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F00299" w14:textId="283F48EA" w:rsidR="00DF1DB8" w:rsidRPr="00AB3360" w:rsidRDefault="00DF1DB8" w:rsidP="00DF1DB8">
      <w:pPr>
        <w:spacing w:after="0" w:line="240" w:lineRule="auto"/>
        <w:rPr>
          <w:rFonts w:ascii="Arial Nova Light" w:hAnsi="Arial Nova Light"/>
          <w:color w:val="840051" w:themeColor="accent2" w:themeShade="BF"/>
          <w:sz w:val="72"/>
          <w:szCs w:val="72"/>
        </w:rPr>
      </w:pPr>
      <w:r w:rsidRPr="00AB3360">
        <w:rPr>
          <w:rFonts w:ascii="Arial Nova Light" w:hAnsi="Arial Nova Light"/>
          <w:color w:val="840051" w:themeColor="accent2" w:themeShade="BF"/>
          <w:sz w:val="72"/>
          <w:szCs w:val="72"/>
        </w:rPr>
        <w:t>Application Form</w:t>
      </w:r>
    </w:p>
    <w:p w14:paraId="04A067B9" w14:textId="029E42B2" w:rsidR="00DF1DB8" w:rsidRDefault="00DF1DB8" w:rsidP="00DF1DB8">
      <w:pPr>
        <w:rPr>
          <w:rFonts w:ascii="Arial Nova Cond Light" w:hAnsi="Arial Nova Cond Light"/>
          <w:color w:val="4D5D68" w:themeColor="text1"/>
          <w:sz w:val="24"/>
          <w:szCs w:val="24"/>
        </w:rPr>
      </w:pPr>
      <w:r w:rsidRPr="00211E94">
        <w:rPr>
          <w:rFonts w:ascii="Arial Nova Cond Light" w:hAnsi="Arial Nova Cond Light"/>
          <w:color w:val="4D5D68" w:themeColor="text1"/>
          <w:sz w:val="24"/>
          <w:szCs w:val="24"/>
        </w:rPr>
        <w:t xml:space="preserve">Carefully read the whole </w:t>
      </w:r>
      <w:r w:rsidR="00EC4BF3">
        <w:rPr>
          <w:rFonts w:ascii="Arial Nova Cond Light" w:hAnsi="Arial Nova Cond Light"/>
          <w:color w:val="4D5D68" w:themeColor="text1"/>
          <w:sz w:val="24"/>
          <w:szCs w:val="24"/>
        </w:rPr>
        <w:t>A</w:t>
      </w:r>
      <w:r w:rsidRPr="00211E94">
        <w:rPr>
          <w:rFonts w:ascii="Arial Nova Cond Light" w:hAnsi="Arial Nova Cond Light"/>
          <w:color w:val="4D5D68" w:themeColor="text1"/>
          <w:sz w:val="24"/>
          <w:szCs w:val="24"/>
        </w:rPr>
        <w:t>pplication</w:t>
      </w:r>
      <w:r>
        <w:rPr>
          <w:rFonts w:ascii="Arial Nova Cond Light" w:hAnsi="Arial Nova Cond Light"/>
          <w:color w:val="4D5D68" w:themeColor="text1"/>
          <w:sz w:val="24"/>
          <w:szCs w:val="24"/>
        </w:rPr>
        <w:t xml:space="preserve"> </w:t>
      </w:r>
      <w:r w:rsidR="00EC4BF3">
        <w:rPr>
          <w:rFonts w:ascii="Arial Nova Cond Light" w:hAnsi="Arial Nova Cond Light"/>
          <w:color w:val="4D5D68" w:themeColor="text1"/>
          <w:sz w:val="24"/>
          <w:szCs w:val="24"/>
        </w:rPr>
        <w:t>F</w:t>
      </w:r>
      <w:r>
        <w:rPr>
          <w:rFonts w:ascii="Arial Nova Cond Light" w:hAnsi="Arial Nova Cond Light"/>
          <w:color w:val="4D5D68" w:themeColor="text1"/>
          <w:sz w:val="24"/>
          <w:szCs w:val="24"/>
        </w:rPr>
        <w:t xml:space="preserve">orm and pay attention to the prompts provided in each question before submitting. The </w:t>
      </w:r>
      <w:r w:rsidR="00EC4BF3">
        <w:rPr>
          <w:rFonts w:ascii="Arial Nova Cond Light" w:hAnsi="Arial Nova Cond Light"/>
          <w:color w:val="4D5D68" w:themeColor="text1"/>
          <w:sz w:val="24"/>
          <w:szCs w:val="24"/>
        </w:rPr>
        <w:t>Guidance Notes for the A</w:t>
      </w:r>
      <w:r>
        <w:rPr>
          <w:rFonts w:ascii="Arial Nova Cond Light" w:hAnsi="Arial Nova Cond Light"/>
          <w:color w:val="4D5D68" w:themeColor="text1"/>
          <w:sz w:val="24"/>
          <w:szCs w:val="24"/>
        </w:rPr>
        <w:t xml:space="preserve">pplication </w:t>
      </w:r>
      <w:r w:rsidR="00EC4BF3">
        <w:rPr>
          <w:rFonts w:ascii="Arial Nova Cond Light" w:hAnsi="Arial Nova Cond Light"/>
          <w:color w:val="4D5D68" w:themeColor="text1"/>
          <w:sz w:val="24"/>
          <w:szCs w:val="24"/>
        </w:rPr>
        <w:t>F</w:t>
      </w:r>
      <w:r>
        <w:rPr>
          <w:rFonts w:ascii="Arial Nova Cond Light" w:hAnsi="Arial Nova Cond Light"/>
          <w:color w:val="4D5D68" w:themeColor="text1"/>
          <w:sz w:val="24"/>
          <w:szCs w:val="24"/>
        </w:rPr>
        <w:t xml:space="preserve">orm can be </w:t>
      </w:r>
      <w:r w:rsidRPr="00CA55B6">
        <w:rPr>
          <w:rFonts w:ascii="Arial Nova Cond Light" w:hAnsi="Arial Nova Cond Light"/>
          <w:color w:val="4D5D68" w:themeColor="text1"/>
          <w:sz w:val="24"/>
          <w:szCs w:val="24"/>
        </w:rPr>
        <w:t xml:space="preserve">found </w:t>
      </w:r>
      <w:hyperlink r:id="rId11" w:anchor="commissioningopportunities" w:history="1">
        <w:r w:rsidRPr="00CA55B6">
          <w:rPr>
            <w:rStyle w:val="Hyperlink"/>
            <w:rFonts w:ascii="Arial Nova Cond Light" w:hAnsi="Arial Nova Cond Light"/>
            <w:color w:val="00A4C0" w:themeColor="accent1"/>
            <w:sz w:val="24"/>
            <w:szCs w:val="24"/>
          </w:rPr>
          <w:t>he</w:t>
        </w:r>
        <w:r w:rsidRPr="00CA55B6">
          <w:rPr>
            <w:rStyle w:val="Hyperlink"/>
            <w:rFonts w:ascii="Arial Nova Cond Light" w:hAnsi="Arial Nova Cond Light"/>
            <w:color w:val="00A4C0" w:themeColor="accent1"/>
            <w:sz w:val="24"/>
            <w:szCs w:val="24"/>
          </w:rPr>
          <w:t>r</w:t>
        </w:r>
        <w:r w:rsidRPr="00CA55B6">
          <w:rPr>
            <w:rStyle w:val="Hyperlink"/>
            <w:rFonts w:ascii="Arial Nova Cond Light" w:hAnsi="Arial Nova Cond Light"/>
            <w:color w:val="00A4C0" w:themeColor="accent1"/>
            <w:sz w:val="24"/>
            <w:szCs w:val="24"/>
          </w:rPr>
          <w:t>e</w:t>
        </w:r>
      </w:hyperlink>
      <w:r w:rsidRPr="00CA55B6">
        <w:rPr>
          <w:rFonts w:ascii="Arial Nova Cond Light" w:hAnsi="Arial Nova Cond Light"/>
          <w:color w:val="4D5D68" w:themeColor="text1"/>
          <w:sz w:val="24"/>
          <w:szCs w:val="24"/>
        </w:rPr>
        <w:t>.</w:t>
      </w:r>
    </w:p>
    <w:p w14:paraId="18B7EA45" w14:textId="7046F716" w:rsidR="00DF1DB8" w:rsidRDefault="00DF1DB8" w:rsidP="00DF1DB8">
      <w:pPr>
        <w:rPr>
          <w:rFonts w:ascii="Arial Nova Cond Light" w:hAnsi="Arial Nova Cond Light"/>
          <w:color w:val="00A4C0" w:themeColor="accent1"/>
          <w:sz w:val="24"/>
          <w:szCs w:val="24"/>
          <w:u w:val="single"/>
        </w:rPr>
      </w:pPr>
      <w:r>
        <w:rPr>
          <w:rFonts w:ascii="Arial Nova Cond Light" w:hAnsi="Arial Nova Cond Light"/>
          <w:color w:val="4D5D68" w:themeColor="text1"/>
          <w:sz w:val="24"/>
          <w:szCs w:val="24"/>
        </w:rPr>
        <w:t>Once all sections have been completed, please sign, an</w:t>
      </w:r>
      <w:r w:rsidR="002966D8">
        <w:rPr>
          <w:rFonts w:ascii="Arial Nova Cond Light" w:hAnsi="Arial Nova Cond Light"/>
          <w:color w:val="4D5D68" w:themeColor="text1"/>
          <w:sz w:val="24"/>
          <w:szCs w:val="24"/>
        </w:rPr>
        <w:t>d return to</w:t>
      </w:r>
      <w:r w:rsidR="0094278F">
        <w:rPr>
          <w:rFonts w:ascii="Arial Nova Cond Light" w:hAnsi="Arial Nova Cond Light"/>
          <w:color w:val="4D5D68" w:themeColor="text1"/>
          <w:sz w:val="24"/>
          <w:szCs w:val="24"/>
        </w:rPr>
        <w:t xml:space="preserve"> </w:t>
      </w:r>
      <w:hyperlink r:id="rId12" w:history="1">
        <w:r w:rsidR="00DB661B" w:rsidRPr="00E110D6">
          <w:rPr>
            <w:rStyle w:val="Hyperlink"/>
            <w:rFonts w:ascii="Arial Nova Cond Light" w:hAnsi="Arial Nova Cond Light"/>
            <w:sz w:val="24"/>
            <w:szCs w:val="24"/>
          </w:rPr>
          <w:t>commissioning@citb.co.uk</w:t>
        </w:r>
      </w:hyperlink>
      <w:r w:rsidR="002966D8">
        <w:rPr>
          <w:rFonts w:ascii="Arial Nova Cond Light" w:hAnsi="Arial Nova Cond Light"/>
          <w:color w:val="4D5D68" w:themeColor="text1"/>
          <w:sz w:val="24"/>
          <w:szCs w:val="24"/>
        </w:rPr>
        <w:t>.</w:t>
      </w:r>
    </w:p>
    <w:p w14:paraId="62A3062C" w14:textId="77777777" w:rsidR="00DF1DB8" w:rsidRDefault="00DF1DB8" w:rsidP="00DF1DB8">
      <w:pPr>
        <w:rPr>
          <w:rFonts w:ascii="Arial Nova Cond Light" w:hAnsi="Arial Nova Cond Light"/>
          <w:color w:val="4D5D68" w:themeColor="text1"/>
          <w:sz w:val="24"/>
          <w:szCs w:val="24"/>
        </w:rPr>
      </w:pPr>
      <w:r w:rsidRPr="002B4548">
        <w:rPr>
          <w:rFonts w:ascii="Arial Nova Cond Light" w:hAnsi="Arial Nova Cond Light"/>
          <w:color w:val="4D5D68" w:themeColor="text1"/>
          <w:sz w:val="24"/>
          <w:szCs w:val="24"/>
        </w:rPr>
        <w:t>If you wish to provide additional information or attachments, please include these in your submission email.</w:t>
      </w:r>
    </w:p>
    <w:p w14:paraId="2330AD2A" w14:textId="6E280694" w:rsidR="00DF1DB8" w:rsidRPr="00D8752D" w:rsidRDefault="00DF1DB8" w:rsidP="00993959">
      <w:pPr>
        <w:pStyle w:val="Style2"/>
        <w:numPr>
          <w:ilvl w:val="0"/>
          <w:numId w:val="1"/>
        </w:numPr>
        <w:rPr>
          <w:color w:val="4D5D68" w:themeColor="text1"/>
        </w:rPr>
      </w:pPr>
      <w:r>
        <w:t xml:space="preserve"> </w:t>
      </w:r>
      <w:r w:rsidRPr="00D8752D">
        <w:rPr>
          <w:b/>
          <w:bCs/>
          <w:color w:val="4D5D68" w:themeColor="text1"/>
          <w:sz w:val="44"/>
          <w:szCs w:val="44"/>
        </w:rPr>
        <w:t>Section 1:</w:t>
      </w:r>
      <w:r w:rsidRPr="00D8752D">
        <w:rPr>
          <w:color w:val="4D5D68" w:themeColor="text1"/>
          <w:sz w:val="44"/>
          <w:szCs w:val="44"/>
        </w:rPr>
        <w:t xml:space="preserve"> Before you Apply</w:t>
      </w:r>
    </w:p>
    <w:p w14:paraId="1D6FDC4E" w14:textId="63D8C4AA" w:rsidR="00DF1DB8" w:rsidRPr="001454A6" w:rsidRDefault="00DF1DB8" w:rsidP="00DF1DB8">
      <w:pPr>
        <w:widowControl w:val="0"/>
        <w:spacing w:after="0" w:line="276" w:lineRule="auto"/>
        <w:ind w:left="20"/>
        <w:outlineLvl w:val="0"/>
        <w:rPr>
          <w:rFonts w:ascii="Arial Nova Cond Light" w:eastAsia="Calibri" w:hAnsi="Arial Nova Cond Light" w:cs="Dreaming Outloud Script Pro"/>
          <w:noProof/>
          <w:color w:val="4D5D68"/>
          <w:sz w:val="24"/>
          <w:szCs w:val="24"/>
          <w:lang w:val="en-US"/>
        </w:rPr>
      </w:pPr>
      <w:r w:rsidRPr="001454A6">
        <w:rPr>
          <w:rFonts w:ascii="Arial Nova Cond Light" w:eastAsia="Calibri" w:hAnsi="Arial Nova Cond Light" w:cs="Dreaming Outloud Script Pro"/>
          <w:noProof/>
          <w:color w:val="4D5D68"/>
          <w:sz w:val="24"/>
          <w:szCs w:val="24"/>
          <w:lang w:val="en-US"/>
        </w:rPr>
        <w:t xml:space="preserve">Please ensure </w:t>
      </w:r>
      <w:r w:rsidR="003D7D16">
        <w:rPr>
          <w:rFonts w:ascii="Arial Nova Cond Light" w:eastAsia="Calibri" w:hAnsi="Arial Nova Cond Light" w:cs="Dreaming Outloud Script Pro"/>
          <w:noProof/>
          <w:color w:val="4D5D68"/>
          <w:sz w:val="24"/>
          <w:szCs w:val="24"/>
          <w:lang w:val="en-US"/>
        </w:rPr>
        <w:t>you</w:t>
      </w:r>
      <w:r>
        <w:rPr>
          <w:rFonts w:ascii="Arial Nova Cond Light" w:eastAsia="Calibri" w:hAnsi="Arial Nova Cond Light" w:cs="Dreaming Outloud Script Pro"/>
          <w:noProof/>
          <w:color w:val="4D5D68"/>
          <w:sz w:val="24"/>
          <w:szCs w:val="24"/>
          <w:lang w:val="en-US"/>
        </w:rPr>
        <w:t xml:space="preserve"> </w:t>
      </w:r>
      <w:r w:rsidR="00CA55B6">
        <w:rPr>
          <w:rFonts w:ascii="Arial Nova Cond Light" w:eastAsia="Calibri" w:hAnsi="Arial Nova Cond Light" w:cs="Dreaming Outloud Script Pro"/>
          <w:noProof/>
          <w:color w:val="4D5D68"/>
          <w:sz w:val="24"/>
          <w:szCs w:val="24"/>
          <w:lang w:val="en-US"/>
        </w:rPr>
        <w:t>read</w:t>
      </w:r>
      <w:r w:rsidRPr="001454A6">
        <w:rPr>
          <w:rFonts w:ascii="Arial Nova Cond Light" w:eastAsia="Calibri" w:hAnsi="Arial Nova Cond Light" w:cs="Dreaming Outloud Script Pro"/>
          <w:noProof/>
          <w:color w:val="4D5D68"/>
          <w:sz w:val="24"/>
          <w:szCs w:val="24"/>
          <w:lang w:val="en-US"/>
        </w:rPr>
        <w:t xml:space="preserve"> </w:t>
      </w:r>
      <w:r w:rsidRPr="001454A6">
        <w:rPr>
          <w:rFonts w:ascii="Arial Nova Cond Light" w:eastAsia="Calibri" w:hAnsi="Arial Nova Cond Light" w:cs="Dreaming Outloud Script Pro"/>
          <w:b/>
          <w:bCs/>
          <w:noProof/>
          <w:color w:val="4D5D68"/>
          <w:sz w:val="24"/>
          <w:szCs w:val="24"/>
          <w:lang w:val="en-US"/>
        </w:rPr>
        <w:t>all</w:t>
      </w:r>
      <w:r w:rsidRPr="001454A6">
        <w:rPr>
          <w:rFonts w:ascii="Arial Nova Cond Light" w:eastAsia="Calibri" w:hAnsi="Arial Nova Cond Light" w:cs="Dreaming Outloud Script Pro"/>
          <w:noProof/>
          <w:color w:val="4D5D68"/>
          <w:sz w:val="24"/>
          <w:szCs w:val="24"/>
          <w:lang w:val="en-US"/>
        </w:rPr>
        <w:t xml:space="preserve"> of the following</w:t>
      </w:r>
      <w:r w:rsidR="00CA55B6">
        <w:rPr>
          <w:rFonts w:ascii="Arial Nova Cond Light" w:eastAsia="Calibri" w:hAnsi="Arial Nova Cond Light" w:cs="Dreaming Outloud Script Pro"/>
          <w:noProof/>
          <w:color w:val="4D5D68"/>
          <w:sz w:val="24"/>
          <w:szCs w:val="24"/>
          <w:lang w:val="en-US"/>
        </w:rPr>
        <w:t xml:space="preserve">, available </w:t>
      </w:r>
      <w:hyperlink r:id="rId13" w:anchor="commissioningopportunities" w:history="1">
        <w:r w:rsidR="00CA55B6" w:rsidRPr="00CA55B6">
          <w:rPr>
            <w:rStyle w:val="Hyperlink"/>
            <w:rFonts w:ascii="Arial Nova Cond Light" w:eastAsia="Calibri" w:hAnsi="Arial Nova Cond Light" w:cs="Dreaming Outloud Script Pro"/>
            <w:noProof/>
            <w:color w:val="00A4C0" w:themeColor="accent1"/>
            <w:sz w:val="24"/>
            <w:szCs w:val="24"/>
            <w:lang w:val="en-US"/>
          </w:rPr>
          <w:t>h</w:t>
        </w:r>
        <w:r w:rsidR="00CA55B6" w:rsidRPr="00CA55B6">
          <w:rPr>
            <w:rStyle w:val="Hyperlink"/>
            <w:rFonts w:ascii="Arial Nova Cond Light" w:eastAsia="Calibri" w:hAnsi="Arial Nova Cond Light" w:cs="Dreaming Outloud Script Pro"/>
            <w:noProof/>
            <w:color w:val="00A4C0" w:themeColor="accent1"/>
            <w:sz w:val="24"/>
            <w:szCs w:val="24"/>
            <w:lang w:val="en-US"/>
          </w:rPr>
          <w:t>e</w:t>
        </w:r>
        <w:r w:rsidR="00CA55B6" w:rsidRPr="00CA55B6">
          <w:rPr>
            <w:rStyle w:val="Hyperlink"/>
            <w:rFonts w:ascii="Arial Nova Cond Light" w:eastAsia="Calibri" w:hAnsi="Arial Nova Cond Light" w:cs="Dreaming Outloud Script Pro"/>
            <w:noProof/>
            <w:color w:val="00A4C0" w:themeColor="accent1"/>
            <w:sz w:val="24"/>
            <w:szCs w:val="24"/>
            <w:lang w:val="en-US"/>
          </w:rPr>
          <w:t>re</w:t>
        </w:r>
      </w:hyperlink>
      <w:r w:rsidR="00CA55B6">
        <w:rPr>
          <w:rFonts w:ascii="Arial Nova Cond Light" w:eastAsia="Calibri" w:hAnsi="Arial Nova Cond Light" w:cs="Dreaming Outloud Script Pro"/>
          <w:noProof/>
          <w:color w:val="4D5D68"/>
          <w:sz w:val="24"/>
          <w:szCs w:val="24"/>
          <w:lang w:val="en-US"/>
        </w:rPr>
        <w:t>,</w:t>
      </w:r>
      <w:r w:rsidRPr="001454A6">
        <w:rPr>
          <w:rFonts w:ascii="Arial Nova Cond Light" w:eastAsia="Calibri" w:hAnsi="Arial Nova Cond Light" w:cs="Dreaming Outloud Script Pro"/>
          <w:noProof/>
          <w:color w:val="4D5D68"/>
          <w:sz w:val="24"/>
          <w:szCs w:val="24"/>
          <w:lang w:val="en-US"/>
        </w:rPr>
        <w:t xml:space="preserve"> before submitting your application:</w:t>
      </w:r>
    </w:p>
    <w:p w14:paraId="67637114" w14:textId="34BF3FF0" w:rsidR="00DF1DB8" w:rsidRPr="001454A6" w:rsidRDefault="00DF1DB8" w:rsidP="00DF1DB8">
      <w:pPr>
        <w:widowControl w:val="0"/>
        <w:spacing w:after="0" w:line="276" w:lineRule="auto"/>
        <w:ind w:left="20"/>
        <w:outlineLvl w:val="0"/>
        <w:rPr>
          <w:rFonts w:ascii="Arial Nova Cond Light" w:eastAsia="Calibri" w:hAnsi="Arial Nova Cond Light" w:cs="Dreaming Outloud Script Pro"/>
          <w:noProof/>
          <w:color w:val="4D5D68"/>
          <w:sz w:val="4"/>
          <w:szCs w:val="4"/>
          <w:lang w:val="en-US"/>
        </w:rPr>
      </w:pPr>
    </w:p>
    <w:p w14:paraId="6CF5F6D0" w14:textId="59C222EE" w:rsidR="00DF1DB8" w:rsidRPr="00134AFB" w:rsidRDefault="00DF1DB8" w:rsidP="00993959">
      <w:pPr>
        <w:numPr>
          <w:ilvl w:val="0"/>
          <w:numId w:val="2"/>
        </w:numPr>
        <w:spacing w:before="240" w:line="360" w:lineRule="auto"/>
        <w:contextualSpacing/>
        <w:rPr>
          <w:rFonts w:ascii="Arial Nova Cond Light" w:eastAsia="Arial" w:hAnsi="Arial Nova Cond Light" w:cs="Times New Roman"/>
          <w:b/>
          <w:bCs/>
          <w:noProof/>
          <w:color w:val="4D5D68" w:themeColor="text1"/>
        </w:rPr>
      </w:pPr>
      <w:r w:rsidRPr="00134AFB">
        <w:rPr>
          <w:rFonts w:ascii="Arial Nova Cond Light" w:eastAsia="Arial" w:hAnsi="Arial Nova Cond Light" w:cs="Times New Roman"/>
          <w:noProof/>
          <w:color w:val="4D5D68" w:themeColor="text1"/>
        </w:rPr>
        <w:t xml:space="preserve">   </w:t>
      </w:r>
      <w:r w:rsidR="00B10046" w:rsidRPr="00134AFB">
        <w:rPr>
          <w:rFonts w:ascii="Arial Nova Cond Light" w:eastAsia="Arial" w:hAnsi="Arial Nova Cond Light" w:cs="Times New Roman"/>
          <w:noProof/>
          <w:color w:val="4D5D68" w:themeColor="text1"/>
        </w:rPr>
        <w:t xml:space="preserve"> </w:t>
      </w:r>
      <w:r w:rsidR="00EC4BF3">
        <w:rPr>
          <w:rFonts w:ascii="Arial Nova Cond Light" w:eastAsia="Arial" w:hAnsi="Arial Nova Cond Light" w:cs="Times New Roman"/>
          <w:b/>
          <w:bCs/>
          <w:noProof/>
          <w:color w:val="4D5D68" w:themeColor="text1"/>
        </w:rPr>
        <w:t>F</w:t>
      </w:r>
      <w:r w:rsidRPr="00134AFB">
        <w:rPr>
          <w:rFonts w:ascii="Arial Nova Cond Light" w:eastAsia="Arial" w:hAnsi="Arial Nova Cond Light" w:cs="Times New Roman"/>
          <w:b/>
          <w:bCs/>
          <w:noProof/>
          <w:color w:val="4D5D68" w:themeColor="text1"/>
        </w:rPr>
        <w:t xml:space="preserve">und </w:t>
      </w:r>
      <w:r w:rsidRPr="00CA55B6">
        <w:rPr>
          <w:rFonts w:ascii="Arial Nova Cond Light" w:eastAsia="Arial" w:hAnsi="Arial Nova Cond Light" w:cs="Times New Roman"/>
          <w:b/>
          <w:bCs/>
          <w:noProof/>
          <w:color w:val="4D5D68" w:themeColor="text1"/>
        </w:rPr>
        <w:t>Guidance Notes</w:t>
      </w:r>
      <w:r w:rsidRPr="00134AFB">
        <w:rPr>
          <w:rFonts w:ascii="Arial Nova Cond Light" w:eastAsia="Arial" w:hAnsi="Arial Nova Cond Light" w:cs="Times New Roman"/>
          <w:b/>
          <w:bCs/>
          <w:noProof/>
          <w:color w:val="00A4C0" w:themeColor="accent1"/>
        </w:rPr>
        <w:t xml:space="preserve"> </w:t>
      </w:r>
    </w:p>
    <w:p w14:paraId="2F66A05B" w14:textId="71AE091E" w:rsidR="00DF1DB8" w:rsidRPr="00134AFB" w:rsidRDefault="00DF1DB8" w:rsidP="00993959">
      <w:pPr>
        <w:numPr>
          <w:ilvl w:val="0"/>
          <w:numId w:val="2"/>
        </w:numPr>
        <w:spacing w:before="240" w:line="360" w:lineRule="auto"/>
        <w:contextualSpacing/>
        <w:rPr>
          <w:rFonts w:ascii="Arial Nova Cond Light" w:eastAsia="Arial" w:hAnsi="Arial Nova Cond Light" w:cs="Times New Roman"/>
          <w:b/>
          <w:bCs/>
          <w:noProof/>
          <w:color w:val="4D5D68" w:themeColor="text1"/>
        </w:rPr>
      </w:pPr>
      <w:r w:rsidRPr="00134AFB">
        <w:rPr>
          <w:rFonts w:ascii="Arial Nova Cond Light" w:eastAsia="Arial" w:hAnsi="Arial Nova Cond Light" w:cs="Times New Roman"/>
          <w:b/>
          <w:bCs/>
          <w:noProof/>
          <w:color w:val="4D5D68" w:themeColor="text1"/>
        </w:rPr>
        <w:t xml:space="preserve">    </w:t>
      </w:r>
      <w:r w:rsidR="00EC4BF3">
        <w:rPr>
          <w:rFonts w:ascii="Arial Nova Cond Light" w:eastAsia="Arial" w:hAnsi="Arial Nova Cond Light" w:cs="Times New Roman"/>
          <w:b/>
          <w:bCs/>
          <w:noProof/>
          <w:color w:val="4D5D68" w:themeColor="text1"/>
        </w:rPr>
        <w:t>F</w:t>
      </w:r>
      <w:r w:rsidRPr="00134AFB">
        <w:rPr>
          <w:rFonts w:ascii="Arial Nova Cond Light" w:eastAsia="Arial" w:hAnsi="Arial Nova Cond Light" w:cs="Times New Roman"/>
          <w:b/>
          <w:bCs/>
          <w:noProof/>
          <w:color w:val="4D5D68" w:themeColor="text1"/>
        </w:rPr>
        <w:t xml:space="preserve">und </w:t>
      </w:r>
      <w:r w:rsidRPr="00CA55B6">
        <w:rPr>
          <w:rFonts w:ascii="Arial Nova Cond Light" w:eastAsia="Arial" w:hAnsi="Arial Nova Cond Light" w:cs="Times New Roman"/>
          <w:b/>
          <w:bCs/>
          <w:noProof/>
          <w:color w:val="4D5D68" w:themeColor="text1"/>
        </w:rPr>
        <w:t>Terms of Bidding and Terms of Funding</w:t>
      </w:r>
    </w:p>
    <w:p w14:paraId="0F2294E2" w14:textId="7791AD64" w:rsidR="00DF1DB8" w:rsidRPr="00D8752D" w:rsidRDefault="00DF1DB8" w:rsidP="00DF1DB8">
      <w:pPr>
        <w:pStyle w:val="Style3"/>
        <w:tabs>
          <w:tab w:val="left" w:pos="851"/>
        </w:tabs>
        <w:rPr>
          <w:color w:val="B1006D" w:themeColor="accent2"/>
          <w:sz w:val="44"/>
          <w:szCs w:val="44"/>
        </w:rPr>
      </w:pPr>
      <w:r w:rsidRPr="00D8752D">
        <w:rPr>
          <w:color w:val="B1006D" w:themeColor="accent2"/>
          <w:sz w:val="72"/>
          <w:szCs w:val="72"/>
        </w:rPr>
        <w:drawing>
          <wp:inline distT="0" distB="0" distL="0" distR="0" wp14:anchorId="6C7976B1" wp14:editId="1CE1B353">
            <wp:extent cx="445135" cy="445135"/>
            <wp:effectExtent l="0" t="0" r="0" b="0"/>
            <wp:docPr id="16" name="Graphic 16" descr="Construction worker ma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Construction worker male with solid fill"/>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448910" cy="448910"/>
                    </a:xfrm>
                    <a:prstGeom prst="rect">
                      <a:avLst/>
                    </a:prstGeom>
                  </pic:spPr>
                </pic:pic>
              </a:graphicData>
            </a:graphic>
          </wp:inline>
        </w:drawing>
      </w:r>
      <w:r>
        <w:rPr>
          <w:b/>
          <w:bCs/>
          <w:color w:val="4D5D68" w:themeColor="text1"/>
          <w:sz w:val="44"/>
          <w:szCs w:val="44"/>
          <w:lang w:val="en-US"/>
        </w:rPr>
        <w:tab/>
        <w:t xml:space="preserve"> </w:t>
      </w:r>
      <w:r w:rsidRPr="00D8752D">
        <w:rPr>
          <w:b/>
          <w:bCs/>
          <w:color w:val="4D5D68" w:themeColor="text1"/>
          <w:sz w:val="44"/>
          <w:szCs w:val="44"/>
          <w:lang w:val="en-US"/>
        </w:rPr>
        <w:t>Section 2:</w:t>
      </w:r>
      <w:r w:rsidRPr="00D8752D">
        <w:rPr>
          <w:color w:val="4D5D68" w:themeColor="text1"/>
          <w:sz w:val="44"/>
          <w:szCs w:val="44"/>
          <w:lang w:val="en-US"/>
        </w:rPr>
        <w:t xml:space="preserve"> Company Details</w:t>
      </w:r>
    </w:p>
    <w:p w14:paraId="502C67C1" w14:textId="69FEC56F" w:rsidR="006E6485" w:rsidRPr="00D8752D" w:rsidRDefault="00DF1DB8" w:rsidP="00DF1DB8">
      <w:pPr>
        <w:rPr>
          <w:rFonts w:ascii="Arial Nova Cond Light" w:eastAsia="Arial" w:hAnsi="Arial Nova Cond Light" w:cs="Times New Roman"/>
          <w:color w:val="4D5D68"/>
          <w:sz w:val="24"/>
          <w:szCs w:val="24"/>
        </w:rPr>
      </w:pPr>
      <w:r>
        <w:rPr>
          <w:rFonts w:ascii="Arial Nova Cond Light" w:eastAsia="Arial" w:hAnsi="Arial Nova Cond Light" w:cs="Times New Roman"/>
          <w:noProof/>
          <w:color w:val="4D5D68"/>
          <w:sz w:val="24"/>
          <w:szCs w:val="24"/>
        </w:rPr>
        <mc:AlternateContent>
          <mc:Choice Requires="wpg">
            <w:drawing>
              <wp:anchor distT="0" distB="0" distL="114300" distR="114300" simplePos="0" relativeHeight="251658240" behindDoc="0" locked="0" layoutInCell="1" allowOverlap="1" wp14:anchorId="3582B5B7" wp14:editId="1E180311">
                <wp:simplePos x="0" y="0"/>
                <wp:positionH relativeFrom="column">
                  <wp:posOffset>5067884</wp:posOffset>
                </wp:positionH>
                <wp:positionV relativeFrom="paragraph">
                  <wp:posOffset>213208</wp:posOffset>
                </wp:positionV>
                <wp:extent cx="1080000" cy="1080000"/>
                <wp:effectExtent l="0" t="0" r="6350" b="6350"/>
                <wp:wrapNone/>
                <wp:docPr id="9" name="Group 9"/>
                <wp:cNvGraphicFramePr/>
                <a:graphic xmlns:a="http://schemas.openxmlformats.org/drawingml/2006/main">
                  <a:graphicData uri="http://schemas.microsoft.com/office/word/2010/wordprocessingGroup">
                    <wpg:wgp>
                      <wpg:cNvGrpSpPr/>
                      <wpg:grpSpPr>
                        <a:xfrm>
                          <a:off x="0" y="0"/>
                          <a:ext cx="1080000" cy="1080000"/>
                          <a:chOff x="0" y="0"/>
                          <a:chExt cx="1080000" cy="1080000"/>
                        </a:xfrm>
                      </wpg:grpSpPr>
                      <wps:wsp>
                        <wps:cNvPr id="7" name="Oval 7"/>
                        <wps:cNvSpPr/>
                        <wps:spPr>
                          <a:xfrm>
                            <a:off x="0" y="0"/>
                            <a:ext cx="1080000" cy="1080000"/>
                          </a:xfrm>
                          <a:prstGeom prst="ellipse">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774A86" w14:textId="77777777" w:rsidR="00DF1DB8" w:rsidRDefault="00DF1DB8" w:rsidP="00DF1DB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ext Box 8"/>
                        <wps:cNvSpPr txBox="1"/>
                        <wps:spPr>
                          <a:xfrm>
                            <a:off x="44878" y="44879"/>
                            <a:ext cx="990600" cy="984250"/>
                          </a:xfrm>
                          <a:prstGeom prst="rect">
                            <a:avLst/>
                          </a:prstGeom>
                          <a:noFill/>
                          <a:ln w="6350">
                            <a:noFill/>
                          </a:ln>
                        </wps:spPr>
                        <wps:txbx>
                          <w:txbxContent>
                            <w:p w14:paraId="2D72DA30" w14:textId="77777777" w:rsidR="00DF1DB8" w:rsidRPr="00FC2AD1" w:rsidRDefault="00DF1DB8" w:rsidP="00DF1DB8">
                              <w:pPr>
                                <w:jc w:val="center"/>
                                <w:rPr>
                                  <w:rFonts w:ascii="Arial Nova Cond Light" w:eastAsia="Arial" w:hAnsi="Arial Nova Cond Light" w:cs="Times New Roman"/>
                                  <w:color w:val="FFFFFF" w:themeColor="background1"/>
                                </w:rPr>
                              </w:pPr>
                              <w:r w:rsidRPr="00FC2AD1">
                                <w:rPr>
                                  <w:rFonts w:ascii="Arial Nova Cond Light" w:eastAsia="Arial" w:hAnsi="Arial Nova Cond Light" w:cs="Times New Roman"/>
                                  <w:color w:val="FFFFFF" w:themeColor="background1"/>
                                  <w:sz w:val="18"/>
                                  <w:szCs w:val="18"/>
                                </w:rPr>
                                <w:t>All application related communication must be between the business and CITB</w:t>
                              </w:r>
                            </w:p>
                            <w:p w14:paraId="2A291F4F" w14:textId="77777777" w:rsidR="00DF1DB8" w:rsidRPr="00FC2AD1" w:rsidRDefault="00DF1DB8" w:rsidP="00DF1DB8">
                              <w:pPr>
                                <w:jc w:val="center"/>
                                <w:rPr>
                                  <w:color w:val="FFFFFF" w:themeColor="background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582B5B7" id="Group 9" o:spid="_x0000_s1026" style="position:absolute;margin-left:399.05pt;margin-top:16.8pt;width:85.05pt;height:85.05pt;z-index:251658240" coordsize="10800,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">
                <v:oval id="Oval 7" o:spid="_x0000_s1027" style="position:absolute;width:10800;height:10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" fillcolor="#f6a700 [3208]" stroked="f" strokeweight="1pt">
                  <v:stroke joinstyle="miter"/>
                  <v:textbox>
                    <w:txbxContent>
                      <w:p w14:paraId="5A774A86" w14:textId="77777777" w:rsidR="00DF1DB8" w:rsidRDefault="00DF1DB8" w:rsidP="00DF1DB8">
                        <w:pPr>
                          <w:jc w:val="center"/>
                        </w:pPr>
                      </w:p>
                    </w:txbxContent>
                  </v:textbox>
                </v:oval>
                <v:shapetype id="_x0000_t202" coordsize="21600,21600" o:spt="202" path="m,l,21600r21600,l21600,xe">
                  <v:stroke joinstyle="miter"/>
                  <v:path gradientshapeok="t" o:connecttype="rect"/>
                </v:shapetype>
                <v:shape id="Text Box 8" o:spid="_x0000_s1028" type="#_x0000_t202" style="position:absolute;left:448;top:448;width:9906;height:9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14:paraId="2D72DA30" w14:textId="77777777" w:rsidR="00DF1DB8" w:rsidRPr="00FC2AD1" w:rsidRDefault="00DF1DB8" w:rsidP="00DF1DB8">
                        <w:pPr>
                          <w:jc w:val="center"/>
                          <w:rPr>
                            <w:rFonts w:ascii="Arial Nova Cond Light" w:eastAsia="Arial" w:hAnsi="Arial Nova Cond Light" w:cs="Times New Roman"/>
                            <w:color w:val="FFFFFF" w:themeColor="background1"/>
                          </w:rPr>
                        </w:pPr>
                        <w:r w:rsidRPr="00FC2AD1">
                          <w:rPr>
                            <w:rFonts w:ascii="Arial Nova Cond Light" w:eastAsia="Arial" w:hAnsi="Arial Nova Cond Light" w:cs="Times New Roman"/>
                            <w:color w:val="FFFFFF" w:themeColor="background1"/>
                            <w:sz w:val="18"/>
                            <w:szCs w:val="18"/>
                          </w:rPr>
                          <w:t>All application related communication must be between the business and CITB</w:t>
                        </w:r>
                      </w:p>
                      <w:p w14:paraId="2A291F4F" w14:textId="77777777" w:rsidR="00DF1DB8" w:rsidRPr="00FC2AD1" w:rsidRDefault="00DF1DB8" w:rsidP="00DF1DB8">
                        <w:pPr>
                          <w:jc w:val="center"/>
                          <w:rPr>
                            <w:color w:val="FFFFFF" w:themeColor="background1"/>
                            <w:sz w:val="20"/>
                            <w:szCs w:val="20"/>
                          </w:rPr>
                        </w:pPr>
                      </w:p>
                    </w:txbxContent>
                  </v:textbox>
                </v:shape>
              </v:group>
            </w:pict>
          </mc:Fallback>
        </mc:AlternateContent>
      </w:r>
      <w:r w:rsidRPr="00D63766">
        <w:rPr>
          <w:rFonts w:ascii="Arial Nova Cond Light" w:eastAsia="Arial" w:hAnsi="Arial Nova Cond Light" w:cs="Times New Roman"/>
          <w:color w:val="4D5D68"/>
          <w:sz w:val="24"/>
          <w:szCs w:val="24"/>
        </w:rPr>
        <w:t>Please tell us about you and your business. As the applicant you must be directly employed by the named business</w:t>
      </w:r>
      <w:r w:rsidR="00450C06">
        <w:rPr>
          <w:rFonts w:ascii="Arial Nova Cond Light" w:eastAsia="Arial" w:hAnsi="Arial Nova Cond Light" w:cs="Times New Roman"/>
          <w:color w:val="4D5D68"/>
          <w:sz w:val="24"/>
          <w:szCs w:val="24"/>
        </w:rPr>
        <w:t xml:space="preserve"> (bidder)</w:t>
      </w:r>
      <w:r>
        <w:rPr>
          <w:rFonts w:ascii="Arial Nova Cond Light" w:eastAsia="Arial" w:hAnsi="Arial Nova Cond Light" w:cs="Times New Roman"/>
          <w:color w:val="4D5D68"/>
          <w:sz w:val="24"/>
          <w:szCs w:val="24"/>
        </w:rPr>
        <w:t>.</w:t>
      </w:r>
      <w:r w:rsidRPr="00D8752D">
        <w:rPr>
          <w:rFonts w:ascii="Arial Nova Cond Light" w:eastAsia="Arial" w:hAnsi="Arial Nova Cond Light" w:cs="Times New Roman"/>
          <w:color w:val="4D5D68"/>
          <w:sz w:val="24"/>
          <w:szCs w:val="24"/>
        </w:rPr>
        <w:t xml:space="preserve"> </w:t>
      </w:r>
    </w:p>
    <w:tbl>
      <w:tblPr>
        <w:tblStyle w:val="TableGrid"/>
        <w:tblpPr w:leftFromText="180" w:rightFromText="180" w:vertAnchor="text" w:tblpX="-104" w:tblpY="1"/>
        <w:tblW w:w="9000" w:type="dxa"/>
        <w:tblLook w:val="04A0" w:firstRow="1" w:lastRow="0" w:firstColumn="1" w:lastColumn="0" w:noHBand="0" w:noVBand="1"/>
      </w:tblPr>
      <w:tblGrid>
        <w:gridCol w:w="3256"/>
        <w:gridCol w:w="5744"/>
      </w:tblGrid>
      <w:tr w:rsidR="00DF1DB8" w:rsidRPr="00D63766" w14:paraId="433CEBFD" w14:textId="77777777" w:rsidTr="00912383">
        <w:trPr>
          <w:trHeight w:val="283"/>
        </w:trPr>
        <w:tc>
          <w:tcPr>
            <w:tcW w:w="3256" w:type="dxa"/>
            <w:tcBorders>
              <w:top w:val="single" w:sz="24" w:space="0" w:color="FFFFFF"/>
              <w:left w:val="single" w:sz="24" w:space="0" w:color="FFFFFF"/>
              <w:bottom w:val="single" w:sz="24" w:space="0" w:color="FFFFFF"/>
              <w:right w:val="single" w:sz="24" w:space="0" w:color="FFFFFF"/>
            </w:tcBorders>
          </w:tcPr>
          <w:p w14:paraId="3C034929" w14:textId="337AC6EC" w:rsidR="00DF1DB8" w:rsidRPr="00775E5C" w:rsidRDefault="00DF1DB8" w:rsidP="00912383">
            <w:pPr>
              <w:rPr>
                <w:rFonts w:ascii="Arial Nova Cond Light" w:eastAsia="Arial" w:hAnsi="Arial Nova Cond Light" w:cs="Times New Roman"/>
                <w:color w:val="4D5D68"/>
                <w:sz w:val="23"/>
                <w:szCs w:val="23"/>
              </w:rPr>
            </w:pPr>
            <w:r w:rsidRPr="00775E5C">
              <w:rPr>
                <w:rFonts w:ascii="Arial Nova Cond Light" w:eastAsia="Arial" w:hAnsi="Arial Nova Cond Light" w:cs="Times New Roman"/>
                <w:color w:val="4D5D68"/>
                <w:sz w:val="23"/>
                <w:szCs w:val="23"/>
              </w:rPr>
              <w:t xml:space="preserve">Company </w:t>
            </w:r>
            <w:r w:rsidR="003D7D16">
              <w:rPr>
                <w:rFonts w:ascii="Arial Nova Cond Light" w:eastAsia="Arial" w:hAnsi="Arial Nova Cond Light" w:cs="Times New Roman"/>
                <w:color w:val="4D5D68"/>
                <w:sz w:val="23"/>
                <w:szCs w:val="23"/>
              </w:rPr>
              <w:t>n</w:t>
            </w:r>
            <w:r w:rsidRPr="00775E5C">
              <w:rPr>
                <w:rFonts w:ascii="Arial Nova Cond Light" w:eastAsia="Arial" w:hAnsi="Arial Nova Cond Light" w:cs="Times New Roman"/>
                <w:color w:val="4D5D68"/>
                <w:sz w:val="23"/>
                <w:szCs w:val="23"/>
              </w:rPr>
              <w:t>ame</w:t>
            </w:r>
            <w:r w:rsidRPr="00775E5C">
              <w:rPr>
                <w:rFonts w:ascii="Arial Nova Cond Light" w:eastAsia="Arial" w:hAnsi="Arial Nova Cond Light" w:cs="Times New Roman"/>
                <w:color w:val="4D5D68"/>
                <w:sz w:val="23"/>
                <w:szCs w:val="23"/>
              </w:rPr>
              <w:tab/>
            </w:r>
          </w:p>
        </w:tc>
        <w:sdt>
          <w:sdtPr>
            <w:rPr>
              <w:rStyle w:val="Aptosform"/>
            </w:rPr>
            <w:id w:val="-2121592412"/>
            <w:lock w:val="sdtLocked"/>
            <w:placeholder>
              <w:docPart w:val="7CEE7A7C54B24CA0B9000ACC35ACA4B0"/>
            </w:placeholder>
            <w:showingPlcHdr/>
            <w15:appearance w15:val="hidden"/>
          </w:sdtPr>
          <w:sdtEndPr>
            <w:rPr>
              <w:rStyle w:val="DefaultParagraphFont"/>
              <w:rFonts w:ascii="Arial" w:eastAsia="Arial" w:hAnsi="Arial" w:cs="Times New Roman"/>
              <w:color w:val="auto"/>
              <w:sz w:val="26"/>
              <w:szCs w:val="26"/>
            </w:rPr>
          </w:sdtEndPr>
          <w:sdtContent>
            <w:tc>
              <w:tcPr>
                <w:tcW w:w="5744" w:type="dxa"/>
                <w:tcBorders>
                  <w:top w:val="single" w:sz="24" w:space="0" w:color="FFFFFF"/>
                  <w:left w:val="single" w:sz="24" w:space="0" w:color="FFFFFF"/>
                  <w:bottom w:val="single" w:sz="24" w:space="0" w:color="FFFFFF"/>
                  <w:right w:val="single" w:sz="24" w:space="0" w:color="FFFFFF"/>
                </w:tcBorders>
                <w:shd w:val="clear" w:color="auto" w:fill="F2F2F2" w:themeFill="background1" w:themeFillShade="F2"/>
              </w:tcPr>
              <w:p w14:paraId="651A7665" w14:textId="75ED8BDA" w:rsidR="00DF1DB8" w:rsidRPr="00D63766" w:rsidRDefault="007E4F6B" w:rsidP="00912383">
                <w:pPr>
                  <w:rPr>
                    <w:rFonts w:ascii="Arial Nova Cond Light" w:eastAsia="Arial" w:hAnsi="Arial Nova Cond Light" w:cs="Times New Roman"/>
                    <w:b/>
                    <w:bCs/>
                  </w:rPr>
                </w:pPr>
                <w:r w:rsidRPr="001529DB">
                  <w:rPr>
                    <w:rStyle w:val="Formentry"/>
                  </w:rPr>
                  <w:t xml:space="preserve">         </w:t>
                </w:r>
              </w:p>
            </w:tc>
          </w:sdtContent>
        </w:sdt>
      </w:tr>
      <w:tr w:rsidR="00DF1DB8" w:rsidRPr="00D63766" w14:paraId="1CDDC385" w14:textId="77777777" w:rsidTr="00912383">
        <w:trPr>
          <w:trHeight w:val="283"/>
        </w:trPr>
        <w:tc>
          <w:tcPr>
            <w:tcW w:w="3256" w:type="dxa"/>
            <w:tcBorders>
              <w:top w:val="single" w:sz="24" w:space="0" w:color="FFFFFF"/>
              <w:left w:val="single" w:sz="24" w:space="0" w:color="FFFFFF"/>
              <w:bottom w:val="single" w:sz="24" w:space="0" w:color="FFFFFF"/>
              <w:right w:val="single" w:sz="24" w:space="0" w:color="FFFFFF"/>
            </w:tcBorders>
          </w:tcPr>
          <w:p w14:paraId="5E5374B4" w14:textId="36E9193E" w:rsidR="00DF1DB8" w:rsidRPr="00775E5C" w:rsidRDefault="00DF1DB8" w:rsidP="00912383">
            <w:pPr>
              <w:rPr>
                <w:rFonts w:ascii="Arial Nova Cond Light" w:eastAsia="Arial" w:hAnsi="Arial Nova Cond Light" w:cs="Times New Roman"/>
                <w:color w:val="4D5D68"/>
                <w:sz w:val="23"/>
                <w:szCs w:val="23"/>
              </w:rPr>
            </w:pPr>
            <w:r w:rsidRPr="00775E5C">
              <w:rPr>
                <w:rFonts w:ascii="Arial Nova Cond Light" w:eastAsia="Arial" w:hAnsi="Arial Nova Cond Light" w:cs="Times New Roman"/>
                <w:color w:val="4D5D68"/>
                <w:sz w:val="23"/>
                <w:szCs w:val="23"/>
              </w:rPr>
              <w:t xml:space="preserve">Your </w:t>
            </w:r>
            <w:r w:rsidR="003D7D16">
              <w:rPr>
                <w:rFonts w:ascii="Arial Nova Cond Light" w:eastAsia="Arial" w:hAnsi="Arial Nova Cond Light" w:cs="Times New Roman"/>
                <w:color w:val="4D5D68"/>
                <w:sz w:val="23"/>
                <w:szCs w:val="23"/>
              </w:rPr>
              <w:t>n</w:t>
            </w:r>
            <w:r w:rsidRPr="00775E5C">
              <w:rPr>
                <w:rFonts w:ascii="Arial Nova Cond Light" w:eastAsia="Arial" w:hAnsi="Arial Nova Cond Light" w:cs="Times New Roman"/>
                <w:color w:val="4D5D68"/>
                <w:sz w:val="23"/>
                <w:szCs w:val="23"/>
              </w:rPr>
              <w:t xml:space="preserve">ame </w:t>
            </w:r>
          </w:p>
        </w:tc>
        <w:sdt>
          <w:sdtPr>
            <w:rPr>
              <w:rStyle w:val="Aptosform"/>
            </w:rPr>
            <w:id w:val="586193787"/>
            <w:lock w:val="sdtLocked"/>
            <w:placeholder>
              <w:docPart w:val="A7AEC3D75B5D4DA285F36B3022B5A800"/>
            </w:placeholder>
            <w:showingPlcHdr/>
            <w15:appearance w15:val="hidden"/>
          </w:sdtPr>
          <w:sdtEndPr>
            <w:rPr>
              <w:rStyle w:val="DefaultParagraphFont"/>
              <w:rFonts w:ascii="Arial" w:eastAsia="Arial" w:hAnsi="Arial" w:cs="Times New Roman"/>
              <w:color w:val="auto"/>
              <w:sz w:val="26"/>
              <w:szCs w:val="26"/>
            </w:rPr>
          </w:sdtEndPr>
          <w:sdtContent>
            <w:tc>
              <w:tcPr>
                <w:tcW w:w="5744" w:type="dxa"/>
                <w:tcBorders>
                  <w:top w:val="single" w:sz="24" w:space="0" w:color="FFFFFF"/>
                  <w:left w:val="single" w:sz="24" w:space="0" w:color="FFFFFF"/>
                  <w:bottom w:val="single" w:sz="24" w:space="0" w:color="FFFFFF"/>
                  <w:right w:val="single" w:sz="24" w:space="0" w:color="FFFFFF"/>
                </w:tcBorders>
                <w:shd w:val="clear" w:color="auto" w:fill="F2F2F2" w:themeFill="background1" w:themeFillShade="F2"/>
              </w:tcPr>
              <w:p w14:paraId="42B10A1D" w14:textId="0F654C65" w:rsidR="00DF1DB8" w:rsidRPr="00D63766" w:rsidRDefault="007E4F6B" w:rsidP="00912383">
                <w:pPr>
                  <w:rPr>
                    <w:rFonts w:ascii="Arial Nova Cond Light" w:eastAsia="Arial" w:hAnsi="Arial Nova Cond Light" w:cs="Times New Roman"/>
                  </w:rPr>
                </w:pPr>
                <w:r>
                  <w:rPr>
                    <w:rStyle w:val="Formentry"/>
                  </w:rPr>
                  <w:t xml:space="preserve">         </w:t>
                </w:r>
              </w:p>
            </w:tc>
          </w:sdtContent>
        </w:sdt>
      </w:tr>
      <w:tr w:rsidR="00DF1DB8" w:rsidRPr="00D63766" w14:paraId="597AE3DB" w14:textId="77777777" w:rsidTr="00912383">
        <w:trPr>
          <w:trHeight w:val="283"/>
        </w:trPr>
        <w:tc>
          <w:tcPr>
            <w:tcW w:w="3256" w:type="dxa"/>
            <w:tcBorders>
              <w:top w:val="single" w:sz="24" w:space="0" w:color="FFFFFF"/>
              <w:left w:val="single" w:sz="24" w:space="0" w:color="FFFFFF"/>
              <w:bottom w:val="single" w:sz="24" w:space="0" w:color="FFFFFF"/>
              <w:right w:val="single" w:sz="24" w:space="0" w:color="FFFFFF"/>
            </w:tcBorders>
          </w:tcPr>
          <w:p w14:paraId="02A275A6" w14:textId="6C5C5FF3" w:rsidR="00DF1DB8" w:rsidRPr="00775E5C" w:rsidRDefault="00DF1DB8" w:rsidP="00912383">
            <w:pPr>
              <w:rPr>
                <w:rFonts w:ascii="Arial Nova Cond Light" w:eastAsia="Arial" w:hAnsi="Arial Nova Cond Light" w:cs="Times New Roman"/>
                <w:color w:val="4D5D68"/>
                <w:sz w:val="23"/>
                <w:szCs w:val="23"/>
              </w:rPr>
            </w:pPr>
            <w:r w:rsidRPr="00775E5C">
              <w:rPr>
                <w:rFonts w:ascii="Arial Nova Cond Light" w:eastAsia="Arial" w:hAnsi="Arial Nova Cond Light" w:cs="Times New Roman"/>
                <w:color w:val="4D5D68"/>
                <w:sz w:val="23"/>
                <w:szCs w:val="23"/>
              </w:rPr>
              <w:t xml:space="preserve">Your </w:t>
            </w:r>
            <w:r w:rsidR="003D7D16">
              <w:rPr>
                <w:rFonts w:ascii="Arial Nova Cond Light" w:eastAsia="Arial" w:hAnsi="Arial Nova Cond Light" w:cs="Times New Roman"/>
                <w:color w:val="4D5D68"/>
                <w:sz w:val="23"/>
                <w:szCs w:val="23"/>
              </w:rPr>
              <w:t>e</w:t>
            </w:r>
            <w:r w:rsidR="00E77980">
              <w:rPr>
                <w:rFonts w:ascii="Arial Nova Cond Light" w:eastAsia="Arial" w:hAnsi="Arial Nova Cond Light" w:cs="Times New Roman"/>
                <w:color w:val="4D5D68"/>
                <w:sz w:val="23"/>
                <w:szCs w:val="23"/>
              </w:rPr>
              <w:t>m</w:t>
            </w:r>
            <w:r w:rsidRPr="00775E5C">
              <w:rPr>
                <w:rFonts w:ascii="Arial Nova Cond Light" w:eastAsia="Arial" w:hAnsi="Arial Nova Cond Light" w:cs="Times New Roman"/>
                <w:color w:val="4D5D68"/>
                <w:sz w:val="23"/>
                <w:szCs w:val="23"/>
              </w:rPr>
              <w:t xml:space="preserve">ail </w:t>
            </w:r>
            <w:r w:rsidR="003D7D16">
              <w:rPr>
                <w:rFonts w:ascii="Arial Nova Cond Light" w:eastAsia="Arial" w:hAnsi="Arial Nova Cond Light" w:cs="Times New Roman"/>
                <w:color w:val="4D5D68"/>
                <w:sz w:val="23"/>
                <w:szCs w:val="23"/>
              </w:rPr>
              <w:t>a</w:t>
            </w:r>
            <w:r w:rsidRPr="00775E5C">
              <w:rPr>
                <w:rFonts w:ascii="Arial Nova Cond Light" w:eastAsia="Arial" w:hAnsi="Arial Nova Cond Light" w:cs="Times New Roman"/>
                <w:color w:val="4D5D68"/>
                <w:sz w:val="23"/>
                <w:szCs w:val="23"/>
              </w:rPr>
              <w:t>ddress</w:t>
            </w:r>
          </w:p>
        </w:tc>
        <w:sdt>
          <w:sdtPr>
            <w:rPr>
              <w:rStyle w:val="Aptosform"/>
            </w:rPr>
            <w:id w:val="25223572"/>
            <w:lock w:val="sdtLocked"/>
            <w:placeholder>
              <w:docPart w:val="F399AF21A5E84AA88B9C2840D0DADF14"/>
            </w:placeholder>
            <w:showingPlcHdr/>
            <w15:appearance w15:val="hidden"/>
          </w:sdtPr>
          <w:sdtEndPr>
            <w:rPr>
              <w:rStyle w:val="DefaultParagraphFont"/>
              <w:rFonts w:ascii="Arial" w:eastAsia="Arial" w:hAnsi="Arial" w:cs="Times New Roman"/>
              <w:color w:val="auto"/>
              <w:sz w:val="26"/>
              <w:szCs w:val="26"/>
            </w:rPr>
          </w:sdtEndPr>
          <w:sdtContent>
            <w:tc>
              <w:tcPr>
                <w:tcW w:w="5744" w:type="dxa"/>
                <w:tcBorders>
                  <w:top w:val="single" w:sz="24" w:space="0" w:color="FFFFFF"/>
                  <w:left w:val="single" w:sz="24" w:space="0" w:color="FFFFFF"/>
                  <w:bottom w:val="single" w:sz="24" w:space="0" w:color="FFFFFF"/>
                  <w:right w:val="single" w:sz="24" w:space="0" w:color="FFFFFF"/>
                </w:tcBorders>
                <w:shd w:val="clear" w:color="auto" w:fill="F2F2F2" w:themeFill="background1" w:themeFillShade="F2"/>
              </w:tcPr>
              <w:p w14:paraId="2D881ADA" w14:textId="6FB52DB7" w:rsidR="00DF1DB8" w:rsidRPr="00D63766" w:rsidRDefault="007E4F6B" w:rsidP="00912383">
                <w:pPr>
                  <w:rPr>
                    <w:rFonts w:ascii="Arial Nova Cond Light" w:eastAsia="Arial" w:hAnsi="Arial Nova Cond Light" w:cs="Times New Roman"/>
                  </w:rPr>
                </w:pPr>
                <w:r>
                  <w:rPr>
                    <w:rStyle w:val="Formentry"/>
                  </w:rPr>
                  <w:t xml:space="preserve">         </w:t>
                </w:r>
              </w:p>
            </w:tc>
          </w:sdtContent>
        </w:sdt>
      </w:tr>
      <w:tr w:rsidR="00DF1DB8" w:rsidRPr="00D63766" w14:paraId="211EDF4E" w14:textId="77777777" w:rsidTr="00912383">
        <w:trPr>
          <w:trHeight w:val="283"/>
        </w:trPr>
        <w:tc>
          <w:tcPr>
            <w:tcW w:w="3256" w:type="dxa"/>
            <w:tcBorders>
              <w:top w:val="single" w:sz="24" w:space="0" w:color="FFFFFF"/>
              <w:left w:val="single" w:sz="24" w:space="0" w:color="FFFFFF"/>
              <w:bottom w:val="single" w:sz="24" w:space="0" w:color="FFFFFF"/>
              <w:right w:val="single" w:sz="24" w:space="0" w:color="FFFFFF"/>
            </w:tcBorders>
          </w:tcPr>
          <w:p w14:paraId="5A841E0D" w14:textId="3672AF2F" w:rsidR="00DF1DB8" w:rsidRPr="00775E5C" w:rsidRDefault="00DF1DB8" w:rsidP="00912383">
            <w:pPr>
              <w:rPr>
                <w:rFonts w:ascii="Arial Nova Cond Light" w:eastAsia="Arial" w:hAnsi="Arial Nova Cond Light" w:cs="Times New Roman"/>
                <w:color w:val="4D5D68"/>
                <w:sz w:val="23"/>
                <w:szCs w:val="23"/>
              </w:rPr>
            </w:pPr>
            <w:r w:rsidRPr="00775E5C">
              <w:rPr>
                <w:rFonts w:ascii="Arial Nova Cond Light" w:eastAsia="Arial" w:hAnsi="Arial Nova Cond Light" w:cs="Times New Roman"/>
                <w:color w:val="4D5D68"/>
                <w:sz w:val="23"/>
                <w:szCs w:val="23"/>
              </w:rPr>
              <w:t xml:space="preserve">Your </w:t>
            </w:r>
            <w:r w:rsidR="003D7D16">
              <w:rPr>
                <w:rFonts w:ascii="Arial Nova Cond Light" w:eastAsia="Arial" w:hAnsi="Arial Nova Cond Light" w:cs="Times New Roman"/>
                <w:color w:val="4D5D68"/>
                <w:sz w:val="23"/>
                <w:szCs w:val="23"/>
              </w:rPr>
              <w:t>c</w:t>
            </w:r>
            <w:r w:rsidRPr="00775E5C">
              <w:rPr>
                <w:rFonts w:ascii="Arial Nova Cond Light" w:eastAsia="Arial" w:hAnsi="Arial Nova Cond Light" w:cs="Times New Roman"/>
                <w:color w:val="4D5D68"/>
                <w:sz w:val="23"/>
                <w:szCs w:val="23"/>
              </w:rPr>
              <w:t xml:space="preserve">ontact </w:t>
            </w:r>
            <w:r w:rsidR="003D7D16">
              <w:rPr>
                <w:rFonts w:ascii="Arial Nova Cond Light" w:eastAsia="Arial" w:hAnsi="Arial Nova Cond Light" w:cs="Times New Roman"/>
                <w:color w:val="4D5D68"/>
                <w:sz w:val="23"/>
                <w:szCs w:val="23"/>
              </w:rPr>
              <w:t>n</w:t>
            </w:r>
            <w:r w:rsidRPr="00775E5C">
              <w:rPr>
                <w:rFonts w:ascii="Arial Nova Cond Light" w:eastAsia="Arial" w:hAnsi="Arial Nova Cond Light" w:cs="Times New Roman"/>
                <w:color w:val="4D5D68"/>
                <w:sz w:val="23"/>
                <w:szCs w:val="23"/>
              </w:rPr>
              <w:t>umber</w:t>
            </w:r>
          </w:p>
        </w:tc>
        <w:sdt>
          <w:sdtPr>
            <w:rPr>
              <w:rStyle w:val="Aptosform"/>
            </w:rPr>
            <w:id w:val="-2111956088"/>
            <w:lock w:val="sdtLocked"/>
            <w:placeholder>
              <w:docPart w:val="52DAF407DC294782B6FB7AE189A92513"/>
            </w:placeholder>
            <w:showingPlcHdr/>
            <w15:appearance w15:val="hidden"/>
          </w:sdtPr>
          <w:sdtEndPr>
            <w:rPr>
              <w:rStyle w:val="DefaultParagraphFont"/>
              <w:rFonts w:ascii="Arial" w:eastAsia="Arial" w:hAnsi="Arial" w:cs="Times New Roman"/>
              <w:color w:val="auto"/>
              <w:sz w:val="26"/>
              <w:szCs w:val="26"/>
            </w:rPr>
          </w:sdtEndPr>
          <w:sdtContent>
            <w:tc>
              <w:tcPr>
                <w:tcW w:w="5744" w:type="dxa"/>
                <w:tcBorders>
                  <w:top w:val="single" w:sz="24" w:space="0" w:color="FFFFFF"/>
                  <w:left w:val="single" w:sz="24" w:space="0" w:color="FFFFFF"/>
                  <w:bottom w:val="single" w:sz="24" w:space="0" w:color="FFFFFF"/>
                  <w:right w:val="single" w:sz="24" w:space="0" w:color="FFFFFF"/>
                </w:tcBorders>
                <w:shd w:val="clear" w:color="auto" w:fill="F2F2F2" w:themeFill="background1" w:themeFillShade="F2"/>
              </w:tcPr>
              <w:p w14:paraId="1981BC3B" w14:textId="7EC79B44" w:rsidR="00DF1DB8" w:rsidRPr="00D63766" w:rsidRDefault="007E4F6B" w:rsidP="00912383">
                <w:pPr>
                  <w:rPr>
                    <w:rFonts w:ascii="Arial Nova Cond Light" w:eastAsia="Arial" w:hAnsi="Arial Nova Cond Light" w:cs="Times New Roman"/>
                  </w:rPr>
                </w:pPr>
                <w:r>
                  <w:rPr>
                    <w:rStyle w:val="Formentry"/>
                  </w:rPr>
                  <w:t xml:space="preserve">         </w:t>
                </w:r>
              </w:p>
            </w:tc>
          </w:sdtContent>
        </w:sdt>
      </w:tr>
      <w:tr w:rsidR="00DF1DB8" w:rsidRPr="00D63766" w14:paraId="131B8CDD" w14:textId="77777777" w:rsidTr="00912383">
        <w:trPr>
          <w:trHeight w:val="283"/>
        </w:trPr>
        <w:tc>
          <w:tcPr>
            <w:tcW w:w="3256" w:type="dxa"/>
            <w:tcBorders>
              <w:top w:val="single" w:sz="24" w:space="0" w:color="FFFFFF"/>
              <w:left w:val="single" w:sz="24" w:space="0" w:color="FFFFFF"/>
              <w:bottom w:val="single" w:sz="24" w:space="0" w:color="FFFFFF"/>
              <w:right w:val="single" w:sz="24" w:space="0" w:color="FFFFFF"/>
            </w:tcBorders>
          </w:tcPr>
          <w:p w14:paraId="38696BD5" w14:textId="5C5F922C" w:rsidR="00DF1DB8" w:rsidRPr="00775E5C" w:rsidRDefault="00DF1DB8" w:rsidP="00912383">
            <w:pPr>
              <w:rPr>
                <w:rFonts w:ascii="Arial Nova Cond Light" w:eastAsia="Arial" w:hAnsi="Arial Nova Cond Light" w:cs="Times New Roman"/>
                <w:color w:val="4D5D68"/>
                <w:sz w:val="23"/>
                <w:szCs w:val="23"/>
              </w:rPr>
            </w:pPr>
            <w:r w:rsidRPr="00775E5C">
              <w:rPr>
                <w:rFonts w:ascii="Arial Nova Cond Light" w:eastAsia="Arial" w:hAnsi="Arial Nova Cond Light" w:cs="Times New Roman"/>
                <w:color w:val="4D5D68"/>
                <w:sz w:val="23"/>
                <w:szCs w:val="23"/>
              </w:rPr>
              <w:t xml:space="preserve">Company </w:t>
            </w:r>
            <w:r w:rsidR="003D7D16">
              <w:rPr>
                <w:rFonts w:ascii="Arial Nova Cond Light" w:eastAsia="Arial" w:hAnsi="Arial Nova Cond Light" w:cs="Times New Roman"/>
                <w:color w:val="4D5D68"/>
                <w:sz w:val="23"/>
                <w:szCs w:val="23"/>
              </w:rPr>
              <w:t>a</w:t>
            </w:r>
            <w:r w:rsidRPr="00775E5C">
              <w:rPr>
                <w:rFonts w:ascii="Arial Nova Cond Light" w:eastAsia="Arial" w:hAnsi="Arial Nova Cond Light" w:cs="Times New Roman"/>
                <w:color w:val="4D5D68"/>
                <w:sz w:val="23"/>
                <w:szCs w:val="23"/>
              </w:rPr>
              <w:t>ddress</w:t>
            </w:r>
          </w:p>
        </w:tc>
        <w:tc>
          <w:tcPr>
            <w:tcW w:w="5744" w:type="dxa"/>
            <w:tcBorders>
              <w:top w:val="single" w:sz="24" w:space="0" w:color="FFFFFF"/>
              <w:left w:val="single" w:sz="24" w:space="0" w:color="FFFFFF"/>
              <w:bottom w:val="single" w:sz="24" w:space="0" w:color="FFFFFF"/>
              <w:right w:val="single" w:sz="24" w:space="0" w:color="FFFFFF"/>
            </w:tcBorders>
            <w:shd w:val="clear" w:color="auto" w:fill="F2F2F2" w:themeFill="background1" w:themeFillShade="F2"/>
          </w:tcPr>
          <w:p w14:paraId="3F5AA292" w14:textId="1FC585B4" w:rsidR="00DF1DB8" w:rsidRPr="001432B5" w:rsidRDefault="00000000" w:rsidP="00912383">
            <w:pPr>
              <w:tabs>
                <w:tab w:val="right" w:pos="3753"/>
              </w:tabs>
              <w:rPr>
                <w:rFonts w:ascii="Arial Nova Cond" w:eastAsia="Calibri" w:hAnsi="Arial Nova Cond" w:cs="Arial"/>
                <w:color w:val="B1006D"/>
                <w:spacing w:val="-2"/>
                <w:kern w:val="16"/>
                <w:position w:val="6"/>
                <w:lang w:val="en-US"/>
              </w:rPr>
            </w:pPr>
            <w:sdt>
              <w:sdtPr>
                <w:rPr>
                  <w:rStyle w:val="Aptosform"/>
                </w:rPr>
                <w:id w:val="-321963324"/>
                <w:lock w:val="sdtLocked"/>
                <w:placeholder>
                  <w:docPart w:val="7B7E305DA4A04A79A8D0CA43803FE500"/>
                </w:placeholder>
                <w:showingPlcHdr/>
                <w15:appearance w15:val="hidden"/>
              </w:sdtPr>
              <w:sdtEndPr>
                <w:rPr>
                  <w:rStyle w:val="DefaultParagraphFont"/>
                  <w:rFonts w:ascii="Arial" w:eastAsia="Arial" w:hAnsi="Arial" w:cs="Times New Roman"/>
                  <w:color w:val="auto"/>
                  <w:sz w:val="26"/>
                  <w:szCs w:val="26"/>
                </w:rPr>
              </w:sdtEndPr>
              <w:sdtContent>
                <w:r w:rsidR="007E4F6B">
                  <w:rPr>
                    <w:rStyle w:val="Formentry"/>
                  </w:rPr>
                  <w:t xml:space="preserve">         </w:t>
                </w:r>
              </w:sdtContent>
            </w:sdt>
          </w:p>
        </w:tc>
      </w:tr>
      <w:tr w:rsidR="00DF1DB8" w:rsidRPr="00D63766" w14:paraId="2294664D" w14:textId="77777777" w:rsidTr="00912383">
        <w:trPr>
          <w:trHeight w:val="283"/>
        </w:trPr>
        <w:tc>
          <w:tcPr>
            <w:tcW w:w="3256" w:type="dxa"/>
            <w:tcBorders>
              <w:top w:val="single" w:sz="24" w:space="0" w:color="FFFFFF"/>
              <w:left w:val="single" w:sz="24" w:space="0" w:color="FFFFFF"/>
              <w:bottom w:val="single" w:sz="24" w:space="0" w:color="FFFFFF"/>
              <w:right w:val="single" w:sz="24" w:space="0" w:color="FFFFFF"/>
            </w:tcBorders>
          </w:tcPr>
          <w:p w14:paraId="22F7BB40" w14:textId="77777777" w:rsidR="00DF1DB8" w:rsidRPr="00775E5C" w:rsidRDefault="00DF1DB8" w:rsidP="00912383">
            <w:pPr>
              <w:rPr>
                <w:rFonts w:ascii="Arial Nova Cond Light" w:eastAsia="Arial" w:hAnsi="Arial Nova Cond Light" w:cs="Times New Roman"/>
                <w:color w:val="4D5D68"/>
                <w:sz w:val="23"/>
                <w:szCs w:val="23"/>
              </w:rPr>
            </w:pPr>
            <w:r w:rsidRPr="00775E5C">
              <w:rPr>
                <w:rFonts w:ascii="Arial Nova Cond Light" w:eastAsia="Arial" w:hAnsi="Arial Nova Cond Light" w:cs="Times New Roman"/>
                <w:color w:val="4D5D68"/>
                <w:sz w:val="23"/>
                <w:szCs w:val="23"/>
              </w:rPr>
              <w:t>Postcode</w:t>
            </w:r>
          </w:p>
        </w:tc>
        <w:tc>
          <w:tcPr>
            <w:tcW w:w="5744" w:type="dxa"/>
            <w:tcBorders>
              <w:top w:val="single" w:sz="24" w:space="0" w:color="FFFFFF"/>
              <w:left w:val="single" w:sz="24" w:space="0" w:color="FFFFFF"/>
              <w:bottom w:val="single" w:sz="24" w:space="0" w:color="FFFFFF"/>
              <w:right w:val="single" w:sz="24" w:space="0" w:color="FFFFFF"/>
            </w:tcBorders>
            <w:shd w:val="clear" w:color="auto" w:fill="F2F2F2" w:themeFill="background1" w:themeFillShade="F2"/>
          </w:tcPr>
          <w:p w14:paraId="14D74C3C" w14:textId="03F35F31" w:rsidR="00DF1DB8" w:rsidRPr="005B431E" w:rsidRDefault="00000000" w:rsidP="00912383">
            <w:pPr>
              <w:rPr>
                <w:rFonts w:ascii="Arial Nova Cond" w:eastAsia="Calibri" w:hAnsi="Arial Nova Cond" w:cs="Arial"/>
                <w:noProof/>
                <w:color w:val="B1006D"/>
                <w:spacing w:val="-2"/>
                <w:kern w:val="16"/>
                <w:position w:val="6"/>
                <w:sz w:val="24"/>
                <w:szCs w:val="24"/>
                <w:lang w:val="en-US"/>
              </w:rPr>
            </w:pPr>
            <w:sdt>
              <w:sdtPr>
                <w:rPr>
                  <w:rStyle w:val="Aptosform"/>
                </w:rPr>
                <w:id w:val="1850833459"/>
                <w:lock w:val="sdtLocked"/>
                <w:placeholder>
                  <w:docPart w:val="B450F59D6FC84CEDA23D71FB2178CDAA"/>
                </w:placeholder>
                <w:showingPlcHdr/>
                <w15:appearance w15:val="hidden"/>
              </w:sdtPr>
              <w:sdtEndPr>
                <w:rPr>
                  <w:rStyle w:val="DefaultParagraphFont"/>
                  <w:rFonts w:ascii="Arial" w:eastAsia="Arial" w:hAnsi="Arial" w:cs="Times New Roman"/>
                  <w:color w:val="auto"/>
                  <w:sz w:val="26"/>
                  <w:szCs w:val="26"/>
                </w:rPr>
              </w:sdtEndPr>
              <w:sdtContent>
                <w:r w:rsidR="00325E23" w:rsidRPr="006C0962">
                  <w:rPr>
                    <w:rStyle w:val="Formentry"/>
                  </w:rPr>
                  <w:t xml:space="preserve">         </w:t>
                </w:r>
              </w:sdtContent>
            </w:sdt>
          </w:p>
        </w:tc>
      </w:tr>
      <w:tr w:rsidR="00DF1DB8" w:rsidRPr="00D63766" w14:paraId="0D8827AC" w14:textId="77777777" w:rsidTr="00716FF4">
        <w:trPr>
          <w:trHeight w:val="283"/>
        </w:trPr>
        <w:tc>
          <w:tcPr>
            <w:tcW w:w="3256" w:type="dxa"/>
            <w:tcBorders>
              <w:top w:val="single" w:sz="24" w:space="0" w:color="FFFFFF"/>
              <w:left w:val="single" w:sz="24" w:space="0" w:color="FFFFFF"/>
              <w:bottom w:val="nil"/>
              <w:right w:val="single" w:sz="24" w:space="0" w:color="FFFFFF"/>
            </w:tcBorders>
          </w:tcPr>
          <w:p w14:paraId="08178C18" w14:textId="600F39F6" w:rsidR="00DF1DB8" w:rsidRPr="00A74271" w:rsidRDefault="00DF1DB8" w:rsidP="00912383">
            <w:pPr>
              <w:rPr>
                <w:rFonts w:ascii="Arial Nova Cond Light" w:eastAsia="Arial" w:hAnsi="Arial Nova Cond Light" w:cs="Times New Roman"/>
                <w:color w:val="FF0000"/>
                <w:sz w:val="23"/>
                <w:szCs w:val="23"/>
              </w:rPr>
            </w:pPr>
            <w:r w:rsidRPr="00563B55">
              <w:rPr>
                <w:rFonts w:ascii="Arial Nova Cond Light" w:eastAsia="Arial" w:hAnsi="Arial Nova Cond Light" w:cs="Times New Roman"/>
                <w:color w:val="4D5D68" w:themeColor="text1"/>
                <w:sz w:val="23"/>
                <w:szCs w:val="23"/>
              </w:rPr>
              <w:t xml:space="preserve">Company </w:t>
            </w:r>
            <w:r w:rsidR="003D7D16">
              <w:rPr>
                <w:rFonts w:ascii="Arial Nova Cond Light" w:eastAsia="Arial" w:hAnsi="Arial Nova Cond Light" w:cs="Times New Roman"/>
                <w:color w:val="4D5D68" w:themeColor="text1"/>
                <w:sz w:val="23"/>
                <w:szCs w:val="23"/>
              </w:rPr>
              <w:t>s</w:t>
            </w:r>
            <w:r w:rsidRPr="00563B55">
              <w:rPr>
                <w:rFonts w:ascii="Arial Nova Cond Light" w:eastAsia="Arial" w:hAnsi="Arial Nova Cond Light" w:cs="Times New Roman"/>
                <w:color w:val="4D5D68" w:themeColor="text1"/>
                <w:sz w:val="23"/>
                <w:szCs w:val="23"/>
              </w:rPr>
              <w:t>ize</w:t>
            </w:r>
          </w:p>
        </w:tc>
        <w:sdt>
          <w:sdtPr>
            <w:rPr>
              <w:rStyle w:val="Formentry"/>
            </w:rPr>
            <w:id w:val="296419217"/>
            <w:placeholder>
              <w:docPart w:val="256EB0A3BE0242148FF4723B8613B7E7"/>
            </w:placeholder>
            <w15:appearance w15:val="hidden"/>
          </w:sdtPr>
          <w:sdtEndPr>
            <w:rPr>
              <w:rStyle w:val="DefaultParagraphFont"/>
              <w:rFonts w:ascii="Arial" w:eastAsia="Arial" w:hAnsi="Arial" w:cs="Times New Roman"/>
              <w:color w:val="auto"/>
              <w:sz w:val="26"/>
              <w:szCs w:val="26"/>
            </w:rPr>
          </w:sdtEndPr>
          <w:sdtContent>
            <w:tc>
              <w:tcPr>
                <w:tcW w:w="5744" w:type="dxa"/>
                <w:tcBorders>
                  <w:top w:val="single" w:sz="24" w:space="0" w:color="FFFFFF"/>
                  <w:left w:val="single" w:sz="24" w:space="0" w:color="FFFFFF"/>
                  <w:bottom w:val="single" w:sz="24" w:space="0" w:color="FFFFFF"/>
                  <w:right w:val="single" w:sz="24" w:space="0" w:color="FFFFFF"/>
                </w:tcBorders>
                <w:shd w:val="clear" w:color="auto" w:fill="F2F2F2" w:themeFill="background1" w:themeFillShade="F2"/>
              </w:tcPr>
              <w:sdt>
                <w:sdtPr>
                  <w:rPr>
                    <w:rStyle w:val="Aptosform"/>
                  </w:rPr>
                  <w:id w:val="2017811460"/>
                  <w:lock w:val="sdtLocked"/>
                  <w:placeholder>
                    <w:docPart w:val="97C6C5E7CAF94DBA9F0113105C474C7C"/>
                  </w:placeholder>
                  <w:showingPlcHdr/>
                  <w:dropDownList>
                    <w:listItem w:value="Select from dropdown. "/>
                    <w:listItem w:displayText="Micro (0-9 direct employees)" w:value="Micro (0-9 direct employees)"/>
                    <w:listItem w:displayText="Small (10-99 direct employees)" w:value="Small (10-99 direct employees)"/>
                    <w:listItem w:displayText="Medium (100-250 direct employees)" w:value="Medium (100-250 direct employees)"/>
                    <w:listItem w:displayText="Large (over 250 direct employees)" w:value="Large (over 250 direct employees)"/>
                  </w:dropDownList>
                </w:sdtPr>
                <w:sdtEndPr>
                  <w:rPr>
                    <w:rStyle w:val="Formentry"/>
                    <w:rFonts w:ascii="Arial Nova Cond Light" w:hAnsi="Arial Nova Cond Light"/>
                  </w:rPr>
                </w:sdtEndPr>
                <w:sdtContent>
                  <w:p w14:paraId="0A663190" w14:textId="5A2C804F" w:rsidR="00DF1DB8" w:rsidRPr="00A74271" w:rsidRDefault="007E4F6B" w:rsidP="00912383">
                    <w:pPr>
                      <w:tabs>
                        <w:tab w:val="right" w:pos="3753"/>
                      </w:tabs>
                      <w:rPr>
                        <w:rFonts w:ascii="Arial Nova Cond Light" w:eastAsia="Arial" w:hAnsi="Arial Nova Cond Light" w:cs="Times New Roman"/>
                        <w:i/>
                        <w:iCs/>
                        <w:color w:val="FF0000"/>
                      </w:rPr>
                    </w:pPr>
                    <w:r w:rsidRPr="00ED0D09">
                      <w:rPr>
                        <w:rStyle w:val="PlaceholderText"/>
                        <w:rFonts w:ascii="Arial Nova Cond Light" w:hAnsi="Arial Nova Cond Light"/>
                        <w:color w:val="4D5D68" w:themeColor="text1"/>
                      </w:rPr>
                      <w:t>Select from dropdown.</w:t>
                    </w:r>
                  </w:p>
                </w:sdtContent>
              </w:sdt>
            </w:tc>
          </w:sdtContent>
        </w:sdt>
      </w:tr>
      <w:tr w:rsidR="00DF1DB8" w:rsidRPr="00D63766" w14:paraId="66F8FE3D" w14:textId="77777777" w:rsidTr="00716FF4">
        <w:trPr>
          <w:trHeight w:val="283"/>
        </w:trPr>
        <w:tc>
          <w:tcPr>
            <w:tcW w:w="3256" w:type="dxa"/>
            <w:tcBorders>
              <w:top w:val="nil"/>
              <w:left w:val="nil"/>
              <w:bottom w:val="nil"/>
              <w:right w:val="nil"/>
            </w:tcBorders>
          </w:tcPr>
          <w:p w14:paraId="5873B31C" w14:textId="47472C85" w:rsidR="00DF1DB8" w:rsidRDefault="00000000" w:rsidP="00912383">
            <w:pPr>
              <w:tabs>
                <w:tab w:val="right" w:pos="3753"/>
              </w:tabs>
              <w:rPr>
                <w:rFonts w:ascii="Arial Nova Cond Light" w:eastAsia="Arial" w:hAnsi="Arial Nova Cond Light" w:cs="Times New Roman"/>
                <w:color w:val="4D5D68"/>
                <w:sz w:val="23"/>
                <w:szCs w:val="23"/>
              </w:rPr>
            </w:pPr>
            <w:sdt>
              <w:sdtPr>
                <w:rPr>
                  <w:rFonts w:ascii="Arial Nova Cond Light" w:hAnsi="Arial Nova Cond Light"/>
                  <w:color w:val="4D5D68" w:themeColor="text1"/>
                  <w:sz w:val="23"/>
                  <w:szCs w:val="23"/>
                </w:rPr>
                <w:id w:val="1179013427"/>
                <w:placeholder>
                  <w:docPart w:val="FEE09EE40D1146669760A8A1367459A8"/>
                </w:placeholder>
                <w15:appearance w15:val="hidden"/>
              </w:sdtPr>
              <w:sdtContent>
                <w:r w:rsidR="00DF1DB8">
                  <w:rPr>
                    <w:rFonts w:ascii="Arial Nova Cond Light" w:hAnsi="Arial Nova Cond Light"/>
                    <w:color w:val="4D5D68" w:themeColor="text1"/>
                    <w:sz w:val="23"/>
                    <w:szCs w:val="23"/>
                  </w:rPr>
                  <w:t>W</w:t>
                </w:r>
              </w:sdtContent>
            </w:sdt>
            <w:r w:rsidR="00DF1DB8">
              <w:rPr>
                <w:rFonts w:ascii="Arial Nova Cond Light" w:hAnsi="Arial Nova Cond Light"/>
                <w:color w:val="4D5D68" w:themeColor="text1"/>
                <w:sz w:val="23"/>
                <w:szCs w:val="23"/>
              </w:rPr>
              <w:t>hich</w:t>
            </w:r>
            <w:r w:rsidR="00623A35">
              <w:rPr>
                <w:rFonts w:ascii="Arial Nova Cond Light" w:hAnsi="Arial Nova Cond Light"/>
                <w:color w:val="4D5D68" w:themeColor="text1"/>
                <w:sz w:val="23"/>
                <w:szCs w:val="23"/>
              </w:rPr>
              <w:t xml:space="preserve"> S</w:t>
            </w:r>
            <w:r w:rsidR="00023EF3">
              <w:rPr>
                <w:rFonts w:ascii="Arial Nova Cond Light" w:hAnsi="Arial Nova Cond Light"/>
                <w:color w:val="4D5D68" w:themeColor="text1"/>
                <w:sz w:val="23"/>
                <w:szCs w:val="23"/>
              </w:rPr>
              <w:t>pecialist</w:t>
            </w:r>
            <w:r w:rsidR="00E13D72">
              <w:rPr>
                <w:rFonts w:ascii="Arial Nova Cond Light" w:hAnsi="Arial Nova Cond Light"/>
                <w:color w:val="4D5D68" w:themeColor="text1"/>
                <w:sz w:val="23"/>
                <w:szCs w:val="23"/>
              </w:rPr>
              <w:t xml:space="preserve"> S</w:t>
            </w:r>
            <w:r w:rsidR="003746BF">
              <w:rPr>
                <w:rFonts w:ascii="Arial Nova Cond Light" w:hAnsi="Arial Nova Cond Light"/>
                <w:color w:val="4D5D68" w:themeColor="text1"/>
                <w:sz w:val="23"/>
                <w:szCs w:val="23"/>
              </w:rPr>
              <w:t>ector</w:t>
            </w:r>
            <w:r w:rsidR="00DF1DB8">
              <w:rPr>
                <w:rFonts w:ascii="Arial Nova Cond Light" w:hAnsi="Arial Nova Cond Light"/>
                <w:color w:val="4D5D68" w:themeColor="text1"/>
                <w:sz w:val="23"/>
                <w:szCs w:val="23"/>
              </w:rPr>
              <w:t xml:space="preserve"> does this </w:t>
            </w:r>
            <w:r w:rsidR="003746BF">
              <w:rPr>
                <w:rFonts w:ascii="Arial Nova Cond Light" w:hAnsi="Arial Nova Cond Light"/>
                <w:color w:val="4D5D68" w:themeColor="text1"/>
                <w:sz w:val="23"/>
                <w:szCs w:val="23"/>
              </w:rPr>
              <w:t>bid</w:t>
            </w:r>
            <w:r w:rsidR="00DF1DB8">
              <w:rPr>
                <w:rFonts w:ascii="Arial Nova Cond Light" w:hAnsi="Arial Nova Cond Light"/>
                <w:color w:val="4D5D68" w:themeColor="text1"/>
                <w:sz w:val="23"/>
                <w:szCs w:val="23"/>
              </w:rPr>
              <w:t xml:space="preserve"> support?</w:t>
            </w:r>
          </w:p>
        </w:tc>
        <w:tc>
          <w:tcPr>
            <w:tcW w:w="5744" w:type="dxa"/>
            <w:tcBorders>
              <w:top w:val="single" w:sz="24" w:space="0" w:color="FFFFFF"/>
              <w:left w:val="nil"/>
              <w:bottom w:val="single" w:sz="24" w:space="0" w:color="FFFFFF"/>
              <w:right w:val="single" w:sz="24" w:space="0" w:color="FFFFFF"/>
            </w:tcBorders>
            <w:shd w:val="clear" w:color="auto" w:fill="F2F2F2" w:themeFill="background1" w:themeFillShade="F2"/>
          </w:tcPr>
          <w:p w14:paraId="1BFC59EC" w14:textId="6E9618A4" w:rsidR="00DF1DB8" w:rsidRDefault="00000000" w:rsidP="00912383">
            <w:pPr>
              <w:tabs>
                <w:tab w:val="right" w:pos="3753"/>
              </w:tabs>
              <w:rPr>
                <w:rStyle w:val="Aptosform"/>
              </w:rPr>
            </w:pPr>
            <w:sdt>
              <w:sdtPr>
                <w:rPr>
                  <w:rStyle w:val="Aptosform"/>
                </w:rPr>
                <w:id w:val="-1379849872"/>
                <w:lock w:val="sdtLocked"/>
                <w:placeholder>
                  <w:docPart w:val="937BF58D90564F2C9A751095E1C6C60A"/>
                </w:placeholder>
                <w:showingPlcHdr/>
                <w:dropDownList>
                  <w:listItem w:displayText="Civils, infrastructure, highways (England and Wales)" w:value="Civils, infrastructure, highways (England and Wales)"/>
                  <w:listItem w:displayText="Civils, infrastructure, highways (Scotland)" w:value="Civils, infrastructure, highways (Scotland)"/>
                  <w:listItem w:displayText="Fit out and drylining" w:value="Fit out and drylining"/>
                  <w:listItem w:displayText="Shop fitting and joinery" w:value="Shop fitting and joinery"/>
                  <w:listItem w:displayText="Heritage" w:value="Heritage"/>
                  <w:listItem w:displayText="Tunnelling and drilling" w:value="Tunnelling and drilling"/>
                  <w:listItem w:displayText="Roofing" w:value="Roofing"/>
                  <w:listItem w:displayText="RMI/retrofit" w:value="RMI/retrofit"/>
                  <w:listItem w:displayText="Concrete and steel fixing" w:value="Concrete and steel fixing"/>
                  <w:listItem w:displayText="Plant hire" w:value="Plant hire"/>
                  <w:listItem w:displayText="Other (please specify below)" w:value="Other (please specify below)"/>
                </w:dropDownList>
              </w:sdtPr>
              <w:sdtEndPr>
                <w:rPr>
                  <w:rStyle w:val="Formentry"/>
                  <w:rFonts w:ascii="Arial Nova Cond Light" w:hAnsi="Arial Nova Cond Light"/>
                </w:rPr>
              </w:sdtEndPr>
              <w:sdtContent>
                <w:r w:rsidR="007E4F6B" w:rsidRPr="007C4E95">
                  <w:rPr>
                    <w:rStyle w:val="PlaceholderText"/>
                    <w:rFonts w:ascii="Arial Nova Cond Light" w:hAnsi="Arial Nova Cond Light"/>
                    <w:color w:val="4D5D68" w:themeColor="text1"/>
                  </w:rPr>
                  <w:t>Select from dropdown.</w:t>
                </w:r>
              </w:sdtContent>
            </w:sdt>
          </w:p>
          <w:p w14:paraId="69AB2D62" w14:textId="77777777" w:rsidR="00716FF4" w:rsidRDefault="00716FF4" w:rsidP="00912383">
            <w:pPr>
              <w:tabs>
                <w:tab w:val="right" w:pos="3753"/>
              </w:tabs>
              <w:rPr>
                <w:rStyle w:val="Formentry"/>
              </w:rPr>
            </w:pPr>
          </w:p>
        </w:tc>
      </w:tr>
      <w:tr w:rsidR="00E83E0F" w:rsidRPr="00D63766" w14:paraId="3A0CB4E0" w14:textId="77777777" w:rsidTr="00716FF4">
        <w:trPr>
          <w:trHeight w:val="283"/>
        </w:trPr>
        <w:tc>
          <w:tcPr>
            <w:tcW w:w="3256" w:type="dxa"/>
            <w:tcBorders>
              <w:top w:val="nil"/>
              <w:left w:val="nil"/>
              <w:bottom w:val="nil"/>
              <w:right w:val="nil"/>
            </w:tcBorders>
          </w:tcPr>
          <w:p w14:paraId="75A4534E" w14:textId="6A97E9A9" w:rsidR="00E83E0F" w:rsidRDefault="0064743F" w:rsidP="00912383">
            <w:pPr>
              <w:tabs>
                <w:tab w:val="right" w:pos="3753"/>
              </w:tabs>
              <w:rPr>
                <w:rFonts w:ascii="Arial Nova Cond Light" w:hAnsi="Arial Nova Cond Light"/>
                <w:color w:val="4D5D68" w:themeColor="text1"/>
                <w:sz w:val="23"/>
                <w:szCs w:val="23"/>
              </w:rPr>
            </w:pPr>
            <w:r w:rsidRPr="25942A30">
              <w:rPr>
                <w:rFonts w:ascii="Arial Nova Cond Light" w:hAnsi="Arial Nova Cond Light"/>
                <w:color w:val="4D5D68" w:themeColor="text1"/>
                <w:sz w:val="23"/>
                <w:szCs w:val="23"/>
              </w:rPr>
              <w:t xml:space="preserve">If you selected </w:t>
            </w:r>
            <w:r w:rsidRPr="00583397">
              <w:rPr>
                <w:rFonts w:ascii="Arial Nova Cond Light" w:hAnsi="Arial Nova Cond Light"/>
                <w:b/>
                <w:bCs/>
                <w:color w:val="4D5D68" w:themeColor="text1"/>
                <w:sz w:val="23"/>
                <w:szCs w:val="23"/>
              </w:rPr>
              <w:t>“other”</w:t>
            </w:r>
            <w:r w:rsidRPr="25942A30">
              <w:rPr>
                <w:rFonts w:ascii="Arial Nova Cond Light" w:hAnsi="Arial Nova Cond Light"/>
                <w:color w:val="4D5D68" w:themeColor="text1"/>
                <w:sz w:val="23"/>
                <w:szCs w:val="23"/>
              </w:rPr>
              <w:t xml:space="preserve"> please state your sector</w:t>
            </w:r>
            <w:r>
              <w:rPr>
                <w:rFonts w:ascii="Arial Nova Cond Light" w:hAnsi="Arial Nova Cond Light"/>
                <w:color w:val="4D5D68" w:themeColor="text1"/>
                <w:sz w:val="23"/>
                <w:szCs w:val="23"/>
              </w:rPr>
              <w:t xml:space="preserve"> </w:t>
            </w:r>
            <w:r w:rsidRPr="003746BF">
              <w:rPr>
                <w:rFonts w:ascii="Arial Nova Cond Light" w:hAnsi="Arial Nova Cond Light"/>
                <w:b/>
                <w:bCs/>
                <w:color w:val="4D5D68" w:themeColor="text1"/>
                <w:sz w:val="23"/>
                <w:szCs w:val="23"/>
              </w:rPr>
              <w:t>and ensure you answer Q6.</w:t>
            </w:r>
          </w:p>
        </w:tc>
        <w:tc>
          <w:tcPr>
            <w:tcW w:w="5744" w:type="dxa"/>
            <w:tcBorders>
              <w:top w:val="single" w:sz="24" w:space="0" w:color="FFFFFF"/>
              <w:left w:val="nil"/>
              <w:bottom w:val="single" w:sz="24" w:space="0" w:color="FFFFFF"/>
              <w:right w:val="single" w:sz="24" w:space="0" w:color="FFFFFF"/>
            </w:tcBorders>
            <w:shd w:val="clear" w:color="auto" w:fill="F2F2F2" w:themeFill="background1" w:themeFillShade="F2"/>
          </w:tcPr>
          <w:p w14:paraId="3C1CDB0F" w14:textId="77777777" w:rsidR="00E83E0F" w:rsidRDefault="00E83E0F" w:rsidP="00912383">
            <w:pPr>
              <w:tabs>
                <w:tab w:val="right" w:pos="3753"/>
              </w:tabs>
              <w:rPr>
                <w:rStyle w:val="Aptosform"/>
              </w:rPr>
            </w:pPr>
          </w:p>
        </w:tc>
      </w:tr>
    </w:tbl>
    <w:p w14:paraId="1E9728B8" w14:textId="77777777" w:rsidR="00066F2B" w:rsidRDefault="00066F2B" w:rsidP="00AA4B1C">
      <w:pPr>
        <w:pStyle w:val="Style4"/>
        <w:numPr>
          <w:ilvl w:val="0"/>
          <w:numId w:val="0"/>
        </w:numPr>
        <w:tabs>
          <w:tab w:val="num" w:pos="851"/>
        </w:tabs>
        <w:ind w:left="360" w:hanging="360"/>
      </w:pPr>
    </w:p>
    <w:p w14:paraId="30C2DAF6" w14:textId="77777777" w:rsidR="00212D4C" w:rsidRDefault="00212D4C" w:rsidP="00AA4B1C">
      <w:pPr>
        <w:pStyle w:val="Style4"/>
        <w:numPr>
          <w:ilvl w:val="0"/>
          <w:numId w:val="0"/>
        </w:numPr>
        <w:tabs>
          <w:tab w:val="num" w:pos="851"/>
        </w:tabs>
        <w:ind w:left="360" w:hanging="360"/>
      </w:pPr>
    </w:p>
    <w:p w14:paraId="2646330D" w14:textId="77777777" w:rsidR="00212D4C" w:rsidRDefault="00212D4C" w:rsidP="00AA4B1C">
      <w:pPr>
        <w:pStyle w:val="Style4"/>
        <w:numPr>
          <w:ilvl w:val="0"/>
          <w:numId w:val="0"/>
        </w:numPr>
        <w:tabs>
          <w:tab w:val="num" w:pos="851"/>
        </w:tabs>
        <w:ind w:left="360" w:hanging="360"/>
      </w:pPr>
    </w:p>
    <w:p w14:paraId="0B1D4033" w14:textId="77777777" w:rsidR="00212D4C" w:rsidRDefault="00212D4C" w:rsidP="00AA4B1C">
      <w:pPr>
        <w:pStyle w:val="Style4"/>
        <w:numPr>
          <w:ilvl w:val="0"/>
          <w:numId w:val="0"/>
        </w:numPr>
        <w:tabs>
          <w:tab w:val="num" w:pos="851"/>
        </w:tabs>
        <w:ind w:left="360" w:hanging="360"/>
      </w:pPr>
    </w:p>
    <w:p w14:paraId="1329BE4B" w14:textId="4CF643E3" w:rsidR="001C7640" w:rsidRPr="00BE2F2F" w:rsidRDefault="00DF1DB8" w:rsidP="00BE2F2F">
      <w:pPr>
        <w:pStyle w:val="Style4"/>
        <w:tabs>
          <w:tab w:val="clear" w:pos="360"/>
          <w:tab w:val="num" w:pos="851"/>
        </w:tabs>
      </w:pPr>
      <w:r w:rsidRPr="00F94691">
        <w:lastRenderedPageBreak/>
        <w:t xml:space="preserve">Section </w:t>
      </w:r>
      <w:r>
        <w:t>3</w:t>
      </w:r>
      <w:r w:rsidRPr="00F94691">
        <w:t xml:space="preserve">: </w:t>
      </w:r>
      <w:r w:rsidRPr="00F94691">
        <w:rPr>
          <w:b w:val="0"/>
          <w:bCs w:val="0"/>
        </w:rPr>
        <w:t>Application Questions</w:t>
      </w:r>
    </w:p>
    <w:tbl>
      <w:tblPr>
        <w:tblStyle w:val="TableGrid"/>
        <w:tblW w:w="0" w:type="auto"/>
        <w:tblLook w:val="04A0" w:firstRow="1" w:lastRow="0" w:firstColumn="1" w:lastColumn="0" w:noHBand="0" w:noVBand="1"/>
      </w:tblPr>
      <w:tblGrid>
        <w:gridCol w:w="7539"/>
      </w:tblGrid>
      <w:tr w:rsidR="00DF1DB8" w14:paraId="53E718EE" w14:textId="77777777" w:rsidTr="07D452BE">
        <w:trPr>
          <w:trHeight w:val="391"/>
        </w:trPr>
        <w:tc>
          <w:tcPr>
            <w:tcW w:w="753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tcPr>
          <w:p w14:paraId="7875A27A" w14:textId="06C0AD3F" w:rsidR="00DF1DB8" w:rsidRDefault="0020641C" w:rsidP="00993959">
            <w:pPr>
              <w:pStyle w:val="ListParagraph"/>
              <w:numPr>
                <w:ilvl w:val="0"/>
                <w:numId w:val="4"/>
              </w:numPr>
            </w:pPr>
            <w:r w:rsidRPr="00CE1E73">
              <w:rPr>
                <w:rFonts w:ascii="Arial Nova Cond Light" w:hAnsi="Arial Nova Cond Light"/>
                <w:color w:val="4D5D68" w:themeColor="text1"/>
                <w:sz w:val="24"/>
                <w:szCs w:val="24"/>
              </w:rPr>
              <w:t>Describe your knowledge of the</w:t>
            </w:r>
            <w:r>
              <w:rPr>
                <w:rFonts w:ascii="Arial Nova Cond Light" w:hAnsi="Arial Nova Cond Light"/>
                <w:color w:val="4D5D68" w:themeColor="text1"/>
                <w:sz w:val="24"/>
                <w:szCs w:val="24"/>
              </w:rPr>
              <w:t xml:space="preserve"> specialist sector that you are bidding for, including</w:t>
            </w:r>
            <w:r w:rsidRPr="00CE1E73">
              <w:rPr>
                <w:rFonts w:ascii="Arial Nova Cond Light" w:hAnsi="Arial Nova Cond Light"/>
                <w:color w:val="4D5D68" w:themeColor="text1"/>
                <w:sz w:val="24"/>
                <w:szCs w:val="24"/>
              </w:rPr>
              <w:t xml:space="preserve"> skills gaps</w:t>
            </w:r>
            <w:r>
              <w:rPr>
                <w:rFonts w:ascii="Arial Nova Cond Light" w:hAnsi="Arial Nova Cond Light"/>
                <w:color w:val="4D5D68" w:themeColor="text1"/>
                <w:sz w:val="24"/>
                <w:szCs w:val="24"/>
              </w:rPr>
              <w:t>, opportunities, challenges and barriers to accessing specialist training</w:t>
            </w:r>
            <w:r w:rsidRPr="00CE1E73">
              <w:rPr>
                <w:rFonts w:ascii="Arial Nova Cond Light" w:hAnsi="Arial Nova Cond Light"/>
                <w:color w:val="4D5D68" w:themeColor="text1"/>
                <w:sz w:val="24"/>
                <w:szCs w:val="24"/>
              </w:rPr>
              <w:t>. Focus your answer on</w:t>
            </w:r>
            <w:r>
              <w:rPr>
                <w:rFonts w:ascii="Arial Nova Cond Light" w:hAnsi="Arial Nova Cond Light"/>
                <w:color w:val="4D5D68" w:themeColor="text1"/>
                <w:sz w:val="24"/>
                <w:szCs w:val="24"/>
              </w:rPr>
              <w:t xml:space="preserve"> evidencing awareness of your specialist sector </w:t>
            </w:r>
            <w:r w:rsidR="0070006B">
              <w:rPr>
                <w:rFonts w:ascii="Arial Nova Cond Light" w:hAnsi="Arial Nova Cond Light"/>
                <w:color w:val="4D5D68" w:themeColor="text1"/>
                <w:sz w:val="24"/>
                <w:szCs w:val="24"/>
              </w:rPr>
              <w:t>including</w:t>
            </w:r>
            <w:r w:rsidRPr="00CE1E73">
              <w:rPr>
                <w:rFonts w:ascii="Arial Nova Cond Light" w:hAnsi="Arial Nova Cond Light"/>
                <w:color w:val="4D5D68" w:themeColor="text1"/>
                <w:sz w:val="24"/>
                <w:szCs w:val="24"/>
              </w:rPr>
              <w:t xml:space="preserve"> key demands for labour over the next 5 years and which </w:t>
            </w:r>
            <w:r>
              <w:rPr>
                <w:rFonts w:ascii="Arial Nova Cond Light" w:hAnsi="Arial Nova Cond Light"/>
                <w:color w:val="4D5D68" w:themeColor="text1"/>
                <w:sz w:val="24"/>
                <w:szCs w:val="24"/>
              </w:rPr>
              <w:t xml:space="preserve">training </w:t>
            </w:r>
            <w:r w:rsidRPr="00CE1E73">
              <w:rPr>
                <w:rFonts w:ascii="Arial Nova Cond Light" w:hAnsi="Arial Nova Cond Light"/>
                <w:color w:val="4D5D68" w:themeColor="text1"/>
                <w:sz w:val="24"/>
                <w:szCs w:val="24"/>
              </w:rPr>
              <w:t>you believe </w:t>
            </w:r>
            <w:r>
              <w:rPr>
                <w:rFonts w:ascii="Arial Nova Cond Light" w:hAnsi="Arial Nova Cond Light"/>
                <w:color w:val="4D5D68" w:themeColor="text1"/>
                <w:sz w:val="24"/>
                <w:szCs w:val="24"/>
              </w:rPr>
              <w:t>is</w:t>
            </w:r>
            <w:r w:rsidRPr="00CE1E73">
              <w:rPr>
                <w:rFonts w:ascii="Arial Nova Cond Light" w:hAnsi="Arial Nova Cond Light"/>
                <w:color w:val="4D5D68" w:themeColor="text1"/>
                <w:sz w:val="24"/>
                <w:szCs w:val="24"/>
              </w:rPr>
              <w:t xml:space="preserve"> most appropriate to </w:t>
            </w:r>
            <w:r>
              <w:rPr>
                <w:rFonts w:ascii="Arial Nova Cond Light" w:hAnsi="Arial Nova Cond Light"/>
                <w:color w:val="4D5D68" w:themeColor="text1"/>
                <w:sz w:val="24"/>
                <w:szCs w:val="24"/>
              </w:rPr>
              <w:t>address t</w:t>
            </w:r>
            <w:r w:rsidRPr="00CE1E73">
              <w:rPr>
                <w:rFonts w:ascii="Arial Nova Cond Light" w:hAnsi="Arial Nova Cond Light"/>
                <w:color w:val="4D5D68" w:themeColor="text1"/>
                <w:sz w:val="24"/>
                <w:szCs w:val="24"/>
              </w:rPr>
              <w:t>h</w:t>
            </w:r>
            <w:r>
              <w:rPr>
                <w:rFonts w:ascii="Arial Nova Cond Light" w:hAnsi="Arial Nova Cond Light"/>
                <w:color w:val="4D5D68" w:themeColor="text1"/>
                <w:sz w:val="24"/>
                <w:szCs w:val="24"/>
              </w:rPr>
              <w:t>i</w:t>
            </w:r>
            <w:r w:rsidRPr="00CE1E73">
              <w:rPr>
                <w:rFonts w:ascii="Arial Nova Cond Light" w:hAnsi="Arial Nova Cond Light"/>
                <w:color w:val="4D5D68" w:themeColor="text1"/>
                <w:sz w:val="24"/>
                <w:szCs w:val="24"/>
              </w:rPr>
              <w:t>s?</w:t>
            </w:r>
          </w:p>
        </w:tc>
      </w:tr>
      <w:tr w:rsidR="00DF1DB8" w:rsidRPr="0066384A" w14:paraId="179383F4" w14:textId="77777777" w:rsidTr="00135653">
        <w:trPr>
          <w:trHeight w:val="9995"/>
        </w:trPr>
        <w:sdt>
          <w:sdtPr>
            <w:rPr>
              <w:rStyle w:val="Aptosform"/>
              <w:rFonts w:ascii="Arial Nova" w:hAnsi="Arial Nova"/>
              <w:sz w:val="20"/>
              <w:szCs w:val="20"/>
            </w:rPr>
            <w:id w:val="562753078"/>
            <w:lock w:val="sdtLocked"/>
            <w:placeholder>
              <w:docPart w:val="7E8057B32D2149CC81874C30BCD93822"/>
            </w:placeholder>
            <w15:appearance w15:val="hidden"/>
          </w:sdtPr>
          <w:sdtEndPr>
            <w:rPr>
              <w:rStyle w:val="DefaultParagraphFont"/>
              <w:color w:val="auto"/>
            </w:rPr>
          </w:sdtEndPr>
          <w:sdtContent>
            <w:tc>
              <w:tcPr>
                <w:tcW w:w="753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16A5C74" w14:textId="2697B717" w:rsidR="007E4F6B" w:rsidRDefault="007E4F6B" w:rsidP="007E4F6B">
                <w:pPr>
                  <w:jc w:val="both"/>
                </w:pPr>
              </w:p>
              <w:p w14:paraId="63B450FA" w14:textId="3FDC3CC0" w:rsidR="00DF1DB8" w:rsidRPr="00D22B99" w:rsidRDefault="00DF1DB8" w:rsidP="07D452BE">
                <w:pPr>
                  <w:spacing w:after="160" w:line="259" w:lineRule="auto"/>
                  <w:rPr>
                    <w:rStyle w:val="Hyperlink"/>
                    <w:rFonts w:ascii="Arial Nova" w:hAnsi="Arial Nova"/>
                    <w:color w:val="4D5D68" w:themeColor="text1"/>
                    <w:sz w:val="20"/>
                    <w:szCs w:val="20"/>
                    <w:u w:val="none"/>
                  </w:rPr>
                </w:pPr>
              </w:p>
            </w:tc>
          </w:sdtContent>
        </w:sdt>
      </w:tr>
    </w:tbl>
    <w:p w14:paraId="48F0C742" w14:textId="44702271" w:rsidR="0043099E" w:rsidRDefault="0043099E" w:rsidP="1A0E37B8"/>
    <w:p w14:paraId="160C4F7F" w14:textId="77777777" w:rsidR="00084B0E" w:rsidRDefault="00084B0E" w:rsidP="1A0E37B8"/>
    <w:tbl>
      <w:tblPr>
        <w:tblStyle w:val="TableGrid"/>
        <w:tblW w:w="0" w:type="auto"/>
        <w:tblLook w:val="04A0" w:firstRow="1" w:lastRow="0" w:firstColumn="1" w:lastColumn="0" w:noHBand="0" w:noVBand="1"/>
      </w:tblPr>
      <w:tblGrid>
        <w:gridCol w:w="7540"/>
      </w:tblGrid>
      <w:tr w:rsidR="00FF29D5" w14:paraId="33C392CE" w14:textId="77777777" w:rsidTr="1A0E37B8">
        <w:trPr>
          <w:trHeight w:val="791"/>
        </w:trPr>
        <w:tc>
          <w:tcPr>
            <w:tcW w:w="754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tcPr>
          <w:p w14:paraId="1322A93F" w14:textId="586D8C7F" w:rsidR="008A7D16" w:rsidRPr="008A7D16" w:rsidRDefault="008A7D16" w:rsidP="00993959">
            <w:pPr>
              <w:pStyle w:val="ListParagraph"/>
              <w:numPr>
                <w:ilvl w:val="0"/>
                <w:numId w:val="4"/>
              </w:numPr>
              <w:rPr>
                <w:rFonts w:ascii="Arial Nova Cond Light" w:eastAsia="Arial" w:hAnsi="Arial Nova Cond Light" w:cs="Times New Roman"/>
                <w:color w:val="4D5D68"/>
                <w:sz w:val="24"/>
                <w:szCs w:val="24"/>
              </w:rPr>
            </w:pPr>
            <w:r w:rsidRPr="008A7D16">
              <w:rPr>
                <w:rFonts w:ascii="Arial Nova Cond Light" w:eastAsia="Arial" w:hAnsi="Arial Nova Cond Light" w:cs="Times New Roman"/>
                <w:color w:val="4D5D68"/>
                <w:sz w:val="24"/>
                <w:szCs w:val="24"/>
              </w:rPr>
              <w:lastRenderedPageBreak/>
              <w:t xml:space="preserve">The </w:t>
            </w:r>
            <w:r w:rsidR="00BF32FB">
              <w:rPr>
                <w:rFonts w:ascii="Arial Nova Cond Light" w:eastAsia="Arial" w:hAnsi="Arial Nova Cond Light" w:cs="Times New Roman"/>
                <w:color w:val="4D5D68"/>
                <w:sz w:val="24"/>
                <w:szCs w:val="24"/>
              </w:rPr>
              <w:t>F</w:t>
            </w:r>
            <w:r w:rsidRPr="008A7D16">
              <w:rPr>
                <w:rFonts w:ascii="Arial Nova Cond Light" w:eastAsia="Arial" w:hAnsi="Arial Nova Cond Light" w:cs="Times New Roman"/>
                <w:color w:val="4D5D68"/>
                <w:sz w:val="24"/>
                <w:szCs w:val="24"/>
              </w:rPr>
              <w:t xml:space="preserve">und requires the successful organisation to drive </w:t>
            </w:r>
            <w:r w:rsidR="00294F8B">
              <w:rPr>
                <w:rFonts w:ascii="Arial Nova Cond Light" w:eastAsia="Arial" w:hAnsi="Arial Nova Cond Light" w:cs="Times New Roman"/>
                <w:color w:val="4D5D68"/>
                <w:sz w:val="24"/>
                <w:szCs w:val="24"/>
              </w:rPr>
              <w:t>awareness</w:t>
            </w:r>
            <w:r w:rsidR="00FC432D">
              <w:rPr>
                <w:rFonts w:ascii="Arial Nova Cond Light" w:eastAsia="Arial" w:hAnsi="Arial Nova Cond Light" w:cs="Times New Roman"/>
                <w:color w:val="4D5D68"/>
                <w:sz w:val="24"/>
                <w:szCs w:val="24"/>
              </w:rPr>
              <w:t xml:space="preserve"> and </w:t>
            </w:r>
            <w:r w:rsidRPr="008A7D16">
              <w:rPr>
                <w:rFonts w:ascii="Arial Nova Cond Light" w:eastAsia="Arial" w:hAnsi="Arial Nova Cond Light" w:cs="Times New Roman"/>
                <w:color w:val="4D5D68"/>
                <w:sz w:val="24"/>
                <w:szCs w:val="24"/>
              </w:rPr>
              <w:t>uptake of training that addresses the gaps, challenges, and opportunities identified in Question 1. Describe your ability to engage employers</w:t>
            </w:r>
            <w:r w:rsidR="00FC432D">
              <w:rPr>
                <w:rFonts w:ascii="Arial Nova Cond Light" w:eastAsia="Arial" w:hAnsi="Arial Nova Cond Light" w:cs="Times New Roman"/>
                <w:color w:val="4D5D68"/>
                <w:sz w:val="24"/>
                <w:szCs w:val="24"/>
              </w:rPr>
              <w:t>, providers and other key stakeholders</w:t>
            </w:r>
            <w:r w:rsidRPr="008A7D16">
              <w:rPr>
                <w:rFonts w:ascii="Arial Nova Cond Light" w:eastAsia="Arial" w:hAnsi="Arial Nova Cond Light" w:cs="Times New Roman"/>
                <w:color w:val="4D5D68"/>
                <w:sz w:val="24"/>
                <w:szCs w:val="24"/>
              </w:rPr>
              <w:t xml:space="preserve"> in your chosen specialist sector across Great Britain</w:t>
            </w:r>
            <w:r w:rsidR="00F847AD">
              <w:rPr>
                <w:rFonts w:ascii="Arial Nova Cond Light" w:eastAsia="Arial" w:hAnsi="Arial Nova Cond Light" w:cs="Times New Roman"/>
                <w:color w:val="4D5D68"/>
                <w:sz w:val="24"/>
                <w:szCs w:val="24"/>
              </w:rPr>
              <w:t xml:space="preserve"> </w:t>
            </w:r>
            <w:r w:rsidR="00802A51">
              <w:rPr>
                <w:rFonts w:ascii="Arial Nova Cond Light" w:eastAsia="Arial" w:hAnsi="Arial Nova Cond Light" w:cs="Times New Roman"/>
                <w:color w:val="4D5D68"/>
                <w:sz w:val="24"/>
                <w:szCs w:val="24"/>
              </w:rPr>
              <w:t>(</w:t>
            </w:r>
            <w:r w:rsidR="00991B5A">
              <w:rPr>
                <w:rFonts w:ascii="Arial Nova Cond Light" w:eastAsia="Arial" w:hAnsi="Arial Nova Cond Light" w:cs="Times New Roman"/>
                <w:color w:val="4D5D68"/>
                <w:sz w:val="24"/>
                <w:szCs w:val="24"/>
              </w:rPr>
              <w:t>or area specified</w:t>
            </w:r>
            <w:r w:rsidR="00802A51">
              <w:rPr>
                <w:rFonts w:ascii="Arial Nova Cond Light" w:eastAsia="Arial" w:hAnsi="Arial Nova Cond Light" w:cs="Times New Roman"/>
                <w:color w:val="4D5D68"/>
                <w:sz w:val="24"/>
                <w:szCs w:val="24"/>
              </w:rPr>
              <w:t>)</w:t>
            </w:r>
            <w:r w:rsidRPr="008A7D16">
              <w:rPr>
                <w:rFonts w:ascii="Arial Nova Cond Light" w:eastAsia="Arial" w:hAnsi="Arial Nova Cond Light" w:cs="Times New Roman"/>
                <w:color w:val="4D5D68"/>
                <w:sz w:val="24"/>
                <w:szCs w:val="24"/>
              </w:rPr>
              <w:t xml:space="preserve"> and outline your initial plan for securing SME participation</w:t>
            </w:r>
            <w:r w:rsidR="009E6420">
              <w:rPr>
                <w:rFonts w:ascii="Arial Nova Cond Light" w:eastAsia="Arial" w:hAnsi="Arial Nova Cond Light" w:cs="Times New Roman"/>
                <w:color w:val="4D5D68"/>
                <w:sz w:val="24"/>
                <w:szCs w:val="24"/>
              </w:rPr>
              <w:t xml:space="preserve"> in this project</w:t>
            </w:r>
            <w:r w:rsidRPr="008A7D16">
              <w:rPr>
                <w:rFonts w:ascii="Arial Nova Cond Light" w:eastAsia="Arial" w:hAnsi="Arial Nova Cond Light" w:cs="Times New Roman"/>
                <w:color w:val="4D5D68"/>
                <w:sz w:val="24"/>
                <w:szCs w:val="24"/>
              </w:rPr>
              <w:t xml:space="preserve">. If engagement is lower than expected, explain </w:t>
            </w:r>
            <w:r w:rsidR="00E1203F">
              <w:rPr>
                <w:rFonts w:ascii="Arial Nova Cond Light" w:eastAsia="Arial" w:hAnsi="Arial Nova Cond Light" w:cs="Times New Roman"/>
                <w:color w:val="4D5D68"/>
                <w:sz w:val="24"/>
                <w:szCs w:val="24"/>
              </w:rPr>
              <w:t>what</w:t>
            </w:r>
            <w:r w:rsidRPr="008A7D16">
              <w:rPr>
                <w:rFonts w:ascii="Arial Nova Cond Light" w:eastAsia="Arial" w:hAnsi="Arial Nova Cond Light" w:cs="Times New Roman"/>
                <w:color w:val="4D5D68"/>
                <w:sz w:val="24"/>
                <w:szCs w:val="24"/>
              </w:rPr>
              <w:t xml:space="preserve"> alternative approaches and mitigations you will use to increase involvement.</w:t>
            </w:r>
          </w:p>
        </w:tc>
      </w:tr>
      <w:tr w:rsidR="00FF29D5" w14:paraId="6AD02E1D" w14:textId="77777777" w:rsidTr="007B133F">
        <w:trPr>
          <w:trHeight w:val="9863"/>
        </w:trPr>
        <w:sdt>
          <w:sdtPr>
            <w:rPr>
              <w:rStyle w:val="Aptosform"/>
              <w:rFonts w:ascii="Arial Nova" w:hAnsi="Arial Nova"/>
              <w:sz w:val="20"/>
              <w:szCs w:val="20"/>
            </w:rPr>
            <w:id w:val="1774743012"/>
            <w:lock w:val="sdtLocked"/>
            <w:placeholder>
              <w:docPart w:val="F7B4A060F7FA48F4B02617F98114D5C6"/>
            </w:placeholder>
            <w15:appearance w15:val="hidden"/>
          </w:sdtPr>
          <w:sdtEndPr>
            <w:rPr>
              <w:rStyle w:val="DefaultParagraphFont"/>
              <w:color w:val="auto"/>
            </w:rPr>
          </w:sdtEndPr>
          <w:sdtContent>
            <w:tc>
              <w:tcPr>
                <w:tcW w:w="754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F903BC1" w14:textId="3142B4B4" w:rsidR="00FE187D" w:rsidRPr="00D22B99" w:rsidRDefault="00FE187D" w:rsidP="007E4F6B">
                <w:pPr>
                  <w:rPr>
                    <w:rStyle w:val="Aptosform"/>
                    <w:rFonts w:ascii="Arial Nova" w:hAnsi="Arial Nova"/>
                    <w:color w:val="auto"/>
                    <w:sz w:val="20"/>
                    <w:szCs w:val="20"/>
                  </w:rPr>
                </w:pPr>
              </w:p>
              <w:p w14:paraId="364BDEC6" w14:textId="77777777" w:rsidR="00D7613B" w:rsidRDefault="00D7613B" w:rsidP="00FE5C3E">
                <w:pPr>
                  <w:spacing w:after="160" w:line="259" w:lineRule="auto"/>
                  <w:rPr>
                    <w:rStyle w:val="Aptosform"/>
                  </w:rPr>
                </w:pPr>
              </w:p>
              <w:p w14:paraId="70E3B629" w14:textId="2EB6CFBA" w:rsidR="00FF29D5" w:rsidRPr="00545A08" w:rsidRDefault="00FF29D5" w:rsidP="00FE5C3E">
                <w:pPr>
                  <w:spacing w:after="160" w:line="259" w:lineRule="auto"/>
                  <w:rPr>
                    <w:rFonts w:ascii="Arial Nova" w:hAnsi="Arial Nova"/>
                    <w:sz w:val="20"/>
                    <w:szCs w:val="20"/>
                  </w:rPr>
                </w:pPr>
              </w:p>
            </w:tc>
          </w:sdtContent>
        </w:sdt>
      </w:tr>
    </w:tbl>
    <w:p w14:paraId="067926FD" w14:textId="1577925A" w:rsidR="00003528" w:rsidRDefault="003D0B19" w:rsidP="00FF29D5">
      <w:r>
        <w:rPr>
          <w:noProof/>
          <w:sz w:val="16"/>
          <w:szCs w:val="16"/>
        </w:rPr>
        <mc:AlternateContent>
          <mc:Choice Requires="wpg">
            <w:drawing>
              <wp:anchor distT="0" distB="0" distL="114300" distR="114300" simplePos="0" relativeHeight="251658241" behindDoc="0" locked="0" layoutInCell="1" allowOverlap="1" wp14:anchorId="199B5172" wp14:editId="1D39E9A9">
                <wp:simplePos x="0" y="0"/>
                <wp:positionH relativeFrom="column">
                  <wp:posOffset>4965580</wp:posOffset>
                </wp:positionH>
                <wp:positionV relativeFrom="paragraph">
                  <wp:posOffset>-6675276</wp:posOffset>
                </wp:positionV>
                <wp:extent cx="1450340" cy="4942577"/>
                <wp:effectExtent l="57150" t="95250" r="54610" b="86995"/>
                <wp:wrapNone/>
                <wp:docPr id="26" name="Group 26"/>
                <wp:cNvGraphicFramePr/>
                <a:graphic xmlns:a="http://schemas.openxmlformats.org/drawingml/2006/main">
                  <a:graphicData uri="http://schemas.microsoft.com/office/word/2010/wordprocessingGroup">
                    <wpg:wgp>
                      <wpg:cNvGrpSpPr/>
                      <wpg:grpSpPr>
                        <a:xfrm>
                          <a:off x="0" y="0"/>
                          <a:ext cx="1450340" cy="4942577"/>
                          <a:chOff x="-2" y="25880"/>
                          <a:chExt cx="1451147" cy="4609766"/>
                        </a:xfrm>
                      </wpg:grpSpPr>
                      <wps:wsp>
                        <wps:cNvPr id="21" name="Rectangle 2"/>
                        <wps:cNvSpPr>
                          <a:spLocks noChangeArrowheads="1"/>
                        </wps:cNvSpPr>
                        <wps:spPr bwMode="auto">
                          <a:xfrm>
                            <a:off x="-2" y="390081"/>
                            <a:ext cx="1451147" cy="4245565"/>
                          </a:xfrm>
                          <a:prstGeom prst="rect">
                            <a:avLst/>
                          </a:prstGeom>
                          <a:solidFill>
                            <a:schemeClr val="accent6"/>
                          </a:solidFill>
                          <a:ln w="19050">
                            <a:noFill/>
                            <a:miter lim="800000"/>
                            <a:headEnd/>
                            <a:tailEnd/>
                          </a:ln>
                          <a:effectLst>
                            <a:outerShdw blurRad="50800" dist="38100" dir="5400000" algn="t" rotWithShape="0">
                              <a:prstClr val="black">
                                <a:alpha val="40000"/>
                              </a:prstClr>
                            </a:outerShdw>
                          </a:effectLst>
                        </wps:spPr>
                        <wps:txbx>
                          <w:txbxContent>
                            <w:p w14:paraId="6AF81BF8" w14:textId="77777777" w:rsidR="00FF29D5" w:rsidRDefault="00FF29D5" w:rsidP="00FF29D5">
                              <w:pPr>
                                <w:spacing w:after="0"/>
                                <w:rPr>
                                  <w:rFonts w:ascii="Arial Nova Cond Light" w:hAnsi="Arial Nova Cond Light" w:cs="Arial"/>
                                  <w:b/>
                                  <w:bCs/>
                                  <w:color w:val="FFFFFF" w:themeColor="background1"/>
                                  <w:sz w:val="20"/>
                                  <w:szCs w:val="20"/>
                                </w:rPr>
                              </w:pPr>
                            </w:p>
                            <w:p w14:paraId="4B55F33A" w14:textId="77777777" w:rsidR="00FF29D5" w:rsidRDefault="00FF29D5" w:rsidP="00FF29D5">
                              <w:pPr>
                                <w:spacing w:after="0"/>
                                <w:rPr>
                                  <w:rFonts w:ascii="Arial Nova Cond Light" w:hAnsi="Arial Nova Cond Light" w:cs="Arial"/>
                                  <w:b/>
                                  <w:bCs/>
                                  <w:color w:val="FFFFFF" w:themeColor="background1"/>
                                  <w:sz w:val="20"/>
                                  <w:szCs w:val="20"/>
                                </w:rPr>
                              </w:pPr>
                            </w:p>
                            <w:p w14:paraId="33B44893" w14:textId="77777777" w:rsidR="00F542AE" w:rsidRPr="006D47C9" w:rsidRDefault="00F542AE" w:rsidP="00F542AE">
                              <w:pPr>
                                <w:rPr>
                                  <w:rFonts w:ascii="Arial Nova Cond Light" w:eastAsia="Arial" w:hAnsi="Arial Nova Cond Light" w:cs="Times New Roman"/>
                                  <w:color w:val="FFFFFF" w:themeColor="background1"/>
                                  <w:sz w:val="20"/>
                                  <w:szCs w:val="20"/>
                                </w:rPr>
                              </w:pPr>
                              <w:r w:rsidRPr="006D47C9">
                                <w:rPr>
                                  <w:rFonts w:ascii="Arial Nova Cond Light" w:eastAsia="Arial" w:hAnsi="Arial Nova Cond Light" w:cs="Times New Roman"/>
                                  <w:color w:val="FFFFFF" w:themeColor="background1"/>
                                  <w:sz w:val="20"/>
                                  <w:szCs w:val="20"/>
                                </w:rPr>
                                <w:t>Your response should include: </w:t>
                              </w:r>
                            </w:p>
                            <w:p w14:paraId="2650EC2C" w14:textId="77777777" w:rsidR="00F542AE" w:rsidRPr="00A308EC" w:rsidRDefault="00F542AE" w:rsidP="00993959">
                              <w:pPr>
                                <w:pStyle w:val="ListParagraph"/>
                                <w:numPr>
                                  <w:ilvl w:val="0"/>
                                  <w:numId w:val="10"/>
                                </w:numPr>
                                <w:spacing w:line="278" w:lineRule="auto"/>
                                <w:ind w:left="284" w:hanging="284"/>
                                <w:rPr>
                                  <w:rFonts w:ascii="Arial Nova Cond Light" w:eastAsia="Arial" w:hAnsi="Arial Nova Cond Light" w:cs="Times New Roman"/>
                                  <w:color w:val="FFFFFF" w:themeColor="background1"/>
                                  <w:sz w:val="20"/>
                                  <w:szCs w:val="20"/>
                                </w:rPr>
                              </w:pPr>
                              <w:r w:rsidRPr="00A308EC">
                                <w:rPr>
                                  <w:rFonts w:ascii="Arial Nova Cond Light" w:eastAsia="Arial" w:hAnsi="Arial Nova Cond Light" w:cs="Times New Roman"/>
                                  <w:color w:val="FFFFFF" w:themeColor="background1"/>
                                  <w:sz w:val="20"/>
                                  <w:szCs w:val="20"/>
                                </w:rPr>
                                <w:t>Your proposed engagement strategy, including how you will identify, approach and secure participation from contractors (with </w:t>
                              </w:r>
                              <w:proofErr w:type="gramStart"/>
                              <w:r w:rsidRPr="00A308EC">
                                <w:rPr>
                                  <w:rFonts w:ascii="Arial Nova Cond Light" w:eastAsia="Arial" w:hAnsi="Arial Nova Cond Light" w:cs="Times New Roman"/>
                                  <w:color w:val="FFFFFF" w:themeColor="background1"/>
                                  <w:sz w:val="20"/>
                                  <w:szCs w:val="20"/>
                                </w:rPr>
                                <w:t>particular consideration</w:t>
                              </w:r>
                              <w:proofErr w:type="gramEnd"/>
                              <w:r w:rsidRPr="00A308EC">
                                <w:rPr>
                                  <w:rFonts w:ascii="Arial Nova Cond Light" w:eastAsia="Arial" w:hAnsi="Arial Nova Cond Light" w:cs="Times New Roman"/>
                                  <w:color w:val="FFFFFF" w:themeColor="background1"/>
                                  <w:sz w:val="20"/>
                                  <w:szCs w:val="20"/>
                                </w:rPr>
                                <w:t> of SMEs and micro-businesses, where relevant). </w:t>
                              </w:r>
                            </w:p>
                            <w:p w14:paraId="3FB59DB8" w14:textId="77777777" w:rsidR="00546F75" w:rsidRPr="00A308EC" w:rsidRDefault="00546F75" w:rsidP="00993959">
                              <w:pPr>
                                <w:pStyle w:val="ListParagraph"/>
                                <w:numPr>
                                  <w:ilvl w:val="0"/>
                                  <w:numId w:val="10"/>
                                </w:numPr>
                                <w:spacing w:after="0"/>
                                <w:ind w:left="284" w:hanging="284"/>
                                <w:rPr>
                                  <w:rFonts w:ascii="Arial Nova Cond Light" w:hAnsi="Arial Nova Cond Light" w:cs="Arial"/>
                                  <w:color w:val="FFFFFF" w:themeColor="background1"/>
                                  <w:sz w:val="20"/>
                                  <w:szCs w:val="20"/>
                                </w:rPr>
                              </w:pPr>
                              <w:r>
                                <w:rPr>
                                  <w:rFonts w:ascii="Arial Nova Cond Light" w:eastAsia="Arial" w:hAnsi="Arial Nova Cond Light" w:cs="Times New Roman"/>
                                  <w:color w:val="FFFFFF" w:themeColor="background1"/>
                                  <w:sz w:val="20"/>
                                  <w:szCs w:val="20"/>
                                </w:rPr>
                                <w:t>H</w:t>
                              </w:r>
                              <w:r w:rsidRPr="00A308EC">
                                <w:rPr>
                                  <w:rFonts w:ascii="Arial Nova Cond Light" w:eastAsia="Arial" w:hAnsi="Arial Nova Cond Light" w:cs="Times New Roman"/>
                                  <w:color w:val="FFFFFF" w:themeColor="background1"/>
                                  <w:sz w:val="20"/>
                                  <w:szCs w:val="20"/>
                                </w:rPr>
                                <w:t>ow you will ensure consistent delivery across England, Scotland and Wales</w:t>
                              </w:r>
                              <w:r>
                                <w:rPr>
                                  <w:rFonts w:ascii="Arial Nova Cond Light" w:eastAsia="Arial" w:hAnsi="Arial Nova Cond Light" w:cs="Times New Roman"/>
                                  <w:color w:val="FFFFFF" w:themeColor="background1"/>
                                  <w:sz w:val="20"/>
                                  <w:szCs w:val="20"/>
                                </w:rPr>
                                <w:t xml:space="preserve"> (unless your application is for one of the two civil, infrastructure and highways sectors where geographies are specified).</w:t>
                              </w:r>
                            </w:p>
                            <w:p w14:paraId="219613AF" w14:textId="77777777" w:rsidR="00FF29D5" w:rsidRPr="00A308EC" w:rsidRDefault="00FF29D5" w:rsidP="00FF29D5">
                              <w:pPr>
                                <w:spacing w:after="0"/>
                                <w:rPr>
                                  <w:color w:val="4D5D68" w:themeColor="text1"/>
                                  <w:sz w:val="20"/>
                                  <w:szCs w:val="20"/>
                                </w:rPr>
                              </w:pPr>
                            </w:p>
                          </w:txbxContent>
                        </wps:txbx>
                        <wps:bodyPr rot="0" vert="horz" wrap="square" lIns="91440" tIns="45720" rIns="91440" bIns="45720" anchor="t" anchorCtr="0" upright="1">
                          <a:noAutofit/>
                        </wps:bodyPr>
                      </wps:wsp>
                      <wpg:grpSp>
                        <wpg:cNvPr id="25" name="Group 25"/>
                        <wpg:cNvGrpSpPr/>
                        <wpg:grpSpPr>
                          <a:xfrm>
                            <a:off x="385146" y="25880"/>
                            <a:ext cx="720172" cy="720000"/>
                            <a:chOff x="99396" y="25880"/>
                            <a:chExt cx="720172" cy="720000"/>
                          </a:xfrm>
                        </wpg:grpSpPr>
                        <wps:wsp>
                          <wps:cNvPr id="19" name="Oval 1"/>
                          <wps:cNvSpPr>
                            <a:spLocks noChangeArrowheads="1"/>
                          </wps:cNvSpPr>
                          <wps:spPr bwMode="auto">
                            <a:xfrm>
                              <a:off x="99396" y="25880"/>
                              <a:ext cx="720172" cy="720000"/>
                            </a:xfrm>
                            <a:prstGeom prst="ellipse">
                              <a:avLst/>
                            </a:prstGeom>
                            <a:solidFill>
                              <a:schemeClr val="accent5"/>
                            </a:solidFill>
                            <a:ln w="38100" algn="ctr">
                              <a:solidFill>
                                <a:schemeClr val="lt1">
                                  <a:lumMod val="95000"/>
                                  <a:lumOff val="0"/>
                                </a:schemeClr>
                              </a:solidFill>
                              <a:miter lim="800000"/>
                              <a:headEnd/>
                              <a:tailEnd/>
                            </a:ln>
                            <a:effectLst>
                              <a:outerShdw blurRad="63500" sx="102000" sy="102000" algn="ctr" rotWithShape="0">
                                <a:prstClr val="black">
                                  <a:alpha val="40000"/>
                                </a:prstClr>
                              </a:outerShdw>
                            </a:effectLst>
                          </wps:spPr>
                          <wps:bodyPr rot="0" vert="horz" wrap="square" lIns="91440" tIns="45720" rIns="91440" bIns="45720" anchor="ctr" anchorCtr="0" upright="1">
                            <a:noAutofit/>
                          </wps:bodyPr>
                        </wps:wsp>
                        <pic:pic xmlns:pic="http://schemas.openxmlformats.org/drawingml/2006/picture">
                          <pic:nvPicPr>
                            <pic:cNvPr id="22" name="Graphic 22" descr="Good Idea with solid fill"/>
                            <pic:cNvPicPr>
                              <a:picLocks noChangeAspect="1"/>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236885" y="142516"/>
                              <a:ext cx="468001" cy="468000"/>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199B5172" id="Group 26" o:spid="_x0000_s1029" style="position:absolute;margin-left:391pt;margin-top:-525.6pt;width:114.2pt;height:389.2pt;z-index:251658241;mso-width-relative:margin;mso-height-relative:margin" coordorigin=",258" coordsize="14511,46097"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">
                <v:rect id="_x0000_s1030" style="position:absolute;top:3900;width:14511;height:42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" fillcolor="#7f8d99 [3209]" stroked="f" strokeweight="1.5pt">
                  <v:shadow on="t" color="black" opacity="26214f" origin=",-.5" offset="0,3pt"/>
                  <v:textbox>
                    <w:txbxContent>
                      <w:p w14:paraId="6AF81BF8" w14:textId="77777777" w:rsidR="00FF29D5" w:rsidRDefault="00FF29D5" w:rsidP="00FF29D5">
                        <w:pPr>
                          <w:spacing w:after="0"/>
                          <w:rPr>
                            <w:rFonts w:ascii="Arial Nova Cond Light" w:hAnsi="Arial Nova Cond Light" w:cs="Arial"/>
                            <w:b/>
                            <w:bCs/>
                            <w:color w:val="FFFFFF" w:themeColor="background1"/>
                            <w:sz w:val="20"/>
                            <w:szCs w:val="20"/>
                          </w:rPr>
                        </w:pPr>
                      </w:p>
                      <w:p w14:paraId="4B55F33A" w14:textId="77777777" w:rsidR="00FF29D5" w:rsidRDefault="00FF29D5" w:rsidP="00FF29D5">
                        <w:pPr>
                          <w:spacing w:after="0"/>
                          <w:rPr>
                            <w:rFonts w:ascii="Arial Nova Cond Light" w:hAnsi="Arial Nova Cond Light" w:cs="Arial"/>
                            <w:b/>
                            <w:bCs/>
                            <w:color w:val="FFFFFF" w:themeColor="background1"/>
                            <w:sz w:val="20"/>
                            <w:szCs w:val="20"/>
                          </w:rPr>
                        </w:pPr>
                      </w:p>
                      <w:p w14:paraId="33B44893" w14:textId="77777777" w:rsidR="00F542AE" w:rsidRPr="006D47C9" w:rsidRDefault="00F542AE" w:rsidP="00F542AE">
                        <w:pPr>
                          <w:rPr>
                            <w:rFonts w:ascii="Arial Nova Cond Light" w:eastAsia="Arial" w:hAnsi="Arial Nova Cond Light" w:cs="Times New Roman"/>
                            <w:color w:val="FFFFFF" w:themeColor="background1"/>
                            <w:sz w:val="20"/>
                            <w:szCs w:val="20"/>
                          </w:rPr>
                        </w:pPr>
                        <w:r w:rsidRPr="006D47C9">
                          <w:rPr>
                            <w:rFonts w:ascii="Arial Nova Cond Light" w:eastAsia="Arial" w:hAnsi="Arial Nova Cond Light" w:cs="Times New Roman"/>
                            <w:color w:val="FFFFFF" w:themeColor="background1"/>
                            <w:sz w:val="20"/>
                            <w:szCs w:val="20"/>
                          </w:rPr>
                          <w:t>Your response should include: </w:t>
                        </w:r>
                      </w:p>
                      <w:p w14:paraId="2650EC2C" w14:textId="77777777" w:rsidR="00F542AE" w:rsidRPr="00A308EC" w:rsidRDefault="00F542AE" w:rsidP="00993959">
                        <w:pPr>
                          <w:pStyle w:val="ListParagraph"/>
                          <w:numPr>
                            <w:ilvl w:val="0"/>
                            <w:numId w:val="10"/>
                          </w:numPr>
                          <w:spacing w:line="278" w:lineRule="auto"/>
                          <w:ind w:left="284" w:hanging="284"/>
                          <w:rPr>
                            <w:rFonts w:ascii="Arial Nova Cond Light" w:eastAsia="Arial" w:hAnsi="Arial Nova Cond Light" w:cs="Times New Roman"/>
                            <w:color w:val="FFFFFF" w:themeColor="background1"/>
                            <w:sz w:val="20"/>
                            <w:szCs w:val="20"/>
                          </w:rPr>
                        </w:pPr>
                        <w:r w:rsidRPr="00A308EC">
                          <w:rPr>
                            <w:rFonts w:ascii="Arial Nova Cond Light" w:eastAsia="Arial" w:hAnsi="Arial Nova Cond Light" w:cs="Times New Roman"/>
                            <w:color w:val="FFFFFF" w:themeColor="background1"/>
                            <w:sz w:val="20"/>
                            <w:szCs w:val="20"/>
                          </w:rPr>
                          <w:t>Your proposed engagement strategy, including how you will identify, approach and secure participation from contractors (with </w:t>
                        </w:r>
                        <w:proofErr w:type="gramStart"/>
                        <w:r w:rsidRPr="00A308EC">
                          <w:rPr>
                            <w:rFonts w:ascii="Arial Nova Cond Light" w:eastAsia="Arial" w:hAnsi="Arial Nova Cond Light" w:cs="Times New Roman"/>
                            <w:color w:val="FFFFFF" w:themeColor="background1"/>
                            <w:sz w:val="20"/>
                            <w:szCs w:val="20"/>
                          </w:rPr>
                          <w:t>particular consideration</w:t>
                        </w:r>
                        <w:proofErr w:type="gramEnd"/>
                        <w:r w:rsidRPr="00A308EC">
                          <w:rPr>
                            <w:rFonts w:ascii="Arial Nova Cond Light" w:eastAsia="Arial" w:hAnsi="Arial Nova Cond Light" w:cs="Times New Roman"/>
                            <w:color w:val="FFFFFF" w:themeColor="background1"/>
                            <w:sz w:val="20"/>
                            <w:szCs w:val="20"/>
                          </w:rPr>
                          <w:t> of SMEs and micro-businesses, where relevant). </w:t>
                        </w:r>
                      </w:p>
                      <w:p w14:paraId="3FB59DB8" w14:textId="77777777" w:rsidR="00546F75" w:rsidRPr="00A308EC" w:rsidRDefault="00546F75" w:rsidP="00993959">
                        <w:pPr>
                          <w:pStyle w:val="ListParagraph"/>
                          <w:numPr>
                            <w:ilvl w:val="0"/>
                            <w:numId w:val="10"/>
                          </w:numPr>
                          <w:spacing w:after="0"/>
                          <w:ind w:left="284" w:hanging="284"/>
                          <w:rPr>
                            <w:rFonts w:ascii="Arial Nova Cond Light" w:hAnsi="Arial Nova Cond Light" w:cs="Arial"/>
                            <w:color w:val="FFFFFF" w:themeColor="background1"/>
                            <w:sz w:val="20"/>
                            <w:szCs w:val="20"/>
                          </w:rPr>
                        </w:pPr>
                        <w:r>
                          <w:rPr>
                            <w:rFonts w:ascii="Arial Nova Cond Light" w:eastAsia="Arial" w:hAnsi="Arial Nova Cond Light" w:cs="Times New Roman"/>
                            <w:color w:val="FFFFFF" w:themeColor="background1"/>
                            <w:sz w:val="20"/>
                            <w:szCs w:val="20"/>
                          </w:rPr>
                          <w:t>H</w:t>
                        </w:r>
                        <w:r w:rsidRPr="00A308EC">
                          <w:rPr>
                            <w:rFonts w:ascii="Arial Nova Cond Light" w:eastAsia="Arial" w:hAnsi="Arial Nova Cond Light" w:cs="Times New Roman"/>
                            <w:color w:val="FFFFFF" w:themeColor="background1"/>
                            <w:sz w:val="20"/>
                            <w:szCs w:val="20"/>
                          </w:rPr>
                          <w:t>ow you will ensure consistent delivery across England, Scotland and Wales</w:t>
                        </w:r>
                        <w:r>
                          <w:rPr>
                            <w:rFonts w:ascii="Arial Nova Cond Light" w:eastAsia="Arial" w:hAnsi="Arial Nova Cond Light" w:cs="Times New Roman"/>
                            <w:color w:val="FFFFFF" w:themeColor="background1"/>
                            <w:sz w:val="20"/>
                            <w:szCs w:val="20"/>
                          </w:rPr>
                          <w:t xml:space="preserve"> (unless your application is for one of the two civil, infrastructure and highways sectors where geographies are specified).</w:t>
                        </w:r>
                      </w:p>
                      <w:p w14:paraId="219613AF" w14:textId="77777777" w:rsidR="00FF29D5" w:rsidRPr="00A308EC" w:rsidRDefault="00FF29D5" w:rsidP="00FF29D5">
                        <w:pPr>
                          <w:spacing w:after="0"/>
                          <w:rPr>
                            <w:color w:val="4D5D68" w:themeColor="text1"/>
                            <w:sz w:val="20"/>
                            <w:szCs w:val="20"/>
                          </w:rPr>
                        </w:pPr>
                      </w:p>
                    </w:txbxContent>
                  </v:textbox>
                </v:rect>
                <v:group id="Group 25" o:spid="_x0000_s1031" style="position:absolute;left:3851;top:258;width:7202;height:7200" coordorigin="993,258" coordsize="7201,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oval id="Oval 1" o:spid="_x0000_s1032" style="position:absolute;left:993;top:258;width:7202;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" fillcolor="#f6a700 [3208]" strokecolor="#f2f2f2 [3041]" strokeweight="3pt">
                    <v:stroke joinstyle="miter"/>
                    <v:shadow on="t" type="perspective" color="black" opacity="26214f" offset="0,0" matrix="66847f,,,66847f"/>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2" o:spid="_x0000_s1033" type="#_x0000_t75" alt="Good Idea with solid fill" style="position:absolute;left:2368;top:1425;width:4680;height:4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">
                    <v:imagedata r:id="rId18" o:title="Good Idea with solid fill"/>
                  </v:shape>
                </v:group>
              </v:group>
            </w:pict>
          </mc:Fallback>
        </mc:AlternateContent>
      </w:r>
    </w:p>
    <w:p w14:paraId="4F860C0A" w14:textId="435F0152" w:rsidR="00FF29D5" w:rsidRDefault="00FF29D5" w:rsidP="00FF29D5"/>
    <w:p w14:paraId="3A379218" w14:textId="7CA73F9D" w:rsidR="00FF29D5" w:rsidRDefault="00FF29D5"/>
    <w:tbl>
      <w:tblPr>
        <w:tblStyle w:val="TableGrid"/>
        <w:tblW w:w="9468" w:type="dxa"/>
        <w:tblLook w:val="04A0" w:firstRow="1" w:lastRow="0" w:firstColumn="1" w:lastColumn="0" w:noHBand="0" w:noVBand="1"/>
      </w:tblPr>
      <w:tblGrid>
        <w:gridCol w:w="190"/>
        <w:gridCol w:w="1453"/>
        <w:gridCol w:w="492"/>
        <w:gridCol w:w="638"/>
        <w:gridCol w:w="1096"/>
        <w:gridCol w:w="468"/>
        <w:gridCol w:w="266"/>
        <w:gridCol w:w="76"/>
        <w:gridCol w:w="641"/>
        <w:gridCol w:w="227"/>
        <w:gridCol w:w="488"/>
        <w:gridCol w:w="535"/>
        <w:gridCol w:w="488"/>
        <w:gridCol w:w="426"/>
        <w:gridCol w:w="499"/>
        <w:gridCol w:w="1485"/>
      </w:tblGrid>
      <w:tr w:rsidR="00FF29D5" w14:paraId="6FE9E370" w14:textId="77777777" w:rsidTr="004353FD">
        <w:trPr>
          <w:gridBefore w:val="1"/>
          <w:gridAfter w:val="2"/>
          <w:wBefore w:w="190" w:type="dxa"/>
          <w:wAfter w:w="1984" w:type="dxa"/>
        </w:trPr>
        <w:tc>
          <w:tcPr>
            <w:tcW w:w="7294" w:type="dxa"/>
            <w:gridSpan w:val="1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tcPr>
          <w:p w14:paraId="268C501B" w14:textId="71B8B3F1" w:rsidR="000851CC" w:rsidRPr="00FF29D5" w:rsidRDefault="005B234E" w:rsidP="00993959">
            <w:pPr>
              <w:pStyle w:val="ListParagraph"/>
              <w:numPr>
                <w:ilvl w:val="0"/>
                <w:numId w:val="4"/>
              </w:numPr>
              <w:rPr>
                <w:rFonts w:ascii="Arial Nova Cond Light" w:eastAsia="Arial" w:hAnsi="Arial Nova Cond Light" w:cs="Times New Roman"/>
                <w:color w:val="4D5D68"/>
                <w:sz w:val="24"/>
                <w:szCs w:val="24"/>
              </w:rPr>
            </w:pPr>
            <w:r w:rsidRPr="001049D9">
              <w:rPr>
                <w:rFonts w:ascii="Arial Nova Cond Light" w:eastAsia="Arial" w:hAnsi="Arial Nova Cond Light" w:cs="Times New Roman"/>
                <w:color w:val="4D5D68"/>
                <w:sz w:val="24"/>
                <w:szCs w:val="24"/>
              </w:rPr>
              <w:lastRenderedPageBreak/>
              <w:t xml:space="preserve">Describe your approach </w:t>
            </w:r>
            <w:r>
              <w:rPr>
                <w:rFonts w:ascii="Arial Nova Cond Light" w:eastAsia="Arial" w:hAnsi="Arial Nova Cond Light" w:cs="Times New Roman"/>
                <w:color w:val="4D5D68"/>
                <w:sz w:val="24"/>
                <w:szCs w:val="24"/>
              </w:rPr>
              <w:t xml:space="preserve">to </w:t>
            </w:r>
            <w:r w:rsidRPr="001049D9">
              <w:rPr>
                <w:rFonts w:ascii="Arial Nova Cond Light" w:eastAsia="Arial" w:hAnsi="Arial Nova Cond Light" w:cs="Times New Roman"/>
                <w:color w:val="4D5D68"/>
                <w:sz w:val="24"/>
                <w:szCs w:val="24"/>
              </w:rPr>
              <w:t>assess</w:t>
            </w:r>
            <w:r>
              <w:rPr>
                <w:rFonts w:ascii="Arial Nova Cond Light" w:eastAsia="Arial" w:hAnsi="Arial Nova Cond Light" w:cs="Times New Roman"/>
                <w:color w:val="4D5D68"/>
                <w:sz w:val="24"/>
                <w:szCs w:val="24"/>
              </w:rPr>
              <w:t>ing</w:t>
            </w:r>
            <w:r w:rsidRPr="001049D9">
              <w:rPr>
                <w:rFonts w:ascii="Arial Nova Cond Light" w:eastAsia="Arial" w:hAnsi="Arial Nova Cond Light" w:cs="Times New Roman"/>
                <w:color w:val="4D5D68"/>
                <w:sz w:val="24"/>
                <w:szCs w:val="24"/>
              </w:rPr>
              <w:t xml:space="preserve"> </w:t>
            </w:r>
            <w:r w:rsidR="006E50DA">
              <w:rPr>
                <w:rFonts w:ascii="Arial Nova Cond Light" w:eastAsia="Arial" w:hAnsi="Arial Nova Cond Light" w:cs="Times New Roman"/>
                <w:color w:val="4D5D68"/>
                <w:sz w:val="24"/>
                <w:szCs w:val="24"/>
              </w:rPr>
              <w:t>a</w:t>
            </w:r>
            <w:r>
              <w:rPr>
                <w:rFonts w:ascii="Arial Nova Cond Light" w:eastAsia="Arial" w:hAnsi="Arial Nova Cond Light" w:cs="Times New Roman"/>
                <w:color w:val="4D5D68"/>
                <w:sz w:val="24"/>
                <w:szCs w:val="24"/>
              </w:rPr>
              <w:t xml:space="preserve"> company’s </w:t>
            </w:r>
            <w:r w:rsidRPr="001049D9">
              <w:rPr>
                <w:rFonts w:ascii="Arial Nova Cond Light" w:eastAsia="Arial" w:hAnsi="Arial Nova Cond Light" w:cs="Times New Roman"/>
                <w:color w:val="4D5D68"/>
                <w:sz w:val="24"/>
                <w:szCs w:val="24"/>
              </w:rPr>
              <w:t xml:space="preserve">workforce training needs and translate these needs into specific </w:t>
            </w:r>
            <w:r>
              <w:rPr>
                <w:rFonts w:ascii="Arial Nova Cond Light" w:eastAsia="Arial" w:hAnsi="Arial Nova Cond Light" w:cs="Times New Roman"/>
                <w:color w:val="4D5D68"/>
                <w:sz w:val="24"/>
                <w:szCs w:val="24"/>
              </w:rPr>
              <w:t xml:space="preserve">upskilling </w:t>
            </w:r>
            <w:r w:rsidRPr="001049D9">
              <w:rPr>
                <w:rFonts w:ascii="Arial Nova Cond Light" w:eastAsia="Arial" w:hAnsi="Arial Nova Cond Light" w:cs="Times New Roman"/>
                <w:color w:val="4D5D68"/>
                <w:sz w:val="24"/>
                <w:szCs w:val="24"/>
              </w:rPr>
              <w:t xml:space="preserve">training requirements. Explain how you </w:t>
            </w:r>
            <w:r w:rsidR="006E50DA">
              <w:rPr>
                <w:rFonts w:ascii="Arial Nova Cond Light" w:eastAsia="Arial" w:hAnsi="Arial Nova Cond Light" w:cs="Times New Roman"/>
                <w:color w:val="4D5D68"/>
                <w:sz w:val="24"/>
                <w:szCs w:val="24"/>
              </w:rPr>
              <w:t xml:space="preserve">will </w:t>
            </w:r>
            <w:r w:rsidRPr="001049D9">
              <w:rPr>
                <w:rFonts w:ascii="Arial Nova Cond Light" w:eastAsia="Arial" w:hAnsi="Arial Nova Cond Light" w:cs="Times New Roman"/>
                <w:color w:val="4D5D68"/>
                <w:sz w:val="24"/>
                <w:szCs w:val="24"/>
              </w:rPr>
              <w:t>match these requirements to appropriate training opportunities and select suitable training providers.</w:t>
            </w:r>
          </w:p>
        </w:tc>
      </w:tr>
      <w:tr w:rsidR="00FF29D5" w14:paraId="46E576DA" w14:textId="77777777" w:rsidTr="004353FD">
        <w:trPr>
          <w:gridBefore w:val="1"/>
          <w:gridAfter w:val="2"/>
          <w:wBefore w:w="190" w:type="dxa"/>
          <w:wAfter w:w="1984" w:type="dxa"/>
          <w:trHeight w:val="11906"/>
        </w:trPr>
        <w:sdt>
          <w:sdtPr>
            <w:rPr>
              <w:rStyle w:val="Aptosform"/>
              <w:rFonts w:eastAsia="Times New Roman" w:cs="Times New Roman"/>
              <w:szCs w:val="24"/>
              <w:lang w:eastAsia="en-GB"/>
            </w:rPr>
            <w:id w:val="-1154138167"/>
            <w:lock w:val="sdtLocked"/>
            <w:placeholder>
              <w:docPart w:val="94243F7FB6A44B77B2128FB824B44A6F"/>
            </w:placeholder>
            <w15:appearance w15:val="hidden"/>
          </w:sdtPr>
          <w:sdtEndPr>
            <w:rPr>
              <w:rStyle w:val="DefaultParagraphFont"/>
              <w:rFonts w:ascii="Times New Roman" w:hAnsi="Times New Roman"/>
              <w:color w:val="auto"/>
              <w:sz w:val="24"/>
            </w:rPr>
          </w:sdtEndPr>
          <w:sdtContent>
            <w:tc>
              <w:tcPr>
                <w:tcW w:w="7294" w:type="dxa"/>
                <w:gridSpan w:val="1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F8DC264" w14:textId="6FBACAB7" w:rsidR="007E4F6B" w:rsidRPr="0E275262" w:rsidRDefault="007E4F6B" w:rsidP="007E4F6B">
                <w:pPr>
                  <w:rPr>
                    <w:rStyle w:val="Aptosform"/>
                    <w:rFonts w:ascii="Arial Nova" w:eastAsiaTheme="minorEastAsia" w:hAnsi="Arial Nova"/>
                    <w:color w:val="auto"/>
                    <w:sz w:val="20"/>
                    <w:szCs w:val="20"/>
                  </w:rPr>
                </w:pPr>
              </w:p>
              <w:p w14:paraId="5C9ADB12" w14:textId="036400F8" w:rsidR="1A0E37B8" w:rsidRDefault="1A0E37B8" w:rsidP="1A0E37B8">
                <w:pPr>
                  <w:rPr>
                    <w:rFonts w:ascii="Arial Nova" w:hAnsi="Arial Nova" w:cs="Arial"/>
                    <w:sz w:val="20"/>
                    <w:szCs w:val="20"/>
                  </w:rPr>
                </w:pPr>
              </w:p>
              <w:p w14:paraId="06886323" w14:textId="5F1DDC33" w:rsidR="1A0E37B8" w:rsidRDefault="1A0E37B8" w:rsidP="1A0E37B8">
                <w:pPr>
                  <w:rPr>
                    <w:rFonts w:ascii="Arial Nova" w:hAnsi="Arial Nova" w:cs="Arial"/>
                    <w:sz w:val="20"/>
                    <w:szCs w:val="20"/>
                  </w:rPr>
                </w:pPr>
              </w:p>
              <w:p w14:paraId="7AC73266" w14:textId="5EE35091" w:rsidR="00FF29D5" w:rsidRPr="004B10FF" w:rsidRDefault="00FF29D5" w:rsidP="00E10F20">
                <w:pPr>
                  <w:pStyle w:val="paragraph"/>
                  <w:spacing w:before="0" w:beforeAutospacing="0" w:after="0" w:afterAutospacing="0"/>
                  <w:ind w:right="1837"/>
                  <w:textAlignment w:val="baseline"/>
                  <w:rPr>
                    <w:rFonts w:ascii="Arial Nova" w:eastAsiaTheme="minorEastAsia" w:hAnsi="Arial Nova" w:cstheme="minorBidi"/>
                    <w:color w:val="4D5D68" w:themeColor="text1"/>
                    <w:sz w:val="20"/>
                    <w:szCs w:val="20"/>
                    <w:lang w:eastAsia="en-US"/>
                  </w:rPr>
                </w:pPr>
              </w:p>
            </w:tc>
          </w:sdtContent>
        </w:sdt>
      </w:tr>
      <w:tr w:rsidR="00FF29D5" w:rsidRPr="00FF29D5" w14:paraId="56FE8D3A" w14:textId="77777777" w:rsidTr="004353FD">
        <w:trPr>
          <w:gridBefore w:val="1"/>
          <w:gridAfter w:val="2"/>
          <w:wBefore w:w="190" w:type="dxa"/>
          <w:wAfter w:w="1984" w:type="dxa"/>
        </w:trPr>
        <w:tc>
          <w:tcPr>
            <w:tcW w:w="7294" w:type="dxa"/>
            <w:gridSpan w:val="1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tcPr>
          <w:p w14:paraId="59439010" w14:textId="2B8FB16E" w:rsidR="001A75A1" w:rsidRPr="001A75A1" w:rsidRDefault="001A75A1" w:rsidP="001A75A1">
            <w:pPr>
              <w:rPr>
                <w:rFonts w:ascii="Arial Nova Cond Light" w:eastAsia="Arial" w:hAnsi="Arial Nova Cond Light" w:cs="Times New Roman"/>
                <w:color w:val="4D5D68"/>
                <w:sz w:val="24"/>
                <w:szCs w:val="24"/>
              </w:rPr>
            </w:pPr>
          </w:p>
          <w:p w14:paraId="447BA891" w14:textId="42969144" w:rsidR="00716FF4" w:rsidRPr="00C24088" w:rsidRDefault="009C6DCB" w:rsidP="00993959">
            <w:pPr>
              <w:pStyle w:val="ListParagraph"/>
              <w:numPr>
                <w:ilvl w:val="0"/>
                <w:numId w:val="4"/>
              </w:numPr>
              <w:rPr>
                <w:rFonts w:ascii="Arial Nova Cond Light" w:eastAsia="Arial" w:hAnsi="Arial Nova Cond Light" w:cs="Times New Roman"/>
                <w:color w:val="4D5D68"/>
                <w:sz w:val="24"/>
                <w:szCs w:val="24"/>
              </w:rPr>
            </w:pPr>
            <w:r>
              <w:rPr>
                <w:noProof/>
              </w:rPr>
              <w:lastRenderedPageBreak/>
              <mc:AlternateContent>
                <mc:Choice Requires="wpg">
                  <w:drawing>
                    <wp:anchor distT="0" distB="0" distL="114300" distR="114300" simplePos="0" relativeHeight="251658243" behindDoc="0" locked="0" layoutInCell="1" allowOverlap="1" wp14:anchorId="03524050" wp14:editId="5B1E00A0">
                      <wp:simplePos x="0" y="0"/>
                      <wp:positionH relativeFrom="rightMargin">
                        <wp:posOffset>180782</wp:posOffset>
                      </wp:positionH>
                      <wp:positionV relativeFrom="margin">
                        <wp:posOffset>136663</wp:posOffset>
                      </wp:positionV>
                      <wp:extent cx="1592580" cy="5224173"/>
                      <wp:effectExtent l="57150" t="95250" r="64770" b="90805"/>
                      <wp:wrapNone/>
                      <wp:docPr id="74" name="Group 74"/>
                      <wp:cNvGraphicFramePr/>
                      <a:graphic xmlns:a="http://schemas.openxmlformats.org/drawingml/2006/main">
                        <a:graphicData uri="http://schemas.microsoft.com/office/word/2010/wordprocessingGroup">
                          <wpg:wgp>
                            <wpg:cNvGrpSpPr/>
                            <wpg:grpSpPr>
                              <a:xfrm>
                                <a:off x="0" y="0"/>
                                <a:ext cx="1592580" cy="5224173"/>
                                <a:chOff x="-1" y="-155441"/>
                                <a:chExt cx="1593086" cy="4762524"/>
                              </a:xfrm>
                            </wpg:grpSpPr>
                            <wpg:grpSp>
                              <wpg:cNvPr id="69" name="Group 69"/>
                              <wpg:cNvGrpSpPr/>
                              <wpg:grpSpPr>
                                <a:xfrm>
                                  <a:off x="-1" y="-155441"/>
                                  <a:ext cx="1593086" cy="4762524"/>
                                  <a:chOff x="-3" y="-155441"/>
                                  <a:chExt cx="1593468" cy="4762524"/>
                                </a:xfrm>
                              </wpg:grpSpPr>
                              <wps:wsp>
                                <wps:cNvPr id="70" name="Rectangle 2"/>
                                <wps:cNvSpPr>
                                  <a:spLocks noChangeArrowheads="1"/>
                                </wps:cNvSpPr>
                                <wps:spPr bwMode="auto">
                                  <a:xfrm>
                                    <a:off x="-3" y="246806"/>
                                    <a:ext cx="1593468" cy="4360277"/>
                                  </a:xfrm>
                                  <a:prstGeom prst="rect">
                                    <a:avLst/>
                                  </a:prstGeom>
                                  <a:solidFill>
                                    <a:schemeClr val="accent6"/>
                                  </a:solidFill>
                                  <a:ln w="19050">
                                    <a:noFill/>
                                    <a:miter lim="800000"/>
                                    <a:headEnd/>
                                    <a:tailEnd/>
                                  </a:ln>
                                  <a:effectLst>
                                    <a:outerShdw blurRad="50800" dist="38100" dir="5400000" algn="t" rotWithShape="0">
                                      <a:prstClr val="black">
                                        <a:alpha val="40000"/>
                                      </a:prstClr>
                                    </a:outerShdw>
                                  </a:effectLst>
                                </wps:spPr>
                                <wps:txbx>
                                  <w:txbxContent>
                                    <w:p w14:paraId="6F6B79D0" w14:textId="77777777" w:rsidR="000617F3" w:rsidRDefault="000617F3" w:rsidP="00E10F20">
                                      <w:pPr>
                                        <w:spacing w:after="0"/>
                                        <w:ind w:left="567"/>
                                        <w:jc w:val="center"/>
                                        <w:rPr>
                                          <w:rFonts w:ascii="Arial Nova Cond Light" w:hAnsi="Arial Nova Cond Light" w:cs="Arial"/>
                                          <w:b/>
                                          <w:bCs/>
                                          <w:color w:val="FFFFFF" w:themeColor="background1"/>
                                          <w:sz w:val="20"/>
                                          <w:szCs w:val="20"/>
                                        </w:rPr>
                                      </w:pPr>
                                    </w:p>
                                    <w:p w14:paraId="092D1AC6" w14:textId="77777777" w:rsidR="000617F3" w:rsidRDefault="000617F3" w:rsidP="000617F3">
                                      <w:pPr>
                                        <w:spacing w:after="0"/>
                                        <w:jc w:val="center"/>
                                        <w:rPr>
                                          <w:rFonts w:ascii="Arial Nova Cond Light" w:hAnsi="Arial Nova Cond Light" w:cs="Arial"/>
                                          <w:b/>
                                          <w:bCs/>
                                          <w:color w:val="FFFFFF" w:themeColor="background1"/>
                                          <w:sz w:val="20"/>
                                          <w:szCs w:val="20"/>
                                        </w:rPr>
                                      </w:pPr>
                                    </w:p>
                                    <w:p w14:paraId="2268DB4C" w14:textId="77777777" w:rsidR="000617F3" w:rsidRPr="009C6DCB" w:rsidRDefault="000617F3" w:rsidP="000617F3">
                                      <w:pPr>
                                        <w:spacing w:after="0"/>
                                        <w:rPr>
                                          <w:rFonts w:ascii="Arial Nova Cond Light" w:hAnsi="Arial Nova Cond Light" w:cs="Arial"/>
                                          <w:color w:val="FFFFFF" w:themeColor="background1"/>
                                          <w:sz w:val="20"/>
                                          <w:szCs w:val="20"/>
                                        </w:rPr>
                                      </w:pPr>
                                      <w:r w:rsidRPr="009C6DCB">
                                        <w:rPr>
                                          <w:rFonts w:ascii="Arial Nova Cond Light" w:hAnsi="Arial Nova Cond Light" w:cs="Arial"/>
                                          <w:color w:val="FFFFFF" w:themeColor="background1"/>
                                          <w:sz w:val="20"/>
                                          <w:szCs w:val="20"/>
                                        </w:rPr>
                                        <w:t xml:space="preserve">A good answer will include (but not </w:t>
                                      </w:r>
                                      <w:r w:rsidR="008E6EF4" w:rsidRPr="009C6DCB">
                                        <w:rPr>
                                          <w:rFonts w:ascii="Arial Nova Cond Light" w:hAnsi="Arial Nova Cond Light" w:cs="Arial"/>
                                          <w:color w:val="FFFFFF" w:themeColor="background1"/>
                                          <w:sz w:val="20"/>
                                          <w:szCs w:val="20"/>
                                        </w:rPr>
                                        <w:t xml:space="preserve">be </w:t>
                                      </w:r>
                                      <w:r w:rsidRPr="009C6DCB">
                                        <w:rPr>
                                          <w:rFonts w:ascii="Arial Nova Cond Light" w:hAnsi="Arial Nova Cond Light" w:cs="Arial"/>
                                          <w:color w:val="FFFFFF" w:themeColor="background1"/>
                                          <w:sz w:val="20"/>
                                          <w:szCs w:val="20"/>
                                        </w:rPr>
                                        <w:t>limited to):</w:t>
                                      </w:r>
                                    </w:p>
                                    <w:p w14:paraId="2BB1C362" w14:textId="77777777" w:rsidR="00D961AC" w:rsidRDefault="00D961AC" w:rsidP="000617F3">
                                      <w:pPr>
                                        <w:spacing w:after="0"/>
                                        <w:rPr>
                                          <w:rFonts w:ascii="Arial Nova Cond Light" w:hAnsi="Arial Nova Cond Light" w:cs="Arial"/>
                                          <w:color w:val="FFFFFF" w:themeColor="background1"/>
                                          <w:u w:val="single"/>
                                        </w:rPr>
                                      </w:pPr>
                                      <w:r w:rsidRPr="00D961AC">
                                        <w:rPr>
                                          <w:rFonts w:ascii="Arial Nova Cond Light" w:hAnsi="Arial Nova Cond Light" w:cs="Arial"/>
                                          <w:color w:val="FFFFFF" w:themeColor="background1"/>
                                          <w:u w:val="single"/>
                                        </w:rPr>
                                        <w:t>In the table</w:t>
                                      </w:r>
                                    </w:p>
                                    <w:p w14:paraId="5DA15919" w14:textId="77777777" w:rsidR="00D961AC" w:rsidRPr="00AF2B43" w:rsidRDefault="00D961AC" w:rsidP="00993959">
                                      <w:pPr>
                                        <w:pStyle w:val="ListParagraph"/>
                                        <w:numPr>
                                          <w:ilvl w:val="0"/>
                                          <w:numId w:val="7"/>
                                        </w:numPr>
                                        <w:spacing w:after="0"/>
                                        <w:ind w:left="284" w:hanging="284"/>
                                        <w:rPr>
                                          <w:rFonts w:ascii="Arial Nova Cond Light" w:hAnsi="Arial Nova Cond Light" w:cs="Arial"/>
                                          <w:color w:val="FFFFFF" w:themeColor="background1"/>
                                          <w:sz w:val="20"/>
                                          <w:szCs w:val="20"/>
                                        </w:rPr>
                                      </w:pPr>
                                      <w:r w:rsidRPr="00AF2B43">
                                        <w:rPr>
                                          <w:rFonts w:ascii="Arial Nova Cond Light" w:hAnsi="Arial Nova Cond Light" w:cs="Arial"/>
                                          <w:color w:val="FFFFFF" w:themeColor="background1"/>
                                          <w:sz w:val="20"/>
                                          <w:szCs w:val="20"/>
                                        </w:rPr>
                                        <w:t>Measurable KPIs</w:t>
                                      </w:r>
                                      <w:r>
                                        <w:rPr>
                                          <w:rFonts w:ascii="Arial Nova Cond Light" w:hAnsi="Arial Nova Cond Light" w:cs="Arial"/>
                                          <w:color w:val="FFFFFF" w:themeColor="background1"/>
                                          <w:sz w:val="20"/>
                                          <w:szCs w:val="20"/>
                                        </w:rPr>
                                        <w:t xml:space="preserve"> that will be monitored throughout the duration of the project</w:t>
                                      </w:r>
                                      <w:r w:rsidR="004B2C29">
                                        <w:rPr>
                                          <w:rFonts w:ascii="Arial Nova Cond Light" w:hAnsi="Arial Nova Cond Light" w:cs="Arial"/>
                                          <w:color w:val="FFFFFF" w:themeColor="background1"/>
                                          <w:sz w:val="20"/>
                                          <w:szCs w:val="20"/>
                                        </w:rPr>
                                        <w:t xml:space="preserve"> (with proposed review dates)</w:t>
                                      </w:r>
                                    </w:p>
                                    <w:p w14:paraId="11E3ED66" w14:textId="77777777" w:rsidR="00D961AC" w:rsidRPr="00D961AC" w:rsidRDefault="00D961AC" w:rsidP="000617F3">
                                      <w:pPr>
                                        <w:spacing w:after="0"/>
                                        <w:rPr>
                                          <w:rFonts w:ascii="Arial Nova Cond Light" w:hAnsi="Arial Nova Cond Light" w:cs="Arial"/>
                                          <w:color w:val="FFFFFF" w:themeColor="background1"/>
                                          <w:u w:val="single"/>
                                        </w:rPr>
                                      </w:pPr>
                                      <w:r w:rsidRPr="00D961AC">
                                        <w:rPr>
                                          <w:rFonts w:ascii="Arial Nova Cond Light" w:hAnsi="Arial Nova Cond Light" w:cs="Arial"/>
                                          <w:color w:val="FFFFFF" w:themeColor="background1"/>
                                          <w:u w:val="single"/>
                                        </w:rPr>
                                        <w:t xml:space="preserve">In the </w:t>
                                      </w:r>
                                      <w:r w:rsidR="004B2C29">
                                        <w:rPr>
                                          <w:rFonts w:ascii="Arial Nova Cond Light" w:hAnsi="Arial Nova Cond Light" w:cs="Arial"/>
                                          <w:color w:val="FFFFFF" w:themeColor="background1"/>
                                          <w:u w:val="single"/>
                                        </w:rPr>
                                        <w:t>text box</w:t>
                                      </w:r>
                                    </w:p>
                                    <w:p w14:paraId="3D0B17D1" w14:textId="0DC1D54E" w:rsidR="000D070D" w:rsidRDefault="000D070D" w:rsidP="00993959">
                                      <w:pPr>
                                        <w:pStyle w:val="ListParagraph"/>
                                        <w:numPr>
                                          <w:ilvl w:val="0"/>
                                          <w:numId w:val="7"/>
                                        </w:numPr>
                                        <w:spacing w:after="0"/>
                                        <w:ind w:left="284" w:hanging="284"/>
                                        <w:rPr>
                                          <w:rFonts w:ascii="Arial Nova Cond Light" w:hAnsi="Arial Nova Cond Light" w:cs="Arial"/>
                                          <w:color w:val="FFFFFF" w:themeColor="background1"/>
                                          <w:sz w:val="20"/>
                                          <w:szCs w:val="20"/>
                                        </w:rPr>
                                      </w:pPr>
                                      <w:r w:rsidRPr="000D070D">
                                        <w:rPr>
                                          <w:rFonts w:ascii="Arial Nova Cond Light" w:eastAsia="Arial" w:hAnsi="Arial Nova Cond Light" w:cs="Times New Roman"/>
                                          <w:color w:val="FFFFFF" w:themeColor="background1"/>
                                          <w:sz w:val="20"/>
                                          <w:szCs w:val="20"/>
                                        </w:rPr>
                                        <w:t>Your organisation structure for this project which will ensure quarterly data requirements are received by CITB in a timely manner</w:t>
                                      </w:r>
                                      <w:r w:rsidR="00437067">
                                        <w:rPr>
                                          <w:rFonts w:ascii="Arial Nova Cond Light" w:eastAsia="Arial" w:hAnsi="Arial Nova Cond Light" w:cs="Times New Roman"/>
                                          <w:color w:val="FFFFFF" w:themeColor="background1"/>
                                          <w:sz w:val="20"/>
                                          <w:szCs w:val="20"/>
                                        </w:rPr>
                                        <w:t>.</w:t>
                                      </w:r>
                                    </w:p>
                                    <w:p w14:paraId="3AE56789" w14:textId="6020BF57" w:rsidR="00437067" w:rsidRPr="00437067" w:rsidRDefault="000D070D" w:rsidP="00993959">
                                      <w:pPr>
                                        <w:pStyle w:val="ListParagraph"/>
                                        <w:numPr>
                                          <w:ilvl w:val="0"/>
                                          <w:numId w:val="7"/>
                                        </w:numPr>
                                        <w:spacing w:after="0"/>
                                        <w:ind w:left="284" w:hanging="284"/>
                                        <w:rPr>
                                          <w:rFonts w:ascii="Arial Nova Cond Light" w:hAnsi="Arial Nova Cond Light" w:cs="Arial"/>
                                          <w:color w:val="FFFFFF" w:themeColor="background1"/>
                                          <w:sz w:val="20"/>
                                          <w:szCs w:val="20"/>
                                        </w:rPr>
                                      </w:pPr>
                                      <w:r w:rsidRPr="000D070D">
                                        <w:rPr>
                                          <w:rFonts w:ascii="Arial Nova Cond Light" w:eastAsia="Arial" w:hAnsi="Arial Nova Cond Light" w:cs="Times New Roman"/>
                                          <w:color w:val="FFFFFF" w:themeColor="background1"/>
                                          <w:sz w:val="20"/>
                                          <w:szCs w:val="20"/>
                                        </w:rPr>
                                        <w:t>Detail all key partners or suppliers that have agreed to work with you and define what they will bring to the funding</w:t>
                                      </w:r>
                                      <w:r w:rsidR="00437067">
                                        <w:rPr>
                                          <w:rFonts w:ascii="Arial Nova Cond Light" w:eastAsia="Arial" w:hAnsi="Arial Nova Cond Light" w:cs="Times New Roman"/>
                                          <w:color w:val="FFFFFF" w:themeColor="background1"/>
                                          <w:sz w:val="20"/>
                                          <w:szCs w:val="20"/>
                                        </w:rPr>
                                        <w:t>.</w:t>
                                      </w:r>
                                    </w:p>
                                    <w:p w14:paraId="53EF0FF0" w14:textId="5C541CDF" w:rsidR="004B2C29" w:rsidRDefault="000D070D" w:rsidP="00993959">
                                      <w:pPr>
                                        <w:pStyle w:val="ListParagraph"/>
                                        <w:numPr>
                                          <w:ilvl w:val="0"/>
                                          <w:numId w:val="7"/>
                                        </w:numPr>
                                        <w:spacing w:after="0"/>
                                        <w:ind w:left="284" w:hanging="284"/>
                                        <w:rPr>
                                          <w:rFonts w:ascii="Arial Nova Cond Light" w:hAnsi="Arial Nova Cond Light" w:cs="Arial"/>
                                          <w:color w:val="FFFFFF" w:themeColor="background1"/>
                                          <w:sz w:val="20"/>
                                          <w:szCs w:val="20"/>
                                        </w:rPr>
                                      </w:pPr>
                                      <w:r w:rsidRPr="00437067">
                                        <w:rPr>
                                          <w:rFonts w:ascii="Arial Nova Cond Light" w:hAnsi="Arial Nova Cond Light" w:cs="Arial"/>
                                          <w:color w:val="FFFFFF" w:themeColor="background1"/>
                                          <w:sz w:val="20"/>
                                          <w:szCs w:val="20"/>
                                        </w:rPr>
                                        <w:t xml:space="preserve"> </w:t>
                                      </w:r>
                                      <w:r w:rsidR="00437067" w:rsidRPr="00437067">
                                        <w:rPr>
                                          <w:rFonts w:ascii="Arial Nova Cond Light" w:eastAsia="Arial" w:hAnsi="Arial Nova Cond Light" w:cs="Times New Roman"/>
                                          <w:color w:val="FFFFFF" w:themeColor="background1"/>
                                          <w:sz w:val="20"/>
                                          <w:szCs w:val="20"/>
                                        </w:rPr>
                                        <w:t>Detail quality assurance, performance monitoring </w:t>
                                      </w:r>
                                      <w:r w:rsidR="00D02556">
                                        <w:rPr>
                                          <w:rFonts w:ascii="Arial Nova Cond Light" w:eastAsia="Arial" w:hAnsi="Arial Nova Cond Light" w:cs="Times New Roman"/>
                                          <w:color w:val="FFFFFF" w:themeColor="background1"/>
                                          <w:sz w:val="20"/>
                                          <w:szCs w:val="20"/>
                                        </w:rPr>
                                        <w:t xml:space="preserve">  </w:t>
                                      </w:r>
                                      <w:r w:rsidR="00437067" w:rsidRPr="00437067">
                                        <w:rPr>
                                          <w:rFonts w:ascii="Arial Nova Cond Light" w:eastAsia="Arial" w:hAnsi="Arial Nova Cond Light" w:cs="Times New Roman"/>
                                          <w:color w:val="FFFFFF" w:themeColor="background1"/>
                                          <w:sz w:val="20"/>
                                          <w:szCs w:val="20"/>
                                        </w:rPr>
                                        <w:t>and risk management arrangements</w:t>
                                      </w:r>
                                      <w:r w:rsidR="00C24088">
                                        <w:rPr>
                                          <w:rFonts w:ascii="Arial Nova Cond Light" w:eastAsia="Arial" w:hAnsi="Arial Nova Cond Light" w:cs="Times New Roman"/>
                                          <w:color w:val="FFFFFF" w:themeColor="background1"/>
                                          <w:sz w:val="20"/>
                                          <w:szCs w:val="20"/>
                                        </w:rPr>
                                        <w:t>.</w:t>
                                      </w:r>
                                      <w:r w:rsidR="003B309F" w:rsidRPr="004B2C29">
                                        <w:rPr>
                                          <w:rFonts w:ascii="Arial Nova Cond Light" w:hAnsi="Arial Nova Cond Light" w:cs="Arial"/>
                                          <w:color w:val="FFFFFF" w:themeColor="background1"/>
                                          <w:sz w:val="20"/>
                                          <w:szCs w:val="20"/>
                                        </w:rPr>
                                        <w:t xml:space="preserve"> </w:t>
                                      </w:r>
                                    </w:p>
                                    <w:p w14:paraId="544187ED" w14:textId="0D6C1308" w:rsidR="000617F3" w:rsidRPr="00ED7982" w:rsidRDefault="008C0E81" w:rsidP="000617F3">
                                      <w:pPr>
                                        <w:spacing w:after="0"/>
                                        <w:rPr>
                                          <w:rFonts w:ascii="Arial Nova Cond Light" w:hAnsi="Arial Nova Cond Light" w:cs="Arial"/>
                                          <w:color w:val="FFFFFF" w:themeColor="background1"/>
                                          <w:sz w:val="20"/>
                                          <w:szCs w:val="20"/>
                                        </w:rPr>
                                      </w:pPr>
                                      <w:r w:rsidRPr="004B2C29">
                                        <w:rPr>
                                          <w:rFonts w:ascii="Arial Nova Cond Light" w:hAnsi="Arial Nova Cond Light" w:cs="Arial"/>
                                          <w:color w:val="FFFFFF" w:themeColor="background1"/>
                                          <w:sz w:val="20"/>
                                          <w:szCs w:val="20"/>
                                        </w:rPr>
                                        <w:t xml:space="preserve">Note: </w:t>
                                      </w:r>
                                      <w:r w:rsidR="000617F3" w:rsidRPr="004B2C29">
                                        <w:rPr>
                                          <w:rFonts w:ascii="Arial Nova Cond Light" w:hAnsi="Arial Nova Cond Light" w:cs="Arial"/>
                                          <w:color w:val="FFFFFF" w:themeColor="background1"/>
                                          <w:sz w:val="20"/>
                                          <w:szCs w:val="20"/>
                                        </w:rPr>
                                        <w:t>A Final Evaluation Report will be expected</w:t>
                                      </w:r>
                                    </w:p>
                                  </w:txbxContent>
                                </wps:txbx>
                                <wps:bodyPr rot="0" vert="horz" wrap="square" lIns="91440" tIns="45720" rIns="91440" bIns="45720" anchor="t" anchorCtr="0" upright="1">
                                  <a:noAutofit/>
                                </wps:bodyPr>
                              </wps:wsp>
                              <wps:wsp>
                                <wps:cNvPr id="71" name="Oval 1"/>
                                <wps:cNvSpPr>
                                  <a:spLocks noChangeArrowheads="1"/>
                                </wps:cNvSpPr>
                                <wps:spPr bwMode="auto">
                                  <a:xfrm>
                                    <a:off x="352436" y="-155441"/>
                                    <a:ext cx="720401" cy="654157"/>
                                  </a:xfrm>
                                  <a:prstGeom prst="ellipse">
                                    <a:avLst/>
                                  </a:prstGeom>
                                  <a:solidFill>
                                    <a:schemeClr val="accent5"/>
                                  </a:solidFill>
                                  <a:ln w="38100" algn="ctr">
                                    <a:solidFill>
                                      <a:schemeClr val="lt1">
                                        <a:lumMod val="95000"/>
                                        <a:lumOff val="0"/>
                                      </a:schemeClr>
                                    </a:solidFill>
                                    <a:miter lim="800000"/>
                                    <a:headEnd/>
                                    <a:tailEnd/>
                                  </a:ln>
                                  <a:effectLst>
                                    <a:outerShdw blurRad="63500" sx="102000" sy="102000" algn="ctr" rotWithShape="0">
                                      <a:prstClr val="black">
                                        <a:alpha val="40000"/>
                                      </a:prstClr>
                                    </a:outerShdw>
                                  </a:effectLst>
                                </wps:spPr>
                                <wps:bodyPr rot="0" vert="horz" wrap="square" lIns="91440" tIns="45720" rIns="91440" bIns="45720" anchor="ctr" anchorCtr="0" upright="1">
                                  <a:noAutofit/>
                                </wps:bodyPr>
                              </wps:wsp>
                            </wpg:grpSp>
                            <pic:pic xmlns:pic="http://schemas.openxmlformats.org/drawingml/2006/picture">
                              <pic:nvPicPr>
                                <pic:cNvPr id="73" name="Graphic 73" descr="Bullseye with solid fill"/>
                                <pic:cNvPicPr>
                                  <a:picLocks noChangeAspect="1"/>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466735" y="-70027"/>
                                  <a:ext cx="505124" cy="47699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3524050" id="Group 74" o:spid="_x0000_s1034" style="position:absolute;left:0;text-align:left;margin-left:14.25pt;margin-top:10.75pt;width:125.4pt;height:411.35pt;z-index:251658243;mso-position-horizontal-relative:right-margin-area;mso-position-vertical-relative:margin;mso-width-relative:margin;mso-height-relative:margin" coordorigin=",-1554" coordsize="15930,4762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">
                      <v:group id="Group 69" o:spid="_x0000_s1035" style="position:absolute;top:-1554;width:15930;height:47624" coordorigin=",-1554" coordsize="15934,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rect id="_x0000_s1036" style="position:absolute;top:2468;width:15934;height:43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" fillcolor="#7f8d99 [3209]" stroked="f" strokeweight="1.5pt">
                          <v:shadow on="t" color="black" opacity="26214f" origin=",-.5" offset="0,3pt"/>
                          <v:textbox>
                            <w:txbxContent>
                              <w:p w14:paraId="6F6B79D0" w14:textId="77777777" w:rsidR="000617F3" w:rsidRDefault="000617F3" w:rsidP="00E10F20">
                                <w:pPr>
                                  <w:spacing w:after="0"/>
                                  <w:ind w:left="567"/>
                                  <w:jc w:val="center"/>
                                  <w:rPr>
                                    <w:rFonts w:ascii="Arial Nova Cond Light" w:hAnsi="Arial Nova Cond Light" w:cs="Arial"/>
                                    <w:b/>
                                    <w:bCs/>
                                    <w:color w:val="FFFFFF" w:themeColor="background1"/>
                                    <w:sz w:val="20"/>
                                    <w:szCs w:val="20"/>
                                  </w:rPr>
                                </w:pPr>
                              </w:p>
                              <w:p w14:paraId="092D1AC6" w14:textId="77777777" w:rsidR="000617F3" w:rsidRDefault="000617F3" w:rsidP="000617F3">
                                <w:pPr>
                                  <w:spacing w:after="0"/>
                                  <w:jc w:val="center"/>
                                  <w:rPr>
                                    <w:rFonts w:ascii="Arial Nova Cond Light" w:hAnsi="Arial Nova Cond Light" w:cs="Arial"/>
                                    <w:b/>
                                    <w:bCs/>
                                    <w:color w:val="FFFFFF" w:themeColor="background1"/>
                                    <w:sz w:val="20"/>
                                    <w:szCs w:val="20"/>
                                  </w:rPr>
                                </w:pPr>
                              </w:p>
                              <w:p w14:paraId="2268DB4C" w14:textId="77777777" w:rsidR="000617F3" w:rsidRPr="009C6DCB" w:rsidRDefault="000617F3" w:rsidP="000617F3">
                                <w:pPr>
                                  <w:spacing w:after="0"/>
                                  <w:rPr>
                                    <w:rFonts w:ascii="Arial Nova Cond Light" w:hAnsi="Arial Nova Cond Light" w:cs="Arial"/>
                                    <w:color w:val="FFFFFF" w:themeColor="background1"/>
                                    <w:sz w:val="20"/>
                                    <w:szCs w:val="20"/>
                                  </w:rPr>
                                </w:pPr>
                                <w:r w:rsidRPr="009C6DCB">
                                  <w:rPr>
                                    <w:rFonts w:ascii="Arial Nova Cond Light" w:hAnsi="Arial Nova Cond Light" w:cs="Arial"/>
                                    <w:color w:val="FFFFFF" w:themeColor="background1"/>
                                    <w:sz w:val="20"/>
                                    <w:szCs w:val="20"/>
                                  </w:rPr>
                                  <w:t xml:space="preserve">A good answer will include (but not </w:t>
                                </w:r>
                                <w:r w:rsidR="008E6EF4" w:rsidRPr="009C6DCB">
                                  <w:rPr>
                                    <w:rFonts w:ascii="Arial Nova Cond Light" w:hAnsi="Arial Nova Cond Light" w:cs="Arial"/>
                                    <w:color w:val="FFFFFF" w:themeColor="background1"/>
                                    <w:sz w:val="20"/>
                                    <w:szCs w:val="20"/>
                                  </w:rPr>
                                  <w:t xml:space="preserve">be </w:t>
                                </w:r>
                                <w:r w:rsidRPr="009C6DCB">
                                  <w:rPr>
                                    <w:rFonts w:ascii="Arial Nova Cond Light" w:hAnsi="Arial Nova Cond Light" w:cs="Arial"/>
                                    <w:color w:val="FFFFFF" w:themeColor="background1"/>
                                    <w:sz w:val="20"/>
                                    <w:szCs w:val="20"/>
                                  </w:rPr>
                                  <w:t>limited to):</w:t>
                                </w:r>
                              </w:p>
                              <w:p w14:paraId="2BB1C362" w14:textId="77777777" w:rsidR="00D961AC" w:rsidRDefault="00D961AC" w:rsidP="000617F3">
                                <w:pPr>
                                  <w:spacing w:after="0"/>
                                  <w:rPr>
                                    <w:rFonts w:ascii="Arial Nova Cond Light" w:hAnsi="Arial Nova Cond Light" w:cs="Arial"/>
                                    <w:color w:val="FFFFFF" w:themeColor="background1"/>
                                    <w:u w:val="single"/>
                                  </w:rPr>
                                </w:pPr>
                                <w:r w:rsidRPr="00D961AC">
                                  <w:rPr>
                                    <w:rFonts w:ascii="Arial Nova Cond Light" w:hAnsi="Arial Nova Cond Light" w:cs="Arial"/>
                                    <w:color w:val="FFFFFF" w:themeColor="background1"/>
                                    <w:u w:val="single"/>
                                  </w:rPr>
                                  <w:t>In the table</w:t>
                                </w:r>
                              </w:p>
                              <w:p w14:paraId="5DA15919" w14:textId="77777777" w:rsidR="00D961AC" w:rsidRPr="00AF2B43" w:rsidRDefault="00D961AC" w:rsidP="00993959">
                                <w:pPr>
                                  <w:pStyle w:val="ListParagraph"/>
                                  <w:numPr>
                                    <w:ilvl w:val="0"/>
                                    <w:numId w:val="7"/>
                                  </w:numPr>
                                  <w:spacing w:after="0"/>
                                  <w:ind w:left="284" w:hanging="284"/>
                                  <w:rPr>
                                    <w:rFonts w:ascii="Arial Nova Cond Light" w:hAnsi="Arial Nova Cond Light" w:cs="Arial"/>
                                    <w:color w:val="FFFFFF" w:themeColor="background1"/>
                                    <w:sz w:val="20"/>
                                    <w:szCs w:val="20"/>
                                  </w:rPr>
                                </w:pPr>
                                <w:r w:rsidRPr="00AF2B43">
                                  <w:rPr>
                                    <w:rFonts w:ascii="Arial Nova Cond Light" w:hAnsi="Arial Nova Cond Light" w:cs="Arial"/>
                                    <w:color w:val="FFFFFF" w:themeColor="background1"/>
                                    <w:sz w:val="20"/>
                                    <w:szCs w:val="20"/>
                                  </w:rPr>
                                  <w:t>Measurable KPIs</w:t>
                                </w:r>
                                <w:r>
                                  <w:rPr>
                                    <w:rFonts w:ascii="Arial Nova Cond Light" w:hAnsi="Arial Nova Cond Light" w:cs="Arial"/>
                                    <w:color w:val="FFFFFF" w:themeColor="background1"/>
                                    <w:sz w:val="20"/>
                                    <w:szCs w:val="20"/>
                                  </w:rPr>
                                  <w:t xml:space="preserve"> that will be monitored throughout the duration of the project</w:t>
                                </w:r>
                                <w:r w:rsidR="004B2C29">
                                  <w:rPr>
                                    <w:rFonts w:ascii="Arial Nova Cond Light" w:hAnsi="Arial Nova Cond Light" w:cs="Arial"/>
                                    <w:color w:val="FFFFFF" w:themeColor="background1"/>
                                    <w:sz w:val="20"/>
                                    <w:szCs w:val="20"/>
                                  </w:rPr>
                                  <w:t xml:space="preserve"> (with proposed review dates)</w:t>
                                </w:r>
                              </w:p>
                              <w:p w14:paraId="11E3ED66" w14:textId="77777777" w:rsidR="00D961AC" w:rsidRPr="00D961AC" w:rsidRDefault="00D961AC" w:rsidP="000617F3">
                                <w:pPr>
                                  <w:spacing w:after="0"/>
                                  <w:rPr>
                                    <w:rFonts w:ascii="Arial Nova Cond Light" w:hAnsi="Arial Nova Cond Light" w:cs="Arial"/>
                                    <w:color w:val="FFFFFF" w:themeColor="background1"/>
                                    <w:u w:val="single"/>
                                  </w:rPr>
                                </w:pPr>
                                <w:r w:rsidRPr="00D961AC">
                                  <w:rPr>
                                    <w:rFonts w:ascii="Arial Nova Cond Light" w:hAnsi="Arial Nova Cond Light" w:cs="Arial"/>
                                    <w:color w:val="FFFFFF" w:themeColor="background1"/>
                                    <w:u w:val="single"/>
                                  </w:rPr>
                                  <w:t xml:space="preserve">In the </w:t>
                                </w:r>
                                <w:r w:rsidR="004B2C29">
                                  <w:rPr>
                                    <w:rFonts w:ascii="Arial Nova Cond Light" w:hAnsi="Arial Nova Cond Light" w:cs="Arial"/>
                                    <w:color w:val="FFFFFF" w:themeColor="background1"/>
                                    <w:u w:val="single"/>
                                  </w:rPr>
                                  <w:t>text box</w:t>
                                </w:r>
                              </w:p>
                              <w:p w14:paraId="3D0B17D1" w14:textId="0DC1D54E" w:rsidR="000D070D" w:rsidRDefault="000D070D" w:rsidP="00993959">
                                <w:pPr>
                                  <w:pStyle w:val="ListParagraph"/>
                                  <w:numPr>
                                    <w:ilvl w:val="0"/>
                                    <w:numId w:val="7"/>
                                  </w:numPr>
                                  <w:spacing w:after="0"/>
                                  <w:ind w:left="284" w:hanging="284"/>
                                  <w:rPr>
                                    <w:rFonts w:ascii="Arial Nova Cond Light" w:hAnsi="Arial Nova Cond Light" w:cs="Arial"/>
                                    <w:color w:val="FFFFFF" w:themeColor="background1"/>
                                    <w:sz w:val="20"/>
                                    <w:szCs w:val="20"/>
                                  </w:rPr>
                                </w:pPr>
                                <w:r w:rsidRPr="000D070D">
                                  <w:rPr>
                                    <w:rFonts w:ascii="Arial Nova Cond Light" w:eastAsia="Arial" w:hAnsi="Arial Nova Cond Light" w:cs="Times New Roman"/>
                                    <w:color w:val="FFFFFF" w:themeColor="background1"/>
                                    <w:sz w:val="20"/>
                                    <w:szCs w:val="20"/>
                                  </w:rPr>
                                  <w:t>Your organisation structure for this project which will ensure quarterly data requirements are received by CITB in a timely manner</w:t>
                                </w:r>
                                <w:r w:rsidR="00437067">
                                  <w:rPr>
                                    <w:rFonts w:ascii="Arial Nova Cond Light" w:eastAsia="Arial" w:hAnsi="Arial Nova Cond Light" w:cs="Times New Roman"/>
                                    <w:color w:val="FFFFFF" w:themeColor="background1"/>
                                    <w:sz w:val="20"/>
                                    <w:szCs w:val="20"/>
                                  </w:rPr>
                                  <w:t>.</w:t>
                                </w:r>
                              </w:p>
                              <w:p w14:paraId="3AE56789" w14:textId="6020BF57" w:rsidR="00437067" w:rsidRPr="00437067" w:rsidRDefault="000D070D" w:rsidP="00993959">
                                <w:pPr>
                                  <w:pStyle w:val="ListParagraph"/>
                                  <w:numPr>
                                    <w:ilvl w:val="0"/>
                                    <w:numId w:val="7"/>
                                  </w:numPr>
                                  <w:spacing w:after="0"/>
                                  <w:ind w:left="284" w:hanging="284"/>
                                  <w:rPr>
                                    <w:rFonts w:ascii="Arial Nova Cond Light" w:hAnsi="Arial Nova Cond Light" w:cs="Arial"/>
                                    <w:color w:val="FFFFFF" w:themeColor="background1"/>
                                    <w:sz w:val="20"/>
                                    <w:szCs w:val="20"/>
                                  </w:rPr>
                                </w:pPr>
                                <w:r w:rsidRPr="000D070D">
                                  <w:rPr>
                                    <w:rFonts w:ascii="Arial Nova Cond Light" w:eastAsia="Arial" w:hAnsi="Arial Nova Cond Light" w:cs="Times New Roman"/>
                                    <w:color w:val="FFFFFF" w:themeColor="background1"/>
                                    <w:sz w:val="20"/>
                                    <w:szCs w:val="20"/>
                                  </w:rPr>
                                  <w:t>Detail all key partners or suppliers that have agreed to work with you and define what they will bring to the funding</w:t>
                                </w:r>
                                <w:r w:rsidR="00437067">
                                  <w:rPr>
                                    <w:rFonts w:ascii="Arial Nova Cond Light" w:eastAsia="Arial" w:hAnsi="Arial Nova Cond Light" w:cs="Times New Roman"/>
                                    <w:color w:val="FFFFFF" w:themeColor="background1"/>
                                    <w:sz w:val="20"/>
                                    <w:szCs w:val="20"/>
                                  </w:rPr>
                                  <w:t>.</w:t>
                                </w:r>
                              </w:p>
                              <w:p w14:paraId="53EF0FF0" w14:textId="5C541CDF" w:rsidR="004B2C29" w:rsidRDefault="000D070D" w:rsidP="00993959">
                                <w:pPr>
                                  <w:pStyle w:val="ListParagraph"/>
                                  <w:numPr>
                                    <w:ilvl w:val="0"/>
                                    <w:numId w:val="7"/>
                                  </w:numPr>
                                  <w:spacing w:after="0"/>
                                  <w:ind w:left="284" w:hanging="284"/>
                                  <w:rPr>
                                    <w:rFonts w:ascii="Arial Nova Cond Light" w:hAnsi="Arial Nova Cond Light" w:cs="Arial"/>
                                    <w:color w:val="FFFFFF" w:themeColor="background1"/>
                                    <w:sz w:val="20"/>
                                    <w:szCs w:val="20"/>
                                  </w:rPr>
                                </w:pPr>
                                <w:r w:rsidRPr="00437067">
                                  <w:rPr>
                                    <w:rFonts w:ascii="Arial Nova Cond Light" w:hAnsi="Arial Nova Cond Light" w:cs="Arial"/>
                                    <w:color w:val="FFFFFF" w:themeColor="background1"/>
                                    <w:sz w:val="20"/>
                                    <w:szCs w:val="20"/>
                                  </w:rPr>
                                  <w:t xml:space="preserve"> </w:t>
                                </w:r>
                                <w:r w:rsidR="00437067" w:rsidRPr="00437067">
                                  <w:rPr>
                                    <w:rFonts w:ascii="Arial Nova Cond Light" w:eastAsia="Arial" w:hAnsi="Arial Nova Cond Light" w:cs="Times New Roman"/>
                                    <w:color w:val="FFFFFF" w:themeColor="background1"/>
                                    <w:sz w:val="20"/>
                                    <w:szCs w:val="20"/>
                                  </w:rPr>
                                  <w:t>Detail quality assurance, performance monitoring </w:t>
                                </w:r>
                                <w:r w:rsidR="00D02556">
                                  <w:rPr>
                                    <w:rFonts w:ascii="Arial Nova Cond Light" w:eastAsia="Arial" w:hAnsi="Arial Nova Cond Light" w:cs="Times New Roman"/>
                                    <w:color w:val="FFFFFF" w:themeColor="background1"/>
                                    <w:sz w:val="20"/>
                                    <w:szCs w:val="20"/>
                                  </w:rPr>
                                  <w:t xml:space="preserve">  </w:t>
                                </w:r>
                                <w:r w:rsidR="00437067" w:rsidRPr="00437067">
                                  <w:rPr>
                                    <w:rFonts w:ascii="Arial Nova Cond Light" w:eastAsia="Arial" w:hAnsi="Arial Nova Cond Light" w:cs="Times New Roman"/>
                                    <w:color w:val="FFFFFF" w:themeColor="background1"/>
                                    <w:sz w:val="20"/>
                                    <w:szCs w:val="20"/>
                                  </w:rPr>
                                  <w:t>and risk management arrangements</w:t>
                                </w:r>
                                <w:r w:rsidR="00C24088">
                                  <w:rPr>
                                    <w:rFonts w:ascii="Arial Nova Cond Light" w:eastAsia="Arial" w:hAnsi="Arial Nova Cond Light" w:cs="Times New Roman"/>
                                    <w:color w:val="FFFFFF" w:themeColor="background1"/>
                                    <w:sz w:val="20"/>
                                    <w:szCs w:val="20"/>
                                  </w:rPr>
                                  <w:t>.</w:t>
                                </w:r>
                                <w:r w:rsidR="003B309F" w:rsidRPr="004B2C29">
                                  <w:rPr>
                                    <w:rFonts w:ascii="Arial Nova Cond Light" w:hAnsi="Arial Nova Cond Light" w:cs="Arial"/>
                                    <w:color w:val="FFFFFF" w:themeColor="background1"/>
                                    <w:sz w:val="20"/>
                                    <w:szCs w:val="20"/>
                                  </w:rPr>
                                  <w:t xml:space="preserve"> </w:t>
                                </w:r>
                              </w:p>
                              <w:p w14:paraId="544187ED" w14:textId="0D6C1308" w:rsidR="000617F3" w:rsidRPr="00ED7982" w:rsidRDefault="008C0E81" w:rsidP="000617F3">
                                <w:pPr>
                                  <w:spacing w:after="0"/>
                                  <w:rPr>
                                    <w:rFonts w:ascii="Arial Nova Cond Light" w:hAnsi="Arial Nova Cond Light" w:cs="Arial"/>
                                    <w:color w:val="FFFFFF" w:themeColor="background1"/>
                                    <w:sz w:val="20"/>
                                    <w:szCs w:val="20"/>
                                  </w:rPr>
                                </w:pPr>
                                <w:r w:rsidRPr="004B2C29">
                                  <w:rPr>
                                    <w:rFonts w:ascii="Arial Nova Cond Light" w:hAnsi="Arial Nova Cond Light" w:cs="Arial"/>
                                    <w:color w:val="FFFFFF" w:themeColor="background1"/>
                                    <w:sz w:val="20"/>
                                    <w:szCs w:val="20"/>
                                  </w:rPr>
                                  <w:t xml:space="preserve">Note: </w:t>
                                </w:r>
                                <w:r w:rsidR="000617F3" w:rsidRPr="004B2C29">
                                  <w:rPr>
                                    <w:rFonts w:ascii="Arial Nova Cond Light" w:hAnsi="Arial Nova Cond Light" w:cs="Arial"/>
                                    <w:color w:val="FFFFFF" w:themeColor="background1"/>
                                    <w:sz w:val="20"/>
                                    <w:szCs w:val="20"/>
                                  </w:rPr>
                                  <w:t>A Final Evaluation Report will be expected</w:t>
                                </w:r>
                              </w:p>
                            </w:txbxContent>
                          </v:textbox>
                        </v:rect>
                        <v:oval id="Oval 1" o:spid="_x0000_s1037" style="position:absolute;left:3524;top:-1554;width:7204;height:65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" fillcolor="#f6a700 [3208]" strokecolor="#f2f2f2 [3041]" strokeweight="3pt">
                          <v:stroke joinstyle="miter"/>
                          <v:shadow on="t" type="perspective" color="black" opacity="26214f" offset="0,0" matrix="66847f,,,66847f"/>
                        </v:oval>
                      </v:group>
                      <v:shape id="Graphic 73" o:spid="_x0000_s1038" type="#_x0000_t75" alt="Bullseye with solid fill" style="position:absolute;left:4667;top:-700;width:5051;height:47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">
                        <v:imagedata r:id="rId21" o:title="Bullseye with solid fill"/>
                      </v:shape>
                      <w10:wrap anchorx="margin" anchory="margin"/>
                    </v:group>
                  </w:pict>
                </mc:Fallback>
              </mc:AlternateContent>
            </w:r>
            <w:r w:rsidR="00492134" w:rsidRPr="001D3887">
              <w:rPr>
                <w:rFonts w:ascii="Arial Nova Cond Light" w:eastAsia="Arial" w:hAnsi="Arial Nova Cond Light" w:cs="Times New Roman"/>
                <w:color w:val="4D5D68"/>
                <w:sz w:val="24"/>
                <w:szCs w:val="24"/>
              </w:rPr>
              <w:t>Please provide details of how you plan to implement this project</w:t>
            </w:r>
            <w:r w:rsidR="00A14B4F">
              <w:rPr>
                <w:rFonts w:ascii="Arial Nova Cond Light" w:eastAsia="Arial" w:hAnsi="Arial Nova Cond Light" w:cs="Times New Roman"/>
                <w:color w:val="4D5D68"/>
                <w:sz w:val="24"/>
                <w:szCs w:val="24"/>
              </w:rPr>
              <w:t xml:space="preserve"> and complete Table 1 below. </w:t>
            </w:r>
          </w:p>
        </w:tc>
      </w:tr>
      <w:tr w:rsidR="00FF29D5" w14:paraId="17AA82D2" w14:textId="77777777" w:rsidTr="004353FD">
        <w:trPr>
          <w:gridAfter w:val="2"/>
          <w:wAfter w:w="1984" w:type="dxa"/>
          <w:trHeight w:val="7510"/>
        </w:trPr>
        <w:sdt>
          <w:sdtPr>
            <w:rPr>
              <w:rStyle w:val="Aptosform"/>
              <w:rFonts w:ascii="Arial Nova" w:hAnsi="Arial Nova"/>
              <w:sz w:val="20"/>
              <w:szCs w:val="20"/>
            </w:rPr>
            <w:id w:val="-883951569"/>
            <w:lock w:val="sdtLocked"/>
            <w:placeholder>
              <w:docPart w:val="0D55FD3274594039BB35E51A77AD8DE8"/>
            </w:placeholder>
            <w:showingPlcHdr/>
            <w15:appearance w15:val="hidden"/>
          </w:sdtPr>
          <w:sdtEndPr>
            <w:rPr>
              <w:rStyle w:val="DefaultParagraphFont"/>
              <w:rFonts w:ascii="Calibri" w:hAnsi="Calibri"/>
              <w:color w:val="auto"/>
              <w:sz w:val="22"/>
              <w:szCs w:val="22"/>
            </w:rPr>
          </w:sdtEndPr>
          <w:sdtContent>
            <w:tc>
              <w:tcPr>
                <w:tcW w:w="7484" w:type="dxa"/>
                <w:gridSpan w:val="14"/>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E7CE001" w14:textId="02066643" w:rsidR="00FF29D5" w:rsidRPr="008A6F8D" w:rsidRDefault="008A69C7" w:rsidP="008A69C7">
                <w:pPr>
                  <w:pStyle w:val="xxmsonormal"/>
                  <w:rPr>
                    <w:rFonts w:ascii="Arial Nova" w:hAnsi="Arial Nova"/>
                    <w:sz w:val="20"/>
                    <w:szCs w:val="20"/>
                  </w:rPr>
                </w:pPr>
                <w:r w:rsidRPr="00FF29D5">
                  <w:rPr>
                    <w:rStyle w:val="PlaceholderText"/>
                    <w:rFonts w:ascii="Arial Nova Cond Light" w:hAnsi="Arial Nova Cond Light"/>
                    <w:color w:val="4D5D68" w:themeColor="text1"/>
                  </w:rPr>
                  <w:t>Click here to enter text.</w:t>
                </w:r>
              </w:p>
            </w:tc>
          </w:sdtContent>
        </w:sdt>
      </w:tr>
      <w:tr w:rsidR="00FF29D5" w:rsidRPr="001A7481" w14:paraId="7F51BD6E" w14:textId="77777777" w:rsidTr="004353FD">
        <w:tblPrEx>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PrEx>
        <w:trPr>
          <w:gridAfter w:val="6"/>
          <w:wAfter w:w="3921" w:type="dxa"/>
          <w:trHeight w:val="283"/>
        </w:trPr>
        <w:tc>
          <w:tcPr>
            <w:tcW w:w="1643"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05B6338A" w14:textId="54F9D924" w:rsidR="00FF29D5" w:rsidRPr="000962EA" w:rsidRDefault="00FF29D5">
            <w:pPr>
              <w:rPr>
                <w:rStyle w:val="Formentry"/>
                <w:color w:val="FFFFFF" w:themeColor="background1"/>
              </w:rPr>
            </w:pPr>
            <w:r w:rsidRPr="000962EA">
              <w:rPr>
                <w:rStyle w:val="Formentry"/>
                <w:sz w:val="24"/>
                <w:szCs w:val="24"/>
              </w:rPr>
              <w:t>Table 1</w:t>
            </w:r>
          </w:p>
        </w:tc>
        <w:tc>
          <w:tcPr>
            <w:tcW w:w="1130"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39E3F100" w14:textId="7D334A39" w:rsidR="00FF29D5" w:rsidRDefault="00FF29D5">
            <w:pPr>
              <w:pStyle w:val="ListParagraph"/>
              <w:ind w:left="0"/>
              <w:jc w:val="center"/>
              <w:rPr>
                <w:rStyle w:val="Formentry"/>
                <w:color w:val="FFFFFF" w:themeColor="background1"/>
              </w:rPr>
            </w:pPr>
          </w:p>
        </w:tc>
        <w:tc>
          <w:tcPr>
            <w:tcW w:w="1564"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78A16BDB" w14:textId="0ACCB3DF" w:rsidR="00FF29D5" w:rsidRDefault="00FF29D5">
            <w:pPr>
              <w:pStyle w:val="ListParagraph"/>
              <w:ind w:left="0"/>
              <w:jc w:val="center"/>
              <w:rPr>
                <w:rStyle w:val="Formentry"/>
                <w:color w:val="FFFFFF" w:themeColor="background1"/>
              </w:rPr>
            </w:pPr>
          </w:p>
        </w:tc>
        <w:tc>
          <w:tcPr>
            <w:tcW w:w="1210" w:type="dxa"/>
            <w:gridSpan w:val="4"/>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63B3AF1C" w14:textId="5F708FDA" w:rsidR="00FF29D5" w:rsidRDefault="00FF29D5">
            <w:pPr>
              <w:pStyle w:val="ListParagraph"/>
              <w:ind w:left="0"/>
              <w:rPr>
                <w:rStyle w:val="Formentry"/>
                <w:color w:val="FFFFFF" w:themeColor="background1"/>
              </w:rPr>
            </w:pPr>
          </w:p>
        </w:tc>
      </w:tr>
      <w:tr w:rsidR="00846DA7" w:rsidRPr="001A7481" w14:paraId="4430E4B0" w14:textId="77777777" w:rsidTr="004353FD">
        <w:tblPrEx>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PrEx>
        <w:trPr>
          <w:trHeight w:val="328"/>
        </w:trPr>
        <w:tc>
          <w:tcPr>
            <w:tcW w:w="2135" w:type="dxa"/>
            <w:gridSpan w:val="3"/>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7A8F" w:themeFill="accent1" w:themeFillShade="BF"/>
          </w:tcPr>
          <w:p w14:paraId="7DDD1340" w14:textId="5392227B" w:rsidR="00FF29D5" w:rsidRPr="007A3941" w:rsidRDefault="00FF29D5">
            <w:pPr>
              <w:pStyle w:val="ListParagraph"/>
              <w:ind w:left="0"/>
              <w:rPr>
                <w:rStyle w:val="Formentry"/>
                <w:color w:val="FFFFFF" w:themeColor="background1"/>
              </w:rPr>
            </w:pPr>
            <w:r>
              <w:rPr>
                <w:rStyle w:val="Formentry"/>
                <w:color w:val="FFFFFF" w:themeColor="background1"/>
              </w:rPr>
              <w:t>Project Plan activity</w:t>
            </w:r>
          </w:p>
        </w:tc>
        <w:tc>
          <w:tcPr>
            <w:tcW w:w="1734"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7A8F" w:themeFill="accent1" w:themeFillShade="BF"/>
          </w:tcPr>
          <w:p w14:paraId="25388CD7" w14:textId="77777777" w:rsidR="00FF29D5" w:rsidRPr="007A3941" w:rsidRDefault="00FF29D5">
            <w:pPr>
              <w:pStyle w:val="ListParagraph"/>
              <w:ind w:left="0"/>
              <w:jc w:val="center"/>
              <w:rPr>
                <w:rStyle w:val="Formentry"/>
                <w:color w:val="FFFFFF" w:themeColor="background1"/>
              </w:rPr>
            </w:pPr>
            <w:r>
              <w:rPr>
                <w:rStyle w:val="Formentry"/>
                <w:color w:val="FFFFFF" w:themeColor="background1"/>
              </w:rPr>
              <w:t>Date</w:t>
            </w:r>
          </w:p>
        </w:tc>
        <w:tc>
          <w:tcPr>
            <w:tcW w:w="3615" w:type="dxa"/>
            <w:gridSpan w:val="9"/>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7A8F" w:themeFill="accent1" w:themeFillShade="BF"/>
          </w:tcPr>
          <w:p w14:paraId="057FE110" w14:textId="3B8535B6" w:rsidR="00FF29D5" w:rsidRPr="007A3941" w:rsidRDefault="00FF29D5">
            <w:pPr>
              <w:pStyle w:val="ListParagraph"/>
              <w:ind w:left="0"/>
              <w:jc w:val="center"/>
              <w:rPr>
                <w:rStyle w:val="Formentry"/>
                <w:color w:val="FFFFFF" w:themeColor="background1"/>
              </w:rPr>
            </w:pPr>
            <w:r>
              <w:rPr>
                <w:rStyle w:val="Formentry"/>
                <w:color w:val="FFFFFF" w:themeColor="background1"/>
              </w:rPr>
              <w:t>Activity owner</w:t>
            </w:r>
          </w:p>
        </w:tc>
        <w:tc>
          <w:tcPr>
            <w:tcW w:w="1984"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7A8F" w:themeFill="accent1" w:themeFillShade="BF"/>
          </w:tcPr>
          <w:p w14:paraId="15E9C4D5" w14:textId="0F3DB568" w:rsidR="00FF29D5" w:rsidRPr="007A3941" w:rsidRDefault="00FF29D5">
            <w:pPr>
              <w:pStyle w:val="ListParagraph"/>
              <w:ind w:left="0"/>
              <w:rPr>
                <w:rStyle w:val="Formentry"/>
                <w:color w:val="FFFFFF" w:themeColor="background1"/>
              </w:rPr>
            </w:pPr>
            <w:r>
              <w:rPr>
                <w:rStyle w:val="Formentry"/>
                <w:color w:val="FFFFFF" w:themeColor="background1"/>
              </w:rPr>
              <w:t>Activity evidence</w:t>
            </w:r>
          </w:p>
        </w:tc>
      </w:tr>
      <w:tr w:rsidR="00846DA7" w:rsidRPr="001A7481" w14:paraId="14543190" w14:textId="77777777" w:rsidTr="004353FD">
        <w:tblPrEx>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PrEx>
        <w:trPr>
          <w:trHeight w:val="307"/>
        </w:trPr>
        <w:tc>
          <w:tcPr>
            <w:tcW w:w="2135" w:type="dxa"/>
            <w:gridSpan w:val="3"/>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A4C0" w:themeFill="accent1"/>
          </w:tcPr>
          <w:p w14:paraId="22C20E74" w14:textId="61E6C5EB" w:rsidR="00FF29D5" w:rsidRPr="007A3941" w:rsidRDefault="00FF29D5">
            <w:pPr>
              <w:pStyle w:val="ListParagraph"/>
              <w:ind w:left="0"/>
              <w:rPr>
                <w:rStyle w:val="Formentry"/>
                <w:color w:val="FFFFFF" w:themeColor="background1"/>
                <w:sz w:val="18"/>
                <w:szCs w:val="18"/>
              </w:rPr>
            </w:pPr>
            <w:r>
              <w:rPr>
                <w:rStyle w:val="Formentry"/>
                <w:color w:val="FFFFFF" w:themeColor="background1"/>
                <w:sz w:val="18"/>
                <w:szCs w:val="18"/>
              </w:rPr>
              <w:t>Description of each key activity</w:t>
            </w:r>
          </w:p>
        </w:tc>
        <w:tc>
          <w:tcPr>
            <w:tcW w:w="1734"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A4C0" w:themeFill="accent1"/>
          </w:tcPr>
          <w:p w14:paraId="09B13BCE" w14:textId="0424912D" w:rsidR="00FF29D5" w:rsidRPr="007A3941" w:rsidRDefault="00FF29D5">
            <w:pPr>
              <w:pStyle w:val="ListParagraph"/>
              <w:ind w:left="0"/>
              <w:rPr>
                <w:rStyle w:val="Formentry"/>
                <w:color w:val="FFFFFF" w:themeColor="background1"/>
                <w:sz w:val="18"/>
                <w:szCs w:val="18"/>
              </w:rPr>
            </w:pPr>
            <w:r>
              <w:rPr>
                <w:rStyle w:val="Formentry"/>
                <w:color w:val="FFFFFF" w:themeColor="background1"/>
                <w:sz w:val="18"/>
                <w:szCs w:val="18"/>
              </w:rPr>
              <w:t>When will the activity take place?</w:t>
            </w:r>
          </w:p>
        </w:tc>
        <w:tc>
          <w:tcPr>
            <w:tcW w:w="3615" w:type="dxa"/>
            <w:gridSpan w:val="9"/>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A4C0" w:themeFill="accent1"/>
          </w:tcPr>
          <w:p w14:paraId="6F500222" w14:textId="68DAB4A9" w:rsidR="00FF29D5" w:rsidRPr="007A3941" w:rsidRDefault="00FF29D5">
            <w:pPr>
              <w:pStyle w:val="ListParagraph"/>
              <w:ind w:left="0"/>
              <w:rPr>
                <w:rStyle w:val="Formentry"/>
                <w:color w:val="FFFFFF" w:themeColor="background1"/>
                <w:sz w:val="18"/>
                <w:szCs w:val="18"/>
              </w:rPr>
            </w:pPr>
            <w:r w:rsidRPr="007A3941">
              <w:rPr>
                <w:rStyle w:val="Formentry"/>
                <w:color w:val="FFFFFF" w:themeColor="background1"/>
                <w:sz w:val="18"/>
                <w:szCs w:val="18"/>
              </w:rPr>
              <w:t xml:space="preserve">Who will be </w:t>
            </w:r>
            <w:r>
              <w:rPr>
                <w:rStyle w:val="Formentry"/>
                <w:color w:val="FFFFFF" w:themeColor="background1"/>
                <w:sz w:val="18"/>
                <w:szCs w:val="18"/>
              </w:rPr>
              <w:t>responsible for the activity?</w:t>
            </w:r>
          </w:p>
        </w:tc>
        <w:tc>
          <w:tcPr>
            <w:tcW w:w="1984"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A4C0" w:themeFill="accent1"/>
          </w:tcPr>
          <w:p w14:paraId="6B6ECA4F" w14:textId="201F99B4" w:rsidR="00FF29D5" w:rsidRPr="007A3941" w:rsidRDefault="00FF29D5">
            <w:pPr>
              <w:pStyle w:val="ListParagraph"/>
              <w:ind w:left="0"/>
              <w:rPr>
                <w:rStyle w:val="Formentry"/>
                <w:color w:val="FFFFFF" w:themeColor="background1"/>
                <w:sz w:val="18"/>
                <w:szCs w:val="18"/>
              </w:rPr>
            </w:pPr>
            <w:r w:rsidRPr="007A3941">
              <w:rPr>
                <w:rStyle w:val="Formentry"/>
                <w:color w:val="FFFFFF" w:themeColor="background1"/>
                <w:sz w:val="18"/>
                <w:szCs w:val="18"/>
              </w:rPr>
              <w:t xml:space="preserve">How </w:t>
            </w:r>
            <w:r>
              <w:rPr>
                <w:rStyle w:val="Formentry"/>
                <w:color w:val="FFFFFF" w:themeColor="background1"/>
                <w:sz w:val="18"/>
                <w:szCs w:val="18"/>
              </w:rPr>
              <w:t>will you show the activity is complete?</w:t>
            </w:r>
          </w:p>
        </w:tc>
      </w:tr>
      <w:tr w:rsidR="00846DA7" w:rsidRPr="00A11A74" w14:paraId="2C9B818D" w14:textId="77777777" w:rsidTr="004353FD">
        <w:tblPrEx>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PrEx>
        <w:trPr>
          <w:trHeight w:val="567"/>
        </w:trPr>
        <w:sdt>
          <w:sdtPr>
            <w:rPr>
              <w:rStyle w:val="Formentrytable"/>
            </w:rPr>
            <w:id w:val="425770397"/>
            <w:placeholder>
              <w:docPart w:val="45AC2F680D0D4F56BE79BADF7349324C"/>
            </w:placeholder>
            <w15:appearance w15:val="hidden"/>
          </w:sdtPr>
          <w:sdtEndPr>
            <w:rPr>
              <w:rStyle w:val="DefaultParagraphFont"/>
              <w:rFonts w:asciiTheme="minorHAnsi" w:eastAsia="Arial" w:hAnsiTheme="minorHAnsi" w:cs="Times New Roman"/>
              <w:color w:val="auto"/>
              <w:sz w:val="26"/>
              <w:szCs w:val="26"/>
            </w:rPr>
          </w:sdtEndPr>
          <w:sdtContent>
            <w:sdt>
              <w:sdtPr>
                <w:rPr>
                  <w:rStyle w:val="Formentrytable"/>
                </w:rPr>
                <w:id w:val="-1448145527"/>
                <w:lock w:val="sdtLocked"/>
                <w:placeholder>
                  <w:docPart w:val="4876C2E0EE174B04AB89776BFDCF71BE"/>
                </w:placeholder>
                <w:showingPlcHdr/>
                <w15:appearance w15:val="hidden"/>
              </w:sdtPr>
              <w:sdtEndPr>
                <w:rPr>
                  <w:rStyle w:val="DefaultParagraphFont"/>
                  <w:rFonts w:asciiTheme="minorHAnsi" w:eastAsia="Arial" w:hAnsiTheme="minorHAnsi" w:cs="Times New Roman"/>
                  <w:color w:val="auto"/>
                  <w:sz w:val="26"/>
                  <w:szCs w:val="26"/>
                </w:rPr>
              </w:sdtEndPr>
              <w:sdtContent>
                <w:tc>
                  <w:tcPr>
                    <w:tcW w:w="2135" w:type="dxa"/>
                    <w:gridSpan w:val="3"/>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7CFE1456" w14:textId="51F266DA" w:rsidR="00FF29D5" w:rsidRPr="0091572D" w:rsidRDefault="007E4F6B">
                    <w:pPr>
                      <w:pStyle w:val="ListParagraph"/>
                      <w:ind w:left="0"/>
                      <w:rPr>
                        <w:rStyle w:val="Formentry"/>
                      </w:rPr>
                    </w:pPr>
                    <w:r w:rsidRPr="0091572D">
                      <w:rPr>
                        <w:rStyle w:val="Formentry"/>
                      </w:rPr>
                      <w:t xml:space="preserve">                                                                         </w:t>
                    </w:r>
                  </w:p>
                </w:tc>
              </w:sdtContent>
            </w:sdt>
          </w:sdtContent>
        </w:sdt>
        <w:sdt>
          <w:sdtPr>
            <w:rPr>
              <w:rStyle w:val="Aptos10"/>
              <w:color w:val="FF0000"/>
            </w:rPr>
            <w:id w:val="267278854"/>
            <w:lock w:val="sdtLocked"/>
            <w:placeholder>
              <w:docPart w:val="0D4B04B2809446E6A698CC8605012587"/>
            </w:placeholder>
            <w15:appearance w15:val="hidden"/>
          </w:sdtPr>
          <w:sdtEndPr>
            <w:rPr>
              <w:rStyle w:val="DefaultParagraphFont"/>
              <w:rFonts w:asciiTheme="minorHAnsi" w:eastAsia="Arial" w:hAnsiTheme="minorHAnsi" w:cs="Times New Roman"/>
              <w:sz w:val="26"/>
              <w:szCs w:val="26"/>
            </w:rPr>
          </w:sdtEndPr>
          <w:sdtContent>
            <w:sdt>
              <w:sdtPr>
                <w:rPr>
                  <w:rStyle w:val="Aptos10"/>
                  <w:color w:val="FF0000"/>
                </w:rPr>
                <w:id w:val="-1312253447"/>
                <w:placeholder>
                  <w:docPart w:val="81C41ABC4ADE461E973C7A612AF0E37D"/>
                </w:placeholder>
                <w:showingPlcHdr/>
                <w15:appearance w15:val="hidden"/>
              </w:sdtPr>
              <w:sdtEndPr>
                <w:rPr>
                  <w:rStyle w:val="DefaultParagraphFont"/>
                  <w:rFonts w:asciiTheme="minorHAnsi" w:eastAsia="Arial" w:hAnsiTheme="minorHAnsi" w:cs="Times New Roman"/>
                  <w:sz w:val="26"/>
                  <w:szCs w:val="26"/>
                </w:rPr>
              </w:sdtEndPr>
              <w:sdtContent>
                <w:tc>
                  <w:tcPr>
                    <w:tcW w:w="1734"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3A5F1BD5" w14:textId="679F1836" w:rsidR="00FF29D5" w:rsidRPr="0033287A" w:rsidRDefault="007E4F6B">
                    <w:pPr>
                      <w:pStyle w:val="ListParagraph"/>
                      <w:ind w:left="0"/>
                      <w:rPr>
                        <w:rStyle w:val="Formentry"/>
                        <w:color w:val="FF0000"/>
                      </w:rPr>
                    </w:pPr>
                    <w:r w:rsidRPr="0091572D">
                      <w:rPr>
                        <w:rStyle w:val="Formentry"/>
                      </w:rPr>
                      <w:t xml:space="preserve">                            </w:t>
                    </w:r>
                  </w:p>
                </w:tc>
              </w:sdtContent>
            </w:sdt>
          </w:sdtContent>
        </w:sdt>
        <w:sdt>
          <w:sdtPr>
            <w:rPr>
              <w:rStyle w:val="Aptos10"/>
            </w:rPr>
            <w:id w:val="-844084781"/>
            <w:lock w:val="sdtLocked"/>
            <w:placeholder>
              <w:docPart w:val="52ECC7980A2A488BA8386001528B97EA"/>
            </w:placeholder>
            <w:showingPlcHdr/>
            <w15:appearance w15:val="hidden"/>
          </w:sdtPr>
          <w:sdtEndPr>
            <w:rPr>
              <w:rStyle w:val="DefaultParagraphFont"/>
              <w:rFonts w:asciiTheme="minorHAnsi" w:eastAsia="Arial" w:hAnsiTheme="minorHAnsi" w:cs="Times New Roman"/>
              <w:sz w:val="26"/>
              <w:szCs w:val="26"/>
            </w:rPr>
          </w:sdtEndPr>
          <w:sdtContent>
            <w:tc>
              <w:tcPr>
                <w:tcW w:w="3615" w:type="dxa"/>
                <w:gridSpan w:val="9"/>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6DBB8621" w14:textId="25C8C061" w:rsidR="00FF29D5" w:rsidRPr="0091572D" w:rsidRDefault="007E4F6B">
                <w:pPr>
                  <w:pStyle w:val="ListParagraph"/>
                  <w:ind w:left="0"/>
                  <w:rPr>
                    <w:rStyle w:val="Formentry"/>
                  </w:rPr>
                </w:pPr>
                <w:r w:rsidRPr="0091572D">
                  <w:rPr>
                    <w:rStyle w:val="Formentry"/>
                  </w:rPr>
                  <w:t xml:space="preserve">                                </w:t>
                </w:r>
              </w:p>
            </w:tc>
          </w:sdtContent>
        </w:sdt>
        <w:sdt>
          <w:sdtPr>
            <w:rPr>
              <w:rStyle w:val="Aptos10"/>
            </w:rPr>
            <w:id w:val="-1699074432"/>
            <w:lock w:val="sdtLocked"/>
            <w:placeholder>
              <w:docPart w:val="C75D727CDC9E4B56913E232D8824F90A"/>
            </w:placeholder>
            <w:showingPlcHdr/>
            <w15:appearance w15:val="hidden"/>
          </w:sdtPr>
          <w:sdtEndPr>
            <w:rPr>
              <w:rStyle w:val="DefaultParagraphFont"/>
              <w:rFonts w:asciiTheme="minorHAnsi" w:eastAsia="Arial" w:hAnsiTheme="minorHAnsi" w:cs="Times New Roman"/>
              <w:sz w:val="26"/>
              <w:szCs w:val="26"/>
            </w:rPr>
          </w:sdtEndPr>
          <w:sdtContent>
            <w:tc>
              <w:tcPr>
                <w:tcW w:w="1984"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4E159254" w14:textId="52DA5E3E" w:rsidR="00FF29D5" w:rsidRPr="0091572D" w:rsidRDefault="007E4F6B">
                <w:pPr>
                  <w:pStyle w:val="ListParagraph"/>
                  <w:ind w:left="0"/>
                  <w:rPr>
                    <w:rStyle w:val="Formentry"/>
                  </w:rPr>
                </w:pPr>
                <w:r w:rsidRPr="0091572D">
                  <w:rPr>
                    <w:rStyle w:val="Formentry"/>
                  </w:rPr>
                  <w:t xml:space="preserve">                                                  </w:t>
                </w:r>
              </w:p>
            </w:tc>
          </w:sdtContent>
        </w:sdt>
      </w:tr>
      <w:tr w:rsidR="00846DA7" w:rsidRPr="00A11A74" w14:paraId="425A2645" w14:textId="77777777" w:rsidTr="004353FD">
        <w:tblPrEx>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PrEx>
        <w:trPr>
          <w:trHeight w:val="567"/>
        </w:trPr>
        <w:sdt>
          <w:sdtPr>
            <w:rPr>
              <w:rStyle w:val="Aptos10"/>
            </w:rPr>
            <w:id w:val="-806775260"/>
            <w:lock w:val="sdtLocked"/>
            <w:placeholder>
              <w:docPart w:val="DD9DA6AB5C944C9E95F7BB31554D3698"/>
            </w:placeholder>
            <w:showingPlcHdr/>
            <w15:appearance w15:val="hidden"/>
          </w:sdtPr>
          <w:sdtEndPr>
            <w:rPr>
              <w:rStyle w:val="DefaultParagraphFont"/>
              <w:rFonts w:asciiTheme="minorHAnsi" w:eastAsia="Arial" w:hAnsiTheme="minorHAnsi" w:cs="Times New Roman"/>
              <w:sz w:val="26"/>
              <w:szCs w:val="26"/>
            </w:rPr>
          </w:sdtEndPr>
          <w:sdtContent>
            <w:tc>
              <w:tcPr>
                <w:tcW w:w="2135" w:type="dxa"/>
                <w:gridSpan w:val="3"/>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64C5BA50" w14:textId="1542F7B6" w:rsidR="00FF29D5" w:rsidRPr="00853379" w:rsidRDefault="007E4F6B">
                <w:pPr>
                  <w:pStyle w:val="ListParagraph"/>
                  <w:ind w:left="0"/>
                  <w:rPr>
                    <w:rStyle w:val="Formentry"/>
                    <w:rFonts w:ascii="Aptos" w:hAnsi="Aptos"/>
                    <w:color w:val="auto"/>
                    <w:sz w:val="20"/>
                  </w:rPr>
                </w:pPr>
                <w:r w:rsidRPr="0091572D">
                  <w:rPr>
                    <w:rStyle w:val="Formentry"/>
                  </w:rPr>
                  <w:t xml:space="preserve">                                                                         </w:t>
                </w:r>
              </w:p>
            </w:tc>
          </w:sdtContent>
        </w:sdt>
        <w:sdt>
          <w:sdtPr>
            <w:rPr>
              <w:rStyle w:val="Aptos10"/>
              <w:color w:val="FF0000"/>
            </w:rPr>
            <w:id w:val="309060816"/>
            <w:lock w:val="sdtLocked"/>
            <w:placeholder>
              <w:docPart w:val="D3F08A6C8AB7498A80CA127BF769C02D"/>
            </w:placeholder>
            <w:showingPlcHdr/>
            <w15:appearance w15:val="hidden"/>
          </w:sdtPr>
          <w:sdtEndPr>
            <w:rPr>
              <w:rStyle w:val="DefaultParagraphFont"/>
              <w:rFonts w:asciiTheme="minorHAnsi" w:eastAsia="Arial" w:hAnsiTheme="minorHAnsi" w:cs="Times New Roman"/>
              <w:sz w:val="26"/>
              <w:szCs w:val="26"/>
            </w:rPr>
          </w:sdtEndPr>
          <w:sdtContent>
            <w:tc>
              <w:tcPr>
                <w:tcW w:w="1734"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108982D4" w14:textId="0AD974F3" w:rsidR="00FF29D5" w:rsidRPr="0033287A" w:rsidRDefault="007E4F6B">
                <w:pPr>
                  <w:pStyle w:val="ListParagraph"/>
                  <w:ind w:left="0"/>
                  <w:rPr>
                    <w:rStyle w:val="Formentry"/>
                    <w:color w:val="FF0000"/>
                  </w:rPr>
                </w:pPr>
                <w:r w:rsidRPr="0091572D">
                  <w:rPr>
                    <w:rStyle w:val="Formentry"/>
                  </w:rPr>
                  <w:t xml:space="preserve">                            </w:t>
                </w:r>
              </w:p>
            </w:tc>
          </w:sdtContent>
        </w:sdt>
        <w:sdt>
          <w:sdtPr>
            <w:rPr>
              <w:rStyle w:val="Aptos10"/>
            </w:rPr>
            <w:id w:val="-756056435"/>
            <w:lock w:val="sdtLocked"/>
            <w:placeholder>
              <w:docPart w:val="3655746930354154A9CC7378E65D4512"/>
            </w:placeholder>
            <w:showingPlcHdr/>
            <w15:appearance w15:val="hidden"/>
          </w:sdtPr>
          <w:sdtEndPr>
            <w:rPr>
              <w:rStyle w:val="DefaultParagraphFont"/>
              <w:rFonts w:asciiTheme="minorHAnsi" w:eastAsia="Arial" w:hAnsiTheme="minorHAnsi" w:cs="Times New Roman"/>
              <w:sz w:val="26"/>
              <w:szCs w:val="26"/>
            </w:rPr>
          </w:sdtEndPr>
          <w:sdtContent>
            <w:tc>
              <w:tcPr>
                <w:tcW w:w="3615" w:type="dxa"/>
                <w:gridSpan w:val="9"/>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066CCAD9" w14:textId="594CDC60" w:rsidR="00FF29D5" w:rsidRPr="0091572D" w:rsidRDefault="007E4F6B">
                <w:pPr>
                  <w:pStyle w:val="ListParagraph"/>
                  <w:ind w:left="0"/>
                  <w:rPr>
                    <w:rStyle w:val="Formentry"/>
                  </w:rPr>
                </w:pPr>
                <w:r w:rsidRPr="0091572D">
                  <w:rPr>
                    <w:rStyle w:val="Formentry"/>
                  </w:rPr>
                  <w:t xml:space="preserve">                                </w:t>
                </w:r>
              </w:p>
            </w:tc>
          </w:sdtContent>
        </w:sdt>
        <w:sdt>
          <w:sdtPr>
            <w:rPr>
              <w:rStyle w:val="Aptos10"/>
            </w:rPr>
            <w:id w:val="266817443"/>
            <w:lock w:val="sdtLocked"/>
            <w:placeholder>
              <w:docPart w:val="24BAAE5BCC6D4EEBB2E802F47627987D"/>
            </w:placeholder>
            <w:showingPlcHdr/>
            <w15:appearance w15:val="hidden"/>
          </w:sdtPr>
          <w:sdtEndPr>
            <w:rPr>
              <w:rStyle w:val="DefaultParagraphFont"/>
              <w:rFonts w:asciiTheme="minorHAnsi" w:eastAsia="Arial" w:hAnsiTheme="minorHAnsi" w:cs="Times New Roman"/>
              <w:sz w:val="26"/>
              <w:szCs w:val="26"/>
            </w:rPr>
          </w:sdtEndPr>
          <w:sdtContent>
            <w:tc>
              <w:tcPr>
                <w:tcW w:w="1984"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16AE936B" w14:textId="0BB2645C" w:rsidR="00FF29D5" w:rsidRPr="0091572D" w:rsidRDefault="007E4F6B">
                <w:pPr>
                  <w:pStyle w:val="ListParagraph"/>
                  <w:ind w:left="0"/>
                  <w:rPr>
                    <w:rStyle w:val="Formentry"/>
                  </w:rPr>
                </w:pPr>
                <w:r w:rsidRPr="0091572D">
                  <w:rPr>
                    <w:rStyle w:val="Formentry"/>
                  </w:rPr>
                  <w:t xml:space="preserve">                                                  </w:t>
                </w:r>
              </w:p>
            </w:tc>
          </w:sdtContent>
        </w:sdt>
      </w:tr>
      <w:tr w:rsidR="00846DA7" w:rsidRPr="00A11A74" w14:paraId="23D63BC1" w14:textId="77777777" w:rsidTr="004353FD">
        <w:tblPrEx>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PrEx>
        <w:trPr>
          <w:trHeight w:val="567"/>
        </w:trPr>
        <w:sdt>
          <w:sdtPr>
            <w:rPr>
              <w:rStyle w:val="Aptos10"/>
            </w:rPr>
            <w:id w:val="336584980"/>
            <w:lock w:val="sdtLocked"/>
            <w:placeholder>
              <w:docPart w:val="D0CF518F62184BE0820CD53A69C1A47F"/>
            </w:placeholder>
            <w:showingPlcHdr/>
            <w15:appearance w15:val="hidden"/>
          </w:sdtPr>
          <w:sdtEndPr>
            <w:rPr>
              <w:rStyle w:val="DefaultParagraphFont"/>
              <w:rFonts w:asciiTheme="minorHAnsi" w:eastAsia="Arial" w:hAnsiTheme="minorHAnsi" w:cs="Times New Roman"/>
              <w:sz w:val="26"/>
              <w:szCs w:val="26"/>
            </w:rPr>
          </w:sdtEndPr>
          <w:sdtContent>
            <w:tc>
              <w:tcPr>
                <w:tcW w:w="2135" w:type="dxa"/>
                <w:gridSpan w:val="3"/>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177AF9F7" w14:textId="2656D29F" w:rsidR="00FF29D5" w:rsidRPr="0091572D" w:rsidRDefault="007E4F6B">
                <w:pPr>
                  <w:pStyle w:val="ListParagraph"/>
                  <w:ind w:left="0"/>
                  <w:rPr>
                    <w:rStyle w:val="Formentry"/>
                  </w:rPr>
                </w:pPr>
                <w:r w:rsidRPr="0091572D">
                  <w:rPr>
                    <w:rStyle w:val="Formentry"/>
                  </w:rPr>
                  <w:t xml:space="preserve">                                                                         </w:t>
                </w:r>
              </w:p>
            </w:tc>
          </w:sdtContent>
        </w:sdt>
        <w:sdt>
          <w:sdtPr>
            <w:rPr>
              <w:rStyle w:val="Aptos10"/>
            </w:rPr>
            <w:id w:val="1556124362"/>
            <w:lock w:val="sdtLocked"/>
            <w:placeholder>
              <w:docPart w:val="372B2F0AF89241DE8E85D3AA8037F4E4"/>
            </w:placeholder>
            <w15:appearance w15:val="hidden"/>
          </w:sdtPr>
          <w:sdtEndPr>
            <w:rPr>
              <w:rStyle w:val="DefaultParagraphFont"/>
              <w:rFonts w:asciiTheme="minorHAnsi" w:eastAsia="Arial" w:hAnsiTheme="minorHAnsi" w:cs="Times New Roman"/>
              <w:sz w:val="26"/>
              <w:szCs w:val="26"/>
            </w:rPr>
          </w:sdtEndPr>
          <w:sdtContent>
            <w:sdt>
              <w:sdtPr>
                <w:rPr>
                  <w:rStyle w:val="Aptos10"/>
                </w:rPr>
                <w:id w:val="1884597661"/>
                <w:placeholder>
                  <w:docPart w:val="81066FCCD759453D93DDCAFA25FDB74D"/>
                </w:placeholder>
                <w:showingPlcHdr/>
                <w15:appearance w15:val="hidden"/>
              </w:sdtPr>
              <w:sdtEndPr>
                <w:rPr>
                  <w:rStyle w:val="DefaultParagraphFont"/>
                  <w:rFonts w:asciiTheme="minorHAnsi" w:eastAsia="Arial" w:hAnsiTheme="minorHAnsi" w:cs="Times New Roman"/>
                  <w:sz w:val="26"/>
                  <w:szCs w:val="26"/>
                </w:rPr>
              </w:sdtEndPr>
              <w:sdtContent>
                <w:tc>
                  <w:tcPr>
                    <w:tcW w:w="1734"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63D4247D" w14:textId="6D6198BA" w:rsidR="00FF29D5" w:rsidRPr="0091572D" w:rsidRDefault="007E4F6B">
                    <w:pPr>
                      <w:pStyle w:val="ListParagraph"/>
                      <w:ind w:left="0"/>
                      <w:rPr>
                        <w:rStyle w:val="Formentry"/>
                      </w:rPr>
                    </w:pPr>
                    <w:r w:rsidRPr="0091572D">
                      <w:rPr>
                        <w:rStyle w:val="Formentry"/>
                      </w:rPr>
                      <w:t xml:space="preserve">                            </w:t>
                    </w:r>
                  </w:p>
                </w:tc>
              </w:sdtContent>
            </w:sdt>
          </w:sdtContent>
        </w:sdt>
        <w:sdt>
          <w:sdtPr>
            <w:rPr>
              <w:rStyle w:val="Aptos10"/>
            </w:rPr>
            <w:id w:val="-1366902816"/>
            <w:lock w:val="sdtLocked"/>
            <w:placeholder>
              <w:docPart w:val="1B2F5B0F709449A1A12B253FA20EEA1D"/>
            </w:placeholder>
            <w:showingPlcHdr/>
            <w15:appearance w15:val="hidden"/>
          </w:sdtPr>
          <w:sdtEndPr>
            <w:rPr>
              <w:rStyle w:val="DefaultParagraphFont"/>
              <w:rFonts w:asciiTheme="minorHAnsi" w:eastAsia="Arial" w:hAnsiTheme="minorHAnsi" w:cs="Times New Roman"/>
              <w:sz w:val="26"/>
              <w:szCs w:val="26"/>
            </w:rPr>
          </w:sdtEndPr>
          <w:sdtContent>
            <w:tc>
              <w:tcPr>
                <w:tcW w:w="3615" w:type="dxa"/>
                <w:gridSpan w:val="9"/>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5C88AC3F" w14:textId="37E28A92" w:rsidR="00FF29D5" w:rsidRPr="0091572D" w:rsidRDefault="007E4F6B">
                <w:pPr>
                  <w:pStyle w:val="ListParagraph"/>
                  <w:ind w:left="0"/>
                  <w:rPr>
                    <w:rStyle w:val="Formentry"/>
                  </w:rPr>
                </w:pPr>
                <w:r w:rsidRPr="0091572D">
                  <w:rPr>
                    <w:rStyle w:val="Formentry"/>
                  </w:rPr>
                  <w:t xml:space="preserve">                                </w:t>
                </w:r>
              </w:p>
            </w:tc>
          </w:sdtContent>
        </w:sdt>
        <w:sdt>
          <w:sdtPr>
            <w:rPr>
              <w:rStyle w:val="Aptos10"/>
            </w:rPr>
            <w:id w:val="1388925161"/>
            <w:lock w:val="sdtLocked"/>
            <w:placeholder>
              <w:docPart w:val="9443325B0DF44983AFC0E605A8DE4908"/>
            </w:placeholder>
            <w:showingPlcHdr/>
            <w15:appearance w15:val="hidden"/>
          </w:sdtPr>
          <w:sdtEndPr>
            <w:rPr>
              <w:rStyle w:val="DefaultParagraphFont"/>
              <w:rFonts w:asciiTheme="minorHAnsi" w:eastAsia="Arial" w:hAnsiTheme="minorHAnsi" w:cs="Times New Roman"/>
              <w:sz w:val="26"/>
              <w:szCs w:val="26"/>
            </w:rPr>
          </w:sdtEndPr>
          <w:sdtContent>
            <w:tc>
              <w:tcPr>
                <w:tcW w:w="1984"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0244C8C1" w14:textId="2DB3B8FD" w:rsidR="00FF29D5" w:rsidRPr="0091572D" w:rsidRDefault="007E4F6B">
                <w:pPr>
                  <w:pStyle w:val="ListParagraph"/>
                  <w:ind w:left="0"/>
                  <w:rPr>
                    <w:rStyle w:val="Formentry"/>
                  </w:rPr>
                </w:pPr>
                <w:r w:rsidRPr="0091572D">
                  <w:rPr>
                    <w:rStyle w:val="Formentry"/>
                  </w:rPr>
                  <w:t xml:space="preserve">                                                  </w:t>
                </w:r>
              </w:p>
            </w:tc>
          </w:sdtContent>
        </w:sdt>
      </w:tr>
      <w:tr w:rsidR="00846DA7" w:rsidRPr="00A11A74" w14:paraId="08E7B67C" w14:textId="77777777" w:rsidTr="004353FD">
        <w:tblPrEx>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PrEx>
        <w:trPr>
          <w:trHeight w:val="567"/>
        </w:trPr>
        <w:sdt>
          <w:sdtPr>
            <w:rPr>
              <w:rStyle w:val="Aptos10"/>
            </w:rPr>
            <w:id w:val="1924994587"/>
            <w:lock w:val="sdtLocked"/>
            <w:placeholder>
              <w:docPart w:val="C66F8EBBBDB74ABCA13E2587F47B59CF"/>
            </w:placeholder>
            <w:showingPlcHdr/>
            <w15:appearance w15:val="hidden"/>
          </w:sdtPr>
          <w:sdtEndPr>
            <w:rPr>
              <w:rStyle w:val="DefaultParagraphFont"/>
              <w:rFonts w:asciiTheme="minorHAnsi" w:eastAsia="Arial" w:hAnsiTheme="minorHAnsi" w:cs="Times New Roman"/>
              <w:sz w:val="26"/>
              <w:szCs w:val="26"/>
            </w:rPr>
          </w:sdtEndPr>
          <w:sdtContent>
            <w:tc>
              <w:tcPr>
                <w:tcW w:w="2135" w:type="dxa"/>
                <w:gridSpan w:val="3"/>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6CBF11F6" w14:textId="0841135D" w:rsidR="00FF29D5" w:rsidRPr="0091572D" w:rsidRDefault="007E4F6B">
                <w:pPr>
                  <w:pStyle w:val="ListParagraph"/>
                  <w:ind w:left="0"/>
                  <w:rPr>
                    <w:rStyle w:val="Formentry"/>
                  </w:rPr>
                </w:pPr>
                <w:r w:rsidRPr="0091572D">
                  <w:rPr>
                    <w:rStyle w:val="Formentry"/>
                  </w:rPr>
                  <w:t xml:space="preserve">                                                                         </w:t>
                </w:r>
              </w:p>
            </w:tc>
          </w:sdtContent>
        </w:sdt>
        <w:sdt>
          <w:sdtPr>
            <w:rPr>
              <w:rStyle w:val="Aptos10"/>
              <w:color w:val="FF0000"/>
            </w:rPr>
            <w:id w:val="1695965591"/>
            <w:lock w:val="sdtLocked"/>
            <w:placeholder>
              <w:docPart w:val="F12466BF8B7544BD8767D56DC8C939B3"/>
            </w:placeholder>
            <w15:appearance w15:val="hidden"/>
          </w:sdtPr>
          <w:sdtEndPr>
            <w:rPr>
              <w:rStyle w:val="DefaultParagraphFont"/>
              <w:rFonts w:asciiTheme="minorHAnsi" w:eastAsia="Arial" w:hAnsiTheme="minorHAnsi" w:cs="Times New Roman"/>
              <w:sz w:val="26"/>
              <w:szCs w:val="26"/>
            </w:rPr>
          </w:sdtEndPr>
          <w:sdtContent>
            <w:sdt>
              <w:sdtPr>
                <w:rPr>
                  <w:rStyle w:val="Aptos10"/>
                  <w:color w:val="FF0000"/>
                </w:rPr>
                <w:id w:val="363099431"/>
                <w:placeholder>
                  <w:docPart w:val="424F04110B1E49B09262F9EFE52F213A"/>
                </w:placeholder>
                <w:showingPlcHdr/>
                <w15:appearance w15:val="hidden"/>
              </w:sdtPr>
              <w:sdtEndPr>
                <w:rPr>
                  <w:rStyle w:val="DefaultParagraphFont"/>
                  <w:rFonts w:asciiTheme="minorHAnsi" w:eastAsia="Arial" w:hAnsiTheme="minorHAnsi" w:cs="Times New Roman"/>
                  <w:color w:val="auto"/>
                  <w:sz w:val="26"/>
                  <w:szCs w:val="26"/>
                </w:rPr>
              </w:sdtEndPr>
              <w:sdtContent>
                <w:tc>
                  <w:tcPr>
                    <w:tcW w:w="1734"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7920F9B5" w14:textId="7B5B4D02" w:rsidR="00FF29D5" w:rsidRPr="0033287A" w:rsidRDefault="007E4F6B">
                    <w:pPr>
                      <w:pStyle w:val="ListParagraph"/>
                      <w:ind w:left="0"/>
                      <w:rPr>
                        <w:rStyle w:val="Formentry"/>
                        <w:color w:val="FF0000"/>
                      </w:rPr>
                    </w:pPr>
                    <w:r w:rsidRPr="0091572D">
                      <w:rPr>
                        <w:rStyle w:val="Formentry"/>
                      </w:rPr>
                      <w:t xml:space="preserve">                            </w:t>
                    </w:r>
                  </w:p>
                </w:tc>
              </w:sdtContent>
            </w:sdt>
          </w:sdtContent>
        </w:sdt>
        <w:sdt>
          <w:sdtPr>
            <w:rPr>
              <w:rStyle w:val="Aptos10"/>
            </w:rPr>
            <w:id w:val="-928347195"/>
            <w:lock w:val="sdtLocked"/>
            <w:placeholder>
              <w:docPart w:val="72E7754E412A4F8E99CFA8283AD5C38C"/>
            </w:placeholder>
            <w:showingPlcHdr/>
            <w15:appearance w15:val="hidden"/>
          </w:sdtPr>
          <w:sdtEndPr>
            <w:rPr>
              <w:rStyle w:val="DefaultParagraphFont"/>
              <w:rFonts w:asciiTheme="minorHAnsi" w:eastAsia="Arial" w:hAnsiTheme="minorHAnsi" w:cs="Times New Roman"/>
              <w:sz w:val="26"/>
              <w:szCs w:val="26"/>
            </w:rPr>
          </w:sdtEndPr>
          <w:sdtContent>
            <w:tc>
              <w:tcPr>
                <w:tcW w:w="3615" w:type="dxa"/>
                <w:gridSpan w:val="9"/>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011891F7" w14:textId="3DFD9C94" w:rsidR="00FF29D5" w:rsidRPr="0091572D" w:rsidRDefault="007E4F6B">
                <w:pPr>
                  <w:pStyle w:val="ListParagraph"/>
                  <w:ind w:left="0"/>
                  <w:rPr>
                    <w:rStyle w:val="Formentry"/>
                  </w:rPr>
                </w:pPr>
                <w:r w:rsidRPr="0091572D">
                  <w:rPr>
                    <w:rStyle w:val="Formentry"/>
                  </w:rPr>
                  <w:t xml:space="preserve">                                </w:t>
                </w:r>
              </w:p>
            </w:tc>
          </w:sdtContent>
        </w:sdt>
        <w:sdt>
          <w:sdtPr>
            <w:rPr>
              <w:rStyle w:val="Aptos10"/>
            </w:rPr>
            <w:id w:val="1197273065"/>
            <w:lock w:val="sdtLocked"/>
            <w:placeholder>
              <w:docPart w:val="3E277CFBB5A64A35B7DA7FDA3123ABCC"/>
            </w:placeholder>
            <w:showingPlcHdr/>
            <w15:appearance w15:val="hidden"/>
          </w:sdtPr>
          <w:sdtEndPr>
            <w:rPr>
              <w:rStyle w:val="DefaultParagraphFont"/>
              <w:rFonts w:asciiTheme="minorHAnsi" w:eastAsia="Arial" w:hAnsiTheme="minorHAnsi" w:cs="Times New Roman"/>
              <w:sz w:val="26"/>
              <w:szCs w:val="26"/>
            </w:rPr>
          </w:sdtEndPr>
          <w:sdtContent>
            <w:tc>
              <w:tcPr>
                <w:tcW w:w="1984"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26A451ED" w14:textId="6DF4C540" w:rsidR="00FF29D5" w:rsidRPr="0091572D" w:rsidRDefault="007E4F6B">
                <w:pPr>
                  <w:pStyle w:val="ListParagraph"/>
                  <w:ind w:left="0"/>
                  <w:rPr>
                    <w:rStyle w:val="Formentry"/>
                  </w:rPr>
                </w:pPr>
                <w:r w:rsidRPr="0091572D">
                  <w:rPr>
                    <w:rStyle w:val="Formentry"/>
                  </w:rPr>
                  <w:t xml:space="preserve">                                                  </w:t>
                </w:r>
              </w:p>
            </w:tc>
          </w:sdtContent>
        </w:sdt>
      </w:tr>
      <w:tr w:rsidR="00846DA7" w:rsidRPr="00A11A74" w14:paraId="415BA9EE" w14:textId="77777777" w:rsidTr="004353FD">
        <w:tblPrEx>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PrEx>
        <w:trPr>
          <w:trHeight w:val="567"/>
        </w:trPr>
        <w:sdt>
          <w:sdtPr>
            <w:rPr>
              <w:rStyle w:val="Aptos10"/>
            </w:rPr>
            <w:id w:val="-1129470886"/>
            <w:lock w:val="sdtLocked"/>
            <w:placeholder>
              <w:docPart w:val="65054F60F9CB477C93BE1F7842CC5C92"/>
            </w:placeholder>
            <w:showingPlcHdr/>
            <w15:appearance w15:val="hidden"/>
          </w:sdtPr>
          <w:sdtEndPr>
            <w:rPr>
              <w:rStyle w:val="DefaultParagraphFont"/>
              <w:rFonts w:asciiTheme="minorHAnsi" w:eastAsia="Arial" w:hAnsiTheme="minorHAnsi" w:cs="Times New Roman"/>
              <w:sz w:val="26"/>
              <w:szCs w:val="26"/>
            </w:rPr>
          </w:sdtEndPr>
          <w:sdtContent>
            <w:tc>
              <w:tcPr>
                <w:tcW w:w="2135" w:type="dxa"/>
                <w:gridSpan w:val="3"/>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3C5079AB" w14:textId="08762F9A" w:rsidR="00FF29D5" w:rsidRPr="0091572D" w:rsidRDefault="007E4F6B">
                <w:pPr>
                  <w:pStyle w:val="ListParagraph"/>
                  <w:ind w:left="0"/>
                  <w:rPr>
                    <w:rStyle w:val="Formentry"/>
                  </w:rPr>
                </w:pPr>
                <w:r w:rsidRPr="0091572D">
                  <w:rPr>
                    <w:rStyle w:val="Formentry"/>
                  </w:rPr>
                  <w:t xml:space="preserve">                                                                         </w:t>
                </w:r>
              </w:p>
            </w:tc>
          </w:sdtContent>
        </w:sdt>
        <w:sdt>
          <w:sdtPr>
            <w:rPr>
              <w:rStyle w:val="Aptos10"/>
            </w:rPr>
            <w:id w:val="-2031790991"/>
            <w:lock w:val="sdtLocked"/>
            <w:placeholder>
              <w:docPart w:val="C41D38302E704B828CFC55AD05C5B923"/>
            </w:placeholder>
            <w:showingPlcHdr/>
            <w15:appearance w15:val="hidden"/>
          </w:sdtPr>
          <w:sdtEndPr>
            <w:rPr>
              <w:rStyle w:val="DefaultParagraphFont"/>
              <w:rFonts w:asciiTheme="minorHAnsi" w:eastAsia="Arial" w:hAnsiTheme="minorHAnsi" w:cs="Times New Roman"/>
              <w:sz w:val="26"/>
              <w:szCs w:val="26"/>
            </w:rPr>
          </w:sdtEndPr>
          <w:sdtContent>
            <w:tc>
              <w:tcPr>
                <w:tcW w:w="1734"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7658634E" w14:textId="1733BDE6" w:rsidR="00FF29D5" w:rsidRPr="0091572D" w:rsidRDefault="007E4F6B">
                <w:pPr>
                  <w:pStyle w:val="ListParagraph"/>
                  <w:ind w:left="0"/>
                  <w:rPr>
                    <w:rStyle w:val="Formentry"/>
                  </w:rPr>
                </w:pPr>
                <w:r w:rsidRPr="0091572D">
                  <w:rPr>
                    <w:rStyle w:val="Formentry"/>
                  </w:rPr>
                  <w:t xml:space="preserve">                            </w:t>
                </w:r>
              </w:p>
            </w:tc>
          </w:sdtContent>
        </w:sdt>
        <w:sdt>
          <w:sdtPr>
            <w:rPr>
              <w:rStyle w:val="Aptos10"/>
            </w:rPr>
            <w:id w:val="629057146"/>
            <w:lock w:val="sdtLocked"/>
            <w:placeholder>
              <w:docPart w:val="2C89FF00353E4EC8BEB4711EA88FDBB5"/>
            </w:placeholder>
            <w:showingPlcHdr/>
            <w15:appearance w15:val="hidden"/>
          </w:sdtPr>
          <w:sdtEndPr>
            <w:rPr>
              <w:rStyle w:val="DefaultParagraphFont"/>
              <w:rFonts w:asciiTheme="minorHAnsi" w:eastAsia="Arial" w:hAnsiTheme="minorHAnsi" w:cs="Times New Roman"/>
              <w:sz w:val="26"/>
              <w:szCs w:val="26"/>
            </w:rPr>
          </w:sdtEndPr>
          <w:sdtContent>
            <w:tc>
              <w:tcPr>
                <w:tcW w:w="3615" w:type="dxa"/>
                <w:gridSpan w:val="9"/>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37E6A91D" w14:textId="71E73831" w:rsidR="00FF29D5" w:rsidRPr="0091572D" w:rsidRDefault="007E4F6B">
                <w:pPr>
                  <w:pStyle w:val="ListParagraph"/>
                  <w:ind w:left="0"/>
                  <w:rPr>
                    <w:rStyle w:val="Formentry"/>
                  </w:rPr>
                </w:pPr>
                <w:r w:rsidRPr="0091572D">
                  <w:rPr>
                    <w:rStyle w:val="Formentry"/>
                  </w:rPr>
                  <w:t xml:space="preserve">                                </w:t>
                </w:r>
              </w:p>
            </w:tc>
          </w:sdtContent>
        </w:sdt>
        <w:sdt>
          <w:sdtPr>
            <w:rPr>
              <w:rStyle w:val="Aptos10"/>
            </w:rPr>
            <w:id w:val="605471091"/>
            <w:lock w:val="sdtLocked"/>
            <w:placeholder>
              <w:docPart w:val="91C9AE15BA3B4AC39ADA2901FCF47E4F"/>
            </w:placeholder>
            <w:showingPlcHdr/>
            <w15:appearance w15:val="hidden"/>
          </w:sdtPr>
          <w:sdtEndPr>
            <w:rPr>
              <w:rStyle w:val="DefaultParagraphFont"/>
              <w:rFonts w:asciiTheme="minorHAnsi" w:eastAsia="Arial" w:hAnsiTheme="minorHAnsi" w:cs="Times New Roman"/>
              <w:sz w:val="26"/>
              <w:szCs w:val="26"/>
            </w:rPr>
          </w:sdtEndPr>
          <w:sdtContent>
            <w:tc>
              <w:tcPr>
                <w:tcW w:w="1984"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26F28817" w14:textId="754EAAF6" w:rsidR="00FF29D5" w:rsidRPr="0091572D" w:rsidRDefault="007E4F6B">
                <w:pPr>
                  <w:pStyle w:val="ListParagraph"/>
                  <w:ind w:left="0"/>
                  <w:rPr>
                    <w:rStyle w:val="Formentry"/>
                  </w:rPr>
                </w:pPr>
                <w:r w:rsidRPr="0091572D">
                  <w:rPr>
                    <w:rStyle w:val="Formentry"/>
                  </w:rPr>
                  <w:t xml:space="preserve">                                                  </w:t>
                </w:r>
              </w:p>
            </w:tc>
          </w:sdtContent>
        </w:sdt>
      </w:tr>
      <w:sdt>
        <w:sdtPr>
          <w:rPr>
            <w:rStyle w:val="Formentrytable"/>
          </w:rPr>
          <w:id w:val="1124507519"/>
          <w:lock w:val="sdtLocked"/>
          <w15:color w:val="C0C0C0"/>
          <w15:repeatingSection/>
        </w:sdtPr>
        <w:sdtContent>
          <w:sdt>
            <w:sdtPr>
              <w:rPr>
                <w:rStyle w:val="Formentrytable"/>
              </w:rPr>
              <w:id w:val="186262913"/>
              <w:lock w:val="sdtLocked"/>
              <w:placeholder>
                <w:docPart w:val="A1E14F751E144807993C6B249309D0F7"/>
              </w:placeholder>
              <w15:color w:val="C0C0C0"/>
              <w15:repeatingSectionItem/>
            </w:sdtPr>
            <w:sdtContent>
              <w:tr w:rsidR="00846DA7" w:rsidRPr="00A11A74" w14:paraId="048677EF" w14:textId="77777777" w:rsidTr="004353FD">
                <w:tblPrEx>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PrEx>
                <w:trPr>
                  <w:trHeight w:val="512"/>
                </w:trPr>
                <w:tc>
                  <w:tcPr>
                    <w:tcW w:w="2135" w:type="dxa"/>
                    <w:gridSpan w:val="3"/>
                    <w:shd w:val="clear" w:color="auto" w:fill="F2F2F2" w:themeFill="background1" w:themeFillShade="F2"/>
                  </w:tcPr>
                  <w:p w14:paraId="659683E4" w14:textId="2FBC6818" w:rsidR="00FF29D5" w:rsidRPr="00E76676" w:rsidRDefault="00000000">
                    <w:pPr>
                      <w:pStyle w:val="ListParagraph"/>
                      <w:ind w:left="0"/>
                      <w:rPr>
                        <w:rStyle w:val="Formentrytable"/>
                      </w:rPr>
                    </w:pPr>
                    <w:sdt>
                      <w:sdtPr>
                        <w:rPr>
                          <w:rStyle w:val="Aptos10"/>
                        </w:rPr>
                        <w:id w:val="794484377"/>
                        <w:lock w:val="sdtLocked"/>
                        <w:placeholder>
                          <w:docPart w:val="48B9512776B44826821A62729947EA68"/>
                        </w:placeholder>
                        <w:showingPlcHdr/>
                        <w15:appearance w15:val="hidden"/>
                      </w:sdtPr>
                      <w:sdtEndPr>
                        <w:rPr>
                          <w:rStyle w:val="Formentrytable"/>
                          <w:rFonts w:ascii="Arial Nova Cond Light" w:hAnsi="Arial Nova Cond Light"/>
                          <w:color w:val="4D5D68" w:themeColor="text1"/>
                        </w:rPr>
                      </w:sdtEndPr>
                      <w:sdtContent>
                        <w:r w:rsidR="007E4F6B" w:rsidRPr="00E76676">
                          <w:rPr>
                            <w:rStyle w:val="Formentrytable"/>
                          </w:rPr>
                          <w:t xml:space="preserve">                                                                         </w:t>
                        </w:r>
                      </w:sdtContent>
                    </w:sdt>
                  </w:p>
                </w:tc>
                <w:sdt>
                  <w:sdtPr>
                    <w:rPr>
                      <w:rStyle w:val="Aptos10"/>
                    </w:rPr>
                    <w:id w:val="-1480147432"/>
                    <w:lock w:val="sdtLocked"/>
                    <w:placeholder>
                      <w:docPart w:val="96E848CAEEAA46CE858330B1236882F7"/>
                    </w:placeholder>
                    <w:showingPlcHdr/>
                    <w15:appearance w15:val="hidden"/>
                  </w:sdtPr>
                  <w:sdtEndPr>
                    <w:rPr>
                      <w:rStyle w:val="Formentrytable"/>
                      <w:rFonts w:ascii="Arial Nova Cond Light" w:hAnsi="Arial Nova Cond Light"/>
                      <w:color w:val="4D5D68" w:themeColor="text1"/>
                    </w:rPr>
                  </w:sdtEndPr>
                  <w:sdtContent>
                    <w:tc>
                      <w:tcPr>
                        <w:tcW w:w="1734" w:type="dxa"/>
                        <w:gridSpan w:val="2"/>
                        <w:shd w:val="clear" w:color="auto" w:fill="F2F2F2" w:themeFill="background1" w:themeFillShade="F2"/>
                      </w:tcPr>
                      <w:p w14:paraId="5A4EB118" w14:textId="5FC26E4F" w:rsidR="00FF29D5" w:rsidRPr="00E76676" w:rsidRDefault="007E4F6B">
                        <w:pPr>
                          <w:pStyle w:val="ListParagraph"/>
                          <w:ind w:left="0"/>
                          <w:rPr>
                            <w:rStyle w:val="Formentrytable"/>
                          </w:rPr>
                        </w:pPr>
                        <w:r w:rsidRPr="00E76676">
                          <w:rPr>
                            <w:rStyle w:val="Formentrytable"/>
                          </w:rPr>
                          <w:t xml:space="preserve">                            </w:t>
                        </w:r>
                      </w:p>
                    </w:tc>
                  </w:sdtContent>
                </w:sdt>
                <w:sdt>
                  <w:sdtPr>
                    <w:rPr>
                      <w:rStyle w:val="Aptos10"/>
                    </w:rPr>
                    <w:id w:val="-1505826912"/>
                    <w:lock w:val="sdtLocked"/>
                    <w:placeholder>
                      <w:docPart w:val="ACEC75D49042472BA2AC4BD20A342010"/>
                    </w:placeholder>
                    <w:showingPlcHdr/>
                    <w15:appearance w15:val="hidden"/>
                  </w:sdtPr>
                  <w:sdtEndPr>
                    <w:rPr>
                      <w:rStyle w:val="Formentrytable"/>
                      <w:rFonts w:ascii="Arial Nova Cond Light" w:hAnsi="Arial Nova Cond Light"/>
                      <w:color w:val="4D5D68" w:themeColor="text1"/>
                    </w:rPr>
                  </w:sdtEndPr>
                  <w:sdtContent>
                    <w:tc>
                      <w:tcPr>
                        <w:tcW w:w="3615" w:type="dxa"/>
                        <w:gridSpan w:val="9"/>
                        <w:shd w:val="clear" w:color="auto" w:fill="F2F2F2" w:themeFill="background1" w:themeFillShade="F2"/>
                      </w:tcPr>
                      <w:p w14:paraId="17ECDBCF" w14:textId="68C7F66B" w:rsidR="00FF29D5" w:rsidRPr="00E76676" w:rsidRDefault="007E4F6B">
                        <w:pPr>
                          <w:pStyle w:val="ListParagraph"/>
                          <w:ind w:left="0"/>
                          <w:rPr>
                            <w:rStyle w:val="Formentrytable"/>
                          </w:rPr>
                        </w:pPr>
                        <w:r w:rsidRPr="00E76676">
                          <w:rPr>
                            <w:rStyle w:val="Formentrytable"/>
                          </w:rPr>
                          <w:t xml:space="preserve">                                </w:t>
                        </w:r>
                      </w:p>
                    </w:tc>
                  </w:sdtContent>
                </w:sdt>
                <w:sdt>
                  <w:sdtPr>
                    <w:rPr>
                      <w:rStyle w:val="Aptos10"/>
                    </w:rPr>
                    <w:id w:val="-1029873212"/>
                    <w:lock w:val="sdtLocked"/>
                    <w:placeholder>
                      <w:docPart w:val="0AF4585097C541F3BECC1381C972C362"/>
                    </w:placeholder>
                    <w:showingPlcHdr/>
                    <w15:appearance w15:val="hidden"/>
                  </w:sdtPr>
                  <w:sdtEndPr>
                    <w:rPr>
                      <w:rStyle w:val="Formentrytable"/>
                      <w:rFonts w:ascii="Arial Nova Cond Light" w:hAnsi="Arial Nova Cond Light"/>
                      <w:color w:val="4D5D68" w:themeColor="text1"/>
                    </w:rPr>
                  </w:sdtEndPr>
                  <w:sdtContent>
                    <w:tc>
                      <w:tcPr>
                        <w:tcW w:w="1984" w:type="dxa"/>
                        <w:gridSpan w:val="2"/>
                        <w:shd w:val="clear" w:color="auto" w:fill="F2F2F2" w:themeFill="background1" w:themeFillShade="F2"/>
                      </w:tcPr>
                      <w:p w14:paraId="74B951DD" w14:textId="198C1916" w:rsidR="00FF29D5" w:rsidRPr="0091572D" w:rsidRDefault="007E4F6B">
                        <w:pPr>
                          <w:pStyle w:val="ListParagraph"/>
                          <w:ind w:left="0"/>
                          <w:rPr>
                            <w:rStyle w:val="Formentry"/>
                          </w:rPr>
                        </w:pPr>
                        <w:r w:rsidRPr="00DA6039">
                          <w:rPr>
                            <w:rStyle w:val="Formentrytable"/>
                            <w:i/>
                            <w:iCs/>
                          </w:rPr>
                          <w:t>Click + to add more lines</w:t>
                        </w:r>
                      </w:p>
                    </w:tc>
                  </w:sdtContent>
                </w:sdt>
              </w:tr>
            </w:sdtContent>
          </w:sdt>
          <w:sdt>
            <w:sdtPr>
              <w:rPr>
                <w:rStyle w:val="Formentrytable"/>
              </w:rPr>
              <w:id w:val="-1069874509"/>
              <w:lock w:val="sdtLocked"/>
              <w:placeholder>
                <w:docPart w:val="519BEDC69D5F4E66BC1FF0957F51D6C5"/>
              </w:placeholder>
              <w15:color w:val="C0C0C0"/>
              <w15:repeatingSectionItem/>
            </w:sdtPr>
            <w:sdtContent>
              <w:tr w:rsidR="00846DA7" w:rsidRPr="00A11A74" w14:paraId="7393C26A" w14:textId="77777777" w:rsidTr="004353FD">
                <w:tblPrEx>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PrEx>
                <w:trPr>
                  <w:trHeight w:val="512"/>
                </w:trPr>
                <w:tc>
                  <w:tcPr>
                    <w:tcW w:w="2135" w:type="dxa"/>
                    <w:gridSpan w:val="3"/>
                    <w:shd w:val="clear" w:color="auto" w:fill="F2F2F2" w:themeFill="background1" w:themeFillShade="F2"/>
                  </w:tcPr>
                  <w:p w14:paraId="4E63EC47" w14:textId="77777777" w:rsidR="007E4F6B" w:rsidRPr="00E76676" w:rsidRDefault="00000000">
                    <w:pPr>
                      <w:pStyle w:val="ListParagraph"/>
                      <w:ind w:left="0"/>
                      <w:rPr>
                        <w:rStyle w:val="Formentrytable"/>
                      </w:rPr>
                    </w:pPr>
                    <w:sdt>
                      <w:sdtPr>
                        <w:rPr>
                          <w:rStyle w:val="Aptos10"/>
                        </w:rPr>
                        <w:id w:val="-884025409"/>
                        <w:lock w:val="sdtLocked"/>
                        <w:placeholder>
                          <w:docPart w:val="6D9D514C7C834D85BDE0F2019D06EB0A"/>
                        </w:placeholder>
                        <w:showingPlcHdr/>
                        <w15:appearance w15:val="hidden"/>
                      </w:sdtPr>
                      <w:sdtEndPr>
                        <w:rPr>
                          <w:rStyle w:val="Formentrytable"/>
                          <w:rFonts w:ascii="Arial Nova Cond Light" w:hAnsi="Arial Nova Cond Light"/>
                          <w:color w:val="4D5D68" w:themeColor="text1"/>
                        </w:rPr>
                      </w:sdtEndPr>
                      <w:sdtContent>
                        <w:r w:rsidR="007E4F6B" w:rsidRPr="00E76676">
                          <w:rPr>
                            <w:rStyle w:val="Formentrytable"/>
                          </w:rPr>
                          <w:t xml:space="preserve">                                                                         </w:t>
                        </w:r>
                      </w:sdtContent>
                    </w:sdt>
                  </w:p>
                </w:tc>
                <w:sdt>
                  <w:sdtPr>
                    <w:rPr>
                      <w:rStyle w:val="Aptos10"/>
                    </w:rPr>
                    <w:id w:val="353775504"/>
                    <w:lock w:val="sdtLocked"/>
                    <w:placeholder>
                      <w:docPart w:val="63BB8E0CA3DF44B89C91271B18542C41"/>
                    </w:placeholder>
                    <w:showingPlcHdr/>
                    <w15:appearance w15:val="hidden"/>
                  </w:sdtPr>
                  <w:sdtEndPr>
                    <w:rPr>
                      <w:rStyle w:val="Formentrytable"/>
                      <w:rFonts w:ascii="Arial Nova Cond Light" w:hAnsi="Arial Nova Cond Light"/>
                      <w:color w:val="4D5D68" w:themeColor="text1"/>
                    </w:rPr>
                  </w:sdtEndPr>
                  <w:sdtContent>
                    <w:tc>
                      <w:tcPr>
                        <w:tcW w:w="1734" w:type="dxa"/>
                        <w:gridSpan w:val="2"/>
                        <w:shd w:val="clear" w:color="auto" w:fill="F2F2F2" w:themeFill="background1" w:themeFillShade="F2"/>
                      </w:tcPr>
                      <w:p w14:paraId="6A6C3044" w14:textId="77777777" w:rsidR="007E4F6B" w:rsidRPr="00E76676" w:rsidRDefault="007E4F6B">
                        <w:pPr>
                          <w:rPr>
                            <w:rStyle w:val="Formentrytable"/>
                          </w:rPr>
                        </w:pPr>
                        <w:r w:rsidRPr="00E76676">
                          <w:rPr>
                            <w:rStyle w:val="Formentrytable"/>
                          </w:rPr>
                          <w:t xml:space="preserve">                            </w:t>
                        </w:r>
                      </w:p>
                    </w:tc>
                  </w:sdtContent>
                </w:sdt>
                <w:sdt>
                  <w:sdtPr>
                    <w:rPr>
                      <w:rStyle w:val="Aptos10"/>
                    </w:rPr>
                    <w:id w:val="-216968915"/>
                    <w:lock w:val="sdtLocked"/>
                    <w:placeholder>
                      <w:docPart w:val="C59F4C8F40524351B348D1E2F298D547"/>
                    </w:placeholder>
                    <w:showingPlcHdr/>
                    <w15:appearance w15:val="hidden"/>
                  </w:sdtPr>
                  <w:sdtEndPr>
                    <w:rPr>
                      <w:rStyle w:val="Formentrytable"/>
                      <w:rFonts w:ascii="Arial Nova Cond Light" w:hAnsi="Arial Nova Cond Light"/>
                      <w:color w:val="4D5D68" w:themeColor="text1"/>
                    </w:rPr>
                  </w:sdtEndPr>
                  <w:sdtContent>
                    <w:tc>
                      <w:tcPr>
                        <w:tcW w:w="3615" w:type="dxa"/>
                        <w:gridSpan w:val="9"/>
                        <w:shd w:val="clear" w:color="auto" w:fill="F2F2F2" w:themeFill="background1" w:themeFillShade="F2"/>
                      </w:tcPr>
                      <w:p w14:paraId="53847DB0" w14:textId="77777777" w:rsidR="007E4F6B" w:rsidRPr="00E76676" w:rsidRDefault="007E4F6B">
                        <w:pPr>
                          <w:rPr>
                            <w:rStyle w:val="Formentrytable"/>
                          </w:rPr>
                        </w:pPr>
                        <w:r w:rsidRPr="00E76676">
                          <w:rPr>
                            <w:rStyle w:val="Formentrytable"/>
                          </w:rPr>
                          <w:t xml:space="preserve">                                </w:t>
                        </w:r>
                      </w:p>
                    </w:tc>
                  </w:sdtContent>
                </w:sdt>
                <w:sdt>
                  <w:sdtPr>
                    <w:rPr>
                      <w:rStyle w:val="Aptos10"/>
                    </w:rPr>
                    <w:id w:val="-1985069536"/>
                    <w:lock w:val="sdtLocked"/>
                    <w:placeholder>
                      <w:docPart w:val="B3A743E66E724AC9BD52DA4681507921"/>
                    </w:placeholder>
                    <w:showingPlcHdr/>
                    <w15:appearance w15:val="hidden"/>
                  </w:sdtPr>
                  <w:sdtEndPr>
                    <w:rPr>
                      <w:rStyle w:val="Formentrytable"/>
                      <w:rFonts w:ascii="Arial Nova Cond Light" w:hAnsi="Arial Nova Cond Light"/>
                      <w:color w:val="4D5D68" w:themeColor="text1"/>
                    </w:rPr>
                  </w:sdtEndPr>
                  <w:sdtContent>
                    <w:tc>
                      <w:tcPr>
                        <w:tcW w:w="1984" w:type="dxa"/>
                        <w:gridSpan w:val="2"/>
                        <w:shd w:val="clear" w:color="auto" w:fill="F2F2F2" w:themeFill="background1" w:themeFillShade="F2"/>
                      </w:tcPr>
                      <w:p w14:paraId="1CD6B2BD" w14:textId="22B513D9" w:rsidR="007E4F6B" w:rsidRPr="0091572D" w:rsidRDefault="007E4F6B">
                        <w:pPr>
                          <w:rPr>
                            <w:rStyle w:val="Formentry"/>
                          </w:rPr>
                        </w:pPr>
                        <w:r w:rsidRPr="00DA6039">
                          <w:rPr>
                            <w:rStyle w:val="Formentrytable"/>
                            <w:i/>
                            <w:iCs/>
                          </w:rPr>
                          <w:t>Click + to add more lines</w:t>
                        </w:r>
                      </w:p>
                    </w:tc>
                  </w:sdtContent>
                </w:sdt>
              </w:tr>
            </w:sdtContent>
          </w:sdt>
        </w:sdtContent>
      </w:sdt>
      <w:tr w:rsidR="006C1DB7" w:rsidRPr="00FF29D5" w14:paraId="409B434B" w14:textId="77777777" w:rsidTr="00A71909">
        <w:trPr>
          <w:gridAfter w:val="3"/>
          <w:wAfter w:w="2410" w:type="dxa"/>
        </w:trPr>
        <w:tc>
          <w:tcPr>
            <w:tcW w:w="7058" w:type="dxa"/>
            <w:gridSpan w:val="1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tcPr>
          <w:p w14:paraId="39A9C299" w14:textId="3BC8758E" w:rsidR="006C1DB7" w:rsidRPr="009C6DCB" w:rsidRDefault="001D7CCC" w:rsidP="00993959">
            <w:pPr>
              <w:pStyle w:val="ListParagraph"/>
              <w:numPr>
                <w:ilvl w:val="0"/>
                <w:numId w:val="4"/>
              </w:numPr>
              <w:rPr>
                <w:rFonts w:ascii="Arial Nova Cond Light" w:eastAsia="Arial" w:hAnsi="Arial Nova Cond Light" w:cs="Times New Roman"/>
                <w:color w:val="4D5D68"/>
                <w:sz w:val="24"/>
                <w:szCs w:val="24"/>
              </w:rPr>
            </w:pPr>
            <w:r w:rsidRPr="009C6DCB">
              <w:rPr>
                <w:rFonts w:ascii="Arial Nova Cond Light" w:hAnsi="Arial Nova Cond Light"/>
                <w:noProof/>
                <w:color w:val="4D5D68" w:themeColor="text1"/>
                <w:sz w:val="24"/>
                <w:szCs w:val="24"/>
              </w:rPr>
              <w:lastRenderedPageBreak/>
              <mc:AlternateContent>
                <mc:Choice Requires="wpg">
                  <w:drawing>
                    <wp:anchor distT="0" distB="0" distL="114300" distR="114300" simplePos="0" relativeHeight="251658242" behindDoc="0" locked="0" layoutInCell="1" allowOverlap="1" wp14:anchorId="4B208FCD" wp14:editId="5F19DA80">
                      <wp:simplePos x="0" y="0"/>
                      <wp:positionH relativeFrom="column">
                        <wp:posOffset>4611453</wp:posOffset>
                      </wp:positionH>
                      <wp:positionV relativeFrom="paragraph">
                        <wp:posOffset>120374</wp:posOffset>
                      </wp:positionV>
                      <wp:extent cx="1658488" cy="4756696"/>
                      <wp:effectExtent l="57150" t="95250" r="56515" b="101600"/>
                      <wp:wrapNone/>
                      <wp:docPr id="63" name="Group 63"/>
                      <wp:cNvGraphicFramePr/>
                      <a:graphic xmlns:a="http://schemas.openxmlformats.org/drawingml/2006/main">
                        <a:graphicData uri="http://schemas.microsoft.com/office/word/2010/wordprocessingGroup">
                          <wpg:wgp>
                            <wpg:cNvGrpSpPr/>
                            <wpg:grpSpPr>
                              <a:xfrm>
                                <a:off x="0" y="0"/>
                                <a:ext cx="1658488" cy="4756696"/>
                                <a:chOff x="158659" y="138829"/>
                                <a:chExt cx="1826241" cy="3709534"/>
                              </a:xfrm>
                            </wpg:grpSpPr>
                            <wpg:grpSp>
                              <wpg:cNvPr id="58" name="Group 58"/>
                              <wpg:cNvGrpSpPr/>
                              <wpg:grpSpPr>
                                <a:xfrm>
                                  <a:off x="158659" y="138829"/>
                                  <a:ext cx="1826241" cy="3709534"/>
                                  <a:chOff x="158659" y="138835"/>
                                  <a:chExt cx="1826241" cy="3709663"/>
                                </a:xfrm>
                              </wpg:grpSpPr>
                              <wps:wsp>
                                <wps:cNvPr id="59" name="Rectangle 2"/>
                                <wps:cNvSpPr>
                                  <a:spLocks noChangeArrowheads="1"/>
                                </wps:cNvSpPr>
                                <wps:spPr bwMode="auto">
                                  <a:xfrm>
                                    <a:off x="158659" y="527777"/>
                                    <a:ext cx="1826241" cy="3320721"/>
                                  </a:xfrm>
                                  <a:prstGeom prst="rect">
                                    <a:avLst/>
                                  </a:prstGeom>
                                  <a:solidFill>
                                    <a:schemeClr val="accent6"/>
                                  </a:solidFill>
                                  <a:ln w="19050">
                                    <a:noFill/>
                                    <a:miter lim="800000"/>
                                    <a:headEnd/>
                                    <a:tailEnd/>
                                  </a:ln>
                                  <a:effectLst>
                                    <a:outerShdw blurRad="50800" dist="38100" dir="5400000" algn="t" rotWithShape="0">
                                      <a:prstClr val="black">
                                        <a:alpha val="40000"/>
                                      </a:prstClr>
                                    </a:outerShdw>
                                  </a:effectLst>
                                </wps:spPr>
                                <wps:txbx>
                                  <w:txbxContent>
                                    <w:p w14:paraId="514DFA67" w14:textId="77777777" w:rsidR="006C1DB7" w:rsidRDefault="006C1DB7" w:rsidP="006C1DB7">
                                      <w:pPr>
                                        <w:spacing w:after="0"/>
                                        <w:rPr>
                                          <w:rFonts w:ascii="Arial" w:hAnsi="Arial" w:cs="Arial"/>
                                          <w:color w:val="FFFFFF" w:themeColor="background1"/>
                                          <w:sz w:val="14"/>
                                          <w:szCs w:val="14"/>
                                        </w:rPr>
                                      </w:pPr>
                                    </w:p>
                                    <w:p w14:paraId="378C3170" w14:textId="77777777" w:rsidR="006C1DB7" w:rsidRDefault="006C1DB7" w:rsidP="006C1DB7">
                                      <w:pPr>
                                        <w:spacing w:after="0"/>
                                        <w:rPr>
                                          <w:rFonts w:ascii="Arial" w:hAnsi="Arial" w:cs="Arial"/>
                                          <w:color w:val="FFFFFF" w:themeColor="background1"/>
                                          <w:sz w:val="14"/>
                                          <w:szCs w:val="14"/>
                                        </w:rPr>
                                      </w:pPr>
                                    </w:p>
                                    <w:p w14:paraId="18515E5F" w14:textId="77777777" w:rsidR="006C1DB7" w:rsidRDefault="006C1DB7" w:rsidP="006C1DB7">
                                      <w:pPr>
                                        <w:spacing w:after="0"/>
                                        <w:rPr>
                                          <w:rFonts w:ascii="Arial" w:hAnsi="Arial" w:cs="Arial"/>
                                          <w:color w:val="FFFFFF" w:themeColor="background1"/>
                                          <w:sz w:val="14"/>
                                          <w:szCs w:val="14"/>
                                        </w:rPr>
                                      </w:pPr>
                                    </w:p>
                                    <w:p w14:paraId="049E1D56" w14:textId="21B3B61B" w:rsidR="006C1DB7" w:rsidRPr="006D47C9" w:rsidRDefault="006C1DB7" w:rsidP="006C1DB7">
                                      <w:pPr>
                                        <w:spacing w:after="0"/>
                                        <w:ind w:left="142"/>
                                        <w:rPr>
                                          <w:rFonts w:ascii="Arial Nova Cond Light" w:hAnsi="Arial Nova Cond Light" w:cs="Arial"/>
                                          <w:color w:val="FFFFFF" w:themeColor="background1"/>
                                          <w:sz w:val="20"/>
                                          <w:szCs w:val="20"/>
                                        </w:rPr>
                                      </w:pPr>
                                      <w:r w:rsidRPr="006D47C9">
                                        <w:rPr>
                                          <w:rFonts w:ascii="Arial Nova Cond Light" w:hAnsi="Arial Nova Cond Light" w:cs="Arial"/>
                                          <w:color w:val="FFFFFF" w:themeColor="background1"/>
                                          <w:sz w:val="20"/>
                                          <w:szCs w:val="20"/>
                                        </w:rPr>
                                        <w:t>A good response will include (but not</w:t>
                                      </w:r>
                                      <w:r w:rsidR="008E6EF4" w:rsidRPr="006D47C9">
                                        <w:rPr>
                                          <w:rFonts w:ascii="Arial Nova Cond Light" w:hAnsi="Arial Nova Cond Light" w:cs="Arial"/>
                                          <w:color w:val="FFFFFF" w:themeColor="background1"/>
                                          <w:sz w:val="20"/>
                                          <w:szCs w:val="20"/>
                                        </w:rPr>
                                        <w:t xml:space="preserve"> be</w:t>
                                      </w:r>
                                      <w:r w:rsidRPr="006D47C9">
                                        <w:rPr>
                                          <w:rFonts w:ascii="Arial Nova Cond Light" w:hAnsi="Arial Nova Cond Light" w:cs="Arial"/>
                                          <w:color w:val="FFFFFF" w:themeColor="background1"/>
                                          <w:sz w:val="20"/>
                                          <w:szCs w:val="20"/>
                                        </w:rPr>
                                        <w:t xml:space="preserve"> limited to):</w:t>
                                      </w:r>
                                    </w:p>
                                    <w:p w14:paraId="62138DE7" w14:textId="48CE0670" w:rsidR="00A507D1" w:rsidRPr="00A507D1" w:rsidRDefault="00A507D1" w:rsidP="006C1DB7">
                                      <w:pPr>
                                        <w:spacing w:after="0"/>
                                        <w:ind w:left="142"/>
                                        <w:rPr>
                                          <w:rFonts w:ascii="Arial Nova Cond Light" w:hAnsi="Arial Nova Cond Light" w:cs="Arial"/>
                                          <w:color w:val="FFFFFF" w:themeColor="background1"/>
                                          <w:u w:val="single"/>
                                        </w:rPr>
                                      </w:pPr>
                                      <w:r w:rsidRPr="00A507D1">
                                        <w:rPr>
                                          <w:rFonts w:ascii="Arial Nova Cond Light" w:hAnsi="Arial Nova Cond Light" w:cs="Arial"/>
                                          <w:color w:val="FFFFFF" w:themeColor="background1"/>
                                          <w:u w:val="single"/>
                                        </w:rPr>
                                        <w:t>In the table</w:t>
                                      </w:r>
                                    </w:p>
                                    <w:p w14:paraId="40D80FE9" w14:textId="59D9AC04" w:rsidR="006C1DB7" w:rsidRPr="00FC3933" w:rsidRDefault="006C1DB7" w:rsidP="00993959">
                                      <w:pPr>
                                        <w:pStyle w:val="ListParagraph"/>
                                        <w:numPr>
                                          <w:ilvl w:val="0"/>
                                          <w:numId w:val="6"/>
                                        </w:numPr>
                                        <w:spacing w:after="0"/>
                                        <w:ind w:left="284" w:hanging="295"/>
                                        <w:rPr>
                                          <w:rFonts w:ascii="Arial Nova Cond Light" w:hAnsi="Arial Nova Cond Light" w:cs="Arial"/>
                                          <w:color w:val="FFFFFF" w:themeColor="background1"/>
                                          <w:sz w:val="20"/>
                                          <w:szCs w:val="20"/>
                                        </w:rPr>
                                      </w:pPr>
                                      <w:r>
                                        <w:rPr>
                                          <w:rFonts w:ascii="Arial Nova Cond Light" w:hAnsi="Arial Nova Cond Light" w:cs="Arial"/>
                                          <w:color w:val="FFFFFF" w:themeColor="background1"/>
                                          <w:sz w:val="20"/>
                                          <w:szCs w:val="20"/>
                                        </w:rPr>
                                        <w:t>Explanation</w:t>
                                      </w:r>
                                      <w:r w:rsidRPr="00FC3933">
                                        <w:rPr>
                                          <w:rFonts w:ascii="Arial Nova Cond Light" w:hAnsi="Arial Nova Cond Light" w:cs="Arial"/>
                                          <w:color w:val="FFFFFF" w:themeColor="background1"/>
                                          <w:sz w:val="20"/>
                                          <w:szCs w:val="20"/>
                                        </w:rPr>
                                        <w:t xml:space="preserve"> of total funding needed to successfully deliver the </w:t>
                                      </w:r>
                                      <w:r w:rsidR="00D02556">
                                        <w:rPr>
                                          <w:rFonts w:ascii="Arial Nova Cond Light" w:hAnsi="Arial Nova Cond Light" w:cs="Arial"/>
                                          <w:color w:val="FFFFFF" w:themeColor="background1"/>
                                          <w:sz w:val="20"/>
                                          <w:szCs w:val="20"/>
                                        </w:rPr>
                                        <w:t>project</w:t>
                                      </w:r>
                                      <w:r>
                                        <w:rPr>
                                          <w:rFonts w:ascii="Arial Nova Cond Light" w:hAnsi="Arial Nova Cond Light" w:cs="Arial"/>
                                          <w:color w:val="FFFFFF" w:themeColor="background1"/>
                                          <w:sz w:val="20"/>
                                          <w:szCs w:val="20"/>
                                        </w:rPr>
                                        <w:t xml:space="preserve"> </w:t>
                                      </w:r>
                                    </w:p>
                                    <w:p w14:paraId="3BE722CE" w14:textId="462FBB53" w:rsidR="006C1DB7" w:rsidRDefault="006C1DB7" w:rsidP="00993959">
                                      <w:pPr>
                                        <w:pStyle w:val="ListParagraph"/>
                                        <w:numPr>
                                          <w:ilvl w:val="0"/>
                                          <w:numId w:val="6"/>
                                        </w:numPr>
                                        <w:spacing w:after="0"/>
                                        <w:ind w:left="284" w:hanging="295"/>
                                        <w:rPr>
                                          <w:rFonts w:ascii="Arial Nova Cond Light" w:hAnsi="Arial Nova Cond Light" w:cs="Arial"/>
                                          <w:color w:val="FFFFFF" w:themeColor="background1"/>
                                          <w:sz w:val="20"/>
                                          <w:szCs w:val="20"/>
                                        </w:rPr>
                                      </w:pPr>
                                      <w:r w:rsidRPr="00825165">
                                        <w:rPr>
                                          <w:rFonts w:ascii="Arial Nova Cond Light" w:hAnsi="Arial Nova Cond Light" w:cs="Arial"/>
                                          <w:color w:val="FFFFFF" w:themeColor="background1"/>
                                          <w:sz w:val="20"/>
                                          <w:szCs w:val="20"/>
                                        </w:rPr>
                                        <w:t xml:space="preserve">An explanation of the key components that make up the total funding amount </w:t>
                                      </w:r>
                                    </w:p>
                                    <w:p w14:paraId="0C943569" w14:textId="77777777" w:rsidR="00D66075" w:rsidRPr="00825165" w:rsidRDefault="00D66075" w:rsidP="00D66075">
                                      <w:pPr>
                                        <w:pStyle w:val="ListParagraph"/>
                                        <w:spacing w:after="0"/>
                                        <w:ind w:left="284"/>
                                        <w:rPr>
                                          <w:rFonts w:ascii="Arial Nova Cond Light" w:hAnsi="Arial Nova Cond Light" w:cs="Arial"/>
                                          <w:color w:val="FFFFFF" w:themeColor="background1"/>
                                          <w:sz w:val="20"/>
                                          <w:szCs w:val="20"/>
                                        </w:rPr>
                                      </w:pPr>
                                    </w:p>
                                    <w:p w14:paraId="2B971903" w14:textId="099B8978" w:rsidR="00A507D1" w:rsidRPr="00F61128" w:rsidRDefault="00A507D1" w:rsidP="00A507D1">
                                      <w:pPr>
                                        <w:spacing w:after="0"/>
                                        <w:ind w:left="-11"/>
                                        <w:rPr>
                                          <w:rFonts w:ascii="Arial Nova Cond Light" w:hAnsi="Arial Nova Cond Light" w:cs="Arial"/>
                                          <w:color w:val="FFFFFF" w:themeColor="background1"/>
                                          <w:u w:val="single"/>
                                        </w:rPr>
                                      </w:pPr>
                                      <w:r w:rsidRPr="00F61128">
                                        <w:rPr>
                                          <w:rFonts w:ascii="Arial Nova Cond Light" w:hAnsi="Arial Nova Cond Light" w:cs="Arial"/>
                                          <w:color w:val="FFFFFF" w:themeColor="background1"/>
                                          <w:u w:val="single"/>
                                        </w:rPr>
                                        <w:t>In the text box</w:t>
                                      </w:r>
                                    </w:p>
                                    <w:p w14:paraId="48479131" w14:textId="3F05BE16" w:rsidR="00F47B74" w:rsidRPr="006D47C9" w:rsidRDefault="00874EBE" w:rsidP="006D47C9">
                                      <w:pPr>
                                        <w:spacing w:after="0"/>
                                        <w:ind w:left="-11"/>
                                        <w:rPr>
                                          <w:rFonts w:ascii="Aptos" w:hAnsi="Aptos"/>
                                          <w:color w:val="4D5D68" w:themeColor="text1"/>
                                        </w:rPr>
                                      </w:pPr>
                                      <w:r w:rsidRPr="005A6D1A">
                                        <w:rPr>
                                          <w:rFonts w:ascii="Arial Nova Cond Light" w:hAnsi="Arial Nova Cond Light" w:cs="Arial"/>
                                          <w:color w:val="FFFFFF" w:themeColor="background1"/>
                                          <w:sz w:val="20"/>
                                          <w:szCs w:val="20"/>
                                        </w:rPr>
                                        <w:t xml:space="preserve">Describe the specific activities you will undertake, how these activities align with the </w:t>
                                      </w:r>
                                      <w:r w:rsidR="00A30021">
                                        <w:rPr>
                                          <w:rFonts w:ascii="Arial Nova Cond Light" w:hAnsi="Arial Nova Cond Light" w:cs="Arial"/>
                                          <w:color w:val="FFFFFF" w:themeColor="background1"/>
                                          <w:sz w:val="20"/>
                                          <w:szCs w:val="20"/>
                                        </w:rPr>
                                        <w:t>F</w:t>
                                      </w:r>
                                      <w:r w:rsidRPr="005A6D1A">
                                        <w:rPr>
                                          <w:rFonts w:ascii="Arial Nova Cond Light" w:hAnsi="Arial Nova Cond Light" w:cs="Arial"/>
                                          <w:color w:val="FFFFFF" w:themeColor="background1"/>
                                          <w:sz w:val="20"/>
                                          <w:szCs w:val="20"/>
                                        </w:rPr>
                                        <w:t>und’s objectives, and how the funding will enable you to meet identified training needs within your</w:t>
                                      </w:r>
                                      <w:r w:rsidRPr="00874EBE">
                                        <w:rPr>
                                          <w:rFonts w:ascii="Aptos" w:hAnsi="Aptos"/>
                                          <w:color w:val="FFFFFF" w:themeColor="background1"/>
                                        </w:rPr>
                                        <w:t xml:space="preserve"> </w:t>
                                      </w:r>
                                      <w:r w:rsidRPr="005A6D1A">
                                        <w:rPr>
                                          <w:rFonts w:ascii="Arial Nova Cond Light" w:hAnsi="Arial Nova Cond Light" w:cs="Arial"/>
                                          <w:color w:val="FFFFFF" w:themeColor="background1"/>
                                          <w:sz w:val="20"/>
                                          <w:szCs w:val="20"/>
                                        </w:rPr>
                                        <w:t>specialist construction sector.</w:t>
                                      </w:r>
                                    </w:p>
                                  </w:txbxContent>
                                </wps:txbx>
                                <wps:bodyPr rot="0" vert="horz" wrap="square" lIns="91440" tIns="45720" rIns="91440" bIns="45720" anchor="t" anchorCtr="0" upright="1">
                                  <a:noAutofit/>
                                </wps:bodyPr>
                              </wps:wsp>
                              <wps:wsp>
                                <wps:cNvPr id="61" name="Oval 1"/>
                                <wps:cNvSpPr>
                                  <a:spLocks noChangeArrowheads="1"/>
                                </wps:cNvSpPr>
                                <wps:spPr bwMode="auto">
                                  <a:xfrm>
                                    <a:off x="682481" y="138835"/>
                                    <a:ext cx="752849" cy="672828"/>
                                  </a:xfrm>
                                  <a:prstGeom prst="ellipse">
                                    <a:avLst/>
                                  </a:prstGeom>
                                  <a:solidFill>
                                    <a:schemeClr val="accent2"/>
                                  </a:solidFill>
                                  <a:ln w="38100" algn="ctr">
                                    <a:solidFill>
                                      <a:schemeClr val="lt1">
                                        <a:lumMod val="95000"/>
                                        <a:lumOff val="0"/>
                                      </a:schemeClr>
                                    </a:solidFill>
                                    <a:miter lim="800000"/>
                                    <a:headEnd/>
                                    <a:tailEnd/>
                                  </a:ln>
                                  <a:effectLst>
                                    <a:outerShdw blurRad="63500" sx="102000" sy="102000" algn="ctr" rotWithShape="0">
                                      <a:prstClr val="black">
                                        <a:alpha val="40000"/>
                                      </a:prstClr>
                                    </a:outerShdw>
                                  </a:effectLst>
                                </wps:spPr>
                                <wps:bodyPr rot="0" vert="horz" wrap="square" lIns="91440" tIns="45720" rIns="91440" bIns="45720" anchor="ctr" anchorCtr="0" upright="1">
                                  <a:noAutofit/>
                                </wps:bodyPr>
                              </wps:wsp>
                            </wpg:grpSp>
                            <pic:pic xmlns:pic="http://schemas.openxmlformats.org/drawingml/2006/picture">
                              <pic:nvPicPr>
                                <pic:cNvPr id="33" name="Graphic 33" descr="Coins with solid fill"/>
                                <pic:cNvPicPr>
                                  <a:picLocks noChangeAspect="1"/>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820557" y="283282"/>
                                  <a:ext cx="470254" cy="47096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B208FCD" id="Group 63" o:spid="_x0000_s1039" style="position:absolute;left:0;text-align:left;margin-left:363.1pt;margin-top:9.5pt;width:130.6pt;height:374.55pt;z-index:251658242;mso-width-relative:margin;mso-height-relative:margin" coordorigin="1586,1388" coordsize="18262,3709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">
                      <v:group id="Group 58" o:spid="_x0000_s1040" style="position:absolute;left:1586;top:1388;width:18263;height:37095" coordorigin="1586,1388" coordsize="18262,37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rect id="_x0000_s1041" style="position:absolute;left:1586;top:5277;width:18263;height:33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" fillcolor="#7f8d99 [3209]" stroked="f" strokeweight="1.5pt">
                          <v:shadow on="t" color="black" opacity="26214f" origin=",-.5" offset="0,3pt"/>
                          <v:textbox>
                            <w:txbxContent>
                              <w:p w14:paraId="514DFA67" w14:textId="77777777" w:rsidR="006C1DB7" w:rsidRDefault="006C1DB7" w:rsidP="006C1DB7">
                                <w:pPr>
                                  <w:spacing w:after="0"/>
                                  <w:rPr>
                                    <w:rFonts w:ascii="Arial" w:hAnsi="Arial" w:cs="Arial"/>
                                    <w:color w:val="FFFFFF" w:themeColor="background1"/>
                                    <w:sz w:val="14"/>
                                    <w:szCs w:val="14"/>
                                  </w:rPr>
                                </w:pPr>
                              </w:p>
                              <w:p w14:paraId="378C3170" w14:textId="77777777" w:rsidR="006C1DB7" w:rsidRDefault="006C1DB7" w:rsidP="006C1DB7">
                                <w:pPr>
                                  <w:spacing w:after="0"/>
                                  <w:rPr>
                                    <w:rFonts w:ascii="Arial" w:hAnsi="Arial" w:cs="Arial"/>
                                    <w:color w:val="FFFFFF" w:themeColor="background1"/>
                                    <w:sz w:val="14"/>
                                    <w:szCs w:val="14"/>
                                  </w:rPr>
                                </w:pPr>
                              </w:p>
                              <w:p w14:paraId="18515E5F" w14:textId="77777777" w:rsidR="006C1DB7" w:rsidRDefault="006C1DB7" w:rsidP="006C1DB7">
                                <w:pPr>
                                  <w:spacing w:after="0"/>
                                  <w:rPr>
                                    <w:rFonts w:ascii="Arial" w:hAnsi="Arial" w:cs="Arial"/>
                                    <w:color w:val="FFFFFF" w:themeColor="background1"/>
                                    <w:sz w:val="14"/>
                                    <w:szCs w:val="14"/>
                                  </w:rPr>
                                </w:pPr>
                              </w:p>
                              <w:p w14:paraId="049E1D56" w14:textId="21B3B61B" w:rsidR="006C1DB7" w:rsidRPr="006D47C9" w:rsidRDefault="006C1DB7" w:rsidP="006C1DB7">
                                <w:pPr>
                                  <w:spacing w:after="0"/>
                                  <w:ind w:left="142"/>
                                  <w:rPr>
                                    <w:rFonts w:ascii="Arial Nova Cond Light" w:hAnsi="Arial Nova Cond Light" w:cs="Arial"/>
                                    <w:color w:val="FFFFFF" w:themeColor="background1"/>
                                    <w:sz w:val="20"/>
                                    <w:szCs w:val="20"/>
                                  </w:rPr>
                                </w:pPr>
                                <w:r w:rsidRPr="006D47C9">
                                  <w:rPr>
                                    <w:rFonts w:ascii="Arial Nova Cond Light" w:hAnsi="Arial Nova Cond Light" w:cs="Arial"/>
                                    <w:color w:val="FFFFFF" w:themeColor="background1"/>
                                    <w:sz w:val="20"/>
                                    <w:szCs w:val="20"/>
                                  </w:rPr>
                                  <w:t>A good response will include (but not</w:t>
                                </w:r>
                                <w:r w:rsidR="008E6EF4" w:rsidRPr="006D47C9">
                                  <w:rPr>
                                    <w:rFonts w:ascii="Arial Nova Cond Light" w:hAnsi="Arial Nova Cond Light" w:cs="Arial"/>
                                    <w:color w:val="FFFFFF" w:themeColor="background1"/>
                                    <w:sz w:val="20"/>
                                    <w:szCs w:val="20"/>
                                  </w:rPr>
                                  <w:t xml:space="preserve"> be</w:t>
                                </w:r>
                                <w:r w:rsidRPr="006D47C9">
                                  <w:rPr>
                                    <w:rFonts w:ascii="Arial Nova Cond Light" w:hAnsi="Arial Nova Cond Light" w:cs="Arial"/>
                                    <w:color w:val="FFFFFF" w:themeColor="background1"/>
                                    <w:sz w:val="20"/>
                                    <w:szCs w:val="20"/>
                                  </w:rPr>
                                  <w:t xml:space="preserve"> limited to):</w:t>
                                </w:r>
                              </w:p>
                              <w:p w14:paraId="62138DE7" w14:textId="48CE0670" w:rsidR="00A507D1" w:rsidRPr="00A507D1" w:rsidRDefault="00A507D1" w:rsidP="006C1DB7">
                                <w:pPr>
                                  <w:spacing w:after="0"/>
                                  <w:ind w:left="142"/>
                                  <w:rPr>
                                    <w:rFonts w:ascii="Arial Nova Cond Light" w:hAnsi="Arial Nova Cond Light" w:cs="Arial"/>
                                    <w:color w:val="FFFFFF" w:themeColor="background1"/>
                                    <w:u w:val="single"/>
                                  </w:rPr>
                                </w:pPr>
                                <w:r w:rsidRPr="00A507D1">
                                  <w:rPr>
                                    <w:rFonts w:ascii="Arial Nova Cond Light" w:hAnsi="Arial Nova Cond Light" w:cs="Arial"/>
                                    <w:color w:val="FFFFFF" w:themeColor="background1"/>
                                    <w:u w:val="single"/>
                                  </w:rPr>
                                  <w:t>In the table</w:t>
                                </w:r>
                              </w:p>
                              <w:p w14:paraId="40D80FE9" w14:textId="59D9AC04" w:rsidR="006C1DB7" w:rsidRPr="00FC3933" w:rsidRDefault="006C1DB7" w:rsidP="00993959">
                                <w:pPr>
                                  <w:pStyle w:val="ListParagraph"/>
                                  <w:numPr>
                                    <w:ilvl w:val="0"/>
                                    <w:numId w:val="6"/>
                                  </w:numPr>
                                  <w:spacing w:after="0"/>
                                  <w:ind w:left="284" w:hanging="295"/>
                                  <w:rPr>
                                    <w:rFonts w:ascii="Arial Nova Cond Light" w:hAnsi="Arial Nova Cond Light" w:cs="Arial"/>
                                    <w:color w:val="FFFFFF" w:themeColor="background1"/>
                                    <w:sz w:val="20"/>
                                    <w:szCs w:val="20"/>
                                  </w:rPr>
                                </w:pPr>
                                <w:r>
                                  <w:rPr>
                                    <w:rFonts w:ascii="Arial Nova Cond Light" w:hAnsi="Arial Nova Cond Light" w:cs="Arial"/>
                                    <w:color w:val="FFFFFF" w:themeColor="background1"/>
                                    <w:sz w:val="20"/>
                                    <w:szCs w:val="20"/>
                                  </w:rPr>
                                  <w:t>Explanation</w:t>
                                </w:r>
                                <w:r w:rsidRPr="00FC3933">
                                  <w:rPr>
                                    <w:rFonts w:ascii="Arial Nova Cond Light" w:hAnsi="Arial Nova Cond Light" w:cs="Arial"/>
                                    <w:color w:val="FFFFFF" w:themeColor="background1"/>
                                    <w:sz w:val="20"/>
                                    <w:szCs w:val="20"/>
                                  </w:rPr>
                                  <w:t xml:space="preserve"> of total funding needed to successfully deliver the </w:t>
                                </w:r>
                                <w:r w:rsidR="00D02556">
                                  <w:rPr>
                                    <w:rFonts w:ascii="Arial Nova Cond Light" w:hAnsi="Arial Nova Cond Light" w:cs="Arial"/>
                                    <w:color w:val="FFFFFF" w:themeColor="background1"/>
                                    <w:sz w:val="20"/>
                                    <w:szCs w:val="20"/>
                                  </w:rPr>
                                  <w:t>project</w:t>
                                </w:r>
                                <w:r>
                                  <w:rPr>
                                    <w:rFonts w:ascii="Arial Nova Cond Light" w:hAnsi="Arial Nova Cond Light" w:cs="Arial"/>
                                    <w:color w:val="FFFFFF" w:themeColor="background1"/>
                                    <w:sz w:val="20"/>
                                    <w:szCs w:val="20"/>
                                  </w:rPr>
                                  <w:t xml:space="preserve"> </w:t>
                                </w:r>
                              </w:p>
                              <w:p w14:paraId="3BE722CE" w14:textId="462FBB53" w:rsidR="006C1DB7" w:rsidRDefault="006C1DB7" w:rsidP="00993959">
                                <w:pPr>
                                  <w:pStyle w:val="ListParagraph"/>
                                  <w:numPr>
                                    <w:ilvl w:val="0"/>
                                    <w:numId w:val="6"/>
                                  </w:numPr>
                                  <w:spacing w:after="0"/>
                                  <w:ind w:left="284" w:hanging="295"/>
                                  <w:rPr>
                                    <w:rFonts w:ascii="Arial Nova Cond Light" w:hAnsi="Arial Nova Cond Light" w:cs="Arial"/>
                                    <w:color w:val="FFFFFF" w:themeColor="background1"/>
                                    <w:sz w:val="20"/>
                                    <w:szCs w:val="20"/>
                                  </w:rPr>
                                </w:pPr>
                                <w:r w:rsidRPr="00825165">
                                  <w:rPr>
                                    <w:rFonts w:ascii="Arial Nova Cond Light" w:hAnsi="Arial Nova Cond Light" w:cs="Arial"/>
                                    <w:color w:val="FFFFFF" w:themeColor="background1"/>
                                    <w:sz w:val="20"/>
                                    <w:szCs w:val="20"/>
                                  </w:rPr>
                                  <w:t xml:space="preserve">An explanation of the key components that make up the total funding amount </w:t>
                                </w:r>
                              </w:p>
                              <w:p w14:paraId="0C943569" w14:textId="77777777" w:rsidR="00D66075" w:rsidRPr="00825165" w:rsidRDefault="00D66075" w:rsidP="00D66075">
                                <w:pPr>
                                  <w:pStyle w:val="ListParagraph"/>
                                  <w:spacing w:after="0"/>
                                  <w:ind w:left="284"/>
                                  <w:rPr>
                                    <w:rFonts w:ascii="Arial Nova Cond Light" w:hAnsi="Arial Nova Cond Light" w:cs="Arial"/>
                                    <w:color w:val="FFFFFF" w:themeColor="background1"/>
                                    <w:sz w:val="20"/>
                                    <w:szCs w:val="20"/>
                                  </w:rPr>
                                </w:pPr>
                              </w:p>
                              <w:p w14:paraId="2B971903" w14:textId="099B8978" w:rsidR="00A507D1" w:rsidRPr="00F61128" w:rsidRDefault="00A507D1" w:rsidP="00A507D1">
                                <w:pPr>
                                  <w:spacing w:after="0"/>
                                  <w:ind w:left="-11"/>
                                  <w:rPr>
                                    <w:rFonts w:ascii="Arial Nova Cond Light" w:hAnsi="Arial Nova Cond Light" w:cs="Arial"/>
                                    <w:color w:val="FFFFFF" w:themeColor="background1"/>
                                    <w:u w:val="single"/>
                                  </w:rPr>
                                </w:pPr>
                                <w:r w:rsidRPr="00F61128">
                                  <w:rPr>
                                    <w:rFonts w:ascii="Arial Nova Cond Light" w:hAnsi="Arial Nova Cond Light" w:cs="Arial"/>
                                    <w:color w:val="FFFFFF" w:themeColor="background1"/>
                                    <w:u w:val="single"/>
                                  </w:rPr>
                                  <w:t>In the text box</w:t>
                                </w:r>
                              </w:p>
                              <w:p w14:paraId="48479131" w14:textId="3F05BE16" w:rsidR="00F47B74" w:rsidRPr="006D47C9" w:rsidRDefault="00874EBE" w:rsidP="006D47C9">
                                <w:pPr>
                                  <w:spacing w:after="0"/>
                                  <w:ind w:left="-11"/>
                                  <w:rPr>
                                    <w:rFonts w:ascii="Aptos" w:hAnsi="Aptos"/>
                                    <w:color w:val="4D5D68" w:themeColor="text1"/>
                                  </w:rPr>
                                </w:pPr>
                                <w:r w:rsidRPr="005A6D1A">
                                  <w:rPr>
                                    <w:rFonts w:ascii="Arial Nova Cond Light" w:hAnsi="Arial Nova Cond Light" w:cs="Arial"/>
                                    <w:color w:val="FFFFFF" w:themeColor="background1"/>
                                    <w:sz w:val="20"/>
                                    <w:szCs w:val="20"/>
                                  </w:rPr>
                                  <w:t xml:space="preserve">Describe the specific activities you will undertake, how these activities align with the </w:t>
                                </w:r>
                                <w:r w:rsidR="00A30021">
                                  <w:rPr>
                                    <w:rFonts w:ascii="Arial Nova Cond Light" w:hAnsi="Arial Nova Cond Light" w:cs="Arial"/>
                                    <w:color w:val="FFFFFF" w:themeColor="background1"/>
                                    <w:sz w:val="20"/>
                                    <w:szCs w:val="20"/>
                                  </w:rPr>
                                  <w:t>F</w:t>
                                </w:r>
                                <w:r w:rsidRPr="005A6D1A">
                                  <w:rPr>
                                    <w:rFonts w:ascii="Arial Nova Cond Light" w:hAnsi="Arial Nova Cond Light" w:cs="Arial"/>
                                    <w:color w:val="FFFFFF" w:themeColor="background1"/>
                                    <w:sz w:val="20"/>
                                    <w:szCs w:val="20"/>
                                  </w:rPr>
                                  <w:t>und’s objectives, and how the funding will enable you to meet identified training needs within your</w:t>
                                </w:r>
                                <w:r w:rsidRPr="00874EBE">
                                  <w:rPr>
                                    <w:rFonts w:ascii="Aptos" w:hAnsi="Aptos"/>
                                    <w:color w:val="FFFFFF" w:themeColor="background1"/>
                                  </w:rPr>
                                  <w:t xml:space="preserve"> </w:t>
                                </w:r>
                                <w:r w:rsidRPr="005A6D1A">
                                  <w:rPr>
                                    <w:rFonts w:ascii="Arial Nova Cond Light" w:hAnsi="Arial Nova Cond Light" w:cs="Arial"/>
                                    <w:color w:val="FFFFFF" w:themeColor="background1"/>
                                    <w:sz w:val="20"/>
                                    <w:szCs w:val="20"/>
                                  </w:rPr>
                                  <w:t>specialist construction sector.</w:t>
                                </w:r>
                              </w:p>
                            </w:txbxContent>
                          </v:textbox>
                        </v:rect>
                        <v:oval id="Oval 1" o:spid="_x0000_s1042" style="position:absolute;left:6824;top:1388;width:7529;height:6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" fillcolor="#b1006d [3205]" strokecolor="#f2f2f2 [3041]" strokeweight="3pt">
                          <v:stroke joinstyle="miter"/>
                          <v:shadow on="t" type="perspective" color="black" opacity="26214f" offset="0,0" matrix="66847f,,,66847f"/>
                        </v:oval>
                      </v:group>
                      <v:shape id="Graphic 33" o:spid="_x0000_s1043" type="#_x0000_t75" alt="Coins with solid fill" style="position:absolute;left:8205;top:2832;width:4703;height:4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">
                        <v:imagedata r:id="rId24" o:title="Coins with solid fill"/>
                      </v:shape>
                    </v:group>
                  </w:pict>
                </mc:Fallback>
              </mc:AlternateContent>
            </w:r>
            <w:r w:rsidR="00250698" w:rsidRPr="009C6DCB">
              <w:rPr>
                <w:rFonts w:ascii="Arial Nova Cond Light" w:eastAsia="Arial" w:hAnsi="Arial Nova Cond Light" w:cs="Times New Roman"/>
                <w:color w:val="4D5D68"/>
                <w:sz w:val="24"/>
                <w:szCs w:val="24"/>
              </w:rPr>
              <w:t>You may request up to £35,000</w:t>
            </w:r>
            <w:r w:rsidR="009C6DCB" w:rsidRPr="009C6DCB">
              <w:rPr>
                <w:rFonts w:ascii="Arial Nova Cond Light" w:eastAsia="Arial" w:hAnsi="Arial Nova Cond Light" w:cs="Times New Roman"/>
                <w:color w:val="4D5D68"/>
                <w:sz w:val="24"/>
                <w:szCs w:val="24"/>
              </w:rPr>
              <w:t xml:space="preserve"> in funding</w:t>
            </w:r>
            <w:r w:rsidR="00250698" w:rsidRPr="009C6DCB">
              <w:rPr>
                <w:rFonts w:ascii="Arial Nova Cond Light" w:eastAsia="Arial" w:hAnsi="Arial Nova Cond Light" w:cs="Times New Roman"/>
                <w:color w:val="4D5D68"/>
                <w:sz w:val="24"/>
                <w:szCs w:val="24"/>
              </w:rPr>
              <w:t>. Explain how much funding you require and how you will utilise the funding to deliver the aims of the Specialist Upskilling Fund.</w:t>
            </w:r>
          </w:p>
        </w:tc>
      </w:tr>
      <w:tr w:rsidR="006C1DB7" w14:paraId="5F7BFDF0" w14:textId="77777777" w:rsidTr="009C6DCB">
        <w:trPr>
          <w:gridAfter w:val="3"/>
          <w:wAfter w:w="2410" w:type="dxa"/>
          <w:trHeight w:val="6815"/>
        </w:trPr>
        <w:sdt>
          <w:sdtPr>
            <w:rPr>
              <w:rStyle w:val="Aptosform"/>
            </w:rPr>
            <w:id w:val="1311523616"/>
            <w:lock w:val="sdtLocked"/>
            <w:placeholder>
              <w:docPart w:val="58AF6C08407A4103A1D023538D4CE21B"/>
            </w:placeholder>
            <w:showingPlcHdr/>
            <w15:appearance w15:val="hidden"/>
          </w:sdtPr>
          <w:sdtEndPr>
            <w:rPr>
              <w:rStyle w:val="DefaultParagraphFont"/>
              <w:rFonts w:asciiTheme="minorHAnsi" w:hAnsiTheme="minorHAnsi"/>
              <w:color w:val="auto"/>
            </w:rPr>
          </w:sdtEndPr>
          <w:sdtContent>
            <w:tc>
              <w:tcPr>
                <w:tcW w:w="7058" w:type="dxa"/>
                <w:gridSpan w:val="1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F717AAD" w14:textId="496A76FB" w:rsidR="006C1DB7" w:rsidRDefault="007E4F6B" w:rsidP="007E4F6B">
                <w:r w:rsidRPr="00FF29D5">
                  <w:rPr>
                    <w:rStyle w:val="PlaceholderText"/>
                    <w:rFonts w:ascii="Arial Nova Cond Light" w:hAnsi="Arial Nova Cond Light"/>
                    <w:color w:val="4D5D68" w:themeColor="text1"/>
                  </w:rPr>
                  <w:t>Click here to enter text.</w:t>
                </w:r>
              </w:p>
            </w:tc>
          </w:sdtContent>
        </w:sdt>
      </w:tr>
      <w:tr w:rsidR="009C6DCB" w:rsidRPr="001A7481" w14:paraId="05FD6831" w14:textId="77777777" w:rsidTr="00A71909">
        <w:tblPrEx>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PrEx>
        <w:trPr>
          <w:gridAfter w:val="1"/>
          <w:wAfter w:w="1485" w:type="dxa"/>
          <w:trHeight w:val="283"/>
        </w:trPr>
        <w:tc>
          <w:tcPr>
            <w:tcW w:w="1643" w:type="dxa"/>
            <w:gridSpan w:val="2"/>
          </w:tcPr>
          <w:p w14:paraId="5E67F637" w14:textId="455E3920" w:rsidR="005003E6" w:rsidRPr="00825165" w:rsidRDefault="005003E6">
            <w:pPr>
              <w:pStyle w:val="ListParagraph"/>
              <w:ind w:left="0"/>
              <w:rPr>
                <w:rStyle w:val="Formentry"/>
                <w:sz w:val="24"/>
                <w:szCs w:val="24"/>
              </w:rPr>
            </w:pPr>
            <w:r>
              <w:rPr>
                <w:rStyle w:val="Formentry"/>
                <w:sz w:val="24"/>
                <w:szCs w:val="24"/>
              </w:rPr>
              <w:t>Table 2</w:t>
            </w:r>
          </w:p>
        </w:tc>
        <w:tc>
          <w:tcPr>
            <w:tcW w:w="2226" w:type="dxa"/>
            <w:gridSpan w:val="3"/>
          </w:tcPr>
          <w:p w14:paraId="555D9331" w14:textId="77777777" w:rsidR="00C961FB" w:rsidRDefault="00C961FB">
            <w:pPr>
              <w:pStyle w:val="ListParagraph"/>
              <w:ind w:left="0"/>
              <w:rPr>
                <w:rStyle w:val="Formentry"/>
                <w:color w:val="FFFFFF" w:themeColor="background1"/>
              </w:rPr>
            </w:pPr>
          </w:p>
        </w:tc>
        <w:tc>
          <w:tcPr>
            <w:tcW w:w="1451" w:type="dxa"/>
            <w:gridSpan w:val="4"/>
          </w:tcPr>
          <w:p w14:paraId="01E49845" w14:textId="77777777" w:rsidR="005003E6" w:rsidRDefault="005003E6">
            <w:pPr>
              <w:pStyle w:val="ListParagraph"/>
              <w:ind w:left="0"/>
              <w:rPr>
                <w:rStyle w:val="Formentry"/>
                <w:color w:val="FFFFFF" w:themeColor="background1"/>
              </w:rPr>
            </w:pPr>
          </w:p>
        </w:tc>
        <w:tc>
          <w:tcPr>
            <w:tcW w:w="1738" w:type="dxa"/>
            <w:gridSpan w:val="4"/>
          </w:tcPr>
          <w:p w14:paraId="6A2ED786" w14:textId="77777777" w:rsidR="005003E6" w:rsidRDefault="005003E6">
            <w:pPr>
              <w:pStyle w:val="ListParagraph"/>
              <w:ind w:left="0"/>
              <w:rPr>
                <w:rStyle w:val="Formentry"/>
                <w:color w:val="FFFFFF" w:themeColor="background1"/>
              </w:rPr>
            </w:pPr>
          </w:p>
        </w:tc>
        <w:tc>
          <w:tcPr>
            <w:tcW w:w="925" w:type="dxa"/>
            <w:gridSpan w:val="2"/>
          </w:tcPr>
          <w:p w14:paraId="39B23DE6" w14:textId="488324FD" w:rsidR="005003E6" w:rsidRDefault="005003E6">
            <w:pPr>
              <w:pStyle w:val="ListParagraph"/>
              <w:ind w:left="0"/>
              <w:rPr>
                <w:rStyle w:val="Formentry"/>
                <w:color w:val="FFFFFF" w:themeColor="background1"/>
              </w:rPr>
            </w:pPr>
          </w:p>
        </w:tc>
      </w:tr>
      <w:tr w:rsidR="00846DA7" w:rsidRPr="001A7481" w14:paraId="1E5F3487" w14:textId="77777777" w:rsidTr="004353FD">
        <w:tblPrEx>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PrEx>
        <w:trPr>
          <w:trHeight w:val="597"/>
        </w:trPr>
        <w:tc>
          <w:tcPr>
            <w:tcW w:w="2135" w:type="dxa"/>
            <w:gridSpan w:val="3"/>
            <w:shd w:val="clear" w:color="auto" w:fill="49467F" w:themeFill="accent4" w:themeFillShade="BF"/>
          </w:tcPr>
          <w:p w14:paraId="6592DCCA" w14:textId="66ADFE57" w:rsidR="00ED0E54" w:rsidRPr="007A3941" w:rsidRDefault="00ED0E54">
            <w:pPr>
              <w:pStyle w:val="ListParagraph"/>
              <w:ind w:left="0"/>
              <w:rPr>
                <w:rStyle w:val="Formentry"/>
                <w:color w:val="FFFFFF" w:themeColor="background1"/>
              </w:rPr>
            </w:pPr>
            <w:r>
              <w:rPr>
                <w:rStyle w:val="Formentry"/>
                <w:color w:val="FFFFFF" w:themeColor="background1"/>
              </w:rPr>
              <w:t>Name of item e.g. activity</w:t>
            </w:r>
          </w:p>
        </w:tc>
        <w:tc>
          <w:tcPr>
            <w:tcW w:w="2468" w:type="dxa"/>
            <w:gridSpan w:val="4"/>
            <w:shd w:val="clear" w:color="auto" w:fill="49467F" w:themeFill="accent4" w:themeFillShade="BF"/>
          </w:tcPr>
          <w:p w14:paraId="4E2D2C0A" w14:textId="29145F85" w:rsidR="00ED0E54" w:rsidRPr="007A3941" w:rsidRDefault="00ED0E54">
            <w:pPr>
              <w:pStyle w:val="ListParagraph"/>
              <w:ind w:left="0"/>
              <w:rPr>
                <w:rStyle w:val="Formentry"/>
                <w:color w:val="FFFFFF" w:themeColor="background1"/>
              </w:rPr>
            </w:pPr>
            <w:r>
              <w:rPr>
                <w:rStyle w:val="Formentry"/>
                <w:color w:val="FFFFFF" w:themeColor="background1"/>
              </w:rPr>
              <w:t xml:space="preserve">Breakdown of </w:t>
            </w:r>
            <w:r w:rsidR="00BF32FB">
              <w:rPr>
                <w:rStyle w:val="Formentry"/>
                <w:color w:val="FFFFFF" w:themeColor="background1"/>
              </w:rPr>
              <w:t>c</w:t>
            </w:r>
            <w:r>
              <w:rPr>
                <w:rStyle w:val="Formentry"/>
                <w:color w:val="FFFFFF" w:themeColor="background1"/>
              </w:rPr>
              <w:t>osts</w:t>
            </w:r>
          </w:p>
        </w:tc>
        <w:tc>
          <w:tcPr>
            <w:tcW w:w="1967" w:type="dxa"/>
            <w:gridSpan w:val="5"/>
            <w:shd w:val="clear" w:color="auto" w:fill="49467F" w:themeFill="accent4" w:themeFillShade="BF"/>
          </w:tcPr>
          <w:p w14:paraId="35FF62BC" w14:textId="287712E9" w:rsidR="00ED0E54" w:rsidRPr="007A3941" w:rsidRDefault="00ED0E54">
            <w:pPr>
              <w:pStyle w:val="ListParagraph"/>
              <w:ind w:left="0"/>
              <w:rPr>
                <w:rStyle w:val="Formentry"/>
                <w:color w:val="FFFFFF" w:themeColor="background1"/>
              </w:rPr>
            </w:pPr>
            <w:r>
              <w:rPr>
                <w:rStyle w:val="Formentry"/>
                <w:color w:val="FFFFFF" w:themeColor="background1"/>
              </w:rPr>
              <w:t xml:space="preserve">Funding </w:t>
            </w:r>
            <w:r w:rsidR="00BF32FB">
              <w:rPr>
                <w:rStyle w:val="Formentry"/>
                <w:color w:val="FFFFFF" w:themeColor="background1"/>
              </w:rPr>
              <w:t>a</w:t>
            </w:r>
            <w:r>
              <w:rPr>
                <w:rStyle w:val="Formentry"/>
                <w:color w:val="FFFFFF" w:themeColor="background1"/>
              </w:rPr>
              <w:t>mount</w:t>
            </w:r>
          </w:p>
        </w:tc>
        <w:tc>
          <w:tcPr>
            <w:tcW w:w="2898" w:type="dxa"/>
            <w:gridSpan w:val="4"/>
            <w:shd w:val="clear" w:color="auto" w:fill="49467F" w:themeFill="accent4" w:themeFillShade="BF"/>
          </w:tcPr>
          <w:p w14:paraId="217B9DBE" w14:textId="08C04AD4" w:rsidR="00ED0E54" w:rsidRDefault="00ED0E54">
            <w:pPr>
              <w:pStyle w:val="ListParagraph"/>
              <w:ind w:left="0"/>
              <w:rPr>
                <w:rStyle w:val="Formentry"/>
                <w:color w:val="FFFFFF" w:themeColor="background1"/>
              </w:rPr>
            </w:pPr>
            <w:r>
              <w:rPr>
                <w:rStyle w:val="Formentry"/>
                <w:color w:val="FFFFFF" w:themeColor="background1"/>
              </w:rPr>
              <w:t>Suggested payment date</w:t>
            </w:r>
          </w:p>
        </w:tc>
      </w:tr>
      <w:tr w:rsidR="00846DA7" w:rsidRPr="001A7481" w14:paraId="169916B9" w14:textId="77777777" w:rsidTr="004353FD">
        <w:tblPrEx>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PrEx>
        <w:trPr>
          <w:trHeight w:val="307"/>
        </w:trPr>
        <w:tc>
          <w:tcPr>
            <w:tcW w:w="2135" w:type="dxa"/>
            <w:gridSpan w:val="3"/>
            <w:shd w:val="clear" w:color="auto" w:fill="6561A8" w:themeFill="accent4"/>
          </w:tcPr>
          <w:p w14:paraId="456EE2DA" w14:textId="3C033CA0" w:rsidR="00ED0E54" w:rsidRPr="007A3941" w:rsidRDefault="00ED0E54">
            <w:pPr>
              <w:pStyle w:val="ListParagraph"/>
              <w:ind w:left="0"/>
              <w:rPr>
                <w:rStyle w:val="Formentry"/>
                <w:color w:val="FFFFFF" w:themeColor="background1"/>
                <w:sz w:val="18"/>
                <w:szCs w:val="18"/>
              </w:rPr>
            </w:pPr>
            <w:r>
              <w:rPr>
                <w:rStyle w:val="Formentry"/>
                <w:color w:val="FFFFFF" w:themeColor="background1"/>
                <w:sz w:val="18"/>
                <w:szCs w:val="18"/>
              </w:rPr>
              <w:t>Please match with activity in Table 1</w:t>
            </w:r>
          </w:p>
        </w:tc>
        <w:tc>
          <w:tcPr>
            <w:tcW w:w="2468" w:type="dxa"/>
            <w:gridSpan w:val="4"/>
            <w:shd w:val="clear" w:color="auto" w:fill="6561A8" w:themeFill="accent4"/>
          </w:tcPr>
          <w:p w14:paraId="4A01ADCB" w14:textId="6339AAFA" w:rsidR="00ED0E54" w:rsidRPr="007A3941" w:rsidRDefault="00ED0E54">
            <w:pPr>
              <w:pStyle w:val="ListParagraph"/>
              <w:ind w:left="0"/>
              <w:rPr>
                <w:rStyle w:val="Formentry"/>
                <w:color w:val="FFFFFF" w:themeColor="background1"/>
                <w:sz w:val="18"/>
                <w:szCs w:val="18"/>
              </w:rPr>
            </w:pPr>
            <w:r>
              <w:rPr>
                <w:rStyle w:val="Formentry"/>
                <w:color w:val="FFFFFF" w:themeColor="background1"/>
                <w:sz w:val="18"/>
                <w:szCs w:val="18"/>
              </w:rPr>
              <w:t>What is the proposed cost of each activity? Provide a unit breakdown (example: 10 days training @ £1500 per day = £15,000)</w:t>
            </w:r>
          </w:p>
        </w:tc>
        <w:tc>
          <w:tcPr>
            <w:tcW w:w="1967" w:type="dxa"/>
            <w:gridSpan w:val="5"/>
            <w:shd w:val="clear" w:color="auto" w:fill="6561A8" w:themeFill="accent4"/>
          </w:tcPr>
          <w:p w14:paraId="3D753477" w14:textId="36612564" w:rsidR="00ED0E54" w:rsidRPr="007A3941" w:rsidRDefault="00ED0E54">
            <w:pPr>
              <w:pStyle w:val="ListParagraph"/>
              <w:ind w:left="0"/>
              <w:rPr>
                <w:rStyle w:val="Formentry"/>
                <w:color w:val="FFFFFF" w:themeColor="background1"/>
                <w:sz w:val="18"/>
                <w:szCs w:val="18"/>
              </w:rPr>
            </w:pPr>
            <w:r>
              <w:rPr>
                <w:rStyle w:val="Formentry"/>
                <w:color w:val="FFFFFF" w:themeColor="background1"/>
                <w:sz w:val="18"/>
                <w:szCs w:val="18"/>
              </w:rPr>
              <w:t xml:space="preserve">How much funding are you requesting for this activity? </w:t>
            </w:r>
          </w:p>
        </w:tc>
        <w:tc>
          <w:tcPr>
            <w:tcW w:w="2898" w:type="dxa"/>
            <w:gridSpan w:val="4"/>
            <w:shd w:val="clear" w:color="auto" w:fill="6561A8" w:themeFill="accent4"/>
          </w:tcPr>
          <w:p w14:paraId="546A8C66" w14:textId="5AA15BD7" w:rsidR="00ED0E54" w:rsidRDefault="00ED0E54">
            <w:pPr>
              <w:pStyle w:val="ListParagraph"/>
              <w:ind w:left="0"/>
              <w:rPr>
                <w:rStyle w:val="Formentry"/>
                <w:color w:val="FFFFFF" w:themeColor="background1"/>
                <w:sz w:val="18"/>
                <w:szCs w:val="18"/>
              </w:rPr>
            </w:pPr>
            <w:r>
              <w:rPr>
                <w:rStyle w:val="Formentry"/>
                <w:color w:val="FFFFFF" w:themeColor="background1"/>
                <w:sz w:val="18"/>
                <w:szCs w:val="18"/>
              </w:rPr>
              <w:t>This should be the date the activity is expected to be complete and invoice available</w:t>
            </w:r>
          </w:p>
        </w:tc>
      </w:tr>
      <w:tr w:rsidR="00846DA7" w:rsidRPr="00A11A74" w14:paraId="77DD3741" w14:textId="77777777" w:rsidTr="004353FD">
        <w:tblPrEx>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PrEx>
        <w:trPr>
          <w:trHeight w:val="567"/>
        </w:trPr>
        <w:sdt>
          <w:sdtPr>
            <w:rPr>
              <w:rStyle w:val="Aptos10"/>
            </w:rPr>
            <w:id w:val="-1910368941"/>
            <w:lock w:val="sdtLocked"/>
            <w:placeholder>
              <w:docPart w:val="E93F54AFAAF340EDAF0E1B63BB7B3863"/>
            </w:placeholder>
            <w:showingPlcHdr/>
            <w15:appearance w15:val="hidden"/>
          </w:sdtPr>
          <w:sdtEndPr>
            <w:rPr>
              <w:rStyle w:val="DefaultParagraphFont"/>
              <w:rFonts w:asciiTheme="minorHAnsi" w:eastAsia="Arial" w:hAnsiTheme="minorHAnsi" w:cs="Times New Roman"/>
              <w:sz w:val="26"/>
              <w:szCs w:val="26"/>
            </w:rPr>
          </w:sdtEndPr>
          <w:sdtContent>
            <w:tc>
              <w:tcPr>
                <w:tcW w:w="2135" w:type="dxa"/>
                <w:gridSpan w:val="3"/>
                <w:shd w:val="clear" w:color="auto" w:fill="F2F2F2" w:themeFill="background1" w:themeFillShade="F2"/>
              </w:tcPr>
              <w:p w14:paraId="0A097FBE" w14:textId="0FA01BFB" w:rsidR="00ED0E54" w:rsidRPr="00A11A74" w:rsidRDefault="00ED0E54">
                <w:pPr>
                  <w:pStyle w:val="ListParagraph"/>
                  <w:ind w:left="0"/>
                  <w:rPr>
                    <w:rStyle w:val="Formentry"/>
                    <w:color w:val="FF0000"/>
                  </w:rPr>
                </w:pPr>
                <w:r w:rsidRPr="0091572D">
                  <w:rPr>
                    <w:rStyle w:val="Formentry"/>
                  </w:rPr>
                  <w:t xml:space="preserve">               </w:t>
                </w:r>
                <w:r>
                  <w:rPr>
                    <w:rStyle w:val="Formentry"/>
                  </w:rPr>
                  <w:t xml:space="preserve">             </w:t>
                </w:r>
                <w:r w:rsidRPr="0091572D">
                  <w:rPr>
                    <w:rStyle w:val="Formentry"/>
                  </w:rPr>
                  <w:t xml:space="preserve">             </w:t>
                </w:r>
              </w:p>
            </w:tc>
          </w:sdtContent>
        </w:sdt>
        <w:sdt>
          <w:sdtPr>
            <w:rPr>
              <w:rStyle w:val="Aptos10"/>
            </w:rPr>
            <w:id w:val="-862824572"/>
            <w:lock w:val="sdtLocked"/>
            <w:placeholder>
              <w:docPart w:val="1788CAF9DC574F7CAF816C69B77A4ECA"/>
            </w:placeholder>
            <w15:appearance w15:val="hidden"/>
          </w:sdtPr>
          <w:sdtEndPr>
            <w:rPr>
              <w:rStyle w:val="DefaultParagraphFont"/>
              <w:rFonts w:asciiTheme="minorHAnsi" w:eastAsia="Arial" w:hAnsiTheme="minorHAnsi" w:cs="Times New Roman"/>
              <w:sz w:val="26"/>
              <w:szCs w:val="26"/>
            </w:rPr>
          </w:sdtEndPr>
          <w:sdtContent>
            <w:tc>
              <w:tcPr>
                <w:tcW w:w="2468" w:type="dxa"/>
                <w:gridSpan w:val="4"/>
                <w:shd w:val="clear" w:color="auto" w:fill="F2F2F2" w:themeFill="background1" w:themeFillShade="F2"/>
              </w:tcPr>
              <w:p w14:paraId="119C65D0" w14:textId="44384A11" w:rsidR="00ED0E54" w:rsidRDefault="00ED0E54" w:rsidP="00215DBD">
                <w:pPr>
                  <w:pStyle w:val="ListParagraph"/>
                  <w:ind w:left="0"/>
                </w:pPr>
              </w:p>
              <w:p w14:paraId="297648E8" w14:textId="7916468D" w:rsidR="00ED0E54" w:rsidRPr="00717E50" w:rsidRDefault="00ED0E54" w:rsidP="00231A83">
                <w:pPr>
                  <w:pStyle w:val="ListParagraph"/>
                  <w:ind w:left="0"/>
                  <w:rPr>
                    <w:rStyle w:val="Formentry"/>
                    <w:rFonts w:ascii="Aptos" w:hAnsi="Aptos"/>
                    <w:color w:val="auto"/>
                    <w:sz w:val="20"/>
                  </w:rPr>
                </w:pPr>
              </w:p>
            </w:tc>
          </w:sdtContent>
        </w:sdt>
        <w:sdt>
          <w:sdtPr>
            <w:rPr>
              <w:rStyle w:val="Aptos10"/>
            </w:rPr>
            <w:id w:val="1258560631"/>
            <w:lock w:val="sdtLocked"/>
            <w:placeholder>
              <w:docPart w:val="40E2D39836314B79AFB069BD92235612"/>
            </w:placeholder>
            <w15:appearance w15:val="hidden"/>
          </w:sdtPr>
          <w:sdtEndPr>
            <w:rPr>
              <w:rStyle w:val="DefaultParagraphFont"/>
              <w:rFonts w:asciiTheme="minorHAnsi" w:eastAsia="Arial" w:hAnsiTheme="minorHAnsi" w:cs="Times New Roman"/>
              <w:sz w:val="26"/>
              <w:szCs w:val="26"/>
            </w:rPr>
          </w:sdtEndPr>
          <w:sdtContent>
            <w:tc>
              <w:tcPr>
                <w:tcW w:w="1967" w:type="dxa"/>
                <w:gridSpan w:val="5"/>
                <w:shd w:val="clear" w:color="auto" w:fill="F2F2F2" w:themeFill="background1" w:themeFillShade="F2"/>
              </w:tcPr>
              <w:p w14:paraId="72DB5D28" w14:textId="02A1DEF8" w:rsidR="00ED0E54" w:rsidRDefault="00ED0E54">
                <w:pPr>
                  <w:pStyle w:val="ListParagraph"/>
                  <w:ind w:left="0"/>
                  <w:rPr>
                    <w:rStyle w:val="Aptos10"/>
                  </w:rPr>
                </w:pPr>
              </w:p>
              <w:p w14:paraId="39D7BE8E" w14:textId="76C3F5F9" w:rsidR="00ED0E54" w:rsidRPr="00A11A74" w:rsidRDefault="00ED0E54">
                <w:pPr>
                  <w:pStyle w:val="ListParagraph"/>
                  <w:ind w:left="0"/>
                  <w:rPr>
                    <w:rStyle w:val="Formentry"/>
                    <w:color w:val="FF0000"/>
                  </w:rPr>
                </w:pPr>
              </w:p>
            </w:tc>
          </w:sdtContent>
        </w:sdt>
        <w:sdt>
          <w:sdtPr>
            <w:rPr>
              <w:rStyle w:val="Aptos10"/>
            </w:rPr>
            <w:id w:val="-1766300477"/>
            <w:lock w:val="sdtLocked"/>
            <w:placeholder>
              <w:docPart w:val="1A16DD3F70B14FA38AF88F5D4A93B0EB"/>
            </w:placeholder>
            <w15:appearance w15:val="hidden"/>
          </w:sdtPr>
          <w:sdtEndPr>
            <w:rPr>
              <w:rStyle w:val="DefaultParagraphFont"/>
              <w:rFonts w:asciiTheme="minorHAnsi" w:eastAsia="Arial" w:hAnsiTheme="minorHAnsi" w:cs="Times New Roman"/>
              <w:sz w:val="26"/>
              <w:szCs w:val="26"/>
            </w:rPr>
          </w:sdtEndPr>
          <w:sdtContent>
            <w:sdt>
              <w:sdtPr>
                <w:rPr>
                  <w:rStyle w:val="Aptos10"/>
                </w:rPr>
                <w:id w:val="-873067745"/>
                <w:placeholder>
                  <w:docPart w:val="1924940E9BBA4AF2B9133F842CC8F689"/>
                </w:placeholder>
                <w:showingPlcHdr/>
                <w15:appearance w15:val="hidden"/>
              </w:sdtPr>
              <w:sdtEndPr>
                <w:rPr>
                  <w:rStyle w:val="DefaultParagraphFont"/>
                  <w:rFonts w:asciiTheme="minorHAnsi" w:eastAsia="Arial" w:hAnsiTheme="minorHAnsi" w:cs="Times New Roman"/>
                  <w:sz w:val="26"/>
                  <w:szCs w:val="26"/>
                </w:rPr>
              </w:sdtEndPr>
              <w:sdtContent>
                <w:tc>
                  <w:tcPr>
                    <w:tcW w:w="2898" w:type="dxa"/>
                    <w:gridSpan w:val="4"/>
                    <w:shd w:val="clear" w:color="auto" w:fill="F2F2F2" w:themeFill="background1" w:themeFillShade="F2"/>
                  </w:tcPr>
                  <w:p w14:paraId="24B611FF" w14:textId="4AC921F1" w:rsidR="00ED0E54" w:rsidRPr="00A11A74" w:rsidRDefault="00ED0E54">
                    <w:pPr>
                      <w:pStyle w:val="ListParagraph"/>
                      <w:ind w:left="0"/>
                      <w:rPr>
                        <w:rStyle w:val="Formentry"/>
                        <w:color w:val="FF0000"/>
                      </w:rPr>
                    </w:pPr>
                    <w:r w:rsidRPr="0091572D">
                      <w:rPr>
                        <w:rStyle w:val="Formentry"/>
                      </w:rPr>
                      <w:t xml:space="preserve">          </w:t>
                    </w:r>
                    <w:r>
                      <w:rPr>
                        <w:rStyle w:val="Formentry"/>
                      </w:rPr>
                      <w:t xml:space="preserve">   </w:t>
                    </w:r>
                    <w:r w:rsidRPr="0091572D">
                      <w:rPr>
                        <w:rStyle w:val="Formentry"/>
                      </w:rPr>
                      <w:t xml:space="preserve"> </w:t>
                    </w:r>
                    <w:r>
                      <w:rPr>
                        <w:rStyle w:val="Formentry"/>
                      </w:rPr>
                      <w:t xml:space="preserve">       </w:t>
                    </w:r>
                    <w:r w:rsidRPr="0091572D">
                      <w:rPr>
                        <w:rStyle w:val="Formentry"/>
                      </w:rPr>
                      <w:t xml:space="preserve">                     </w:t>
                    </w:r>
                  </w:p>
                </w:tc>
              </w:sdtContent>
            </w:sdt>
          </w:sdtContent>
        </w:sdt>
      </w:tr>
      <w:tr w:rsidR="00846DA7" w:rsidRPr="00A11A74" w14:paraId="09AA7FD0" w14:textId="77777777" w:rsidTr="004353FD">
        <w:tblPrEx>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PrEx>
        <w:trPr>
          <w:trHeight w:val="567"/>
        </w:trPr>
        <w:sdt>
          <w:sdtPr>
            <w:rPr>
              <w:rStyle w:val="Aptos10"/>
            </w:rPr>
            <w:id w:val="468093798"/>
            <w:lock w:val="sdtLocked"/>
            <w:placeholder>
              <w:docPart w:val="CD7819818F4D49009FAAE79F33BF452F"/>
            </w:placeholder>
            <w:showingPlcHdr/>
            <w15:appearance w15:val="hidden"/>
          </w:sdtPr>
          <w:sdtEndPr>
            <w:rPr>
              <w:rStyle w:val="DefaultParagraphFont"/>
              <w:rFonts w:asciiTheme="minorHAnsi" w:eastAsia="Arial" w:hAnsiTheme="minorHAnsi" w:cs="Times New Roman"/>
              <w:sz w:val="26"/>
              <w:szCs w:val="26"/>
            </w:rPr>
          </w:sdtEndPr>
          <w:sdtContent>
            <w:tc>
              <w:tcPr>
                <w:tcW w:w="2135" w:type="dxa"/>
                <w:gridSpan w:val="3"/>
                <w:shd w:val="clear" w:color="auto" w:fill="F2F2F2" w:themeFill="background1" w:themeFillShade="F2"/>
              </w:tcPr>
              <w:p w14:paraId="7C9DADB9" w14:textId="199CA636" w:rsidR="00ED0E54" w:rsidRPr="00A11A74" w:rsidRDefault="00ED0E54">
                <w:pPr>
                  <w:pStyle w:val="ListParagraph"/>
                  <w:ind w:left="0"/>
                  <w:rPr>
                    <w:rStyle w:val="Formentry"/>
                    <w:color w:val="FF0000"/>
                  </w:rPr>
                </w:pPr>
                <w:r w:rsidRPr="0091572D">
                  <w:rPr>
                    <w:rStyle w:val="Formentry"/>
                  </w:rPr>
                  <w:t xml:space="preserve">               </w:t>
                </w:r>
                <w:r>
                  <w:rPr>
                    <w:rStyle w:val="Formentry"/>
                  </w:rPr>
                  <w:t xml:space="preserve">             </w:t>
                </w:r>
                <w:r w:rsidRPr="0091572D">
                  <w:rPr>
                    <w:rStyle w:val="Formentry"/>
                  </w:rPr>
                  <w:t xml:space="preserve">             </w:t>
                </w:r>
              </w:p>
            </w:tc>
          </w:sdtContent>
        </w:sdt>
        <w:sdt>
          <w:sdtPr>
            <w:rPr>
              <w:rStyle w:val="Aptos10"/>
            </w:rPr>
            <w:id w:val="1500152874"/>
            <w:lock w:val="sdtLocked"/>
            <w:placeholder>
              <w:docPart w:val="B566EB7A8B3C453F83078AF1F5879729"/>
            </w:placeholder>
            <w15:appearance w15:val="hidden"/>
          </w:sdtPr>
          <w:sdtEndPr>
            <w:rPr>
              <w:rStyle w:val="DefaultParagraphFont"/>
              <w:rFonts w:asciiTheme="minorHAnsi" w:eastAsia="Arial" w:hAnsiTheme="minorHAnsi" w:cs="Times New Roman"/>
              <w:sz w:val="26"/>
              <w:szCs w:val="26"/>
            </w:rPr>
          </w:sdtEndPr>
          <w:sdtContent>
            <w:tc>
              <w:tcPr>
                <w:tcW w:w="2468" w:type="dxa"/>
                <w:gridSpan w:val="4"/>
                <w:shd w:val="clear" w:color="auto" w:fill="F2F2F2" w:themeFill="background1" w:themeFillShade="F2"/>
              </w:tcPr>
              <w:p w14:paraId="25D775A2" w14:textId="4DFBFC58" w:rsidR="00ED0E54" w:rsidRDefault="00ED0E54" w:rsidP="00215DBD">
                <w:pPr>
                  <w:pStyle w:val="ListParagraph"/>
                  <w:ind w:left="0"/>
                </w:pPr>
              </w:p>
              <w:p w14:paraId="481E8ED0" w14:textId="65EAFC40" w:rsidR="00ED0E54" w:rsidRPr="00A11A74" w:rsidRDefault="00ED0E54">
                <w:pPr>
                  <w:pStyle w:val="ListParagraph"/>
                  <w:ind w:left="0"/>
                  <w:rPr>
                    <w:rStyle w:val="Formentry"/>
                    <w:color w:val="FF0000"/>
                  </w:rPr>
                </w:pPr>
              </w:p>
            </w:tc>
          </w:sdtContent>
        </w:sdt>
        <w:sdt>
          <w:sdtPr>
            <w:rPr>
              <w:rStyle w:val="Aptos10"/>
            </w:rPr>
            <w:id w:val="1956289954"/>
            <w:lock w:val="sdtLocked"/>
            <w:placeholder>
              <w:docPart w:val="D4ECC030B83447879C45B9EC31A6808B"/>
            </w:placeholder>
            <w15:appearance w15:val="hidden"/>
          </w:sdtPr>
          <w:sdtEndPr>
            <w:rPr>
              <w:rStyle w:val="DefaultParagraphFont"/>
              <w:rFonts w:asciiTheme="minorHAnsi" w:eastAsia="Arial" w:hAnsiTheme="minorHAnsi" w:cs="Times New Roman"/>
              <w:sz w:val="26"/>
              <w:szCs w:val="26"/>
            </w:rPr>
          </w:sdtEndPr>
          <w:sdtContent>
            <w:tc>
              <w:tcPr>
                <w:tcW w:w="1967" w:type="dxa"/>
                <w:gridSpan w:val="5"/>
                <w:shd w:val="clear" w:color="auto" w:fill="F2F2F2" w:themeFill="background1" w:themeFillShade="F2"/>
              </w:tcPr>
              <w:p w14:paraId="2AD9DB09" w14:textId="649291A9" w:rsidR="00ED0E54" w:rsidRDefault="00ED0E54" w:rsidP="00215DBD">
                <w:pPr>
                  <w:pStyle w:val="ListParagraph"/>
                  <w:ind w:left="0"/>
                </w:pPr>
              </w:p>
              <w:p w14:paraId="57599E19" w14:textId="64771546" w:rsidR="00ED0E54" w:rsidRPr="00A11A74" w:rsidRDefault="00ED0E54">
                <w:pPr>
                  <w:pStyle w:val="ListParagraph"/>
                  <w:ind w:left="0"/>
                  <w:rPr>
                    <w:rStyle w:val="Formentry"/>
                    <w:color w:val="FF0000"/>
                  </w:rPr>
                </w:pPr>
              </w:p>
            </w:tc>
          </w:sdtContent>
        </w:sdt>
        <w:sdt>
          <w:sdtPr>
            <w:rPr>
              <w:rStyle w:val="Aptos10"/>
              <w:color w:val="FF0000"/>
            </w:rPr>
            <w:id w:val="-1962420533"/>
            <w:lock w:val="sdtLocked"/>
            <w:placeholder>
              <w:docPart w:val="76FEFC795DAE43A598B9D72184ED3EFF"/>
            </w:placeholder>
            <w15:appearance w15:val="hidden"/>
          </w:sdtPr>
          <w:sdtEndPr>
            <w:rPr>
              <w:rStyle w:val="DefaultParagraphFont"/>
              <w:rFonts w:asciiTheme="minorHAnsi" w:eastAsia="Arial" w:hAnsiTheme="minorHAnsi" w:cs="Times New Roman"/>
              <w:sz w:val="26"/>
              <w:szCs w:val="26"/>
            </w:rPr>
          </w:sdtEndPr>
          <w:sdtContent>
            <w:sdt>
              <w:sdtPr>
                <w:rPr>
                  <w:rStyle w:val="Aptos10"/>
                  <w:color w:val="FF0000"/>
                </w:rPr>
                <w:id w:val="1334101703"/>
                <w:placeholder>
                  <w:docPart w:val="EC03072CBBC54D398593F00B98D236CB"/>
                </w:placeholder>
                <w:showingPlcHdr/>
                <w15:appearance w15:val="hidden"/>
              </w:sdtPr>
              <w:sdtEndPr>
                <w:rPr>
                  <w:rStyle w:val="DefaultParagraphFont"/>
                  <w:rFonts w:asciiTheme="minorHAnsi" w:eastAsia="Arial" w:hAnsiTheme="minorHAnsi" w:cs="Times New Roman"/>
                  <w:color w:val="auto"/>
                  <w:sz w:val="26"/>
                  <w:szCs w:val="26"/>
                </w:rPr>
              </w:sdtEndPr>
              <w:sdtContent>
                <w:tc>
                  <w:tcPr>
                    <w:tcW w:w="2898" w:type="dxa"/>
                    <w:gridSpan w:val="4"/>
                    <w:shd w:val="clear" w:color="auto" w:fill="F2F2F2" w:themeFill="background1" w:themeFillShade="F2"/>
                  </w:tcPr>
                  <w:p w14:paraId="24130B70" w14:textId="247FE656" w:rsidR="00ED0E54" w:rsidRPr="00717E50" w:rsidRDefault="00ED0E54">
                    <w:pPr>
                      <w:pStyle w:val="ListParagraph"/>
                      <w:ind w:left="0"/>
                      <w:rPr>
                        <w:rStyle w:val="Formentry"/>
                        <w:color w:val="FF0000"/>
                      </w:rPr>
                    </w:pPr>
                    <w:r w:rsidRPr="0091572D">
                      <w:rPr>
                        <w:rStyle w:val="Formentry"/>
                      </w:rPr>
                      <w:t xml:space="preserve">          </w:t>
                    </w:r>
                    <w:r>
                      <w:rPr>
                        <w:rStyle w:val="Formentry"/>
                      </w:rPr>
                      <w:t xml:space="preserve">   </w:t>
                    </w:r>
                    <w:r w:rsidRPr="0091572D">
                      <w:rPr>
                        <w:rStyle w:val="Formentry"/>
                      </w:rPr>
                      <w:t xml:space="preserve"> </w:t>
                    </w:r>
                    <w:r>
                      <w:rPr>
                        <w:rStyle w:val="Formentry"/>
                      </w:rPr>
                      <w:t xml:space="preserve">       </w:t>
                    </w:r>
                    <w:r w:rsidRPr="0091572D">
                      <w:rPr>
                        <w:rStyle w:val="Formentry"/>
                      </w:rPr>
                      <w:t xml:space="preserve">                     </w:t>
                    </w:r>
                  </w:p>
                </w:tc>
              </w:sdtContent>
            </w:sdt>
          </w:sdtContent>
        </w:sdt>
      </w:tr>
      <w:tr w:rsidR="00846DA7" w:rsidRPr="00A11A74" w14:paraId="5E4835E9" w14:textId="77777777" w:rsidTr="004353FD">
        <w:tblPrEx>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PrEx>
        <w:trPr>
          <w:trHeight w:val="567"/>
        </w:trPr>
        <w:sdt>
          <w:sdtPr>
            <w:rPr>
              <w:rStyle w:val="Aptos10"/>
            </w:rPr>
            <w:id w:val="-1532645400"/>
            <w:lock w:val="sdtLocked"/>
            <w:placeholder>
              <w:docPart w:val="085C3C1F967343E39E6333D35C17C5C1"/>
            </w:placeholder>
            <w:showingPlcHdr/>
            <w15:appearance w15:val="hidden"/>
          </w:sdtPr>
          <w:sdtEndPr>
            <w:rPr>
              <w:rStyle w:val="DefaultParagraphFont"/>
              <w:rFonts w:asciiTheme="minorHAnsi" w:eastAsia="Arial" w:hAnsiTheme="minorHAnsi" w:cs="Times New Roman"/>
              <w:sz w:val="26"/>
              <w:szCs w:val="26"/>
            </w:rPr>
          </w:sdtEndPr>
          <w:sdtContent>
            <w:tc>
              <w:tcPr>
                <w:tcW w:w="2135" w:type="dxa"/>
                <w:gridSpan w:val="3"/>
                <w:shd w:val="clear" w:color="auto" w:fill="F2F2F2" w:themeFill="background1" w:themeFillShade="F2"/>
              </w:tcPr>
              <w:p w14:paraId="4FF69612" w14:textId="579ABEB4" w:rsidR="00ED0E54" w:rsidRPr="00A11A74" w:rsidRDefault="00ED0E54">
                <w:pPr>
                  <w:pStyle w:val="ListParagraph"/>
                  <w:ind w:left="0"/>
                  <w:rPr>
                    <w:rStyle w:val="Formentry"/>
                    <w:color w:val="FF0000"/>
                  </w:rPr>
                </w:pPr>
                <w:r w:rsidRPr="0091572D">
                  <w:rPr>
                    <w:rStyle w:val="Formentry"/>
                  </w:rPr>
                  <w:t xml:space="preserve">               </w:t>
                </w:r>
                <w:r>
                  <w:rPr>
                    <w:rStyle w:val="Formentry"/>
                  </w:rPr>
                  <w:t xml:space="preserve">             </w:t>
                </w:r>
                <w:r w:rsidRPr="0091572D">
                  <w:rPr>
                    <w:rStyle w:val="Formentry"/>
                  </w:rPr>
                  <w:t xml:space="preserve">             </w:t>
                </w:r>
              </w:p>
            </w:tc>
          </w:sdtContent>
        </w:sdt>
        <w:sdt>
          <w:sdtPr>
            <w:rPr>
              <w:rStyle w:val="Aptos10"/>
            </w:rPr>
            <w:id w:val="1817841741"/>
            <w:lock w:val="sdtLocked"/>
            <w:placeholder>
              <w:docPart w:val="51332A55F57C41868E0A2A364929EAA4"/>
            </w:placeholder>
            <w:showingPlcHdr/>
            <w15:appearance w15:val="hidden"/>
          </w:sdtPr>
          <w:sdtEndPr>
            <w:rPr>
              <w:rStyle w:val="DefaultParagraphFont"/>
              <w:rFonts w:asciiTheme="minorHAnsi" w:eastAsia="Arial" w:hAnsiTheme="minorHAnsi" w:cs="Times New Roman"/>
              <w:sz w:val="26"/>
              <w:szCs w:val="26"/>
            </w:rPr>
          </w:sdtEndPr>
          <w:sdtContent>
            <w:tc>
              <w:tcPr>
                <w:tcW w:w="2468" w:type="dxa"/>
                <w:gridSpan w:val="4"/>
                <w:shd w:val="clear" w:color="auto" w:fill="F2F2F2" w:themeFill="background1" w:themeFillShade="F2"/>
              </w:tcPr>
              <w:p w14:paraId="41E7FDF1" w14:textId="24B4D127" w:rsidR="00ED0E54" w:rsidRPr="00A11A74" w:rsidRDefault="00ED0E54">
                <w:pPr>
                  <w:pStyle w:val="ListParagraph"/>
                  <w:ind w:left="0"/>
                  <w:rPr>
                    <w:rStyle w:val="Formentry"/>
                    <w:color w:val="FF0000"/>
                  </w:rPr>
                </w:pPr>
                <w:r w:rsidRPr="0091572D">
                  <w:rPr>
                    <w:rStyle w:val="Formentry"/>
                  </w:rPr>
                  <w:t xml:space="preserve">                                                                         </w:t>
                </w:r>
              </w:p>
            </w:tc>
          </w:sdtContent>
        </w:sdt>
        <w:sdt>
          <w:sdtPr>
            <w:rPr>
              <w:rStyle w:val="Aptos10"/>
            </w:rPr>
            <w:id w:val="2088101748"/>
            <w:lock w:val="sdtLocked"/>
            <w:placeholder>
              <w:docPart w:val="988DF7669A5549A189954B3E0A4CCC99"/>
            </w:placeholder>
            <w:showingPlcHdr/>
            <w15:appearance w15:val="hidden"/>
          </w:sdtPr>
          <w:sdtEndPr>
            <w:rPr>
              <w:rStyle w:val="DefaultParagraphFont"/>
              <w:rFonts w:asciiTheme="minorHAnsi" w:eastAsia="Arial" w:hAnsiTheme="minorHAnsi" w:cs="Times New Roman"/>
              <w:sz w:val="26"/>
              <w:szCs w:val="26"/>
            </w:rPr>
          </w:sdtEndPr>
          <w:sdtContent>
            <w:tc>
              <w:tcPr>
                <w:tcW w:w="1967" w:type="dxa"/>
                <w:gridSpan w:val="5"/>
                <w:shd w:val="clear" w:color="auto" w:fill="F2F2F2" w:themeFill="background1" w:themeFillShade="F2"/>
              </w:tcPr>
              <w:p w14:paraId="7C05D260" w14:textId="5AB48EBF" w:rsidR="00ED0E54" w:rsidRPr="00A11A74" w:rsidRDefault="00ED0E54">
                <w:pPr>
                  <w:pStyle w:val="ListParagraph"/>
                  <w:ind w:left="0"/>
                  <w:rPr>
                    <w:rStyle w:val="Formentry"/>
                    <w:color w:val="FF0000"/>
                  </w:rPr>
                </w:pPr>
                <w:r w:rsidRPr="0091572D">
                  <w:rPr>
                    <w:rStyle w:val="Formentry"/>
                  </w:rPr>
                  <w:t xml:space="preserve">          </w:t>
                </w:r>
                <w:r>
                  <w:rPr>
                    <w:rStyle w:val="Formentry"/>
                  </w:rPr>
                  <w:t xml:space="preserve">   </w:t>
                </w:r>
                <w:r w:rsidRPr="0091572D">
                  <w:rPr>
                    <w:rStyle w:val="Formentry"/>
                  </w:rPr>
                  <w:t xml:space="preserve">                      </w:t>
                </w:r>
              </w:p>
            </w:tc>
          </w:sdtContent>
        </w:sdt>
        <w:sdt>
          <w:sdtPr>
            <w:rPr>
              <w:rStyle w:val="Aptos10"/>
            </w:rPr>
            <w:id w:val="673460375"/>
            <w:lock w:val="sdtLocked"/>
            <w:placeholder>
              <w:docPart w:val="E4C06DB982DB4391B583E2DF7560B1EB"/>
            </w:placeholder>
            <w:showingPlcHdr/>
            <w15:appearance w15:val="hidden"/>
          </w:sdtPr>
          <w:sdtEndPr>
            <w:rPr>
              <w:rStyle w:val="DefaultParagraphFont"/>
              <w:rFonts w:asciiTheme="minorHAnsi" w:eastAsia="Arial" w:hAnsiTheme="minorHAnsi" w:cs="Times New Roman"/>
              <w:sz w:val="26"/>
              <w:szCs w:val="26"/>
            </w:rPr>
          </w:sdtEndPr>
          <w:sdtContent>
            <w:tc>
              <w:tcPr>
                <w:tcW w:w="2898" w:type="dxa"/>
                <w:gridSpan w:val="4"/>
                <w:shd w:val="clear" w:color="auto" w:fill="F2F2F2" w:themeFill="background1" w:themeFillShade="F2"/>
              </w:tcPr>
              <w:p w14:paraId="0664A630" w14:textId="43D4086E" w:rsidR="00ED0E54" w:rsidRPr="00A11A74" w:rsidRDefault="00ED0E54">
                <w:pPr>
                  <w:pStyle w:val="ListParagraph"/>
                  <w:ind w:left="0"/>
                  <w:rPr>
                    <w:rStyle w:val="Formentry"/>
                    <w:color w:val="FF0000"/>
                  </w:rPr>
                </w:pPr>
                <w:r w:rsidRPr="0091572D">
                  <w:rPr>
                    <w:rStyle w:val="Formentry"/>
                  </w:rPr>
                  <w:t xml:space="preserve">          </w:t>
                </w:r>
                <w:r>
                  <w:rPr>
                    <w:rStyle w:val="Formentry"/>
                  </w:rPr>
                  <w:t xml:space="preserve">   </w:t>
                </w:r>
                <w:r w:rsidRPr="0091572D">
                  <w:rPr>
                    <w:rStyle w:val="Formentry"/>
                  </w:rPr>
                  <w:t xml:space="preserve"> </w:t>
                </w:r>
                <w:r>
                  <w:rPr>
                    <w:rStyle w:val="Formentry"/>
                  </w:rPr>
                  <w:t xml:space="preserve">       </w:t>
                </w:r>
                <w:r w:rsidRPr="0091572D">
                  <w:rPr>
                    <w:rStyle w:val="Formentry"/>
                  </w:rPr>
                  <w:t xml:space="preserve">                     </w:t>
                </w:r>
              </w:p>
            </w:tc>
          </w:sdtContent>
        </w:sdt>
      </w:tr>
      <w:tr w:rsidR="00846DA7" w:rsidRPr="00A11A74" w14:paraId="009D63E6" w14:textId="77777777" w:rsidTr="004353FD">
        <w:tblPrEx>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PrEx>
        <w:trPr>
          <w:trHeight w:val="567"/>
        </w:trPr>
        <w:sdt>
          <w:sdtPr>
            <w:rPr>
              <w:rStyle w:val="Aptos10"/>
            </w:rPr>
            <w:id w:val="1135836413"/>
            <w:lock w:val="sdtLocked"/>
            <w:placeholder>
              <w:docPart w:val="76EF6814B6954822B4869772005575D9"/>
            </w:placeholder>
            <w:showingPlcHdr/>
            <w15:appearance w15:val="hidden"/>
          </w:sdtPr>
          <w:sdtEndPr>
            <w:rPr>
              <w:rStyle w:val="DefaultParagraphFont"/>
              <w:rFonts w:asciiTheme="minorHAnsi" w:eastAsia="Arial" w:hAnsiTheme="minorHAnsi" w:cs="Times New Roman"/>
              <w:sz w:val="26"/>
              <w:szCs w:val="26"/>
            </w:rPr>
          </w:sdtEndPr>
          <w:sdtContent>
            <w:tc>
              <w:tcPr>
                <w:tcW w:w="2135" w:type="dxa"/>
                <w:gridSpan w:val="3"/>
                <w:shd w:val="clear" w:color="auto" w:fill="F2F2F2" w:themeFill="background1" w:themeFillShade="F2"/>
              </w:tcPr>
              <w:p w14:paraId="13490782" w14:textId="0E8AD3CF" w:rsidR="00ED0E54" w:rsidRPr="00A11A74" w:rsidRDefault="00ED0E54">
                <w:pPr>
                  <w:pStyle w:val="ListParagraph"/>
                  <w:ind w:left="0"/>
                  <w:rPr>
                    <w:rStyle w:val="Formentry"/>
                    <w:color w:val="FF0000"/>
                  </w:rPr>
                </w:pPr>
                <w:r w:rsidRPr="0091572D">
                  <w:rPr>
                    <w:rStyle w:val="Formentry"/>
                  </w:rPr>
                  <w:t xml:space="preserve">               </w:t>
                </w:r>
                <w:r>
                  <w:rPr>
                    <w:rStyle w:val="Formentry"/>
                  </w:rPr>
                  <w:t xml:space="preserve">             </w:t>
                </w:r>
                <w:r w:rsidRPr="0091572D">
                  <w:rPr>
                    <w:rStyle w:val="Formentry"/>
                  </w:rPr>
                  <w:t xml:space="preserve">             </w:t>
                </w:r>
              </w:p>
            </w:tc>
          </w:sdtContent>
        </w:sdt>
        <w:sdt>
          <w:sdtPr>
            <w:rPr>
              <w:rStyle w:val="Aptos10"/>
            </w:rPr>
            <w:id w:val="1271279857"/>
            <w:lock w:val="sdtLocked"/>
            <w:placeholder>
              <w:docPart w:val="B9967F5175084E7193805D4E1CC7A8A6"/>
            </w:placeholder>
            <w:showingPlcHdr/>
            <w15:appearance w15:val="hidden"/>
          </w:sdtPr>
          <w:sdtEndPr>
            <w:rPr>
              <w:rStyle w:val="DefaultParagraphFont"/>
              <w:rFonts w:asciiTheme="minorHAnsi" w:eastAsia="Arial" w:hAnsiTheme="minorHAnsi" w:cs="Times New Roman"/>
              <w:sz w:val="26"/>
              <w:szCs w:val="26"/>
            </w:rPr>
          </w:sdtEndPr>
          <w:sdtContent>
            <w:tc>
              <w:tcPr>
                <w:tcW w:w="2468" w:type="dxa"/>
                <w:gridSpan w:val="4"/>
                <w:shd w:val="clear" w:color="auto" w:fill="F2F2F2" w:themeFill="background1" w:themeFillShade="F2"/>
              </w:tcPr>
              <w:p w14:paraId="73B1D439" w14:textId="79EF1A20" w:rsidR="00ED0E54" w:rsidRPr="00A11A74" w:rsidRDefault="00ED0E54">
                <w:pPr>
                  <w:pStyle w:val="ListParagraph"/>
                  <w:ind w:left="0"/>
                  <w:rPr>
                    <w:rStyle w:val="Formentry"/>
                    <w:color w:val="FF0000"/>
                  </w:rPr>
                </w:pPr>
                <w:r w:rsidRPr="0091572D">
                  <w:rPr>
                    <w:rStyle w:val="Formentry"/>
                  </w:rPr>
                  <w:t xml:space="preserve">                                                                         </w:t>
                </w:r>
              </w:p>
            </w:tc>
          </w:sdtContent>
        </w:sdt>
        <w:sdt>
          <w:sdtPr>
            <w:rPr>
              <w:rStyle w:val="Aptos10"/>
            </w:rPr>
            <w:id w:val="2114402261"/>
            <w:lock w:val="sdtLocked"/>
            <w:placeholder>
              <w:docPart w:val="09282CEA7ECE44558FAE0C545972BAAA"/>
            </w:placeholder>
            <w:showingPlcHdr/>
            <w15:appearance w15:val="hidden"/>
          </w:sdtPr>
          <w:sdtEndPr>
            <w:rPr>
              <w:rStyle w:val="DefaultParagraphFont"/>
              <w:rFonts w:asciiTheme="minorHAnsi" w:eastAsia="Arial" w:hAnsiTheme="minorHAnsi" w:cs="Times New Roman"/>
              <w:sz w:val="26"/>
              <w:szCs w:val="26"/>
            </w:rPr>
          </w:sdtEndPr>
          <w:sdtContent>
            <w:tc>
              <w:tcPr>
                <w:tcW w:w="1967" w:type="dxa"/>
                <w:gridSpan w:val="5"/>
                <w:shd w:val="clear" w:color="auto" w:fill="F2F2F2" w:themeFill="background1" w:themeFillShade="F2"/>
              </w:tcPr>
              <w:p w14:paraId="08279249" w14:textId="01151737" w:rsidR="00ED0E54" w:rsidRPr="00A11A74" w:rsidRDefault="00ED0E54">
                <w:pPr>
                  <w:pStyle w:val="ListParagraph"/>
                  <w:ind w:left="0"/>
                  <w:rPr>
                    <w:rStyle w:val="Formentry"/>
                    <w:color w:val="FF0000"/>
                  </w:rPr>
                </w:pPr>
                <w:r w:rsidRPr="0091572D">
                  <w:rPr>
                    <w:rStyle w:val="Formentry"/>
                  </w:rPr>
                  <w:t xml:space="preserve">          </w:t>
                </w:r>
                <w:r>
                  <w:rPr>
                    <w:rStyle w:val="Formentry"/>
                  </w:rPr>
                  <w:t xml:space="preserve">   </w:t>
                </w:r>
                <w:r w:rsidRPr="0091572D">
                  <w:rPr>
                    <w:rStyle w:val="Formentry"/>
                  </w:rPr>
                  <w:t xml:space="preserve">                      </w:t>
                </w:r>
              </w:p>
            </w:tc>
          </w:sdtContent>
        </w:sdt>
        <w:sdt>
          <w:sdtPr>
            <w:rPr>
              <w:rStyle w:val="Aptos10"/>
            </w:rPr>
            <w:id w:val="1036159983"/>
            <w:lock w:val="sdtLocked"/>
            <w:placeholder>
              <w:docPart w:val="FE722AFA3E3447E599EE01DDEDD237BA"/>
            </w:placeholder>
            <w:showingPlcHdr/>
            <w15:appearance w15:val="hidden"/>
          </w:sdtPr>
          <w:sdtEndPr>
            <w:rPr>
              <w:rStyle w:val="DefaultParagraphFont"/>
              <w:rFonts w:asciiTheme="minorHAnsi" w:eastAsia="Arial" w:hAnsiTheme="minorHAnsi" w:cs="Times New Roman"/>
              <w:sz w:val="26"/>
              <w:szCs w:val="26"/>
            </w:rPr>
          </w:sdtEndPr>
          <w:sdtContent>
            <w:tc>
              <w:tcPr>
                <w:tcW w:w="2898" w:type="dxa"/>
                <w:gridSpan w:val="4"/>
                <w:shd w:val="clear" w:color="auto" w:fill="F2F2F2" w:themeFill="background1" w:themeFillShade="F2"/>
              </w:tcPr>
              <w:p w14:paraId="7123AC7E" w14:textId="71A8EE15" w:rsidR="00ED0E54" w:rsidRPr="00A11A74" w:rsidRDefault="00ED0E54">
                <w:pPr>
                  <w:pStyle w:val="ListParagraph"/>
                  <w:ind w:left="0"/>
                  <w:rPr>
                    <w:rStyle w:val="Formentry"/>
                    <w:color w:val="FF0000"/>
                  </w:rPr>
                </w:pPr>
                <w:r w:rsidRPr="0091572D">
                  <w:rPr>
                    <w:rStyle w:val="Formentry"/>
                  </w:rPr>
                  <w:t xml:space="preserve">          </w:t>
                </w:r>
                <w:r>
                  <w:rPr>
                    <w:rStyle w:val="Formentry"/>
                  </w:rPr>
                  <w:t xml:space="preserve">   </w:t>
                </w:r>
                <w:r w:rsidRPr="0091572D">
                  <w:rPr>
                    <w:rStyle w:val="Formentry"/>
                  </w:rPr>
                  <w:t xml:space="preserve"> </w:t>
                </w:r>
                <w:r>
                  <w:rPr>
                    <w:rStyle w:val="Formentry"/>
                  </w:rPr>
                  <w:t xml:space="preserve">       </w:t>
                </w:r>
                <w:r w:rsidRPr="0091572D">
                  <w:rPr>
                    <w:rStyle w:val="Formentry"/>
                  </w:rPr>
                  <w:t xml:space="preserve">                     </w:t>
                </w:r>
              </w:p>
            </w:tc>
          </w:sdtContent>
        </w:sdt>
      </w:tr>
      <w:tr w:rsidR="00846DA7" w:rsidRPr="00A11A74" w14:paraId="5E045FF9" w14:textId="77777777" w:rsidTr="004353FD">
        <w:tblPrEx>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PrEx>
        <w:trPr>
          <w:trHeight w:val="567"/>
        </w:trPr>
        <w:sdt>
          <w:sdtPr>
            <w:rPr>
              <w:rStyle w:val="Aptos10"/>
            </w:rPr>
            <w:id w:val="-2101325903"/>
            <w:lock w:val="sdtLocked"/>
            <w:placeholder>
              <w:docPart w:val="84B29A5EA05B4D9995870CF73ECFA908"/>
            </w:placeholder>
            <w:showingPlcHdr/>
            <w15:appearance w15:val="hidden"/>
          </w:sdtPr>
          <w:sdtEndPr>
            <w:rPr>
              <w:rStyle w:val="DefaultParagraphFont"/>
              <w:rFonts w:asciiTheme="minorHAnsi" w:eastAsia="Arial" w:hAnsiTheme="minorHAnsi" w:cs="Times New Roman"/>
              <w:sz w:val="26"/>
              <w:szCs w:val="26"/>
            </w:rPr>
          </w:sdtEndPr>
          <w:sdtContent>
            <w:tc>
              <w:tcPr>
                <w:tcW w:w="2135" w:type="dxa"/>
                <w:gridSpan w:val="3"/>
                <w:shd w:val="clear" w:color="auto" w:fill="F2F2F2" w:themeFill="background1" w:themeFillShade="F2"/>
              </w:tcPr>
              <w:p w14:paraId="310E276D" w14:textId="77777777" w:rsidR="00ED0E54" w:rsidRPr="00A11A74" w:rsidRDefault="00ED0E54">
                <w:pPr>
                  <w:pStyle w:val="ListParagraph"/>
                  <w:ind w:left="0"/>
                  <w:rPr>
                    <w:rStyle w:val="Formentry"/>
                    <w:color w:val="FF0000"/>
                  </w:rPr>
                </w:pPr>
                <w:r w:rsidRPr="0091572D">
                  <w:rPr>
                    <w:rStyle w:val="Formentry"/>
                  </w:rPr>
                  <w:t xml:space="preserve">               </w:t>
                </w:r>
                <w:r>
                  <w:rPr>
                    <w:rStyle w:val="Formentry"/>
                  </w:rPr>
                  <w:t xml:space="preserve">             </w:t>
                </w:r>
                <w:r w:rsidRPr="0091572D">
                  <w:rPr>
                    <w:rStyle w:val="Formentry"/>
                  </w:rPr>
                  <w:t xml:space="preserve">             </w:t>
                </w:r>
              </w:p>
            </w:tc>
          </w:sdtContent>
        </w:sdt>
        <w:sdt>
          <w:sdtPr>
            <w:rPr>
              <w:rStyle w:val="Formentrytable"/>
            </w:rPr>
            <w:id w:val="1088197584"/>
            <w:placeholder>
              <w:docPart w:val="BDBED8C6F12D4524AF3FD6FFBE0E2693"/>
            </w:placeholder>
            <w15:appearance w15:val="hidden"/>
          </w:sdtPr>
          <w:sdtEndPr>
            <w:rPr>
              <w:rStyle w:val="DefaultParagraphFont"/>
              <w:rFonts w:asciiTheme="minorHAnsi" w:eastAsia="Arial" w:hAnsiTheme="minorHAnsi" w:cs="Times New Roman"/>
              <w:color w:val="auto"/>
              <w:sz w:val="26"/>
              <w:szCs w:val="26"/>
            </w:rPr>
          </w:sdtEndPr>
          <w:sdtContent>
            <w:sdt>
              <w:sdtPr>
                <w:rPr>
                  <w:rStyle w:val="Formentrytable"/>
                </w:rPr>
                <w:id w:val="1190105731"/>
                <w:lock w:val="sdtLocked"/>
                <w:placeholder>
                  <w:docPart w:val="9DE47A603C754B078554D78F83385868"/>
                </w:placeholder>
                <w:showingPlcHdr/>
                <w15:appearance w15:val="hidden"/>
              </w:sdtPr>
              <w:sdtEndPr>
                <w:rPr>
                  <w:rStyle w:val="DefaultParagraphFont"/>
                  <w:rFonts w:asciiTheme="minorHAnsi" w:eastAsia="Arial" w:hAnsiTheme="minorHAnsi" w:cs="Times New Roman"/>
                  <w:color w:val="auto"/>
                  <w:sz w:val="26"/>
                  <w:szCs w:val="26"/>
                </w:rPr>
              </w:sdtEndPr>
              <w:sdtContent>
                <w:tc>
                  <w:tcPr>
                    <w:tcW w:w="2468" w:type="dxa"/>
                    <w:gridSpan w:val="4"/>
                    <w:shd w:val="clear" w:color="auto" w:fill="F2F2F2" w:themeFill="background1" w:themeFillShade="F2"/>
                  </w:tcPr>
                  <w:p w14:paraId="070B5546" w14:textId="77777777" w:rsidR="00ED0E54" w:rsidRPr="00A11A74" w:rsidRDefault="00ED0E54">
                    <w:pPr>
                      <w:pStyle w:val="ListParagraph"/>
                      <w:ind w:left="0"/>
                      <w:rPr>
                        <w:rStyle w:val="Formentry"/>
                        <w:color w:val="FF0000"/>
                      </w:rPr>
                    </w:pPr>
                    <w:r w:rsidRPr="0091572D">
                      <w:rPr>
                        <w:rStyle w:val="Formentry"/>
                      </w:rPr>
                      <w:t xml:space="preserve">                                                                         </w:t>
                    </w:r>
                  </w:p>
                </w:tc>
              </w:sdtContent>
            </w:sdt>
          </w:sdtContent>
        </w:sdt>
        <w:sdt>
          <w:sdtPr>
            <w:rPr>
              <w:rStyle w:val="Formentrytable"/>
            </w:rPr>
            <w:id w:val="-1364986637"/>
            <w:placeholder>
              <w:docPart w:val="654F9FFFF467465A8938A4339C70452A"/>
            </w:placeholder>
            <w15:appearance w15:val="hidden"/>
          </w:sdtPr>
          <w:sdtEndPr>
            <w:rPr>
              <w:rStyle w:val="DefaultParagraphFont"/>
              <w:rFonts w:asciiTheme="minorHAnsi" w:eastAsia="Arial" w:hAnsiTheme="minorHAnsi" w:cs="Times New Roman"/>
              <w:color w:val="auto"/>
              <w:sz w:val="26"/>
              <w:szCs w:val="26"/>
            </w:rPr>
          </w:sdtEndPr>
          <w:sdtContent>
            <w:sdt>
              <w:sdtPr>
                <w:rPr>
                  <w:rStyle w:val="Formentrytable"/>
                </w:rPr>
                <w:id w:val="-505276911"/>
                <w:lock w:val="sdtLocked"/>
                <w:placeholder>
                  <w:docPart w:val="9B1D6CE7AF6649618CE24F2523782621"/>
                </w:placeholder>
                <w:showingPlcHdr/>
                <w15:appearance w15:val="hidden"/>
              </w:sdtPr>
              <w:sdtEndPr>
                <w:rPr>
                  <w:rStyle w:val="DefaultParagraphFont"/>
                  <w:rFonts w:asciiTheme="minorHAnsi" w:eastAsia="Arial" w:hAnsiTheme="minorHAnsi" w:cs="Times New Roman"/>
                  <w:color w:val="auto"/>
                  <w:sz w:val="26"/>
                  <w:szCs w:val="26"/>
                </w:rPr>
              </w:sdtEndPr>
              <w:sdtContent>
                <w:tc>
                  <w:tcPr>
                    <w:tcW w:w="1967" w:type="dxa"/>
                    <w:gridSpan w:val="5"/>
                    <w:shd w:val="clear" w:color="auto" w:fill="F2F2F2" w:themeFill="background1" w:themeFillShade="F2"/>
                  </w:tcPr>
                  <w:p w14:paraId="58D300C8" w14:textId="77777777" w:rsidR="00ED0E54" w:rsidRPr="00A11A74" w:rsidRDefault="00ED0E54">
                    <w:pPr>
                      <w:pStyle w:val="ListParagraph"/>
                      <w:ind w:left="0"/>
                      <w:rPr>
                        <w:rStyle w:val="Formentry"/>
                        <w:color w:val="FF0000"/>
                      </w:rPr>
                    </w:pPr>
                    <w:r w:rsidRPr="0091572D">
                      <w:rPr>
                        <w:rStyle w:val="Formentry"/>
                      </w:rPr>
                      <w:t xml:space="preserve">          </w:t>
                    </w:r>
                    <w:r>
                      <w:rPr>
                        <w:rStyle w:val="Formentry"/>
                      </w:rPr>
                      <w:t xml:space="preserve">   </w:t>
                    </w:r>
                    <w:r w:rsidRPr="0091572D">
                      <w:rPr>
                        <w:rStyle w:val="Formentry"/>
                      </w:rPr>
                      <w:t xml:space="preserve">                      </w:t>
                    </w:r>
                  </w:p>
                </w:tc>
              </w:sdtContent>
            </w:sdt>
          </w:sdtContent>
        </w:sdt>
        <w:sdt>
          <w:sdtPr>
            <w:rPr>
              <w:rStyle w:val="Aptos10"/>
            </w:rPr>
            <w:id w:val="-575200208"/>
            <w:lock w:val="sdtLocked"/>
            <w:placeholder>
              <w:docPart w:val="477301A1F87F47EF82434CD0E22E6517"/>
            </w:placeholder>
            <w:showingPlcHdr/>
            <w15:appearance w15:val="hidden"/>
          </w:sdtPr>
          <w:sdtEndPr>
            <w:rPr>
              <w:rStyle w:val="DefaultParagraphFont"/>
              <w:rFonts w:asciiTheme="minorHAnsi" w:eastAsia="Arial" w:hAnsiTheme="minorHAnsi" w:cs="Times New Roman"/>
              <w:sz w:val="26"/>
              <w:szCs w:val="26"/>
            </w:rPr>
          </w:sdtEndPr>
          <w:sdtContent>
            <w:tc>
              <w:tcPr>
                <w:tcW w:w="2898" w:type="dxa"/>
                <w:gridSpan w:val="4"/>
                <w:shd w:val="clear" w:color="auto" w:fill="F2F2F2" w:themeFill="background1" w:themeFillShade="F2"/>
              </w:tcPr>
              <w:p w14:paraId="31D1F081" w14:textId="2D0B5CC1" w:rsidR="00ED0E54" w:rsidRPr="00A11A74" w:rsidRDefault="00ED0E54">
                <w:pPr>
                  <w:pStyle w:val="ListParagraph"/>
                  <w:ind w:left="0"/>
                  <w:rPr>
                    <w:rStyle w:val="Formentry"/>
                    <w:color w:val="FF0000"/>
                  </w:rPr>
                </w:pPr>
                <w:r w:rsidRPr="0091572D">
                  <w:rPr>
                    <w:rStyle w:val="Formentry"/>
                  </w:rPr>
                  <w:t xml:space="preserve">          </w:t>
                </w:r>
                <w:r>
                  <w:rPr>
                    <w:rStyle w:val="Formentry"/>
                  </w:rPr>
                  <w:t xml:space="preserve">   </w:t>
                </w:r>
                <w:r w:rsidRPr="0091572D">
                  <w:rPr>
                    <w:rStyle w:val="Formentry"/>
                  </w:rPr>
                  <w:t xml:space="preserve"> </w:t>
                </w:r>
                <w:r>
                  <w:rPr>
                    <w:rStyle w:val="Formentry"/>
                  </w:rPr>
                  <w:t xml:space="preserve">       </w:t>
                </w:r>
                <w:r w:rsidRPr="0091572D">
                  <w:rPr>
                    <w:rStyle w:val="Formentry"/>
                  </w:rPr>
                  <w:t xml:space="preserve">                     </w:t>
                </w:r>
              </w:p>
            </w:tc>
          </w:sdtContent>
        </w:sdt>
      </w:tr>
      <w:sdt>
        <w:sdtPr>
          <w:rPr>
            <w:rStyle w:val="Formentrytable"/>
          </w:rPr>
          <w:id w:val="-319121138"/>
          <w:lock w:val="sdtLocked"/>
          <w15:color w:val="C0C0C0"/>
          <w15:repeatingSection/>
        </w:sdtPr>
        <w:sdtContent>
          <w:sdt>
            <w:sdtPr>
              <w:rPr>
                <w:rStyle w:val="Formentrytable"/>
              </w:rPr>
              <w:id w:val="-2090766202"/>
              <w:lock w:val="sdtLocked"/>
              <w:placeholder>
                <w:docPart w:val="9546492398AD4EB8A6C5B62C15C815DC"/>
              </w:placeholder>
              <w15:color w:val="C0C0C0"/>
              <w15:repeatingSectionItem/>
            </w:sdtPr>
            <w:sdtContent>
              <w:tr w:rsidR="00846DA7" w:rsidRPr="00A11A74" w14:paraId="7E16430D" w14:textId="77777777" w:rsidTr="004353FD">
                <w:tblPrEx>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PrEx>
                <w:trPr>
                  <w:trHeight w:val="567"/>
                </w:trPr>
                <w:tc>
                  <w:tcPr>
                    <w:tcW w:w="2135" w:type="dxa"/>
                    <w:gridSpan w:val="3"/>
                    <w:shd w:val="clear" w:color="auto" w:fill="F2F2F2" w:themeFill="background1" w:themeFillShade="F2"/>
                  </w:tcPr>
                  <w:p w14:paraId="68E2CEDD" w14:textId="77777777" w:rsidR="00ED0E54" w:rsidRPr="00A11A74" w:rsidRDefault="00000000">
                    <w:pPr>
                      <w:pStyle w:val="ListParagraph"/>
                      <w:ind w:left="0"/>
                      <w:rPr>
                        <w:rStyle w:val="Formentry"/>
                        <w:color w:val="FF0000"/>
                      </w:rPr>
                    </w:pPr>
                    <w:sdt>
                      <w:sdtPr>
                        <w:rPr>
                          <w:rStyle w:val="Aptos10"/>
                        </w:rPr>
                        <w:id w:val="1599753632"/>
                        <w:lock w:val="sdtLocked"/>
                        <w:placeholder>
                          <w:docPart w:val="19829EE5CE634D328D41CDF3B68FFAD4"/>
                        </w:placeholder>
                        <w:showingPlcHdr/>
                        <w15:appearance w15:val="hidden"/>
                      </w:sdtPr>
                      <w:sdtEndPr>
                        <w:rPr>
                          <w:rStyle w:val="DefaultParagraphFont"/>
                          <w:rFonts w:asciiTheme="minorHAnsi" w:eastAsia="Arial" w:hAnsiTheme="minorHAnsi" w:cs="Times New Roman"/>
                          <w:sz w:val="26"/>
                          <w:szCs w:val="26"/>
                        </w:rPr>
                      </w:sdtEndPr>
                      <w:sdtContent>
                        <w:r w:rsidR="00ED0E54" w:rsidRPr="0091572D">
                          <w:rPr>
                            <w:rStyle w:val="Formentry"/>
                          </w:rPr>
                          <w:t xml:space="preserve">               </w:t>
                        </w:r>
                        <w:r w:rsidR="00ED0E54">
                          <w:rPr>
                            <w:rStyle w:val="Formentry"/>
                          </w:rPr>
                          <w:t xml:space="preserve">             </w:t>
                        </w:r>
                        <w:r w:rsidR="00ED0E54" w:rsidRPr="0091572D">
                          <w:rPr>
                            <w:rStyle w:val="Formentry"/>
                          </w:rPr>
                          <w:t xml:space="preserve">             </w:t>
                        </w:r>
                      </w:sdtContent>
                    </w:sdt>
                  </w:p>
                </w:tc>
                <w:sdt>
                  <w:sdtPr>
                    <w:rPr>
                      <w:rStyle w:val="Aptos10"/>
                    </w:rPr>
                    <w:id w:val="555131501"/>
                    <w:lock w:val="sdtLocked"/>
                    <w:placeholder>
                      <w:docPart w:val="EC57D2647BBD490AB6518B33BDC9FC23"/>
                    </w:placeholder>
                    <w:showingPlcHdr/>
                    <w15:appearance w15:val="hidden"/>
                  </w:sdtPr>
                  <w:sdtEndPr>
                    <w:rPr>
                      <w:rStyle w:val="DefaultParagraphFont"/>
                      <w:rFonts w:asciiTheme="minorHAnsi" w:eastAsia="Arial" w:hAnsiTheme="minorHAnsi" w:cs="Times New Roman"/>
                      <w:sz w:val="26"/>
                      <w:szCs w:val="26"/>
                    </w:rPr>
                  </w:sdtEndPr>
                  <w:sdtContent>
                    <w:tc>
                      <w:tcPr>
                        <w:tcW w:w="2468" w:type="dxa"/>
                        <w:gridSpan w:val="4"/>
                        <w:shd w:val="clear" w:color="auto" w:fill="F2F2F2" w:themeFill="background1" w:themeFillShade="F2"/>
                      </w:tcPr>
                      <w:p w14:paraId="6026D457" w14:textId="77777777" w:rsidR="00ED0E54" w:rsidRPr="00A11A74" w:rsidRDefault="00ED0E54">
                        <w:pPr>
                          <w:pStyle w:val="ListParagraph"/>
                          <w:ind w:left="0"/>
                          <w:rPr>
                            <w:rStyle w:val="Formentry"/>
                            <w:color w:val="FF0000"/>
                          </w:rPr>
                        </w:pPr>
                        <w:r w:rsidRPr="0091572D">
                          <w:rPr>
                            <w:rStyle w:val="Formentry"/>
                          </w:rPr>
                          <w:t xml:space="preserve">                                                                         </w:t>
                        </w:r>
                      </w:p>
                    </w:tc>
                  </w:sdtContent>
                </w:sdt>
                <w:sdt>
                  <w:sdtPr>
                    <w:rPr>
                      <w:rStyle w:val="Aptos10"/>
                    </w:rPr>
                    <w:id w:val="778532969"/>
                    <w:lock w:val="sdtLocked"/>
                    <w:placeholder>
                      <w:docPart w:val="F2E9AEA9A07B4778ACE2CFF024308E59"/>
                    </w:placeholder>
                    <w:showingPlcHdr/>
                    <w15:appearance w15:val="hidden"/>
                  </w:sdtPr>
                  <w:sdtEndPr>
                    <w:rPr>
                      <w:rStyle w:val="DefaultParagraphFont"/>
                      <w:rFonts w:asciiTheme="minorHAnsi" w:eastAsia="Arial" w:hAnsiTheme="minorHAnsi" w:cs="Times New Roman"/>
                      <w:sz w:val="26"/>
                      <w:szCs w:val="26"/>
                    </w:rPr>
                  </w:sdtEndPr>
                  <w:sdtContent>
                    <w:tc>
                      <w:tcPr>
                        <w:tcW w:w="1967" w:type="dxa"/>
                        <w:gridSpan w:val="5"/>
                        <w:shd w:val="clear" w:color="auto" w:fill="F2F2F2" w:themeFill="background1" w:themeFillShade="F2"/>
                      </w:tcPr>
                      <w:p w14:paraId="4CAD0890" w14:textId="77777777" w:rsidR="00ED0E54" w:rsidRPr="00A11A74" w:rsidRDefault="00ED0E54">
                        <w:pPr>
                          <w:pStyle w:val="ListParagraph"/>
                          <w:ind w:left="0"/>
                          <w:rPr>
                            <w:rStyle w:val="Formentry"/>
                            <w:color w:val="FF0000"/>
                          </w:rPr>
                        </w:pPr>
                        <w:r w:rsidRPr="0091572D">
                          <w:rPr>
                            <w:rStyle w:val="Formentry"/>
                          </w:rPr>
                          <w:t xml:space="preserve">          </w:t>
                        </w:r>
                        <w:r>
                          <w:rPr>
                            <w:rStyle w:val="Formentry"/>
                          </w:rPr>
                          <w:t xml:space="preserve">   </w:t>
                        </w:r>
                        <w:r w:rsidRPr="0091572D">
                          <w:rPr>
                            <w:rStyle w:val="Formentry"/>
                          </w:rPr>
                          <w:t xml:space="preserve">                      </w:t>
                        </w:r>
                      </w:p>
                    </w:tc>
                  </w:sdtContent>
                </w:sdt>
                <w:sdt>
                  <w:sdtPr>
                    <w:rPr>
                      <w:rStyle w:val="Aptos10"/>
                    </w:rPr>
                    <w:id w:val="793413574"/>
                    <w:lock w:val="sdtLocked"/>
                    <w:placeholder>
                      <w:docPart w:val="09636D1ACFF5434AA172614967BE9938"/>
                    </w:placeholder>
                    <w:showingPlcHdr/>
                    <w15:appearance w15:val="hidden"/>
                  </w:sdtPr>
                  <w:sdtEndPr>
                    <w:rPr>
                      <w:rStyle w:val="DefaultParagraphFont"/>
                      <w:rFonts w:asciiTheme="minorHAnsi" w:eastAsia="Arial" w:hAnsiTheme="minorHAnsi" w:cs="Times New Roman"/>
                      <w:sz w:val="26"/>
                      <w:szCs w:val="26"/>
                    </w:rPr>
                  </w:sdtEndPr>
                  <w:sdtContent>
                    <w:tc>
                      <w:tcPr>
                        <w:tcW w:w="2898" w:type="dxa"/>
                        <w:gridSpan w:val="4"/>
                        <w:shd w:val="clear" w:color="auto" w:fill="F2F2F2" w:themeFill="background1" w:themeFillShade="F2"/>
                      </w:tcPr>
                      <w:p w14:paraId="252E58ED" w14:textId="0A2CE72D" w:rsidR="00ED0E54" w:rsidRPr="00A11A74" w:rsidRDefault="00ED0E54">
                        <w:pPr>
                          <w:pStyle w:val="ListParagraph"/>
                          <w:ind w:left="0"/>
                          <w:rPr>
                            <w:rStyle w:val="Formentry"/>
                            <w:color w:val="FF0000"/>
                          </w:rPr>
                        </w:pPr>
                        <w:r w:rsidRPr="0091572D">
                          <w:rPr>
                            <w:rStyle w:val="Formentry"/>
                          </w:rPr>
                          <w:t xml:space="preserve">          </w:t>
                        </w:r>
                        <w:r>
                          <w:rPr>
                            <w:rStyle w:val="Formentry"/>
                          </w:rPr>
                          <w:t xml:space="preserve">   </w:t>
                        </w:r>
                        <w:r w:rsidRPr="0091572D">
                          <w:rPr>
                            <w:rStyle w:val="Formentry"/>
                          </w:rPr>
                          <w:t xml:space="preserve"> </w:t>
                        </w:r>
                        <w:r>
                          <w:rPr>
                            <w:rStyle w:val="Formentry"/>
                          </w:rPr>
                          <w:t xml:space="preserve">       </w:t>
                        </w:r>
                        <w:r w:rsidRPr="0091572D">
                          <w:rPr>
                            <w:rStyle w:val="Formentry"/>
                          </w:rPr>
                          <w:t xml:space="preserve">                     </w:t>
                        </w:r>
                      </w:p>
                    </w:tc>
                  </w:sdtContent>
                </w:sdt>
              </w:tr>
            </w:sdtContent>
          </w:sdt>
        </w:sdtContent>
      </w:sdt>
      <w:tr w:rsidR="00846DA7" w:rsidRPr="00A11A74" w14:paraId="195CDA6F" w14:textId="77777777" w:rsidTr="00A71909">
        <w:tblPrEx>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PrEx>
        <w:trPr>
          <w:trHeight w:val="397"/>
        </w:trPr>
        <w:tc>
          <w:tcPr>
            <w:tcW w:w="4337" w:type="dxa"/>
            <w:gridSpan w:val="6"/>
            <w:shd w:val="clear" w:color="auto" w:fill="6561A8" w:themeFill="accent4"/>
            <w:vAlign w:val="center"/>
          </w:tcPr>
          <w:p w14:paraId="37174A73" w14:textId="1B18A333" w:rsidR="005003E6" w:rsidRPr="00EC1A14" w:rsidRDefault="005003E6">
            <w:pPr>
              <w:pStyle w:val="ListParagraph"/>
              <w:ind w:left="0"/>
              <w:jc w:val="right"/>
              <w:rPr>
                <w:rStyle w:val="Formentry"/>
                <w:color w:val="FF0000"/>
                <w:sz w:val="24"/>
                <w:szCs w:val="24"/>
              </w:rPr>
            </w:pPr>
            <w:r w:rsidRPr="00AF2B43">
              <w:rPr>
                <w:rStyle w:val="Formentry"/>
                <w:color w:val="FFFFFF" w:themeColor="background1"/>
                <w:sz w:val="24"/>
                <w:szCs w:val="24"/>
              </w:rPr>
              <w:t xml:space="preserve">Total Funding </w:t>
            </w:r>
            <w:r>
              <w:rPr>
                <w:rStyle w:val="Formentry"/>
                <w:color w:val="FFFFFF" w:themeColor="background1"/>
                <w:sz w:val="24"/>
                <w:szCs w:val="24"/>
              </w:rPr>
              <w:t>Amount</w:t>
            </w:r>
          </w:p>
        </w:tc>
        <w:tc>
          <w:tcPr>
            <w:tcW w:w="342" w:type="dxa"/>
            <w:gridSpan w:val="2"/>
            <w:tcBorders>
              <w:left w:val="single" w:sz="4" w:space="0" w:color="F2F2F2" w:themeColor="background1" w:themeShade="F2"/>
            </w:tcBorders>
            <w:shd w:val="clear" w:color="auto" w:fill="F2F2F2" w:themeFill="background1" w:themeFillShade="F2"/>
            <w:vAlign w:val="center"/>
          </w:tcPr>
          <w:p w14:paraId="138FFA04" w14:textId="77777777" w:rsidR="005003E6" w:rsidRPr="00EC1A14" w:rsidRDefault="005003E6">
            <w:pPr>
              <w:pStyle w:val="ListParagraph"/>
              <w:ind w:left="0"/>
              <w:rPr>
                <w:rStyle w:val="Formentry"/>
                <w:color w:val="FF0000"/>
                <w:sz w:val="24"/>
                <w:szCs w:val="24"/>
              </w:rPr>
            </w:pPr>
            <w:r w:rsidRPr="00EC1A14">
              <w:rPr>
                <w:rStyle w:val="Formentry"/>
                <w:sz w:val="28"/>
                <w:szCs w:val="28"/>
              </w:rPr>
              <w:t>£</w:t>
            </w:r>
          </w:p>
        </w:tc>
        <w:tc>
          <w:tcPr>
            <w:tcW w:w="1356" w:type="dxa"/>
            <w:gridSpan w:val="3"/>
            <w:tcBorders>
              <w:left w:val="single" w:sz="4" w:space="0" w:color="F2F2F2" w:themeColor="background1" w:themeShade="F2"/>
              <w:right w:val="single" w:sz="4" w:space="0" w:color="F2F2F2" w:themeColor="background1" w:themeShade="F2"/>
            </w:tcBorders>
            <w:shd w:val="clear" w:color="auto" w:fill="F2F2F2" w:themeFill="background1" w:themeFillShade="F2"/>
          </w:tcPr>
          <w:p w14:paraId="27EF3908" w14:textId="0893F654" w:rsidR="005003E6" w:rsidRDefault="005003E6">
            <w:pPr>
              <w:pStyle w:val="ListParagraph"/>
              <w:ind w:left="0"/>
              <w:rPr>
                <w:rStyle w:val="Aptosform"/>
              </w:rPr>
            </w:pPr>
          </w:p>
        </w:tc>
        <w:sdt>
          <w:sdtPr>
            <w:rPr>
              <w:rStyle w:val="Aptosform"/>
            </w:rPr>
            <w:id w:val="-1177887627"/>
            <w:lock w:val="sdtLocked"/>
            <w:placeholder>
              <w:docPart w:val="EB35D08700774A58B6106D18A6BDA1B9"/>
            </w:placeholder>
            <w:showingPlcHdr/>
            <w15:appearance w15:val="hidden"/>
          </w:sdtPr>
          <w:sdtEndPr>
            <w:rPr>
              <w:rStyle w:val="DefaultParagraphFont"/>
              <w:rFonts w:asciiTheme="minorHAnsi" w:eastAsia="Arial" w:hAnsiTheme="minorHAnsi" w:cs="Times New Roman"/>
              <w:color w:val="auto"/>
              <w:sz w:val="26"/>
              <w:szCs w:val="26"/>
            </w:rPr>
          </w:sdtEndPr>
          <w:sdtContent>
            <w:tc>
              <w:tcPr>
                <w:tcW w:w="3433" w:type="dxa"/>
                <w:gridSpan w:val="5"/>
                <w:tcBorders>
                  <w:left w:val="single" w:sz="4" w:space="0" w:color="F2F2F2" w:themeColor="background1" w:themeShade="F2"/>
                </w:tcBorders>
                <w:shd w:val="clear" w:color="auto" w:fill="F2F2F2" w:themeFill="background1" w:themeFillShade="F2"/>
                <w:vAlign w:val="center"/>
              </w:tcPr>
              <w:p w14:paraId="157735EF" w14:textId="20D112A1" w:rsidR="005003E6" w:rsidRPr="00EC1A14" w:rsidRDefault="005003E6">
                <w:pPr>
                  <w:pStyle w:val="ListParagraph"/>
                  <w:ind w:left="0"/>
                  <w:rPr>
                    <w:rStyle w:val="Formentry"/>
                    <w:color w:val="FF0000"/>
                    <w:sz w:val="24"/>
                    <w:szCs w:val="24"/>
                  </w:rPr>
                </w:pPr>
                <w:r w:rsidRPr="0091572D">
                  <w:rPr>
                    <w:rStyle w:val="Formentry"/>
                  </w:rPr>
                  <w:t xml:space="preserve">       </w:t>
                </w:r>
                <w:r>
                  <w:rPr>
                    <w:rStyle w:val="Formentry"/>
                  </w:rPr>
                  <w:t xml:space="preserve">   </w:t>
                </w:r>
                <w:r w:rsidRPr="0091572D">
                  <w:rPr>
                    <w:rStyle w:val="Formentry"/>
                  </w:rPr>
                  <w:t xml:space="preserve"> </w:t>
                </w:r>
                <w:r>
                  <w:rPr>
                    <w:rStyle w:val="Formentry"/>
                  </w:rPr>
                  <w:t xml:space="preserve">       </w:t>
                </w:r>
                <w:r w:rsidRPr="0091572D">
                  <w:rPr>
                    <w:rStyle w:val="Formentry"/>
                  </w:rPr>
                  <w:t xml:space="preserve">       </w:t>
                </w:r>
              </w:p>
            </w:tc>
          </w:sdtContent>
        </w:sdt>
      </w:tr>
    </w:tbl>
    <w:p w14:paraId="218DA8AF" w14:textId="6F15BF65" w:rsidR="00853379" w:rsidRDefault="00A14B4F">
      <w:r>
        <w:rPr>
          <w:noProof/>
        </w:rPr>
        <w:lastRenderedPageBreak/>
        <w:drawing>
          <wp:anchor distT="0" distB="0" distL="114300" distR="114300" simplePos="0" relativeHeight="251658247" behindDoc="0" locked="0" layoutInCell="1" allowOverlap="1" wp14:anchorId="5838DFDB" wp14:editId="33E3FD9E">
            <wp:simplePos x="0" y="0"/>
            <wp:positionH relativeFrom="column">
              <wp:posOffset>5480524</wp:posOffset>
            </wp:positionH>
            <wp:positionV relativeFrom="paragraph">
              <wp:posOffset>112194</wp:posOffset>
            </wp:positionV>
            <wp:extent cx="562322" cy="539969"/>
            <wp:effectExtent l="0" t="0" r="0" b="0"/>
            <wp:wrapNone/>
            <wp:docPr id="153504396" name="Graphic 1" descr="Connection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onnections outline"/>
                    <pic:cNvPicPr>
                      <a:picLocks noChangeAspect="1"/>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562322" cy="539969"/>
                    </a:xfrm>
                    <a:prstGeom prst="rect">
                      <a:avLst/>
                    </a:prstGeom>
                  </pic:spPr>
                </pic:pic>
              </a:graphicData>
            </a:graphic>
          </wp:anchor>
        </w:drawing>
      </w:r>
      <w:r w:rsidR="00492134">
        <w:rPr>
          <w:noProof/>
        </w:rPr>
        <mc:AlternateContent>
          <mc:Choice Requires="wps">
            <w:drawing>
              <wp:anchor distT="0" distB="0" distL="114300" distR="114300" simplePos="0" relativeHeight="251658246" behindDoc="0" locked="0" layoutInCell="1" allowOverlap="1" wp14:anchorId="1E4C4BD6" wp14:editId="4602AB1F">
                <wp:simplePos x="0" y="0"/>
                <wp:positionH relativeFrom="column">
                  <wp:posOffset>5393803</wp:posOffset>
                </wp:positionH>
                <wp:positionV relativeFrom="paragraph">
                  <wp:posOffset>0</wp:posOffset>
                </wp:positionV>
                <wp:extent cx="719772" cy="719959"/>
                <wp:effectExtent l="0" t="0" r="0" b="0"/>
                <wp:wrapNone/>
                <wp:docPr id="2112468077"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9772" cy="719959"/>
                        </a:xfrm>
                        <a:prstGeom prst="ellipse">
                          <a:avLst/>
                        </a:prstGeom>
                        <a:solidFill>
                          <a:schemeClr val="accent4"/>
                        </a:solidFill>
                        <a:ln w="38100" algn="ctr">
                          <a:solidFill>
                            <a:schemeClr val="lt1">
                              <a:lumMod val="95000"/>
                              <a:lumOff val="0"/>
                            </a:schemeClr>
                          </a:solidFill>
                          <a:miter lim="800000"/>
                          <a:headEnd/>
                          <a:tailEnd/>
                        </a:ln>
                        <a:effectLst>
                          <a:outerShdw blurRad="63500" sx="102000" sy="102000" algn="ctr" rotWithShape="0">
                            <a:prstClr val="black">
                              <a:alpha val="40000"/>
                            </a:prstClr>
                          </a:outerShdw>
                        </a:effectLst>
                      </wps:spPr>
                      <wps:bodyPr rot="0" vert="horz" wrap="square" lIns="91440" tIns="45720" rIns="91440" bIns="45720" anchor="ctr" anchorCtr="0" upright="1">
                        <a:noAutofit/>
                      </wps:bodyPr>
                    </wps:wsp>
                  </a:graphicData>
                </a:graphic>
              </wp:anchor>
            </w:drawing>
          </mc:Choice>
          <mc:Fallback>
            <w:pict>
              <v:oval w14:anchorId="2D2D41F0" id="Oval 1" o:spid="_x0000_s1026" style="position:absolute;margin-left:424.7pt;margin-top:0;width:56.65pt;height:56.7pt;z-index:2516582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" fillcolor="#6561a8 [3207]" strokecolor="#f2f2f2 [3041]" strokeweight="3pt">
                <v:stroke joinstyle="miter"/>
                <v:shadow on="t" type="perspective" color="black" opacity="26214f" offset="0,0" matrix="66847f,,,66847f"/>
              </v:oval>
            </w:pict>
          </mc:Fallback>
        </mc:AlternateContent>
      </w:r>
      <w:r w:rsidR="00492134">
        <w:rPr>
          <w:noProof/>
        </w:rPr>
        <mc:AlternateContent>
          <mc:Choice Requires="wps">
            <w:drawing>
              <wp:anchor distT="0" distB="0" distL="114300" distR="114300" simplePos="0" relativeHeight="251658245" behindDoc="0" locked="0" layoutInCell="1" allowOverlap="1" wp14:anchorId="3E317E1F" wp14:editId="6762E622">
                <wp:simplePos x="0" y="0"/>
                <wp:positionH relativeFrom="column">
                  <wp:posOffset>4965539</wp:posOffset>
                </wp:positionH>
                <wp:positionV relativeFrom="paragraph">
                  <wp:posOffset>515073</wp:posOffset>
                </wp:positionV>
                <wp:extent cx="1450340" cy="5332993"/>
                <wp:effectExtent l="0" t="0" r="0" b="0"/>
                <wp:wrapNone/>
                <wp:docPr id="118656559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0340" cy="5332993"/>
                        </a:xfrm>
                        <a:prstGeom prst="rect">
                          <a:avLst/>
                        </a:prstGeom>
                        <a:solidFill>
                          <a:srgbClr val="7F8D99"/>
                        </a:solidFill>
                        <a:ln w="19050">
                          <a:noFill/>
                          <a:miter lim="800000"/>
                          <a:headEnd/>
                          <a:tailEnd/>
                        </a:ln>
                        <a:effectLst>
                          <a:outerShdw blurRad="50800" dist="38100" dir="5400000" algn="t" rotWithShape="0">
                            <a:prstClr val="black">
                              <a:alpha val="40000"/>
                            </a:prstClr>
                          </a:outerShdw>
                        </a:effectLst>
                      </wps:spPr>
                      <wps:txbx>
                        <w:txbxContent>
                          <w:p w14:paraId="26644D09" w14:textId="77777777" w:rsidR="00492134" w:rsidRDefault="00492134" w:rsidP="00492134">
                            <w:pPr>
                              <w:spacing w:after="0"/>
                              <w:jc w:val="center"/>
                              <w:rPr>
                                <w:rFonts w:ascii="Arial Nova Cond Light" w:hAnsi="Arial Nova Cond Light" w:cs="Arial"/>
                                <w:b/>
                                <w:bCs/>
                                <w:color w:val="FFFFFF" w:themeColor="background1"/>
                                <w:sz w:val="20"/>
                                <w:szCs w:val="20"/>
                              </w:rPr>
                            </w:pPr>
                          </w:p>
                          <w:p w14:paraId="70EC1148" w14:textId="77777777" w:rsidR="00492134" w:rsidRDefault="00492134" w:rsidP="00492134">
                            <w:pPr>
                              <w:spacing w:after="0"/>
                              <w:rPr>
                                <w:rFonts w:ascii="Arial Nova Cond Light" w:hAnsi="Arial Nova Cond Light" w:cs="Arial"/>
                                <w:b/>
                                <w:bCs/>
                                <w:color w:val="FFFFFF" w:themeColor="background1"/>
                                <w:sz w:val="20"/>
                                <w:szCs w:val="20"/>
                              </w:rPr>
                            </w:pPr>
                          </w:p>
                          <w:p w14:paraId="2B5FEE25" w14:textId="77777777" w:rsidR="00492134" w:rsidRPr="006D47C9" w:rsidRDefault="00492134" w:rsidP="00492134">
                            <w:pPr>
                              <w:spacing w:after="0"/>
                              <w:rPr>
                                <w:rFonts w:ascii="Arial Nova Cond Light" w:hAnsi="Arial Nova Cond Light" w:cs="Arial"/>
                                <w:color w:val="FFFFFF" w:themeColor="background1"/>
                                <w:sz w:val="20"/>
                                <w:szCs w:val="20"/>
                              </w:rPr>
                            </w:pPr>
                            <w:r w:rsidRPr="006D47C9">
                              <w:rPr>
                                <w:rFonts w:ascii="Arial Nova Cond Light" w:hAnsi="Arial Nova Cond Light" w:cs="Arial"/>
                                <w:color w:val="FFFFFF" w:themeColor="background1"/>
                                <w:sz w:val="20"/>
                                <w:szCs w:val="20"/>
                              </w:rPr>
                              <w:t>A good response will include (but not be limited to):</w:t>
                            </w:r>
                          </w:p>
                          <w:p w14:paraId="0C2D750C" w14:textId="4CBBBB24" w:rsidR="009466A2" w:rsidRDefault="00BF7B92" w:rsidP="00993959">
                            <w:pPr>
                              <w:pStyle w:val="ListParagraph"/>
                              <w:numPr>
                                <w:ilvl w:val="0"/>
                                <w:numId w:val="5"/>
                              </w:numPr>
                              <w:spacing w:after="0"/>
                              <w:ind w:left="284" w:hanging="284"/>
                              <w:rPr>
                                <w:rFonts w:ascii="Arial Nova Cond Light" w:hAnsi="Arial Nova Cond Light" w:cs="Arial"/>
                                <w:color w:val="FFFFFF" w:themeColor="background1"/>
                                <w:sz w:val="20"/>
                                <w:szCs w:val="20"/>
                              </w:rPr>
                            </w:pPr>
                            <w:r w:rsidRPr="00A71B87">
                              <w:rPr>
                                <w:rFonts w:ascii="Arial Nova Cond Light" w:hAnsi="Arial Nova Cond Light" w:cs="Arial"/>
                                <w:color w:val="FFFFFF" w:themeColor="background1"/>
                                <w:sz w:val="20"/>
                                <w:szCs w:val="20"/>
                              </w:rPr>
                              <w:t>D</w:t>
                            </w:r>
                            <w:r w:rsidR="00A71B87" w:rsidRPr="00A71B87">
                              <w:rPr>
                                <w:rFonts w:ascii="Arial Nova Cond Light" w:hAnsi="Arial Nova Cond Light" w:cs="Arial"/>
                                <w:color w:val="FFFFFF" w:themeColor="background1"/>
                                <w:sz w:val="20"/>
                                <w:szCs w:val="20"/>
                              </w:rPr>
                              <w:t>emonstrat</w:t>
                            </w:r>
                            <w:r>
                              <w:rPr>
                                <w:rFonts w:ascii="Arial Nova Cond Light" w:hAnsi="Arial Nova Cond Light" w:cs="Arial"/>
                                <w:color w:val="FFFFFF" w:themeColor="background1"/>
                                <w:sz w:val="20"/>
                                <w:szCs w:val="20"/>
                              </w:rPr>
                              <w:t>ing the</w:t>
                            </w:r>
                            <w:r w:rsidR="00A71B87" w:rsidRPr="00A71B87">
                              <w:rPr>
                                <w:rFonts w:ascii="Arial Nova Cond Light" w:hAnsi="Arial Nova Cond Light" w:cs="Arial"/>
                                <w:color w:val="FFFFFF" w:themeColor="background1"/>
                                <w:sz w:val="20"/>
                                <w:szCs w:val="20"/>
                              </w:rPr>
                              <w:t xml:space="preserve"> clear skills gaps, training needs, and barriers to accessing specialist training, supported by data such as workforce size, NVQ completions, grant claim patterns, and recruitment challenges.</w:t>
                            </w:r>
                          </w:p>
                          <w:p w14:paraId="3AA71D67" w14:textId="143130B2" w:rsidR="00AD0BF0" w:rsidRDefault="00A71B87" w:rsidP="00993959">
                            <w:pPr>
                              <w:pStyle w:val="ListParagraph"/>
                              <w:numPr>
                                <w:ilvl w:val="0"/>
                                <w:numId w:val="5"/>
                              </w:numPr>
                              <w:spacing w:after="0"/>
                              <w:ind w:left="284" w:hanging="284"/>
                              <w:rPr>
                                <w:rFonts w:ascii="Arial Nova Cond Light" w:hAnsi="Arial Nova Cond Light" w:cs="Arial"/>
                                <w:color w:val="FFFFFF" w:themeColor="background1"/>
                                <w:sz w:val="20"/>
                                <w:szCs w:val="20"/>
                              </w:rPr>
                            </w:pPr>
                            <w:r w:rsidRPr="00A71B87">
                              <w:rPr>
                                <w:rFonts w:ascii="Arial Nova Cond Light" w:hAnsi="Arial Nova Cond Light" w:cs="Arial"/>
                                <w:color w:val="FFFFFF" w:themeColor="background1"/>
                                <w:sz w:val="20"/>
                                <w:szCs w:val="20"/>
                              </w:rPr>
                              <w:t xml:space="preserve"> Show</w:t>
                            </w:r>
                            <w:r w:rsidR="00BF7B92">
                              <w:rPr>
                                <w:rFonts w:ascii="Arial Nova Cond Light" w:hAnsi="Arial Nova Cond Light" w:cs="Arial"/>
                                <w:color w:val="FFFFFF" w:themeColor="background1"/>
                                <w:sz w:val="20"/>
                                <w:szCs w:val="20"/>
                              </w:rPr>
                              <w:t>ing</w:t>
                            </w:r>
                            <w:r w:rsidRPr="00A71B87">
                              <w:rPr>
                                <w:rFonts w:ascii="Arial Nova Cond Light" w:hAnsi="Arial Nova Cond Light" w:cs="Arial"/>
                                <w:color w:val="FFFFFF" w:themeColor="background1"/>
                                <w:sz w:val="20"/>
                                <w:szCs w:val="20"/>
                              </w:rPr>
                              <w:t xml:space="preserve"> expected labour demand over the next 3–5 years and reference credible sources such as industry forecasts or the Construction Workforce Outlook.</w:t>
                            </w:r>
                          </w:p>
                          <w:p w14:paraId="79C66B8B" w14:textId="5332BDF4" w:rsidR="00227E42" w:rsidRDefault="002C2BF6" w:rsidP="00993959">
                            <w:pPr>
                              <w:pStyle w:val="ListParagraph"/>
                              <w:numPr>
                                <w:ilvl w:val="0"/>
                                <w:numId w:val="5"/>
                              </w:numPr>
                              <w:spacing w:after="0"/>
                              <w:ind w:left="284" w:hanging="284"/>
                              <w:rPr>
                                <w:rFonts w:ascii="Arial Nova Cond Light" w:hAnsi="Arial Nova Cond Light" w:cs="Arial"/>
                                <w:color w:val="FFFFFF" w:themeColor="background1"/>
                                <w:sz w:val="20"/>
                                <w:szCs w:val="20"/>
                              </w:rPr>
                            </w:pPr>
                            <w:r>
                              <w:rPr>
                                <w:rFonts w:ascii="Arial Nova Cond Light" w:hAnsi="Arial Nova Cond Light" w:cs="Arial"/>
                                <w:color w:val="FFFFFF" w:themeColor="background1"/>
                                <w:sz w:val="20"/>
                                <w:szCs w:val="20"/>
                              </w:rPr>
                              <w:t>The evidence provided is factual and states the source and methodology used.</w:t>
                            </w:r>
                          </w:p>
                          <w:p w14:paraId="11009D3C" w14:textId="77777777" w:rsidR="00492134" w:rsidRPr="005327D0" w:rsidRDefault="00492134" w:rsidP="00492134">
                            <w:pPr>
                              <w:pStyle w:val="ListParagraph"/>
                              <w:spacing w:after="0"/>
                              <w:ind w:left="284"/>
                              <w:rPr>
                                <w:rFonts w:ascii="Arial Nova Cond Light" w:hAnsi="Arial Nova Cond Light" w:cs="Arial"/>
                                <w:color w:val="FFFFFF" w:themeColor="background1"/>
                                <w:sz w:val="20"/>
                                <w:szCs w:val="20"/>
                              </w:rPr>
                            </w:pPr>
                          </w:p>
                        </w:txbxContent>
                      </wps:txbx>
                      <wps:bodyPr rot="0" vert="horz" wrap="square" lIns="91440" tIns="45720" rIns="91440" bIns="45720" anchor="t" anchorCtr="0" upright="1">
                        <a:noAutofit/>
                      </wps:bodyPr>
                    </wps:wsp>
                  </a:graphicData>
                </a:graphic>
              </wp:anchor>
            </w:drawing>
          </mc:Choice>
          <mc:Fallback>
            <w:pict>
              <v:rect w14:anchorId="3E317E1F" id="Rectangle 2" o:spid="_x0000_s1044" style="position:absolute;margin-left:391pt;margin-top:40.55pt;width:114.2pt;height:419.9pt;z-index:2516582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" fillcolor="#7f8d99" stroked="f" strokeweight="1.5pt">
                <v:shadow on="t" color="black" opacity="26214f" origin=",-.5" offset="0,3pt"/>
                <v:textbox>
                  <w:txbxContent>
                    <w:p w14:paraId="26644D09" w14:textId="77777777" w:rsidR="00492134" w:rsidRDefault="00492134" w:rsidP="00492134">
                      <w:pPr>
                        <w:spacing w:after="0"/>
                        <w:jc w:val="center"/>
                        <w:rPr>
                          <w:rFonts w:ascii="Arial Nova Cond Light" w:hAnsi="Arial Nova Cond Light" w:cs="Arial"/>
                          <w:b/>
                          <w:bCs/>
                          <w:color w:val="FFFFFF" w:themeColor="background1"/>
                          <w:sz w:val="20"/>
                          <w:szCs w:val="20"/>
                        </w:rPr>
                      </w:pPr>
                    </w:p>
                    <w:p w14:paraId="70EC1148" w14:textId="77777777" w:rsidR="00492134" w:rsidRDefault="00492134" w:rsidP="00492134">
                      <w:pPr>
                        <w:spacing w:after="0"/>
                        <w:rPr>
                          <w:rFonts w:ascii="Arial Nova Cond Light" w:hAnsi="Arial Nova Cond Light" w:cs="Arial"/>
                          <w:b/>
                          <w:bCs/>
                          <w:color w:val="FFFFFF" w:themeColor="background1"/>
                          <w:sz w:val="20"/>
                          <w:szCs w:val="20"/>
                        </w:rPr>
                      </w:pPr>
                    </w:p>
                    <w:p w14:paraId="2B5FEE25" w14:textId="77777777" w:rsidR="00492134" w:rsidRPr="006D47C9" w:rsidRDefault="00492134" w:rsidP="00492134">
                      <w:pPr>
                        <w:spacing w:after="0"/>
                        <w:rPr>
                          <w:rFonts w:ascii="Arial Nova Cond Light" w:hAnsi="Arial Nova Cond Light" w:cs="Arial"/>
                          <w:color w:val="FFFFFF" w:themeColor="background1"/>
                          <w:sz w:val="20"/>
                          <w:szCs w:val="20"/>
                        </w:rPr>
                      </w:pPr>
                      <w:r w:rsidRPr="006D47C9">
                        <w:rPr>
                          <w:rFonts w:ascii="Arial Nova Cond Light" w:hAnsi="Arial Nova Cond Light" w:cs="Arial"/>
                          <w:color w:val="FFFFFF" w:themeColor="background1"/>
                          <w:sz w:val="20"/>
                          <w:szCs w:val="20"/>
                        </w:rPr>
                        <w:t>A good response will include (but not be limited to):</w:t>
                      </w:r>
                    </w:p>
                    <w:p w14:paraId="0C2D750C" w14:textId="4CBBBB24" w:rsidR="009466A2" w:rsidRDefault="00BF7B92" w:rsidP="00993959">
                      <w:pPr>
                        <w:pStyle w:val="ListParagraph"/>
                        <w:numPr>
                          <w:ilvl w:val="0"/>
                          <w:numId w:val="5"/>
                        </w:numPr>
                        <w:spacing w:after="0"/>
                        <w:ind w:left="284" w:hanging="284"/>
                        <w:rPr>
                          <w:rFonts w:ascii="Arial Nova Cond Light" w:hAnsi="Arial Nova Cond Light" w:cs="Arial"/>
                          <w:color w:val="FFFFFF" w:themeColor="background1"/>
                          <w:sz w:val="20"/>
                          <w:szCs w:val="20"/>
                        </w:rPr>
                      </w:pPr>
                      <w:r w:rsidRPr="00A71B87">
                        <w:rPr>
                          <w:rFonts w:ascii="Arial Nova Cond Light" w:hAnsi="Arial Nova Cond Light" w:cs="Arial"/>
                          <w:color w:val="FFFFFF" w:themeColor="background1"/>
                          <w:sz w:val="20"/>
                          <w:szCs w:val="20"/>
                        </w:rPr>
                        <w:t>D</w:t>
                      </w:r>
                      <w:r w:rsidR="00A71B87" w:rsidRPr="00A71B87">
                        <w:rPr>
                          <w:rFonts w:ascii="Arial Nova Cond Light" w:hAnsi="Arial Nova Cond Light" w:cs="Arial"/>
                          <w:color w:val="FFFFFF" w:themeColor="background1"/>
                          <w:sz w:val="20"/>
                          <w:szCs w:val="20"/>
                        </w:rPr>
                        <w:t>emonstrat</w:t>
                      </w:r>
                      <w:r>
                        <w:rPr>
                          <w:rFonts w:ascii="Arial Nova Cond Light" w:hAnsi="Arial Nova Cond Light" w:cs="Arial"/>
                          <w:color w:val="FFFFFF" w:themeColor="background1"/>
                          <w:sz w:val="20"/>
                          <w:szCs w:val="20"/>
                        </w:rPr>
                        <w:t>ing the</w:t>
                      </w:r>
                      <w:r w:rsidR="00A71B87" w:rsidRPr="00A71B87">
                        <w:rPr>
                          <w:rFonts w:ascii="Arial Nova Cond Light" w:hAnsi="Arial Nova Cond Light" w:cs="Arial"/>
                          <w:color w:val="FFFFFF" w:themeColor="background1"/>
                          <w:sz w:val="20"/>
                          <w:szCs w:val="20"/>
                        </w:rPr>
                        <w:t xml:space="preserve"> clear skills gaps, training needs, and barriers to accessing specialist training, supported by data such as workforce size, NVQ completions, grant claim patterns, and recruitment challenges.</w:t>
                      </w:r>
                    </w:p>
                    <w:p w14:paraId="3AA71D67" w14:textId="143130B2" w:rsidR="00AD0BF0" w:rsidRDefault="00A71B87" w:rsidP="00993959">
                      <w:pPr>
                        <w:pStyle w:val="ListParagraph"/>
                        <w:numPr>
                          <w:ilvl w:val="0"/>
                          <w:numId w:val="5"/>
                        </w:numPr>
                        <w:spacing w:after="0"/>
                        <w:ind w:left="284" w:hanging="284"/>
                        <w:rPr>
                          <w:rFonts w:ascii="Arial Nova Cond Light" w:hAnsi="Arial Nova Cond Light" w:cs="Arial"/>
                          <w:color w:val="FFFFFF" w:themeColor="background1"/>
                          <w:sz w:val="20"/>
                          <w:szCs w:val="20"/>
                        </w:rPr>
                      </w:pPr>
                      <w:r w:rsidRPr="00A71B87">
                        <w:rPr>
                          <w:rFonts w:ascii="Arial Nova Cond Light" w:hAnsi="Arial Nova Cond Light" w:cs="Arial"/>
                          <w:color w:val="FFFFFF" w:themeColor="background1"/>
                          <w:sz w:val="20"/>
                          <w:szCs w:val="20"/>
                        </w:rPr>
                        <w:t xml:space="preserve"> Show</w:t>
                      </w:r>
                      <w:r w:rsidR="00BF7B92">
                        <w:rPr>
                          <w:rFonts w:ascii="Arial Nova Cond Light" w:hAnsi="Arial Nova Cond Light" w:cs="Arial"/>
                          <w:color w:val="FFFFFF" w:themeColor="background1"/>
                          <w:sz w:val="20"/>
                          <w:szCs w:val="20"/>
                        </w:rPr>
                        <w:t>ing</w:t>
                      </w:r>
                      <w:r w:rsidRPr="00A71B87">
                        <w:rPr>
                          <w:rFonts w:ascii="Arial Nova Cond Light" w:hAnsi="Arial Nova Cond Light" w:cs="Arial"/>
                          <w:color w:val="FFFFFF" w:themeColor="background1"/>
                          <w:sz w:val="20"/>
                          <w:szCs w:val="20"/>
                        </w:rPr>
                        <w:t xml:space="preserve"> expected labour demand over the next 3–5 years and reference credible sources such as industry forecasts or the Construction Workforce Outlook.</w:t>
                      </w:r>
                    </w:p>
                    <w:p w14:paraId="79C66B8B" w14:textId="5332BDF4" w:rsidR="00227E42" w:rsidRDefault="002C2BF6" w:rsidP="00993959">
                      <w:pPr>
                        <w:pStyle w:val="ListParagraph"/>
                        <w:numPr>
                          <w:ilvl w:val="0"/>
                          <w:numId w:val="5"/>
                        </w:numPr>
                        <w:spacing w:after="0"/>
                        <w:ind w:left="284" w:hanging="284"/>
                        <w:rPr>
                          <w:rFonts w:ascii="Arial Nova Cond Light" w:hAnsi="Arial Nova Cond Light" w:cs="Arial"/>
                          <w:color w:val="FFFFFF" w:themeColor="background1"/>
                          <w:sz w:val="20"/>
                          <w:szCs w:val="20"/>
                        </w:rPr>
                      </w:pPr>
                      <w:r>
                        <w:rPr>
                          <w:rFonts w:ascii="Arial Nova Cond Light" w:hAnsi="Arial Nova Cond Light" w:cs="Arial"/>
                          <w:color w:val="FFFFFF" w:themeColor="background1"/>
                          <w:sz w:val="20"/>
                          <w:szCs w:val="20"/>
                        </w:rPr>
                        <w:t>The evidence provided is factual and states the source and methodology used.</w:t>
                      </w:r>
                    </w:p>
                    <w:p w14:paraId="11009D3C" w14:textId="77777777" w:rsidR="00492134" w:rsidRPr="005327D0" w:rsidRDefault="00492134" w:rsidP="00492134">
                      <w:pPr>
                        <w:pStyle w:val="ListParagraph"/>
                        <w:spacing w:after="0"/>
                        <w:ind w:left="284"/>
                        <w:rPr>
                          <w:rFonts w:ascii="Arial Nova Cond Light" w:hAnsi="Arial Nova Cond Light" w:cs="Arial"/>
                          <w:color w:val="FFFFFF" w:themeColor="background1"/>
                          <w:sz w:val="20"/>
                          <w:szCs w:val="20"/>
                        </w:rPr>
                      </w:pPr>
                    </w:p>
                  </w:txbxContent>
                </v:textbox>
              </v:rect>
            </w:pict>
          </mc:Fallback>
        </mc:AlternateContent>
      </w:r>
    </w:p>
    <w:tbl>
      <w:tblPr>
        <w:tblStyle w:val="TableGrid"/>
        <w:tblpPr w:leftFromText="180" w:rightFromText="180" w:vertAnchor="text" w:tblpX="-597" w:tblpY="1"/>
        <w:tblOverlap w:val="never"/>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F2F2F2" w:themeFill="background1" w:themeFillShade="F2"/>
        <w:tblLook w:val="04A0" w:firstRow="1" w:lastRow="0" w:firstColumn="1" w:lastColumn="0" w:noHBand="0" w:noVBand="1"/>
      </w:tblPr>
      <w:tblGrid>
        <w:gridCol w:w="8103"/>
      </w:tblGrid>
      <w:tr w:rsidR="00126922" w:rsidRPr="00FF29D5" w14:paraId="06CBB1EA" w14:textId="77777777" w:rsidTr="00097A83">
        <w:trPr>
          <w:trHeight w:val="276"/>
        </w:trPr>
        <w:tc>
          <w:tcPr>
            <w:tcW w:w="8103" w:type="dxa"/>
          </w:tcPr>
          <w:p w14:paraId="48D3F786" w14:textId="44C6B210" w:rsidR="00126922" w:rsidRPr="009C6DCB" w:rsidRDefault="00322B0A" w:rsidP="00993959">
            <w:pPr>
              <w:pStyle w:val="ListParagraph"/>
              <w:numPr>
                <w:ilvl w:val="0"/>
                <w:numId w:val="11"/>
              </w:numPr>
              <w:rPr>
                <w:rFonts w:ascii="Arial Nova Cond Light" w:eastAsia="Arial" w:hAnsi="Arial Nova Cond Light" w:cs="Times New Roman"/>
                <w:color w:val="4D5D68"/>
                <w:sz w:val="24"/>
                <w:szCs w:val="24"/>
              </w:rPr>
            </w:pPr>
            <w:r w:rsidRPr="009C6DCB">
              <w:rPr>
                <w:rFonts w:ascii="Arial Nova Cond Light" w:eastAsia="Arial" w:hAnsi="Arial Nova Cond Light" w:cs="Times New Roman"/>
                <w:color w:val="4D5D68"/>
              </w:rPr>
              <w:t xml:space="preserve">If your </w:t>
            </w:r>
            <w:r w:rsidR="00BF32FB">
              <w:rPr>
                <w:rFonts w:ascii="Arial Nova Cond Light" w:eastAsia="Arial" w:hAnsi="Arial Nova Cond Light" w:cs="Times New Roman"/>
                <w:color w:val="4D5D68"/>
              </w:rPr>
              <w:t xml:space="preserve">specialist construction </w:t>
            </w:r>
            <w:r w:rsidRPr="009C6DCB">
              <w:rPr>
                <w:rFonts w:ascii="Arial Nova Cond Light" w:eastAsia="Arial" w:hAnsi="Arial Nova Cond Light" w:cs="Times New Roman"/>
                <w:color w:val="4D5D68"/>
              </w:rPr>
              <w:t>sector is not listed as a priority</w:t>
            </w:r>
            <w:r w:rsidR="00BF32FB">
              <w:rPr>
                <w:rFonts w:ascii="Arial Nova Cond Light" w:eastAsia="Arial" w:hAnsi="Arial Nova Cond Light" w:cs="Times New Roman"/>
                <w:color w:val="4D5D68"/>
              </w:rPr>
              <w:t>,</w:t>
            </w:r>
            <w:r w:rsidRPr="009C6DCB">
              <w:rPr>
                <w:rFonts w:ascii="Arial Nova Cond Light" w:eastAsia="Arial" w:hAnsi="Arial Nova Cond Light" w:cs="Times New Roman"/>
                <w:color w:val="4D5D68"/>
              </w:rPr>
              <w:t xml:space="preserve"> please j</w:t>
            </w:r>
            <w:r w:rsidR="00E814D1" w:rsidRPr="009C6DCB">
              <w:rPr>
                <w:rFonts w:ascii="Arial Nova Cond Light" w:eastAsia="Arial" w:hAnsi="Arial Nova Cond Light" w:cs="Times New Roman"/>
                <w:color w:val="4D5D68"/>
              </w:rPr>
              <w:t xml:space="preserve">ustify why your specialist sector should be included in the </w:t>
            </w:r>
            <w:r w:rsidR="00BF32FB">
              <w:rPr>
                <w:rFonts w:ascii="Arial Nova Cond Light" w:eastAsia="Arial" w:hAnsi="Arial Nova Cond Light" w:cs="Times New Roman"/>
                <w:color w:val="4D5D68"/>
              </w:rPr>
              <w:t>F</w:t>
            </w:r>
            <w:r w:rsidR="00E814D1" w:rsidRPr="009C6DCB">
              <w:rPr>
                <w:rFonts w:ascii="Arial Nova Cond Light" w:eastAsia="Arial" w:hAnsi="Arial Nova Cond Light" w:cs="Times New Roman"/>
                <w:color w:val="4D5D68"/>
              </w:rPr>
              <w:t>und. Provide evidence of sector</w:t>
            </w:r>
            <w:r w:rsidR="00E814D1" w:rsidRPr="009C6DCB">
              <w:rPr>
                <w:rFonts w:ascii="Arial Nova Cond Light" w:eastAsia="Arial" w:hAnsi="Arial Nova Cond Light" w:cs="Times New Roman"/>
                <w:color w:val="4D5D68"/>
              </w:rPr>
              <w:noBreakHyphen/>
              <w:t>specific skills gaps, labour demand,</w:t>
            </w:r>
            <w:r w:rsidR="00950A22" w:rsidRPr="009C6DCB">
              <w:rPr>
                <w:rFonts w:ascii="Arial Nova Cond Light" w:eastAsia="Arial" w:hAnsi="Arial Nova Cond Light" w:cs="Times New Roman"/>
                <w:color w:val="4D5D68"/>
              </w:rPr>
              <w:t xml:space="preserve"> upskilling</w:t>
            </w:r>
            <w:r w:rsidR="00E814D1" w:rsidRPr="009C6DCB">
              <w:rPr>
                <w:rFonts w:ascii="Arial Nova Cond Light" w:eastAsia="Arial" w:hAnsi="Arial Nova Cond Light" w:cs="Times New Roman"/>
                <w:color w:val="4D5D68"/>
              </w:rPr>
              <w:t xml:space="preserve"> training needs, and barriers to accessing specialist training, and explain how targeted support would deliver value and align with the aims of the </w:t>
            </w:r>
            <w:r w:rsidR="00BF32FB">
              <w:rPr>
                <w:rFonts w:ascii="Arial Nova Cond Light" w:eastAsia="Arial" w:hAnsi="Arial Nova Cond Light" w:cs="Times New Roman"/>
                <w:color w:val="4D5D68"/>
              </w:rPr>
              <w:t>F</w:t>
            </w:r>
            <w:r w:rsidR="00E814D1" w:rsidRPr="009C6DCB">
              <w:rPr>
                <w:rFonts w:ascii="Arial Nova Cond Light" w:eastAsia="Arial" w:hAnsi="Arial Nova Cond Light" w:cs="Times New Roman"/>
                <w:color w:val="4D5D68"/>
              </w:rPr>
              <w:t>und</w:t>
            </w:r>
            <w:r w:rsidR="00DE1745" w:rsidRPr="009C6DCB">
              <w:rPr>
                <w:rFonts w:ascii="Arial Nova Cond Light" w:eastAsia="Arial" w:hAnsi="Arial Nova Cond Light" w:cs="Times New Roman"/>
                <w:color w:val="4D5D68"/>
              </w:rPr>
              <w:t>.</w:t>
            </w:r>
          </w:p>
        </w:tc>
      </w:tr>
      <w:tr w:rsidR="00126922" w14:paraId="59ED2B0D" w14:textId="77777777" w:rsidTr="003243EB">
        <w:trPr>
          <w:trHeight w:val="8097"/>
        </w:trPr>
        <w:sdt>
          <w:sdtPr>
            <w:rPr>
              <w:rStyle w:val="Aptosform"/>
            </w:rPr>
            <w:id w:val="1064683110"/>
            <w:lock w:val="sdtLocked"/>
            <w:placeholder>
              <w:docPart w:val="CE64EFCE1F7B4E6DAB7AE132FA910A07"/>
            </w:placeholder>
            <w15:appearance w15:val="hidden"/>
          </w:sdtPr>
          <w:sdtEndPr>
            <w:rPr>
              <w:rStyle w:val="DefaultParagraphFont"/>
              <w:rFonts w:asciiTheme="minorHAnsi" w:hAnsiTheme="minorHAnsi"/>
              <w:color w:val="auto"/>
            </w:rPr>
          </w:sdtEndPr>
          <w:sdtContent>
            <w:tc>
              <w:tcPr>
                <w:tcW w:w="8103" w:type="dxa"/>
                <w:shd w:val="clear" w:color="auto" w:fill="F2F2F2" w:themeFill="background1" w:themeFillShade="F2"/>
              </w:tcPr>
              <w:p w14:paraId="118ECF94" w14:textId="1DBC7E04" w:rsidR="00215DBD" w:rsidRPr="07D452BE" w:rsidRDefault="00215DBD" w:rsidP="00097A83">
                <w:pPr>
                  <w:spacing w:before="240"/>
                  <w:contextualSpacing/>
                  <w:rPr>
                    <w:rStyle w:val="Aptosform"/>
                    <w:rFonts w:ascii="Arial Nova" w:hAnsi="Arial Nova"/>
                    <w:color w:val="auto"/>
                    <w:sz w:val="20"/>
                    <w:szCs w:val="20"/>
                  </w:rPr>
                </w:pPr>
              </w:p>
              <w:p w14:paraId="4F751681" w14:textId="633B25BC" w:rsidR="00126922" w:rsidRDefault="00126922" w:rsidP="00097A83">
                <w:pPr>
                  <w:pStyle w:val="ListParagraph"/>
                  <w:spacing w:after="160" w:line="259" w:lineRule="auto"/>
                </w:pPr>
              </w:p>
            </w:tc>
          </w:sdtContent>
        </w:sdt>
      </w:tr>
    </w:tbl>
    <w:p w14:paraId="52AB602E" w14:textId="30731F14" w:rsidR="00847924" w:rsidRDefault="00847924"/>
    <w:p w14:paraId="25EAC6BA" w14:textId="77777777" w:rsidR="00ED7982" w:rsidRDefault="00ED7982"/>
    <w:p w14:paraId="5740400F" w14:textId="77777777" w:rsidR="00ED7982" w:rsidRDefault="00ED7982"/>
    <w:p w14:paraId="5E01FD4B" w14:textId="77777777" w:rsidR="00ED7982" w:rsidRDefault="00ED7982"/>
    <w:p w14:paraId="15056A74" w14:textId="77777777" w:rsidR="00ED7982" w:rsidRDefault="00ED7982"/>
    <w:p w14:paraId="05477C54" w14:textId="77777777" w:rsidR="00ED7982" w:rsidRDefault="00ED7982"/>
    <w:p w14:paraId="2582B053" w14:textId="77777777" w:rsidR="00ED7982" w:rsidRDefault="00ED7982"/>
    <w:p w14:paraId="710176C2" w14:textId="77777777" w:rsidR="00ED7982" w:rsidRDefault="00ED7982"/>
    <w:p w14:paraId="0D00BBC2" w14:textId="77777777" w:rsidR="00ED7982" w:rsidRDefault="00ED7982"/>
    <w:p w14:paraId="73854C0E" w14:textId="77777777" w:rsidR="00ED7982" w:rsidRDefault="00ED7982"/>
    <w:p w14:paraId="7F1CDD78" w14:textId="77777777" w:rsidR="00ED7982" w:rsidRDefault="00ED7982"/>
    <w:p w14:paraId="0EEB7300" w14:textId="77777777" w:rsidR="00ED7982" w:rsidRDefault="00ED7982"/>
    <w:p w14:paraId="29268B17" w14:textId="77777777" w:rsidR="00ED7982" w:rsidRDefault="00ED7982"/>
    <w:p w14:paraId="4FC90146" w14:textId="77777777" w:rsidR="00ED7982" w:rsidRDefault="00ED7982"/>
    <w:p w14:paraId="325E1480" w14:textId="77777777" w:rsidR="00ED7982" w:rsidRDefault="00ED7982"/>
    <w:p w14:paraId="20529C87" w14:textId="77777777" w:rsidR="00ED7982" w:rsidRDefault="00ED7982"/>
    <w:p w14:paraId="1B0676E8" w14:textId="77777777" w:rsidR="00ED7982" w:rsidRDefault="00ED7982"/>
    <w:p w14:paraId="0EAA407F" w14:textId="77777777" w:rsidR="00ED7982" w:rsidRDefault="00ED7982"/>
    <w:p w14:paraId="210BBFB1" w14:textId="77777777" w:rsidR="00ED7982" w:rsidRDefault="00ED7982"/>
    <w:p w14:paraId="6BFF3A3C" w14:textId="77777777" w:rsidR="00ED7982" w:rsidRDefault="00ED7982"/>
    <w:p w14:paraId="349E65A1" w14:textId="77777777" w:rsidR="00ED7982" w:rsidRDefault="00ED7982"/>
    <w:p w14:paraId="0D148F69" w14:textId="77777777" w:rsidR="00ED7982" w:rsidRDefault="00ED7982"/>
    <w:p w14:paraId="52F1C52E" w14:textId="5A842F43" w:rsidR="004353FD" w:rsidRDefault="004353FD">
      <w:r>
        <w:br w:type="page"/>
      </w:r>
    </w:p>
    <w:p w14:paraId="54451E7D" w14:textId="4AA3CC41" w:rsidR="00126922" w:rsidRPr="00397528" w:rsidRDefault="00470211" w:rsidP="00993959">
      <w:pPr>
        <w:pStyle w:val="Style7"/>
        <w:numPr>
          <w:ilvl w:val="0"/>
          <w:numId w:val="8"/>
        </w:numPr>
        <w:tabs>
          <w:tab w:val="clear" w:pos="360"/>
          <w:tab w:val="num" w:pos="851"/>
        </w:tabs>
        <w:ind w:left="851" w:hanging="851"/>
      </w:pPr>
      <w:r>
        <w:lastRenderedPageBreak/>
        <w:t>S</w:t>
      </w:r>
      <w:r w:rsidR="00126922" w:rsidRPr="002C3B8C">
        <w:t xml:space="preserve">ection </w:t>
      </w:r>
      <w:r w:rsidR="00126922">
        <w:t>4</w:t>
      </w:r>
      <w:r w:rsidR="00126922" w:rsidRPr="002C3B8C">
        <w:t>:</w:t>
      </w:r>
      <w:r w:rsidR="00126922" w:rsidRPr="00397528">
        <w:t xml:space="preserve"> </w:t>
      </w:r>
      <w:r w:rsidR="00126922" w:rsidRPr="002C3B8C">
        <w:rPr>
          <w:rStyle w:val="Style6Char"/>
        </w:rPr>
        <w:t>Declaration</w:t>
      </w:r>
    </w:p>
    <w:p w14:paraId="7AAF81EA" w14:textId="77777777" w:rsidR="00126922" w:rsidRDefault="00126922" w:rsidP="00126922">
      <w:pPr>
        <w:spacing w:after="0" w:line="240" w:lineRule="auto"/>
        <w:textAlignment w:val="baseline"/>
        <w:rPr>
          <w:rFonts w:ascii="Segoe UI" w:eastAsia="Times New Roman" w:hAnsi="Segoe UI" w:cs="Segoe UI"/>
          <w:sz w:val="20"/>
          <w:szCs w:val="20"/>
          <w:lang w:eastAsia="en-GB"/>
        </w:rPr>
      </w:pPr>
      <w:r w:rsidRPr="00E442D2">
        <w:rPr>
          <w:rFonts w:ascii="Arial Nova Cond Light" w:eastAsia="Times New Roman" w:hAnsi="Arial Nova Cond Light" w:cs="Segoe UI"/>
          <w:color w:val="4D5D68"/>
          <w:sz w:val="20"/>
          <w:szCs w:val="20"/>
          <w:lang w:val="en-US" w:eastAsia="en-GB"/>
        </w:rPr>
        <w:t xml:space="preserve">Place an ‘x’ in the box to indicate your agreement </w:t>
      </w:r>
      <w:r>
        <w:rPr>
          <w:rFonts w:ascii="Arial Nova Cond Light" w:eastAsia="Times New Roman" w:hAnsi="Arial Nova Cond Light" w:cs="Segoe UI"/>
          <w:color w:val="4D5D68"/>
          <w:sz w:val="20"/>
          <w:szCs w:val="20"/>
          <w:lang w:val="en-US" w:eastAsia="en-GB"/>
        </w:rPr>
        <w:t>to</w:t>
      </w:r>
      <w:r w:rsidRPr="00E442D2">
        <w:rPr>
          <w:rFonts w:ascii="Arial Nova Cond Light" w:eastAsia="Times New Roman" w:hAnsi="Arial Nova Cond Light" w:cs="Segoe UI"/>
          <w:color w:val="4D5D68"/>
          <w:sz w:val="20"/>
          <w:szCs w:val="20"/>
          <w:lang w:val="en-US" w:eastAsia="en-GB"/>
        </w:rPr>
        <w:t xml:space="preserve"> the following statements:</w:t>
      </w:r>
      <w:r w:rsidRPr="00E442D2">
        <w:rPr>
          <w:rFonts w:ascii="Arial Nova Cond Light" w:eastAsia="Times New Roman" w:hAnsi="Arial Nova Cond Light" w:cs="Segoe UI"/>
          <w:color w:val="4D5D68"/>
          <w:sz w:val="20"/>
          <w:szCs w:val="20"/>
          <w:lang w:eastAsia="en-GB"/>
        </w:rPr>
        <w:t> </w:t>
      </w:r>
    </w:p>
    <w:p w14:paraId="3A17EC6A" w14:textId="77777777" w:rsidR="00126922" w:rsidRPr="009F0DE7" w:rsidRDefault="00126922" w:rsidP="00126922">
      <w:pPr>
        <w:spacing w:after="0" w:line="240" w:lineRule="auto"/>
        <w:textAlignment w:val="baseline"/>
        <w:rPr>
          <w:rFonts w:ascii="Segoe UI" w:eastAsia="Times New Roman" w:hAnsi="Segoe UI" w:cs="Segoe UI"/>
          <w:sz w:val="10"/>
          <w:szCs w:val="10"/>
          <w:lang w:eastAsia="en-GB"/>
        </w:rPr>
      </w:pPr>
    </w:p>
    <w:tbl>
      <w:tblPr>
        <w:tblStyle w:val="TableGrid"/>
        <w:tblW w:w="88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5"/>
        <w:gridCol w:w="8070"/>
      </w:tblGrid>
      <w:tr w:rsidR="00126922" w:rsidRPr="00E442D2" w14:paraId="285FF7AE" w14:textId="77777777" w:rsidTr="10927E32">
        <w:trPr>
          <w:trHeight w:val="624"/>
          <w:jc w:val="center"/>
        </w:trPr>
        <w:sdt>
          <w:sdtPr>
            <w:rPr>
              <w:rFonts w:ascii="Times New Roman" w:eastAsia="Times New Roman" w:hAnsi="Times New Roman" w:cs="Times New Roman"/>
              <w:color w:val="4D5D68" w:themeColor="text1"/>
              <w:sz w:val="20"/>
              <w:szCs w:val="20"/>
              <w:lang w:eastAsia="en-GB"/>
            </w:rPr>
            <w:id w:val="-618684978"/>
            <w:lock w:val="sdtLocked"/>
            <w15:color w:val="999999"/>
            <w15:appearance w15:val="hidden"/>
            <w14:checkbox>
              <w14:checked w14:val="0"/>
              <w14:checkedState w14:val="2612" w14:font="MS Gothic"/>
              <w14:uncheckedState w14:val="2610" w14:font="MS Gothic"/>
            </w14:checkbox>
          </w:sdtPr>
          <w:sdtContent>
            <w:tc>
              <w:tcPr>
                <w:tcW w:w="735" w:type="dxa"/>
                <w:vAlign w:val="center"/>
              </w:tcPr>
              <w:p w14:paraId="42D56278" w14:textId="206D1FF1" w:rsidR="00126922" w:rsidRPr="00E442D2" w:rsidRDefault="008A69C7">
                <w:pPr>
                  <w:jc w:val="center"/>
                  <w:textAlignment w:val="baseline"/>
                  <w:rPr>
                    <w:rFonts w:ascii="Times New Roman" w:eastAsia="Times New Roman" w:hAnsi="Times New Roman" w:cs="Times New Roman"/>
                    <w:color w:val="4D5D68" w:themeColor="text1"/>
                    <w:sz w:val="20"/>
                    <w:szCs w:val="20"/>
                    <w:lang w:eastAsia="en-GB"/>
                  </w:rPr>
                </w:pPr>
                <w:r>
                  <w:rPr>
                    <w:rFonts w:ascii="MS Gothic" w:eastAsia="MS Gothic" w:hAnsi="MS Gothic" w:cs="Times New Roman" w:hint="eastAsia"/>
                    <w:color w:val="4D5D68" w:themeColor="text1"/>
                    <w:sz w:val="20"/>
                    <w:szCs w:val="20"/>
                    <w:lang w:eastAsia="en-GB"/>
                  </w:rPr>
                  <w:t>☐</w:t>
                </w:r>
              </w:p>
            </w:tc>
          </w:sdtContent>
        </w:sdt>
        <w:tc>
          <w:tcPr>
            <w:tcW w:w="8070" w:type="dxa"/>
            <w:vAlign w:val="center"/>
            <w:hideMark/>
          </w:tcPr>
          <w:p w14:paraId="0F2F65C5" w14:textId="5A9EBA31" w:rsidR="00126922" w:rsidRPr="00E442D2" w:rsidRDefault="00126922">
            <w:pPr>
              <w:textAlignment w:val="baseline"/>
              <w:rPr>
                <w:rFonts w:ascii="Times New Roman" w:eastAsia="Times New Roman" w:hAnsi="Times New Roman" w:cs="Times New Roman"/>
                <w:color w:val="4D5D68" w:themeColor="text1"/>
                <w:sz w:val="20"/>
                <w:szCs w:val="20"/>
                <w:lang w:eastAsia="en-GB"/>
              </w:rPr>
            </w:pPr>
            <w:r w:rsidRPr="00FC129B">
              <w:rPr>
                <w:rFonts w:ascii="Arial Nova Cond Light" w:eastAsia="Times New Roman" w:hAnsi="Arial Nova Cond Light" w:cs="Times New Roman"/>
                <w:color w:val="4D5D68" w:themeColor="text1"/>
                <w:sz w:val="20"/>
                <w:szCs w:val="20"/>
                <w:lang w:val="en-US" w:eastAsia="en-GB"/>
              </w:rPr>
              <w:t xml:space="preserve">You understand and accept that any false or misleading information provided in this </w:t>
            </w:r>
            <w:r w:rsidR="00BF32FB">
              <w:rPr>
                <w:rFonts w:ascii="Arial Nova Cond Light" w:eastAsia="Times New Roman" w:hAnsi="Arial Nova Cond Light" w:cs="Times New Roman"/>
                <w:color w:val="4D5D68" w:themeColor="text1"/>
                <w:sz w:val="20"/>
                <w:szCs w:val="20"/>
                <w:lang w:val="en-US" w:eastAsia="en-GB"/>
              </w:rPr>
              <w:t>A</w:t>
            </w:r>
            <w:r w:rsidRPr="00FC129B">
              <w:rPr>
                <w:rFonts w:ascii="Arial Nova Cond Light" w:eastAsia="Times New Roman" w:hAnsi="Arial Nova Cond Light" w:cs="Times New Roman"/>
                <w:color w:val="4D5D68" w:themeColor="text1"/>
                <w:sz w:val="20"/>
                <w:szCs w:val="20"/>
                <w:lang w:val="en-US" w:eastAsia="en-GB"/>
              </w:rPr>
              <w:t xml:space="preserve">pplication </w:t>
            </w:r>
            <w:r w:rsidR="00BF32FB">
              <w:rPr>
                <w:rFonts w:ascii="Arial Nova Cond Light" w:eastAsia="Times New Roman" w:hAnsi="Arial Nova Cond Light" w:cs="Times New Roman"/>
                <w:color w:val="4D5D68" w:themeColor="text1"/>
                <w:sz w:val="20"/>
                <w:szCs w:val="20"/>
                <w:lang w:val="en-US" w:eastAsia="en-GB"/>
              </w:rPr>
              <w:t>F</w:t>
            </w:r>
            <w:r w:rsidR="004E7F7E">
              <w:rPr>
                <w:rFonts w:ascii="Arial Nova Cond Light" w:eastAsia="Times New Roman" w:hAnsi="Arial Nova Cond Light" w:cs="Times New Roman"/>
                <w:color w:val="4D5D68" w:themeColor="text1"/>
                <w:sz w:val="20"/>
                <w:szCs w:val="20"/>
                <w:lang w:val="en-US" w:eastAsia="en-GB"/>
              </w:rPr>
              <w:t xml:space="preserve">orm </w:t>
            </w:r>
            <w:r w:rsidRPr="00FC129B">
              <w:rPr>
                <w:rFonts w:ascii="Arial Nova Cond Light" w:eastAsia="Times New Roman" w:hAnsi="Arial Nova Cond Light" w:cs="Times New Roman"/>
                <w:color w:val="4D5D68" w:themeColor="text1"/>
                <w:sz w:val="20"/>
                <w:szCs w:val="20"/>
                <w:lang w:val="en-US" w:eastAsia="en-GB"/>
              </w:rPr>
              <w:t>will invalidate the application, and may result in funding being revoked, withheld or recovered</w:t>
            </w:r>
            <w:r w:rsidR="00BF32FB">
              <w:rPr>
                <w:rFonts w:ascii="Arial Nova Cond Light" w:eastAsia="Times New Roman" w:hAnsi="Arial Nova Cond Light" w:cs="Times New Roman"/>
                <w:color w:val="4D5D68" w:themeColor="text1"/>
                <w:sz w:val="20"/>
                <w:szCs w:val="20"/>
                <w:lang w:val="en-US" w:eastAsia="en-GB"/>
              </w:rPr>
              <w:t>.</w:t>
            </w:r>
            <w:r w:rsidRPr="00FC129B">
              <w:rPr>
                <w:rFonts w:ascii="Arial Nova Cond Light" w:eastAsia="Times New Roman" w:hAnsi="Arial Nova Cond Light" w:cs="Times New Roman"/>
                <w:color w:val="4D5D68" w:themeColor="text1"/>
                <w:sz w:val="20"/>
                <w:szCs w:val="20"/>
                <w:lang w:val="en-US" w:eastAsia="en-GB"/>
              </w:rPr>
              <w:t xml:space="preserve">  </w:t>
            </w:r>
          </w:p>
        </w:tc>
      </w:tr>
      <w:tr w:rsidR="00126922" w:rsidRPr="00E442D2" w14:paraId="67D16F6E" w14:textId="77777777" w:rsidTr="10927E32">
        <w:trPr>
          <w:trHeight w:val="624"/>
          <w:jc w:val="center"/>
        </w:trPr>
        <w:sdt>
          <w:sdtPr>
            <w:rPr>
              <w:rFonts w:ascii="Times New Roman" w:eastAsia="Times New Roman" w:hAnsi="Times New Roman" w:cs="Times New Roman"/>
              <w:color w:val="4D5D68" w:themeColor="text1"/>
              <w:sz w:val="20"/>
              <w:szCs w:val="20"/>
              <w:lang w:eastAsia="en-GB"/>
            </w:rPr>
            <w:id w:val="-121079051"/>
            <w:lock w:val="sdtLocked"/>
            <w15:appearance w15:val="hidden"/>
            <w14:checkbox>
              <w14:checked w14:val="0"/>
              <w14:checkedState w14:val="2612" w14:font="MS Gothic"/>
              <w14:uncheckedState w14:val="2610" w14:font="MS Gothic"/>
            </w14:checkbox>
          </w:sdtPr>
          <w:sdtContent>
            <w:tc>
              <w:tcPr>
                <w:tcW w:w="735" w:type="dxa"/>
                <w:vAlign w:val="center"/>
              </w:tcPr>
              <w:p w14:paraId="3305EBD6" w14:textId="45A105EE" w:rsidR="00126922" w:rsidRDefault="008A69C7">
                <w:pPr>
                  <w:jc w:val="center"/>
                  <w:textAlignment w:val="baseline"/>
                  <w:rPr>
                    <w:rFonts w:ascii="Times New Roman" w:eastAsia="Times New Roman" w:hAnsi="Times New Roman" w:cs="Times New Roman"/>
                    <w:color w:val="4D5D68" w:themeColor="text1"/>
                    <w:sz w:val="20"/>
                    <w:szCs w:val="20"/>
                    <w:lang w:eastAsia="en-GB"/>
                  </w:rPr>
                </w:pPr>
                <w:r>
                  <w:rPr>
                    <w:rFonts w:ascii="MS Gothic" w:eastAsia="MS Gothic" w:hAnsi="MS Gothic" w:cs="Times New Roman" w:hint="eastAsia"/>
                    <w:color w:val="4D5D68" w:themeColor="text1"/>
                    <w:sz w:val="20"/>
                    <w:szCs w:val="20"/>
                    <w:lang w:eastAsia="en-GB"/>
                  </w:rPr>
                  <w:t>☐</w:t>
                </w:r>
              </w:p>
            </w:tc>
          </w:sdtContent>
        </w:sdt>
        <w:tc>
          <w:tcPr>
            <w:tcW w:w="8070" w:type="dxa"/>
            <w:vAlign w:val="center"/>
          </w:tcPr>
          <w:p w14:paraId="0535462A" w14:textId="00524B6F" w:rsidR="00126922" w:rsidRPr="00E442D2" w:rsidRDefault="00126922">
            <w:pPr>
              <w:textAlignment w:val="baseline"/>
              <w:rPr>
                <w:rFonts w:ascii="Arial Nova Cond Light" w:eastAsia="Times New Roman" w:hAnsi="Arial Nova Cond Light" w:cs="Times New Roman"/>
                <w:color w:val="4D5D68" w:themeColor="text1"/>
                <w:sz w:val="20"/>
                <w:szCs w:val="20"/>
                <w:lang w:val="en-US" w:eastAsia="en-GB"/>
              </w:rPr>
            </w:pPr>
            <w:r w:rsidRPr="00FC129B">
              <w:rPr>
                <w:rFonts w:ascii="Arial Nova Cond Light" w:eastAsia="Times New Roman" w:hAnsi="Arial Nova Cond Light" w:cs="Times New Roman"/>
                <w:color w:val="4D5D68" w:themeColor="text1"/>
                <w:sz w:val="20"/>
                <w:szCs w:val="20"/>
                <w:lang w:val="en-US" w:eastAsia="en-GB"/>
              </w:rPr>
              <w:t>You are not in breach or default of any other agreement with or obligations to CITB</w:t>
            </w:r>
            <w:r w:rsidR="00BF32FB">
              <w:rPr>
                <w:rFonts w:ascii="Arial Nova Cond Light" w:eastAsia="Times New Roman" w:hAnsi="Arial Nova Cond Light" w:cs="Times New Roman"/>
                <w:color w:val="4D5D68" w:themeColor="text1"/>
                <w:sz w:val="20"/>
                <w:szCs w:val="20"/>
                <w:lang w:val="en-US" w:eastAsia="en-GB"/>
              </w:rPr>
              <w:t>.</w:t>
            </w:r>
          </w:p>
        </w:tc>
      </w:tr>
      <w:tr w:rsidR="00126922" w:rsidRPr="00E442D2" w14:paraId="5FE68292" w14:textId="77777777" w:rsidTr="10927E32">
        <w:trPr>
          <w:trHeight w:val="624"/>
          <w:jc w:val="center"/>
        </w:trPr>
        <w:sdt>
          <w:sdtPr>
            <w:rPr>
              <w:rFonts w:ascii="Times New Roman" w:eastAsia="Times New Roman" w:hAnsi="Times New Roman" w:cs="Times New Roman"/>
              <w:color w:val="4D5D68" w:themeColor="text1"/>
              <w:sz w:val="20"/>
              <w:szCs w:val="20"/>
              <w:lang w:eastAsia="en-GB"/>
            </w:rPr>
            <w:id w:val="547109832"/>
            <w:lock w:val="sdtLocked"/>
            <w15:appearance w15:val="hidden"/>
            <w14:checkbox>
              <w14:checked w14:val="0"/>
              <w14:checkedState w14:val="2612" w14:font="MS Gothic"/>
              <w14:uncheckedState w14:val="2610" w14:font="MS Gothic"/>
            </w14:checkbox>
          </w:sdtPr>
          <w:sdtContent>
            <w:tc>
              <w:tcPr>
                <w:tcW w:w="735" w:type="dxa"/>
                <w:vAlign w:val="center"/>
              </w:tcPr>
              <w:p w14:paraId="68ACB550" w14:textId="0C0443AD" w:rsidR="00126922" w:rsidRPr="00E442D2" w:rsidRDefault="008A69C7">
                <w:pPr>
                  <w:jc w:val="center"/>
                  <w:textAlignment w:val="baseline"/>
                  <w:rPr>
                    <w:rFonts w:ascii="Times New Roman" w:eastAsia="Times New Roman" w:hAnsi="Times New Roman" w:cs="Times New Roman"/>
                    <w:color w:val="4D5D68" w:themeColor="text1"/>
                    <w:sz w:val="20"/>
                    <w:szCs w:val="20"/>
                    <w:lang w:eastAsia="en-GB"/>
                  </w:rPr>
                </w:pPr>
                <w:r>
                  <w:rPr>
                    <w:rFonts w:ascii="MS Gothic" w:eastAsia="MS Gothic" w:hAnsi="MS Gothic" w:cs="Times New Roman" w:hint="eastAsia"/>
                    <w:color w:val="4D5D68" w:themeColor="text1"/>
                    <w:sz w:val="20"/>
                    <w:szCs w:val="20"/>
                    <w:lang w:eastAsia="en-GB"/>
                  </w:rPr>
                  <w:t>☐</w:t>
                </w:r>
              </w:p>
            </w:tc>
          </w:sdtContent>
        </w:sdt>
        <w:tc>
          <w:tcPr>
            <w:tcW w:w="8070" w:type="dxa"/>
            <w:vAlign w:val="center"/>
            <w:hideMark/>
          </w:tcPr>
          <w:p w14:paraId="44B49C8C" w14:textId="7F8A05A5" w:rsidR="00126922" w:rsidRPr="00E442D2" w:rsidRDefault="00126922">
            <w:pPr>
              <w:textAlignment w:val="baseline"/>
              <w:rPr>
                <w:rFonts w:ascii="Times New Roman" w:eastAsia="Times New Roman" w:hAnsi="Times New Roman" w:cs="Times New Roman"/>
                <w:color w:val="4D5D68" w:themeColor="text1"/>
                <w:sz w:val="20"/>
                <w:szCs w:val="20"/>
                <w:lang w:eastAsia="en-GB"/>
              </w:rPr>
            </w:pPr>
            <w:r w:rsidRPr="00FC129B">
              <w:rPr>
                <w:rFonts w:ascii="Arial Nova Cond Light" w:eastAsia="Times New Roman" w:hAnsi="Arial Nova Cond Light" w:cs="Times New Roman"/>
                <w:color w:val="4D5D68" w:themeColor="text1"/>
                <w:sz w:val="20"/>
                <w:szCs w:val="20"/>
                <w:lang w:val="en-US" w:eastAsia="en-GB"/>
              </w:rPr>
              <w:t xml:space="preserve">You confirm that you have reviewed, understood and will comply with the obligations placed on the bidder </w:t>
            </w:r>
            <w:r w:rsidR="00DB661B">
              <w:rPr>
                <w:rFonts w:ascii="Arial Nova Cond Light" w:eastAsia="Times New Roman" w:hAnsi="Arial Nova Cond Light" w:cs="Times New Roman"/>
                <w:color w:val="4D5D68" w:themeColor="text1"/>
                <w:sz w:val="20"/>
                <w:szCs w:val="20"/>
                <w:lang w:val="en-US" w:eastAsia="en-GB"/>
              </w:rPr>
              <w:t xml:space="preserve">(the business for which you are applying) </w:t>
            </w:r>
            <w:r w:rsidRPr="00FC129B">
              <w:rPr>
                <w:rFonts w:ascii="Arial Nova Cond Light" w:eastAsia="Times New Roman" w:hAnsi="Arial Nova Cond Light" w:cs="Times New Roman"/>
                <w:color w:val="4D5D68" w:themeColor="text1"/>
                <w:sz w:val="20"/>
                <w:szCs w:val="20"/>
                <w:lang w:val="en-US" w:eastAsia="en-GB"/>
              </w:rPr>
              <w:t xml:space="preserve">including any directors, employees, agents, subcontractors etc. under the </w:t>
            </w:r>
            <w:r w:rsidR="008E6EF4">
              <w:rPr>
                <w:rFonts w:ascii="Arial Nova Cond Light" w:eastAsia="Times New Roman" w:hAnsi="Arial Nova Cond Light" w:cs="Times New Roman"/>
                <w:color w:val="4D5D68" w:themeColor="text1"/>
                <w:sz w:val="20"/>
                <w:szCs w:val="20"/>
                <w:lang w:val="en-US" w:eastAsia="en-GB"/>
              </w:rPr>
              <w:t>T</w:t>
            </w:r>
            <w:r w:rsidRPr="00FC129B">
              <w:rPr>
                <w:rFonts w:ascii="Arial Nova Cond Light" w:eastAsia="Times New Roman" w:hAnsi="Arial Nova Cond Light" w:cs="Times New Roman"/>
                <w:color w:val="4D5D68" w:themeColor="text1"/>
                <w:sz w:val="20"/>
                <w:szCs w:val="20"/>
                <w:lang w:val="en-US" w:eastAsia="en-GB"/>
              </w:rPr>
              <w:t xml:space="preserve">erms of </w:t>
            </w:r>
            <w:r w:rsidR="008E6EF4">
              <w:rPr>
                <w:rFonts w:ascii="Arial Nova Cond Light" w:eastAsia="Times New Roman" w:hAnsi="Arial Nova Cond Light" w:cs="Times New Roman"/>
                <w:color w:val="4D5D68" w:themeColor="text1"/>
                <w:sz w:val="20"/>
                <w:szCs w:val="20"/>
                <w:lang w:val="en-US" w:eastAsia="en-GB"/>
              </w:rPr>
              <w:t>F</w:t>
            </w:r>
            <w:r w:rsidRPr="00FC129B">
              <w:rPr>
                <w:rFonts w:ascii="Arial Nova Cond Light" w:eastAsia="Times New Roman" w:hAnsi="Arial Nova Cond Light" w:cs="Times New Roman"/>
                <w:color w:val="4D5D68" w:themeColor="text1"/>
                <w:sz w:val="20"/>
                <w:szCs w:val="20"/>
                <w:lang w:val="en-US" w:eastAsia="en-GB"/>
              </w:rPr>
              <w:t>unding.</w:t>
            </w:r>
          </w:p>
        </w:tc>
      </w:tr>
      <w:tr w:rsidR="00126922" w:rsidRPr="00E442D2" w14:paraId="14366C2B" w14:textId="77777777" w:rsidTr="10927E32">
        <w:trPr>
          <w:trHeight w:val="624"/>
          <w:jc w:val="center"/>
        </w:trPr>
        <w:sdt>
          <w:sdtPr>
            <w:rPr>
              <w:rFonts w:ascii="Times New Roman" w:eastAsia="Times New Roman" w:hAnsi="Times New Roman" w:cs="Times New Roman"/>
              <w:color w:val="4D5D68" w:themeColor="text1"/>
              <w:sz w:val="20"/>
              <w:szCs w:val="20"/>
              <w:lang w:eastAsia="en-GB"/>
            </w:rPr>
            <w:id w:val="1102918737"/>
            <w:lock w:val="sdtLocked"/>
            <w15:appearance w15:val="hidden"/>
            <w14:checkbox>
              <w14:checked w14:val="0"/>
              <w14:checkedState w14:val="2612" w14:font="MS Gothic"/>
              <w14:uncheckedState w14:val="2610" w14:font="MS Gothic"/>
            </w14:checkbox>
          </w:sdtPr>
          <w:sdtContent>
            <w:tc>
              <w:tcPr>
                <w:tcW w:w="735" w:type="dxa"/>
                <w:vAlign w:val="center"/>
                <w:hideMark/>
              </w:tcPr>
              <w:p w14:paraId="292C0178" w14:textId="462C9743" w:rsidR="00126922" w:rsidRPr="00E442D2" w:rsidRDefault="008A69C7">
                <w:pPr>
                  <w:jc w:val="center"/>
                  <w:textAlignment w:val="baseline"/>
                  <w:rPr>
                    <w:rFonts w:ascii="Times New Roman" w:eastAsia="Times New Roman" w:hAnsi="Times New Roman" w:cs="Times New Roman"/>
                    <w:color w:val="4D5D68" w:themeColor="text1"/>
                    <w:sz w:val="20"/>
                    <w:szCs w:val="20"/>
                    <w:lang w:eastAsia="en-GB"/>
                  </w:rPr>
                </w:pPr>
                <w:r>
                  <w:rPr>
                    <w:rFonts w:ascii="MS Gothic" w:eastAsia="MS Gothic" w:hAnsi="MS Gothic" w:cs="Times New Roman" w:hint="eastAsia"/>
                    <w:color w:val="4D5D68" w:themeColor="text1"/>
                    <w:sz w:val="20"/>
                    <w:szCs w:val="20"/>
                    <w:lang w:eastAsia="en-GB"/>
                  </w:rPr>
                  <w:t>☐</w:t>
                </w:r>
              </w:p>
            </w:tc>
          </w:sdtContent>
        </w:sdt>
        <w:tc>
          <w:tcPr>
            <w:tcW w:w="8070" w:type="dxa"/>
            <w:vAlign w:val="center"/>
            <w:hideMark/>
          </w:tcPr>
          <w:p w14:paraId="184117B0" w14:textId="39BCBE88" w:rsidR="00126922" w:rsidRPr="00E442D2" w:rsidRDefault="00126922">
            <w:pPr>
              <w:textAlignment w:val="baseline"/>
              <w:rPr>
                <w:rFonts w:ascii="Times New Roman" w:eastAsia="Times New Roman" w:hAnsi="Times New Roman" w:cs="Times New Roman"/>
                <w:color w:val="4D5D68" w:themeColor="text1"/>
                <w:sz w:val="20"/>
                <w:szCs w:val="20"/>
                <w:lang w:eastAsia="en-GB"/>
              </w:rPr>
            </w:pPr>
            <w:r w:rsidRPr="00FC129B">
              <w:rPr>
                <w:rFonts w:ascii="Arial Nova Cond Light" w:eastAsia="Times New Roman" w:hAnsi="Arial Nova Cond Light" w:cs="Times New Roman"/>
                <w:color w:val="4D5D68" w:themeColor="text1"/>
                <w:sz w:val="20"/>
                <w:szCs w:val="20"/>
                <w:lang w:val="en-US" w:eastAsia="en-GB"/>
              </w:rPr>
              <w:t xml:space="preserve">You confirm that you will provide evidence that you hold the minimum levels of insurance cover as </w:t>
            </w:r>
            <w:proofErr w:type="gramStart"/>
            <w:r w:rsidRPr="00FC129B">
              <w:rPr>
                <w:rFonts w:ascii="Arial Nova Cond Light" w:eastAsia="Times New Roman" w:hAnsi="Arial Nova Cond Light" w:cs="Times New Roman"/>
                <w:color w:val="4D5D68" w:themeColor="text1"/>
                <w:sz w:val="20"/>
                <w:szCs w:val="20"/>
                <w:lang w:val="en-US" w:eastAsia="en-GB"/>
              </w:rPr>
              <w:t>provided for</w:t>
            </w:r>
            <w:proofErr w:type="gramEnd"/>
            <w:r w:rsidRPr="00FC129B">
              <w:rPr>
                <w:rFonts w:ascii="Arial Nova Cond Light" w:eastAsia="Times New Roman" w:hAnsi="Arial Nova Cond Light" w:cs="Times New Roman"/>
                <w:color w:val="4D5D68" w:themeColor="text1"/>
                <w:sz w:val="20"/>
                <w:szCs w:val="20"/>
                <w:lang w:val="en-US" w:eastAsia="en-GB"/>
              </w:rPr>
              <w:t xml:space="preserve"> under clause </w:t>
            </w:r>
            <w:r w:rsidR="00390387">
              <w:rPr>
                <w:rFonts w:ascii="Arial Nova Cond Light" w:eastAsia="Times New Roman" w:hAnsi="Arial Nova Cond Light" w:cs="Times New Roman"/>
                <w:color w:val="4D5D68" w:themeColor="text1"/>
                <w:sz w:val="20"/>
                <w:szCs w:val="20"/>
                <w:lang w:val="en-US" w:eastAsia="en-GB"/>
              </w:rPr>
              <w:t>7</w:t>
            </w:r>
            <w:r w:rsidRPr="00FC129B">
              <w:rPr>
                <w:rFonts w:ascii="Arial Nova Cond Light" w:eastAsia="Times New Roman" w:hAnsi="Arial Nova Cond Light" w:cs="Times New Roman"/>
                <w:color w:val="4D5D68" w:themeColor="text1"/>
                <w:sz w:val="20"/>
                <w:szCs w:val="20"/>
                <w:lang w:val="en-US" w:eastAsia="en-GB"/>
              </w:rPr>
              <w:t xml:space="preserve"> of the </w:t>
            </w:r>
            <w:r w:rsidR="004E7F7E">
              <w:rPr>
                <w:rFonts w:ascii="Arial Nova Cond Light" w:eastAsia="Times New Roman" w:hAnsi="Arial Nova Cond Light" w:cs="Times New Roman"/>
                <w:color w:val="4D5D68" w:themeColor="text1"/>
                <w:sz w:val="20"/>
                <w:szCs w:val="20"/>
                <w:lang w:val="en-US" w:eastAsia="en-GB"/>
              </w:rPr>
              <w:t>Terms of F</w:t>
            </w:r>
            <w:r w:rsidRPr="00FC129B">
              <w:rPr>
                <w:rFonts w:ascii="Arial Nova Cond Light" w:eastAsia="Times New Roman" w:hAnsi="Arial Nova Cond Light" w:cs="Times New Roman"/>
                <w:color w:val="4D5D68" w:themeColor="text1"/>
                <w:sz w:val="20"/>
                <w:szCs w:val="20"/>
                <w:lang w:val="en-US" w:eastAsia="en-GB"/>
              </w:rPr>
              <w:t>unding</w:t>
            </w:r>
            <w:r w:rsidR="00BF32FB">
              <w:rPr>
                <w:rFonts w:ascii="Arial Nova Cond Light" w:eastAsia="Times New Roman" w:hAnsi="Arial Nova Cond Light" w:cs="Times New Roman"/>
                <w:color w:val="4D5D68" w:themeColor="text1"/>
                <w:sz w:val="20"/>
                <w:szCs w:val="20"/>
                <w:lang w:val="en-US" w:eastAsia="en-GB"/>
              </w:rPr>
              <w:t>.</w:t>
            </w:r>
          </w:p>
        </w:tc>
      </w:tr>
      <w:tr w:rsidR="00126922" w:rsidRPr="00E442D2" w14:paraId="57ECCD96" w14:textId="77777777" w:rsidTr="10927E32">
        <w:trPr>
          <w:trHeight w:val="624"/>
          <w:jc w:val="center"/>
        </w:trPr>
        <w:sdt>
          <w:sdtPr>
            <w:rPr>
              <w:rFonts w:ascii="Times New Roman" w:eastAsia="Times New Roman" w:hAnsi="Times New Roman" w:cs="Times New Roman"/>
              <w:color w:val="4D5D68" w:themeColor="text1"/>
              <w:sz w:val="20"/>
              <w:szCs w:val="20"/>
              <w:lang w:eastAsia="en-GB"/>
            </w:rPr>
            <w:id w:val="-109515107"/>
            <w:lock w:val="sdtLocked"/>
            <w15:appearance w15:val="hidden"/>
            <w14:checkbox>
              <w14:checked w14:val="0"/>
              <w14:checkedState w14:val="2612" w14:font="MS Gothic"/>
              <w14:uncheckedState w14:val="2610" w14:font="MS Gothic"/>
            </w14:checkbox>
          </w:sdtPr>
          <w:sdtContent>
            <w:tc>
              <w:tcPr>
                <w:tcW w:w="735" w:type="dxa"/>
                <w:vAlign w:val="center"/>
                <w:hideMark/>
              </w:tcPr>
              <w:p w14:paraId="06E06E10" w14:textId="07D960F2" w:rsidR="00126922" w:rsidRPr="00E442D2" w:rsidRDefault="008A69C7">
                <w:pPr>
                  <w:jc w:val="center"/>
                  <w:textAlignment w:val="baseline"/>
                  <w:rPr>
                    <w:rFonts w:ascii="Times New Roman" w:eastAsia="Times New Roman" w:hAnsi="Times New Roman" w:cs="Times New Roman"/>
                    <w:color w:val="4D5D68" w:themeColor="text1"/>
                    <w:sz w:val="20"/>
                    <w:szCs w:val="20"/>
                    <w:lang w:eastAsia="en-GB"/>
                  </w:rPr>
                </w:pPr>
                <w:r>
                  <w:rPr>
                    <w:rFonts w:ascii="MS Gothic" w:eastAsia="MS Gothic" w:hAnsi="MS Gothic" w:cs="Times New Roman" w:hint="eastAsia"/>
                    <w:color w:val="4D5D68" w:themeColor="text1"/>
                    <w:sz w:val="20"/>
                    <w:szCs w:val="20"/>
                    <w:lang w:eastAsia="en-GB"/>
                  </w:rPr>
                  <w:t>☐</w:t>
                </w:r>
              </w:p>
            </w:tc>
          </w:sdtContent>
        </w:sdt>
        <w:tc>
          <w:tcPr>
            <w:tcW w:w="8070" w:type="dxa"/>
            <w:vAlign w:val="center"/>
            <w:hideMark/>
          </w:tcPr>
          <w:p w14:paraId="6AEB1761" w14:textId="68DB0C1B" w:rsidR="00126922" w:rsidRPr="00E442D2" w:rsidRDefault="00126922">
            <w:pPr>
              <w:textAlignment w:val="baseline"/>
              <w:rPr>
                <w:rFonts w:ascii="Times New Roman" w:eastAsia="Times New Roman" w:hAnsi="Times New Roman" w:cs="Times New Roman"/>
                <w:color w:val="4D5D68" w:themeColor="text1"/>
                <w:sz w:val="20"/>
                <w:szCs w:val="20"/>
                <w:lang w:eastAsia="en-GB"/>
              </w:rPr>
            </w:pPr>
            <w:r w:rsidRPr="00FC129B">
              <w:rPr>
                <w:rFonts w:ascii="Arial Nova Cond Light" w:eastAsia="Times New Roman" w:hAnsi="Arial Nova Cond Light" w:cs="Times New Roman"/>
                <w:color w:val="4D5D68" w:themeColor="text1"/>
                <w:sz w:val="20"/>
                <w:szCs w:val="20"/>
                <w:lang w:val="en-US" w:eastAsia="en-GB"/>
              </w:rPr>
              <w:t>You will cooperate with all CITB monitoring and evaluation purposes, including independent evaluation of the</w:t>
            </w:r>
            <w:r w:rsidR="004E7F7E">
              <w:rPr>
                <w:rFonts w:ascii="Arial Nova Cond Light" w:eastAsia="Times New Roman" w:hAnsi="Arial Nova Cond Light" w:cs="Times New Roman"/>
                <w:color w:val="4D5D68" w:themeColor="text1"/>
                <w:sz w:val="20"/>
                <w:szCs w:val="20"/>
                <w:lang w:val="en-US" w:eastAsia="en-GB"/>
              </w:rPr>
              <w:t xml:space="preserve"> S</w:t>
            </w:r>
            <w:r w:rsidR="00E81811">
              <w:rPr>
                <w:rFonts w:ascii="Arial Nova Cond Light" w:eastAsia="Times New Roman" w:hAnsi="Arial Nova Cond Light" w:cs="Times New Roman"/>
                <w:color w:val="4D5D68" w:themeColor="text1"/>
                <w:sz w:val="20"/>
                <w:szCs w:val="20"/>
                <w:lang w:val="en-US" w:eastAsia="en-GB"/>
              </w:rPr>
              <w:t>pecialist</w:t>
            </w:r>
            <w:r w:rsidR="004E7F7E">
              <w:rPr>
                <w:rFonts w:ascii="Arial Nova Cond Light" w:eastAsia="Times New Roman" w:hAnsi="Arial Nova Cond Light" w:cs="Times New Roman"/>
                <w:color w:val="4D5D68" w:themeColor="text1"/>
                <w:sz w:val="20"/>
                <w:szCs w:val="20"/>
                <w:lang w:val="en-US" w:eastAsia="en-GB"/>
              </w:rPr>
              <w:t xml:space="preserve"> </w:t>
            </w:r>
            <w:r w:rsidR="00AC6B4D">
              <w:rPr>
                <w:rFonts w:ascii="Arial Nova Cond Light" w:eastAsia="Times New Roman" w:hAnsi="Arial Nova Cond Light" w:cs="Times New Roman"/>
                <w:color w:val="4D5D68" w:themeColor="text1"/>
                <w:sz w:val="20"/>
                <w:szCs w:val="20"/>
                <w:lang w:val="en-US" w:eastAsia="en-GB"/>
              </w:rPr>
              <w:t>Ups</w:t>
            </w:r>
            <w:r w:rsidR="004E7F7E">
              <w:rPr>
                <w:rFonts w:ascii="Arial Nova Cond Light" w:eastAsia="Times New Roman" w:hAnsi="Arial Nova Cond Light" w:cs="Times New Roman"/>
                <w:color w:val="4D5D68" w:themeColor="text1"/>
                <w:sz w:val="20"/>
                <w:szCs w:val="20"/>
                <w:lang w:val="en-US" w:eastAsia="en-GB"/>
              </w:rPr>
              <w:t>kill</w:t>
            </w:r>
            <w:r w:rsidR="00AC6B4D">
              <w:rPr>
                <w:rFonts w:ascii="Arial Nova Cond Light" w:eastAsia="Times New Roman" w:hAnsi="Arial Nova Cond Light" w:cs="Times New Roman"/>
                <w:color w:val="4D5D68" w:themeColor="text1"/>
                <w:sz w:val="20"/>
                <w:szCs w:val="20"/>
                <w:lang w:val="en-US" w:eastAsia="en-GB"/>
              </w:rPr>
              <w:t>ing</w:t>
            </w:r>
            <w:r w:rsidRPr="00FC129B">
              <w:rPr>
                <w:rFonts w:ascii="Arial Nova Cond Light" w:eastAsia="Times New Roman" w:hAnsi="Arial Nova Cond Light" w:cs="Times New Roman"/>
                <w:color w:val="4D5D68" w:themeColor="text1"/>
                <w:sz w:val="20"/>
                <w:szCs w:val="20"/>
                <w:lang w:val="en-US" w:eastAsia="en-GB"/>
              </w:rPr>
              <w:t xml:space="preserve"> Fund</w:t>
            </w:r>
            <w:r w:rsidR="00A82F7D">
              <w:rPr>
                <w:rFonts w:ascii="Arial Nova Cond Light" w:eastAsia="Times New Roman" w:hAnsi="Arial Nova Cond Light" w:cs="Times New Roman"/>
                <w:color w:val="4D5D68" w:themeColor="text1"/>
                <w:sz w:val="20"/>
                <w:szCs w:val="20"/>
                <w:lang w:val="en-US" w:eastAsia="en-GB"/>
              </w:rPr>
              <w:t>.</w:t>
            </w:r>
          </w:p>
        </w:tc>
      </w:tr>
      <w:tr w:rsidR="00126922" w:rsidRPr="00E442D2" w14:paraId="240A3FBF" w14:textId="77777777" w:rsidTr="10927E32">
        <w:trPr>
          <w:trHeight w:val="624"/>
          <w:jc w:val="center"/>
        </w:trPr>
        <w:sdt>
          <w:sdtPr>
            <w:rPr>
              <w:rFonts w:ascii="Times New Roman" w:eastAsia="Times New Roman" w:hAnsi="Times New Roman" w:cs="Times New Roman"/>
              <w:color w:val="4D5D68" w:themeColor="text1"/>
              <w:sz w:val="20"/>
              <w:szCs w:val="20"/>
              <w:lang w:eastAsia="en-GB"/>
            </w:rPr>
            <w:id w:val="877817448"/>
            <w:lock w:val="sdtLocked"/>
            <w15:appearance w15:val="hidden"/>
            <w14:checkbox>
              <w14:checked w14:val="0"/>
              <w14:checkedState w14:val="2612" w14:font="MS Gothic"/>
              <w14:uncheckedState w14:val="2610" w14:font="MS Gothic"/>
            </w14:checkbox>
          </w:sdtPr>
          <w:sdtContent>
            <w:tc>
              <w:tcPr>
                <w:tcW w:w="735" w:type="dxa"/>
                <w:vAlign w:val="center"/>
                <w:hideMark/>
              </w:tcPr>
              <w:p w14:paraId="3297DC51" w14:textId="044D1DD3" w:rsidR="00126922" w:rsidRPr="00E442D2" w:rsidRDefault="008A69C7">
                <w:pPr>
                  <w:jc w:val="center"/>
                  <w:textAlignment w:val="baseline"/>
                  <w:rPr>
                    <w:rFonts w:ascii="Times New Roman" w:eastAsia="Times New Roman" w:hAnsi="Times New Roman" w:cs="Times New Roman"/>
                    <w:color w:val="4D5D68" w:themeColor="text1"/>
                    <w:sz w:val="20"/>
                    <w:szCs w:val="20"/>
                    <w:lang w:eastAsia="en-GB"/>
                  </w:rPr>
                </w:pPr>
                <w:r>
                  <w:rPr>
                    <w:rFonts w:ascii="MS Gothic" w:eastAsia="MS Gothic" w:hAnsi="MS Gothic" w:cs="Times New Roman" w:hint="eastAsia"/>
                    <w:color w:val="4D5D68" w:themeColor="text1"/>
                    <w:sz w:val="20"/>
                    <w:szCs w:val="20"/>
                    <w:lang w:eastAsia="en-GB"/>
                  </w:rPr>
                  <w:t>☐</w:t>
                </w:r>
              </w:p>
            </w:tc>
          </w:sdtContent>
        </w:sdt>
        <w:tc>
          <w:tcPr>
            <w:tcW w:w="8070" w:type="dxa"/>
            <w:vAlign w:val="center"/>
            <w:hideMark/>
          </w:tcPr>
          <w:p w14:paraId="06EBEDB0" w14:textId="0653A4D8" w:rsidR="00126922" w:rsidRPr="00FC129B" w:rsidRDefault="00126922">
            <w:pPr>
              <w:textAlignment w:val="baseline"/>
              <w:rPr>
                <w:rFonts w:ascii="Arial Nova Cond Light" w:eastAsia="Times New Roman" w:hAnsi="Arial Nova Cond Light" w:cs="Times New Roman"/>
                <w:color w:val="4D5D68" w:themeColor="text1"/>
                <w:sz w:val="20"/>
                <w:szCs w:val="20"/>
                <w:lang w:val="en-US" w:eastAsia="en-GB"/>
              </w:rPr>
            </w:pPr>
            <w:r w:rsidRPr="00FC129B">
              <w:rPr>
                <w:rFonts w:ascii="Arial Nova Cond Light" w:eastAsia="Times New Roman" w:hAnsi="Arial Nova Cond Light" w:cs="Times New Roman"/>
                <w:color w:val="4D5D68" w:themeColor="text1"/>
                <w:sz w:val="20"/>
                <w:szCs w:val="20"/>
                <w:lang w:val="en-US" w:eastAsia="en-GB"/>
              </w:rPr>
              <w:t>You will keep all evidence of project/</w:t>
            </w:r>
            <w:proofErr w:type="spellStart"/>
            <w:r w:rsidRPr="00FC129B">
              <w:rPr>
                <w:rFonts w:ascii="Arial Nova Cond Light" w:eastAsia="Times New Roman" w:hAnsi="Arial Nova Cond Light" w:cs="Times New Roman"/>
                <w:color w:val="4D5D68" w:themeColor="text1"/>
                <w:sz w:val="20"/>
                <w:szCs w:val="20"/>
                <w:lang w:val="en-US" w:eastAsia="en-GB"/>
              </w:rPr>
              <w:t>programme</w:t>
            </w:r>
            <w:proofErr w:type="spellEnd"/>
            <w:r w:rsidRPr="00FC129B">
              <w:rPr>
                <w:rFonts w:ascii="Arial Nova Cond Light" w:eastAsia="Times New Roman" w:hAnsi="Arial Nova Cond Light" w:cs="Times New Roman"/>
                <w:color w:val="4D5D68" w:themeColor="text1"/>
                <w:sz w:val="20"/>
                <w:szCs w:val="20"/>
                <w:lang w:val="en-US" w:eastAsia="en-GB"/>
              </w:rPr>
              <w:t xml:space="preserve"> completion and expenditure and agree to submit this evidence to CITB</w:t>
            </w:r>
            <w:r w:rsidR="00BF32FB">
              <w:rPr>
                <w:rFonts w:ascii="Arial Nova Cond Light" w:eastAsia="Times New Roman" w:hAnsi="Arial Nova Cond Light" w:cs="Times New Roman"/>
                <w:color w:val="4D5D68" w:themeColor="text1"/>
                <w:sz w:val="20"/>
                <w:szCs w:val="20"/>
                <w:lang w:val="en-US" w:eastAsia="en-GB"/>
              </w:rPr>
              <w:t>.</w:t>
            </w:r>
          </w:p>
        </w:tc>
      </w:tr>
      <w:tr w:rsidR="00126922" w:rsidRPr="00E442D2" w14:paraId="6359BDFB" w14:textId="77777777" w:rsidTr="10927E32">
        <w:trPr>
          <w:trHeight w:val="624"/>
          <w:jc w:val="center"/>
        </w:trPr>
        <w:sdt>
          <w:sdtPr>
            <w:rPr>
              <w:rFonts w:ascii="Times New Roman" w:eastAsia="Times New Roman" w:hAnsi="Times New Roman" w:cs="Times New Roman"/>
              <w:color w:val="4D5D68" w:themeColor="text1"/>
              <w:sz w:val="20"/>
              <w:szCs w:val="20"/>
              <w:lang w:eastAsia="en-GB"/>
            </w:rPr>
            <w:id w:val="-275185853"/>
            <w:lock w:val="sdtLocked"/>
            <w15:appearance w15:val="hidden"/>
            <w14:checkbox>
              <w14:checked w14:val="0"/>
              <w14:checkedState w14:val="2612" w14:font="MS Gothic"/>
              <w14:uncheckedState w14:val="2610" w14:font="MS Gothic"/>
            </w14:checkbox>
          </w:sdtPr>
          <w:sdtContent>
            <w:tc>
              <w:tcPr>
                <w:tcW w:w="735" w:type="dxa"/>
                <w:vAlign w:val="center"/>
              </w:tcPr>
              <w:p w14:paraId="383C4ED0" w14:textId="01ED1FE9" w:rsidR="00126922" w:rsidRDefault="008A69C7">
                <w:pPr>
                  <w:jc w:val="center"/>
                  <w:textAlignment w:val="baseline"/>
                  <w:rPr>
                    <w:rFonts w:ascii="Times New Roman" w:eastAsia="Times New Roman" w:hAnsi="Times New Roman" w:cs="Times New Roman"/>
                    <w:color w:val="4D5D68" w:themeColor="text1"/>
                    <w:sz w:val="20"/>
                    <w:szCs w:val="20"/>
                    <w:lang w:eastAsia="en-GB"/>
                  </w:rPr>
                </w:pPr>
                <w:r>
                  <w:rPr>
                    <w:rFonts w:ascii="MS Gothic" w:eastAsia="MS Gothic" w:hAnsi="MS Gothic" w:cs="Times New Roman" w:hint="eastAsia"/>
                    <w:color w:val="4D5D68" w:themeColor="text1"/>
                    <w:sz w:val="20"/>
                    <w:szCs w:val="20"/>
                    <w:lang w:eastAsia="en-GB"/>
                  </w:rPr>
                  <w:t>☐</w:t>
                </w:r>
              </w:p>
            </w:tc>
          </w:sdtContent>
        </w:sdt>
        <w:tc>
          <w:tcPr>
            <w:tcW w:w="8070" w:type="dxa"/>
            <w:vAlign w:val="center"/>
          </w:tcPr>
          <w:p w14:paraId="7CA865E3" w14:textId="5085873B" w:rsidR="00126922" w:rsidRPr="00FC129B" w:rsidRDefault="00126922">
            <w:pPr>
              <w:textAlignment w:val="baseline"/>
              <w:rPr>
                <w:rFonts w:ascii="Arial Nova Cond Light" w:eastAsia="Times New Roman" w:hAnsi="Arial Nova Cond Light" w:cs="Times New Roman"/>
                <w:color w:val="4D5D68" w:themeColor="text1"/>
                <w:sz w:val="20"/>
                <w:szCs w:val="20"/>
                <w:lang w:val="en-US" w:eastAsia="en-GB"/>
              </w:rPr>
            </w:pPr>
            <w:r w:rsidRPr="00FC129B">
              <w:rPr>
                <w:rFonts w:ascii="Arial Nova Cond Light" w:eastAsia="Times New Roman" w:hAnsi="Arial Nova Cond Light" w:cs="Times New Roman"/>
                <w:color w:val="4D5D68" w:themeColor="text1"/>
                <w:sz w:val="20"/>
                <w:szCs w:val="20"/>
                <w:lang w:val="en-US" w:eastAsia="en-GB"/>
              </w:rPr>
              <w:t>You confirm you are happy for CITB to use your company name and project details for promotional purposes</w:t>
            </w:r>
            <w:r w:rsidR="00BF32FB">
              <w:rPr>
                <w:rFonts w:ascii="Arial Nova Cond Light" w:eastAsia="Times New Roman" w:hAnsi="Arial Nova Cond Light" w:cs="Times New Roman"/>
                <w:color w:val="4D5D68" w:themeColor="text1"/>
                <w:sz w:val="20"/>
                <w:szCs w:val="20"/>
                <w:lang w:val="en-US" w:eastAsia="en-GB"/>
              </w:rPr>
              <w:t>.</w:t>
            </w:r>
          </w:p>
        </w:tc>
      </w:tr>
      <w:tr w:rsidR="00126922" w:rsidRPr="00E442D2" w14:paraId="1E984A60" w14:textId="77777777" w:rsidTr="10927E32">
        <w:trPr>
          <w:trHeight w:val="624"/>
          <w:jc w:val="center"/>
        </w:trPr>
        <w:sdt>
          <w:sdtPr>
            <w:rPr>
              <w:rFonts w:ascii="Times New Roman" w:eastAsia="Times New Roman" w:hAnsi="Times New Roman" w:cs="Times New Roman"/>
              <w:color w:val="4D5D68" w:themeColor="text1"/>
              <w:sz w:val="20"/>
              <w:szCs w:val="20"/>
              <w:lang w:eastAsia="en-GB"/>
            </w:rPr>
            <w:id w:val="-1399503882"/>
            <w:lock w:val="sdtLocked"/>
            <w15:appearance w15:val="hidden"/>
            <w14:checkbox>
              <w14:checked w14:val="0"/>
              <w14:checkedState w14:val="2612" w14:font="MS Gothic"/>
              <w14:uncheckedState w14:val="2610" w14:font="MS Gothic"/>
            </w14:checkbox>
          </w:sdtPr>
          <w:sdtContent>
            <w:tc>
              <w:tcPr>
                <w:tcW w:w="735" w:type="dxa"/>
                <w:hideMark/>
              </w:tcPr>
              <w:p w14:paraId="04DA4497" w14:textId="4340B8A6" w:rsidR="00126922" w:rsidRPr="00E442D2" w:rsidRDefault="008A69C7">
                <w:pPr>
                  <w:jc w:val="center"/>
                  <w:textAlignment w:val="baseline"/>
                  <w:rPr>
                    <w:rFonts w:ascii="Times New Roman" w:eastAsia="Times New Roman" w:hAnsi="Times New Roman" w:cs="Times New Roman"/>
                    <w:color w:val="4D5D68" w:themeColor="text1"/>
                    <w:sz w:val="20"/>
                    <w:szCs w:val="20"/>
                    <w:lang w:eastAsia="en-GB"/>
                  </w:rPr>
                </w:pPr>
                <w:r>
                  <w:rPr>
                    <w:rFonts w:ascii="MS Gothic" w:eastAsia="MS Gothic" w:hAnsi="MS Gothic" w:cs="Times New Roman" w:hint="eastAsia"/>
                    <w:color w:val="4D5D68" w:themeColor="text1"/>
                    <w:sz w:val="20"/>
                    <w:szCs w:val="20"/>
                    <w:lang w:eastAsia="en-GB"/>
                  </w:rPr>
                  <w:t>☐</w:t>
                </w:r>
              </w:p>
            </w:tc>
          </w:sdtContent>
        </w:sdt>
        <w:tc>
          <w:tcPr>
            <w:tcW w:w="8070" w:type="dxa"/>
            <w:vAlign w:val="center"/>
            <w:hideMark/>
          </w:tcPr>
          <w:p w14:paraId="448618BE" w14:textId="7DDC4A04" w:rsidR="00126922" w:rsidRDefault="00126922">
            <w:pPr>
              <w:textAlignment w:val="baseline"/>
              <w:rPr>
                <w:rFonts w:ascii="Arial Nova Cond Light" w:eastAsia="Times New Roman" w:hAnsi="Arial Nova Cond Light" w:cs="Times New Roman"/>
                <w:color w:val="4D5D68" w:themeColor="text1"/>
                <w:sz w:val="20"/>
                <w:szCs w:val="20"/>
                <w:lang w:eastAsia="en-GB"/>
              </w:rPr>
            </w:pPr>
            <w:r w:rsidRPr="00E442D2">
              <w:rPr>
                <w:rFonts w:ascii="Arial Nova Cond Light" w:eastAsia="Times New Roman" w:hAnsi="Arial Nova Cond Light" w:cs="Times New Roman"/>
                <w:color w:val="4D5D68" w:themeColor="text1"/>
                <w:sz w:val="20"/>
                <w:szCs w:val="20"/>
                <w:lang w:val="en-US" w:eastAsia="en-GB"/>
              </w:rPr>
              <w:t>You confirm you have read and understood the</w:t>
            </w:r>
            <w:r w:rsidR="00050F7E">
              <w:rPr>
                <w:rFonts w:ascii="Arial Nova Cond Light" w:eastAsia="Times New Roman" w:hAnsi="Arial Nova Cond Light" w:cs="Times New Roman"/>
                <w:color w:val="4D5D68" w:themeColor="text1"/>
                <w:sz w:val="20"/>
                <w:szCs w:val="20"/>
                <w:lang w:val="en-US" w:eastAsia="en-GB"/>
              </w:rPr>
              <w:t xml:space="preserve"> Terms of Bidding, Terms of Funding</w:t>
            </w:r>
            <w:r w:rsidR="00B621BC">
              <w:rPr>
                <w:rFonts w:ascii="Arial Nova Cond Light" w:eastAsia="Times New Roman" w:hAnsi="Arial Nova Cond Light" w:cs="Times New Roman"/>
                <w:color w:val="4D5D68" w:themeColor="text1"/>
                <w:sz w:val="20"/>
                <w:szCs w:val="20"/>
                <w:lang w:val="en-US" w:eastAsia="en-GB"/>
              </w:rPr>
              <w:t xml:space="preserve"> </w:t>
            </w:r>
            <w:r w:rsidRPr="00E442D2">
              <w:rPr>
                <w:rFonts w:ascii="Arial Nova Cond Light" w:eastAsia="Times New Roman" w:hAnsi="Arial Nova Cond Light" w:cs="Times New Roman"/>
                <w:color w:val="4D5D68" w:themeColor="text1"/>
                <w:sz w:val="20"/>
                <w:szCs w:val="20"/>
                <w:lang w:val="en-US" w:eastAsia="en-GB"/>
              </w:rPr>
              <w:t xml:space="preserve">and </w:t>
            </w:r>
            <w:r w:rsidRPr="00050F7E">
              <w:rPr>
                <w:rFonts w:ascii="Arial Nova Cond Light" w:eastAsia="Times New Roman" w:hAnsi="Arial Nova Cond Light" w:cs="Times New Roman"/>
                <w:color w:val="4D5D68" w:themeColor="text1"/>
                <w:sz w:val="20"/>
                <w:szCs w:val="20"/>
                <w:u w:val="single"/>
                <w:lang w:val="en-US" w:eastAsia="en-GB"/>
              </w:rPr>
              <w:t>all</w:t>
            </w:r>
            <w:r w:rsidRPr="00E442D2">
              <w:rPr>
                <w:rFonts w:ascii="Arial Nova Cond Light" w:eastAsia="Times New Roman" w:hAnsi="Arial Nova Cond Light" w:cs="Times New Roman"/>
                <w:color w:val="4D5D68" w:themeColor="text1"/>
                <w:sz w:val="20"/>
                <w:szCs w:val="20"/>
                <w:lang w:val="en-US" w:eastAsia="en-GB"/>
              </w:rPr>
              <w:t xml:space="preserve"> associated guidance and agree to deliver the project in accordance with your funding application as approved by CITB</w:t>
            </w:r>
            <w:r w:rsidR="00577E17">
              <w:rPr>
                <w:rFonts w:ascii="Arial Nova Cond Light" w:eastAsia="Times New Roman" w:hAnsi="Arial Nova Cond Light" w:cs="Times New Roman"/>
                <w:color w:val="4D5D68" w:themeColor="text1"/>
                <w:sz w:val="20"/>
                <w:szCs w:val="20"/>
                <w:lang w:val="en-US" w:eastAsia="en-GB"/>
              </w:rPr>
              <w:t xml:space="preserve"> and confirm</w:t>
            </w:r>
            <w:r>
              <w:rPr>
                <w:rFonts w:ascii="Arial Nova Cond Light" w:eastAsia="Times New Roman" w:hAnsi="Arial Nova Cond Light" w:cs="Times New Roman"/>
                <w:color w:val="4D5D68" w:themeColor="text1"/>
                <w:sz w:val="20"/>
                <w:szCs w:val="20"/>
                <w:lang w:eastAsia="en-GB"/>
              </w:rPr>
              <w:t>:</w:t>
            </w:r>
          </w:p>
          <w:p w14:paraId="676FFA3A" w14:textId="29FC16C6" w:rsidR="00126922" w:rsidRDefault="00126922" w:rsidP="00993959">
            <w:pPr>
              <w:pStyle w:val="ListParagraph"/>
              <w:numPr>
                <w:ilvl w:val="0"/>
                <w:numId w:val="9"/>
              </w:numPr>
              <w:textAlignment w:val="baseline"/>
              <w:rPr>
                <w:rFonts w:ascii="Arial Nova Cond Light" w:eastAsia="Times New Roman" w:hAnsi="Arial Nova Cond Light" w:cs="Times New Roman"/>
                <w:color w:val="4D5D68" w:themeColor="text1"/>
                <w:sz w:val="20"/>
                <w:szCs w:val="20"/>
                <w:lang w:eastAsia="en-GB"/>
              </w:rPr>
            </w:pPr>
            <w:r w:rsidRPr="00642CDC">
              <w:rPr>
                <w:rFonts w:ascii="Arial Nova Cond Light" w:eastAsia="Times New Roman" w:hAnsi="Arial Nova Cond Light" w:cs="Times New Roman"/>
                <w:color w:val="4D5D68" w:themeColor="text1"/>
                <w:sz w:val="20"/>
                <w:szCs w:val="20"/>
                <w:lang w:eastAsia="en-GB"/>
              </w:rPr>
              <w:t xml:space="preserve">your application does not involve a project </w:t>
            </w:r>
            <w:r w:rsidR="00AB1730">
              <w:rPr>
                <w:rFonts w:ascii="Arial Nova Cond Light" w:eastAsia="Times New Roman" w:hAnsi="Arial Nova Cond Light" w:cs="Times New Roman"/>
                <w:color w:val="4D5D68" w:themeColor="text1"/>
                <w:sz w:val="20"/>
                <w:szCs w:val="20"/>
                <w:lang w:eastAsia="en-GB"/>
              </w:rPr>
              <w:t xml:space="preserve">or activity </w:t>
            </w:r>
            <w:r w:rsidRPr="00642CDC">
              <w:rPr>
                <w:rFonts w:ascii="Arial Nova Cond Light" w:eastAsia="Times New Roman" w:hAnsi="Arial Nova Cond Light" w:cs="Times New Roman"/>
                <w:color w:val="4D5D68" w:themeColor="text1"/>
                <w:sz w:val="20"/>
                <w:szCs w:val="20"/>
                <w:lang w:eastAsia="en-GB"/>
              </w:rPr>
              <w:t>that is already</w:t>
            </w:r>
            <w:r w:rsidR="00AB1730">
              <w:rPr>
                <w:rFonts w:ascii="Arial Nova Cond Light" w:eastAsia="Times New Roman" w:hAnsi="Arial Nova Cond Light" w:cs="Times New Roman"/>
                <w:color w:val="4D5D68" w:themeColor="text1"/>
                <w:sz w:val="20"/>
                <w:szCs w:val="20"/>
                <w:lang w:eastAsia="en-GB"/>
              </w:rPr>
              <w:t xml:space="preserve"> or due to be</w:t>
            </w:r>
            <w:r w:rsidRPr="00642CDC">
              <w:rPr>
                <w:rFonts w:ascii="Arial Nova Cond Light" w:eastAsia="Times New Roman" w:hAnsi="Arial Nova Cond Light" w:cs="Times New Roman"/>
                <w:color w:val="4D5D68" w:themeColor="text1"/>
                <w:sz w:val="20"/>
                <w:szCs w:val="20"/>
                <w:lang w:eastAsia="en-GB"/>
              </w:rPr>
              <w:t xml:space="preserve"> funded as part of an existing CITB </w:t>
            </w:r>
            <w:r w:rsidR="003D7D16" w:rsidRPr="00642CDC">
              <w:rPr>
                <w:rFonts w:ascii="Arial Nova Cond Light" w:eastAsia="Times New Roman" w:hAnsi="Arial Nova Cond Light" w:cs="Times New Roman"/>
                <w:color w:val="4D5D68" w:themeColor="text1"/>
                <w:sz w:val="20"/>
                <w:szCs w:val="20"/>
                <w:lang w:eastAsia="en-GB"/>
              </w:rPr>
              <w:t>commission</w:t>
            </w:r>
            <w:r w:rsidR="001D37C4">
              <w:rPr>
                <w:rFonts w:ascii="Arial Nova Cond Light" w:eastAsia="Times New Roman" w:hAnsi="Arial Nova Cond Light" w:cs="Times New Roman"/>
                <w:color w:val="4D5D68" w:themeColor="text1"/>
                <w:sz w:val="20"/>
                <w:szCs w:val="20"/>
                <w:lang w:eastAsia="en-GB"/>
              </w:rPr>
              <w:t xml:space="preserve"> or any other public funding</w:t>
            </w:r>
            <w:r w:rsidR="00CA0A46">
              <w:rPr>
                <w:rFonts w:ascii="Arial Nova Cond Light" w:eastAsia="Times New Roman" w:hAnsi="Arial Nova Cond Light" w:cs="Times New Roman"/>
                <w:color w:val="4D5D68" w:themeColor="text1"/>
                <w:sz w:val="20"/>
                <w:szCs w:val="20"/>
                <w:lang w:eastAsia="en-GB"/>
              </w:rPr>
              <w:t>;</w:t>
            </w:r>
          </w:p>
          <w:p w14:paraId="4DDF6EAB" w14:textId="561C8BA4" w:rsidR="00126922" w:rsidRPr="00642CDC" w:rsidRDefault="00126922" w:rsidP="00993959">
            <w:pPr>
              <w:pStyle w:val="ListParagraph"/>
              <w:numPr>
                <w:ilvl w:val="0"/>
                <w:numId w:val="9"/>
              </w:numPr>
              <w:textAlignment w:val="baseline"/>
              <w:rPr>
                <w:rFonts w:ascii="Arial Nova Cond Light" w:eastAsia="Times New Roman" w:hAnsi="Arial Nova Cond Light" w:cs="Times New Roman"/>
                <w:color w:val="4D5D68" w:themeColor="text1"/>
                <w:sz w:val="20"/>
                <w:szCs w:val="20"/>
                <w:lang w:eastAsia="en-GB"/>
              </w:rPr>
            </w:pPr>
            <w:r>
              <w:rPr>
                <w:rFonts w:ascii="Arial Nova Cond Light" w:eastAsia="Times New Roman" w:hAnsi="Arial Nova Cond Light" w:cs="Times New Roman"/>
                <w:color w:val="4D5D68" w:themeColor="text1"/>
                <w:sz w:val="20"/>
                <w:szCs w:val="20"/>
                <w:lang w:eastAsia="en-GB"/>
              </w:rPr>
              <w:t>you have read and understood the warranties</w:t>
            </w:r>
            <w:r w:rsidR="00050F7E">
              <w:rPr>
                <w:rFonts w:ascii="Arial Nova Cond Light" w:eastAsia="Times New Roman" w:hAnsi="Arial Nova Cond Light" w:cs="Times New Roman"/>
                <w:color w:val="4D5D68" w:themeColor="text1"/>
                <w:sz w:val="20"/>
                <w:szCs w:val="20"/>
                <w:lang w:eastAsia="en-GB"/>
              </w:rPr>
              <w:t xml:space="preserve"> as set out in clause 1</w:t>
            </w:r>
            <w:r w:rsidR="00390387">
              <w:rPr>
                <w:rFonts w:ascii="Arial Nova Cond Light" w:eastAsia="Times New Roman" w:hAnsi="Arial Nova Cond Light" w:cs="Times New Roman"/>
                <w:color w:val="4D5D68" w:themeColor="text1"/>
                <w:sz w:val="20"/>
                <w:szCs w:val="20"/>
                <w:lang w:eastAsia="en-GB"/>
              </w:rPr>
              <w:t>7</w:t>
            </w:r>
            <w:r w:rsidR="00050F7E">
              <w:rPr>
                <w:rFonts w:ascii="Arial Nova Cond Light" w:eastAsia="Times New Roman" w:hAnsi="Arial Nova Cond Light" w:cs="Times New Roman"/>
                <w:color w:val="4D5D68" w:themeColor="text1"/>
                <w:sz w:val="20"/>
                <w:szCs w:val="20"/>
                <w:lang w:eastAsia="en-GB"/>
              </w:rPr>
              <w:t xml:space="preserve"> of the Terms of Funding</w:t>
            </w:r>
            <w:r w:rsidR="00CA0A46">
              <w:rPr>
                <w:rFonts w:ascii="Arial Nova Cond Light" w:eastAsia="Times New Roman" w:hAnsi="Arial Nova Cond Light" w:cs="Times New Roman"/>
                <w:color w:val="4D5D68" w:themeColor="text1"/>
                <w:sz w:val="20"/>
                <w:szCs w:val="20"/>
                <w:lang w:eastAsia="en-GB"/>
              </w:rPr>
              <w:t>;</w:t>
            </w:r>
          </w:p>
          <w:p w14:paraId="0FA569AB" w14:textId="0D5E19FC" w:rsidR="00126922" w:rsidRDefault="00126922" w:rsidP="00993959">
            <w:pPr>
              <w:pStyle w:val="ListParagraph"/>
              <w:numPr>
                <w:ilvl w:val="0"/>
                <w:numId w:val="9"/>
              </w:numPr>
              <w:textAlignment w:val="baseline"/>
              <w:rPr>
                <w:rFonts w:ascii="Arial Nova Cond Light" w:eastAsia="Times New Roman" w:hAnsi="Arial Nova Cond Light" w:cs="Times New Roman"/>
                <w:color w:val="4D5D68" w:themeColor="text1"/>
                <w:sz w:val="20"/>
                <w:szCs w:val="20"/>
                <w:lang w:eastAsia="en-GB"/>
              </w:rPr>
            </w:pPr>
            <w:r w:rsidRPr="00642CDC">
              <w:rPr>
                <w:rFonts w:ascii="Arial Nova Cond Light" w:eastAsia="Times New Roman" w:hAnsi="Arial Nova Cond Light" w:cs="Times New Roman"/>
                <w:color w:val="4D5D68" w:themeColor="text1"/>
                <w:sz w:val="20"/>
                <w:szCs w:val="20"/>
                <w:lang w:eastAsia="en-GB"/>
              </w:rPr>
              <w:t>CITB may disclose detailed information relating</w:t>
            </w:r>
            <w:r w:rsidR="00050F7E">
              <w:rPr>
                <w:rFonts w:ascii="Arial Nova Cond Light" w:eastAsia="Times New Roman" w:hAnsi="Arial Nova Cond Light" w:cs="Times New Roman"/>
                <w:color w:val="4D5D68" w:themeColor="text1"/>
                <w:sz w:val="20"/>
                <w:szCs w:val="20"/>
                <w:lang w:eastAsia="en-GB"/>
              </w:rPr>
              <w:t xml:space="preserve"> to</w:t>
            </w:r>
            <w:r w:rsidRPr="00642CDC">
              <w:rPr>
                <w:rFonts w:ascii="Arial Nova Cond Light" w:eastAsia="Times New Roman" w:hAnsi="Arial Nova Cond Light" w:cs="Times New Roman"/>
                <w:color w:val="4D5D68" w:themeColor="text1"/>
                <w:sz w:val="20"/>
                <w:szCs w:val="20"/>
                <w:lang w:eastAsia="en-GB"/>
              </w:rPr>
              <w:t xml:space="preserve"> any individuals or parties to whom CITB choose to share the </w:t>
            </w:r>
            <w:r w:rsidR="0069755F" w:rsidRPr="00642CDC">
              <w:rPr>
                <w:rFonts w:ascii="Arial Nova Cond Light" w:eastAsia="Times New Roman" w:hAnsi="Arial Nova Cond Light" w:cs="Times New Roman"/>
                <w:color w:val="4D5D68" w:themeColor="text1"/>
                <w:sz w:val="20"/>
                <w:szCs w:val="20"/>
                <w:lang w:eastAsia="en-GB"/>
              </w:rPr>
              <w:t>information</w:t>
            </w:r>
            <w:r w:rsidR="0069755F">
              <w:rPr>
                <w:rFonts w:ascii="Arial Nova Cond Light" w:eastAsia="Times New Roman" w:hAnsi="Arial Nova Cond Light" w:cs="Times New Roman"/>
                <w:color w:val="4D5D68" w:themeColor="text1"/>
                <w:sz w:val="20"/>
                <w:szCs w:val="20"/>
                <w:lang w:eastAsia="en-GB"/>
              </w:rPr>
              <w:t>;</w:t>
            </w:r>
            <w:r w:rsidR="00CA0A46">
              <w:rPr>
                <w:rFonts w:ascii="Arial Nova Cond Light" w:eastAsia="Times New Roman" w:hAnsi="Arial Nova Cond Light" w:cs="Times New Roman"/>
                <w:color w:val="4D5D68" w:themeColor="text1"/>
                <w:sz w:val="20"/>
                <w:szCs w:val="20"/>
                <w:lang w:eastAsia="en-GB"/>
              </w:rPr>
              <w:t xml:space="preserve"> and</w:t>
            </w:r>
          </w:p>
          <w:p w14:paraId="7B3ABF61" w14:textId="21656CA2" w:rsidR="0014200A" w:rsidRDefault="00577E17" w:rsidP="00993959">
            <w:pPr>
              <w:pStyle w:val="ListParagraph"/>
              <w:numPr>
                <w:ilvl w:val="0"/>
                <w:numId w:val="9"/>
              </w:numPr>
              <w:textAlignment w:val="baseline"/>
              <w:rPr>
                <w:rFonts w:ascii="Arial Nova Cond Light" w:eastAsia="Times New Roman" w:hAnsi="Arial Nova Cond Light" w:cs="Times New Roman"/>
                <w:color w:val="4D5D68" w:themeColor="text1"/>
                <w:sz w:val="20"/>
                <w:szCs w:val="20"/>
                <w:lang w:eastAsia="en-GB"/>
              </w:rPr>
            </w:pPr>
            <w:r>
              <w:rPr>
                <w:rFonts w:ascii="Arial Nova Cond Light" w:eastAsia="Times New Roman" w:hAnsi="Arial Nova Cond Light" w:cs="Times New Roman"/>
                <w:color w:val="4D5D68" w:themeColor="text1"/>
                <w:sz w:val="20"/>
                <w:szCs w:val="20"/>
                <w:lang w:eastAsia="en-GB"/>
              </w:rPr>
              <w:t>y</w:t>
            </w:r>
            <w:r w:rsidR="002F2390" w:rsidRPr="0014200A">
              <w:rPr>
                <w:rFonts w:ascii="Arial Nova Cond Light" w:eastAsia="Times New Roman" w:hAnsi="Arial Nova Cond Light" w:cs="Times New Roman"/>
                <w:color w:val="4D5D68" w:themeColor="text1"/>
                <w:sz w:val="20"/>
                <w:szCs w:val="20"/>
                <w:lang w:eastAsia="en-GB"/>
              </w:rPr>
              <w:t xml:space="preserve">ou understand that CITB will retain the </w:t>
            </w:r>
            <w:r w:rsidR="00050F7E">
              <w:rPr>
                <w:rFonts w:ascii="Arial Nova Cond Light" w:eastAsia="Times New Roman" w:hAnsi="Arial Nova Cond Light" w:cs="Times New Roman"/>
                <w:color w:val="4D5D68" w:themeColor="text1"/>
                <w:sz w:val="20"/>
                <w:szCs w:val="20"/>
                <w:lang w:eastAsia="en-GB"/>
              </w:rPr>
              <w:t>intellectual property rights</w:t>
            </w:r>
            <w:r w:rsidR="002F2390" w:rsidRPr="0014200A">
              <w:rPr>
                <w:rFonts w:ascii="Arial Nova Cond Light" w:eastAsia="Times New Roman" w:hAnsi="Arial Nova Cond Light" w:cs="Times New Roman"/>
                <w:color w:val="4D5D68" w:themeColor="text1"/>
                <w:sz w:val="20"/>
                <w:szCs w:val="20"/>
                <w:lang w:eastAsia="en-GB"/>
              </w:rPr>
              <w:t xml:space="preserve"> </w:t>
            </w:r>
            <w:r w:rsidR="001B0071" w:rsidRPr="0014200A">
              <w:rPr>
                <w:rFonts w:ascii="Arial Nova Cond Light" w:eastAsia="Times New Roman" w:hAnsi="Arial Nova Cond Light" w:cs="Times New Roman"/>
                <w:color w:val="4D5D68" w:themeColor="text1"/>
                <w:sz w:val="20"/>
                <w:szCs w:val="20"/>
                <w:lang w:eastAsia="en-GB"/>
              </w:rPr>
              <w:t>of any funded</w:t>
            </w:r>
            <w:r w:rsidR="002F2390" w:rsidRPr="0014200A">
              <w:rPr>
                <w:rFonts w:ascii="Arial Nova Cond Light" w:eastAsia="Times New Roman" w:hAnsi="Arial Nova Cond Light" w:cs="Times New Roman"/>
                <w:color w:val="4D5D68" w:themeColor="text1"/>
                <w:sz w:val="20"/>
                <w:szCs w:val="20"/>
                <w:lang w:eastAsia="en-GB"/>
              </w:rPr>
              <w:t xml:space="preserve"> assets produce</w:t>
            </w:r>
            <w:r w:rsidR="00ED1F72" w:rsidRPr="0014200A">
              <w:rPr>
                <w:rFonts w:ascii="Arial Nova Cond Light" w:eastAsia="Times New Roman" w:hAnsi="Arial Nova Cond Light" w:cs="Times New Roman"/>
                <w:color w:val="4D5D68" w:themeColor="text1"/>
                <w:sz w:val="20"/>
                <w:szCs w:val="20"/>
                <w:lang w:eastAsia="en-GB"/>
              </w:rPr>
              <w:t>d</w:t>
            </w:r>
            <w:r w:rsidR="00CA0A46">
              <w:rPr>
                <w:rFonts w:ascii="Arial Nova Cond Light" w:eastAsia="Times New Roman" w:hAnsi="Arial Nova Cond Light" w:cs="Times New Roman"/>
                <w:color w:val="4D5D68" w:themeColor="text1"/>
                <w:sz w:val="20"/>
                <w:szCs w:val="20"/>
                <w:lang w:eastAsia="en-GB"/>
              </w:rPr>
              <w:t>.</w:t>
            </w:r>
          </w:p>
          <w:p w14:paraId="57D38CE7" w14:textId="4B054144" w:rsidR="00126922" w:rsidRPr="0014200A" w:rsidRDefault="00050F7E" w:rsidP="00E13D86">
            <w:pPr>
              <w:pStyle w:val="ListParagraph"/>
              <w:ind w:left="1080"/>
              <w:textAlignment w:val="baseline"/>
              <w:rPr>
                <w:rFonts w:ascii="Arial Nova Cond Light" w:eastAsia="Times New Roman" w:hAnsi="Arial Nova Cond Light" w:cs="Times New Roman"/>
                <w:color w:val="4D5D68" w:themeColor="text1"/>
                <w:sz w:val="20"/>
                <w:szCs w:val="20"/>
                <w:lang w:eastAsia="en-GB"/>
              </w:rPr>
            </w:pPr>
            <w:r>
              <w:rPr>
                <w:rFonts w:ascii="Arial Nova Cond Light" w:eastAsia="Times New Roman" w:hAnsi="Arial Nova Cond Light" w:cs="Times New Roman"/>
                <w:color w:val="4D5D68" w:themeColor="text1"/>
                <w:sz w:val="20"/>
                <w:szCs w:val="20"/>
                <w:lang w:eastAsia="en-GB"/>
              </w:rPr>
              <w:t xml:space="preserve"> </w:t>
            </w:r>
            <w:r w:rsidR="00816513" w:rsidRPr="0014200A">
              <w:rPr>
                <w:rFonts w:ascii="Arial Nova Cond Light" w:eastAsia="Times New Roman" w:hAnsi="Arial Nova Cond Light" w:cs="Times New Roman"/>
                <w:color w:val="FF0000"/>
                <w:sz w:val="20"/>
                <w:szCs w:val="20"/>
                <w:lang w:eastAsia="en-GB"/>
              </w:rPr>
              <w:t xml:space="preserve"> </w:t>
            </w:r>
          </w:p>
          <w:p w14:paraId="69D15434" w14:textId="77777777" w:rsidR="00126922" w:rsidRPr="00E442D2" w:rsidRDefault="00126922">
            <w:pPr>
              <w:textAlignment w:val="baseline"/>
              <w:rPr>
                <w:rFonts w:ascii="Times New Roman" w:eastAsia="Times New Roman" w:hAnsi="Times New Roman" w:cs="Times New Roman"/>
                <w:color w:val="4D5D68" w:themeColor="text1"/>
                <w:sz w:val="20"/>
                <w:szCs w:val="20"/>
                <w:lang w:eastAsia="en-GB"/>
              </w:rPr>
            </w:pPr>
          </w:p>
        </w:tc>
      </w:tr>
      <w:tr w:rsidR="00BF7A3B" w:rsidRPr="00FC129B" w14:paraId="7006B24C" w14:textId="77777777" w:rsidTr="10927E32">
        <w:trPr>
          <w:trHeight w:val="624"/>
          <w:jc w:val="center"/>
        </w:trPr>
        <w:tc>
          <w:tcPr>
            <w:tcW w:w="735" w:type="dxa"/>
            <w:vAlign w:val="center"/>
          </w:tcPr>
          <w:p w14:paraId="1E8D253B" w14:textId="6E9832D0" w:rsidR="00BF7A3B" w:rsidRDefault="00000000">
            <w:pPr>
              <w:rPr>
                <w:rFonts w:ascii="Times New Roman" w:eastAsia="Times New Roman" w:hAnsi="Times New Roman" w:cs="Times New Roman"/>
                <w:color w:val="4D5D68" w:themeColor="text1"/>
                <w:sz w:val="20"/>
                <w:szCs w:val="20"/>
                <w:lang w:eastAsia="en-GB"/>
              </w:rPr>
            </w:pPr>
            <w:sdt>
              <w:sdtPr>
                <w:rPr>
                  <w:rFonts w:ascii="MS Gothic" w:eastAsia="MS Gothic" w:hAnsi="MS Gothic" w:cs="Times New Roman" w:hint="eastAsia"/>
                  <w:color w:val="4D5D68" w:themeColor="text1"/>
                  <w:sz w:val="20"/>
                  <w:szCs w:val="20"/>
                  <w:lang w:eastAsia="en-GB"/>
                </w:rPr>
                <w:id w:val="1286003056"/>
                <w14:checkbox>
                  <w14:checked w14:val="0"/>
                  <w14:checkedState w14:val="2612" w14:font="MS Gothic"/>
                  <w14:uncheckedState w14:val="2610" w14:font="MS Gothic"/>
                </w14:checkbox>
              </w:sdtPr>
              <w:sdtContent>
                <w:r w:rsidR="008A69C7">
                  <w:rPr>
                    <w:rFonts w:ascii="MS Gothic" w:eastAsia="MS Gothic" w:hAnsi="MS Gothic" w:cs="Times New Roman" w:hint="eastAsia"/>
                    <w:color w:val="4D5D68" w:themeColor="text1"/>
                    <w:sz w:val="20"/>
                    <w:szCs w:val="20"/>
                    <w:lang w:eastAsia="en-GB"/>
                  </w:rPr>
                  <w:t>☐</w:t>
                </w:r>
              </w:sdtContent>
            </w:sdt>
          </w:p>
        </w:tc>
        <w:tc>
          <w:tcPr>
            <w:tcW w:w="8070" w:type="dxa"/>
            <w:vAlign w:val="center"/>
          </w:tcPr>
          <w:p w14:paraId="45C2B9DD" w14:textId="5044DD11" w:rsidR="00BF7A3B" w:rsidRDefault="00BF7A3B" w:rsidP="00BF7A3B">
            <w:pPr>
              <w:textAlignment w:val="baseline"/>
              <w:rPr>
                <w:rFonts w:ascii="Arial Nova Cond Light" w:eastAsia="Times New Roman" w:hAnsi="Arial Nova Cond Light" w:cs="Times New Roman"/>
                <w:color w:val="4D5D68" w:themeColor="text1"/>
                <w:sz w:val="20"/>
                <w:szCs w:val="20"/>
                <w:lang w:val="en-US" w:eastAsia="en-GB"/>
              </w:rPr>
            </w:pPr>
            <w:r>
              <w:rPr>
                <w:rFonts w:ascii="Arial Nova Cond Light" w:eastAsia="Times New Roman" w:hAnsi="Arial Nova Cond Light" w:cs="Times New Roman"/>
                <w:color w:val="4D5D68" w:themeColor="text1"/>
                <w:sz w:val="20"/>
                <w:szCs w:val="20"/>
                <w:lang w:val="en-US" w:eastAsia="en-GB"/>
              </w:rPr>
              <w:t xml:space="preserve">You understand that any failure by you under the Terms of Funding (including by way of example, poor performance or other failings) may </w:t>
            </w:r>
            <w:proofErr w:type="gramStart"/>
            <w:r>
              <w:rPr>
                <w:rFonts w:ascii="Arial Nova Cond Light" w:eastAsia="Times New Roman" w:hAnsi="Arial Nova Cond Light" w:cs="Times New Roman"/>
                <w:color w:val="4D5D68" w:themeColor="text1"/>
                <w:sz w:val="20"/>
                <w:szCs w:val="20"/>
                <w:lang w:val="en-US" w:eastAsia="en-GB"/>
              </w:rPr>
              <w:t>impact</w:t>
            </w:r>
            <w:proofErr w:type="gramEnd"/>
            <w:r>
              <w:rPr>
                <w:rFonts w:ascii="Arial Nova Cond Light" w:eastAsia="Times New Roman" w:hAnsi="Arial Nova Cond Light" w:cs="Times New Roman"/>
                <w:color w:val="4D5D68" w:themeColor="text1"/>
                <w:sz w:val="20"/>
                <w:szCs w:val="20"/>
                <w:lang w:val="en-US" w:eastAsia="en-GB"/>
              </w:rPr>
              <w:t xml:space="preserve"> any future </w:t>
            </w:r>
            <w:r w:rsidR="00A82F7D">
              <w:rPr>
                <w:rFonts w:ascii="Arial Nova Cond Light" w:eastAsia="Times New Roman" w:hAnsi="Arial Nova Cond Light" w:cs="Times New Roman"/>
                <w:color w:val="4D5D68" w:themeColor="text1"/>
                <w:sz w:val="20"/>
                <w:szCs w:val="20"/>
                <w:lang w:val="en-US" w:eastAsia="en-GB"/>
              </w:rPr>
              <w:t xml:space="preserve">CITB </w:t>
            </w:r>
            <w:r>
              <w:rPr>
                <w:rFonts w:ascii="Arial Nova Cond Light" w:eastAsia="Times New Roman" w:hAnsi="Arial Nova Cond Light" w:cs="Times New Roman"/>
                <w:color w:val="4D5D68" w:themeColor="text1"/>
                <w:sz w:val="20"/>
                <w:szCs w:val="20"/>
                <w:lang w:val="en-US" w:eastAsia="en-GB"/>
              </w:rPr>
              <w:t>funding for which you apply.</w:t>
            </w:r>
          </w:p>
          <w:p w14:paraId="27D9F7DD" w14:textId="77777777" w:rsidR="00BF7A3B" w:rsidRDefault="00BF7A3B">
            <w:pPr>
              <w:textAlignment w:val="baseline"/>
              <w:rPr>
                <w:rFonts w:ascii="Arial Nova Cond Light" w:eastAsia="Times New Roman" w:hAnsi="Arial Nova Cond Light" w:cs="Times New Roman"/>
                <w:color w:val="4D5D68" w:themeColor="text1"/>
                <w:sz w:val="20"/>
                <w:szCs w:val="20"/>
                <w:lang w:val="en-US" w:eastAsia="en-GB"/>
              </w:rPr>
            </w:pPr>
          </w:p>
        </w:tc>
      </w:tr>
      <w:tr w:rsidR="00126922" w:rsidRPr="00FC129B" w14:paraId="6DF1CA4B" w14:textId="77777777" w:rsidTr="10927E32">
        <w:trPr>
          <w:trHeight w:val="624"/>
          <w:jc w:val="center"/>
        </w:trPr>
        <w:tc>
          <w:tcPr>
            <w:tcW w:w="735" w:type="dxa"/>
            <w:vAlign w:val="center"/>
            <w:hideMark/>
          </w:tcPr>
          <w:p w14:paraId="6F2D5065" w14:textId="08D0343A" w:rsidR="408922BE" w:rsidRDefault="00000000">
            <w:sdt>
              <w:sdtPr>
                <w:rPr>
                  <w:rFonts w:ascii="Times New Roman" w:eastAsia="Times New Roman" w:hAnsi="Times New Roman" w:cs="Times New Roman"/>
                  <w:color w:val="4D5D68" w:themeColor="text1"/>
                  <w:sz w:val="20"/>
                  <w:szCs w:val="20"/>
                  <w:lang w:eastAsia="en-GB"/>
                </w:rPr>
                <w:id w:val="-1581747511"/>
                <w:lock w:val="sdtLocked"/>
                <w15:appearance w15:val="hidden"/>
                <w14:checkbox>
                  <w14:checked w14:val="0"/>
                  <w14:checkedState w14:val="2612" w14:font="MS Gothic"/>
                  <w14:uncheckedState w14:val="2610" w14:font="MS Gothic"/>
                </w14:checkbox>
              </w:sdtPr>
              <w:sdtContent>
                <w:r w:rsidR="008A69C7">
                  <w:rPr>
                    <w:rFonts w:ascii="MS Gothic" w:eastAsia="MS Gothic" w:hAnsi="MS Gothic" w:cs="Times New Roman" w:hint="eastAsia"/>
                    <w:color w:val="4D5D68" w:themeColor="text1"/>
                    <w:sz w:val="20"/>
                    <w:szCs w:val="20"/>
                    <w:lang w:eastAsia="en-GB"/>
                  </w:rPr>
                  <w:t>☐</w:t>
                </w:r>
              </w:sdtContent>
            </w:sdt>
          </w:p>
        </w:tc>
        <w:tc>
          <w:tcPr>
            <w:tcW w:w="8070" w:type="dxa"/>
            <w:vAlign w:val="center"/>
            <w:hideMark/>
          </w:tcPr>
          <w:p w14:paraId="25634F9C" w14:textId="174D8870" w:rsidR="00126922" w:rsidRPr="00FC129B" w:rsidRDefault="00126922">
            <w:pPr>
              <w:textAlignment w:val="baseline"/>
              <w:rPr>
                <w:rFonts w:ascii="Arial Nova Cond Light" w:eastAsia="Times New Roman" w:hAnsi="Arial Nova Cond Light" w:cs="Times New Roman"/>
                <w:color w:val="4D5D68" w:themeColor="text1"/>
                <w:sz w:val="20"/>
                <w:szCs w:val="20"/>
                <w:lang w:val="en-US" w:eastAsia="en-GB"/>
              </w:rPr>
            </w:pPr>
            <w:r w:rsidRPr="00FC129B">
              <w:rPr>
                <w:rFonts w:ascii="Arial Nova Cond Light" w:eastAsia="Times New Roman" w:hAnsi="Arial Nova Cond Light" w:cs="Times New Roman"/>
                <w:color w:val="4D5D68" w:themeColor="text1"/>
                <w:sz w:val="20"/>
                <w:szCs w:val="20"/>
                <w:lang w:val="en-US" w:eastAsia="en-GB"/>
              </w:rPr>
              <w:t xml:space="preserve">You confirm that all information contained within this application is accurate and complete to the best of your knowledge and that you have the authority to complete and sign this application for funding on behalf of the </w:t>
            </w:r>
            <w:r w:rsidR="001D37C4">
              <w:rPr>
                <w:rFonts w:ascii="Arial Nova Cond Light" w:eastAsia="Times New Roman" w:hAnsi="Arial Nova Cond Light" w:cs="Times New Roman"/>
                <w:color w:val="4D5D68" w:themeColor="text1"/>
                <w:sz w:val="20"/>
                <w:szCs w:val="20"/>
                <w:lang w:val="en-US" w:eastAsia="en-GB"/>
              </w:rPr>
              <w:t>business (bidder)</w:t>
            </w:r>
            <w:r w:rsidRPr="00FC129B">
              <w:rPr>
                <w:rFonts w:ascii="Arial Nova Cond Light" w:eastAsia="Times New Roman" w:hAnsi="Arial Nova Cond Light" w:cs="Times New Roman"/>
                <w:color w:val="4D5D68" w:themeColor="text1"/>
                <w:sz w:val="20"/>
                <w:szCs w:val="20"/>
                <w:lang w:val="en-US" w:eastAsia="en-GB"/>
              </w:rPr>
              <w:t xml:space="preserve"> for which you are applying.</w:t>
            </w:r>
          </w:p>
        </w:tc>
      </w:tr>
    </w:tbl>
    <w:p w14:paraId="1398571F" w14:textId="77777777" w:rsidR="00126922" w:rsidRDefault="00126922" w:rsidP="00126922">
      <w:pPr>
        <w:pStyle w:val="ListParagraph"/>
        <w:ind w:left="0"/>
        <w:rPr>
          <w:rFonts w:ascii="Arial Nova Cond Light" w:hAnsi="Arial Nova Cond Light"/>
          <w:sz w:val="16"/>
          <w:szCs w:val="16"/>
        </w:rPr>
      </w:pPr>
    </w:p>
    <w:p w14:paraId="23E18D87" w14:textId="77777777" w:rsidR="0069305F" w:rsidRDefault="0069305F" w:rsidP="00126922">
      <w:pPr>
        <w:pStyle w:val="ListParagraph"/>
        <w:ind w:left="0"/>
        <w:rPr>
          <w:rFonts w:ascii="Arial Nova Cond Light" w:hAnsi="Arial Nova Cond Light"/>
          <w:sz w:val="16"/>
          <w:szCs w:val="16"/>
        </w:rPr>
      </w:pPr>
    </w:p>
    <w:p w14:paraId="418FBD77" w14:textId="77777777" w:rsidR="0069305F" w:rsidRDefault="0069305F" w:rsidP="00126922">
      <w:pPr>
        <w:pStyle w:val="ListParagraph"/>
        <w:ind w:left="0"/>
        <w:rPr>
          <w:rFonts w:ascii="Arial Nova Cond Light" w:hAnsi="Arial Nova Cond Light"/>
          <w:sz w:val="16"/>
          <w:szCs w:val="16"/>
        </w:rPr>
      </w:pPr>
    </w:p>
    <w:p w14:paraId="5652F7EF" w14:textId="77777777" w:rsidR="00126922" w:rsidRDefault="00126922" w:rsidP="00126922">
      <w:pPr>
        <w:pStyle w:val="ListParagraph"/>
        <w:ind w:left="0"/>
        <w:rPr>
          <w:rFonts w:ascii="Arial Nova Cond Light" w:hAnsi="Arial Nova Cond Light"/>
          <w:sz w:val="16"/>
          <w:szCs w:val="16"/>
        </w:rPr>
      </w:pPr>
      <w:r>
        <w:rPr>
          <w:rFonts w:ascii="Arial Nova Cond Light" w:hAnsi="Arial Nova Cond Light"/>
          <w:noProof/>
          <w:sz w:val="16"/>
          <w:szCs w:val="16"/>
        </w:rPr>
        <mc:AlternateContent>
          <mc:Choice Requires="wpg">
            <w:drawing>
              <wp:anchor distT="0" distB="0" distL="114300" distR="114300" simplePos="0" relativeHeight="251658244" behindDoc="0" locked="0" layoutInCell="1" allowOverlap="1" wp14:anchorId="13A28BFA" wp14:editId="4178508D">
                <wp:simplePos x="0" y="0"/>
                <wp:positionH relativeFrom="column">
                  <wp:posOffset>4920615</wp:posOffset>
                </wp:positionH>
                <wp:positionV relativeFrom="paragraph">
                  <wp:posOffset>85090</wp:posOffset>
                </wp:positionV>
                <wp:extent cx="1079500" cy="2009665"/>
                <wp:effectExtent l="76200" t="76200" r="82550" b="67310"/>
                <wp:wrapNone/>
                <wp:docPr id="32" name="Group 32"/>
                <wp:cNvGraphicFramePr/>
                <a:graphic xmlns:a="http://schemas.openxmlformats.org/drawingml/2006/main">
                  <a:graphicData uri="http://schemas.microsoft.com/office/word/2010/wordprocessingGroup">
                    <wpg:wgp>
                      <wpg:cNvGrpSpPr/>
                      <wpg:grpSpPr>
                        <a:xfrm>
                          <a:off x="0" y="0"/>
                          <a:ext cx="1079500" cy="2009665"/>
                          <a:chOff x="0" y="0"/>
                          <a:chExt cx="1079500" cy="2009665"/>
                        </a:xfrm>
                      </wpg:grpSpPr>
                      <wpg:grpSp>
                        <wpg:cNvPr id="23" name="Group 23"/>
                        <wpg:cNvGrpSpPr/>
                        <wpg:grpSpPr>
                          <a:xfrm>
                            <a:off x="0" y="930165"/>
                            <a:ext cx="1079500" cy="1079500"/>
                            <a:chOff x="0" y="0"/>
                            <a:chExt cx="1080000" cy="1080000"/>
                          </a:xfrm>
                        </wpg:grpSpPr>
                        <wps:wsp>
                          <wps:cNvPr id="29" name="Oval 29"/>
                          <wps:cNvSpPr/>
                          <wps:spPr>
                            <a:xfrm>
                              <a:off x="0" y="0"/>
                              <a:ext cx="1080000" cy="1080000"/>
                            </a:xfrm>
                            <a:prstGeom prst="ellipse">
                              <a:avLst/>
                            </a:prstGeom>
                            <a:solidFill>
                              <a:schemeClr val="accent1"/>
                            </a:solidFill>
                            <a:ln>
                              <a:no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6047FB1" w14:textId="77777777" w:rsidR="00126922" w:rsidRDefault="00126922" w:rsidP="0012692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Text Box 31"/>
                          <wps:cNvSpPr txBox="1"/>
                          <wps:spPr>
                            <a:xfrm>
                              <a:off x="44878" y="44879"/>
                              <a:ext cx="990600" cy="984250"/>
                            </a:xfrm>
                            <a:prstGeom prst="rect">
                              <a:avLst/>
                            </a:prstGeom>
                            <a:noFill/>
                            <a:ln w="6350">
                              <a:noFill/>
                            </a:ln>
                          </wps:spPr>
                          <wps:txbx>
                            <w:txbxContent>
                              <w:p w14:paraId="020992C8" w14:textId="77777777" w:rsidR="00126922" w:rsidRPr="005C3E41" w:rsidRDefault="00126922" w:rsidP="00126922">
                                <w:pPr>
                                  <w:jc w:val="center"/>
                                  <w:rPr>
                                    <w:color w:val="FFFFFF" w:themeColor="background1"/>
                                    <w:sz w:val="28"/>
                                    <w:szCs w:val="28"/>
                                  </w:rPr>
                                </w:pPr>
                                <w:r>
                                  <w:rPr>
                                    <w:rFonts w:ascii="Arial Nova Cond Light" w:eastAsia="Arial" w:hAnsi="Arial Nova Cond Light" w:cs="Times New Roman"/>
                                    <w:color w:val="FFFFFF" w:themeColor="background1"/>
                                    <w:sz w:val="24"/>
                                    <w:szCs w:val="24"/>
                                  </w:rPr>
                                  <w:t>Electronic signatures can be accep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 name="Group 3"/>
                        <wpg:cNvGrpSpPr/>
                        <wpg:grpSpPr>
                          <a:xfrm>
                            <a:off x="0" y="0"/>
                            <a:ext cx="1079500" cy="1079500"/>
                            <a:chOff x="0" y="0"/>
                            <a:chExt cx="1080000" cy="1080000"/>
                          </a:xfrm>
                        </wpg:grpSpPr>
                        <wps:wsp>
                          <wps:cNvPr id="6" name="Oval 6"/>
                          <wps:cNvSpPr/>
                          <wps:spPr>
                            <a:xfrm>
                              <a:off x="0" y="0"/>
                              <a:ext cx="1080000" cy="1080000"/>
                            </a:xfrm>
                            <a:prstGeom prst="ellipse">
                              <a:avLst/>
                            </a:prstGeom>
                            <a:solidFill>
                              <a:schemeClr val="accent4"/>
                            </a:solidFill>
                            <a:ln>
                              <a:no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76DC7C4" w14:textId="77777777" w:rsidR="00126922" w:rsidRDefault="00126922" w:rsidP="0012692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Text Box 10"/>
                          <wps:cNvSpPr txBox="1"/>
                          <wps:spPr>
                            <a:xfrm>
                              <a:off x="44878" y="44879"/>
                              <a:ext cx="990600" cy="984250"/>
                            </a:xfrm>
                            <a:prstGeom prst="rect">
                              <a:avLst/>
                            </a:prstGeom>
                            <a:noFill/>
                            <a:ln w="6350">
                              <a:noFill/>
                            </a:ln>
                          </wps:spPr>
                          <wps:txbx>
                            <w:txbxContent>
                              <w:p w14:paraId="7A1C72F7" w14:textId="77777777" w:rsidR="00126922" w:rsidRPr="005C3E41" w:rsidRDefault="00126922" w:rsidP="00126922">
                                <w:pPr>
                                  <w:jc w:val="center"/>
                                  <w:rPr>
                                    <w:color w:val="FFFFFF" w:themeColor="background1"/>
                                    <w:sz w:val="28"/>
                                    <w:szCs w:val="28"/>
                                  </w:rPr>
                                </w:pPr>
                                <w:r w:rsidRPr="005C3E41">
                                  <w:rPr>
                                    <w:rFonts w:ascii="Arial Nova Cond Light" w:eastAsia="Arial" w:hAnsi="Arial Nova Cond Light" w:cs="Times New Roman"/>
                                    <w:color w:val="FFFFFF" w:themeColor="background1"/>
                                    <w:sz w:val="24"/>
                                    <w:szCs w:val="24"/>
                                  </w:rPr>
                                  <w:t>This must be signed by the lead applic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13A28BFA" id="Group 32" o:spid="_x0000_s1045" style="position:absolute;margin-left:387.45pt;margin-top:6.7pt;width:85pt;height:158.25pt;z-index:251658244" coordsize="10795,20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">
                <v:group id="Group 23" o:spid="_x0000_s1046" style="position:absolute;top:9301;width:10795;height:10795" coordsize="10800,1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oval id="Oval 29" o:spid="_x0000_s1047" style="position:absolute;width:10800;height:10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" fillcolor="#00a4c0 [3204]" stroked="f" strokeweight="1pt">
                    <v:stroke joinstyle="miter"/>
                    <v:shadow on="t" type="perspective" color="black" opacity="26214f" offset="0,0" matrix="66847f,,,66847f"/>
                    <v:textbox>
                      <w:txbxContent>
                        <w:p w14:paraId="66047FB1" w14:textId="77777777" w:rsidR="00126922" w:rsidRDefault="00126922" w:rsidP="00126922">
                          <w:pPr>
                            <w:jc w:val="center"/>
                          </w:pPr>
                        </w:p>
                      </w:txbxContent>
                    </v:textbox>
                  </v:oval>
                  <v:shape id="Text Box 31" o:spid="_x0000_s1048" type="#_x0000_t202" style="position:absolute;left:448;top:448;width:9906;height:98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" filled="f" stroked="f" strokeweight=".5pt">
                    <v:textbox>
                      <w:txbxContent>
                        <w:p w14:paraId="020992C8" w14:textId="77777777" w:rsidR="00126922" w:rsidRPr="005C3E41" w:rsidRDefault="00126922" w:rsidP="00126922">
                          <w:pPr>
                            <w:jc w:val="center"/>
                            <w:rPr>
                              <w:color w:val="FFFFFF" w:themeColor="background1"/>
                              <w:sz w:val="28"/>
                              <w:szCs w:val="28"/>
                            </w:rPr>
                          </w:pPr>
                          <w:r>
                            <w:rPr>
                              <w:rFonts w:ascii="Arial Nova Cond Light" w:eastAsia="Arial" w:hAnsi="Arial Nova Cond Light" w:cs="Times New Roman"/>
                              <w:color w:val="FFFFFF" w:themeColor="background1"/>
                              <w:sz w:val="24"/>
                              <w:szCs w:val="24"/>
                            </w:rPr>
                            <w:t>Electronic signatures can be accepted.</w:t>
                          </w:r>
                        </w:p>
                      </w:txbxContent>
                    </v:textbox>
                  </v:shape>
                </v:group>
                <v:group id="Group 3" o:spid="_x0000_s1049" style="position:absolute;width:10795;height:10795" coordsize="10800,1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oval id="Oval 6" o:spid="_x0000_s1050" style="position:absolute;width:10800;height:10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" fillcolor="#6561a8 [3207]" stroked="f" strokeweight="1pt">
                    <v:stroke joinstyle="miter"/>
                    <v:shadow on="t" type="perspective" color="black" opacity="26214f" offset="0,0" matrix="66847f,,,66847f"/>
                    <v:textbox>
                      <w:txbxContent>
                        <w:p w14:paraId="676DC7C4" w14:textId="77777777" w:rsidR="00126922" w:rsidRDefault="00126922" w:rsidP="00126922">
                          <w:pPr>
                            <w:jc w:val="center"/>
                          </w:pPr>
                        </w:p>
                      </w:txbxContent>
                    </v:textbox>
                  </v:oval>
                  <v:shape id="Text Box 10" o:spid="_x0000_s1051" type="#_x0000_t202" style="position:absolute;left:448;top:448;width:9906;height:98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" filled="f" stroked="f" strokeweight=".5pt">
                    <v:textbox>
                      <w:txbxContent>
                        <w:p w14:paraId="7A1C72F7" w14:textId="77777777" w:rsidR="00126922" w:rsidRPr="005C3E41" w:rsidRDefault="00126922" w:rsidP="00126922">
                          <w:pPr>
                            <w:jc w:val="center"/>
                            <w:rPr>
                              <w:color w:val="FFFFFF" w:themeColor="background1"/>
                              <w:sz w:val="28"/>
                              <w:szCs w:val="28"/>
                            </w:rPr>
                          </w:pPr>
                          <w:r w:rsidRPr="005C3E41">
                            <w:rPr>
                              <w:rFonts w:ascii="Arial Nova Cond Light" w:eastAsia="Arial" w:hAnsi="Arial Nova Cond Light" w:cs="Times New Roman"/>
                              <w:color w:val="FFFFFF" w:themeColor="background1"/>
                              <w:sz w:val="24"/>
                              <w:szCs w:val="24"/>
                            </w:rPr>
                            <w:t>This must be signed by the lead applicant.</w:t>
                          </w:r>
                        </w:p>
                      </w:txbxContent>
                    </v:textbox>
                  </v:shape>
                </v:group>
              </v:group>
            </w:pict>
          </mc:Fallback>
        </mc:AlternateContent>
      </w:r>
    </w:p>
    <w:p w14:paraId="47FE6417" w14:textId="77777777" w:rsidR="00126922" w:rsidRPr="00F33FE9" w:rsidRDefault="00126922" w:rsidP="00126922">
      <w:pPr>
        <w:spacing w:after="0" w:line="240" w:lineRule="auto"/>
        <w:textAlignment w:val="baseline"/>
        <w:rPr>
          <w:rFonts w:ascii="Segoe UI" w:eastAsia="Times New Roman" w:hAnsi="Segoe UI" w:cs="Segoe UI"/>
          <w:sz w:val="18"/>
          <w:szCs w:val="18"/>
          <w:lang w:eastAsia="en-GB"/>
        </w:rPr>
      </w:pPr>
      <w:r w:rsidRPr="00F33FE9">
        <w:rPr>
          <w:rFonts w:ascii="Arial Nova Cond Light" w:eastAsia="Times New Roman" w:hAnsi="Arial Nova Cond Light" w:cs="Segoe UI"/>
          <w:b/>
          <w:bCs/>
          <w:color w:val="007A8F"/>
          <w:sz w:val="32"/>
          <w:szCs w:val="32"/>
          <w:lang w:eastAsia="en-GB"/>
        </w:rPr>
        <w:t>Signature</w:t>
      </w:r>
      <w:r w:rsidRPr="00F33FE9">
        <w:rPr>
          <w:rFonts w:ascii="Arial Nova Cond Light" w:eastAsia="Times New Roman" w:hAnsi="Arial Nova Cond Light" w:cs="Segoe UI"/>
          <w:color w:val="007A8F"/>
          <w:sz w:val="32"/>
          <w:szCs w:val="32"/>
          <w:lang w:eastAsia="en-GB"/>
        </w:rPr>
        <w:t> </w:t>
      </w:r>
    </w:p>
    <w:p w14:paraId="05529F26" w14:textId="77777777" w:rsidR="00126922" w:rsidRDefault="00126922" w:rsidP="00126922">
      <w:pPr>
        <w:spacing w:after="0" w:line="240" w:lineRule="auto"/>
        <w:textAlignment w:val="baseline"/>
        <w:rPr>
          <w:rFonts w:ascii="Arial Nova Cond Light" w:eastAsia="Times New Roman" w:hAnsi="Arial Nova Cond Light" w:cs="Segoe UI"/>
          <w:color w:val="4D5D68"/>
          <w:lang w:eastAsia="en-GB"/>
        </w:rPr>
      </w:pPr>
      <w:r w:rsidRPr="00F33FE9">
        <w:rPr>
          <w:rFonts w:ascii="Arial Nova Cond Light" w:eastAsia="Times New Roman" w:hAnsi="Arial Nova Cond Light" w:cs="Segoe UI"/>
          <w:color w:val="4D5D68"/>
          <w:lang w:eastAsia="en-GB"/>
        </w:rPr>
        <w:t xml:space="preserve">Please sign to confirm the accuracy of the application contents.  </w:t>
      </w:r>
    </w:p>
    <w:p w14:paraId="4DB031A5" w14:textId="77777777" w:rsidR="00126922" w:rsidRDefault="00126922" w:rsidP="00126922">
      <w:pPr>
        <w:spacing w:after="0" w:line="240" w:lineRule="auto"/>
        <w:textAlignment w:val="baseline"/>
        <w:rPr>
          <w:rFonts w:ascii="Arial Nova Cond Light" w:eastAsia="Times New Roman" w:hAnsi="Arial Nova Cond Light" w:cs="Segoe UI"/>
          <w:color w:val="4D5D68"/>
          <w:lang w:eastAsia="en-GB"/>
        </w:rPr>
      </w:pPr>
    </w:p>
    <w:p w14:paraId="7B6D73A9" w14:textId="77777777" w:rsidR="00126922" w:rsidRPr="00F33FE9" w:rsidRDefault="00126922" w:rsidP="00126922">
      <w:pPr>
        <w:spacing w:after="0" w:line="240" w:lineRule="auto"/>
        <w:textAlignment w:val="baseline"/>
        <w:rPr>
          <w:rFonts w:ascii="Segoe UI" w:eastAsia="Times New Roman" w:hAnsi="Segoe UI" w:cs="Segoe UI"/>
          <w:sz w:val="18"/>
          <w:szCs w:val="18"/>
          <w:lang w:eastAsia="en-GB"/>
        </w:rPr>
      </w:pPr>
    </w:p>
    <w:tbl>
      <w:tblPr>
        <w:tblW w:w="0" w:type="dxa"/>
        <w:jc w:val="center"/>
        <w:tblBorders>
          <w:top w:val="outset" w:sz="6" w:space="0" w:color="auto"/>
          <w:left w:val="outset" w:sz="6" w:space="0" w:color="auto"/>
          <w:bottom w:val="outset" w:sz="6" w:space="0" w:color="auto"/>
          <w:right w:val="outset" w:sz="6" w:space="0" w:color="auto"/>
        </w:tblBorders>
        <w:shd w:val="clear" w:color="auto" w:fill="F2F2F2"/>
        <w:tblCellMar>
          <w:left w:w="0" w:type="dxa"/>
          <w:right w:w="0" w:type="dxa"/>
        </w:tblCellMar>
        <w:tblLook w:val="04A0" w:firstRow="1" w:lastRow="0" w:firstColumn="1" w:lastColumn="0" w:noHBand="0" w:noVBand="1"/>
      </w:tblPr>
      <w:tblGrid>
        <w:gridCol w:w="3015"/>
        <w:gridCol w:w="3015"/>
      </w:tblGrid>
      <w:tr w:rsidR="00126922" w:rsidRPr="00F33FE9" w14:paraId="16E91259" w14:textId="77777777" w:rsidTr="08EA2D1E">
        <w:trPr>
          <w:jc w:val="center"/>
        </w:trPr>
        <w:tc>
          <w:tcPr>
            <w:tcW w:w="3015" w:type="dxa"/>
            <w:tcBorders>
              <w:top w:val="nil"/>
              <w:left w:val="nil"/>
              <w:bottom w:val="single" w:sz="24" w:space="0" w:color="FFFFFF" w:themeColor="background1"/>
              <w:right w:val="single" w:sz="24" w:space="0" w:color="FFFFFF" w:themeColor="background1"/>
            </w:tcBorders>
            <w:shd w:val="clear" w:color="auto" w:fill="4D5D68" w:themeFill="text1"/>
            <w:vAlign w:val="center"/>
            <w:hideMark/>
          </w:tcPr>
          <w:p w14:paraId="30FB09BD" w14:textId="77777777" w:rsidR="00126922" w:rsidRPr="00F33FE9" w:rsidRDefault="00126922">
            <w:pPr>
              <w:spacing w:after="0" w:line="240" w:lineRule="auto"/>
              <w:jc w:val="center"/>
              <w:textAlignment w:val="baseline"/>
              <w:rPr>
                <w:rFonts w:ascii="Times New Roman" w:eastAsia="Times New Roman" w:hAnsi="Times New Roman" w:cs="Times New Roman"/>
                <w:sz w:val="24"/>
                <w:szCs w:val="24"/>
                <w:lang w:eastAsia="en-GB"/>
              </w:rPr>
            </w:pPr>
            <w:r w:rsidRPr="00F33FE9">
              <w:rPr>
                <w:rFonts w:ascii="Arial Nova Cond Light" w:eastAsia="Times New Roman" w:hAnsi="Arial Nova Cond Light" w:cs="Times New Roman"/>
                <w:b/>
                <w:bCs/>
                <w:color w:val="FFFFFF"/>
                <w:lang w:eastAsia="en-GB"/>
              </w:rPr>
              <w:t>Signed:</w:t>
            </w:r>
            <w:r w:rsidRPr="00F33FE9">
              <w:rPr>
                <w:rFonts w:ascii="Arial Nova Cond Light" w:eastAsia="Times New Roman" w:hAnsi="Arial Nova Cond Light" w:cs="Times New Roman"/>
                <w:color w:val="FFFFFF"/>
                <w:lang w:eastAsia="en-GB"/>
              </w:rPr>
              <w:t> </w:t>
            </w:r>
          </w:p>
        </w:tc>
        <w:tc>
          <w:tcPr>
            <w:tcW w:w="3015" w:type="dxa"/>
            <w:tcBorders>
              <w:top w:val="nil"/>
              <w:left w:val="single" w:sz="24" w:space="0" w:color="FFFFFF" w:themeColor="background1"/>
              <w:bottom w:val="single" w:sz="24" w:space="0" w:color="FFFFFF" w:themeColor="background1"/>
              <w:right w:val="nil"/>
            </w:tcBorders>
            <w:shd w:val="clear" w:color="auto" w:fill="4D5D68" w:themeFill="text1"/>
            <w:vAlign w:val="center"/>
            <w:hideMark/>
          </w:tcPr>
          <w:p w14:paraId="29B16E81" w14:textId="77777777" w:rsidR="00126922" w:rsidRPr="00F33FE9" w:rsidRDefault="00126922">
            <w:pPr>
              <w:spacing w:after="0" w:line="240" w:lineRule="auto"/>
              <w:jc w:val="center"/>
              <w:textAlignment w:val="baseline"/>
              <w:rPr>
                <w:rFonts w:ascii="Times New Roman" w:eastAsia="Times New Roman" w:hAnsi="Times New Roman" w:cs="Times New Roman"/>
                <w:sz w:val="24"/>
                <w:szCs w:val="24"/>
                <w:lang w:eastAsia="en-GB"/>
              </w:rPr>
            </w:pPr>
            <w:r w:rsidRPr="00F33FE9">
              <w:rPr>
                <w:rFonts w:ascii="Arial Nova Cond Light" w:eastAsia="Times New Roman" w:hAnsi="Arial Nova Cond Light" w:cs="Times New Roman"/>
                <w:b/>
                <w:bCs/>
                <w:color w:val="FFFFFF"/>
                <w:lang w:eastAsia="en-GB"/>
              </w:rPr>
              <w:t>Date:</w:t>
            </w:r>
          </w:p>
        </w:tc>
      </w:tr>
      <w:tr w:rsidR="00126922" w:rsidRPr="00F33FE9" w14:paraId="75BAD16F" w14:textId="77777777" w:rsidTr="08EA2D1E">
        <w:trPr>
          <w:trHeight w:val="405"/>
          <w:jc w:val="center"/>
        </w:trPr>
        <w:tc>
          <w:tcPr>
            <w:tcW w:w="3015" w:type="dxa"/>
            <w:tcBorders>
              <w:top w:val="single" w:sz="24" w:space="0" w:color="FFFFFF" w:themeColor="background1"/>
              <w:left w:val="nil"/>
              <w:bottom w:val="nil"/>
              <w:right w:val="single" w:sz="24" w:space="0" w:color="FFFFFF" w:themeColor="background1"/>
            </w:tcBorders>
            <w:shd w:val="clear" w:color="auto" w:fill="F2F2F2" w:themeFill="background1" w:themeFillShade="F2"/>
            <w:hideMark/>
          </w:tcPr>
          <w:p w14:paraId="06719EC0" w14:textId="44E97A82" w:rsidR="00126922" w:rsidRPr="006003F9" w:rsidRDefault="00000000" w:rsidP="08EA2D1E">
            <w:pPr>
              <w:spacing w:after="0" w:line="240" w:lineRule="auto"/>
              <w:jc w:val="center"/>
              <w:textAlignment w:val="baseline"/>
              <w:rPr>
                <w:rFonts w:ascii="Times New Roman" w:eastAsia="Times New Roman" w:hAnsi="Times New Roman" w:cs="Times New Roman"/>
                <w:i/>
                <w:iCs/>
                <w:sz w:val="24"/>
                <w:szCs w:val="24"/>
                <w:lang w:eastAsia="en-GB"/>
              </w:rPr>
            </w:pPr>
            <w:sdt>
              <w:sdtPr>
                <w:rPr>
                  <w:rStyle w:val="Aptosform"/>
                </w:rPr>
                <w:id w:val="-467583752"/>
                <w:lock w:val="sdtLocked"/>
                <w:placeholder>
                  <w:docPart w:val="96FFF06E2FAE4777AA88DD5DB8716A57"/>
                </w:placeholder>
                <w:showingPlcHdr/>
                <w15:appearance w15:val="hidden"/>
              </w:sdtPr>
              <w:sdtEndPr>
                <w:rPr>
                  <w:rStyle w:val="DefaultParagraphFont"/>
                  <w:rFonts w:asciiTheme="minorHAnsi" w:eastAsia="Times New Roman" w:hAnsiTheme="minorHAnsi" w:cs="Times New Roman"/>
                  <w:i/>
                  <w:iCs/>
                  <w:color w:val="auto"/>
                  <w:lang w:eastAsia="en-GB"/>
                </w:rPr>
              </w:sdtEndPr>
              <w:sdtContent>
                <w:r w:rsidR="005A3EDC" w:rsidRPr="006003F9">
                  <w:rPr>
                    <w:rStyle w:val="Formentry"/>
                    <w:i/>
                    <w:iCs/>
                  </w:rPr>
                  <w:t>Click here to sign.</w:t>
                </w:r>
              </w:sdtContent>
            </w:sdt>
          </w:p>
        </w:tc>
        <w:sdt>
          <w:sdtPr>
            <w:rPr>
              <w:rStyle w:val="Aptosform"/>
            </w:rPr>
            <w:id w:val="541636051"/>
            <w:lock w:val="sdtLocked"/>
            <w:placeholder>
              <w:docPart w:val="C19125F1E67D4C51A3C369604E960FA1"/>
            </w:placeholder>
            <w:showingPlcHdr/>
            <w:date>
              <w:dateFormat w:val="dd/MM/yyyy"/>
              <w:lid w:val="en-GB"/>
              <w:storeMappedDataAs w:val="dateTime"/>
              <w:calendar w:val="gregorian"/>
            </w:date>
          </w:sdtPr>
          <w:sdtEndPr>
            <w:rPr>
              <w:rStyle w:val="DefaultParagraphFont"/>
              <w:rFonts w:ascii="Times New Roman" w:eastAsia="Times New Roman" w:hAnsi="Times New Roman" w:cs="Times New Roman"/>
              <w:color w:val="auto"/>
              <w:sz w:val="24"/>
              <w:szCs w:val="24"/>
              <w:lang w:eastAsia="en-GB"/>
            </w:rPr>
          </w:sdtEndPr>
          <w:sdtContent>
            <w:tc>
              <w:tcPr>
                <w:tcW w:w="3015" w:type="dxa"/>
                <w:tcBorders>
                  <w:top w:val="single" w:sz="24" w:space="0" w:color="FFFFFF" w:themeColor="background1"/>
                  <w:left w:val="single" w:sz="24" w:space="0" w:color="FFFFFF" w:themeColor="background1"/>
                  <w:bottom w:val="nil"/>
                  <w:right w:val="nil"/>
                </w:tcBorders>
                <w:shd w:val="clear" w:color="auto" w:fill="F2F2F2" w:themeFill="background1" w:themeFillShade="F2"/>
                <w:hideMark/>
              </w:tcPr>
              <w:p w14:paraId="4FE3EAFD" w14:textId="77777777" w:rsidR="00126922" w:rsidRPr="00F33FE9" w:rsidRDefault="00126922">
                <w:pPr>
                  <w:spacing w:after="0" w:line="240" w:lineRule="auto"/>
                  <w:jc w:val="center"/>
                  <w:textAlignment w:val="baseline"/>
                  <w:rPr>
                    <w:rFonts w:ascii="Times New Roman" w:eastAsia="Times New Roman" w:hAnsi="Times New Roman" w:cs="Times New Roman"/>
                    <w:sz w:val="24"/>
                    <w:szCs w:val="24"/>
                    <w:lang w:eastAsia="en-GB"/>
                  </w:rPr>
                </w:pPr>
                <w:r w:rsidRPr="00973B73">
                  <w:rPr>
                    <w:rStyle w:val="PlaceholderText"/>
                    <w:rFonts w:ascii="Arial Nova Cond Light" w:hAnsi="Arial Nova Cond Light"/>
                    <w:i/>
                    <w:iCs/>
                    <w:color w:val="4D5D68" w:themeColor="text1"/>
                  </w:rPr>
                  <w:t>Click to enter today’s date</w:t>
                </w:r>
                <w:r w:rsidRPr="00973B73">
                  <w:rPr>
                    <w:rStyle w:val="PlaceholderText"/>
                    <w:i/>
                    <w:iCs/>
                  </w:rPr>
                  <w:t>.</w:t>
                </w:r>
              </w:p>
            </w:tc>
          </w:sdtContent>
        </w:sdt>
      </w:tr>
    </w:tbl>
    <w:p w14:paraId="1B019440" w14:textId="77777777" w:rsidR="00126922" w:rsidRDefault="00126922" w:rsidP="00126922">
      <w:pPr>
        <w:pStyle w:val="ListParagraph"/>
        <w:ind w:left="0"/>
        <w:rPr>
          <w:rFonts w:ascii="Arial Nova Cond Light" w:hAnsi="Arial Nova Cond Light"/>
          <w:sz w:val="16"/>
          <w:szCs w:val="16"/>
        </w:rPr>
      </w:pPr>
    </w:p>
    <w:p w14:paraId="2A0378B6" w14:textId="50707F22" w:rsidR="00FF29D5" w:rsidRDefault="00FF29D5"/>
    <w:sectPr w:rsidR="00FF29D5">
      <w:headerReference w:type="default" r:id="rId27"/>
      <w:footerReference w:type="defaul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906382" w14:textId="77777777" w:rsidR="00D348A7" w:rsidRDefault="00D348A7" w:rsidP="00DF1DB8">
      <w:pPr>
        <w:spacing w:after="0" w:line="240" w:lineRule="auto"/>
      </w:pPr>
      <w:r>
        <w:separator/>
      </w:r>
    </w:p>
  </w:endnote>
  <w:endnote w:type="continuationSeparator" w:id="0">
    <w:p w14:paraId="7975F0BD" w14:textId="77777777" w:rsidR="00D348A7" w:rsidRDefault="00D348A7" w:rsidP="00DF1DB8">
      <w:pPr>
        <w:spacing w:after="0" w:line="240" w:lineRule="auto"/>
      </w:pPr>
      <w:r>
        <w:continuationSeparator/>
      </w:r>
    </w:p>
  </w:endnote>
  <w:endnote w:type="continuationNotice" w:id="1">
    <w:p w14:paraId="1BA4A458" w14:textId="77777777" w:rsidR="00D348A7" w:rsidRDefault="00D348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ova Cond Light">
    <w:charset w:val="00"/>
    <w:family w:val="swiss"/>
    <w:pitch w:val="variable"/>
    <w:sig w:usb0="0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reaming Outloud Script Pro">
    <w:charset w:val="00"/>
    <w:family w:val="script"/>
    <w:pitch w:val="variable"/>
    <w:sig w:usb0="800000EF" w:usb1="0000000A" w:usb2="00000008" w:usb3="00000000" w:csb0="00000001"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Nova Light">
    <w:charset w:val="00"/>
    <w:family w:val="swiss"/>
    <w:pitch w:val="variable"/>
    <w:sig w:usb0="0000028F" w:usb1="00000002" w:usb2="00000000" w:usb3="00000000" w:csb0="0000019F" w:csb1="00000000"/>
  </w:font>
  <w:font w:name="Arial Nova Cond">
    <w:charset w:val="00"/>
    <w:family w:val="swiss"/>
    <w:pitch w:val="variable"/>
    <w:sig w:usb0="0000028F" w:usb1="00000002" w:usb2="00000000" w:usb3="00000000" w:csb0="0000019F" w:csb1="00000000"/>
  </w:font>
  <w:font w:name="Arial Nova">
    <w:charset w:val="00"/>
    <w:family w:val="swiss"/>
    <w:pitch w:val="variable"/>
    <w:sig w:usb0="0000028F" w:usb1="00000002" w:usb2="00000000" w:usb3="00000000" w:csb0="0000019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4687D" w14:textId="57265DE0" w:rsidR="00DF1DB8" w:rsidRPr="00DF1DB8" w:rsidRDefault="00DF1DB8">
    <w:pPr>
      <w:pStyle w:val="Footer"/>
      <w:jc w:val="right"/>
      <w:rPr>
        <w:sz w:val="10"/>
        <w:szCs w:val="10"/>
      </w:rPr>
    </w:pPr>
    <w:r>
      <w:rPr>
        <w:rFonts w:ascii="Arial Nova Cond Light" w:hAnsi="Arial Nova Cond Light"/>
        <w:noProof/>
        <w:sz w:val="16"/>
        <w:szCs w:val="16"/>
      </w:rPr>
      <w:drawing>
        <wp:anchor distT="0" distB="0" distL="114300" distR="114300" simplePos="0" relativeHeight="251658244" behindDoc="1" locked="0" layoutInCell="1" allowOverlap="1" wp14:anchorId="2DB32014" wp14:editId="5666A0F3">
          <wp:simplePos x="0" y="0"/>
          <wp:positionH relativeFrom="column">
            <wp:posOffset>4539400</wp:posOffset>
          </wp:positionH>
          <wp:positionV relativeFrom="page">
            <wp:align>bottom</wp:align>
          </wp:positionV>
          <wp:extent cx="2163445" cy="449580"/>
          <wp:effectExtent l="0" t="0" r="8255" b="7620"/>
          <wp:wrapTight wrapText="bothSides">
            <wp:wrapPolygon edited="0">
              <wp:start x="0" y="0"/>
              <wp:lineTo x="0" y="21051"/>
              <wp:lineTo x="21492" y="21051"/>
              <wp:lineTo x="21492" y="0"/>
              <wp:lineTo x="0" y="0"/>
            </wp:wrapPolygon>
          </wp:wrapTight>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alphaModFix amt="20000"/>
                    <a:extLst>
                      <a:ext uri="{28A0092B-C50C-407E-A947-70E740481C1C}">
                        <a14:useLocalDpi xmlns:a14="http://schemas.microsoft.com/office/drawing/2010/main" val="0"/>
                      </a:ext>
                    </a:extLst>
                  </a:blip>
                  <a:srcRect t="43956"/>
                  <a:stretch/>
                </pic:blipFill>
                <pic:spPr bwMode="auto">
                  <a:xfrm>
                    <a:off x="0" y="0"/>
                    <a:ext cx="2163445" cy="449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Nova Cond Light" w:hAnsi="Arial Nova Cond Light"/>
        <w:noProof/>
        <w:sz w:val="16"/>
        <w:szCs w:val="16"/>
      </w:rPr>
      <w:drawing>
        <wp:anchor distT="0" distB="0" distL="114300" distR="114300" simplePos="0" relativeHeight="251658241" behindDoc="1" locked="0" layoutInCell="1" allowOverlap="1" wp14:anchorId="26440952" wp14:editId="606A5984">
          <wp:simplePos x="0" y="0"/>
          <wp:positionH relativeFrom="column">
            <wp:posOffset>2787207</wp:posOffset>
          </wp:positionH>
          <wp:positionV relativeFrom="page">
            <wp:posOffset>9932970</wp:posOffset>
          </wp:positionV>
          <wp:extent cx="1773555" cy="803275"/>
          <wp:effectExtent l="0" t="0" r="0" b="0"/>
          <wp:wrapTight wrapText="bothSides">
            <wp:wrapPolygon edited="0">
              <wp:start x="0" y="0"/>
              <wp:lineTo x="0" y="21002"/>
              <wp:lineTo x="21345" y="21002"/>
              <wp:lineTo x="21345" y="0"/>
              <wp:lineTo x="0" y="0"/>
            </wp:wrapPolygon>
          </wp:wrapTight>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alphaModFix amt="20000"/>
                    <a:extLst>
                      <a:ext uri="{28A0092B-C50C-407E-A947-70E740481C1C}">
                        <a14:useLocalDpi xmlns:a14="http://schemas.microsoft.com/office/drawing/2010/main" val="0"/>
                      </a:ext>
                    </a:extLst>
                  </a:blip>
                  <a:srcRect l="17994"/>
                  <a:stretch/>
                </pic:blipFill>
                <pic:spPr bwMode="auto">
                  <a:xfrm>
                    <a:off x="0" y="0"/>
                    <a:ext cx="1773555" cy="803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Nova Cond Light" w:hAnsi="Arial Nova Cond Light"/>
        <w:noProof/>
        <w:sz w:val="16"/>
        <w:szCs w:val="16"/>
      </w:rPr>
      <w:drawing>
        <wp:anchor distT="0" distB="0" distL="114300" distR="114300" simplePos="0" relativeHeight="251658242" behindDoc="1" locked="0" layoutInCell="1" allowOverlap="1" wp14:anchorId="292195D6" wp14:editId="1C1C8003">
          <wp:simplePos x="0" y="0"/>
          <wp:positionH relativeFrom="column">
            <wp:posOffset>1024758</wp:posOffset>
          </wp:positionH>
          <wp:positionV relativeFrom="page">
            <wp:align>bottom</wp:align>
          </wp:positionV>
          <wp:extent cx="1776028" cy="803821"/>
          <wp:effectExtent l="0" t="0" r="0" b="0"/>
          <wp:wrapTight wrapText="bothSides">
            <wp:wrapPolygon edited="0">
              <wp:start x="0" y="0"/>
              <wp:lineTo x="0" y="21002"/>
              <wp:lineTo x="21322" y="21002"/>
              <wp:lineTo x="21322" y="0"/>
              <wp:lineTo x="0" y="0"/>
            </wp:wrapPolygon>
          </wp:wrapTight>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alphaModFix amt="20000"/>
                    <a:extLst>
                      <a:ext uri="{28A0092B-C50C-407E-A947-70E740481C1C}">
                        <a14:useLocalDpi xmlns:a14="http://schemas.microsoft.com/office/drawing/2010/main" val="0"/>
                      </a:ext>
                    </a:extLst>
                  </a:blip>
                  <a:srcRect/>
                  <a:stretch>
                    <a:fillRect/>
                  </a:stretch>
                </pic:blipFill>
                <pic:spPr bwMode="auto">
                  <a:xfrm flipH="1">
                    <a:off x="0" y="0"/>
                    <a:ext cx="1776028" cy="803821"/>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ova Cond Light" w:hAnsi="Arial Nova Cond Light"/>
        <w:noProof/>
        <w:sz w:val="16"/>
        <w:szCs w:val="16"/>
      </w:rPr>
      <w:drawing>
        <wp:anchor distT="0" distB="0" distL="114300" distR="114300" simplePos="0" relativeHeight="251658243" behindDoc="1" locked="0" layoutInCell="1" allowOverlap="1" wp14:anchorId="6693035A" wp14:editId="21989813">
          <wp:simplePos x="0" y="0"/>
          <wp:positionH relativeFrom="column">
            <wp:posOffset>-1026544</wp:posOffset>
          </wp:positionH>
          <wp:positionV relativeFrom="page">
            <wp:posOffset>9903915</wp:posOffset>
          </wp:positionV>
          <wp:extent cx="2163445" cy="803275"/>
          <wp:effectExtent l="0" t="0" r="8255" b="0"/>
          <wp:wrapTight wrapText="bothSides">
            <wp:wrapPolygon edited="0">
              <wp:start x="0" y="0"/>
              <wp:lineTo x="0" y="21002"/>
              <wp:lineTo x="21492" y="21002"/>
              <wp:lineTo x="21492" y="0"/>
              <wp:lineTo x="0" y="0"/>
            </wp:wrapPolygon>
          </wp:wrapTight>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alphaModFix amt="20000"/>
                    <a:extLst>
                      <a:ext uri="{28A0092B-C50C-407E-A947-70E740481C1C}">
                        <a14:useLocalDpi xmlns:a14="http://schemas.microsoft.com/office/drawing/2010/main" val="0"/>
                      </a:ext>
                    </a:extLst>
                  </a:blip>
                  <a:srcRect/>
                  <a:stretch>
                    <a:fillRect/>
                  </a:stretch>
                </pic:blipFill>
                <pic:spPr bwMode="auto">
                  <a:xfrm>
                    <a:off x="0" y="0"/>
                    <a:ext cx="2163445" cy="803275"/>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909461131"/>
        <w:docPartObj>
          <w:docPartGallery w:val="Page Numbers (Bottom of Page)"/>
          <w:docPartUnique/>
        </w:docPartObj>
      </w:sdtPr>
      <w:sdtContent>
        <w:r>
          <w:fldChar w:fldCharType="begin"/>
        </w:r>
        <w:r>
          <w:instrText>PAGE   \* MERGEFORMAT</w:instrText>
        </w:r>
        <w:r>
          <w:fldChar w:fldCharType="separate"/>
        </w:r>
        <w:r>
          <w:t>2</w:t>
        </w:r>
        <w:r>
          <w:fldChar w:fldCharType="end"/>
        </w:r>
      </w:sdtContent>
    </w:sdt>
    <w:r>
      <w:t xml:space="preserve"> </w:t>
    </w:r>
    <w:r w:rsidRPr="00DF1DB8">
      <w:rPr>
        <w:sz w:val="10"/>
        <w:szCs w:val="10"/>
      </w:rPr>
      <w:t>V</w:t>
    </w:r>
    <w:r w:rsidR="001238ED">
      <w:rPr>
        <w:sz w:val="10"/>
        <w:szCs w:val="10"/>
      </w:rPr>
      <w:t>1</w:t>
    </w:r>
    <w:r w:rsidR="006E217A">
      <w:rPr>
        <w:sz w:val="10"/>
        <w:szCs w:val="10"/>
      </w:rPr>
      <w:t xml:space="preserve"> </w:t>
    </w:r>
    <w:r w:rsidR="001238ED">
      <w:rPr>
        <w:sz w:val="10"/>
        <w:szCs w:val="10"/>
      </w:rPr>
      <w:t>Apr</w:t>
    </w:r>
    <w:r w:rsidR="006E6485">
      <w:rPr>
        <w:sz w:val="10"/>
        <w:szCs w:val="10"/>
      </w:rPr>
      <w:t>il</w:t>
    </w:r>
    <w:r w:rsidR="006E217A">
      <w:rPr>
        <w:sz w:val="10"/>
        <w:szCs w:val="10"/>
      </w:rPr>
      <w:t xml:space="preserve"> 202</w:t>
    </w:r>
    <w:r w:rsidR="006E6485">
      <w:rPr>
        <w:sz w:val="10"/>
        <w:szCs w:val="10"/>
      </w:rPr>
      <w:t>6</w:t>
    </w:r>
  </w:p>
  <w:p w14:paraId="05139A1E" w14:textId="093860B2" w:rsidR="00DF1DB8" w:rsidRDefault="00DF1D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2F33B5" w14:textId="77777777" w:rsidR="00D348A7" w:rsidRDefault="00D348A7" w:rsidP="00DF1DB8">
      <w:pPr>
        <w:spacing w:after="0" w:line="240" w:lineRule="auto"/>
      </w:pPr>
      <w:r>
        <w:separator/>
      </w:r>
    </w:p>
  </w:footnote>
  <w:footnote w:type="continuationSeparator" w:id="0">
    <w:p w14:paraId="4481BE8B" w14:textId="77777777" w:rsidR="00D348A7" w:rsidRDefault="00D348A7" w:rsidP="00DF1DB8">
      <w:pPr>
        <w:spacing w:after="0" w:line="240" w:lineRule="auto"/>
      </w:pPr>
      <w:r>
        <w:continuationSeparator/>
      </w:r>
    </w:p>
  </w:footnote>
  <w:footnote w:type="continuationNotice" w:id="1">
    <w:p w14:paraId="4B6DB77E" w14:textId="77777777" w:rsidR="00D348A7" w:rsidRDefault="00D348A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973CB" w14:textId="4140900C" w:rsidR="00DF1DB8" w:rsidRPr="00D34118" w:rsidRDefault="00DF1DB8" w:rsidP="00DF1DB8">
    <w:pPr>
      <w:pStyle w:val="Style1"/>
      <w:rPr>
        <w:rFonts w:ascii="Arial Nova Cond Light" w:hAnsi="Arial Nova Cond Light"/>
        <w:sz w:val="26"/>
        <w:szCs w:val="26"/>
      </w:rPr>
    </w:pPr>
    <w:r w:rsidRPr="00D34118">
      <w:rPr>
        <w:rFonts w:ascii="Arial Nova Cond Light" w:hAnsi="Arial Nova Cond Light"/>
        <w:b/>
        <w:bCs/>
        <w:sz w:val="26"/>
        <w:szCs w:val="26"/>
      </w:rPr>
      <w:drawing>
        <wp:anchor distT="0" distB="0" distL="114300" distR="114300" simplePos="0" relativeHeight="251658240" behindDoc="0" locked="0" layoutInCell="1" allowOverlap="1" wp14:anchorId="0D1C1954" wp14:editId="4769D3FC">
          <wp:simplePos x="0" y="0"/>
          <wp:positionH relativeFrom="column">
            <wp:posOffset>4697047</wp:posOffset>
          </wp:positionH>
          <wp:positionV relativeFrom="paragraph">
            <wp:posOffset>-516255</wp:posOffset>
          </wp:positionV>
          <wp:extent cx="2057400" cy="1229995"/>
          <wp:effectExtent l="0" t="0" r="0" b="0"/>
          <wp:wrapNone/>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057400" cy="1229995"/>
                  </a:xfrm>
                  <a:prstGeom prst="rect">
                    <a:avLst/>
                  </a:prstGeom>
                  <a:noFill/>
                </pic:spPr>
              </pic:pic>
            </a:graphicData>
          </a:graphic>
          <wp14:sizeRelH relativeFrom="page">
            <wp14:pctWidth>0</wp14:pctWidth>
          </wp14:sizeRelH>
          <wp14:sizeRelV relativeFrom="page">
            <wp14:pctHeight>0</wp14:pctHeight>
          </wp14:sizeRelV>
        </wp:anchor>
      </w:drawing>
    </w:r>
    <w:r w:rsidR="00925507">
      <w:rPr>
        <w:rFonts w:ascii="Arial Nova Cond Light" w:hAnsi="Arial Nova Cond Light"/>
        <w:b/>
        <w:bCs/>
        <w:sz w:val="26"/>
        <w:szCs w:val="26"/>
      </w:rPr>
      <w:t>S</w:t>
    </w:r>
    <w:r w:rsidR="00BF6A43">
      <w:rPr>
        <w:rFonts w:ascii="Arial Nova Cond Light" w:hAnsi="Arial Nova Cond Light"/>
        <w:b/>
        <w:bCs/>
        <w:sz w:val="26"/>
        <w:szCs w:val="26"/>
      </w:rPr>
      <w:t>pecialist Ups</w:t>
    </w:r>
    <w:r w:rsidR="00925507">
      <w:rPr>
        <w:rFonts w:ascii="Arial Nova Cond Light" w:hAnsi="Arial Nova Cond Light"/>
        <w:b/>
        <w:bCs/>
        <w:sz w:val="26"/>
        <w:szCs w:val="26"/>
      </w:rPr>
      <w:t>kill</w:t>
    </w:r>
    <w:r w:rsidR="00BF6A43">
      <w:rPr>
        <w:rFonts w:ascii="Arial Nova Cond Light" w:hAnsi="Arial Nova Cond Light"/>
        <w:b/>
        <w:bCs/>
        <w:sz w:val="26"/>
        <w:szCs w:val="26"/>
      </w:rPr>
      <w:t xml:space="preserve">ing </w:t>
    </w:r>
    <w:r w:rsidRPr="00D34118">
      <w:rPr>
        <w:rFonts w:ascii="Arial Nova Cond Light" w:hAnsi="Arial Nova Cond Light"/>
        <w:b/>
        <w:bCs/>
        <w:sz w:val="26"/>
        <w:szCs w:val="26"/>
      </w:rPr>
      <w:t>Fun</w:t>
    </w:r>
    <w:r w:rsidR="00943E64">
      <w:rPr>
        <w:rFonts w:ascii="Arial Nova Cond Light" w:hAnsi="Arial Nova Cond Light"/>
        <w:b/>
        <w:bCs/>
        <w:sz w:val="26"/>
        <w:szCs w:val="26"/>
      </w:rPr>
      <w:t>d</w:t>
    </w:r>
    <w:r w:rsidR="00EC4BF3">
      <w:rPr>
        <w:rFonts w:ascii="Arial Nova Cond Light" w:hAnsi="Arial Nova Cond Light"/>
        <w:b/>
        <w:bCs/>
        <w:sz w:val="26"/>
        <w:szCs w:val="26"/>
      </w:rPr>
      <w:t xml:space="preserve"> (the “Fund”)</w:t>
    </w:r>
  </w:p>
  <w:p w14:paraId="67FE29DC" w14:textId="77777777" w:rsidR="00DF1DB8" w:rsidRDefault="00DF1D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2A9D"/>
    <w:multiLevelType w:val="hybridMultilevel"/>
    <w:tmpl w:val="2DE40D1C"/>
    <w:lvl w:ilvl="0" w:tplc="F314D284">
      <w:start w:val="1"/>
      <w:numFmt w:val="bullet"/>
      <w:lvlText w:val="à"/>
      <w:lvlJc w:val="left"/>
      <w:pPr>
        <w:ind w:left="720" w:hanging="360"/>
      </w:pPr>
      <w:rPr>
        <w:rFonts w:ascii="Wingdings" w:hAnsi="Wingdings" w:hint="default"/>
        <w:spacing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607C9D"/>
    <w:multiLevelType w:val="hybridMultilevel"/>
    <w:tmpl w:val="E884A6E8"/>
    <w:lvl w:ilvl="0" w:tplc="F314D284">
      <w:start w:val="1"/>
      <w:numFmt w:val="bullet"/>
      <w:lvlText w:val="à"/>
      <w:lvlJc w:val="left"/>
      <w:pPr>
        <w:ind w:left="862" w:hanging="360"/>
      </w:pPr>
      <w:rPr>
        <w:rFonts w:ascii="Wingdings" w:hAnsi="Wingdings" w:hint="default"/>
        <w:spacing w:val="-20"/>
      </w:rPr>
    </w:lvl>
    <w:lvl w:ilvl="1" w:tplc="08090003">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 w15:restartNumberingAfterBreak="0">
    <w:nsid w:val="2D350D54"/>
    <w:multiLevelType w:val="hybridMultilevel"/>
    <w:tmpl w:val="F8CE9E70"/>
    <w:lvl w:ilvl="0" w:tplc="DDE2DA2C">
      <w:start w:val="1"/>
      <w:numFmt w:val="bullet"/>
      <w:lvlText w:val=""/>
      <w:lvlJc w:val="left"/>
      <w:pPr>
        <w:tabs>
          <w:tab w:val="num" w:pos="360"/>
        </w:tabs>
        <w:ind w:left="360" w:hanging="360"/>
      </w:pPr>
      <w:rPr>
        <w:rFonts w:ascii="Symbol" w:hAnsi="Symbol" w:hint="default"/>
        <w:color w:val="4D5D68" w:themeColor="text1"/>
        <w:sz w:val="56"/>
        <w:szCs w:val="56"/>
      </w:rPr>
    </w:lvl>
    <w:lvl w:ilvl="1" w:tplc="E67E0112" w:tentative="1">
      <w:start w:val="1"/>
      <w:numFmt w:val="bullet"/>
      <w:lvlText w:val=""/>
      <w:lvlJc w:val="left"/>
      <w:pPr>
        <w:tabs>
          <w:tab w:val="num" w:pos="1080"/>
        </w:tabs>
        <w:ind w:left="1080" w:hanging="360"/>
      </w:pPr>
      <w:rPr>
        <w:rFonts w:ascii="Symbol" w:hAnsi="Symbol" w:hint="default"/>
      </w:rPr>
    </w:lvl>
    <w:lvl w:ilvl="2" w:tplc="6E981B76" w:tentative="1">
      <w:start w:val="1"/>
      <w:numFmt w:val="bullet"/>
      <w:lvlText w:val=""/>
      <w:lvlJc w:val="left"/>
      <w:pPr>
        <w:tabs>
          <w:tab w:val="num" w:pos="1800"/>
        </w:tabs>
        <w:ind w:left="1800" w:hanging="360"/>
      </w:pPr>
      <w:rPr>
        <w:rFonts w:ascii="Symbol" w:hAnsi="Symbol" w:hint="default"/>
      </w:rPr>
    </w:lvl>
    <w:lvl w:ilvl="3" w:tplc="DD92E13C" w:tentative="1">
      <w:start w:val="1"/>
      <w:numFmt w:val="bullet"/>
      <w:lvlText w:val=""/>
      <w:lvlJc w:val="left"/>
      <w:pPr>
        <w:tabs>
          <w:tab w:val="num" w:pos="2520"/>
        </w:tabs>
        <w:ind w:left="2520" w:hanging="360"/>
      </w:pPr>
      <w:rPr>
        <w:rFonts w:ascii="Symbol" w:hAnsi="Symbol" w:hint="default"/>
      </w:rPr>
    </w:lvl>
    <w:lvl w:ilvl="4" w:tplc="369C7D86" w:tentative="1">
      <w:start w:val="1"/>
      <w:numFmt w:val="bullet"/>
      <w:lvlText w:val=""/>
      <w:lvlJc w:val="left"/>
      <w:pPr>
        <w:tabs>
          <w:tab w:val="num" w:pos="3240"/>
        </w:tabs>
        <w:ind w:left="3240" w:hanging="360"/>
      </w:pPr>
      <w:rPr>
        <w:rFonts w:ascii="Symbol" w:hAnsi="Symbol" w:hint="default"/>
      </w:rPr>
    </w:lvl>
    <w:lvl w:ilvl="5" w:tplc="E7344AF0" w:tentative="1">
      <w:start w:val="1"/>
      <w:numFmt w:val="bullet"/>
      <w:lvlText w:val=""/>
      <w:lvlJc w:val="left"/>
      <w:pPr>
        <w:tabs>
          <w:tab w:val="num" w:pos="3960"/>
        </w:tabs>
        <w:ind w:left="3960" w:hanging="360"/>
      </w:pPr>
      <w:rPr>
        <w:rFonts w:ascii="Symbol" w:hAnsi="Symbol" w:hint="default"/>
      </w:rPr>
    </w:lvl>
    <w:lvl w:ilvl="6" w:tplc="508EE3E6" w:tentative="1">
      <w:start w:val="1"/>
      <w:numFmt w:val="bullet"/>
      <w:lvlText w:val=""/>
      <w:lvlJc w:val="left"/>
      <w:pPr>
        <w:tabs>
          <w:tab w:val="num" w:pos="4680"/>
        </w:tabs>
        <w:ind w:left="4680" w:hanging="360"/>
      </w:pPr>
      <w:rPr>
        <w:rFonts w:ascii="Symbol" w:hAnsi="Symbol" w:hint="default"/>
      </w:rPr>
    </w:lvl>
    <w:lvl w:ilvl="7" w:tplc="815E8C82" w:tentative="1">
      <w:start w:val="1"/>
      <w:numFmt w:val="bullet"/>
      <w:lvlText w:val=""/>
      <w:lvlJc w:val="left"/>
      <w:pPr>
        <w:tabs>
          <w:tab w:val="num" w:pos="5400"/>
        </w:tabs>
        <w:ind w:left="5400" w:hanging="360"/>
      </w:pPr>
      <w:rPr>
        <w:rFonts w:ascii="Symbol" w:hAnsi="Symbol" w:hint="default"/>
      </w:rPr>
    </w:lvl>
    <w:lvl w:ilvl="8" w:tplc="ECBEDA0C" w:tentative="1">
      <w:start w:val="1"/>
      <w:numFmt w:val="bullet"/>
      <w:lvlText w:val=""/>
      <w:lvlJc w:val="left"/>
      <w:pPr>
        <w:tabs>
          <w:tab w:val="num" w:pos="6120"/>
        </w:tabs>
        <w:ind w:left="6120" w:hanging="360"/>
      </w:pPr>
      <w:rPr>
        <w:rFonts w:ascii="Symbol" w:hAnsi="Symbol" w:hint="default"/>
      </w:rPr>
    </w:lvl>
  </w:abstractNum>
  <w:abstractNum w:abstractNumId="3" w15:restartNumberingAfterBreak="0">
    <w:nsid w:val="41550C59"/>
    <w:multiLevelType w:val="hybridMultilevel"/>
    <w:tmpl w:val="D9D42668"/>
    <w:lvl w:ilvl="0" w:tplc="E1E46AAA">
      <w:start w:val="1"/>
      <w:numFmt w:val="bullet"/>
      <w:lvlText w:val=""/>
      <w:lvlJc w:val="left"/>
      <w:pPr>
        <w:tabs>
          <w:tab w:val="num" w:pos="360"/>
        </w:tabs>
        <w:ind w:left="360" w:hanging="360"/>
      </w:pPr>
      <w:rPr>
        <w:rFonts w:ascii="Symbol" w:hAnsi="Symbol" w:hint="default"/>
        <w:sz w:val="56"/>
        <w:szCs w:val="56"/>
      </w:rPr>
    </w:lvl>
    <w:lvl w:ilvl="1" w:tplc="31DAD308" w:tentative="1">
      <w:start w:val="1"/>
      <w:numFmt w:val="bullet"/>
      <w:lvlText w:val=""/>
      <w:lvlJc w:val="left"/>
      <w:pPr>
        <w:tabs>
          <w:tab w:val="num" w:pos="1080"/>
        </w:tabs>
        <w:ind w:left="1080" w:hanging="360"/>
      </w:pPr>
      <w:rPr>
        <w:rFonts w:ascii="Symbol" w:hAnsi="Symbol" w:hint="default"/>
      </w:rPr>
    </w:lvl>
    <w:lvl w:ilvl="2" w:tplc="5FCA29B0" w:tentative="1">
      <w:start w:val="1"/>
      <w:numFmt w:val="bullet"/>
      <w:lvlText w:val=""/>
      <w:lvlJc w:val="left"/>
      <w:pPr>
        <w:tabs>
          <w:tab w:val="num" w:pos="1800"/>
        </w:tabs>
        <w:ind w:left="1800" w:hanging="360"/>
      </w:pPr>
      <w:rPr>
        <w:rFonts w:ascii="Symbol" w:hAnsi="Symbol" w:hint="default"/>
      </w:rPr>
    </w:lvl>
    <w:lvl w:ilvl="3" w:tplc="90442A5A" w:tentative="1">
      <w:start w:val="1"/>
      <w:numFmt w:val="bullet"/>
      <w:lvlText w:val=""/>
      <w:lvlJc w:val="left"/>
      <w:pPr>
        <w:tabs>
          <w:tab w:val="num" w:pos="2520"/>
        </w:tabs>
        <w:ind w:left="2520" w:hanging="360"/>
      </w:pPr>
      <w:rPr>
        <w:rFonts w:ascii="Symbol" w:hAnsi="Symbol" w:hint="default"/>
      </w:rPr>
    </w:lvl>
    <w:lvl w:ilvl="4" w:tplc="2D209442" w:tentative="1">
      <w:start w:val="1"/>
      <w:numFmt w:val="bullet"/>
      <w:lvlText w:val=""/>
      <w:lvlJc w:val="left"/>
      <w:pPr>
        <w:tabs>
          <w:tab w:val="num" w:pos="3240"/>
        </w:tabs>
        <w:ind w:left="3240" w:hanging="360"/>
      </w:pPr>
      <w:rPr>
        <w:rFonts w:ascii="Symbol" w:hAnsi="Symbol" w:hint="default"/>
      </w:rPr>
    </w:lvl>
    <w:lvl w:ilvl="5" w:tplc="228A6228" w:tentative="1">
      <w:start w:val="1"/>
      <w:numFmt w:val="bullet"/>
      <w:lvlText w:val=""/>
      <w:lvlJc w:val="left"/>
      <w:pPr>
        <w:tabs>
          <w:tab w:val="num" w:pos="3960"/>
        </w:tabs>
        <w:ind w:left="3960" w:hanging="360"/>
      </w:pPr>
      <w:rPr>
        <w:rFonts w:ascii="Symbol" w:hAnsi="Symbol" w:hint="default"/>
      </w:rPr>
    </w:lvl>
    <w:lvl w:ilvl="6" w:tplc="01186388" w:tentative="1">
      <w:start w:val="1"/>
      <w:numFmt w:val="bullet"/>
      <w:lvlText w:val=""/>
      <w:lvlJc w:val="left"/>
      <w:pPr>
        <w:tabs>
          <w:tab w:val="num" w:pos="4680"/>
        </w:tabs>
        <w:ind w:left="4680" w:hanging="360"/>
      </w:pPr>
      <w:rPr>
        <w:rFonts w:ascii="Symbol" w:hAnsi="Symbol" w:hint="default"/>
      </w:rPr>
    </w:lvl>
    <w:lvl w:ilvl="7" w:tplc="C0D0974E" w:tentative="1">
      <w:start w:val="1"/>
      <w:numFmt w:val="bullet"/>
      <w:lvlText w:val=""/>
      <w:lvlJc w:val="left"/>
      <w:pPr>
        <w:tabs>
          <w:tab w:val="num" w:pos="5400"/>
        </w:tabs>
        <w:ind w:left="5400" w:hanging="360"/>
      </w:pPr>
      <w:rPr>
        <w:rFonts w:ascii="Symbol" w:hAnsi="Symbol" w:hint="default"/>
      </w:rPr>
    </w:lvl>
    <w:lvl w:ilvl="8" w:tplc="3A74FA0C" w:tentative="1">
      <w:start w:val="1"/>
      <w:numFmt w:val="bullet"/>
      <w:lvlText w:val=""/>
      <w:lvlJc w:val="left"/>
      <w:pPr>
        <w:tabs>
          <w:tab w:val="num" w:pos="6120"/>
        </w:tabs>
        <w:ind w:left="6120" w:hanging="360"/>
      </w:pPr>
      <w:rPr>
        <w:rFonts w:ascii="Symbol" w:hAnsi="Symbol" w:hint="default"/>
      </w:rPr>
    </w:lvl>
  </w:abstractNum>
  <w:abstractNum w:abstractNumId="4" w15:restartNumberingAfterBreak="0">
    <w:nsid w:val="47B124F5"/>
    <w:multiLevelType w:val="hybridMultilevel"/>
    <w:tmpl w:val="64B613F4"/>
    <w:lvl w:ilvl="0" w:tplc="DCA2F34E">
      <w:start w:val="1"/>
      <w:numFmt w:val="bullet"/>
      <w:lvlText w:val=""/>
      <w:lvlJc w:val="left"/>
      <w:pPr>
        <w:tabs>
          <w:tab w:val="num" w:pos="740"/>
        </w:tabs>
        <w:ind w:left="740" w:hanging="360"/>
      </w:pPr>
      <w:rPr>
        <w:rFonts w:ascii="Symbol" w:hAnsi="Symbol" w:hint="default"/>
        <w:sz w:val="32"/>
        <w:szCs w:val="32"/>
      </w:rPr>
    </w:lvl>
    <w:lvl w:ilvl="1" w:tplc="9DA2F2E0" w:tentative="1">
      <w:start w:val="1"/>
      <w:numFmt w:val="bullet"/>
      <w:lvlText w:val=""/>
      <w:lvlJc w:val="left"/>
      <w:pPr>
        <w:tabs>
          <w:tab w:val="num" w:pos="1460"/>
        </w:tabs>
        <w:ind w:left="1460" w:hanging="360"/>
      </w:pPr>
      <w:rPr>
        <w:rFonts w:ascii="Symbol" w:hAnsi="Symbol" w:hint="default"/>
      </w:rPr>
    </w:lvl>
    <w:lvl w:ilvl="2" w:tplc="209A265E" w:tentative="1">
      <w:start w:val="1"/>
      <w:numFmt w:val="bullet"/>
      <w:lvlText w:val=""/>
      <w:lvlJc w:val="left"/>
      <w:pPr>
        <w:tabs>
          <w:tab w:val="num" w:pos="2180"/>
        </w:tabs>
        <w:ind w:left="2180" w:hanging="360"/>
      </w:pPr>
      <w:rPr>
        <w:rFonts w:ascii="Symbol" w:hAnsi="Symbol" w:hint="default"/>
      </w:rPr>
    </w:lvl>
    <w:lvl w:ilvl="3" w:tplc="5978C298" w:tentative="1">
      <w:start w:val="1"/>
      <w:numFmt w:val="bullet"/>
      <w:lvlText w:val=""/>
      <w:lvlJc w:val="left"/>
      <w:pPr>
        <w:tabs>
          <w:tab w:val="num" w:pos="2900"/>
        </w:tabs>
        <w:ind w:left="2900" w:hanging="360"/>
      </w:pPr>
      <w:rPr>
        <w:rFonts w:ascii="Symbol" w:hAnsi="Symbol" w:hint="default"/>
      </w:rPr>
    </w:lvl>
    <w:lvl w:ilvl="4" w:tplc="CE7CFCE4" w:tentative="1">
      <w:start w:val="1"/>
      <w:numFmt w:val="bullet"/>
      <w:lvlText w:val=""/>
      <w:lvlJc w:val="left"/>
      <w:pPr>
        <w:tabs>
          <w:tab w:val="num" w:pos="3620"/>
        </w:tabs>
        <w:ind w:left="3620" w:hanging="360"/>
      </w:pPr>
      <w:rPr>
        <w:rFonts w:ascii="Symbol" w:hAnsi="Symbol" w:hint="default"/>
      </w:rPr>
    </w:lvl>
    <w:lvl w:ilvl="5" w:tplc="39340552" w:tentative="1">
      <w:start w:val="1"/>
      <w:numFmt w:val="bullet"/>
      <w:lvlText w:val=""/>
      <w:lvlJc w:val="left"/>
      <w:pPr>
        <w:tabs>
          <w:tab w:val="num" w:pos="4340"/>
        </w:tabs>
        <w:ind w:left="4340" w:hanging="360"/>
      </w:pPr>
      <w:rPr>
        <w:rFonts w:ascii="Symbol" w:hAnsi="Symbol" w:hint="default"/>
      </w:rPr>
    </w:lvl>
    <w:lvl w:ilvl="6" w:tplc="559EFE08" w:tentative="1">
      <w:start w:val="1"/>
      <w:numFmt w:val="bullet"/>
      <w:lvlText w:val=""/>
      <w:lvlJc w:val="left"/>
      <w:pPr>
        <w:tabs>
          <w:tab w:val="num" w:pos="5060"/>
        </w:tabs>
        <w:ind w:left="5060" w:hanging="360"/>
      </w:pPr>
      <w:rPr>
        <w:rFonts w:ascii="Symbol" w:hAnsi="Symbol" w:hint="default"/>
      </w:rPr>
    </w:lvl>
    <w:lvl w:ilvl="7" w:tplc="32B0D40E" w:tentative="1">
      <w:start w:val="1"/>
      <w:numFmt w:val="bullet"/>
      <w:lvlText w:val=""/>
      <w:lvlJc w:val="left"/>
      <w:pPr>
        <w:tabs>
          <w:tab w:val="num" w:pos="5780"/>
        </w:tabs>
        <w:ind w:left="5780" w:hanging="360"/>
      </w:pPr>
      <w:rPr>
        <w:rFonts w:ascii="Symbol" w:hAnsi="Symbol" w:hint="default"/>
      </w:rPr>
    </w:lvl>
    <w:lvl w:ilvl="8" w:tplc="C728F302" w:tentative="1">
      <w:start w:val="1"/>
      <w:numFmt w:val="bullet"/>
      <w:lvlText w:val=""/>
      <w:lvlJc w:val="left"/>
      <w:pPr>
        <w:tabs>
          <w:tab w:val="num" w:pos="6500"/>
        </w:tabs>
        <w:ind w:left="6500" w:hanging="360"/>
      </w:pPr>
      <w:rPr>
        <w:rFonts w:ascii="Symbol" w:hAnsi="Symbol" w:hint="default"/>
      </w:rPr>
    </w:lvl>
  </w:abstractNum>
  <w:abstractNum w:abstractNumId="5" w15:restartNumberingAfterBreak="0">
    <w:nsid w:val="5AD02E8F"/>
    <w:multiLevelType w:val="hybridMultilevel"/>
    <w:tmpl w:val="CB1A6392"/>
    <w:lvl w:ilvl="0" w:tplc="4C14ED2E">
      <w:start w:val="1"/>
      <w:numFmt w:val="decimal"/>
      <w:lvlText w:val="%1."/>
      <w:lvlJc w:val="left"/>
      <w:pPr>
        <w:ind w:left="720" w:hanging="360"/>
      </w:pPr>
      <w:rPr>
        <w:rFonts w:ascii="Arial Nova Cond Light" w:hAnsi="Arial Nova Cond Light" w:hint="default"/>
        <w:color w:val="4D5D68" w:themeColor="tex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68371D1"/>
    <w:multiLevelType w:val="hybridMultilevel"/>
    <w:tmpl w:val="719616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69E41055"/>
    <w:multiLevelType w:val="hybridMultilevel"/>
    <w:tmpl w:val="81E6CF3E"/>
    <w:lvl w:ilvl="0" w:tplc="F314D284">
      <w:start w:val="1"/>
      <w:numFmt w:val="bullet"/>
      <w:lvlText w:val="à"/>
      <w:lvlJc w:val="left"/>
      <w:pPr>
        <w:ind w:left="720" w:hanging="360"/>
      </w:pPr>
      <w:rPr>
        <w:rFonts w:ascii="Wingdings" w:hAnsi="Wingdings" w:hint="default"/>
        <w:spacing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DC61F24"/>
    <w:multiLevelType w:val="hybridMultilevel"/>
    <w:tmpl w:val="D5387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2B721AE"/>
    <w:multiLevelType w:val="hybridMultilevel"/>
    <w:tmpl w:val="A16AFA20"/>
    <w:lvl w:ilvl="0" w:tplc="3FA4DEE2">
      <w:start w:val="1"/>
      <w:numFmt w:val="bullet"/>
      <w:pStyle w:val="Style4"/>
      <w:lvlText w:val=""/>
      <w:lvlJc w:val="left"/>
      <w:pPr>
        <w:tabs>
          <w:tab w:val="num" w:pos="360"/>
        </w:tabs>
        <w:ind w:left="360" w:hanging="360"/>
      </w:pPr>
      <w:rPr>
        <w:rFonts w:ascii="Symbol" w:hAnsi="Symbol" w:hint="default"/>
        <w:sz w:val="56"/>
        <w:szCs w:val="56"/>
      </w:rPr>
    </w:lvl>
    <w:lvl w:ilvl="1" w:tplc="D1D8CD04" w:tentative="1">
      <w:start w:val="1"/>
      <w:numFmt w:val="bullet"/>
      <w:lvlText w:val=""/>
      <w:lvlJc w:val="left"/>
      <w:pPr>
        <w:tabs>
          <w:tab w:val="num" w:pos="1080"/>
        </w:tabs>
        <w:ind w:left="1080" w:hanging="360"/>
      </w:pPr>
      <w:rPr>
        <w:rFonts w:ascii="Symbol" w:hAnsi="Symbol" w:hint="default"/>
      </w:rPr>
    </w:lvl>
    <w:lvl w:ilvl="2" w:tplc="92368922" w:tentative="1">
      <w:start w:val="1"/>
      <w:numFmt w:val="bullet"/>
      <w:lvlText w:val=""/>
      <w:lvlJc w:val="left"/>
      <w:pPr>
        <w:tabs>
          <w:tab w:val="num" w:pos="1800"/>
        </w:tabs>
        <w:ind w:left="1800" w:hanging="360"/>
      </w:pPr>
      <w:rPr>
        <w:rFonts w:ascii="Symbol" w:hAnsi="Symbol" w:hint="default"/>
      </w:rPr>
    </w:lvl>
    <w:lvl w:ilvl="3" w:tplc="3EFA866A" w:tentative="1">
      <w:start w:val="1"/>
      <w:numFmt w:val="bullet"/>
      <w:lvlText w:val=""/>
      <w:lvlJc w:val="left"/>
      <w:pPr>
        <w:tabs>
          <w:tab w:val="num" w:pos="2520"/>
        </w:tabs>
        <w:ind w:left="2520" w:hanging="360"/>
      </w:pPr>
      <w:rPr>
        <w:rFonts w:ascii="Symbol" w:hAnsi="Symbol" w:hint="default"/>
      </w:rPr>
    </w:lvl>
    <w:lvl w:ilvl="4" w:tplc="FD6E2496" w:tentative="1">
      <w:start w:val="1"/>
      <w:numFmt w:val="bullet"/>
      <w:lvlText w:val=""/>
      <w:lvlJc w:val="left"/>
      <w:pPr>
        <w:tabs>
          <w:tab w:val="num" w:pos="3240"/>
        </w:tabs>
        <w:ind w:left="3240" w:hanging="360"/>
      </w:pPr>
      <w:rPr>
        <w:rFonts w:ascii="Symbol" w:hAnsi="Symbol" w:hint="default"/>
      </w:rPr>
    </w:lvl>
    <w:lvl w:ilvl="5" w:tplc="E7E24BCC" w:tentative="1">
      <w:start w:val="1"/>
      <w:numFmt w:val="bullet"/>
      <w:lvlText w:val=""/>
      <w:lvlJc w:val="left"/>
      <w:pPr>
        <w:tabs>
          <w:tab w:val="num" w:pos="3960"/>
        </w:tabs>
        <w:ind w:left="3960" w:hanging="360"/>
      </w:pPr>
      <w:rPr>
        <w:rFonts w:ascii="Symbol" w:hAnsi="Symbol" w:hint="default"/>
      </w:rPr>
    </w:lvl>
    <w:lvl w:ilvl="6" w:tplc="32DC85EE" w:tentative="1">
      <w:start w:val="1"/>
      <w:numFmt w:val="bullet"/>
      <w:lvlText w:val=""/>
      <w:lvlJc w:val="left"/>
      <w:pPr>
        <w:tabs>
          <w:tab w:val="num" w:pos="4680"/>
        </w:tabs>
        <w:ind w:left="4680" w:hanging="360"/>
      </w:pPr>
      <w:rPr>
        <w:rFonts w:ascii="Symbol" w:hAnsi="Symbol" w:hint="default"/>
      </w:rPr>
    </w:lvl>
    <w:lvl w:ilvl="7" w:tplc="7A00E112" w:tentative="1">
      <w:start w:val="1"/>
      <w:numFmt w:val="bullet"/>
      <w:lvlText w:val=""/>
      <w:lvlJc w:val="left"/>
      <w:pPr>
        <w:tabs>
          <w:tab w:val="num" w:pos="5400"/>
        </w:tabs>
        <w:ind w:left="5400" w:hanging="360"/>
      </w:pPr>
      <w:rPr>
        <w:rFonts w:ascii="Symbol" w:hAnsi="Symbol" w:hint="default"/>
      </w:rPr>
    </w:lvl>
    <w:lvl w:ilvl="8" w:tplc="1390CE98" w:tentative="1">
      <w:start w:val="1"/>
      <w:numFmt w:val="bullet"/>
      <w:lvlText w:val=""/>
      <w:lvlJc w:val="left"/>
      <w:pPr>
        <w:tabs>
          <w:tab w:val="num" w:pos="6120"/>
        </w:tabs>
        <w:ind w:left="6120" w:hanging="360"/>
      </w:pPr>
      <w:rPr>
        <w:rFonts w:ascii="Symbol" w:hAnsi="Symbol" w:hint="default"/>
      </w:rPr>
    </w:lvl>
  </w:abstractNum>
  <w:abstractNum w:abstractNumId="10" w15:restartNumberingAfterBreak="0">
    <w:nsid w:val="780A6903"/>
    <w:multiLevelType w:val="hybridMultilevel"/>
    <w:tmpl w:val="A8B6F6E8"/>
    <w:lvl w:ilvl="0" w:tplc="6CD0F98A">
      <w:start w:val="6"/>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85189355">
    <w:abstractNumId w:val="2"/>
  </w:num>
  <w:num w:numId="2" w16cid:durableId="1731880126">
    <w:abstractNumId w:val="4"/>
  </w:num>
  <w:num w:numId="3" w16cid:durableId="1873498796">
    <w:abstractNumId w:val="9"/>
  </w:num>
  <w:num w:numId="4" w16cid:durableId="913857581">
    <w:abstractNumId w:val="5"/>
  </w:num>
  <w:num w:numId="5" w16cid:durableId="1736004083">
    <w:abstractNumId w:val="7"/>
  </w:num>
  <w:num w:numId="6" w16cid:durableId="1435905802">
    <w:abstractNumId w:val="1"/>
  </w:num>
  <w:num w:numId="7" w16cid:durableId="277445485">
    <w:abstractNumId w:val="0"/>
  </w:num>
  <w:num w:numId="8" w16cid:durableId="1770931708">
    <w:abstractNumId w:val="3"/>
  </w:num>
  <w:num w:numId="9" w16cid:durableId="237060411">
    <w:abstractNumId w:val="6"/>
  </w:num>
  <w:num w:numId="10" w16cid:durableId="312485872">
    <w:abstractNumId w:val="8"/>
  </w:num>
  <w:num w:numId="11" w16cid:durableId="1509366950">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DB8"/>
    <w:rsid w:val="00000079"/>
    <w:rsid w:val="00000106"/>
    <w:rsid w:val="00000614"/>
    <w:rsid w:val="00000C49"/>
    <w:rsid w:val="000034B1"/>
    <w:rsid w:val="00003528"/>
    <w:rsid w:val="00003552"/>
    <w:rsid w:val="00004838"/>
    <w:rsid w:val="00004EA9"/>
    <w:rsid w:val="00005B9C"/>
    <w:rsid w:val="000070C1"/>
    <w:rsid w:val="000074A2"/>
    <w:rsid w:val="00007A47"/>
    <w:rsid w:val="0001095E"/>
    <w:rsid w:val="000119BD"/>
    <w:rsid w:val="00012F7E"/>
    <w:rsid w:val="0001337E"/>
    <w:rsid w:val="000133A4"/>
    <w:rsid w:val="00014273"/>
    <w:rsid w:val="000142D4"/>
    <w:rsid w:val="00014433"/>
    <w:rsid w:val="00014D9C"/>
    <w:rsid w:val="00015EAD"/>
    <w:rsid w:val="00016489"/>
    <w:rsid w:val="00017C59"/>
    <w:rsid w:val="0002141D"/>
    <w:rsid w:val="00023587"/>
    <w:rsid w:val="00023EF3"/>
    <w:rsid w:val="000247FF"/>
    <w:rsid w:val="0002731E"/>
    <w:rsid w:val="00031757"/>
    <w:rsid w:val="00032F54"/>
    <w:rsid w:val="00037077"/>
    <w:rsid w:val="0003715F"/>
    <w:rsid w:val="00040308"/>
    <w:rsid w:val="00043CE3"/>
    <w:rsid w:val="000465E0"/>
    <w:rsid w:val="00046913"/>
    <w:rsid w:val="000476BB"/>
    <w:rsid w:val="0005082F"/>
    <w:rsid w:val="0005094F"/>
    <w:rsid w:val="00050F7E"/>
    <w:rsid w:val="00052B80"/>
    <w:rsid w:val="00052CAF"/>
    <w:rsid w:val="00053017"/>
    <w:rsid w:val="000544A0"/>
    <w:rsid w:val="00054A71"/>
    <w:rsid w:val="00055C77"/>
    <w:rsid w:val="0006016B"/>
    <w:rsid w:val="000607FE"/>
    <w:rsid w:val="00060D3F"/>
    <w:rsid w:val="00061337"/>
    <w:rsid w:val="000617F3"/>
    <w:rsid w:val="0006300D"/>
    <w:rsid w:val="00063018"/>
    <w:rsid w:val="00065E08"/>
    <w:rsid w:val="000666AA"/>
    <w:rsid w:val="00066F2B"/>
    <w:rsid w:val="00070B72"/>
    <w:rsid w:val="00071084"/>
    <w:rsid w:val="00071AA3"/>
    <w:rsid w:val="000733F8"/>
    <w:rsid w:val="000736D3"/>
    <w:rsid w:val="00074321"/>
    <w:rsid w:val="0007663F"/>
    <w:rsid w:val="00076713"/>
    <w:rsid w:val="00077647"/>
    <w:rsid w:val="00077845"/>
    <w:rsid w:val="000815D9"/>
    <w:rsid w:val="000824A1"/>
    <w:rsid w:val="0008496F"/>
    <w:rsid w:val="00084B0E"/>
    <w:rsid w:val="00084EBF"/>
    <w:rsid w:val="000851CC"/>
    <w:rsid w:val="00085DF5"/>
    <w:rsid w:val="000863AB"/>
    <w:rsid w:val="00086A12"/>
    <w:rsid w:val="00086DAB"/>
    <w:rsid w:val="00087ED3"/>
    <w:rsid w:val="000910B0"/>
    <w:rsid w:val="000916F0"/>
    <w:rsid w:val="00092F15"/>
    <w:rsid w:val="000931C3"/>
    <w:rsid w:val="00095554"/>
    <w:rsid w:val="00097A83"/>
    <w:rsid w:val="000A1474"/>
    <w:rsid w:val="000A2827"/>
    <w:rsid w:val="000A4822"/>
    <w:rsid w:val="000A4D1E"/>
    <w:rsid w:val="000A4D3B"/>
    <w:rsid w:val="000A7E42"/>
    <w:rsid w:val="000B0546"/>
    <w:rsid w:val="000B0F01"/>
    <w:rsid w:val="000B1BBB"/>
    <w:rsid w:val="000B414D"/>
    <w:rsid w:val="000B52E4"/>
    <w:rsid w:val="000B6428"/>
    <w:rsid w:val="000B64BD"/>
    <w:rsid w:val="000B64C3"/>
    <w:rsid w:val="000C03B9"/>
    <w:rsid w:val="000C08EE"/>
    <w:rsid w:val="000C1C67"/>
    <w:rsid w:val="000C283E"/>
    <w:rsid w:val="000C3CA1"/>
    <w:rsid w:val="000C3FDC"/>
    <w:rsid w:val="000C657C"/>
    <w:rsid w:val="000C6F3E"/>
    <w:rsid w:val="000C7DF7"/>
    <w:rsid w:val="000D0595"/>
    <w:rsid w:val="000D070D"/>
    <w:rsid w:val="000D0B46"/>
    <w:rsid w:val="000D1B54"/>
    <w:rsid w:val="000D1C91"/>
    <w:rsid w:val="000D29CC"/>
    <w:rsid w:val="000D3434"/>
    <w:rsid w:val="000D3C3D"/>
    <w:rsid w:val="000D409A"/>
    <w:rsid w:val="000D47DC"/>
    <w:rsid w:val="000D6B3B"/>
    <w:rsid w:val="000D7477"/>
    <w:rsid w:val="000E077E"/>
    <w:rsid w:val="000E35C2"/>
    <w:rsid w:val="000E3725"/>
    <w:rsid w:val="000E4BE7"/>
    <w:rsid w:val="000E53C0"/>
    <w:rsid w:val="000F00CB"/>
    <w:rsid w:val="000F2DD2"/>
    <w:rsid w:val="000F3D56"/>
    <w:rsid w:val="000F4924"/>
    <w:rsid w:val="000F65F5"/>
    <w:rsid w:val="000F6776"/>
    <w:rsid w:val="000F6A4E"/>
    <w:rsid w:val="000F6D6A"/>
    <w:rsid w:val="0010095B"/>
    <w:rsid w:val="00100CD2"/>
    <w:rsid w:val="00101D39"/>
    <w:rsid w:val="00107505"/>
    <w:rsid w:val="00112034"/>
    <w:rsid w:val="0011272C"/>
    <w:rsid w:val="00112F47"/>
    <w:rsid w:val="00113983"/>
    <w:rsid w:val="0011613C"/>
    <w:rsid w:val="001166B1"/>
    <w:rsid w:val="001176C2"/>
    <w:rsid w:val="001238ED"/>
    <w:rsid w:val="0012425C"/>
    <w:rsid w:val="001245AE"/>
    <w:rsid w:val="00125211"/>
    <w:rsid w:val="0012548F"/>
    <w:rsid w:val="00125BCA"/>
    <w:rsid w:val="00125FDF"/>
    <w:rsid w:val="001261D6"/>
    <w:rsid w:val="00126922"/>
    <w:rsid w:val="00126D82"/>
    <w:rsid w:val="00126E48"/>
    <w:rsid w:val="0013041F"/>
    <w:rsid w:val="00130AB6"/>
    <w:rsid w:val="00131D41"/>
    <w:rsid w:val="00134AFB"/>
    <w:rsid w:val="00135653"/>
    <w:rsid w:val="00135E2C"/>
    <w:rsid w:val="001369A6"/>
    <w:rsid w:val="001405E4"/>
    <w:rsid w:val="00141576"/>
    <w:rsid w:val="00141B6D"/>
    <w:rsid w:val="00141E4F"/>
    <w:rsid w:val="0014200A"/>
    <w:rsid w:val="00142FE2"/>
    <w:rsid w:val="00147D03"/>
    <w:rsid w:val="00150035"/>
    <w:rsid w:val="00150527"/>
    <w:rsid w:val="00150DF8"/>
    <w:rsid w:val="0015138D"/>
    <w:rsid w:val="00152218"/>
    <w:rsid w:val="001526B0"/>
    <w:rsid w:val="001529DB"/>
    <w:rsid w:val="00153AAB"/>
    <w:rsid w:val="00154B4E"/>
    <w:rsid w:val="00154B90"/>
    <w:rsid w:val="001606F4"/>
    <w:rsid w:val="00161B57"/>
    <w:rsid w:val="00161D6A"/>
    <w:rsid w:val="00163235"/>
    <w:rsid w:val="00163A05"/>
    <w:rsid w:val="00164C8E"/>
    <w:rsid w:val="0016547D"/>
    <w:rsid w:val="001668AD"/>
    <w:rsid w:val="001734F7"/>
    <w:rsid w:val="00173A86"/>
    <w:rsid w:val="001740DF"/>
    <w:rsid w:val="0017551F"/>
    <w:rsid w:val="00175947"/>
    <w:rsid w:val="0017742C"/>
    <w:rsid w:val="001820C2"/>
    <w:rsid w:val="001834C1"/>
    <w:rsid w:val="0018564A"/>
    <w:rsid w:val="00186217"/>
    <w:rsid w:val="00186E1C"/>
    <w:rsid w:val="00187317"/>
    <w:rsid w:val="00187997"/>
    <w:rsid w:val="0019182F"/>
    <w:rsid w:val="001936EC"/>
    <w:rsid w:val="0019535D"/>
    <w:rsid w:val="0019572E"/>
    <w:rsid w:val="00196FE9"/>
    <w:rsid w:val="001A0C68"/>
    <w:rsid w:val="001A0D0D"/>
    <w:rsid w:val="001A19DE"/>
    <w:rsid w:val="001A2FF0"/>
    <w:rsid w:val="001A32D7"/>
    <w:rsid w:val="001A56DA"/>
    <w:rsid w:val="001A6DB7"/>
    <w:rsid w:val="001A7200"/>
    <w:rsid w:val="001A75A1"/>
    <w:rsid w:val="001A7960"/>
    <w:rsid w:val="001B0071"/>
    <w:rsid w:val="001B0BBC"/>
    <w:rsid w:val="001B1BBD"/>
    <w:rsid w:val="001B1E43"/>
    <w:rsid w:val="001B45E4"/>
    <w:rsid w:val="001B4D9F"/>
    <w:rsid w:val="001B56DF"/>
    <w:rsid w:val="001C080A"/>
    <w:rsid w:val="001C0B81"/>
    <w:rsid w:val="001C20AC"/>
    <w:rsid w:val="001C2B85"/>
    <w:rsid w:val="001C3EFA"/>
    <w:rsid w:val="001C67CB"/>
    <w:rsid w:val="001C6A8F"/>
    <w:rsid w:val="001C6DB5"/>
    <w:rsid w:val="001C7640"/>
    <w:rsid w:val="001D183E"/>
    <w:rsid w:val="001D2994"/>
    <w:rsid w:val="001D37C4"/>
    <w:rsid w:val="001D6850"/>
    <w:rsid w:val="001D725D"/>
    <w:rsid w:val="001D7CCC"/>
    <w:rsid w:val="001E09EC"/>
    <w:rsid w:val="001E0E48"/>
    <w:rsid w:val="001E16B5"/>
    <w:rsid w:val="001F0757"/>
    <w:rsid w:val="001F085D"/>
    <w:rsid w:val="001F0F49"/>
    <w:rsid w:val="001F18B9"/>
    <w:rsid w:val="001F208B"/>
    <w:rsid w:val="001F2994"/>
    <w:rsid w:val="001F2E92"/>
    <w:rsid w:val="001F3DBC"/>
    <w:rsid w:val="001F627D"/>
    <w:rsid w:val="001F7FAB"/>
    <w:rsid w:val="002001DC"/>
    <w:rsid w:val="00203800"/>
    <w:rsid w:val="0020641C"/>
    <w:rsid w:val="0020746D"/>
    <w:rsid w:val="00207759"/>
    <w:rsid w:val="00211939"/>
    <w:rsid w:val="002119A6"/>
    <w:rsid w:val="00212D4C"/>
    <w:rsid w:val="00213765"/>
    <w:rsid w:val="00214A98"/>
    <w:rsid w:val="0021585D"/>
    <w:rsid w:val="002158E1"/>
    <w:rsid w:val="00215BB4"/>
    <w:rsid w:val="00215DBD"/>
    <w:rsid w:val="00216411"/>
    <w:rsid w:val="00221478"/>
    <w:rsid w:val="00222B40"/>
    <w:rsid w:val="002230F4"/>
    <w:rsid w:val="0022320C"/>
    <w:rsid w:val="00224FBF"/>
    <w:rsid w:val="00227305"/>
    <w:rsid w:val="002277CD"/>
    <w:rsid w:val="00227E24"/>
    <w:rsid w:val="00227E42"/>
    <w:rsid w:val="00227EA6"/>
    <w:rsid w:val="002300D2"/>
    <w:rsid w:val="00231A83"/>
    <w:rsid w:val="00234072"/>
    <w:rsid w:val="00234DC8"/>
    <w:rsid w:val="00234EE9"/>
    <w:rsid w:val="002357C3"/>
    <w:rsid w:val="00235DF4"/>
    <w:rsid w:val="002360D7"/>
    <w:rsid w:val="00236237"/>
    <w:rsid w:val="00236975"/>
    <w:rsid w:val="00236B17"/>
    <w:rsid w:val="00237DE3"/>
    <w:rsid w:val="0024186B"/>
    <w:rsid w:val="00241E33"/>
    <w:rsid w:val="0024255B"/>
    <w:rsid w:val="002446B4"/>
    <w:rsid w:val="00246B45"/>
    <w:rsid w:val="00247260"/>
    <w:rsid w:val="00247A4A"/>
    <w:rsid w:val="00250698"/>
    <w:rsid w:val="00250BB7"/>
    <w:rsid w:val="00252F72"/>
    <w:rsid w:val="00254032"/>
    <w:rsid w:val="002567CC"/>
    <w:rsid w:val="00257775"/>
    <w:rsid w:val="00261719"/>
    <w:rsid w:val="0026309C"/>
    <w:rsid w:val="0026360A"/>
    <w:rsid w:val="00264B15"/>
    <w:rsid w:val="00264BE7"/>
    <w:rsid w:val="00264D8E"/>
    <w:rsid w:val="00266294"/>
    <w:rsid w:val="00270691"/>
    <w:rsid w:val="002750DB"/>
    <w:rsid w:val="0027526E"/>
    <w:rsid w:val="0027635A"/>
    <w:rsid w:val="00276715"/>
    <w:rsid w:val="00280B88"/>
    <w:rsid w:val="0028190C"/>
    <w:rsid w:val="00283B4D"/>
    <w:rsid w:val="002842D2"/>
    <w:rsid w:val="00284CB8"/>
    <w:rsid w:val="00285DB3"/>
    <w:rsid w:val="0028700A"/>
    <w:rsid w:val="0029035C"/>
    <w:rsid w:val="00292EF2"/>
    <w:rsid w:val="0029408F"/>
    <w:rsid w:val="00294F8B"/>
    <w:rsid w:val="00295376"/>
    <w:rsid w:val="00295FF4"/>
    <w:rsid w:val="002966D8"/>
    <w:rsid w:val="00297073"/>
    <w:rsid w:val="0029735E"/>
    <w:rsid w:val="00297932"/>
    <w:rsid w:val="002A1124"/>
    <w:rsid w:val="002A1A89"/>
    <w:rsid w:val="002A2CDD"/>
    <w:rsid w:val="002A2E5E"/>
    <w:rsid w:val="002A3F5D"/>
    <w:rsid w:val="002A4F84"/>
    <w:rsid w:val="002A65C2"/>
    <w:rsid w:val="002B1094"/>
    <w:rsid w:val="002B13B3"/>
    <w:rsid w:val="002B3972"/>
    <w:rsid w:val="002B45EA"/>
    <w:rsid w:val="002B487E"/>
    <w:rsid w:val="002B4F0E"/>
    <w:rsid w:val="002B61DC"/>
    <w:rsid w:val="002B66CA"/>
    <w:rsid w:val="002B72C9"/>
    <w:rsid w:val="002B760C"/>
    <w:rsid w:val="002B7AD3"/>
    <w:rsid w:val="002C0CBF"/>
    <w:rsid w:val="002C1207"/>
    <w:rsid w:val="002C1934"/>
    <w:rsid w:val="002C1B5A"/>
    <w:rsid w:val="002C1C57"/>
    <w:rsid w:val="002C2A17"/>
    <w:rsid w:val="002C2BF6"/>
    <w:rsid w:val="002C30FD"/>
    <w:rsid w:val="002C4076"/>
    <w:rsid w:val="002C6FAB"/>
    <w:rsid w:val="002C7548"/>
    <w:rsid w:val="002C7A45"/>
    <w:rsid w:val="002C7C68"/>
    <w:rsid w:val="002C7CC9"/>
    <w:rsid w:val="002D05BB"/>
    <w:rsid w:val="002D0BBB"/>
    <w:rsid w:val="002D2287"/>
    <w:rsid w:val="002D249D"/>
    <w:rsid w:val="002D3B64"/>
    <w:rsid w:val="002D4E2F"/>
    <w:rsid w:val="002D4FE1"/>
    <w:rsid w:val="002D74EE"/>
    <w:rsid w:val="002D7A4D"/>
    <w:rsid w:val="002E0D1F"/>
    <w:rsid w:val="002E2F1E"/>
    <w:rsid w:val="002E3426"/>
    <w:rsid w:val="002E35D4"/>
    <w:rsid w:val="002E3FF3"/>
    <w:rsid w:val="002E481F"/>
    <w:rsid w:val="002E5B6A"/>
    <w:rsid w:val="002E60D9"/>
    <w:rsid w:val="002E6144"/>
    <w:rsid w:val="002E6E27"/>
    <w:rsid w:val="002E7DE8"/>
    <w:rsid w:val="002F01A7"/>
    <w:rsid w:val="002F16C0"/>
    <w:rsid w:val="002F2390"/>
    <w:rsid w:val="002F2F08"/>
    <w:rsid w:val="002F36E6"/>
    <w:rsid w:val="002F5A58"/>
    <w:rsid w:val="002F629A"/>
    <w:rsid w:val="003001B8"/>
    <w:rsid w:val="003005F1"/>
    <w:rsid w:val="00301C2C"/>
    <w:rsid w:val="00302447"/>
    <w:rsid w:val="003028F1"/>
    <w:rsid w:val="00306DC2"/>
    <w:rsid w:val="003070DD"/>
    <w:rsid w:val="003072DA"/>
    <w:rsid w:val="00307CFB"/>
    <w:rsid w:val="0031090B"/>
    <w:rsid w:val="0031099A"/>
    <w:rsid w:val="00310E8F"/>
    <w:rsid w:val="00313F6B"/>
    <w:rsid w:val="003145FE"/>
    <w:rsid w:val="0031462E"/>
    <w:rsid w:val="00315DF3"/>
    <w:rsid w:val="003178C5"/>
    <w:rsid w:val="00317960"/>
    <w:rsid w:val="00320A52"/>
    <w:rsid w:val="00320E8D"/>
    <w:rsid w:val="00321F14"/>
    <w:rsid w:val="0032247A"/>
    <w:rsid w:val="00322B0A"/>
    <w:rsid w:val="00324120"/>
    <w:rsid w:val="003243EB"/>
    <w:rsid w:val="00324C35"/>
    <w:rsid w:val="00325E23"/>
    <w:rsid w:val="0032649D"/>
    <w:rsid w:val="003305EB"/>
    <w:rsid w:val="00331289"/>
    <w:rsid w:val="0033287A"/>
    <w:rsid w:val="00335F3C"/>
    <w:rsid w:val="003361C7"/>
    <w:rsid w:val="00336287"/>
    <w:rsid w:val="00336DDB"/>
    <w:rsid w:val="00337E60"/>
    <w:rsid w:val="0034000A"/>
    <w:rsid w:val="00340C88"/>
    <w:rsid w:val="003453D2"/>
    <w:rsid w:val="00345535"/>
    <w:rsid w:val="00345789"/>
    <w:rsid w:val="003460C6"/>
    <w:rsid w:val="00346EBE"/>
    <w:rsid w:val="0034709B"/>
    <w:rsid w:val="003472F8"/>
    <w:rsid w:val="00351D09"/>
    <w:rsid w:val="00352FC4"/>
    <w:rsid w:val="003550CA"/>
    <w:rsid w:val="00356753"/>
    <w:rsid w:val="00356AE0"/>
    <w:rsid w:val="0035727D"/>
    <w:rsid w:val="0036018F"/>
    <w:rsid w:val="00360E62"/>
    <w:rsid w:val="00360F02"/>
    <w:rsid w:val="00361EB3"/>
    <w:rsid w:val="00361EBB"/>
    <w:rsid w:val="00365AEF"/>
    <w:rsid w:val="003719F2"/>
    <w:rsid w:val="00371D3A"/>
    <w:rsid w:val="00373E5B"/>
    <w:rsid w:val="003746BF"/>
    <w:rsid w:val="00375142"/>
    <w:rsid w:val="003769D5"/>
    <w:rsid w:val="00380077"/>
    <w:rsid w:val="003830B0"/>
    <w:rsid w:val="00383A60"/>
    <w:rsid w:val="003857AF"/>
    <w:rsid w:val="00387270"/>
    <w:rsid w:val="00390387"/>
    <w:rsid w:val="00390C56"/>
    <w:rsid w:val="0039242C"/>
    <w:rsid w:val="003940F7"/>
    <w:rsid w:val="003960E1"/>
    <w:rsid w:val="003963CB"/>
    <w:rsid w:val="00397ABF"/>
    <w:rsid w:val="003A0E71"/>
    <w:rsid w:val="003A15C9"/>
    <w:rsid w:val="003A1777"/>
    <w:rsid w:val="003A1B68"/>
    <w:rsid w:val="003A2104"/>
    <w:rsid w:val="003A4079"/>
    <w:rsid w:val="003A51BA"/>
    <w:rsid w:val="003A578A"/>
    <w:rsid w:val="003A59F4"/>
    <w:rsid w:val="003A5D85"/>
    <w:rsid w:val="003A5F17"/>
    <w:rsid w:val="003A7B1A"/>
    <w:rsid w:val="003A7FA5"/>
    <w:rsid w:val="003B04A5"/>
    <w:rsid w:val="003B2D9D"/>
    <w:rsid w:val="003B309F"/>
    <w:rsid w:val="003B355E"/>
    <w:rsid w:val="003B3898"/>
    <w:rsid w:val="003B3CE2"/>
    <w:rsid w:val="003B40A8"/>
    <w:rsid w:val="003B42C4"/>
    <w:rsid w:val="003B50AA"/>
    <w:rsid w:val="003C04A2"/>
    <w:rsid w:val="003C1386"/>
    <w:rsid w:val="003C1440"/>
    <w:rsid w:val="003C15DD"/>
    <w:rsid w:val="003C22A3"/>
    <w:rsid w:val="003C375C"/>
    <w:rsid w:val="003C3FAF"/>
    <w:rsid w:val="003C4651"/>
    <w:rsid w:val="003C54B4"/>
    <w:rsid w:val="003C5E39"/>
    <w:rsid w:val="003C633D"/>
    <w:rsid w:val="003C67A2"/>
    <w:rsid w:val="003C774A"/>
    <w:rsid w:val="003D0B19"/>
    <w:rsid w:val="003D1192"/>
    <w:rsid w:val="003D15E2"/>
    <w:rsid w:val="003D216C"/>
    <w:rsid w:val="003D3EE4"/>
    <w:rsid w:val="003D41F7"/>
    <w:rsid w:val="003D5A61"/>
    <w:rsid w:val="003D705E"/>
    <w:rsid w:val="003D7D16"/>
    <w:rsid w:val="003E2556"/>
    <w:rsid w:val="003E3423"/>
    <w:rsid w:val="003E34A0"/>
    <w:rsid w:val="003E505F"/>
    <w:rsid w:val="003E5181"/>
    <w:rsid w:val="003E5689"/>
    <w:rsid w:val="003E6CF8"/>
    <w:rsid w:val="003F12B2"/>
    <w:rsid w:val="003F1563"/>
    <w:rsid w:val="003F1E5E"/>
    <w:rsid w:val="003F26B4"/>
    <w:rsid w:val="003F7E25"/>
    <w:rsid w:val="004002BF"/>
    <w:rsid w:val="00401E08"/>
    <w:rsid w:val="004024A8"/>
    <w:rsid w:val="004027A0"/>
    <w:rsid w:val="00403067"/>
    <w:rsid w:val="004032D8"/>
    <w:rsid w:val="00404A73"/>
    <w:rsid w:val="004052D4"/>
    <w:rsid w:val="00406012"/>
    <w:rsid w:val="00406353"/>
    <w:rsid w:val="00406479"/>
    <w:rsid w:val="00411529"/>
    <w:rsid w:val="00411D5B"/>
    <w:rsid w:val="00412F3A"/>
    <w:rsid w:val="0041331B"/>
    <w:rsid w:val="00415BC7"/>
    <w:rsid w:val="004173F3"/>
    <w:rsid w:val="00423E77"/>
    <w:rsid w:val="00424623"/>
    <w:rsid w:val="00425056"/>
    <w:rsid w:val="004251D3"/>
    <w:rsid w:val="00426A1F"/>
    <w:rsid w:val="0043099E"/>
    <w:rsid w:val="004317B6"/>
    <w:rsid w:val="00432106"/>
    <w:rsid w:val="00432430"/>
    <w:rsid w:val="00432528"/>
    <w:rsid w:val="0043277C"/>
    <w:rsid w:val="00432D5A"/>
    <w:rsid w:val="004331FD"/>
    <w:rsid w:val="00433388"/>
    <w:rsid w:val="00433A4D"/>
    <w:rsid w:val="004341C3"/>
    <w:rsid w:val="00434242"/>
    <w:rsid w:val="004343E8"/>
    <w:rsid w:val="00434C3C"/>
    <w:rsid w:val="004353FD"/>
    <w:rsid w:val="00436AE6"/>
    <w:rsid w:val="00437067"/>
    <w:rsid w:val="00440C45"/>
    <w:rsid w:val="00442547"/>
    <w:rsid w:val="00445A26"/>
    <w:rsid w:val="00445D33"/>
    <w:rsid w:val="00450C06"/>
    <w:rsid w:val="00451080"/>
    <w:rsid w:val="00454422"/>
    <w:rsid w:val="0045467D"/>
    <w:rsid w:val="00454F55"/>
    <w:rsid w:val="00456411"/>
    <w:rsid w:val="00457F08"/>
    <w:rsid w:val="0046028E"/>
    <w:rsid w:val="00462339"/>
    <w:rsid w:val="004700C5"/>
    <w:rsid w:val="00470211"/>
    <w:rsid w:val="0047187D"/>
    <w:rsid w:val="00472047"/>
    <w:rsid w:val="00472120"/>
    <w:rsid w:val="004721CA"/>
    <w:rsid w:val="004749DA"/>
    <w:rsid w:val="004754FF"/>
    <w:rsid w:val="0047627F"/>
    <w:rsid w:val="00476595"/>
    <w:rsid w:val="004765A8"/>
    <w:rsid w:val="00482119"/>
    <w:rsid w:val="0048231D"/>
    <w:rsid w:val="00484284"/>
    <w:rsid w:val="00486C1A"/>
    <w:rsid w:val="00492134"/>
    <w:rsid w:val="004922A3"/>
    <w:rsid w:val="004950E9"/>
    <w:rsid w:val="00495BE5"/>
    <w:rsid w:val="00496A91"/>
    <w:rsid w:val="004A00AB"/>
    <w:rsid w:val="004A0930"/>
    <w:rsid w:val="004A1ECB"/>
    <w:rsid w:val="004A29C4"/>
    <w:rsid w:val="004A2F54"/>
    <w:rsid w:val="004A33AD"/>
    <w:rsid w:val="004A3DC2"/>
    <w:rsid w:val="004A54BF"/>
    <w:rsid w:val="004A5B24"/>
    <w:rsid w:val="004A5FDC"/>
    <w:rsid w:val="004A6D04"/>
    <w:rsid w:val="004B0782"/>
    <w:rsid w:val="004B0A1E"/>
    <w:rsid w:val="004B10FF"/>
    <w:rsid w:val="004B1D67"/>
    <w:rsid w:val="004B2C29"/>
    <w:rsid w:val="004B4D16"/>
    <w:rsid w:val="004B4D99"/>
    <w:rsid w:val="004B6365"/>
    <w:rsid w:val="004B7230"/>
    <w:rsid w:val="004B755F"/>
    <w:rsid w:val="004B7D9B"/>
    <w:rsid w:val="004C3B5A"/>
    <w:rsid w:val="004C4E48"/>
    <w:rsid w:val="004C6346"/>
    <w:rsid w:val="004D0428"/>
    <w:rsid w:val="004D268D"/>
    <w:rsid w:val="004E02F8"/>
    <w:rsid w:val="004E0546"/>
    <w:rsid w:val="004E1C0E"/>
    <w:rsid w:val="004E3F12"/>
    <w:rsid w:val="004E484E"/>
    <w:rsid w:val="004E5D89"/>
    <w:rsid w:val="004E6F4A"/>
    <w:rsid w:val="004E6FE3"/>
    <w:rsid w:val="004E7F7E"/>
    <w:rsid w:val="004F0539"/>
    <w:rsid w:val="004F0D85"/>
    <w:rsid w:val="004F1BA9"/>
    <w:rsid w:val="004F34E2"/>
    <w:rsid w:val="004F387B"/>
    <w:rsid w:val="004F4D4D"/>
    <w:rsid w:val="004F50E5"/>
    <w:rsid w:val="004F5E2A"/>
    <w:rsid w:val="004F6650"/>
    <w:rsid w:val="005003E6"/>
    <w:rsid w:val="005033ED"/>
    <w:rsid w:val="00505A9F"/>
    <w:rsid w:val="00505C8D"/>
    <w:rsid w:val="0050673E"/>
    <w:rsid w:val="00507240"/>
    <w:rsid w:val="005077F7"/>
    <w:rsid w:val="00507C95"/>
    <w:rsid w:val="00510448"/>
    <w:rsid w:val="00512E7D"/>
    <w:rsid w:val="005144DF"/>
    <w:rsid w:val="00514C70"/>
    <w:rsid w:val="00514CCB"/>
    <w:rsid w:val="005151C7"/>
    <w:rsid w:val="0052182B"/>
    <w:rsid w:val="00523712"/>
    <w:rsid w:val="00523FDA"/>
    <w:rsid w:val="00524BE6"/>
    <w:rsid w:val="00524DF5"/>
    <w:rsid w:val="00524E4F"/>
    <w:rsid w:val="00526772"/>
    <w:rsid w:val="00527727"/>
    <w:rsid w:val="00527BEE"/>
    <w:rsid w:val="00527FE6"/>
    <w:rsid w:val="005301EA"/>
    <w:rsid w:val="00530278"/>
    <w:rsid w:val="00530C37"/>
    <w:rsid w:val="005327D0"/>
    <w:rsid w:val="00532865"/>
    <w:rsid w:val="0053465F"/>
    <w:rsid w:val="00534A78"/>
    <w:rsid w:val="005357CF"/>
    <w:rsid w:val="00537BBE"/>
    <w:rsid w:val="00543A05"/>
    <w:rsid w:val="00543BA4"/>
    <w:rsid w:val="00544D23"/>
    <w:rsid w:val="0054501D"/>
    <w:rsid w:val="00545528"/>
    <w:rsid w:val="005459AD"/>
    <w:rsid w:val="00545A08"/>
    <w:rsid w:val="00546323"/>
    <w:rsid w:val="00546ACB"/>
    <w:rsid w:val="00546F75"/>
    <w:rsid w:val="0054784F"/>
    <w:rsid w:val="005500B6"/>
    <w:rsid w:val="00551C41"/>
    <w:rsid w:val="005552C7"/>
    <w:rsid w:val="0055566C"/>
    <w:rsid w:val="00555CC8"/>
    <w:rsid w:val="00556CF2"/>
    <w:rsid w:val="00557D86"/>
    <w:rsid w:val="00560CB0"/>
    <w:rsid w:val="00561212"/>
    <w:rsid w:val="00561AAD"/>
    <w:rsid w:val="00563F88"/>
    <w:rsid w:val="00564381"/>
    <w:rsid w:val="00567271"/>
    <w:rsid w:val="005704B9"/>
    <w:rsid w:val="00570705"/>
    <w:rsid w:val="005718BB"/>
    <w:rsid w:val="00571CFB"/>
    <w:rsid w:val="00572F40"/>
    <w:rsid w:val="00575A67"/>
    <w:rsid w:val="00577CFB"/>
    <w:rsid w:val="00577E17"/>
    <w:rsid w:val="005833A8"/>
    <w:rsid w:val="00584C14"/>
    <w:rsid w:val="00584C74"/>
    <w:rsid w:val="00585206"/>
    <w:rsid w:val="0058524E"/>
    <w:rsid w:val="00585D85"/>
    <w:rsid w:val="0058634B"/>
    <w:rsid w:val="0058638B"/>
    <w:rsid w:val="00587024"/>
    <w:rsid w:val="005870D3"/>
    <w:rsid w:val="005905BE"/>
    <w:rsid w:val="005908B1"/>
    <w:rsid w:val="00590D3E"/>
    <w:rsid w:val="00592459"/>
    <w:rsid w:val="00592B1C"/>
    <w:rsid w:val="00592BC7"/>
    <w:rsid w:val="00594FAD"/>
    <w:rsid w:val="005A0263"/>
    <w:rsid w:val="005A0CCC"/>
    <w:rsid w:val="005A0DA1"/>
    <w:rsid w:val="005A2B54"/>
    <w:rsid w:val="005A3EDC"/>
    <w:rsid w:val="005A6D1A"/>
    <w:rsid w:val="005A7659"/>
    <w:rsid w:val="005A7A34"/>
    <w:rsid w:val="005A7D2F"/>
    <w:rsid w:val="005A7FEA"/>
    <w:rsid w:val="005B01BA"/>
    <w:rsid w:val="005B18F5"/>
    <w:rsid w:val="005B1938"/>
    <w:rsid w:val="005B234E"/>
    <w:rsid w:val="005B33F4"/>
    <w:rsid w:val="005B4FA3"/>
    <w:rsid w:val="005B664D"/>
    <w:rsid w:val="005B6B51"/>
    <w:rsid w:val="005B7169"/>
    <w:rsid w:val="005C292F"/>
    <w:rsid w:val="005C3EFC"/>
    <w:rsid w:val="005C4630"/>
    <w:rsid w:val="005C513A"/>
    <w:rsid w:val="005C676C"/>
    <w:rsid w:val="005D0760"/>
    <w:rsid w:val="005D0B08"/>
    <w:rsid w:val="005D2F34"/>
    <w:rsid w:val="005D32C4"/>
    <w:rsid w:val="005D3409"/>
    <w:rsid w:val="005D3BAB"/>
    <w:rsid w:val="005D4E0A"/>
    <w:rsid w:val="005D5B35"/>
    <w:rsid w:val="005E117C"/>
    <w:rsid w:val="005E1345"/>
    <w:rsid w:val="005E44C6"/>
    <w:rsid w:val="005E45B7"/>
    <w:rsid w:val="005E6044"/>
    <w:rsid w:val="005E6C81"/>
    <w:rsid w:val="005E6D2F"/>
    <w:rsid w:val="005E7120"/>
    <w:rsid w:val="005F1BC3"/>
    <w:rsid w:val="005F212A"/>
    <w:rsid w:val="005F3658"/>
    <w:rsid w:val="005F4598"/>
    <w:rsid w:val="005F4F57"/>
    <w:rsid w:val="005F6610"/>
    <w:rsid w:val="00600CBE"/>
    <w:rsid w:val="00601526"/>
    <w:rsid w:val="00601611"/>
    <w:rsid w:val="006022C9"/>
    <w:rsid w:val="00604E2A"/>
    <w:rsid w:val="006069C9"/>
    <w:rsid w:val="0060763D"/>
    <w:rsid w:val="006119CE"/>
    <w:rsid w:val="00612C52"/>
    <w:rsid w:val="006142A3"/>
    <w:rsid w:val="006142D8"/>
    <w:rsid w:val="0061515D"/>
    <w:rsid w:val="00615A57"/>
    <w:rsid w:val="006206F8"/>
    <w:rsid w:val="00622D14"/>
    <w:rsid w:val="00623360"/>
    <w:rsid w:val="00623A35"/>
    <w:rsid w:val="00625A4A"/>
    <w:rsid w:val="006305AF"/>
    <w:rsid w:val="0063093E"/>
    <w:rsid w:val="00631EBB"/>
    <w:rsid w:val="00632FDA"/>
    <w:rsid w:val="006352C7"/>
    <w:rsid w:val="00635544"/>
    <w:rsid w:val="0063622F"/>
    <w:rsid w:val="0064001B"/>
    <w:rsid w:val="00642652"/>
    <w:rsid w:val="006429EE"/>
    <w:rsid w:val="00643673"/>
    <w:rsid w:val="00644EB2"/>
    <w:rsid w:val="006464E9"/>
    <w:rsid w:val="00646BB0"/>
    <w:rsid w:val="0064743F"/>
    <w:rsid w:val="00650BFD"/>
    <w:rsid w:val="006521C3"/>
    <w:rsid w:val="006523AF"/>
    <w:rsid w:val="00653AF0"/>
    <w:rsid w:val="0065446C"/>
    <w:rsid w:val="00654B79"/>
    <w:rsid w:val="00654D46"/>
    <w:rsid w:val="00654E60"/>
    <w:rsid w:val="006567B6"/>
    <w:rsid w:val="00657733"/>
    <w:rsid w:val="00662501"/>
    <w:rsid w:val="00662C04"/>
    <w:rsid w:val="00663356"/>
    <w:rsid w:val="0066384A"/>
    <w:rsid w:val="00664E95"/>
    <w:rsid w:val="00665434"/>
    <w:rsid w:val="00665488"/>
    <w:rsid w:val="00670D4B"/>
    <w:rsid w:val="006745B6"/>
    <w:rsid w:val="00675A05"/>
    <w:rsid w:val="006801AE"/>
    <w:rsid w:val="00682D09"/>
    <w:rsid w:val="00684EE4"/>
    <w:rsid w:val="006855B5"/>
    <w:rsid w:val="006856D9"/>
    <w:rsid w:val="0068722D"/>
    <w:rsid w:val="00687B44"/>
    <w:rsid w:val="00690B64"/>
    <w:rsid w:val="00690FA2"/>
    <w:rsid w:val="0069305F"/>
    <w:rsid w:val="006946E2"/>
    <w:rsid w:val="006947BE"/>
    <w:rsid w:val="00694BB8"/>
    <w:rsid w:val="006957DD"/>
    <w:rsid w:val="00697035"/>
    <w:rsid w:val="00697052"/>
    <w:rsid w:val="0069755F"/>
    <w:rsid w:val="006A03E8"/>
    <w:rsid w:val="006A236E"/>
    <w:rsid w:val="006A3D88"/>
    <w:rsid w:val="006A3F91"/>
    <w:rsid w:val="006B0CCD"/>
    <w:rsid w:val="006B10A5"/>
    <w:rsid w:val="006B10CB"/>
    <w:rsid w:val="006B2723"/>
    <w:rsid w:val="006B32AF"/>
    <w:rsid w:val="006B44D7"/>
    <w:rsid w:val="006B45F2"/>
    <w:rsid w:val="006B6299"/>
    <w:rsid w:val="006B79EA"/>
    <w:rsid w:val="006C06E3"/>
    <w:rsid w:val="006C09F9"/>
    <w:rsid w:val="006C1DB7"/>
    <w:rsid w:val="006C1FAE"/>
    <w:rsid w:val="006C39CA"/>
    <w:rsid w:val="006C3C2B"/>
    <w:rsid w:val="006C5351"/>
    <w:rsid w:val="006C56CD"/>
    <w:rsid w:val="006C5D9B"/>
    <w:rsid w:val="006C65DB"/>
    <w:rsid w:val="006C7219"/>
    <w:rsid w:val="006C7670"/>
    <w:rsid w:val="006D090B"/>
    <w:rsid w:val="006D20A6"/>
    <w:rsid w:val="006D2190"/>
    <w:rsid w:val="006D259C"/>
    <w:rsid w:val="006D31E0"/>
    <w:rsid w:val="006D3F2E"/>
    <w:rsid w:val="006D47C9"/>
    <w:rsid w:val="006D5B3F"/>
    <w:rsid w:val="006D6522"/>
    <w:rsid w:val="006E0B66"/>
    <w:rsid w:val="006E217A"/>
    <w:rsid w:val="006E2CD8"/>
    <w:rsid w:val="006E3C9F"/>
    <w:rsid w:val="006E50DA"/>
    <w:rsid w:val="006E52D8"/>
    <w:rsid w:val="006E61AD"/>
    <w:rsid w:val="006E6485"/>
    <w:rsid w:val="006E7E29"/>
    <w:rsid w:val="006F010F"/>
    <w:rsid w:val="006F0A94"/>
    <w:rsid w:val="006F2326"/>
    <w:rsid w:val="006F3B55"/>
    <w:rsid w:val="006F3F49"/>
    <w:rsid w:val="006F3F77"/>
    <w:rsid w:val="006F4010"/>
    <w:rsid w:val="006F4A37"/>
    <w:rsid w:val="006F76AB"/>
    <w:rsid w:val="0070006B"/>
    <w:rsid w:val="00700A7B"/>
    <w:rsid w:val="00700CE3"/>
    <w:rsid w:val="007033E9"/>
    <w:rsid w:val="00704B3A"/>
    <w:rsid w:val="0070670E"/>
    <w:rsid w:val="00710463"/>
    <w:rsid w:val="00710ECC"/>
    <w:rsid w:val="0071194F"/>
    <w:rsid w:val="00712C6D"/>
    <w:rsid w:val="00713F2E"/>
    <w:rsid w:val="00713F6F"/>
    <w:rsid w:val="007141D5"/>
    <w:rsid w:val="007142D9"/>
    <w:rsid w:val="00714B97"/>
    <w:rsid w:val="00715327"/>
    <w:rsid w:val="00716A44"/>
    <w:rsid w:val="00716FF4"/>
    <w:rsid w:val="00717AEC"/>
    <w:rsid w:val="00717E50"/>
    <w:rsid w:val="00723962"/>
    <w:rsid w:val="00724386"/>
    <w:rsid w:val="00724406"/>
    <w:rsid w:val="00724DF1"/>
    <w:rsid w:val="007262BE"/>
    <w:rsid w:val="00726336"/>
    <w:rsid w:val="00726C08"/>
    <w:rsid w:val="00730B1F"/>
    <w:rsid w:val="00731C82"/>
    <w:rsid w:val="00732E71"/>
    <w:rsid w:val="00733AE5"/>
    <w:rsid w:val="00733CD3"/>
    <w:rsid w:val="007344E9"/>
    <w:rsid w:val="007351E9"/>
    <w:rsid w:val="00736E80"/>
    <w:rsid w:val="00737A87"/>
    <w:rsid w:val="00740D5E"/>
    <w:rsid w:val="00742191"/>
    <w:rsid w:val="00743EDE"/>
    <w:rsid w:val="007447C2"/>
    <w:rsid w:val="00745012"/>
    <w:rsid w:val="007458D1"/>
    <w:rsid w:val="00745A0A"/>
    <w:rsid w:val="00745AE7"/>
    <w:rsid w:val="0074710D"/>
    <w:rsid w:val="007471D4"/>
    <w:rsid w:val="00747CC7"/>
    <w:rsid w:val="00750BE0"/>
    <w:rsid w:val="00750F4A"/>
    <w:rsid w:val="007523B1"/>
    <w:rsid w:val="00752A63"/>
    <w:rsid w:val="007536CC"/>
    <w:rsid w:val="00753AC8"/>
    <w:rsid w:val="00755217"/>
    <w:rsid w:val="00755450"/>
    <w:rsid w:val="00756691"/>
    <w:rsid w:val="0075705A"/>
    <w:rsid w:val="007578D5"/>
    <w:rsid w:val="00760B2C"/>
    <w:rsid w:val="00761050"/>
    <w:rsid w:val="00761982"/>
    <w:rsid w:val="00761FC1"/>
    <w:rsid w:val="00762426"/>
    <w:rsid w:val="00763446"/>
    <w:rsid w:val="007678D1"/>
    <w:rsid w:val="007711EA"/>
    <w:rsid w:val="00771D80"/>
    <w:rsid w:val="0077246B"/>
    <w:rsid w:val="007726B3"/>
    <w:rsid w:val="007731BE"/>
    <w:rsid w:val="00773637"/>
    <w:rsid w:val="00774BFC"/>
    <w:rsid w:val="00774D90"/>
    <w:rsid w:val="00775121"/>
    <w:rsid w:val="00776A7A"/>
    <w:rsid w:val="00777743"/>
    <w:rsid w:val="00780333"/>
    <w:rsid w:val="007808B9"/>
    <w:rsid w:val="007811AB"/>
    <w:rsid w:val="0078162B"/>
    <w:rsid w:val="00781A1C"/>
    <w:rsid w:val="00782D5D"/>
    <w:rsid w:val="00782ED4"/>
    <w:rsid w:val="00783CE5"/>
    <w:rsid w:val="00785EFF"/>
    <w:rsid w:val="0078766B"/>
    <w:rsid w:val="007916EB"/>
    <w:rsid w:val="007919AA"/>
    <w:rsid w:val="00794146"/>
    <w:rsid w:val="00795C4A"/>
    <w:rsid w:val="00796B9B"/>
    <w:rsid w:val="00796D12"/>
    <w:rsid w:val="007A0A57"/>
    <w:rsid w:val="007A1714"/>
    <w:rsid w:val="007A1777"/>
    <w:rsid w:val="007A1E03"/>
    <w:rsid w:val="007A1F85"/>
    <w:rsid w:val="007A30B2"/>
    <w:rsid w:val="007A3588"/>
    <w:rsid w:val="007A40F1"/>
    <w:rsid w:val="007A44D9"/>
    <w:rsid w:val="007A5AFC"/>
    <w:rsid w:val="007A6922"/>
    <w:rsid w:val="007A6D9D"/>
    <w:rsid w:val="007A6DA9"/>
    <w:rsid w:val="007B050F"/>
    <w:rsid w:val="007B0B72"/>
    <w:rsid w:val="007B133F"/>
    <w:rsid w:val="007B1BEF"/>
    <w:rsid w:val="007B3216"/>
    <w:rsid w:val="007B38D1"/>
    <w:rsid w:val="007B3CB6"/>
    <w:rsid w:val="007B40AD"/>
    <w:rsid w:val="007B5AB7"/>
    <w:rsid w:val="007B6217"/>
    <w:rsid w:val="007B7195"/>
    <w:rsid w:val="007B771C"/>
    <w:rsid w:val="007C1E33"/>
    <w:rsid w:val="007C2273"/>
    <w:rsid w:val="007C3F3B"/>
    <w:rsid w:val="007C53A6"/>
    <w:rsid w:val="007C5E4F"/>
    <w:rsid w:val="007C6889"/>
    <w:rsid w:val="007D005B"/>
    <w:rsid w:val="007D1301"/>
    <w:rsid w:val="007D13DA"/>
    <w:rsid w:val="007D22FC"/>
    <w:rsid w:val="007D4995"/>
    <w:rsid w:val="007D4DFB"/>
    <w:rsid w:val="007D6FC8"/>
    <w:rsid w:val="007D756A"/>
    <w:rsid w:val="007D7818"/>
    <w:rsid w:val="007D7E8D"/>
    <w:rsid w:val="007E2F6A"/>
    <w:rsid w:val="007E4F6B"/>
    <w:rsid w:val="007E5678"/>
    <w:rsid w:val="007E589A"/>
    <w:rsid w:val="007E61E4"/>
    <w:rsid w:val="007E635D"/>
    <w:rsid w:val="007E6D7E"/>
    <w:rsid w:val="007E7043"/>
    <w:rsid w:val="007E75C2"/>
    <w:rsid w:val="007E7FA0"/>
    <w:rsid w:val="007F007C"/>
    <w:rsid w:val="007F161F"/>
    <w:rsid w:val="007F1A4E"/>
    <w:rsid w:val="007F35B5"/>
    <w:rsid w:val="007F718E"/>
    <w:rsid w:val="007F724F"/>
    <w:rsid w:val="007F7F6A"/>
    <w:rsid w:val="00802A51"/>
    <w:rsid w:val="008043F9"/>
    <w:rsid w:val="00804F49"/>
    <w:rsid w:val="00805327"/>
    <w:rsid w:val="008056F6"/>
    <w:rsid w:val="00810E90"/>
    <w:rsid w:val="00813AB7"/>
    <w:rsid w:val="00816513"/>
    <w:rsid w:val="00816A21"/>
    <w:rsid w:val="00817104"/>
    <w:rsid w:val="00817324"/>
    <w:rsid w:val="008178D7"/>
    <w:rsid w:val="00820B34"/>
    <w:rsid w:val="00820BF3"/>
    <w:rsid w:val="00820E4E"/>
    <w:rsid w:val="0082133A"/>
    <w:rsid w:val="00823B51"/>
    <w:rsid w:val="00824414"/>
    <w:rsid w:val="00825AFD"/>
    <w:rsid w:val="00827959"/>
    <w:rsid w:val="00830290"/>
    <w:rsid w:val="008305B1"/>
    <w:rsid w:val="00830F50"/>
    <w:rsid w:val="00831536"/>
    <w:rsid w:val="00831DCF"/>
    <w:rsid w:val="00832AFF"/>
    <w:rsid w:val="008337FE"/>
    <w:rsid w:val="00834D7E"/>
    <w:rsid w:val="00834FCC"/>
    <w:rsid w:val="008350E3"/>
    <w:rsid w:val="00840ED3"/>
    <w:rsid w:val="0084172A"/>
    <w:rsid w:val="00843275"/>
    <w:rsid w:val="00843934"/>
    <w:rsid w:val="008439E9"/>
    <w:rsid w:val="00844282"/>
    <w:rsid w:val="00846A89"/>
    <w:rsid w:val="00846DA7"/>
    <w:rsid w:val="00847924"/>
    <w:rsid w:val="00850B40"/>
    <w:rsid w:val="00851117"/>
    <w:rsid w:val="008522D8"/>
    <w:rsid w:val="00853333"/>
    <w:rsid w:val="00853379"/>
    <w:rsid w:val="00853C93"/>
    <w:rsid w:val="008543B1"/>
    <w:rsid w:val="0085493A"/>
    <w:rsid w:val="00855486"/>
    <w:rsid w:val="00856A0C"/>
    <w:rsid w:val="00860299"/>
    <w:rsid w:val="00860749"/>
    <w:rsid w:val="00861B0F"/>
    <w:rsid w:val="00862E56"/>
    <w:rsid w:val="0086362D"/>
    <w:rsid w:val="00871921"/>
    <w:rsid w:val="00873364"/>
    <w:rsid w:val="00874109"/>
    <w:rsid w:val="00874EBE"/>
    <w:rsid w:val="00875AFA"/>
    <w:rsid w:val="00875B67"/>
    <w:rsid w:val="0087780E"/>
    <w:rsid w:val="00883036"/>
    <w:rsid w:val="00884067"/>
    <w:rsid w:val="0088438A"/>
    <w:rsid w:val="00886C64"/>
    <w:rsid w:val="00890374"/>
    <w:rsid w:val="00891036"/>
    <w:rsid w:val="0089103E"/>
    <w:rsid w:val="00891672"/>
    <w:rsid w:val="00891B04"/>
    <w:rsid w:val="00896E8E"/>
    <w:rsid w:val="008A2F97"/>
    <w:rsid w:val="008A38EF"/>
    <w:rsid w:val="008A4E03"/>
    <w:rsid w:val="008A5457"/>
    <w:rsid w:val="008A69C7"/>
    <w:rsid w:val="008A6F8D"/>
    <w:rsid w:val="008A7603"/>
    <w:rsid w:val="008A7D16"/>
    <w:rsid w:val="008B2B2D"/>
    <w:rsid w:val="008B307D"/>
    <w:rsid w:val="008B689E"/>
    <w:rsid w:val="008B7333"/>
    <w:rsid w:val="008B76FF"/>
    <w:rsid w:val="008B7F65"/>
    <w:rsid w:val="008C0E81"/>
    <w:rsid w:val="008C3E8D"/>
    <w:rsid w:val="008C41DF"/>
    <w:rsid w:val="008C6BE3"/>
    <w:rsid w:val="008D01C5"/>
    <w:rsid w:val="008D27BD"/>
    <w:rsid w:val="008D38AB"/>
    <w:rsid w:val="008D3DEB"/>
    <w:rsid w:val="008D44A4"/>
    <w:rsid w:val="008D541D"/>
    <w:rsid w:val="008D75DC"/>
    <w:rsid w:val="008E0529"/>
    <w:rsid w:val="008E231B"/>
    <w:rsid w:val="008E27C4"/>
    <w:rsid w:val="008E3518"/>
    <w:rsid w:val="008E434E"/>
    <w:rsid w:val="008E49AD"/>
    <w:rsid w:val="008E5AC7"/>
    <w:rsid w:val="008E6BA4"/>
    <w:rsid w:val="008E6EF4"/>
    <w:rsid w:val="008E7912"/>
    <w:rsid w:val="008E7BCE"/>
    <w:rsid w:val="008F0488"/>
    <w:rsid w:val="008F28D5"/>
    <w:rsid w:val="008F5BF0"/>
    <w:rsid w:val="008F5E8E"/>
    <w:rsid w:val="008F5FC7"/>
    <w:rsid w:val="008F6120"/>
    <w:rsid w:val="009016A9"/>
    <w:rsid w:val="0090176A"/>
    <w:rsid w:val="00901FED"/>
    <w:rsid w:val="00902C45"/>
    <w:rsid w:val="00902EE6"/>
    <w:rsid w:val="0090504B"/>
    <w:rsid w:val="00905E49"/>
    <w:rsid w:val="00911043"/>
    <w:rsid w:val="00911474"/>
    <w:rsid w:val="0091150F"/>
    <w:rsid w:val="00912383"/>
    <w:rsid w:val="00912B29"/>
    <w:rsid w:val="00915CB1"/>
    <w:rsid w:val="00915E22"/>
    <w:rsid w:val="00916629"/>
    <w:rsid w:val="00916A50"/>
    <w:rsid w:val="009206C5"/>
    <w:rsid w:val="0092153B"/>
    <w:rsid w:val="00921E69"/>
    <w:rsid w:val="0092317F"/>
    <w:rsid w:val="00923C66"/>
    <w:rsid w:val="00924CC7"/>
    <w:rsid w:val="00925507"/>
    <w:rsid w:val="009260CB"/>
    <w:rsid w:val="00927EB3"/>
    <w:rsid w:val="00934275"/>
    <w:rsid w:val="0093506A"/>
    <w:rsid w:val="00935869"/>
    <w:rsid w:val="00936FFF"/>
    <w:rsid w:val="00937790"/>
    <w:rsid w:val="00937845"/>
    <w:rsid w:val="00940393"/>
    <w:rsid w:val="00940C15"/>
    <w:rsid w:val="0094143C"/>
    <w:rsid w:val="00941E6C"/>
    <w:rsid w:val="0094278F"/>
    <w:rsid w:val="009428A7"/>
    <w:rsid w:val="00943E64"/>
    <w:rsid w:val="009447AD"/>
    <w:rsid w:val="00944CF7"/>
    <w:rsid w:val="0094525C"/>
    <w:rsid w:val="009466A2"/>
    <w:rsid w:val="00946D06"/>
    <w:rsid w:val="00947409"/>
    <w:rsid w:val="009476EC"/>
    <w:rsid w:val="00950A22"/>
    <w:rsid w:val="00955A59"/>
    <w:rsid w:val="00955AD0"/>
    <w:rsid w:val="00960C02"/>
    <w:rsid w:val="0096100F"/>
    <w:rsid w:val="0096101C"/>
    <w:rsid w:val="009615DB"/>
    <w:rsid w:val="00963197"/>
    <w:rsid w:val="009634A8"/>
    <w:rsid w:val="00963904"/>
    <w:rsid w:val="00964100"/>
    <w:rsid w:val="009643A5"/>
    <w:rsid w:val="009660C9"/>
    <w:rsid w:val="00967B2A"/>
    <w:rsid w:val="00973B4F"/>
    <w:rsid w:val="00973BF7"/>
    <w:rsid w:val="009743C9"/>
    <w:rsid w:val="00975DBA"/>
    <w:rsid w:val="00976441"/>
    <w:rsid w:val="009805EF"/>
    <w:rsid w:val="00981C5B"/>
    <w:rsid w:val="0098378B"/>
    <w:rsid w:val="00983944"/>
    <w:rsid w:val="00985713"/>
    <w:rsid w:val="0098723B"/>
    <w:rsid w:val="009907A5"/>
    <w:rsid w:val="009910CC"/>
    <w:rsid w:val="00991993"/>
    <w:rsid w:val="00991B5A"/>
    <w:rsid w:val="00993500"/>
    <w:rsid w:val="00993959"/>
    <w:rsid w:val="009964AA"/>
    <w:rsid w:val="009973D6"/>
    <w:rsid w:val="00997844"/>
    <w:rsid w:val="009A0F9F"/>
    <w:rsid w:val="009A371A"/>
    <w:rsid w:val="009B5A7C"/>
    <w:rsid w:val="009B5F6E"/>
    <w:rsid w:val="009B648D"/>
    <w:rsid w:val="009C1E33"/>
    <w:rsid w:val="009C25CA"/>
    <w:rsid w:val="009C336B"/>
    <w:rsid w:val="009C59E0"/>
    <w:rsid w:val="009C6DCB"/>
    <w:rsid w:val="009D0162"/>
    <w:rsid w:val="009D071C"/>
    <w:rsid w:val="009D0D09"/>
    <w:rsid w:val="009D1E7E"/>
    <w:rsid w:val="009D5118"/>
    <w:rsid w:val="009D5882"/>
    <w:rsid w:val="009D77F1"/>
    <w:rsid w:val="009D7D91"/>
    <w:rsid w:val="009E15FB"/>
    <w:rsid w:val="009E20A3"/>
    <w:rsid w:val="009E47BB"/>
    <w:rsid w:val="009E484B"/>
    <w:rsid w:val="009E5015"/>
    <w:rsid w:val="009E6420"/>
    <w:rsid w:val="009E68F9"/>
    <w:rsid w:val="009E719E"/>
    <w:rsid w:val="009E7648"/>
    <w:rsid w:val="009F10A8"/>
    <w:rsid w:val="009F10E7"/>
    <w:rsid w:val="009F1333"/>
    <w:rsid w:val="009F251A"/>
    <w:rsid w:val="009F2A32"/>
    <w:rsid w:val="009F2DDF"/>
    <w:rsid w:val="009F48FB"/>
    <w:rsid w:val="009F673A"/>
    <w:rsid w:val="009F68DB"/>
    <w:rsid w:val="009F6B97"/>
    <w:rsid w:val="009F73A2"/>
    <w:rsid w:val="00A00ED0"/>
    <w:rsid w:val="00A016A6"/>
    <w:rsid w:val="00A01838"/>
    <w:rsid w:val="00A018A8"/>
    <w:rsid w:val="00A02302"/>
    <w:rsid w:val="00A04606"/>
    <w:rsid w:val="00A0539A"/>
    <w:rsid w:val="00A057A1"/>
    <w:rsid w:val="00A05DFF"/>
    <w:rsid w:val="00A065A8"/>
    <w:rsid w:val="00A0714A"/>
    <w:rsid w:val="00A07511"/>
    <w:rsid w:val="00A07C95"/>
    <w:rsid w:val="00A12331"/>
    <w:rsid w:val="00A14B4F"/>
    <w:rsid w:val="00A14DBF"/>
    <w:rsid w:val="00A157FE"/>
    <w:rsid w:val="00A16D8F"/>
    <w:rsid w:val="00A2024F"/>
    <w:rsid w:val="00A221CB"/>
    <w:rsid w:val="00A237C8"/>
    <w:rsid w:val="00A246CA"/>
    <w:rsid w:val="00A25B8B"/>
    <w:rsid w:val="00A26789"/>
    <w:rsid w:val="00A26E92"/>
    <w:rsid w:val="00A27656"/>
    <w:rsid w:val="00A27F90"/>
    <w:rsid w:val="00A30021"/>
    <w:rsid w:val="00A308EC"/>
    <w:rsid w:val="00A309DD"/>
    <w:rsid w:val="00A3407A"/>
    <w:rsid w:val="00A34C3F"/>
    <w:rsid w:val="00A356A2"/>
    <w:rsid w:val="00A37651"/>
    <w:rsid w:val="00A45B9E"/>
    <w:rsid w:val="00A47CED"/>
    <w:rsid w:val="00A505FB"/>
    <w:rsid w:val="00A507D1"/>
    <w:rsid w:val="00A51E44"/>
    <w:rsid w:val="00A52A69"/>
    <w:rsid w:val="00A536B4"/>
    <w:rsid w:val="00A541AA"/>
    <w:rsid w:val="00A54D34"/>
    <w:rsid w:val="00A55458"/>
    <w:rsid w:val="00A559FA"/>
    <w:rsid w:val="00A56AEE"/>
    <w:rsid w:val="00A6038C"/>
    <w:rsid w:val="00A608AF"/>
    <w:rsid w:val="00A644B0"/>
    <w:rsid w:val="00A64C59"/>
    <w:rsid w:val="00A65F4B"/>
    <w:rsid w:val="00A6746F"/>
    <w:rsid w:val="00A706D7"/>
    <w:rsid w:val="00A7122C"/>
    <w:rsid w:val="00A71909"/>
    <w:rsid w:val="00A71B87"/>
    <w:rsid w:val="00A72A94"/>
    <w:rsid w:val="00A72E83"/>
    <w:rsid w:val="00A7470A"/>
    <w:rsid w:val="00A747A3"/>
    <w:rsid w:val="00A76550"/>
    <w:rsid w:val="00A8035C"/>
    <w:rsid w:val="00A8110A"/>
    <w:rsid w:val="00A81B6C"/>
    <w:rsid w:val="00A81F5D"/>
    <w:rsid w:val="00A82174"/>
    <w:rsid w:val="00A8225E"/>
    <w:rsid w:val="00A82F7D"/>
    <w:rsid w:val="00A832F5"/>
    <w:rsid w:val="00A84813"/>
    <w:rsid w:val="00A90FD1"/>
    <w:rsid w:val="00A938AB"/>
    <w:rsid w:val="00A93B28"/>
    <w:rsid w:val="00A93EBF"/>
    <w:rsid w:val="00A96F60"/>
    <w:rsid w:val="00A97C54"/>
    <w:rsid w:val="00A97ECD"/>
    <w:rsid w:val="00AA0AD3"/>
    <w:rsid w:val="00AA0D34"/>
    <w:rsid w:val="00AA11A9"/>
    <w:rsid w:val="00AA2450"/>
    <w:rsid w:val="00AA335B"/>
    <w:rsid w:val="00AA3F58"/>
    <w:rsid w:val="00AA43D0"/>
    <w:rsid w:val="00AA48F3"/>
    <w:rsid w:val="00AA4B1C"/>
    <w:rsid w:val="00AA5EA3"/>
    <w:rsid w:val="00AA5F7F"/>
    <w:rsid w:val="00AA68A0"/>
    <w:rsid w:val="00AA6998"/>
    <w:rsid w:val="00AA7125"/>
    <w:rsid w:val="00AA720D"/>
    <w:rsid w:val="00AA7C40"/>
    <w:rsid w:val="00AB1730"/>
    <w:rsid w:val="00AB1E59"/>
    <w:rsid w:val="00AB2605"/>
    <w:rsid w:val="00AB2E1A"/>
    <w:rsid w:val="00AB3A7B"/>
    <w:rsid w:val="00AB40CE"/>
    <w:rsid w:val="00AB7872"/>
    <w:rsid w:val="00AC1F32"/>
    <w:rsid w:val="00AC37A7"/>
    <w:rsid w:val="00AC3985"/>
    <w:rsid w:val="00AC5003"/>
    <w:rsid w:val="00AC5CB7"/>
    <w:rsid w:val="00AC61E2"/>
    <w:rsid w:val="00AC6220"/>
    <w:rsid w:val="00AC6B4D"/>
    <w:rsid w:val="00AD0BBA"/>
    <w:rsid w:val="00AD0BF0"/>
    <w:rsid w:val="00AD0F18"/>
    <w:rsid w:val="00AD1FA4"/>
    <w:rsid w:val="00AD3AC7"/>
    <w:rsid w:val="00AD5AB8"/>
    <w:rsid w:val="00AD691F"/>
    <w:rsid w:val="00AD6F34"/>
    <w:rsid w:val="00AD7CAB"/>
    <w:rsid w:val="00AE0CA8"/>
    <w:rsid w:val="00AE2473"/>
    <w:rsid w:val="00AE2AB3"/>
    <w:rsid w:val="00AE2D3C"/>
    <w:rsid w:val="00AE3E0B"/>
    <w:rsid w:val="00AE5E4D"/>
    <w:rsid w:val="00AF13F9"/>
    <w:rsid w:val="00AF2BF2"/>
    <w:rsid w:val="00AF2F41"/>
    <w:rsid w:val="00AF44BD"/>
    <w:rsid w:val="00AF46DE"/>
    <w:rsid w:val="00AF4D88"/>
    <w:rsid w:val="00AF6512"/>
    <w:rsid w:val="00B06219"/>
    <w:rsid w:val="00B06869"/>
    <w:rsid w:val="00B10046"/>
    <w:rsid w:val="00B11AA1"/>
    <w:rsid w:val="00B11ECC"/>
    <w:rsid w:val="00B1586E"/>
    <w:rsid w:val="00B15E86"/>
    <w:rsid w:val="00B1690F"/>
    <w:rsid w:val="00B17380"/>
    <w:rsid w:val="00B1789C"/>
    <w:rsid w:val="00B17C7D"/>
    <w:rsid w:val="00B2143F"/>
    <w:rsid w:val="00B21BC6"/>
    <w:rsid w:val="00B225FE"/>
    <w:rsid w:val="00B257B0"/>
    <w:rsid w:val="00B25AF7"/>
    <w:rsid w:val="00B26965"/>
    <w:rsid w:val="00B31371"/>
    <w:rsid w:val="00B31736"/>
    <w:rsid w:val="00B321C8"/>
    <w:rsid w:val="00B32303"/>
    <w:rsid w:val="00B32F5B"/>
    <w:rsid w:val="00B334A7"/>
    <w:rsid w:val="00B33F49"/>
    <w:rsid w:val="00B34073"/>
    <w:rsid w:val="00B344B7"/>
    <w:rsid w:val="00B34702"/>
    <w:rsid w:val="00B34823"/>
    <w:rsid w:val="00B377FF"/>
    <w:rsid w:val="00B379C8"/>
    <w:rsid w:val="00B40D76"/>
    <w:rsid w:val="00B415C9"/>
    <w:rsid w:val="00B429EE"/>
    <w:rsid w:val="00B4345B"/>
    <w:rsid w:val="00B4406A"/>
    <w:rsid w:val="00B4503C"/>
    <w:rsid w:val="00B47C66"/>
    <w:rsid w:val="00B50498"/>
    <w:rsid w:val="00B508CE"/>
    <w:rsid w:val="00B50CD2"/>
    <w:rsid w:val="00B50DF0"/>
    <w:rsid w:val="00B51C47"/>
    <w:rsid w:val="00B52126"/>
    <w:rsid w:val="00B522D7"/>
    <w:rsid w:val="00B52C03"/>
    <w:rsid w:val="00B52E1E"/>
    <w:rsid w:val="00B55980"/>
    <w:rsid w:val="00B57706"/>
    <w:rsid w:val="00B6043E"/>
    <w:rsid w:val="00B6089E"/>
    <w:rsid w:val="00B61746"/>
    <w:rsid w:val="00B61D35"/>
    <w:rsid w:val="00B61D5C"/>
    <w:rsid w:val="00B621BC"/>
    <w:rsid w:val="00B6381C"/>
    <w:rsid w:val="00B6387F"/>
    <w:rsid w:val="00B63BA1"/>
    <w:rsid w:val="00B63DBD"/>
    <w:rsid w:val="00B64A96"/>
    <w:rsid w:val="00B658CD"/>
    <w:rsid w:val="00B672C7"/>
    <w:rsid w:val="00B70527"/>
    <w:rsid w:val="00B70EB1"/>
    <w:rsid w:val="00B71147"/>
    <w:rsid w:val="00B718D1"/>
    <w:rsid w:val="00B71DEB"/>
    <w:rsid w:val="00B720D6"/>
    <w:rsid w:val="00B72311"/>
    <w:rsid w:val="00B72FF3"/>
    <w:rsid w:val="00B7302D"/>
    <w:rsid w:val="00B7402F"/>
    <w:rsid w:val="00B7625F"/>
    <w:rsid w:val="00B76326"/>
    <w:rsid w:val="00B7691B"/>
    <w:rsid w:val="00B774A5"/>
    <w:rsid w:val="00B801B2"/>
    <w:rsid w:val="00B82A17"/>
    <w:rsid w:val="00B83E89"/>
    <w:rsid w:val="00B85299"/>
    <w:rsid w:val="00B864F0"/>
    <w:rsid w:val="00B901BE"/>
    <w:rsid w:val="00B9032D"/>
    <w:rsid w:val="00B90DD3"/>
    <w:rsid w:val="00B94051"/>
    <w:rsid w:val="00B95D22"/>
    <w:rsid w:val="00BA1B3A"/>
    <w:rsid w:val="00BA3809"/>
    <w:rsid w:val="00BA392F"/>
    <w:rsid w:val="00BA39AB"/>
    <w:rsid w:val="00BA474F"/>
    <w:rsid w:val="00BA4C2E"/>
    <w:rsid w:val="00BA5736"/>
    <w:rsid w:val="00BB0101"/>
    <w:rsid w:val="00BB2128"/>
    <w:rsid w:val="00BB2841"/>
    <w:rsid w:val="00BB3AAB"/>
    <w:rsid w:val="00BB6D04"/>
    <w:rsid w:val="00BB79F9"/>
    <w:rsid w:val="00BC0BDA"/>
    <w:rsid w:val="00BC1262"/>
    <w:rsid w:val="00BC12C8"/>
    <w:rsid w:val="00BC1831"/>
    <w:rsid w:val="00BC19E5"/>
    <w:rsid w:val="00BC1F47"/>
    <w:rsid w:val="00BD1C20"/>
    <w:rsid w:val="00BD1FC8"/>
    <w:rsid w:val="00BD2884"/>
    <w:rsid w:val="00BD31C1"/>
    <w:rsid w:val="00BD38CB"/>
    <w:rsid w:val="00BD396F"/>
    <w:rsid w:val="00BD4838"/>
    <w:rsid w:val="00BD4F9A"/>
    <w:rsid w:val="00BD604A"/>
    <w:rsid w:val="00BD64F5"/>
    <w:rsid w:val="00BD6B85"/>
    <w:rsid w:val="00BD76F9"/>
    <w:rsid w:val="00BE071A"/>
    <w:rsid w:val="00BE1A5A"/>
    <w:rsid w:val="00BE2A68"/>
    <w:rsid w:val="00BE2F2F"/>
    <w:rsid w:val="00BE313A"/>
    <w:rsid w:val="00BE53C8"/>
    <w:rsid w:val="00BE5F00"/>
    <w:rsid w:val="00BF0CEF"/>
    <w:rsid w:val="00BF2976"/>
    <w:rsid w:val="00BF32FB"/>
    <w:rsid w:val="00BF39C5"/>
    <w:rsid w:val="00BF5B33"/>
    <w:rsid w:val="00BF6A43"/>
    <w:rsid w:val="00BF7A3B"/>
    <w:rsid w:val="00BF7B92"/>
    <w:rsid w:val="00C00117"/>
    <w:rsid w:val="00C00794"/>
    <w:rsid w:val="00C00F7E"/>
    <w:rsid w:val="00C05305"/>
    <w:rsid w:val="00C05DC1"/>
    <w:rsid w:val="00C06A55"/>
    <w:rsid w:val="00C06BEC"/>
    <w:rsid w:val="00C06CA5"/>
    <w:rsid w:val="00C10069"/>
    <w:rsid w:val="00C10359"/>
    <w:rsid w:val="00C10AD2"/>
    <w:rsid w:val="00C11690"/>
    <w:rsid w:val="00C123D6"/>
    <w:rsid w:val="00C1294A"/>
    <w:rsid w:val="00C13291"/>
    <w:rsid w:val="00C139D1"/>
    <w:rsid w:val="00C20614"/>
    <w:rsid w:val="00C23CB8"/>
    <w:rsid w:val="00C24088"/>
    <w:rsid w:val="00C25C91"/>
    <w:rsid w:val="00C265C6"/>
    <w:rsid w:val="00C266AF"/>
    <w:rsid w:val="00C26974"/>
    <w:rsid w:val="00C26A37"/>
    <w:rsid w:val="00C27100"/>
    <w:rsid w:val="00C27A79"/>
    <w:rsid w:val="00C27EF5"/>
    <w:rsid w:val="00C316D7"/>
    <w:rsid w:val="00C32E27"/>
    <w:rsid w:val="00C34182"/>
    <w:rsid w:val="00C34F11"/>
    <w:rsid w:val="00C353D2"/>
    <w:rsid w:val="00C36165"/>
    <w:rsid w:val="00C40532"/>
    <w:rsid w:val="00C43AFD"/>
    <w:rsid w:val="00C4555E"/>
    <w:rsid w:val="00C45CA4"/>
    <w:rsid w:val="00C50856"/>
    <w:rsid w:val="00C50EA9"/>
    <w:rsid w:val="00C53F3D"/>
    <w:rsid w:val="00C54E00"/>
    <w:rsid w:val="00C5513D"/>
    <w:rsid w:val="00C55EF8"/>
    <w:rsid w:val="00C56782"/>
    <w:rsid w:val="00C57251"/>
    <w:rsid w:val="00C627E9"/>
    <w:rsid w:val="00C66BEA"/>
    <w:rsid w:val="00C705CF"/>
    <w:rsid w:val="00C7295F"/>
    <w:rsid w:val="00C73B9C"/>
    <w:rsid w:val="00C744D4"/>
    <w:rsid w:val="00C758A0"/>
    <w:rsid w:val="00C77903"/>
    <w:rsid w:val="00C836B3"/>
    <w:rsid w:val="00C83C06"/>
    <w:rsid w:val="00C85478"/>
    <w:rsid w:val="00C86445"/>
    <w:rsid w:val="00C87070"/>
    <w:rsid w:val="00C87742"/>
    <w:rsid w:val="00C9008B"/>
    <w:rsid w:val="00C9116D"/>
    <w:rsid w:val="00C93318"/>
    <w:rsid w:val="00C93843"/>
    <w:rsid w:val="00C93EB3"/>
    <w:rsid w:val="00C9457B"/>
    <w:rsid w:val="00C9566C"/>
    <w:rsid w:val="00C961FB"/>
    <w:rsid w:val="00C969D5"/>
    <w:rsid w:val="00C97E4C"/>
    <w:rsid w:val="00CA0A46"/>
    <w:rsid w:val="00CA0A7D"/>
    <w:rsid w:val="00CA0CA3"/>
    <w:rsid w:val="00CA0EFB"/>
    <w:rsid w:val="00CA32B7"/>
    <w:rsid w:val="00CA3F91"/>
    <w:rsid w:val="00CA409B"/>
    <w:rsid w:val="00CA4FC1"/>
    <w:rsid w:val="00CA55B6"/>
    <w:rsid w:val="00CA5A61"/>
    <w:rsid w:val="00CA5B44"/>
    <w:rsid w:val="00CA6DFC"/>
    <w:rsid w:val="00CA6E25"/>
    <w:rsid w:val="00CA6E27"/>
    <w:rsid w:val="00CB06BD"/>
    <w:rsid w:val="00CB0E03"/>
    <w:rsid w:val="00CB393B"/>
    <w:rsid w:val="00CB4430"/>
    <w:rsid w:val="00CB460B"/>
    <w:rsid w:val="00CB50BD"/>
    <w:rsid w:val="00CC0289"/>
    <w:rsid w:val="00CC11E4"/>
    <w:rsid w:val="00CC1F8B"/>
    <w:rsid w:val="00CC3428"/>
    <w:rsid w:val="00CC38C5"/>
    <w:rsid w:val="00CC4D42"/>
    <w:rsid w:val="00CC5F91"/>
    <w:rsid w:val="00CC758F"/>
    <w:rsid w:val="00CC7872"/>
    <w:rsid w:val="00CC7B09"/>
    <w:rsid w:val="00CC7BBD"/>
    <w:rsid w:val="00CC7D6F"/>
    <w:rsid w:val="00CD198C"/>
    <w:rsid w:val="00CD39F6"/>
    <w:rsid w:val="00CD5379"/>
    <w:rsid w:val="00CD5A96"/>
    <w:rsid w:val="00CD5B0C"/>
    <w:rsid w:val="00CE053F"/>
    <w:rsid w:val="00CE0F64"/>
    <w:rsid w:val="00CE2600"/>
    <w:rsid w:val="00CE28DF"/>
    <w:rsid w:val="00CE48FC"/>
    <w:rsid w:val="00CE563A"/>
    <w:rsid w:val="00CE6564"/>
    <w:rsid w:val="00CE766A"/>
    <w:rsid w:val="00CE798A"/>
    <w:rsid w:val="00CE7D9D"/>
    <w:rsid w:val="00CE7FAC"/>
    <w:rsid w:val="00CF1888"/>
    <w:rsid w:val="00CF1C04"/>
    <w:rsid w:val="00CF2A51"/>
    <w:rsid w:val="00CF34E1"/>
    <w:rsid w:val="00CF42E7"/>
    <w:rsid w:val="00CF7273"/>
    <w:rsid w:val="00D0186D"/>
    <w:rsid w:val="00D02058"/>
    <w:rsid w:val="00D02556"/>
    <w:rsid w:val="00D04AAE"/>
    <w:rsid w:val="00D055A4"/>
    <w:rsid w:val="00D05AEF"/>
    <w:rsid w:val="00D1116B"/>
    <w:rsid w:val="00D11198"/>
    <w:rsid w:val="00D11950"/>
    <w:rsid w:val="00D11F07"/>
    <w:rsid w:val="00D126E9"/>
    <w:rsid w:val="00D13169"/>
    <w:rsid w:val="00D143F9"/>
    <w:rsid w:val="00D16305"/>
    <w:rsid w:val="00D17E47"/>
    <w:rsid w:val="00D21BC5"/>
    <w:rsid w:val="00D22B99"/>
    <w:rsid w:val="00D2318F"/>
    <w:rsid w:val="00D237B3"/>
    <w:rsid w:val="00D23E67"/>
    <w:rsid w:val="00D247F8"/>
    <w:rsid w:val="00D24AF4"/>
    <w:rsid w:val="00D24E4B"/>
    <w:rsid w:val="00D2515E"/>
    <w:rsid w:val="00D253A2"/>
    <w:rsid w:val="00D269EC"/>
    <w:rsid w:val="00D27CD7"/>
    <w:rsid w:val="00D31310"/>
    <w:rsid w:val="00D32164"/>
    <w:rsid w:val="00D32A95"/>
    <w:rsid w:val="00D3337A"/>
    <w:rsid w:val="00D348A7"/>
    <w:rsid w:val="00D34CB3"/>
    <w:rsid w:val="00D351D7"/>
    <w:rsid w:val="00D40E05"/>
    <w:rsid w:val="00D411EA"/>
    <w:rsid w:val="00D439B8"/>
    <w:rsid w:val="00D448BD"/>
    <w:rsid w:val="00D44999"/>
    <w:rsid w:val="00D47988"/>
    <w:rsid w:val="00D5040E"/>
    <w:rsid w:val="00D505F6"/>
    <w:rsid w:val="00D50BDA"/>
    <w:rsid w:val="00D519F9"/>
    <w:rsid w:val="00D537A0"/>
    <w:rsid w:val="00D5486F"/>
    <w:rsid w:val="00D5534B"/>
    <w:rsid w:val="00D57F0D"/>
    <w:rsid w:val="00D6035D"/>
    <w:rsid w:val="00D60DF5"/>
    <w:rsid w:val="00D618AA"/>
    <w:rsid w:val="00D62F21"/>
    <w:rsid w:val="00D6414D"/>
    <w:rsid w:val="00D65A2A"/>
    <w:rsid w:val="00D65BD4"/>
    <w:rsid w:val="00D66075"/>
    <w:rsid w:val="00D6615A"/>
    <w:rsid w:val="00D66D55"/>
    <w:rsid w:val="00D6756E"/>
    <w:rsid w:val="00D7050D"/>
    <w:rsid w:val="00D707A4"/>
    <w:rsid w:val="00D7613B"/>
    <w:rsid w:val="00D76F2D"/>
    <w:rsid w:val="00D80763"/>
    <w:rsid w:val="00D807CB"/>
    <w:rsid w:val="00D80984"/>
    <w:rsid w:val="00D81EF7"/>
    <w:rsid w:val="00D8427F"/>
    <w:rsid w:val="00D84DBD"/>
    <w:rsid w:val="00D85734"/>
    <w:rsid w:val="00D86D06"/>
    <w:rsid w:val="00D91AA1"/>
    <w:rsid w:val="00D91C04"/>
    <w:rsid w:val="00D93310"/>
    <w:rsid w:val="00D94FCA"/>
    <w:rsid w:val="00D9511D"/>
    <w:rsid w:val="00D95F46"/>
    <w:rsid w:val="00D961AC"/>
    <w:rsid w:val="00D961D0"/>
    <w:rsid w:val="00D96A29"/>
    <w:rsid w:val="00D96D08"/>
    <w:rsid w:val="00D97672"/>
    <w:rsid w:val="00DA0CEC"/>
    <w:rsid w:val="00DA0EEA"/>
    <w:rsid w:val="00DA0F51"/>
    <w:rsid w:val="00DA1568"/>
    <w:rsid w:val="00DA6CD1"/>
    <w:rsid w:val="00DA78E9"/>
    <w:rsid w:val="00DB48BC"/>
    <w:rsid w:val="00DB5386"/>
    <w:rsid w:val="00DB56C7"/>
    <w:rsid w:val="00DB661B"/>
    <w:rsid w:val="00DB6B3E"/>
    <w:rsid w:val="00DB6E35"/>
    <w:rsid w:val="00DB6F2D"/>
    <w:rsid w:val="00DB7BB9"/>
    <w:rsid w:val="00DB7F38"/>
    <w:rsid w:val="00DC07E2"/>
    <w:rsid w:val="00DC130B"/>
    <w:rsid w:val="00DC2435"/>
    <w:rsid w:val="00DC2FF8"/>
    <w:rsid w:val="00DC3B4D"/>
    <w:rsid w:val="00DC4FA3"/>
    <w:rsid w:val="00DD12B0"/>
    <w:rsid w:val="00DD1DC7"/>
    <w:rsid w:val="00DD3536"/>
    <w:rsid w:val="00DD390F"/>
    <w:rsid w:val="00DD4E6F"/>
    <w:rsid w:val="00DD6584"/>
    <w:rsid w:val="00DD6E50"/>
    <w:rsid w:val="00DD7FDC"/>
    <w:rsid w:val="00DE0050"/>
    <w:rsid w:val="00DE0324"/>
    <w:rsid w:val="00DE096D"/>
    <w:rsid w:val="00DE0F5A"/>
    <w:rsid w:val="00DE1101"/>
    <w:rsid w:val="00DE1745"/>
    <w:rsid w:val="00DE25B9"/>
    <w:rsid w:val="00DE2D8A"/>
    <w:rsid w:val="00DE5F5F"/>
    <w:rsid w:val="00DE67A4"/>
    <w:rsid w:val="00DE6929"/>
    <w:rsid w:val="00DE6933"/>
    <w:rsid w:val="00DF053A"/>
    <w:rsid w:val="00DF0A05"/>
    <w:rsid w:val="00DF0E07"/>
    <w:rsid w:val="00DF1DB8"/>
    <w:rsid w:val="00DF4B09"/>
    <w:rsid w:val="00DF5DB6"/>
    <w:rsid w:val="00DF6B54"/>
    <w:rsid w:val="00E03BE8"/>
    <w:rsid w:val="00E0498B"/>
    <w:rsid w:val="00E074AE"/>
    <w:rsid w:val="00E077A2"/>
    <w:rsid w:val="00E07FFA"/>
    <w:rsid w:val="00E10BAF"/>
    <w:rsid w:val="00E10F20"/>
    <w:rsid w:val="00E10F47"/>
    <w:rsid w:val="00E1203F"/>
    <w:rsid w:val="00E1241D"/>
    <w:rsid w:val="00E13D72"/>
    <w:rsid w:val="00E13D7A"/>
    <w:rsid w:val="00E13D86"/>
    <w:rsid w:val="00E14AFF"/>
    <w:rsid w:val="00E14FF7"/>
    <w:rsid w:val="00E15A31"/>
    <w:rsid w:val="00E16A47"/>
    <w:rsid w:val="00E16D77"/>
    <w:rsid w:val="00E20F96"/>
    <w:rsid w:val="00E223C3"/>
    <w:rsid w:val="00E22A40"/>
    <w:rsid w:val="00E25C16"/>
    <w:rsid w:val="00E26118"/>
    <w:rsid w:val="00E26636"/>
    <w:rsid w:val="00E27DE7"/>
    <w:rsid w:val="00E30131"/>
    <w:rsid w:val="00E30F55"/>
    <w:rsid w:val="00E31399"/>
    <w:rsid w:val="00E318E2"/>
    <w:rsid w:val="00E31DEE"/>
    <w:rsid w:val="00E32265"/>
    <w:rsid w:val="00E3252F"/>
    <w:rsid w:val="00E32AED"/>
    <w:rsid w:val="00E32F35"/>
    <w:rsid w:val="00E332C9"/>
    <w:rsid w:val="00E34B64"/>
    <w:rsid w:val="00E35AD9"/>
    <w:rsid w:val="00E363E7"/>
    <w:rsid w:val="00E36D9B"/>
    <w:rsid w:val="00E36F45"/>
    <w:rsid w:val="00E40967"/>
    <w:rsid w:val="00E40A5C"/>
    <w:rsid w:val="00E43387"/>
    <w:rsid w:val="00E435E3"/>
    <w:rsid w:val="00E4439F"/>
    <w:rsid w:val="00E45483"/>
    <w:rsid w:val="00E45712"/>
    <w:rsid w:val="00E468D6"/>
    <w:rsid w:val="00E47AFC"/>
    <w:rsid w:val="00E50961"/>
    <w:rsid w:val="00E50C3A"/>
    <w:rsid w:val="00E51983"/>
    <w:rsid w:val="00E51D66"/>
    <w:rsid w:val="00E52AD6"/>
    <w:rsid w:val="00E5509D"/>
    <w:rsid w:val="00E57C5B"/>
    <w:rsid w:val="00E61554"/>
    <w:rsid w:val="00E63AF1"/>
    <w:rsid w:val="00E64275"/>
    <w:rsid w:val="00E642A6"/>
    <w:rsid w:val="00E64B06"/>
    <w:rsid w:val="00E6612C"/>
    <w:rsid w:val="00E66146"/>
    <w:rsid w:val="00E67F2D"/>
    <w:rsid w:val="00E70123"/>
    <w:rsid w:val="00E71F7B"/>
    <w:rsid w:val="00E72B48"/>
    <w:rsid w:val="00E74F22"/>
    <w:rsid w:val="00E751D3"/>
    <w:rsid w:val="00E76746"/>
    <w:rsid w:val="00E76A64"/>
    <w:rsid w:val="00E76ED4"/>
    <w:rsid w:val="00E77980"/>
    <w:rsid w:val="00E81478"/>
    <w:rsid w:val="00E814D1"/>
    <w:rsid w:val="00E81811"/>
    <w:rsid w:val="00E8392F"/>
    <w:rsid w:val="00E83E0F"/>
    <w:rsid w:val="00E84608"/>
    <w:rsid w:val="00E84AA6"/>
    <w:rsid w:val="00E85409"/>
    <w:rsid w:val="00E86152"/>
    <w:rsid w:val="00E8712F"/>
    <w:rsid w:val="00E90362"/>
    <w:rsid w:val="00E90817"/>
    <w:rsid w:val="00E9608E"/>
    <w:rsid w:val="00E96264"/>
    <w:rsid w:val="00E97E55"/>
    <w:rsid w:val="00EA04A9"/>
    <w:rsid w:val="00EA1BB9"/>
    <w:rsid w:val="00EA2483"/>
    <w:rsid w:val="00EA51AC"/>
    <w:rsid w:val="00EA52A3"/>
    <w:rsid w:val="00EA5718"/>
    <w:rsid w:val="00EA617E"/>
    <w:rsid w:val="00EA6512"/>
    <w:rsid w:val="00EA66A9"/>
    <w:rsid w:val="00EA7BAC"/>
    <w:rsid w:val="00EB0720"/>
    <w:rsid w:val="00EB0E6D"/>
    <w:rsid w:val="00EB25A9"/>
    <w:rsid w:val="00EB3178"/>
    <w:rsid w:val="00EB42C1"/>
    <w:rsid w:val="00EB4B16"/>
    <w:rsid w:val="00EB5532"/>
    <w:rsid w:val="00EB5DC3"/>
    <w:rsid w:val="00EB7581"/>
    <w:rsid w:val="00EB7E1C"/>
    <w:rsid w:val="00EC061E"/>
    <w:rsid w:val="00EC0AF1"/>
    <w:rsid w:val="00EC2D53"/>
    <w:rsid w:val="00EC2EAC"/>
    <w:rsid w:val="00EC3C77"/>
    <w:rsid w:val="00EC4BF3"/>
    <w:rsid w:val="00EC569F"/>
    <w:rsid w:val="00EC6C3E"/>
    <w:rsid w:val="00ED0E54"/>
    <w:rsid w:val="00ED1F72"/>
    <w:rsid w:val="00ED421D"/>
    <w:rsid w:val="00ED5310"/>
    <w:rsid w:val="00ED5706"/>
    <w:rsid w:val="00ED7982"/>
    <w:rsid w:val="00ED7DC9"/>
    <w:rsid w:val="00EE0524"/>
    <w:rsid w:val="00EE29C8"/>
    <w:rsid w:val="00EE53FE"/>
    <w:rsid w:val="00EE6AEE"/>
    <w:rsid w:val="00EE6B95"/>
    <w:rsid w:val="00EF0098"/>
    <w:rsid w:val="00EF0675"/>
    <w:rsid w:val="00EF1678"/>
    <w:rsid w:val="00EF42DC"/>
    <w:rsid w:val="00EF5193"/>
    <w:rsid w:val="00EF617D"/>
    <w:rsid w:val="00EF675C"/>
    <w:rsid w:val="00F008F3"/>
    <w:rsid w:val="00F00AA4"/>
    <w:rsid w:val="00F00AFA"/>
    <w:rsid w:val="00F01424"/>
    <w:rsid w:val="00F0523D"/>
    <w:rsid w:val="00F0539B"/>
    <w:rsid w:val="00F06142"/>
    <w:rsid w:val="00F132DA"/>
    <w:rsid w:val="00F14C7B"/>
    <w:rsid w:val="00F15B4A"/>
    <w:rsid w:val="00F17040"/>
    <w:rsid w:val="00F17EDF"/>
    <w:rsid w:val="00F207D8"/>
    <w:rsid w:val="00F21D3D"/>
    <w:rsid w:val="00F2248A"/>
    <w:rsid w:val="00F2617F"/>
    <w:rsid w:val="00F26FB9"/>
    <w:rsid w:val="00F277B6"/>
    <w:rsid w:val="00F33B62"/>
    <w:rsid w:val="00F3574F"/>
    <w:rsid w:val="00F36E63"/>
    <w:rsid w:val="00F37D40"/>
    <w:rsid w:val="00F40EE3"/>
    <w:rsid w:val="00F4161F"/>
    <w:rsid w:val="00F4310C"/>
    <w:rsid w:val="00F436CB"/>
    <w:rsid w:val="00F443EC"/>
    <w:rsid w:val="00F454AB"/>
    <w:rsid w:val="00F45E72"/>
    <w:rsid w:val="00F45FA5"/>
    <w:rsid w:val="00F46E01"/>
    <w:rsid w:val="00F46EAC"/>
    <w:rsid w:val="00F47B74"/>
    <w:rsid w:val="00F50A2B"/>
    <w:rsid w:val="00F51867"/>
    <w:rsid w:val="00F52484"/>
    <w:rsid w:val="00F531D4"/>
    <w:rsid w:val="00F542AE"/>
    <w:rsid w:val="00F54B89"/>
    <w:rsid w:val="00F55284"/>
    <w:rsid w:val="00F555D0"/>
    <w:rsid w:val="00F55874"/>
    <w:rsid w:val="00F55CA8"/>
    <w:rsid w:val="00F565F8"/>
    <w:rsid w:val="00F57625"/>
    <w:rsid w:val="00F61118"/>
    <w:rsid w:val="00F61128"/>
    <w:rsid w:val="00F73090"/>
    <w:rsid w:val="00F739B5"/>
    <w:rsid w:val="00F744F5"/>
    <w:rsid w:val="00F76600"/>
    <w:rsid w:val="00F80D50"/>
    <w:rsid w:val="00F81457"/>
    <w:rsid w:val="00F8201E"/>
    <w:rsid w:val="00F82091"/>
    <w:rsid w:val="00F820A6"/>
    <w:rsid w:val="00F838D5"/>
    <w:rsid w:val="00F8454A"/>
    <w:rsid w:val="00F847AD"/>
    <w:rsid w:val="00F85662"/>
    <w:rsid w:val="00F868F0"/>
    <w:rsid w:val="00F86BC8"/>
    <w:rsid w:val="00F87B19"/>
    <w:rsid w:val="00F87D0A"/>
    <w:rsid w:val="00F91BA6"/>
    <w:rsid w:val="00F93DA1"/>
    <w:rsid w:val="00F952EF"/>
    <w:rsid w:val="00F96F44"/>
    <w:rsid w:val="00FA0431"/>
    <w:rsid w:val="00FA085A"/>
    <w:rsid w:val="00FA3556"/>
    <w:rsid w:val="00FA4157"/>
    <w:rsid w:val="00FA6317"/>
    <w:rsid w:val="00FA76BD"/>
    <w:rsid w:val="00FA78BB"/>
    <w:rsid w:val="00FB029D"/>
    <w:rsid w:val="00FB067E"/>
    <w:rsid w:val="00FB0D6D"/>
    <w:rsid w:val="00FB3D81"/>
    <w:rsid w:val="00FB3E55"/>
    <w:rsid w:val="00FB5449"/>
    <w:rsid w:val="00FB7A0A"/>
    <w:rsid w:val="00FC043D"/>
    <w:rsid w:val="00FC1790"/>
    <w:rsid w:val="00FC26F9"/>
    <w:rsid w:val="00FC35DA"/>
    <w:rsid w:val="00FC432D"/>
    <w:rsid w:val="00FC515F"/>
    <w:rsid w:val="00FC532B"/>
    <w:rsid w:val="00FC653D"/>
    <w:rsid w:val="00FC7439"/>
    <w:rsid w:val="00FC7D94"/>
    <w:rsid w:val="00FD02B2"/>
    <w:rsid w:val="00FD0455"/>
    <w:rsid w:val="00FD0DE2"/>
    <w:rsid w:val="00FD1098"/>
    <w:rsid w:val="00FD10FB"/>
    <w:rsid w:val="00FD14F0"/>
    <w:rsid w:val="00FD1B6E"/>
    <w:rsid w:val="00FD24C1"/>
    <w:rsid w:val="00FD2717"/>
    <w:rsid w:val="00FD7331"/>
    <w:rsid w:val="00FD7BD0"/>
    <w:rsid w:val="00FE071A"/>
    <w:rsid w:val="00FE0967"/>
    <w:rsid w:val="00FE187D"/>
    <w:rsid w:val="00FE1881"/>
    <w:rsid w:val="00FE19AB"/>
    <w:rsid w:val="00FE30DB"/>
    <w:rsid w:val="00FE3299"/>
    <w:rsid w:val="00FE3C0E"/>
    <w:rsid w:val="00FE5C3E"/>
    <w:rsid w:val="00FE65B0"/>
    <w:rsid w:val="00FF12B8"/>
    <w:rsid w:val="00FF1BD7"/>
    <w:rsid w:val="00FF1CA2"/>
    <w:rsid w:val="00FF29D5"/>
    <w:rsid w:val="00FF3E36"/>
    <w:rsid w:val="00FF5838"/>
    <w:rsid w:val="00FF76F8"/>
    <w:rsid w:val="00FF7E60"/>
    <w:rsid w:val="017E186A"/>
    <w:rsid w:val="04824181"/>
    <w:rsid w:val="04E15D19"/>
    <w:rsid w:val="04E3DB79"/>
    <w:rsid w:val="04F5D4D7"/>
    <w:rsid w:val="075C77A7"/>
    <w:rsid w:val="07701743"/>
    <w:rsid w:val="07D452BE"/>
    <w:rsid w:val="07ECA866"/>
    <w:rsid w:val="08A5B9B8"/>
    <w:rsid w:val="08EA2D1E"/>
    <w:rsid w:val="094BBD6C"/>
    <w:rsid w:val="0986DD14"/>
    <w:rsid w:val="09BE0328"/>
    <w:rsid w:val="0A2F56DB"/>
    <w:rsid w:val="0A4735C0"/>
    <w:rsid w:val="0A96DDA3"/>
    <w:rsid w:val="0C183ADD"/>
    <w:rsid w:val="0CD393A7"/>
    <w:rsid w:val="0E275262"/>
    <w:rsid w:val="0E700195"/>
    <w:rsid w:val="0FDBBE5C"/>
    <w:rsid w:val="0FEE89C0"/>
    <w:rsid w:val="10927E32"/>
    <w:rsid w:val="118EDCF4"/>
    <w:rsid w:val="125EDEB4"/>
    <w:rsid w:val="12944FE9"/>
    <w:rsid w:val="12F2D99C"/>
    <w:rsid w:val="132D13F9"/>
    <w:rsid w:val="147784D8"/>
    <w:rsid w:val="16FDF002"/>
    <w:rsid w:val="18EF9B65"/>
    <w:rsid w:val="1943135C"/>
    <w:rsid w:val="19797EBC"/>
    <w:rsid w:val="1A0E37B8"/>
    <w:rsid w:val="1BF74A89"/>
    <w:rsid w:val="1E3516FD"/>
    <w:rsid w:val="1E40634F"/>
    <w:rsid w:val="1E4554C0"/>
    <w:rsid w:val="1E6C15E4"/>
    <w:rsid w:val="1E7784AC"/>
    <w:rsid w:val="1E9240DB"/>
    <w:rsid w:val="1EC22FE5"/>
    <w:rsid w:val="1F90DDE4"/>
    <w:rsid w:val="217D76C3"/>
    <w:rsid w:val="218C0FC0"/>
    <w:rsid w:val="21CFE5F4"/>
    <w:rsid w:val="2212DB04"/>
    <w:rsid w:val="226C1339"/>
    <w:rsid w:val="227C7754"/>
    <w:rsid w:val="230B0FF3"/>
    <w:rsid w:val="23F4CBB4"/>
    <w:rsid w:val="240AC117"/>
    <w:rsid w:val="243B8C30"/>
    <w:rsid w:val="24AC5FE3"/>
    <w:rsid w:val="25B9855E"/>
    <w:rsid w:val="26628632"/>
    <w:rsid w:val="2671736C"/>
    <w:rsid w:val="26E30D60"/>
    <w:rsid w:val="27C8313E"/>
    <w:rsid w:val="28060339"/>
    <w:rsid w:val="284BE5E5"/>
    <w:rsid w:val="28BDD2B1"/>
    <w:rsid w:val="29CECB57"/>
    <w:rsid w:val="2AFC55DE"/>
    <w:rsid w:val="2B67A7C2"/>
    <w:rsid w:val="2C5DF9BC"/>
    <w:rsid w:val="2C912A98"/>
    <w:rsid w:val="2C95467F"/>
    <w:rsid w:val="2D192D9C"/>
    <w:rsid w:val="2DD8FBE2"/>
    <w:rsid w:val="2DF034CC"/>
    <w:rsid w:val="2E663BBE"/>
    <w:rsid w:val="2EFC22CD"/>
    <w:rsid w:val="2F3622B1"/>
    <w:rsid w:val="2F3C61D9"/>
    <w:rsid w:val="311D9FBB"/>
    <w:rsid w:val="31D91F07"/>
    <w:rsid w:val="334DA65D"/>
    <w:rsid w:val="336A95F2"/>
    <w:rsid w:val="33FE5B5F"/>
    <w:rsid w:val="34D76050"/>
    <w:rsid w:val="34E57BFC"/>
    <w:rsid w:val="35220E3B"/>
    <w:rsid w:val="35CE63AE"/>
    <w:rsid w:val="3631CB2D"/>
    <w:rsid w:val="37160175"/>
    <w:rsid w:val="3717C877"/>
    <w:rsid w:val="374D3054"/>
    <w:rsid w:val="37AC48F7"/>
    <w:rsid w:val="37CAE7B7"/>
    <w:rsid w:val="383B31A6"/>
    <w:rsid w:val="38591883"/>
    <w:rsid w:val="3859F1EE"/>
    <w:rsid w:val="385C6FE2"/>
    <w:rsid w:val="38B10A46"/>
    <w:rsid w:val="392E7AD8"/>
    <w:rsid w:val="39527AF7"/>
    <w:rsid w:val="39EA5549"/>
    <w:rsid w:val="3A1E2C20"/>
    <w:rsid w:val="3A89020C"/>
    <w:rsid w:val="3ABC4C13"/>
    <w:rsid w:val="3B0ACBB5"/>
    <w:rsid w:val="3B6BFA34"/>
    <w:rsid w:val="3B85266D"/>
    <w:rsid w:val="3BD96497"/>
    <w:rsid w:val="3C4730CD"/>
    <w:rsid w:val="3C5F9075"/>
    <w:rsid w:val="3C9C2DA5"/>
    <w:rsid w:val="3D87707B"/>
    <w:rsid w:val="3E5B2330"/>
    <w:rsid w:val="3E7BD6FF"/>
    <w:rsid w:val="3EE4396C"/>
    <w:rsid w:val="3F360B97"/>
    <w:rsid w:val="3F78F8A3"/>
    <w:rsid w:val="40570781"/>
    <w:rsid w:val="408922BE"/>
    <w:rsid w:val="412F808E"/>
    <w:rsid w:val="41DCF0B4"/>
    <w:rsid w:val="42889666"/>
    <w:rsid w:val="43B64C47"/>
    <w:rsid w:val="4451C626"/>
    <w:rsid w:val="45474813"/>
    <w:rsid w:val="45CFE645"/>
    <w:rsid w:val="45FAE076"/>
    <w:rsid w:val="46B0CBDF"/>
    <w:rsid w:val="475B83D0"/>
    <w:rsid w:val="488771B2"/>
    <w:rsid w:val="48A27356"/>
    <w:rsid w:val="48C76EF6"/>
    <w:rsid w:val="48CB517A"/>
    <w:rsid w:val="499D5BE4"/>
    <w:rsid w:val="49B8F0A3"/>
    <w:rsid w:val="4B552469"/>
    <w:rsid w:val="4BDBA835"/>
    <w:rsid w:val="4C346440"/>
    <w:rsid w:val="4C8DECE5"/>
    <w:rsid w:val="4CB41EC8"/>
    <w:rsid w:val="4D767A0B"/>
    <w:rsid w:val="4DA64427"/>
    <w:rsid w:val="4E0EE13B"/>
    <w:rsid w:val="4E5B15FD"/>
    <w:rsid w:val="4EF51A51"/>
    <w:rsid w:val="4F19C294"/>
    <w:rsid w:val="4F7D0DC2"/>
    <w:rsid w:val="4FE8B442"/>
    <w:rsid w:val="5024854C"/>
    <w:rsid w:val="50493B8C"/>
    <w:rsid w:val="50CB989F"/>
    <w:rsid w:val="526651B4"/>
    <w:rsid w:val="533122A2"/>
    <w:rsid w:val="53A225A6"/>
    <w:rsid w:val="541C9AD5"/>
    <w:rsid w:val="5422A6EA"/>
    <w:rsid w:val="5474AB96"/>
    <w:rsid w:val="5498057B"/>
    <w:rsid w:val="54EFF38A"/>
    <w:rsid w:val="55CF3497"/>
    <w:rsid w:val="562F70A4"/>
    <w:rsid w:val="56D03CD8"/>
    <w:rsid w:val="56F8702B"/>
    <w:rsid w:val="57DC0887"/>
    <w:rsid w:val="595B686A"/>
    <w:rsid w:val="5A030F78"/>
    <w:rsid w:val="5AD40F1C"/>
    <w:rsid w:val="5B1E4F53"/>
    <w:rsid w:val="5B39B80C"/>
    <w:rsid w:val="5C18A0CB"/>
    <w:rsid w:val="5CBD7545"/>
    <w:rsid w:val="5D67D4D9"/>
    <w:rsid w:val="5DDECDDB"/>
    <w:rsid w:val="5E5E7DA5"/>
    <w:rsid w:val="5E6B7802"/>
    <w:rsid w:val="5EFE6A1D"/>
    <w:rsid w:val="5F6182C1"/>
    <w:rsid w:val="6018EE30"/>
    <w:rsid w:val="60C12A1C"/>
    <w:rsid w:val="60C70EA9"/>
    <w:rsid w:val="6187A016"/>
    <w:rsid w:val="61C6110F"/>
    <w:rsid w:val="61C96AA6"/>
    <w:rsid w:val="61DC7E9A"/>
    <w:rsid w:val="622C83C2"/>
    <w:rsid w:val="6274236E"/>
    <w:rsid w:val="62C63CED"/>
    <w:rsid w:val="6357EAB0"/>
    <w:rsid w:val="63665CB8"/>
    <w:rsid w:val="6368F317"/>
    <w:rsid w:val="638DC2CB"/>
    <w:rsid w:val="63D92B7B"/>
    <w:rsid w:val="65FF7937"/>
    <w:rsid w:val="6640FEAB"/>
    <w:rsid w:val="664322BF"/>
    <w:rsid w:val="66B7C69F"/>
    <w:rsid w:val="67EFB830"/>
    <w:rsid w:val="69724B48"/>
    <w:rsid w:val="69D1A1E3"/>
    <w:rsid w:val="6A3D7654"/>
    <w:rsid w:val="6A978B41"/>
    <w:rsid w:val="6AD4E6AA"/>
    <w:rsid w:val="6B283069"/>
    <w:rsid w:val="6C29FA0D"/>
    <w:rsid w:val="6CCD80EC"/>
    <w:rsid w:val="6DD5F404"/>
    <w:rsid w:val="6DFD94FF"/>
    <w:rsid w:val="6EC2C99E"/>
    <w:rsid w:val="6ED79D55"/>
    <w:rsid w:val="6FB51233"/>
    <w:rsid w:val="6FDEC6B8"/>
    <w:rsid w:val="6FF0DAFA"/>
    <w:rsid w:val="70071165"/>
    <w:rsid w:val="7048A84A"/>
    <w:rsid w:val="70E3DCA8"/>
    <w:rsid w:val="71948795"/>
    <w:rsid w:val="722AED1C"/>
    <w:rsid w:val="722B83C2"/>
    <w:rsid w:val="722BA1C8"/>
    <w:rsid w:val="72581BF2"/>
    <w:rsid w:val="7271E7E9"/>
    <w:rsid w:val="732FA81D"/>
    <w:rsid w:val="74564EB4"/>
    <w:rsid w:val="74790085"/>
    <w:rsid w:val="74F77A8A"/>
    <w:rsid w:val="751D9A12"/>
    <w:rsid w:val="754077CE"/>
    <w:rsid w:val="75F7D8FB"/>
    <w:rsid w:val="76242AB9"/>
    <w:rsid w:val="764FD32E"/>
    <w:rsid w:val="7672FBFD"/>
    <w:rsid w:val="779644D0"/>
    <w:rsid w:val="78227179"/>
    <w:rsid w:val="7972F51A"/>
    <w:rsid w:val="79F01D9B"/>
    <w:rsid w:val="7AD23C5C"/>
    <w:rsid w:val="7BC0EA67"/>
    <w:rsid w:val="7C2A692C"/>
    <w:rsid w:val="7E2C9AD4"/>
    <w:rsid w:val="7F7E3E8D"/>
    <w:rsid w:val="7F974BC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1DDF0E"/>
  <w15:chartTrackingRefBased/>
  <w15:docId w15:val="{FEADA55F-8676-4F8C-8C6F-6C517218D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35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1D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1DB8"/>
  </w:style>
  <w:style w:type="paragraph" w:styleId="Footer">
    <w:name w:val="footer"/>
    <w:basedOn w:val="Normal"/>
    <w:link w:val="FooterChar"/>
    <w:uiPriority w:val="99"/>
    <w:unhideWhenUsed/>
    <w:rsid w:val="00DF1D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1DB8"/>
  </w:style>
  <w:style w:type="paragraph" w:customStyle="1" w:styleId="Style1">
    <w:name w:val="Style1"/>
    <w:basedOn w:val="Header"/>
    <w:link w:val="Style1Char"/>
    <w:qFormat/>
    <w:rsid w:val="00DF1DB8"/>
    <w:pPr>
      <w:pBdr>
        <w:top w:val="single" w:sz="6" w:space="1" w:color="4D5D68" w:themeColor="text1"/>
      </w:pBdr>
    </w:pPr>
    <w:rPr>
      <w:noProof/>
      <w:sz w:val="20"/>
      <w:szCs w:val="20"/>
    </w:rPr>
  </w:style>
  <w:style w:type="character" w:customStyle="1" w:styleId="Style1Char">
    <w:name w:val="Style1 Char"/>
    <w:basedOn w:val="HeaderChar"/>
    <w:link w:val="Style1"/>
    <w:rsid w:val="00DF1DB8"/>
    <w:rPr>
      <w:noProof/>
      <w:sz w:val="20"/>
      <w:szCs w:val="20"/>
    </w:rPr>
  </w:style>
  <w:style w:type="paragraph" w:customStyle="1" w:styleId="Style2">
    <w:name w:val="Style2"/>
    <w:basedOn w:val="Normal"/>
    <w:link w:val="Style2Char"/>
    <w:qFormat/>
    <w:rsid w:val="00DF1DB8"/>
    <w:pPr>
      <w:keepNext/>
      <w:pBdr>
        <w:bottom w:val="single" w:sz="8" w:space="1" w:color="B1006D" w:themeColor="accent2"/>
      </w:pBdr>
      <w:tabs>
        <w:tab w:val="num" w:pos="360"/>
        <w:tab w:val="num" w:pos="851"/>
        <w:tab w:val="left" w:pos="993"/>
      </w:tabs>
      <w:spacing w:line="276" w:lineRule="auto"/>
      <w:ind w:left="357" w:hanging="357"/>
    </w:pPr>
    <w:rPr>
      <w:rFonts w:ascii="Arial Nova Cond Light" w:eastAsia="Calibri" w:hAnsi="Arial Nova Cond Light" w:cs="Dreaming Outloud Script Pro"/>
      <w:noProof/>
      <w:color w:val="B1006D" w:themeColor="accent2"/>
      <w:sz w:val="40"/>
      <w:szCs w:val="40"/>
      <w:lang w:val="en-US"/>
    </w:rPr>
  </w:style>
  <w:style w:type="character" w:styleId="Hyperlink">
    <w:name w:val="Hyperlink"/>
    <w:basedOn w:val="DefaultParagraphFont"/>
    <w:uiPriority w:val="99"/>
    <w:unhideWhenUsed/>
    <w:rsid w:val="00DF1DB8"/>
    <w:rPr>
      <w:color w:val="002C6D" w:themeColor="hyperlink"/>
      <w:u w:val="single"/>
    </w:rPr>
  </w:style>
  <w:style w:type="character" w:customStyle="1" w:styleId="Style2Char">
    <w:name w:val="Style2 Char"/>
    <w:basedOn w:val="DefaultParagraphFont"/>
    <w:link w:val="Style2"/>
    <w:rsid w:val="00DF1DB8"/>
    <w:rPr>
      <w:rFonts w:ascii="Arial Nova Cond Light" w:eastAsia="Calibri" w:hAnsi="Arial Nova Cond Light" w:cs="Dreaming Outloud Script Pro"/>
      <w:noProof/>
      <w:color w:val="B1006D" w:themeColor="accent2"/>
      <w:sz w:val="40"/>
      <w:szCs w:val="40"/>
      <w:lang w:val="en-US"/>
    </w:rPr>
  </w:style>
  <w:style w:type="paragraph" w:customStyle="1" w:styleId="Style3">
    <w:name w:val="Style3"/>
    <w:basedOn w:val="Normal"/>
    <w:link w:val="Style3Char"/>
    <w:qFormat/>
    <w:rsid w:val="00DF1DB8"/>
    <w:pPr>
      <w:pBdr>
        <w:bottom w:val="single" w:sz="8" w:space="1" w:color="B1006D" w:themeColor="accent2"/>
      </w:pBdr>
    </w:pPr>
    <w:rPr>
      <w:rFonts w:ascii="Arial Nova Cond Light" w:hAnsi="Arial Nova Cond Light"/>
      <w:noProof/>
      <w:sz w:val="16"/>
      <w:szCs w:val="16"/>
    </w:rPr>
  </w:style>
  <w:style w:type="table" w:styleId="TableGrid">
    <w:name w:val="Table Grid"/>
    <w:basedOn w:val="TableNormal"/>
    <w:uiPriority w:val="39"/>
    <w:rsid w:val="00DF1D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3Char">
    <w:name w:val="Style3 Char"/>
    <w:basedOn w:val="DefaultParagraphFont"/>
    <w:link w:val="Style3"/>
    <w:rsid w:val="00DF1DB8"/>
    <w:rPr>
      <w:rFonts w:ascii="Arial Nova Cond Light" w:hAnsi="Arial Nova Cond Light"/>
      <w:noProof/>
      <w:sz w:val="16"/>
      <w:szCs w:val="16"/>
    </w:rPr>
  </w:style>
  <w:style w:type="character" w:customStyle="1" w:styleId="Formentry">
    <w:name w:val="Form entry"/>
    <w:basedOn w:val="DefaultParagraphFont"/>
    <w:uiPriority w:val="1"/>
    <w:qFormat/>
    <w:rsid w:val="00DF1DB8"/>
    <w:rPr>
      <w:rFonts w:ascii="Arial Nova Cond Light" w:hAnsi="Arial Nova Cond Light"/>
      <w:color w:val="4D5D68" w:themeColor="text1"/>
      <w:sz w:val="22"/>
    </w:rPr>
  </w:style>
  <w:style w:type="paragraph" w:styleId="ListParagraph">
    <w:name w:val="List Paragraph"/>
    <w:aliases w:val="Numbered Para 1,Dot pt,No Spacing1,List Paragraph Char Char Char,Indicator Text,List Paragraph1,Bullet Points,MAIN CONTENT,F5 List Paragraph,List Paragraph12,Colorful List - Accent 11,Normal numbered,OBC Bullet,List Paragraph2,L,Bullet 1"/>
    <w:basedOn w:val="Normal"/>
    <w:link w:val="ListParagraphChar"/>
    <w:uiPriority w:val="34"/>
    <w:qFormat/>
    <w:rsid w:val="00DF1DB8"/>
    <w:pPr>
      <w:ind w:left="720"/>
      <w:contextualSpacing/>
    </w:pPr>
  </w:style>
  <w:style w:type="character" w:styleId="PlaceholderText">
    <w:name w:val="Placeholder Text"/>
    <w:basedOn w:val="DefaultParagraphFont"/>
    <w:uiPriority w:val="99"/>
    <w:semiHidden/>
    <w:rsid w:val="00DF1DB8"/>
    <w:rPr>
      <w:color w:val="808080"/>
    </w:rPr>
  </w:style>
  <w:style w:type="character" w:customStyle="1" w:styleId="ListParagraphChar">
    <w:name w:val="List Paragraph Char"/>
    <w:aliases w:val="Numbered Para 1 Char,Dot pt Char,No Spacing1 Char,List Paragraph Char Char Char Char,Indicator Text Char,List Paragraph1 Char,Bullet Points Char,MAIN CONTENT Char,F5 List Paragraph Char,List Paragraph12 Char,Normal numbered Char"/>
    <w:basedOn w:val="DefaultParagraphFont"/>
    <w:link w:val="ListParagraph"/>
    <w:uiPriority w:val="34"/>
    <w:qFormat/>
    <w:rsid w:val="00DF1DB8"/>
  </w:style>
  <w:style w:type="paragraph" w:customStyle="1" w:styleId="Style4">
    <w:name w:val="Style4"/>
    <w:basedOn w:val="ListParagraph"/>
    <w:link w:val="Style4Char"/>
    <w:qFormat/>
    <w:rsid w:val="00DF1DB8"/>
    <w:pPr>
      <w:numPr>
        <w:numId w:val="3"/>
      </w:numPr>
      <w:pBdr>
        <w:bottom w:val="single" w:sz="8" w:space="1" w:color="B1006D" w:themeColor="accent2"/>
      </w:pBdr>
    </w:pPr>
    <w:rPr>
      <w:rFonts w:ascii="Arial Nova Cond Light" w:hAnsi="Arial Nova Cond Light"/>
      <w:b/>
      <w:bCs/>
      <w:color w:val="4D5D68" w:themeColor="text1"/>
      <w:sz w:val="44"/>
      <w:szCs w:val="44"/>
    </w:rPr>
  </w:style>
  <w:style w:type="character" w:customStyle="1" w:styleId="Style4Char">
    <w:name w:val="Style4 Char"/>
    <w:basedOn w:val="ListParagraphChar"/>
    <w:link w:val="Style4"/>
    <w:rsid w:val="00DF1DB8"/>
    <w:rPr>
      <w:rFonts w:ascii="Arial Nova Cond Light" w:hAnsi="Arial Nova Cond Light"/>
      <w:b/>
      <w:bCs/>
      <w:color w:val="4D5D68" w:themeColor="text1"/>
      <w:sz w:val="44"/>
      <w:szCs w:val="44"/>
    </w:rPr>
  </w:style>
  <w:style w:type="character" w:customStyle="1" w:styleId="Formentrytable">
    <w:name w:val="Form entry table"/>
    <w:basedOn w:val="Formentry"/>
    <w:uiPriority w:val="1"/>
    <w:qFormat/>
    <w:rsid w:val="00FF29D5"/>
    <w:rPr>
      <w:rFonts w:ascii="Arial Nova Cond Light" w:hAnsi="Arial Nova Cond Light"/>
      <w:color w:val="4D5D68" w:themeColor="text1"/>
      <w:sz w:val="20"/>
    </w:rPr>
  </w:style>
  <w:style w:type="paragraph" w:customStyle="1" w:styleId="Style6">
    <w:name w:val="Style6"/>
    <w:basedOn w:val="Normal"/>
    <w:link w:val="Style6Char"/>
    <w:qFormat/>
    <w:rsid w:val="00126922"/>
    <w:pPr>
      <w:pBdr>
        <w:bottom w:val="single" w:sz="8" w:space="1" w:color="B1006D" w:themeColor="accent2"/>
      </w:pBdr>
      <w:contextualSpacing/>
    </w:pPr>
    <w:rPr>
      <w:rFonts w:ascii="Arial Nova Cond Light" w:hAnsi="Arial Nova Cond Light"/>
      <w:b/>
      <w:bCs/>
      <w:color w:val="4D5D68" w:themeColor="text1"/>
      <w:sz w:val="44"/>
      <w:szCs w:val="44"/>
    </w:rPr>
  </w:style>
  <w:style w:type="paragraph" w:customStyle="1" w:styleId="Style7">
    <w:name w:val="Style7"/>
    <w:basedOn w:val="Normal"/>
    <w:link w:val="Style7Char"/>
    <w:qFormat/>
    <w:rsid w:val="00126922"/>
    <w:pPr>
      <w:pBdr>
        <w:bottom w:val="single" w:sz="8" w:space="1" w:color="B1006D" w:themeColor="accent2"/>
      </w:pBdr>
      <w:contextualSpacing/>
    </w:pPr>
    <w:rPr>
      <w:rFonts w:ascii="Arial Nova Cond Light" w:hAnsi="Arial Nova Cond Light"/>
      <w:b/>
      <w:bCs/>
      <w:color w:val="4D5D68" w:themeColor="text1"/>
      <w:sz w:val="44"/>
      <w:szCs w:val="44"/>
    </w:rPr>
  </w:style>
  <w:style w:type="character" w:customStyle="1" w:styleId="Style6Char">
    <w:name w:val="Style6 Char"/>
    <w:basedOn w:val="DefaultParagraphFont"/>
    <w:link w:val="Style6"/>
    <w:rsid w:val="00126922"/>
    <w:rPr>
      <w:rFonts w:ascii="Arial Nova Cond Light" w:hAnsi="Arial Nova Cond Light"/>
      <w:b/>
      <w:bCs/>
      <w:color w:val="4D5D68" w:themeColor="text1"/>
      <w:sz w:val="44"/>
      <w:szCs w:val="44"/>
    </w:rPr>
  </w:style>
  <w:style w:type="character" w:customStyle="1" w:styleId="Style7Char">
    <w:name w:val="Style7 Char"/>
    <w:basedOn w:val="DefaultParagraphFont"/>
    <w:link w:val="Style7"/>
    <w:rsid w:val="00126922"/>
    <w:rPr>
      <w:rFonts w:ascii="Arial Nova Cond Light" w:hAnsi="Arial Nova Cond Light"/>
      <w:b/>
      <w:bCs/>
      <w:color w:val="4D5D68" w:themeColor="text1"/>
      <w:sz w:val="44"/>
      <w:szCs w:val="44"/>
    </w:rPr>
  </w:style>
  <w:style w:type="character" w:styleId="FollowedHyperlink">
    <w:name w:val="FollowedHyperlink"/>
    <w:basedOn w:val="DefaultParagraphFont"/>
    <w:uiPriority w:val="99"/>
    <w:semiHidden/>
    <w:unhideWhenUsed/>
    <w:rsid w:val="00654B79"/>
    <w:rPr>
      <w:color w:val="00B1EB" w:themeColor="followedHyperlink"/>
      <w:u w:val="single"/>
    </w:rPr>
  </w:style>
  <w:style w:type="character" w:styleId="CommentReference">
    <w:name w:val="annotation reference"/>
    <w:basedOn w:val="DefaultParagraphFont"/>
    <w:uiPriority w:val="99"/>
    <w:semiHidden/>
    <w:unhideWhenUsed/>
    <w:rsid w:val="00654B79"/>
    <w:rPr>
      <w:sz w:val="16"/>
      <w:szCs w:val="16"/>
    </w:rPr>
  </w:style>
  <w:style w:type="paragraph" w:styleId="CommentText">
    <w:name w:val="annotation text"/>
    <w:basedOn w:val="Normal"/>
    <w:link w:val="CommentTextChar"/>
    <w:uiPriority w:val="99"/>
    <w:unhideWhenUsed/>
    <w:rsid w:val="00654B79"/>
    <w:pPr>
      <w:spacing w:line="240" w:lineRule="auto"/>
    </w:pPr>
    <w:rPr>
      <w:sz w:val="20"/>
      <w:szCs w:val="20"/>
    </w:rPr>
  </w:style>
  <w:style w:type="character" w:customStyle="1" w:styleId="CommentTextChar">
    <w:name w:val="Comment Text Char"/>
    <w:basedOn w:val="DefaultParagraphFont"/>
    <w:link w:val="CommentText"/>
    <w:uiPriority w:val="99"/>
    <w:rsid w:val="00654B79"/>
    <w:rPr>
      <w:sz w:val="20"/>
      <w:szCs w:val="20"/>
    </w:rPr>
  </w:style>
  <w:style w:type="paragraph" w:styleId="CommentSubject">
    <w:name w:val="annotation subject"/>
    <w:basedOn w:val="CommentText"/>
    <w:next w:val="CommentText"/>
    <w:link w:val="CommentSubjectChar"/>
    <w:uiPriority w:val="99"/>
    <w:semiHidden/>
    <w:unhideWhenUsed/>
    <w:rsid w:val="00654B79"/>
    <w:rPr>
      <w:b/>
      <w:bCs/>
    </w:rPr>
  </w:style>
  <w:style w:type="character" w:customStyle="1" w:styleId="CommentSubjectChar">
    <w:name w:val="Comment Subject Char"/>
    <w:basedOn w:val="CommentTextChar"/>
    <w:link w:val="CommentSubject"/>
    <w:uiPriority w:val="99"/>
    <w:semiHidden/>
    <w:rsid w:val="00654B79"/>
    <w:rPr>
      <w:b/>
      <w:bCs/>
      <w:sz w:val="20"/>
      <w:szCs w:val="20"/>
    </w:rPr>
  </w:style>
  <w:style w:type="character" w:customStyle="1" w:styleId="normaltextrun">
    <w:name w:val="normaltextrun"/>
    <w:basedOn w:val="DefaultParagraphFont"/>
    <w:rsid w:val="00D7050D"/>
  </w:style>
  <w:style w:type="character" w:customStyle="1" w:styleId="eop">
    <w:name w:val="eop"/>
    <w:basedOn w:val="DefaultParagraphFont"/>
    <w:rsid w:val="00D7050D"/>
  </w:style>
  <w:style w:type="character" w:customStyle="1" w:styleId="Aptosform">
    <w:name w:val="Aptos form"/>
    <w:basedOn w:val="DefaultParagraphFont"/>
    <w:uiPriority w:val="1"/>
    <w:qFormat/>
    <w:rsid w:val="00CA5B44"/>
    <w:rPr>
      <w:rFonts w:ascii="Aptos" w:hAnsi="Aptos"/>
      <w:color w:val="4D5D68" w:themeColor="text1"/>
      <w:sz w:val="22"/>
    </w:rPr>
  </w:style>
  <w:style w:type="character" w:customStyle="1" w:styleId="Aptos10">
    <w:name w:val="Aptos 10"/>
    <w:basedOn w:val="DefaultParagraphFont"/>
    <w:uiPriority w:val="1"/>
    <w:rsid w:val="00955AD0"/>
    <w:rPr>
      <w:rFonts w:ascii="Aptos" w:hAnsi="Aptos"/>
      <w:sz w:val="20"/>
    </w:rPr>
  </w:style>
  <w:style w:type="character" w:styleId="UnresolvedMention">
    <w:name w:val="Unresolved Mention"/>
    <w:basedOn w:val="DefaultParagraphFont"/>
    <w:uiPriority w:val="99"/>
    <w:semiHidden/>
    <w:unhideWhenUsed/>
    <w:rsid w:val="008C6BE3"/>
    <w:rPr>
      <w:color w:val="605E5C"/>
      <w:shd w:val="clear" w:color="auto" w:fill="E1DFDD"/>
    </w:rPr>
  </w:style>
  <w:style w:type="paragraph" w:styleId="Revision">
    <w:name w:val="Revision"/>
    <w:hidden/>
    <w:uiPriority w:val="99"/>
    <w:semiHidden/>
    <w:rsid w:val="003D7D16"/>
    <w:pPr>
      <w:spacing w:after="0" w:line="240" w:lineRule="auto"/>
    </w:pPr>
  </w:style>
  <w:style w:type="paragraph" w:customStyle="1" w:styleId="paragraph">
    <w:name w:val="paragraph"/>
    <w:basedOn w:val="Normal"/>
    <w:rsid w:val="00E47AF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003528"/>
    <w:pPr>
      <w:autoSpaceDE w:val="0"/>
      <w:autoSpaceDN w:val="0"/>
      <w:adjustRightInd w:val="0"/>
      <w:spacing w:after="0" w:line="240" w:lineRule="auto"/>
    </w:pPr>
    <w:rPr>
      <w:rFonts w:ascii="Calibri" w:hAnsi="Calibri" w:cs="Calibri"/>
      <w:color w:val="000000"/>
      <w:sz w:val="24"/>
      <w:szCs w:val="24"/>
    </w:rPr>
  </w:style>
  <w:style w:type="paragraph" w:customStyle="1" w:styleId="xxmsonormal">
    <w:name w:val="x_xmsonormal"/>
    <w:basedOn w:val="Normal"/>
    <w:rsid w:val="001F18B9"/>
    <w:pPr>
      <w:spacing w:after="0" w:line="240" w:lineRule="auto"/>
    </w:pPr>
    <w:rPr>
      <w:rFonts w:ascii="Calibri" w:hAnsi="Calibri" w:cs="Calibri"/>
      <w:lang w:eastAsia="en-GB"/>
    </w:rPr>
  </w:style>
  <w:style w:type="paragraph" w:customStyle="1" w:styleId="xxmsolistparagraph">
    <w:name w:val="x_xmsolistparagraph"/>
    <w:basedOn w:val="Normal"/>
    <w:rsid w:val="001F18B9"/>
    <w:pPr>
      <w:spacing w:after="0" w:line="240" w:lineRule="auto"/>
      <w:ind w:left="720"/>
    </w:pPr>
    <w:rPr>
      <w:rFonts w:ascii="Calibri" w:hAnsi="Calibri" w:cs="Calibri"/>
      <w:lang w:eastAsia="en-GB"/>
    </w:rPr>
  </w:style>
  <w:style w:type="character" w:styleId="Emphasis">
    <w:name w:val="Emphasis"/>
    <w:basedOn w:val="DefaultParagraphFont"/>
    <w:uiPriority w:val="20"/>
    <w:qFormat/>
    <w:rsid w:val="00F008F3"/>
    <w:rPr>
      <w:i/>
      <w:iCs/>
    </w:rPr>
  </w:style>
  <w:style w:type="character" w:customStyle="1" w:styleId="cf01">
    <w:name w:val="cf01"/>
    <w:basedOn w:val="DefaultParagraphFont"/>
    <w:rsid w:val="007F007C"/>
    <w:rPr>
      <w:rFonts w:ascii="Segoe UI" w:hAnsi="Segoe UI" w:cs="Segoe UI" w:hint="default"/>
      <w:sz w:val="18"/>
      <w:szCs w:val="18"/>
    </w:rPr>
  </w:style>
  <w:style w:type="character" w:styleId="Mention">
    <w:name w:val="Mention"/>
    <w:basedOn w:val="DefaultParagraphFont"/>
    <w:uiPriority w:val="99"/>
    <w:unhideWhenUsed/>
    <w:rsid w:val="00CA0A7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955719">
      <w:bodyDiv w:val="1"/>
      <w:marLeft w:val="0"/>
      <w:marRight w:val="0"/>
      <w:marTop w:val="0"/>
      <w:marBottom w:val="0"/>
      <w:divBdr>
        <w:top w:val="none" w:sz="0" w:space="0" w:color="auto"/>
        <w:left w:val="none" w:sz="0" w:space="0" w:color="auto"/>
        <w:bottom w:val="none" w:sz="0" w:space="0" w:color="auto"/>
        <w:right w:val="none" w:sz="0" w:space="0" w:color="auto"/>
      </w:divBdr>
    </w:div>
    <w:div w:id="210190317">
      <w:bodyDiv w:val="1"/>
      <w:marLeft w:val="0"/>
      <w:marRight w:val="0"/>
      <w:marTop w:val="0"/>
      <w:marBottom w:val="0"/>
      <w:divBdr>
        <w:top w:val="none" w:sz="0" w:space="0" w:color="auto"/>
        <w:left w:val="none" w:sz="0" w:space="0" w:color="auto"/>
        <w:bottom w:val="none" w:sz="0" w:space="0" w:color="auto"/>
        <w:right w:val="none" w:sz="0" w:space="0" w:color="auto"/>
      </w:divBdr>
    </w:div>
    <w:div w:id="540672576">
      <w:bodyDiv w:val="1"/>
      <w:marLeft w:val="0"/>
      <w:marRight w:val="0"/>
      <w:marTop w:val="0"/>
      <w:marBottom w:val="0"/>
      <w:divBdr>
        <w:top w:val="none" w:sz="0" w:space="0" w:color="auto"/>
        <w:left w:val="none" w:sz="0" w:space="0" w:color="auto"/>
        <w:bottom w:val="none" w:sz="0" w:space="0" w:color="auto"/>
        <w:right w:val="none" w:sz="0" w:space="0" w:color="auto"/>
      </w:divBdr>
    </w:div>
    <w:div w:id="661813827">
      <w:bodyDiv w:val="1"/>
      <w:marLeft w:val="0"/>
      <w:marRight w:val="0"/>
      <w:marTop w:val="0"/>
      <w:marBottom w:val="0"/>
      <w:divBdr>
        <w:top w:val="none" w:sz="0" w:space="0" w:color="auto"/>
        <w:left w:val="none" w:sz="0" w:space="0" w:color="auto"/>
        <w:bottom w:val="none" w:sz="0" w:space="0" w:color="auto"/>
        <w:right w:val="none" w:sz="0" w:space="0" w:color="auto"/>
      </w:divBdr>
    </w:div>
    <w:div w:id="1344237142">
      <w:bodyDiv w:val="1"/>
      <w:marLeft w:val="0"/>
      <w:marRight w:val="0"/>
      <w:marTop w:val="0"/>
      <w:marBottom w:val="0"/>
      <w:divBdr>
        <w:top w:val="none" w:sz="0" w:space="0" w:color="auto"/>
        <w:left w:val="none" w:sz="0" w:space="0" w:color="auto"/>
        <w:bottom w:val="none" w:sz="0" w:space="0" w:color="auto"/>
        <w:right w:val="none" w:sz="0" w:space="0" w:color="auto"/>
      </w:divBdr>
    </w:div>
    <w:div w:id="1366296538">
      <w:bodyDiv w:val="1"/>
      <w:marLeft w:val="0"/>
      <w:marRight w:val="0"/>
      <w:marTop w:val="0"/>
      <w:marBottom w:val="0"/>
      <w:divBdr>
        <w:top w:val="none" w:sz="0" w:space="0" w:color="auto"/>
        <w:left w:val="none" w:sz="0" w:space="0" w:color="auto"/>
        <w:bottom w:val="none" w:sz="0" w:space="0" w:color="auto"/>
        <w:right w:val="none" w:sz="0" w:space="0" w:color="auto"/>
      </w:divBdr>
    </w:div>
    <w:div w:id="1430850754">
      <w:bodyDiv w:val="1"/>
      <w:marLeft w:val="0"/>
      <w:marRight w:val="0"/>
      <w:marTop w:val="0"/>
      <w:marBottom w:val="0"/>
      <w:divBdr>
        <w:top w:val="none" w:sz="0" w:space="0" w:color="auto"/>
        <w:left w:val="none" w:sz="0" w:space="0" w:color="auto"/>
        <w:bottom w:val="none" w:sz="0" w:space="0" w:color="auto"/>
        <w:right w:val="none" w:sz="0" w:space="0" w:color="auto"/>
      </w:divBdr>
    </w:div>
    <w:div w:id="1713338209">
      <w:bodyDiv w:val="1"/>
      <w:marLeft w:val="0"/>
      <w:marRight w:val="0"/>
      <w:marTop w:val="0"/>
      <w:marBottom w:val="0"/>
      <w:divBdr>
        <w:top w:val="none" w:sz="0" w:space="0" w:color="auto"/>
        <w:left w:val="none" w:sz="0" w:space="0" w:color="auto"/>
        <w:bottom w:val="none" w:sz="0" w:space="0" w:color="auto"/>
        <w:right w:val="none" w:sz="0" w:space="0" w:color="auto"/>
      </w:divBdr>
    </w:div>
    <w:div w:id="1770737087">
      <w:bodyDiv w:val="1"/>
      <w:marLeft w:val="0"/>
      <w:marRight w:val="0"/>
      <w:marTop w:val="0"/>
      <w:marBottom w:val="0"/>
      <w:divBdr>
        <w:top w:val="none" w:sz="0" w:space="0" w:color="auto"/>
        <w:left w:val="none" w:sz="0" w:space="0" w:color="auto"/>
        <w:bottom w:val="none" w:sz="0" w:space="0" w:color="auto"/>
        <w:right w:val="none" w:sz="0" w:space="0" w:color="auto"/>
      </w:divBdr>
    </w:div>
    <w:div w:id="1854686468">
      <w:bodyDiv w:val="1"/>
      <w:marLeft w:val="0"/>
      <w:marRight w:val="0"/>
      <w:marTop w:val="0"/>
      <w:marBottom w:val="0"/>
      <w:divBdr>
        <w:top w:val="none" w:sz="0" w:space="0" w:color="auto"/>
        <w:left w:val="none" w:sz="0" w:space="0" w:color="auto"/>
        <w:bottom w:val="none" w:sz="0" w:space="0" w:color="auto"/>
        <w:right w:val="none" w:sz="0" w:space="0" w:color="auto"/>
      </w:divBdr>
    </w:div>
    <w:div w:id="1964338421">
      <w:bodyDiv w:val="1"/>
      <w:marLeft w:val="0"/>
      <w:marRight w:val="0"/>
      <w:marTop w:val="0"/>
      <w:marBottom w:val="0"/>
      <w:divBdr>
        <w:top w:val="none" w:sz="0" w:space="0" w:color="auto"/>
        <w:left w:val="none" w:sz="0" w:space="0" w:color="auto"/>
        <w:bottom w:val="none" w:sz="0" w:space="0" w:color="auto"/>
        <w:right w:val="none" w:sz="0" w:space="0" w:color="auto"/>
      </w:divBdr>
    </w:div>
    <w:div w:id="211609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itb.co.uk/funding-support/funding/funded-projects" TargetMode="External"/><Relationship Id="rId18" Type="http://schemas.openxmlformats.org/officeDocument/2006/relationships/image" Target="media/image5.png"/><Relationship Id="rId26" Type="http://schemas.openxmlformats.org/officeDocument/2006/relationships/image" Target="media/image13.sv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hyperlink" Target="mailto:commissioning@citb.co.uk" TargetMode="External"/><Relationship Id="rId17" Type="http://schemas.openxmlformats.org/officeDocument/2006/relationships/image" Target="media/image4.sv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sv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itb.co.uk/funding-support/funding/funded-projects" TargetMode="External"/><Relationship Id="rId24" Type="http://schemas.openxmlformats.org/officeDocument/2006/relationships/image" Target="media/image11.png"/><Relationship Id="rId5" Type="http://schemas.openxmlformats.org/officeDocument/2006/relationships/numbering" Target="numbering.xml"/><Relationship Id="rId15" Type="http://schemas.openxmlformats.org/officeDocument/2006/relationships/image" Target="media/image2.svg"/><Relationship Id="rId23" Type="http://schemas.openxmlformats.org/officeDocument/2006/relationships/image" Target="media/image10.sv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header" Target="header1.xml"/><Relationship Id="rId30"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4.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CEE7A7C54B24CA0B9000ACC35ACA4B0"/>
        <w:category>
          <w:name w:val="General"/>
          <w:gallery w:val="placeholder"/>
        </w:category>
        <w:types>
          <w:type w:val="bbPlcHdr"/>
        </w:types>
        <w:behaviors>
          <w:behavior w:val="content"/>
        </w:behaviors>
        <w:guid w:val="{6EF7F1DC-6972-4DD4-A1BC-8E243DD8EEFF}"/>
      </w:docPartPr>
      <w:docPartBody>
        <w:p w:rsidR="00A15395" w:rsidRDefault="00176F26" w:rsidP="00176F26">
          <w:pPr>
            <w:pStyle w:val="7CEE7A7C54B24CA0B9000ACC35ACA4B01"/>
          </w:pPr>
          <w:r w:rsidRPr="001529DB">
            <w:rPr>
              <w:rStyle w:val="Formentry"/>
            </w:rPr>
            <w:t xml:space="preserve">         </w:t>
          </w:r>
        </w:p>
      </w:docPartBody>
    </w:docPart>
    <w:docPart>
      <w:docPartPr>
        <w:name w:val="A7AEC3D75B5D4DA285F36B3022B5A800"/>
        <w:category>
          <w:name w:val="General"/>
          <w:gallery w:val="placeholder"/>
        </w:category>
        <w:types>
          <w:type w:val="bbPlcHdr"/>
        </w:types>
        <w:behaviors>
          <w:behavior w:val="content"/>
        </w:behaviors>
        <w:guid w:val="{DC907FAF-14D7-4C60-889A-4618AF422490}"/>
      </w:docPartPr>
      <w:docPartBody>
        <w:p w:rsidR="00A15395" w:rsidRDefault="00176F26" w:rsidP="00176F26">
          <w:pPr>
            <w:pStyle w:val="A7AEC3D75B5D4DA285F36B3022B5A8001"/>
          </w:pPr>
          <w:r>
            <w:rPr>
              <w:rStyle w:val="Formentry"/>
            </w:rPr>
            <w:t xml:space="preserve">         </w:t>
          </w:r>
        </w:p>
      </w:docPartBody>
    </w:docPart>
    <w:docPart>
      <w:docPartPr>
        <w:name w:val="F399AF21A5E84AA88B9C2840D0DADF14"/>
        <w:category>
          <w:name w:val="General"/>
          <w:gallery w:val="placeholder"/>
        </w:category>
        <w:types>
          <w:type w:val="bbPlcHdr"/>
        </w:types>
        <w:behaviors>
          <w:behavior w:val="content"/>
        </w:behaviors>
        <w:guid w:val="{DFFF3BC0-3CBC-45AA-BF1D-7396717D20A2}"/>
      </w:docPartPr>
      <w:docPartBody>
        <w:p w:rsidR="00A15395" w:rsidRDefault="00176F26" w:rsidP="00176F26">
          <w:pPr>
            <w:pStyle w:val="F399AF21A5E84AA88B9C2840D0DADF141"/>
          </w:pPr>
          <w:r>
            <w:rPr>
              <w:rStyle w:val="Formentry"/>
            </w:rPr>
            <w:t xml:space="preserve">         </w:t>
          </w:r>
        </w:p>
      </w:docPartBody>
    </w:docPart>
    <w:docPart>
      <w:docPartPr>
        <w:name w:val="52DAF407DC294782B6FB7AE189A92513"/>
        <w:category>
          <w:name w:val="General"/>
          <w:gallery w:val="placeholder"/>
        </w:category>
        <w:types>
          <w:type w:val="bbPlcHdr"/>
        </w:types>
        <w:behaviors>
          <w:behavior w:val="content"/>
        </w:behaviors>
        <w:guid w:val="{E3C9899D-63AE-463C-B6AB-B242DCA13CFB}"/>
      </w:docPartPr>
      <w:docPartBody>
        <w:p w:rsidR="00A15395" w:rsidRDefault="00176F26" w:rsidP="00176F26">
          <w:pPr>
            <w:pStyle w:val="52DAF407DC294782B6FB7AE189A925131"/>
          </w:pPr>
          <w:r>
            <w:rPr>
              <w:rStyle w:val="Formentry"/>
            </w:rPr>
            <w:t xml:space="preserve">         </w:t>
          </w:r>
        </w:p>
      </w:docPartBody>
    </w:docPart>
    <w:docPart>
      <w:docPartPr>
        <w:name w:val="7B7E305DA4A04A79A8D0CA43803FE500"/>
        <w:category>
          <w:name w:val="General"/>
          <w:gallery w:val="placeholder"/>
        </w:category>
        <w:types>
          <w:type w:val="bbPlcHdr"/>
        </w:types>
        <w:behaviors>
          <w:behavior w:val="content"/>
        </w:behaviors>
        <w:guid w:val="{C003A62B-ADA7-473E-B1B6-78F80867D238}"/>
      </w:docPartPr>
      <w:docPartBody>
        <w:p w:rsidR="00A15395" w:rsidRDefault="00176F26" w:rsidP="00176F26">
          <w:pPr>
            <w:pStyle w:val="7B7E305DA4A04A79A8D0CA43803FE5001"/>
          </w:pPr>
          <w:r>
            <w:rPr>
              <w:rStyle w:val="Formentry"/>
            </w:rPr>
            <w:t xml:space="preserve">         </w:t>
          </w:r>
        </w:p>
      </w:docPartBody>
    </w:docPart>
    <w:docPart>
      <w:docPartPr>
        <w:name w:val="B450F59D6FC84CEDA23D71FB2178CDAA"/>
        <w:category>
          <w:name w:val="General"/>
          <w:gallery w:val="placeholder"/>
        </w:category>
        <w:types>
          <w:type w:val="bbPlcHdr"/>
        </w:types>
        <w:behaviors>
          <w:behavior w:val="content"/>
        </w:behaviors>
        <w:guid w:val="{C713D402-27B4-4F48-A983-FEB43F80776C}"/>
      </w:docPartPr>
      <w:docPartBody>
        <w:p w:rsidR="00A15395" w:rsidRDefault="00176F26" w:rsidP="00176F26">
          <w:pPr>
            <w:pStyle w:val="B450F59D6FC84CEDA23D71FB2178CDAA1"/>
          </w:pPr>
          <w:r w:rsidRPr="006C0962">
            <w:rPr>
              <w:rStyle w:val="Formentry"/>
            </w:rPr>
            <w:t xml:space="preserve">         </w:t>
          </w:r>
        </w:p>
      </w:docPartBody>
    </w:docPart>
    <w:docPart>
      <w:docPartPr>
        <w:name w:val="256EB0A3BE0242148FF4723B8613B7E7"/>
        <w:category>
          <w:name w:val="General"/>
          <w:gallery w:val="placeholder"/>
        </w:category>
        <w:types>
          <w:type w:val="bbPlcHdr"/>
        </w:types>
        <w:behaviors>
          <w:behavior w:val="content"/>
        </w:behaviors>
        <w:guid w:val="{32AB3338-ADF3-4002-8555-1A698E560F0E}"/>
      </w:docPartPr>
      <w:docPartBody>
        <w:p w:rsidR="00A15395" w:rsidRDefault="00524E4F" w:rsidP="00524E4F">
          <w:pPr>
            <w:pStyle w:val="256EB0A3BE0242148FF4723B8613B7E7"/>
          </w:pPr>
          <w:r>
            <w:rPr>
              <w:rStyle w:val="Formentry"/>
            </w:rPr>
            <w:t xml:space="preserve">         </w:t>
          </w:r>
        </w:p>
      </w:docPartBody>
    </w:docPart>
    <w:docPart>
      <w:docPartPr>
        <w:name w:val="97C6C5E7CAF94DBA9F0113105C474C7C"/>
        <w:category>
          <w:name w:val="General"/>
          <w:gallery w:val="placeholder"/>
        </w:category>
        <w:types>
          <w:type w:val="bbPlcHdr"/>
        </w:types>
        <w:behaviors>
          <w:behavior w:val="content"/>
        </w:behaviors>
        <w:guid w:val="{9BA3D631-BF57-441E-85F6-B1712CCEBCC7}"/>
      </w:docPartPr>
      <w:docPartBody>
        <w:p w:rsidR="00A15395" w:rsidRDefault="00176F26" w:rsidP="00176F26">
          <w:pPr>
            <w:pStyle w:val="97C6C5E7CAF94DBA9F0113105C474C7C1"/>
          </w:pPr>
          <w:r w:rsidRPr="00ED0D09">
            <w:rPr>
              <w:rStyle w:val="PlaceholderText"/>
              <w:rFonts w:ascii="Arial Nova Cond Light" w:hAnsi="Arial Nova Cond Light"/>
              <w:color w:val="000000" w:themeColor="text1"/>
            </w:rPr>
            <w:t>Select from dropdown.</w:t>
          </w:r>
        </w:p>
      </w:docPartBody>
    </w:docPart>
    <w:docPart>
      <w:docPartPr>
        <w:name w:val="937BF58D90564F2C9A751095E1C6C60A"/>
        <w:category>
          <w:name w:val="General"/>
          <w:gallery w:val="placeholder"/>
        </w:category>
        <w:types>
          <w:type w:val="bbPlcHdr"/>
        </w:types>
        <w:behaviors>
          <w:behavior w:val="content"/>
        </w:behaviors>
        <w:guid w:val="{F6719C9E-B258-4653-81C1-CA7F62E56CA4}"/>
      </w:docPartPr>
      <w:docPartBody>
        <w:p w:rsidR="00A15395" w:rsidRDefault="00176F26" w:rsidP="00176F26">
          <w:pPr>
            <w:pStyle w:val="937BF58D90564F2C9A751095E1C6C60A1"/>
          </w:pPr>
          <w:r w:rsidRPr="007C4E95">
            <w:rPr>
              <w:rStyle w:val="PlaceholderText"/>
              <w:rFonts w:ascii="Arial Nova Cond Light" w:hAnsi="Arial Nova Cond Light"/>
              <w:color w:val="000000" w:themeColor="text1"/>
            </w:rPr>
            <w:t>Select from dropdown.</w:t>
          </w:r>
        </w:p>
      </w:docPartBody>
    </w:docPart>
    <w:docPart>
      <w:docPartPr>
        <w:name w:val="7E8057B32D2149CC81874C30BCD93822"/>
        <w:category>
          <w:name w:val="General"/>
          <w:gallery w:val="placeholder"/>
        </w:category>
        <w:types>
          <w:type w:val="bbPlcHdr"/>
        </w:types>
        <w:behaviors>
          <w:behavior w:val="content"/>
        </w:behaviors>
        <w:guid w:val="{92087B75-1A87-44AE-9A28-610352EF982A}"/>
      </w:docPartPr>
      <w:docPartBody>
        <w:p w:rsidR="00A15395" w:rsidRDefault="006142D8" w:rsidP="006142D8">
          <w:pPr>
            <w:pStyle w:val="7E8057B32D2149CC81874C30BCD93822"/>
          </w:pPr>
          <w:r w:rsidRPr="00FF29D5">
            <w:rPr>
              <w:rStyle w:val="PlaceholderText"/>
              <w:rFonts w:ascii="Arial Nova Cond Light" w:hAnsi="Arial Nova Cond Light"/>
              <w:color w:val="000000" w:themeColor="text1"/>
            </w:rPr>
            <w:t>Click here to enter text.</w:t>
          </w:r>
        </w:p>
      </w:docPartBody>
    </w:docPart>
    <w:docPart>
      <w:docPartPr>
        <w:name w:val="F7B4A060F7FA48F4B02617F98114D5C6"/>
        <w:category>
          <w:name w:val="General"/>
          <w:gallery w:val="placeholder"/>
        </w:category>
        <w:types>
          <w:type w:val="bbPlcHdr"/>
        </w:types>
        <w:behaviors>
          <w:behavior w:val="content"/>
        </w:behaviors>
        <w:guid w:val="{C7B9D364-FA71-4D70-897F-51EB3ACE803F}"/>
      </w:docPartPr>
      <w:docPartBody>
        <w:p w:rsidR="00A15395" w:rsidRDefault="006142D8" w:rsidP="006142D8">
          <w:pPr>
            <w:pStyle w:val="F7B4A060F7FA48F4B02617F98114D5C6"/>
          </w:pPr>
          <w:r w:rsidRPr="00FF29D5">
            <w:rPr>
              <w:rStyle w:val="PlaceholderText"/>
              <w:rFonts w:ascii="Arial Nova Cond Light" w:hAnsi="Arial Nova Cond Light"/>
              <w:color w:val="000000" w:themeColor="text1"/>
            </w:rPr>
            <w:t>Click here to enter text.</w:t>
          </w:r>
        </w:p>
      </w:docPartBody>
    </w:docPart>
    <w:docPart>
      <w:docPartPr>
        <w:name w:val="94243F7FB6A44B77B2128FB824B44A6F"/>
        <w:category>
          <w:name w:val="General"/>
          <w:gallery w:val="placeholder"/>
        </w:category>
        <w:types>
          <w:type w:val="bbPlcHdr"/>
        </w:types>
        <w:behaviors>
          <w:behavior w:val="content"/>
        </w:behaviors>
        <w:guid w:val="{F7B4DE35-B8A6-4C51-A6B3-83CE00FB9CD3}"/>
      </w:docPartPr>
      <w:docPartBody>
        <w:p w:rsidR="00A15395" w:rsidRDefault="006142D8" w:rsidP="006142D8">
          <w:pPr>
            <w:pStyle w:val="94243F7FB6A44B77B2128FB824B44A6F"/>
          </w:pPr>
          <w:r w:rsidRPr="00FF29D5">
            <w:rPr>
              <w:rStyle w:val="PlaceholderText"/>
              <w:rFonts w:ascii="Arial Nova Cond Light" w:hAnsi="Arial Nova Cond Light"/>
              <w:color w:val="000000" w:themeColor="text1"/>
            </w:rPr>
            <w:t>Click here to enter text.</w:t>
          </w:r>
        </w:p>
      </w:docPartBody>
    </w:docPart>
    <w:docPart>
      <w:docPartPr>
        <w:name w:val="0D55FD3274594039BB35E51A77AD8DE8"/>
        <w:category>
          <w:name w:val="General"/>
          <w:gallery w:val="placeholder"/>
        </w:category>
        <w:types>
          <w:type w:val="bbPlcHdr"/>
        </w:types>
        <w:behaviors>
          <w:behavior w:val="content"/>
        </w:behaviors>
        <w:guid w:val="{EF576EB6-8729-434D-955C-882D8D5664BD}"/>
      </w:docPartPr>
      <w:docPartBody>
        <w:p w:rsidR="00A15395" w:rsidRDefault="00176F26" w:rsidP="00176F26">
          <w:pPr>
            <w:pStyle w:val="0D55FD3274594039BB35E51A77AD8DE81"/>
          </w:pPr>
          <w:r w:rsidRPr="00FF29D5">
            <w:rPr>
              <w:rStyle w:val="PlaceholderText"/>
              <w:rFonts w:ascii="Arial Nova Cond Light" w:hAnsi="Arial Nova Cond Light"/>
              <w:color w:val="000000" w:themeColor="text1"/>
            </w:rPr>
            <w:t>Click here to enter text.</w:t>
          </w:r>
        </w:p>
      </w:docPartBody>
    </w:docPart>
    <w:docPart>
      <w:docPartPr>
        <w:name w:val="45AC2F680D0D4F56BE79BADF7349324C"/>
        <w:category>
          <w:name w:val="General"/>
          <w:gallery w:val="placeholder"/>
        </w:category>
        <w:types>
          <w:type w:val="bbPlcHdr"/>
        </w:types>
        <w:behaviors>
          <w:behavior w:val="content"/>
        </w:behaviors>
        <w:guid w:val="{3DB54D84-79E7-46DB-BBE9-71065A166D00}"/>
      </w:docPartPr>
      <w:docPartBody>
        <w:p w:rsidR="00A15395" w:rsidRDefault="00524E4F" w:rsidP="00524E4F">
          <w:pPr>
            <w:pStyle w:val="45AC2F680D0D4F56BE79BADF7349324C"/>
          </w:pPr>
          <w:r w:rsidRPr="00FD1F66">
            <w:rPr>
              <w:rStyle w:val="Formentrytable"/>
            </w:rPr>
            <w:t xml:space="preserve">                                                                         </w:t>
          </w:r>
        </w:p>
      </w:docPartBody>
    </w:docPart>
    <w:docPart>
      <w:docPartPr>
        <w:name w:val="4876C2E0EE174B04AB89776BFDCF71BE"/>
        <w:category>
          <w:name w:val="General"/>
          <w:gallery w:val="placeholder"/>
        </w:category>
        <w:types>
          <w:type w:val="bbPlcHdr"/>
        </w:types>
        <w:behaviors>
          <w:behavior w:val="content"/>
        </w:behaviors>
        <w:guid w:val="{363C97C7-FEDB-475A-A0B7-07087E91D45D}"/>
      </w:docPartPr>
      <w:docPartBody>
        <w:p w:rsidR="00A15395" w:rsidRDefault="00176F26" w:rsidP="00176F26">
          <w:pPr>
            <w:pStyle w:val="4876C2E0EE174B04AB89776BFDCF71BE1"/>
          </w:pPr>
          <w:r w:rsidRPr="0091572D">
            <w:rPr>
              <w:rStyle w:val="Formentry"/>
            </w:rPr>
            <w:t xml:space="preserve">                                                                         </w:t>
          </w:r>
        </w:p>
      </w:docPartBody>
    </w:docPart>
    <w:docPart>
      <w:docPartPr>
        <w:name w:val="0D4B04B2809446E6A698CC8605012587"/>
        <w:category>
          <w:name w:val="General"/>
          <w:gallery w:val="placeholder"/>
        </w:category>
        <w:types>
          <w:type w:val="bbPlcHdr"/>
        </w:types>
        <w:behaviors>
          <w:behavior w:val="content"/>
        </w:behaviors>
        <w:guid w:val="{1C003505-72BF-4385-8885-D7B833FF2453}"/>
      </w:docPartPr>
      <w:docPartBody>
        <w:p w:rsidR="00A15395" w:rsidRDefault="006142D8" w:rsidP="006142D8">
          <w:pPr>
            <w:pStyle w:val="0D4B04B2809446E6A698CC8605012587"/>
          </w:pPr>
          <w:r w:rsidRPr="0091572D">
            <w:rPr>
              <w:rStyle w:val="Formentry"/>
            </w:rPr>
            <w:t xml:space="preserve">                            </w:t>
          </w:r>
        </w:p>
      </w:docPartBody>
    </w:docPart>
    <w:docPart>
      <w:docPartPr>
        <w:name w:val="52ECC7980A2A488BA8386001528B97EA"/>
        <w:category>
          <w:name w:val="General"/>
          <w:gallery w:val="placeholder"/>
        </w:category>
        <w:types>
          <w:type w:val="bbPlcHdr"/>
        </w:types>
        <w:behaviors>
          <w:behavior w:val="content"/>
        </w:behaviors>
        <w:guid w:val="{EFBB12FB-A451-485A-94F7-D164D5434F7F}"/>
      </w:docPartPr>
      <w:docPartBody>
        <w:p w:rsidR="00A15395" w:rsidRDefault="00176F26" w:rsidP="00176F26">
          <w:pPr>
            <w:pStyle w:val="52ECC7980A2A488BA8386001528B97EA1"/>
          </w:pPr>
          <w:r w:rsidRPr="0091572D">
            <w:rPr>
              <w:rStyle w:val="Formentry"/>
            </w:rPr>
            <w:t xml:space="preserve">                                </w:t>
          </w:r>
        </w:p>
      </w:docPartBody>
    </w:docPart>
    <w:docPart>
      <w:docPartPr>
        <w:name w:val="C75D727CDC9E4B56913E232D8824F90A"/>
        <w:category>
          <w:name w:val="General"/>
          <w:gallery w:val="placeholder"/>
        </w:category>
        <w:types>
          <w:type w:val="bbPlcHdr"/>
        </w:types>
        <w:behaviors>
          <w:behavior w:val="content"/>
        </w:behaviors>
        <w:guid w:val="{C0D0E073-634E-4D04-B6BB-E1DFFBBC225C}"/>
      </w:docPartPr>
      <w:docPartBody>
        <w:p w:rsidR="00A15395" w:rsidRDefault="00176F26" w:rsidP="00176F26">
          <w:pPr>
            <w:pStyle w:val="C75D727CDC9E4B56913E232D8824F90A1"/>
          </w:pPr>
          <w:r w:rsidRPr="0091572D">
            <w:rPr>
              <w:rStyle w:val="Formentry"/>
            </w:rPr>
            <w:t xml:space="preserve">                                                  </w:t>
          </w:r>
        </w:p>
      </w:docPartBody>
    </w:docPart>
    <w:docPart>
      <w:docPartPr>
        <w:name w:val="DD9DA6AB5C944C9E95F7BB31554D3698"/>
        <w:category>
          <w:name w:val="General"/>
          <w:gallery w:val="placeholder"/>
        </w:category>
        <w:types>
          <w:type w:val="bbPlcHdr"/>
        </w:types>
        <w:behaviors>
          <w:behavior w:val="content"/>
        </w:behaviors>
        <w:guid w:val="{38168418-71C1-4063-B42D-46D4BF8248D3}"/>
      </w:docPartPr>
      <w:docPartBody>
        <w:p w:rsidR="00A15395" w:rsidRDefault="00176F26" w:rsidP="00176F26">
          <w:pPr>
            <w:pStyle w:val="DD9DA6AB5C944C9E95F7BB31554D36981"/>
          </w:pPr>
          <w:r w:rsidRPr="0091572D">
            <w:rPr>
              <w:rStyle w:val="Formentry"/>
            </w:rPr>
            <w:t xml:space="preserve">                                                                         </w:t>
          </w:r>
        </w:p>
      </w:docPartBody>
    </w:docPart>
    <w:docPart>
      <w:docPartPr>
        <w:name w:val="D3F08A6C8AB7498A80CA127BF769C02D"/>
        <w:category>
          <w:name w:val="General"/>
          <w:gallery w:val="placeholder"/>
        </w:category>
        <w:types>
          <w:type w:val="bbPlcHdr"/>
        </w:types>
        <w:behaviors>
          <w:behavior w:val="content"/>
        </w:behaviors>
        <w:guid w:val="{8B0DDAD2-B208-4544-8281-AA16068ED966}"/>
      </w:docPartPr>
      <w:docPartBody>
        <w:p w:rsidR="00A15395" w:rsidRDefault="00176F26" w:rsidP="00176F26">
          <w:pPr>
            <w:pStyle w:val="D3F08A6C8AB7498A80CA127BF769C02D1"/>
          </w:pPr>
          <w:r w:rsidRPr="0091572D">
            <w:rPr>
              <w:rStyle w:val="Formentry"/>
            </w:rPr>
            <w:t xml:space="preserve">                            </w:t>
          </w:r>
        </w:p>
      </w:docPartBody>
    </w:docPart>
    <w:docPart>
      <w:docPartPr>
        <w:name w:val="3655746930354154A9CC7378E65D4512"/>
        <w:category>
          <w:name w:val="General"/>
          <w:gallery w:val="placeholder"/>
        </w:category>
        <w:types>
          <w:type w:val="bbPlcHdr"/>
        </w:types>
        <w:behaviors>
          <w:behavior w:val="content"/>
        </w:behaviors>
        <w:guid w:val="{35FF7594-619C-4EFF-852A-8A94DC1CA971}"/>
      </w:docPartPr>
      <w:docPartBody>
        <w:p w:rsidR="00A15395" w:rsidRDefault="00176F26" w:rsidP="00176F26">
          <w:pPr>
            <w:pStyle w:val="3655746930354154A9CC7378E65D45121"/>
          </w:pPr>
          <w:r w:rsidRPr="0091572D">
            <w:rPr>
              <w:rStyle w:val="Formentry"/>
            </w:rPr>
            <w:t xml:space="preserve">                                </w:t>
          </w:r>
        </w:p>
      </w:docPartBody>
    </w:docPart>
    <w:docPart>
      <w:docPartPr>
        <w:name w:val="24BAAE5BCC6D4EEBB2E802F47627987D"/>
        <w:category>
          <w:name w:val="General"/>
          <w:gallery w:val="placeholder"/>
        </w:category>
        <w:types>
          <w:type w:val="bbPlcHdr"/>
        </w:types>
        <w:behaviors>
          <w:behavior w:val="content"/>
        </w:behaviors>
        <w:guid w:val="{10440BAD-FB82-475C-B333-E489E1AF7B98}"/>
      </w:docPartPr>
      <w:docPartBody>
        <w:p w:rsidR="00A15395" w:rsidRDefault="00176F26" w:rsidP="00176F26">
          <w:pPr>
            <w:pStyle w:val="24BAAE5BCC6D4EEBB2E802F47627987D1"/>
          </w:pPr>
          <w:r w:rsidRPr="0091572D">
            <w:rPr>
              <w:rStyle w:val="Formentry"/>
            </w:rPr>
            <w:t xml:space="preserve">                                                  </w:t>
          </w:r>
        </w:p>
      </w:docPartBody>
    </w:docPart>
    <w:docPart>
      <w:docPartPr>
        <w:name w:val="D0CF518F62184BE0820CD53A69C1A47F"/>
        <w:category>
          <w:name w:val="General"/>
          <w:gallery w:val="placeholder"/>
        </w:category>
        <w:types>
          <w:type w:val="bbPlcHdr"/>
        </w:types>
        <w:behaviors>
          <w:behavior w:val="content"/>
        </w:behaviors>
        <w:guid w:val="{5508B21C-A573-4FC7-9DE0-A0D0AEE99A8F}"/>
      </w:docPartPr>
      <w:docPartBody>
        <w:p w:rsidR="00A15395" w:rsidRDefault="00176F26" w:rsidP="00176F26">
          <w:pPr>
            <w:pStyle w:val="D0CF518F62184BE0820CD53A69C1A47F1"/>
          </w:pPr>
          <w:r w:rsidRPr="0091572D">
            <w:rPr>
              <w:rStyle w:val="Formentry"/>
            </w:rPr>
            <w:t xml:space="preserve">                                                                         </w:t>
          </w:r>
        </w:p>
      </w:docPartBody>
    </w:docPart>
    <w:docPart>
      <w:docPartPr>
        <w:name w:val="372B2F0AF89241DE8E85D3AA8037F4E4"/>
        <w:category>
          <w:name w:val="General"/>
          <w:gallery w:val="placeholder"/>
        </w:category>
        <w:types>
          <w:type w:val="bbPlcHdr"/>
        </w:types>
        <w:behaviors>
          <w:behavior w:val="content"/>
        </w:behaviors>
        <w:guid w:val="{106C0D11-8800-4344-A43D-731387D31CB2}"/>
      </w:docPartPr>
      <w:docPartBody>
        <w:p w:rsidR="00A15395" w:rsidRDefault="006142D8" w:rsidP="006142D8">
          <w:pPr>
            <w:pStyle w:val="372B2F0AF89241DE8E85D3AA8037F4E4"/>
          </w:pPr>
          <w:r w:rsidRPr="0091572D">
            <w:rPr>
              <w:rStyle w:val="Formentry"/>
            </w:rPr>
            <w:t xml:space="preserve">                            </w:t>
          </w:r>
        </w:p>
      </w:docPartBody>
    </w:docPart>
    <w:docPart>
      <w:docPartPr>
        <w:name w:val="1B2F5B0F709449A1A12B253FA20EEA1D"/>
        <w:category>
          <w:name w:val="General"/>
          <w:gallery w:val="placeholder"/>
        </w:category>
        <w:types>
          <w:type w:val="bbPlcHdr"/>
        </w:types>
        <w:behaviors>
          <w:behavior w:val="content"/>
        </w:behaviors>
        <w:guid w:val="{B3CA23E5-2BEE-4FC8-8081-5C2532C2FD53}"/>
      </w:docPartPr>
      <w:docPartBody>
        <w:p w:rsidR="00A15395" w:rsidRDefault="00176F26" w:rsidP="00176F26">
          <w:pPr>
            <w:pStyle w:val="1B2F5B0F709449A1A12B253FA20EEA1D1"/>
          </w:pPr>
          <w:r w:rsidRPr="0091572D">
            <w:rPr>
              <w:rStyle w:val="Formentry"/>
            </w:rPr>
            <w:t xml:space="preserve">                                </w:t>
          </w:r>
        </w:p>
      </w:docPartBody>
    </w:docPart>
    <w:docPart>
      <w:docPartPr>
        <w:name w:val="9443325B0DF44983AFC0E605A8DE4908"/>
        <w:category>
          <w:name w:val="General"/>
          <w:gallery w:val="placeholder"/>
        </w:category>
        <w:types>
          <w:type w:val="bbPlcHdr"/>
        </w:types>
        <w:behaviors>
          <w:behavior w:val="content"/>
        </w:behaviors>
        <w:guid w:val="{212E73B8-2452-4BD3-B7A8-804DD2F70D18}"/>
      </w:docPartPr>
      <w:docPartBody>
        <w:p w:rsidR="00A15395" w:rsidRDefault="00176F26" w:rsidP="00176F26">
          <w:pPr>
            <w:pStyle w:val="9443325B0DF44983AFC0E605A8DE49081"/>
          </w:pPr>
          <w:r w:rsidRPr="0091572D">
            <w:rPr>
              <w:rStyle w:val="Formentry"/>
            </w:rPr>
            <w:t xml:space="preserve">                                                  </w:t>
          </w:r>
        </w:p>
      </w:docPartBody>
    </w:docPart>
    <w:docPart>
      <w:docPartPr>
        <w:name w:val="C66F8EBBBDB74ABCA13E2587F47B59CF"/>
        <w:category>
          <w:name w:val="General"/>
          <w:gallery w:val="placeholder"/>
        </w:category>
        <w:types>
          <w:type w:val="bbPlcHdr"/>
        </w:types>
        <w:behaviors>
          <w:behavior w:val="content"/>
        </w:behaviors>
        <w:guid w:val="{68325076-3E3B-4EB3-B473-083702850C2D}"/>
      </w:docPartPr>
      <w:docPartBody>
        <w:p w:rsidR="00A15395" w:rsidRDefault="00176F26" w:rsidP="00176F26">
          <w:pPr>
            <w:pStyle w:val="C66F8EBBBDB74ABCA13E2587F47B59CF1"/>
          </w:pPr>
          <w:r w:rsidRPr="0091572D">
            <w:rPr>
              <w:rStyle w:val="Formentry"/>
            </w:rPr>
            <w:t xml:space="preserve">                                                                         </w:t>
          </w:r>
        </w:p>
      </w:docPartBody>
    </w:docPart>
    <w:docPart>
      <w:docPartPr>
        <w:name w:val="F12466BF8B7544BD8767D56DC8C939B3"/>
        <w:category>
          <w:name w:val="General"/>
          <w:gallery w:val="placeholder"/>
        </w:category>
        <w:types>
          <w:type w:val="bbPlcHdr"/>
        </w:types>
        <w:behaviors>
          <w:behavior w:val="content"/>
        </w:behaviors>
        <w:guid w:val="{2B5FDDCC-D22C-4AF6-9621-3E5921E4B15F}"/>
      </w:docPartPr>
      <w:docPartBody>
        <w:p w:rsidR="00A15395" w:rsidRDefault="006142D8" w:rsidP="006142D8">
          <w:pPr>
            <w:pStyle w:val="F12466BF8B7544BD8767D56DC8C939B3"/>
          </w:pPr>
          <w:r w:rsidRPr="0091572D">
            <w:rPr>
              <w:rStyle w:val="Formentry"/>
            </w:rPr>
            <w:t xml:space="preserve">                            </w:t>
          </w:r>
        </w:p>
      </w:docPartBody>
    </w:docPart>
    <w:docPart>
      <w:docPartPr>
        <w:name w:val="72E7754E412A4F8E99CFA8283AD5C38C"/>
        <w:category>
          <w:name w:val="General"/>
          <w:gallery w:val="placeholder"/>
        </w:category>
        <w:types>
          <w:type w:val="bbPlcHdr"/>
        </w:types>
        <w:behaviors>
          <w:behavior w:val="content"/>
        </w:behaviors>
        <w:guid w:val="{F503B83A-17A3-49EE-9184-B888DCBB13F6}"/>
      </w:docPartPr>
      <w:docPartBody>
        <w:p w:rsidR="00A15395" w:rsidRDefault="00176F26" w:rsidP="00176F26">
          <w:pPr>
            <w:pStyle w:val="72E7754E412A4F8E99CFA8283AD5C38C1"/>
          </w:pPr>
          <w:r w:rsidRPr="0091572D">
            <w:rPr>
              <w:rStyle w:val="Formentry"/>
            </w:rPr>
            <w:t xml:space="preserve">                                </w:t>
          </w:r>
        </w:p>
      </w:docPartBody>
    </w:docPart>
    <w:docPart>
      <w:docPartPr>
        <w:name w:val="3E277CFBB5A64A35B7DA7FDA3123ABCC"/>
        <w:category>
          <w:name w:val="General"/>
          <w:gallery w:val="placeholder"/>
        </w:category>
        <w:types>
          <w:type w:val="bbPlcHdr"/>
        </w:types>
        <w:behaviors>
          <w:behavior w:val="content"/>
        </w:behaviors>
        <w:guid w:val="{61D39C72-C8B5-4873-818D-7CFE92A69EAC}"/>
      </w:docPartPr>
      <w:docPartBody>
        <w:p w:rsidR="00A15395" w:rsidRDefault="00176F26" w:rsidP="00176F26">
          <w:pPr>
            <w:pStyle w:val="3E277CFBB5A64A35B7DA7FDA3123ABCC1"/>
          </w:pPr>
          <w:r w:rsidRPr="0091572D">
            <w:rPr>
              <w:rStyle w:val="Formentry"/>
            </w:rPr>
            <w:t xml:space="preserve">                                                  </w:t>
          </w:r>
        </w:p>
      </w:docPartBody>
    </w:docPart>
    <w:docPart>
      <w:docPartPr>
        <w:name w:val="65054F60F9CB477C93BE1F7842CC5C92"/>
        <w:category>
          <w:name w:val="General"/>
          <w:gallery w:val="placeholder"/>
        </w:category>
        <w:types>
          <w:type w:val="bbPlcHdr"/>
        </w:types>
        <w:behaviors>
          <w:behavior w:val="content"/>
        </w:behaviors>
        <w:guid w:val="{954F668F-2730-465D-A864-E9222B6B801F}"/>
      </w:docPartPr>
      <w:docPartBody>
        <w:p w:rsidR="00A15395" w:rsidRDefault="00176F26" w:rsidP="00176F26">
          <w:pPr>
            <w:pStyle w:val="65054F60F9CB477C93BE1F7842CC5C921"/>
          </w:pPr>
          <w:r w:rsidRPr="0091572D">
            <w:rPr>
              <w:rStyle w:val="Formentry"/>
            </w:rPr>
            <w:t xml:space="preserve">                                                                         </w:t>
          </w:r>
        </w:p>
      </w:docPartBody>
    </w:docPart>
    <w:docPart>
      <w:docPartPr>
        <w:name w:val="C41D38302E704B828CFC55AD05C5B923"/>
        <w:category>
          <w:name w:val="General"/>
          <w:gallery w:val="placeholder"/>
        </w:category>
        <w:types>
          <w:type w:val="bbPlcHdr"/>
        </w:types>
        <w:behaviors>
          <w:behavior w:val="content"/>
        </w:behaviors>
        <w:guid w:val="{3D3A1D8E-493C-4E7E-B2F0-544ADC482117}"/>
      </w:docPartPr>
      <w:docPartBody>
        <w:p w:rsidR="00A15395" w:rsidRDefault="00176F26" w:rsidP="00176F26">
          <w:pPr>
            <w:pStyle w:val="C41D38302E704B828CFC55AD05C5B9231"/>
          </w:pPr>
          <w:r w:rsidRPr="0091572D">
            <w:rPr>
              <w:rStyle w:val="Formentry"/>
            </w:rPr>
            <w:t xml:space="preserve">                            </w:t>
          </w:r>
        </w:p>
      </w:docPartBody>
    </w:docPart>
    <w:docPart>
      <w:docPartPr>
        <w:name w:val="2C89FF00353E4EC8BEB4711EA88FDBB5"/>
        <w:category>
          <w:name w:val="General"/>
          <w:gallery w:val="placeholder"/>
        </w:category>
        <w:types>
          <w:type w:val="bbPlcHdr"/>
        </w:types>
        <w:behaviors>
          <w:behavior w:val="content"/>
        </w:behaviors>
        <w:guid w:val="{B3C1FCBA-4724-4E23-B5CE-EB0CB1E3628A}"/>
      </w:docPartPr>
      <w:docPartBody>
        <w:p w:rsidR="00A15395" w:rsidRDefault="00176F26" w:rsidP="00176F26">
          <w:pPr>
            <w:pStyle w:val="2C89FF00353E4EC8BEB4711EA88FDBB51"/>
          </w:pPr>
          <w:r w:rsidRPr="0091572D">
            <w:rPr>
              <w:rStyle w:val="Formentry"/>
            </w:rPr>
            <w:t xml:space="preserve">                                </w:t>
          </w:r>
        </w:p>
      </w:docPartBody>
    </w:docPart>
    <w:docPart>
      <w:docPartPr>
        <w:name w:val="91C9AE15BA3B4AC39ADA2901FCF47E4F"/>
        <w:category>
          <w:name w:val="General"/>
          <w:gallery w:val="placeholder"/>
        </w:category>
        <w:types>
          <w:type w:val="bbPlcHdr"/>
        </w:types>
        <w:behaviors>
          <w:behavior w:val="content"/>
        </w:behaviors>
        <w:guid w:val="{7BB8C248-491A-4717-80FA-54E9077502CE}"/>
      </w:docPartPr>
      <w:docPartBody>
        <w:p w:rsidR="00A15395" w:rsidRDefault="00176F26" w:rsidP="00176F26">
          <w:pPr>
            <w:pStyle w:val="91C9AE15BA3B4AC39ADA2901FCF47E4F1"/>
          </w:pPr>
          <w:r w:rsidRPr="0091572D">
            <w:rPr>
              <w:rStyle w:val="Formentry"/>
            </w:rPr>
            <w:t xml:space="preserve">                                                  </w:t>
          </w:r>
        </w:p>
      </w:docPartBody>
    </w:docPart>
    <w:docPart>
      <w:docPartPr>
        <w:name w:val="A1E14F751E144807993C6B249309D0F7"/>
        <w:category>
          <w:name w:val="General"/>
          <w:gallery w:val="placeholder"/>
        </w:category>
        <w:types>
          <w:type w:val="bbPlcHdr"/>
        </w:types>
        <w:behaviors>
          <w:behavior w:val="content"/>
        </w:behaviors>
        <w:guid w:val="{B4510041-D7CF-4BA5-BFA3-906FD30B0D0A}"/>
      </w:docPartPr>
      <w:docPartBody>
        <w:p w:rsidR="00A15395" w:rsidRDefault="00524E4F" w:rsidP="00524E4F">
          <w:pPr>
            <w:pStyle w:val="A1E14F751E144807993C6B249309D0F7"/>
          </w:pPr>
          <w:r w:rsidRPr="006B5125">
            <w:rPr>
              <w:rStyle w:val="PlaceholderText"/>
            </w:rPr>
            <w:t>Enter any content that you want to repeat, including other content controls. You can also insert this control around table rows in order to repeat parts of a table.</w:t>
          </w:r>
        </w:p>
      </w:docPartBody>
    </w:docPart>
    <w:docPart>
      <w:docPartPr>
        <w:name w:val="48B9512776B44826821A62729947EA68"/>
        <w:category>
          <w:name w:val="General"/>
          <w:gallery w:val="placeholder"/>
        </w:category>
        <w:types>
          <w:type w:val="bbPlcHdr"/>
        </w:types>
        <w:behaviors>
          <w:behavior w:val="content"/>
        </w:behaviors>
        <w:guid w:val="{9C21B9BB-F8F7-49E7-951C-23D716E77892}"/>
      </w:docPartPr>
      <w:docPartBody>
        <w:p w:rsidR="00A15395" w:rsidRDefault="00176F26" w:rsidP="00176F26">
          <w:pPr>
            <w:pStyle w:val="48B9512776B44826821A62729947EA681"/>
          </w:pPr>
          <w:r w:rsidRPr="00E76676">
            <w:rPr>
              <w:rStyle w:val="Formentrytable"/>
            </w:rPr>
            <w:t xml:space="preserve">                                                                         </w:t>
          </w:r>
        </w:p>
      </w:docPartBody>
    </w:docPart>
    <w:docPart>
      <w:docPartPr>
        <w:name w:val="96E848CAEEAA46CE858330B1236882F7"/>
        <w:category>
          <w:name w:val="General"/>
          <w:gallery w:val="placeholder"/>
        </w:category>
        <w:types>
          <w:type w:val="bbPlcHdr"/>
        </w:types>
        <w:behaviors>
          <w:behavior w:val="content"/>
        </w:behaviors>
        <w:guid w:val="{F1FC7B24-26BD-4DDF-8583-71A22FA0B16C}"/>
      </w:docPartPr>
      <w:docPartBody>
        <w:p w:rsidR="00A15395" w:rsidRDefault="00176F26" w:rsidP="00176F26">
          <w:pPr>
            <w:pStyle w:val="96E848CAEEAA46CE858330B1236882F71"/>
          </w:pPr>
          <w:r w:rsidRPr="00E76676">
            <w:rPr>
              <w:rStyle w:val="Formentrytable"/>
            </w:rPr>
            <w:t xml:space="preserve">                            </w:t>
          </w:r>
        </w:p>
      </w:docPartBody>
    </w:docPart>
    <w:docPart>
      <w:docPartPr>
        <w:name w:val="ACEC75D49042472BA2AC4BD20A342010"/>
        <w:category>
          <w:name w:val="General"/>
          <w:gallery w:val="placeholder"/>
        </w:category>
        <w:types>
          <w:type w:val="bbPlcHdr"/>
        </w:types>
        <w:behaviors>
          <w:behavior w:val="content"/>
        </w:behaviors>
        <w:guid w:val="{A28CF52E-867D-4021-9779-D775D83B8BA0}"/>
      </w:docPartPr>
      <w:docPartBody>
        <w:p w:rsidR="00A15395" w:rsidRDefault="00176F26" w:rsidP="00176F26">
          <w:pPr>
            <w:pStyle w:val="ACEC75D49042472BA2AC4BD20A3420101"/>
          </w:pPr>
          <w:r w:rsidRPr="00E76676">
            <w:rPr>
              <w:rStyle w:val="Formentrytable"/>
            </w:rPr>
            <w:t xml:space="preserve">                                </w:t>
          </w:r>
        </w:p>
      </w:docPartBody>
    </w:docPart>
    <w:docPart>
      <w:docPartPr>
        <w:name w:val="0AF4585097C541F3BECC1381C972C362"/>
        <w:category>
          <w:name w:val="General"/>
          <w:gallery w:val="placeholder"/>
        </w:category>
        <w:types>
          <w:type w:val="bbPlcHdr"/>
        </w:types>
        <w:behaviors>
          <w:behavior w:val="content"/>
        </w:behaviors>
        <w:guid w:val="{3D1073A4-C75B-4BE5-9278-A9822C6A0CF7}"/>
      </w:docPartPr>
      <w:docPartBody>
        <w:p w:rsidR="00A15395" w:rsidRDefault="00176F26" w:rsidP="00176F26">
          <w:pPr>
            <w:pStyle w:val="0AF4585097C541F3BECC1381C972C3621"/>
          </w:pPr>
          <w:r w:rsidRPr="00DA6039">
            <w:rPr>
              <w:rStyle w:val="Formentrytable"/>
              <w:i/>
              <w:iCs/>
            </w:rPr>
            <w:t>Click + to add more lines</w:t>
          </w:r>
        </w:p>
      </w:docPartBody>
    </w:docPart>
    <w:docPart>
      <w:docPartPr>
        <w:name w:val="58AF6C08407A4103A1D023538D4CE21B"/>
        <w:category>
          <w:name w:val="General"/>
          <w:gallery w:val="placeholder"/>
        </w:category>
        <w:types>
          <w:type w:val="bbPlcHdr"/>
        </w:types>
        <w:behaviors>
          <w:behavior w:val="content"/>
        </w:behaviors>
        <w:guid w:val="{3BF272B1-CA11-4872-B20A-9B63F7805D44}"/>
      </w:docPartPr>
      <w:docPartBody>
        <w:p w:rsidR="00A15395" w:rsidRDefault="00176F26" w:rsidP="00176F26">
          <w:pPr>
            <w:pStyle w:val="58AF6C08407A4103A1D023538D4CE21B1"/>
          </w:pPr>
          <w:r w:rsidRPr="00FF29D5">
            <w:rPr>
              <w:rStyle w:val="PlaceholderText"/>
              <w:rFonts w:ascii="Arial Nova Cond Light" w:hAnsi="Arial Nova Cond Light"/>
              <w:color w:val="000000" w:themeColor="text1"/>
            </w:rPr>
            <w:t>Click here to enter text.</w:t>
          </w:r>
        </w:p>
      </w:docPartBody>
    </w:docPart>
    <w:docPart>
      <w:docPartPr>
        <w:name w:val="CE64EFCE1F7B4E6DAB7AE132FA910A07"/>
        <w:category>
          <w:name w:val="General"/>
          <w:gallery w:val="placeholder"/>
        </w:category>
        <w:types>
          <w:type w:val="bbPlcHdr"/>
        </w:types>
        <w:behaviors>
          <w:behavior w:val="content"/>
        </w:behaviors>
        <w:guid w:val="{B247DD68-2D2B-45F2-BBF4-4AAFB093800F}"/>
      </w:docPartPr>
      <w:docPartBody>
        <w:p w:rsidR="00A15395" w:rsidRDefault="006142D8" w:rsidP="006142D8">
          <w:pPr>
            <w:pStyle w:val="CE64EFCE1F7B4E6DAB7AE132FA910A07"/>
          </w:pPr>
          <w:r w:rsidRPr="00FF29D5">
            <w:rPr>
              <w:rStyle w:val="PlaceholderText"/>
              <w:rFonts w:ascii="Arial Nova Cond Light" w:hAnsi="Arial Nova Cond Light"/>
              <w:color w:val="000000" w:themeColor="text1"/>
            </w:rPr>
            <w:t>Click here to enter text.</w:t>
          </w:r>
        </w:p>
      </w:docPartBody>
    </w:docPart>
    <w:docPart>
      <w:docPartPr>
        <w:name w:val="96FFF06E2FAE4777AA88DD5DB8716A57"/>
        <w:category>
          <w:name w:val="General"/>
          <w:gallery w:val="placeholder"/>
        </w:category>
        <w:types>
          <w:type w:val="bbPlcHdr"/>
        </w:types>
        <w:behaviors>
          <w:behavior w:val="content"/>
        </w:behaviors>
        <w:guid w:val="{45C4B250-7350-4976-92B4-625F2ECD08B4}"/>
      </w:docPartPr>
      <w:docPartBody>
        <w:p w:rsidR="00A15395" w:rsidRDefault="00176F26" w:rsidP="00176F26">
          <w:pPr>
            <w:pStyle w:val="96FFF06E2FAE4777AA88DD5DB8716A571"/>
          </w:pPr>
          <w:r w:rsidRPr="006003F9">
            <w:rPr>
              <w:rStyle w:val="Formentry"/>
              <w:i/>
              <w:iCs/>
            </w:rPr>
            <w:t>Click here to sign.</w:t>
          </w:r>
        </w:p>
      </w:docPartBody>
    </w:docPart>
    <w:docPart>
      <w:docPartPr>
        <w:name w:val="C19125F1E67D4C51A3C369604E960FA1"/>
        <w:category>
          <w:name w:val="General"/>
          <w:gallery w:val="placeholder"/>
        </w:category>
        <w:types>
          <w:type w:val="bbPlcHdr"/>
        </w:types>
        <w:behaviors>
          <w:behavior w:val="content"/>
        </w:behaviors>
        <w:guid w:val="{84482139-425C-4A0A-A476-5C65F0512456}"/>
      </w:docPartPr>
      <w:docPartBody>
        <w:p w:rsidR="00A15395" w:rsidRDefault="00176F26" w:rsidP="00176F26">
          <w:pPr>
            <w:pStyle w:val="C19125F1E67D4C51A3C369604E960FA11"/>
          </w:pPr>
          <w:r w:rsidRPr="00973B73">
            <w:rPr>
              <w:rStyle w:val="PlaceholderText"/>
              <w:rFonts w:ascii="Arial Nova Cond Light" w:hAnsi="Arial Nova Cond Light"/>
              <w:i/>
              <w:iCs/>
              <w:color w:val="000000" w:themeColor="text1"/>
            </w:rPr>
            <w:t>Click to enter today’s date</w:t>
          </w:r>
          <w:r w:rsidRPr="00973B73">
            <w:rPr>
              <w:rStyle w:val="PlaceholderText"/>
              <w:i/>
              <w:iCs/>
            </w:rPr>
            <w:t>.</w:t>
          </w:r>
        </w:p>
      </w:docPartBody>
    </w:docPart>
    <w:docPart>
      <w:docPartPr>
        <w:name w:val="EB35D08700774A58B6106D18A6BDA1B9"/>
        <w:category>
          <w:name w:val="General"/>
          <w:gallery w:val="placeholder"/>
        </w:category>
        <w:types>
          <w:type w:val="bbPlcHdr"/>
        </w:types>
        <w:behaviors>
          <w:behavior w:val="content"/>
        </w:behaviors>
        <w:guid w:val="{2C614BCA-10F3-4096-AB8F-F568C75FE993}"/>
      </w:docPartPr>
      <w:docPartBody>
        <w:p w:rsidR="003F05C9" w:rsidRDefault="00176F26" w:rsidP="00176F26">
          <w:pPr>
            <w:pStyle w:val="EB35D08700774A58B6106D18A6BDA1B91"/>
          </w:pPr>
          <w:r w:rsidRPr="0091572D">
            <w:rPr>
              <w:rStyle w:val="Formentry"/>
            </w:rPr>
            <w:t xml:space="preserve">       </w:t>
          </w:r>
          <w:r>
            <w:rPr>
              <w:rStyle w:val="Formentry"/>
            </w:rPr>
            <w:t xml:space="preserve">   </w:t>
          </w:r>
          <w:r w:rsidRPr="0091572D">
            <w:rPr>
              <w:rStyle w:val="Formentry"/>
            </w:rPr>
            <w:t xml:space="preserve"> </w:t>
          </w:r>
          <w:r>
            <w:rPr>
              <w:rStyle w:val="Formentry"/>
            </w:rPr>
            <w:t xml:space="preserve">       </w:t>
          </w:r>
          <w:r w:rsidRPr="0091572D">
            <w:rPr>
              <w:rStyle w:val="Formentry"/>
            </w:rPr>
            <w:t xml:space="preserve">       </w:t>
          </w:r>
        </w:p>
      </w:docPartBody>
    </w:docPart>
    <w:docPart>
      <w:docPartPr>
        <w:name w:val="81C41ABC4ADE461E973C7A612AF0E37D"/>
        <w:category>
          <w:name w:val="General"/>
          <w:gallery w:val="placeholder"/>
        </w:category>
        <w:types>
          <w:type w:val="bbPlcHdr"/>
        </w:types>
        <w:behaviors>
          <w:behavior w:val="content"/>
        </w:behaviors>
        <w:guid w:val="{A7268011-AF56-420C-9804-4329DDE65F70}"/>
      </w:docPartPr>
      <w:docPartBody>
        <w:p w:rsidR="00BA474F" w:rsidRDefault="00176F26" w:rsidP="00176F26">
          <w:pPr>
            <w:pStyle w:val="81C41ABC4ADE461E973C7A612AF0E37D1"/>
          </w:pPr>
          <w:r w:rsidRPr="0091572D">
            <w:rPr>
              <w:rStyle w:val="Formentry"/>
            </w:rPr>
            <w:t xml:space="preserve">                            </w:t>
          </w:r>
        </w:p>
      </w:docPartBody>
    </w:docPart>
    <w:docPart>
      <w:docPartPr>
        <w:name w:val="81066FCCD759453D93DDCAFA25FDB74D"/>
        <w:category>
          <w:name w:val="General"/>
          <w:gallery w:val="placeholder"/>
        </w:category>
        <w:types>
          <w:type w:val="bbPlcHdr"/>
        </w:types>
        <w:behaviors>
          <w:behavior w:val="content"/>
        </w:behaviors>
        <w:guid w:val="{569FD14B-F62F-4FEA-82B2-4995D51DBCF0}"/>
      </w:docPartPr>
      <w:docPartBody>
        <w:p w:rsidR="00BA474F" w:rsidRDefault="00176F26" w:rsidP="00176F26">
          <w:pPr>
            <w:pStyle w:val="81066FCCD759453D93DDCAFA25FDB74D1"/>
          </w:pPr>
          <w:r w:rsidRPr="0091572D">
            <w:rPr>
              <w:rStyle w:val="Formentry"/>
            </w:rPr>
            <w:t xml:space="preserve">                            </w:t>
          </w:r>
        </w:p>
      </w:docPartBody>
    </w:docPart>
    <w:docPart>
      <w:docPartPr>
        <w:name w:val="424F04110B1E49B09262F9EFE52F213A"/>
        <w:category>
          <w:name w:val="General"/>
          <w:gallery w:val="placeholder"/>
        </w:category>
        <w:types>
          <w:type w:val="bbPlcHdr"/>
        </w:types>
        <w:behaviors>
          <w:behavior w:val="content"/>
        </w:behaviors>
        <w:guid w:val="{2629FBCE-293F-4387-9BE3-AA185C08D250}"/>
      </w:docPartPr>
      <w:docPartBody>
        <w:p w:rsidR="00BA474F" w:rsidRDefault="00176F26" w:rsidP="00176F26">
          <w:pPr>
            <w:pStyle w:val="424F04110B1E49B09262F9EFE52F213A1"/>
          </w:pPr>
          <w:r w:rsidRPr="0091572D">
            <w:rPr>
              <w:rStyle w:val="Formentry"/>
            </w:rPr>
            <w:t xml:space="preserve">                            </w:t>
          </w:r>
        </w:p>
      </w:docPartBody>
    </w:docPart>
    <w:docPart>
      <w:docPartPr>
        <w:name w:val="519BEDC69D5F4E66BC1FF0957F51D6C5"/>
        <w:category>
          <w:name w:val="General"/>
          <w:gallery w:val="placeholder"/>
        </w:category>
        <w:types>
          <w:type w:val="bbPlcHdr"/>
        </w:types>
        <w:behaviors>
          <w:behavior w:val="content"/>
        </w:behaviors>
        <w:guid w:val="{48A859E0-865D-48E3-A6C7-6C553B79B9B0}"/>
      </w:docPartPr>
      <w:docPartBody>
        <w:p w:rsidR="009F6804" w:rsidRDefault="00EE53FE" w:rsidP="00EE53FE">
          <w:pPr>
            <w:pStyle w:val="519BEDC69D5F4E66BC1FF0957F51D6C5"/>
          </w:pPr>
          <w:r w:rsidRPr="006B5125">
            <w:rPr>
              <w:rStyle w:val="PlaceholderText"/>
            </w:rPr>
            <w:t>Enter any content that you want to repeat, including other content controls. You can also insert this control around table rows in order to repeat parts of a table.</w:t>
          </w:r>
        </w:p>
      </w:docPartBody>
    </w:docPart>
    <w:docPart>
      <w:docPartPr>
        <w:name w:val="6D9D514C7C834D85BDE0F2019D06EB0A"/>
        <w:category>
          <w:name w:val="General"/>
          <w:gallery w:val="placeholder"/>
        </w:category>
        <w:types>
          <w:type w:val="bbPlcHdr"/>
        </w:types>
        <w:behaviors>
          <w:behavior w:val="content"/>
        </w:behaviors>
        <w:guid w:val="{22F31DA7-7A6F-4AB6-B8D4-D0019E1A48F6}"/>
      </w:docPartPr>
      <w:docPartBody>
        <w:p w:rsidR="009F6804" w:rsidRDefault="00176F26" w:rsidP="00176F26">
          <w:pPr>
            <w:pStyle w:val="6D9D514C7C834D85BDE0F2019D06EB0A1"/>
          </w:pPr>
          <w:r w:rsidRPr="00E76676">
            <w:rPr>
              <w:rStyle w:val="Formentrytable"/>
            </w:rPr>
            <w:t xml:space="preserve">                                                                         </w:t>
          </w:r>
        </w:p>
      </w:docPartBody>
    </w:docPart>
    <w:docPart>
      <w:docPartPr>
        <w:name w:val="63BB8E0CA3DF44B89C91271B18542C41"/>
        <w:category>
          <w:name w:val="General"/>
          <w:gallery w:val="placeholder"/>
        </w:category>
        <w:types>
          <w:type w:val="bbPlcHdr"/>
        </w:types>
        <w:behaviors>
          <w:behavior w:val="content"/>
        </w:behaviors>
        <w:guid w:val="{C0409147-89D9-4B01-8381-F2F77E1CCC8D}"/>
      </w:docPartPr>
      <w:docPartBody>
        <w:p w:rsidR="009F6804" w:rsidRDefault="00176F26" w:rsidP="00176F26">
          <w:pPr>
            <w:pStyle w:val="63BB8E0CA3DF44B89C91271B18542C411"/>
          </w:pPr>
          <w:r w:rsidRPr="00E76676">
            <w:rPr>
              <w:rStyle w:val="Formentrytable"/>
            </w:rPr>
            <w:t xml:space="preserve">                            </w:t>
          </w:r>
        </w:p>
      </w:docPartBody>
    </w:docPart>
    <w:docPart>
      <w:docPartPr>
        <w:name w:val="C59F4C8F40524351B348D1E2F298D547"/>
        <w:category>
          <w:name w:val="General"/>
          <w:gallery w:val="placeholder"/>
        </w:category>
        <w:types>
          <w:type w:val="bbPlcHdr"/>
        </w:types>
        <w:behaviors>
          <w:behavior w:val="content"/>
        </w:behaviors>
        <w:guid w:val="{3D36421E-6A2C-4BF8-BAE2-BCD762FF0ED9}"/>
      </w:docPartPr>
      <w:docPartBody>
        <w:p w:rsidR="009F6804" w:rsidRDefault="00176F26" w:rsidP="00176F26">
          <w:pPr>
            <w:pStyle w:val="C59F4C8F40524351B348D1E2F298D5471"/>
          </w:pPr>
          <w:r w:rsidRPr="00E76676">
            <w:rPr>
              <w:rStyle w:val="Formentrytable"/>
            </w:rPr>
            <w:t xml:space="preserve">                                </w:t>
          </w:r>
        </w:p>
      </w:docPartBody>
    </w:docPart>
    <w:docPart>
      <w:docPartPr>
        <w:name w:val="B3A743E66E724AC9BD52DA4681507921"/>
        <w:category>
          <w:name w:val="General"/>
          <w:gallery w:val="placeholder"/>
        </w:category>
        <w:types>
          <w:type w:val="bbPlcHdr"/>
        </w:types>
        <w:behaviors>
          <w:behavior w:val="content"/>
        </w:behaviors>
        <w:guid w:val="{CF92A03C-E2B4-4E7E-869A-D6A2B2C5CED6}"/>
      </w:docPartPr>
      <w:docPartBody>
        <w:p w:rsidR="009F6804" w:rsidRDefault="00176F26" w:rsidP="00176F26">
          <w:pPr>
            <w:pStyle w:val="B3A743E66E724AC9BD52DA46815079211"/>
          </w:pPr>
          <w:r w:rsidRPr="00DA6039">
            <w:rPr>
              <w:rStyle w:val="Formentrytable"/>
              <w:i/>
              <w:iCs/>
            </w:rPr>
            <w:t>Click + to add more lines</w:t>
          </w:r>
        </w:p>
      </w:docPartBody>
    </w:docPart>
    <w:docPart>
      <w:docPartPr>
        <w:name w:val="E93F54AFAAF340EDAF0E1B63BB7B3863"/>
        <w:category>
          <w:name w:val="General"/>
          <w:gallery w:val="placeholder"/>
        </w:category>
        <w:types>
          <w:type w:val="bbPlcHdr"/>
        </w:types>
        <w:behaviors>
          <w:behavior w:val="content"/>
        </w:behaviors>
        <w:guid w:val="{7DB547D8-3285-4136-B1B2-D3A17A6122D2}"/>
      </w:docPartPr>
      <w:docPartBody>
        <w:p w:rsidR="007F788D" w:rsidRDefault="00176F26" w:rsidP="00176F26">
          <w:pPr>
            <w:pStyle w:val="E93F54AFAAF340EDAF0E1B63BB7B38631"/>
          </w:pPr>
          <w:r w:rsidRPr="0091572D">
            <w:rPr>
              <w:rStyle w:val="Formentry"/>
            </w:rPr>
            <w:t xml:space="preserve">               </w:t>
          </w:r>
          <w:r>
            <w:rPr>
              <w:rStyle w:val="Formentry"/>
            </w:rPr>
            <w:t xml:space="preserve">             </w:t>
          </w:r>
          <w:r w:rsidRPr="0091572D">
            <w:rPr>
              <w:rStyle w:val="Formentry"/>
            </w:rPr>
            <w:t xml:space="preserve">             </w:t>
          </w:r>
        </w:p>
      </w:docPartBody>
    </w:docPart>
    <w:docPart>
      <w:docPartPr>
        <w:name w:val="1788CAF9DC574F7CAF816C69B77A4ECA"/>
        <w:category>
          <w:name w:val="General"/>
          <w:gallery w:val="placeholder"/>
        </w:category>
        <w:types>
          <w:type w:val="bbPlcHdr"/>
        </w:types>
        <w:behaviors>
          <w:behavior w:val="content"/>
        </w:behaviors>
        <w:guid w:val="{DD674585-BA15-480D-86F8-EF3ACB56F04E}"/>
      </w:docPartPr>
      <w:docPartBody>
        <w:p w:rsidR="007F788D" w:rsidRDefault="00B718EF" w:rsidP="00B718EF">
          <w:pPr>
            <w:pStyle w:val="1788CAF9DC574F7CAF816C69B77A4ECA"/>
          </w:pPr>
          <w:r w:rsidRPr="0091572D">
            <w:rPr>
              <w:rStyle w:val="Formentry"/>
            </w:rPr>
            <w:t xml:space="preserve">                                                                         </w:t>
          </w:r>
        </w:p>
      </w:docPartBody>
    </w:docPart>
    <w:docPart>
      <w:docPartPr>
        <w:name w:val="40E2D39836314B79AFB069BD92235612"/>
        <w:category>
          <w:name w:val="General"/>
          <w:gallery w:val="placeholder"/>
        </w:category>
        <w:types>
          <w:type w:val="bbPlcHdr"/>
        </w:types>
        <w:behaviors>
          <w:behavior w:val="content"/>
        </w:behaviors>
        <w:guid w:val="{A31F8481-FEAC-4079-93C9-D4DB0A690108}"/>
      </w:docPartPr>
      <w:docPartBody>
        <w:p w:rsidR="007F788D" w:rsidRDefault="00B718EF" w:rsidP="00B718EF">
          <w:pPr>
            <w:pStyle w:val="40E2D39836314B79AFB069BD92235612"/>
          </w:pPr>
          <w:r w:rsidRPr="0091572D">
            <w:rPr>
              <w:rStyle w:val="Formentry"/>
            </w:rPr>
            <w:t xml:space="preserve">          </w:t>
          </w:r>
          <w:r>
            <w:rPr>
              <w:rStyle w:val="Formentry"/>
            </w:rPr>
            <w:t xml:space="preserve">   </w:t>
          </w:r>
          <w:r w:rsidRPr="0091572D">
            <w:rPr>
              <w:rStyle w:val="Formentry"/>
            </w:rPr>
            <w:t xml:space="preserve">                      </w:t>
          </w:r>
        </w:p>
      </w:docPartBody>
    </w:docPart>
    <w:docPart>
      <w:docPartPr>
        <w:name w:val="1A16DD3F70B14FA38AF88F5D4A93B0EB"/>
        <w:category>
          <w:name w:val="General"/>
          <w:gallery w:val="placeholder"/>
        </w:category>
        <w:types>
          <w:type w:val="bbPlcHdr"/>
        </w:types>
        <w:behaviors>
          <w:behavior w:val="content"/>
        </w:behaviors>
        <w:guid w:val="{3E4D42DD-8D56-4001-AA29-712835FAC4A0}"/>
      </w:docPartPr>
      <w:docPartBody>
        <w:p w:rsidR="007F788D" w:rsidRDefault="00B718EF" w:rsidP="00B718EF">
          <w:pPr>
            <w:pStyle w:val="1A16DD3F70B14FA38AF88F5D4A93B0EB"/>
          </w:pPr>
          <w:r w:rsidRPr="0091572D">
            <w:rPr>
              <w:rStyle w:val="Formentry"/>
            </w:rPr>
            <w:t xml:space="preserve">          </w:t>
          </w:r>
          <w:r>
            <w:rPr>
              <w:rStyle w:val="Formentry"/>
            </w:rPr>
            <w:t xml:space="preserve">   </w:t>
          </w:r>
          <w:r w:rsidRPr="0091572D">
            <w:rPr>
              <w:rStyle w:val="Formentry"/>
            </w:rPr>
            <w:t xml:space="preserve"> </w:t>
          </w:r>
          <w:r>
            <w:rPr>
              <w:rStyle w:val="Formentry"/>
            </w:rPr>
            <w:t xml:space="preserve">       </w:t>
          </w:r>
          <w:r w:rsidRPr="0091572D">
            <w:rPr>
              <w:rStyle w:val="Formentry"/>
            </w:rPr>
            <w:t xml:space="preserve">                     </w:t>
          </w:r>
        </w:p>
      </w:docPartBody>
    </w:docPart>
    <w:docPart>
      <w:docPartPr>
        <w:name w:val="1924940E9BBA4AF2B9133F842CC8F689"/>
        <w:category>
          <w:name w:val="General"/>
          <w:gallery w:val="placeholder"/>
        </w:category>
        <w:types>
          <w:type w:val="bbPlcHdr"/>
        </w:types>
        <w:behaviors>
          <w:behavior w:val="content"/>
        </w:behaviors>
        <w:guid w:val="{7EEEB0C0-AFBE-4081-902B-0E0F95CE1A8E}"/>
      </w:docPartPr>
      <w:docPartBody>
        <w:p w:rsidR="007F788D" w:rsidRDefault="00176F26" w:rsidP="00176F26">
          <w:pPr>
            <w:pStyle w:val="1924940E9BBA4AF2B9133F842CC8F6891"/>
          </w:pPr>
          <w:r w:rsidRPr="0091572D">
            <w:rPr>
              <w:rStyle w:val="Formentry"/>
            </w:rPr>
            <w:t xml:space="preserve">          </w:t>
          </w:r>
          <w:r>
            <w:rPr>
              <w:rStyle w:val="Formentry"/>
            </w:rPr>
            <w:t xml:space="preserve">   </w:t>
          </w:r>
          <w:r w:rsidRPr="0091572D">
            <w:rPr>
              <w:rStyle w:val="Formentry"/>
            </w:rPr>
            <w:t xml:space="preserve"> </w:t>
          </w:r>
          <w:r>
            <w:rPr>
              <w:rStyle w:val="Formentry"/>
            </w:rPr>
            <w:t xml:space="preserve">       </w:t>
          </w:r>
          <w:r w:rsidRPr="0091572D">
            <w:rPr>
              <w:rStyle w:val="Formentry"/>
            </w:rPr>
            <w:t xml:space="preserve">                     </w:t>
          </w:r>
        </w:p>
      </w:docPartBody>
    </w:docPart>
    <w:docPart>
      <w:docPartPr>
        <w:name w:val="CD7819818F4D49009FAAE79F33BF452F"/>
        <w:category>
          <w:name w:val="General"/>
          <w:gallery w:val="placeholder"/>
        </w:category>
        <w:types>
          <w:type w:val="bbPlcHdr"/>
        </w:types>
        <w:behaviors>
          <w:behavior w:val="content"/>
        </w:behaviors>
        <w:guid w:val="{AC57988B-AF05-459D-837C-6EE4941317F5}"/>
      </w:docPartPr>
      <w:docPartBody>
        <w:p w:rsidR="007F788D" w:rsidRDefault="00176F26" w:rsidP="00176F26">
          <w:pPr>
            <w:pStyle w:val="CD7819818F4D49009FAAE79F33BF452F1"/>
          </w:pPr>
          <w:r w:rsidRPr="0091572D">
            <w:rPr>
              <w:rStyle w:val="Formentry"/>
            </w:rPr>
            <w:t xml:space="preserve">               </w:t>
          </w:r>
          <w:r>
            <w:rPr>
              <w:rStyle w:val="Formentry"/>
            </w:rPr>
            <w:t xml:space="preserve">             </w:t>
          </w:r>
          <w:r w:rsidRPr="0091572D">
            <w:rPr>
              <w:rStyle w:val="Formentry"/>
            </w:rPr>
            <w:t xml:space="preserve">             </w:t>
          </w:r>
        </w:p>
      </w:docPartBody>
    </w:docPart>
    <w:docPart>
      <w:docPartPr>
        <w:name w:val="B566EB7A8B3C453F83078AF1F5879729"/>
        <w:category>
          <w:name w:val="General"/>
          <w:gallery w:val="placeholder"/>
        </w:category>
        <w:types>
          <w:type w:val="bbPlcHdr"/>
        </w:types>
        <w:behaviors>
          <w:behavior w:val="content"/>
        </w:behaviors>
        <w:guid w:val="{ECF30036-4903-49FF-9087-9891A37EC1A4}"/>
      </w:docPartPr>
      <w:docPartBody>
        <w:p w:rsidR="007F788D" w:rsidRDefault="00B718EF" w:rsidP="00B718EF">
          <w:pPr>
            <w:pStyle w:val="B566EB7A8B3C453F83078AF1F5879729"/>
          </w:pPr>
          <w:r w:rsidRPr="0091572D">
            <w:rPr>
              <w:rStyle w:val="Formentry"/>
            </w:rPr>
            <w:t xml:space="preserve">                                                                         </w:t>
          </w:r>
        </w:p>
      </w:docPartBody>
    </w:docPart>
    <w:docPart>
      <w:docPartPr>
        <w:name w:val="D4ECC030B83447879C45B9EC31A6808B"/>
        <w:category>
          <w:name w:val="General"/>
          <w:gallery w:val="placeholder"/>
        </w:category>
        <w:types>
          <w:type w:val="bbPlcHdr"/>
        </w:types>
        <w:behaviors>
          <w:behavior w:val="content"/>
        </w:behaviors>
        <w:guid w:val="{4AD32851-38B4-4A25-BD35-82F322905BBD}"/>
      </w:docPartPr>
      <w:docPartBody>
        <w:p w:rsidR="007F788D" w:rsidRDefault="00B718EF" w:rsidP="00B718EF">
          <w:pPr>
            <w:pStyle w:val="D4ECC030B83447879C45B9EC31A6808B"/>
          </w:pPr>
          <w:r w:rsidRPr="0091572D">
            <w:rPr>
              <w:rStyle w:val="Formentry"/>
            </w:rPr>
            <w:t xml:space="preserve">          </w:t>
          </w:r>
          <w:r>
            <w:rPr>
              <w:rStyle w:val="Formentry"/>
            </w:rPr>
            <w:t xml:space="preserve">   </w:t>
          </w:r>
          <w:r w:rsidRPr="0091572D">
            <w:rPr>
              <w:rStyle w:val="Formentry"/>
            </w:rPr>
            <w:t xml:space="preserve">                      </w:t>
          </w:r>
        </w:p>
      </w:docPartBody>
    </w:docPart>
    <w:docPart>
      <w:docPartPr>
        <w:name w:val="76FEFC795DAE43A598B9D72184ED3EFF"/>
        <w:category>
          <w:name w:val="General"/>
          <w:gallery w:val="placeholder"/>
        </w:category>
        <w:types>
          <w:type w:val="bbPlcHdr"/>
        </w:types>
        <w:behaviors>
          <w:behavior w:val="content"/>
        </w:behaviors>
        <w:guid w:val="{BEA33C62-3613-4CCF-A822-131670385580}"/>
      </w:docPartPr>
      <w:docPartBody>
        <w:p w:rsidR="007F788D" w:rsidRDefault="00B718EF" w:rsidP="00B718EF">
          <w:pPr>
            <w:pStyle w:val="76FEFC795DAE43A598B9D72184ED3EFF"/>
          </w:pPr>
          <w:r w:rsidRPr="0091572D">
            <w:rPr>
              <w:rStyle w:val="Formentry"/>
            </w:rPr>
            <w:t xml:space="preserve">          </w:t>
          </w:r>
          <w:r>
            <w:rPr>
              <w:rStyle w:val="Formentry"/>
            </w:rPr>
            <w:t xml:space="preserve">   </w:t>
          </w:r>
          <w:r w:rsidRPr="0091572D">
            <w:rPr>
              <w:rStyle w:val="Formentry"/>
            </w:rPr>
            <w:t xml:space="preserve"> </w:t>
          </w:r>
          <w:r>
            <w:rPr>
              <w:rStyle w:val="Formentry"/>
            </w:rPr>
            <w:t xml:space="preserve">       </w:t>
          </w:r>
          <w:r w:rsidRPr="0091572D">
            <w:rPr>
              <w:rStyle w:val="Formentry"/>
            </w:rPr>
            <w:t xml:space="preserve">                     </w:t>
          </w:r>
        </w:p>
      </w:docPartBody>
    </w:docPart>
    <w:docPart>
      <w:docPartPr>
        <w:name w:val="EC03072CBBC54D398593F00B98D236CB"/>
        <w:category>
          <w:name w:val="General"/>
          <w:gallery w:val="placeholder"/>
        </w:category>
        <w:types>
          <w:type w:val="bbPlcHdr"/>
        </w:types>
        <w:behaviors>
          <w:behavior w:val="content"/>
        </w:behaviors>
        <w:guid w:val="{6F822E5E-45E2-4F45-A7B3-C657589B1F1B}"/>
      </w:docPartPr>
      <w:docPartBody>
        <w:p w:rsidR="007F788D" w:rsidRDefault="00176F26" w:rsidP="00176F26">
          <w:pPr>
            <w:pStyle w:val="EC03072CBBC54D398593F00B98D236CB1"/>
          </w:pPr>
          <w:r w:rsidRPr="0091572D">
            <w:rPr>
              <w:rStyle w:val="Formentry"/>
            </w:rPr>
            <w:t xml:space="preserve">          </w:t>
          </w:r>
          <w:r>
            <w:rPr>
              <w:rStyle w:val="Formentry"/>
            </w:rPr>
            <w:t xml:space="preserve">   </w:t>
          </w:r>
          <w:r w:rsidRPr="0091572D">
            <w:rPr>
              <w:rStyle w:val="Formentry"/>
            </w:rPr>
            <w:t xml:space="preserve"> </w:t>
          </w:r>
          <w:r>
            <w:rPr>
              <w:rStyle w:val="Formentry"/>
            </w:rPr>
            <w:t xml:space="preserve">       </w:t>
          </w:r>
          <w:r w:rsidRPr="0091572D">
            <w:rPr>
              <w:rStyle w:val="Formentry"/>
            </w:rPr>
            <w:t xml:space="preserve">                     </w:t>
          </w:r>
        </w:p>
      </w:docPartBody>
    </w:docPart>
    <w:docPart>
      <w:docPartPr>
        <w:name w:val="085C3C1F967343E39E6333D35C17C5C1"/>
        <w:category>
          <w:name w:val="General"/>
          <w:gallery w:val="placeholder"/>
        </w:category>
        <w:types>
          <w:type w:val="bbPlcHdr"/>
        </w:types>
        <w:behaviors>
          <w:behavior w:val="content"/>
        </w:behaviors>
        <w:guid w:val="{926C7423-85AD-45EE-9F43-EDCFE65BA29A}"/>
      </w:docPartPr>
      <w:docPartBody>
        <w:p w:rsidR="007F788D" w:rsidRDefault="00176F26" w:rsidP="00176F26">
          <w:pPr>
            <w:pStyle w:val="085C3C1F967343E39E6333D35C17C5C11"/>
          </w:pPr>
          <w:r w:rsidRPr="0091572D">
            <w:rPr>
              <w:rStyle w:val="Formentry"/>
            </w:rPr>
            <w:t xml:space="preserve">               </w:t>
          </w:r>
          <w:r>
            <w:rPr>
              <w:rStyle w:val="Formentry"/>
            </w:rPr>
            <w:t xml:space="preserve">             </w:t>
          </w:r>
          <w:r w:rsidRPr="0091572D">
            <w:rPr>
              <w:rStyle w:val="Formentry"/>
            </w:rPr>
            <w:t xml:space="preserve">             </w:t>
          </w:r>
        </w:p>
      </w:docPartBody>
    </w:docPart>
    <w:docPart>
      <w:docPartPr>
        <w:name w:val="51332A55F57C41868E0A2A364929EAA4"/>
        <w:category>
          <w:name w:val="General"/>
          <w:gallery w:val="placeholder"/>
        </w:category>
        <w:types>
          <w:type w:val="bbPlcHdr"/>
        </w:types>
        <w:behaviors>
          <w:behavior w:val="content"/>
        </w:behaviors>
        <w:guid w:val="{9DE9C9FE-449E-4C4C-97C3-633A91D20985}"/>
      </w:docPartPr>
      <w:docPartBody>
        <w:p w:rsidR="007F788D" w:rsidRDefault="00176F26" w:rsidP="00176F26">
          <w:pPr>
            <w:pStyle w:val="51332A55F57C41868E0A2A364929EAA41"/>
          </w:pPr>
          <w:r w:rsidRPr="0091572D">
            <w:rPr>
              <w:rStyle w:val="Formentry"/>
            </w:rPr>
            <w:t xml:space="preserve">                                                                         </w:t>
          </w:r>
        </w:p>
      </w:docPartBody>
    </w:docPart>
    <w:docPart>
      <w:docPartPr>
        <w:name w:val="988DF7669A5549A189954B3E0A4CCC99"/>
        <w:category>
          <w:name w:val="General"/>
          <w:gallery w:val="placeholder"/>
        </w:category>
        <w:types>
          <w:type w:val="bbPlcHdr"/>
        </w:types>
        <w:behaviors>
          <w:behavior w:val="content"/>
        </w:behaviors>
        <w:guid w:val="{BA54FF08-7E48-42DC-A6F0-9F1266038EA2}"/>
      </w:docPartPr>
      <w:docPartBody>
        <w:p w:rsidR="007F788D" w:rsidRDefault="00176F26" w:rsidP="00176F26">
          <w:pPr>
            <w:pStyle w:val="988DF7669A5549A189954B3E0A4CCC991"/>
          </w:pPr>
          <w:r w:rsidRPr="0091572D">
            <w:rPr>
              <w:rStyle w:val="Formentry"/>
            </w:rPr>
            <w:t xml:space="preserve">          </w:t>
          </w:r>
          <w:r>
            <w:rPr>
              <w:rStyle w:val="Formentry"/>
            </w:rPr>
            <w:t xml:space="preserve">   </w:t>
          </w:r>
          <w:r w:rsidRPr="0091572D">
            <w:rPr>
              <w:rStyle w:val="Formentry"/>
            </w:rPr>
            <w:t xml:space="preserve">                      </w:t>
          </w:r>
        </w:p>
      </w:docPartBody>
    </w:docPart>
    <w:docPart>
      <w:docPartPr>
        <w:name w:val="E4C06DB982DB4391B583E2DF7560B1EB"/>
        <w:category>
          <w:name w:val="General"/>
          <w:gallery w:val="placeholder"/>
        </w:category>
        <w:types>
          <w:type w:val="bbPlcHdr"/>
        </w:types>
        <w:behaviors>
          <w:behavior w:val="content"/>
        </w:behaviors>
        <w:guid w:val="{19FAD737-C58A-4972-8FB7-CB161421135D}"/>
      </w:docPartPr>
      <w:docPartBody>
        <w:p w:rsidR="007F788D" w:rsidRDefault="00176F26" w:rsidP="00176F26">
          <w:pPr>
            <w:pStyle w:val="E4C06DB982DB4391B583E2DF7560B1EB1"/>
          </w:pPr>
          <w:r w:rsidRPr="0091572D">
            <w:rPr>
              <w:rStyle w:val="Formentry"/>
            </w:rPr>
            <w:t xml:space="preserve">          </w:t>
          </w:r>
          <w:r>
            <w:rPr>
              <w:rStyle w:val="Formentry"/>
            </w:rPr>
            <w:t xml:space="preserve">   </w:t>
          </w:r>
          <w:r w:rsidRPr="0091572D">
            <w:rPr>
              <w:rStyle w:val="Formentry"/>
            </w:rPr>
            <w:t xml:space="preserve"> </w:t>
          </w:r>
          <w:r>
            <w:rPr>
              <w:rStyle w:val="Formentry"/>
            </w:rPr>
            <w:t xml:space="preserve">       </w:t>
          </w:r>
          <w:r w:rsidRPr="0091572D">
            <w:rPr>
              <w:rStyle w:val="Formentry"/>
            </w:rPr>
            <w:t xml:space="preserve">                     </w:t>
          </w:r>
        </w:p>
      </w:docPartBody>
    </w:docPart>
    <w:docPart>
      <w:docPartPr>
        <w:name w:val="76EF6814B6954822B4869772005575D9"/>
        <w:category>
          <w:name w:val="General"/>
          <w:gallery w:val="placeholder"/>
        </w:category>
        <w:types>
          <w:type w:val="bbPlcHdr"/>
        </w:types>
        <w:behaviors>
          <w:behavior w:val="content"/>
        </w:behaviors>
        <w:guid w:val="{3ECCD5AD-FDEF-4F28-838C-2A3FD127470C}"/>
      </w:docPartPr>
      <w:docPartBody>
        <w:p w:rsidR="007F788D" w:rsidRDefault="00176F26" w:rsidP="00176F26">
          <w:pPr>
            <w:pStyle w:val="76EF6814B6954822B4869772005575D91"/>
          </w:pPr>
          <w:r w:rsidRPr="0091572D">
            <w:rPr>
              <w:rStyle w:val="Formentry"/>
            </w:rPr>
            <w:t xml:space="preserve">               </w:t>
          </w:r>
          <w:r>
            <w:rPr>
              <w:rStyle w:val="Formentry"/>
            </w:rPr>
            <w:t xml:space="preserve">             </w:t>
          </w:r>
          <w:r w:rsidRPr="0091572D">
            <w:rPr>
              <w:rStyle w:val="Formentry"/>
            </w:rPr>
            <w:t xml:space="preserve">             </w:t>
          </w:r>
        </w:p>
      </w:docPartBody>
    </w:docPart>
    <w:docPart>
      <w:docPartPr>
        <w:name w:val="B9967F5175084E7193805D4E1CC7A8A6"/>
        <w:category>
          <w:name w:val="General"/>
          <w:gallery w:val="placeholder"/>
        </w:category>
        <w:types>
          <w:type w:val="bbPlcHdr"/>
        </w:types>
        <w:behaviors>
          <w:behavior w:val="content"/>
        </w:behaviors>
        <w:guid w:val="{D6917369-2B5E-4001-9479-7B73431D4379}"/>
      </w:docPartPr>
      <w:docPartBody>
        <w:p w:rsidR="007F788D" w:rsidRDefault="00176F26" w:rsidP="00176F26">
          <w:pPr>
            <w:pStyle w:val="B9967F5175084E7193805D4E1CC7A8A61"/>
          </w:pPr>
          <w:r w:rsidRPr="0091572D">
            <w:rPr>
              <w:rStyle w:val="Formentry"/>
            </w:rPr>
            <w:t xml:space="preserve">                                                                         </w:t>
          </w:r>
        </w:p>
      </w:docPartBody>
    </w:docPart>
    <w:docPart>
      <w:docPartPr>
        <w:name w:val="09282CEA7ECE44558FAE0C545972BAAA"/>
        <w:category>
          <w:name w:val="General"/>
          <w:gallery w:val="placeholder"/>
        </w:category>
        <w:types>
          <w:type w:val="bbPlcHdr"/>
        </w:types>
        <w:behaviors>
          <w:behavior w:val="content"/>
        </w:behaviors>
        <w:guid w:val="{6693D491-A75D-4AEE-84AC-D5A7E67C9F71}"/>
      </w:docPartPr>
      <w:docPartBody>
        <w:p w:rsidR="007F788D" w:rsidRDefault="00176F26" w:rsidP="00176F26">
          <w:pPr>
            <w:pStyle w:val="09282CEA7ECE44558FAE0C545972BAAA1"/>
          </w:pPr>
          <w:r w:rsidRPr="0091572D">
            <w:rPr>
              <w:rStyle w:val="Formentry"/>
            </w:rPr>
            <w:t xml:space="preserve">          </w:t>
          </w:r>
          <w:r>
            <w:rPr>
              <w:rStyle w:val="Formentry"/>
            </w:rPr>
            <w:t xml:space="preserve">   </w:t>
          </w:r>
          <w:r w:rsidRPr="0091572D">
            <w:rPr>
              <w:rStyle w:val="Formentry"/>
            </w:rPr>
            <w:t xml:space="preserve">                      </w:t>
          </w:r>
        </w:p>
      </w:docPartBody>
    </w:docPart>
    <w:docPart>
      <w:docPartPr>
        <w:name w:val="FE722AFA3E3447E599EE01DDEDD237BA"/>
        <w:category>
          <w:name w:val="General"/>
          <w:gallery w:val="placeholder"/>
        </w:category>
        <w:types>
          <w:type w:val="bbPlcHdr"/>
        </w:types>
        <w:behaviors>
          <w:behavior w:val="content"/>
        </w:behaviors>
        <w:guid w:val="{89400979-91BC-49F1-BE7C-D55AD4260DCE}"/>
      </w:docPartPr>
      <w:docPartBody>
        <w:p w:rsidR="007F788D" w:rsidRDefault="00176F26" w:rsidP="00176F26">
          <w:pPr>
            <w:pStyle w:val="FE722AFA3E3447E599EE01DDEDD237BA1"/>
          </w:pPr>
          <w:r w:rsidRPr="0091572D">
            <w:rPr>
              <w:rStyle w:val="Formentry"/>
            </w:rPr>
            <w:t xml:space="preserve">          </w:t>
          </w:r>
          <w:r>
            <w:rPr>
              <w:rStyle w:val="Formentry"/>
            </w:rPr>
            <w:t xml:space="preserve">   </w:t>
          </w:r>
          <w:r w:rsidRPr="0091572D">
            <w:rPr>
              <w:rStyle w:val="Formentry"/>
            </w:rPr>
            <w:t xml:space="preserve"> </w:t>
          </w:r>
          <w:r>
            <w:rPr>
              <w:rStyle w:val="Formentry"/>
            </w:rPr>
            <w:t xml:space="preserve">       </w:t>
          </w:r>
          <w:r w:rsidRPr="0091572D">
            <w:rPr>
              <w:rStyle w:val="Formentry"/>
            </w:rPr>
            <w:t xml:space="preserve">                     </w:t>
          </w:r>
        </w:p>
      </w:docPartBody>
    </w:docPart>
    <w:docPart>
      <w:docPartPr>
        <w:name w:val="84B29A5EA05B4D9995870CF73ECFA908"/>
        <w:category>
          <w:name w:val="General"/>
          <w:gallery w:val="placeholder"/>
        </w:category>
        <w:types>
          <w:type w:val="bbPlcHdr"/>
        </w:types>
        <w:behaviors>
          <w:behavior w:val="content"/>
        </w:behaviors>
        <w:guid w:val="{95B356B2-136C-4368-979E-BD78E3A8B31E}"/>
      </w:docPartPr>
      <w:docPartBody>
        <w:p w:rsidR="007F788D" w:rsidRDefault="00176F26" w:rsidP="00176F26">
          <w:pPr>
            <w:pStyle w:val="84B29A5EA05B4D9995870CF73ECFA9081"/>
          </w:pPr>
          <w:r w:rsidRPr="0091572D">
            <w:rPr>
              <w:rStyle w:val="Formentry"/>
            </w:rPr>
            <w:t xml:space="preserve">               </w:t>
          </w:r>
          <w:r>
            <w:rPr>
              <w:rStyle w:val="Formentry"/>
            </w:rPr>
            <w:t xml:space="preserve">             </w:t>
          </w:r>
          <w:r w:rsidRPr="0091572D">
            <w:rPr>
              <w:rStyle w:val="Formentry"/>
            </w:rPr>
            <w:t xml:space="preserve">             </w:t>
          </w:r>
        </w:p>
      </w:docPartBody>
    </w:docPart>
    <w:docPart>
      <w:docPartPr>
        <w:name w:val="BDBED8C6F12D4524AF3FD6FFBE0E2693"/>
        <w:category>
          <w:name w:val="General"/>
          <w:gallery w:val="placeholder"/>
        </w:category>
        <w:types>
          <w:type w:val="bbPlcHdr"/>
        </w:types>
        <w:behaviors>
          <w:behavior w:val="content"/>
        </w:behaviors>
        <w:guid w:val="{1F697219-F638-4CD1-B738-1AC03171AA0A}"/>
      </w:docPartPr>
      <w:docPartBody>
        <w:p w:rsidR="007F788D" w:rsidRDefault="00B718EF" w:rsidP="00B718EF">
          <w:pPr>
            <w:pStyle w:val="BDBED8C6F12D4524AF3FD6FFBE0E2693"/>
          </w:pPr>
          <w:r w:rsidRPr="0091572D">
            <w:rPr>
              <w:rStyle w:val="Formentry"/>
            </w:rPr>
            <w:t xml:space="preserve">                                                                         </w:t>
          </w:r>
        </w:p>
      </w:docPartBody>
    </w:docPart>
    <w:docPart>
      <w:docPartPr>
        <w:name w:val="9DE47A603C754B078554D78F83385868"/>
        <w:category>
          <w:name w:val="General"/>
          <w:gallery w:val="placeholder"/>
        </w:category>
        <w:types>
          <w:type w:val="bbPlcHdr"/>
        </w:types>
        <w:behaviors>
          <w:behavior w:val="content"/>
        </w:behaviors>
        <w:guid w:val="{A9A38A78-63EB-4758-BAEC-9EF247E8938D}"/>
      </w:docPartPr>
      <w:docPartBody>
        <w:p w:rsidR="007F788D" w:rsidRDefault="00176F26" w:rsidP="00176F26">
          <w:pPr>
            <w:pStyle w:val="9DE47A603C754B078554D78F833858681"/>
          </w:pPr>
          <w:r w:rsidRPr="0091572D">
            <w:rPr>
              <w:rStyle w:val="Formentry"/>
            </w:rPr>
            <w:t xml:space="preserve">                                                                         </w:t>
          </w:r>
        </w:p>
      </w:docPartBody>
    </w:docPart>
    <w:docPart>
      <w:docPartPr>
        <w:name w:val="654F9FFFF467465A8938A4339C70452A"/>
        <w:category>
          <w:name w:val="General"/>
          <w:gallery w:val="placeholder"/>
        </w:category>
        <w:types>
          <w:type w:val="bbPlcHdr"/>
        </w:types>
        <w:behaviors>
          <w:behavior w:val="content"/>
        </w:behaviors>
        <w:guid w:val="{68AF7194-6D38-4CCC-A224-C9B2C6883238}"/>
      </w:docPartPr>
      <w:docPartBody>
        <w:p w:rsidR="007F788D" w:rsidRDefault="00B718EF" w:rsidP="00B718EF">
          <w:pPr>
            <w:pStyle w:val="654F9FFFF467465A8938A4339C70452A"/>
          </w:pPr>
          <w:r w:rsidRPr="0091572D">
            <w:rPr>
              <w:rStyle w:val="Formentry"/>
            </w:rPr>
            <w:t xml:space="preserve">          </w:t>
          </w:r>
          <w:r>
            <w:rPr>
              <w:rStyle w:val="Formentry"/>
            </w:rPr>
            <w:t xml:space="preserve">   </w:t>
          </w:r>
          <w:r w:rsidRPr="0091572D">
            <w:rPr>
              <w:rStyle w:val="Formentry"/>
            </w:rPr>
            <w:t xml:space="preserve">                      </w:t>
          </w:r>
        </w:p>
      </w:docPartBody>
    </w:docPart>
    <w:docPart>
      <w:docPartPr>
        <w:name w:val="9B1D6CE7AF6649618CE24F2523782621"/>
        <w:category>
          <w:name w:val="General"/>
          <w:gallery w:val="placeholder"/>
        </w:category>
        <w:types>
          <w:type w:val="bbPlcHdr"/>
        </w:types>
        <w:behaviors>
          <w:behavior w:val="content"/>
        </w:behaviors>
        <w:guid w:val="{8560F30A-E86F-46A9-A9AA-1369461669C0}"/>
      </w:docPartPr>
      <w:docPartBody>
        <w:p w:rsidR="007F788D" w:rsidRDefault="00176F26" w:rsidP="00176F26">
          <w:pPr>
            <w:pStyle w:val="9B1D6CE7AF6649618CE24F25237826211"/>
          </w:pPr>
          <w:r w:rsidRPr="0091572D">
            <w:rPr>
              <w:rStyle w:val="Formentry"/>
            </w:rPr>
            <w:t xml:space="preserve">          </w:t>
          </w:r>
          <w:r>
            <w:rPr>
              <w:rStyle w:val="Formentry"/>
            </w:rPr>
            <w:t xml:space="preserve">   </w:t>
          </w:r>
          <w:r w:rsidRPr="0091572D">
            <w:rPr>
              <w:rStyle w:val="Formentry"/>
            </w:rPr>
            <w:t xml:space="preserve">                      </w:t>
          </w:r>
        </w:p>
      </w:docPartBody>
    </w:docPart>
    <w:docPart>
      <w:docPartPr>
        <w:name w:val="477301A1F87F47EF82434CD0E22E6517"/>
        <w:category>
          <w:name w:val="General"/>
          <w:gallery w:val="placeholder"/>
        </w:category>
        <w:types>
          <w:type w:val="bbPlcHdr"/>
        </w:types>
        <w:behaviors>
          <w:behavior w:val="content"/>
        </w:behaviors>
        <w:guid w:val="{28834E81-C32F-48F7-9AF5-79BD521792FD}"/>
      </w:docPartPr>
      <w:docPartBody>
        <w:p w:rsidR="007F788D" w:rsidRDefault="00176F26" w:rsidP="00176F26">
          <w:pPr>
            <w:pStyle w:val="477301A1F87F47EF82434CD0E22E65171"/>
          </w:pPr>
          <w:r w:rsidRPr="0091572D">
            <w:rPr>
              <w:rStyle w:val="Formentry"/>
            </w:rPr>
            <w:t xml:space="preserve">          </w:t>
          </w:r>
          <w:r>
            <w:rPr>
              <w:rStyle w:val="Formentry"/>
            </w:rPr>
            <w:t xml:space="preserve">   </w:t>
          </w:r>
          <w:r w:rsidRPr="0091572D">
            <w:rPr>
              <w:rStyle w:val="Formentry"/>
            </w:rPr>
            <w:t xml:space="preserve"> </w:t>
          </w:r>
          <w:r>
            <w:rPr>
              <w:rStyle w:val="Formentry"/>
            </w:rPr>
            <w:t xml:space="preserve">       </w:t>
          </w:r>
          <w:r w:rsidRPr="0091572D">
            <w:rPr>
              <w:rStyle w:val="Formentry"/>
            </w:rPr>
            <w:t xml:space="preserve">                     </w:t>
          </w:r>
        </w:p>
      </w:docPartBody>
    </w:docPart>
    <w:docPart>
      <w:docPartPr>
        <w:name w:val="9546492398AD4EB8A6C5B62C15C815DC"/>
        <w:category>
          <w:name w:val="General"/>
          <w:gallery w:val="placeholder"/>
        </w:category>
        <w:types>
          <w:type w:val="bbPlcHdr"/>
        </w:types>
        <w:behaviors>
          <w:behavior w:val="content"/>
        </w:behaviors>
        <w:guid w:val="{77EE59C3-4A4A-4212-A058-A501FFE9C86E}"/>
      </w:docPartPr>
      <w:docPartBody>
        <w:p w:rsidR="007F788D" w:rsidRDefault="00B718EF" w:rsidP="00B718EF">
          <w:pPr>
            <w:pStyle w:val="9546492398AD4EB8A6C5B62C15C815DC"/>
          </w:pPr>
          <w:r w:rsidRPr="006B5125">
            <w:rPr>
              <w:rStyle w:val="PlaceholderText"/>
            </w:rPr>
            <w:t>Enter any content that you want to repeat, including other content controls. You can also insert this control around table rows in order to repeat parts of a table.</w:t>
          </w:r>
        </w:p>
      </w:docPartBody>
    </w:docPart>
    <w:docPart>
      <w:docPartPr>
        <w:name w:val="19829EE5CE634D328D41CDF3B68FFAD4"/>
        <w:category>
          <w:name w:val="General"/>
          <w:gallery w:val="placeholder"/>
        </w:category>
        <w:types>
          <w:type w:val="bbPlcHdr"/>
        </w:types>
        <w:behaviors>
          <w:behavior w:val="content"/>
        </w:behaviors>
        <w:guid w:val="{BEC59D71-3226-4A4C-BB31-22DE3DFEEF13}"/>
      </w:docPartPr>
      <w:docPartBody>
        <w:p w:rsidR="007F788D" w:rsidRDefault="00176F26" w:rsidP="00176F26">
          <w:pPr>
            <w:pStyle w:val="19829EE5CE634D328D41CDF3B68FFAD41"/>
          </w:pPr>
          <w:r w:rsidRPr="0091572D">
            <w:rPr>
              <w:rStyle w:val="Formentry"/>
            </w:rPr>
            <w:t xml:space="preserve">               </w:t>
          </w:r>
          <w:r>
            <w:rPr>
              <w:rStyle w:val="Formentry"/>
            </w:rPr>
            <w:t xml:space="preserve">             </w:t>
          </w:r>
          <w:r w:rsidRPr="0091572D">
            <w:rPr>
              <w:rStyle w:val="Formentry"/>
            </w:rPr>
            <w:t xml:space="preserve">             </w:t>
          </w:r>
        </w:p>
      </w:docPartBody>
    </w:docPart>
    <w:docPart>
      <w:docPartPr>
        <w:name w:val="EC57D2647BBD490AB6518B33BDC9FC23"/>
        <w:category>
          <w:name w:val="General"/>
          <w:gallery w:val="placeholder"/>
        </w:category>
        <w:types>
          <w:type w:val="bbPlcHdr"/>
        </w:types>
        <w:behaviors>
          <w:behavior w:val="content"/>
        </w:behaviors>
        <w:guid w:val="{EF8F95F6-792D-412F-8DCC-4C7DC0C09CEB}"/>
      </w:docPartPr>
      <w:docPartBody>
        <w:p w:rsidR="007F788D" w:rsidRDefault="00176F26" w:rsidP="00176F26">
          <w:pPr>
            <w:pStyle w:val="EC57D2647BBD490AB6518B33BDC9FC231"/>
          </w:pPr>
          <w:r w:rsidRPr="0091572D">
            <w:rPr>
              <w:rStyle w:val="Formentry"/>
            </w:rPr>
            <w:t xml:space="preserve">                                                                         </w:t>
          </w:r>
        </w:p>
      </w:docPartBody>
    </w:docPart>
    <w:docPart>
      <w:docPartPr>
        <w:name w:val="F2E9AEA9A07B4778ACE2CFF024308E59"/>
        <w:category>
          <w:name w:val="General"/>
          <w:gallery w:val="placeholder"/>
        </w:category>
        <w:types>
          <w:type w:val="bbPlcHdr"/>
        </w:types>
        <w:behaviors>
          <w:behavior w:val="content"/>
        </w:behaviors>
        <w:guid w:val="{61C2C08B-A0D1-4B4F-97CC-878A00D59B27}"/>
      </w:docPartPr>
      <w:docPartBody>
        <w:p w:rsidR="007F788D" w:rsidRDefault="00176F26" w:rsidP="00176F26">
          <w:pPr>
            <w:pStyle w:val="F2E9AEA9A07B4778ACE2CFF024308E591"/>
          </w:pPr>
          <w:r w:rsidRPr="0091572D">
            <w:rPr>
              <w:rStyle w:val="Formentry"/>
            </w:rPr>
            <w:t xml:space="preserve">          </w:t>
          </w:r>
          <w:r>
            <w:rPr>
              <w:rStyle w:val="Formentry"/>
            </w:rPr>
            <w:t xml:space="preserve">   </w:t>
          </w:r>
          <w:r w:rsidRPr="0091572D">
            <w:rPr>
              <w:rStyle w:val="Formentry"/>
            </w:rPr>
            <w:t xml:space="preserve">                      </w:t>
          </w:r>
        </w:p>
      </w:docPartBody>
    </w:docPart>
    <w:docPart>
      <w:docPartPr>
        <w:name w:val="09636D1ACFF5434AA172614967BE9938"/>
        <w:category>
          <w:name w:val="General"/>
          <w:gallery w:val="placeholder"/>
        </w:category>
        <w:types>
          <w:type w:val="bbPlcHdr"/>
        </w:types>
        <w:behaviors>
          <w:behavior w:val="content"/>
        </w:behaviors>
        <w:guid w:val="{A725EB86-7947-4CA8-B205-63214841F73E}"/>
      </w:docPartPr>
      <w:docPartBody>
        <w:p w:rsidR="007F788D" w:rsidRDefault="00176F26" w:rsidP="00176F26">
          <w:pPr>
            <w:pStyle w:val="09636D1ACFF5434AA172614967BE99381"/>
          </w:pPr>
          <w:r w:rsidRPr="0091572D">
            <w:rPr>
              <w:rStyle w:val="Formentry"/>
            </w:rPr>
            <w:t xml:space="preserve">          </w:t>
          </w:r>
          <w:r>
            <w:rPr>
              <w:rStyle w:val="Formentry"/>
            </w:rPr>
            <w:t xml:space="preserve">   </w:t>
          </w:r>
          <w:r w:rsidRPr="0091572D">
            <w:rPr>
              <w:rStyle w:val="Formentry"/>
            </w:rPr>
            <w:t xml:space="preserve"> </w:t>
          </w:r>
          <w:r>
            <w:rPr>
              <w:rStyle w:val="Formentry"/>
            </w:rPr>
            <w:t xml:space="preserve">       </w:t>
          </w:r>
          <w:r w:rsidRPr="0091572D">
            <w:rPr>
              <w:rStyle w:val="Formentry"/>
            </w:rPr>
            <w:t xml:space="preserve">                     </w:t>
          </w:r>
        </w:p>
      </w:docPartBody>
    </w:docPart>
    <w:docPart>
      <w:docPartPr>
        <w:name w:val="FEE09EE40D1146669760A8A1367459A8"/>
        <w:category>
          <w:name w:val="General"/>
          <w:gallery w:val="placeholder"/>
        </w:category>
        <w:types>
          <w:type w:val="bbPlcHdr"/>
        </w:types>
        <w:behaviors>
          <w:behavior w:val="content"/>
        </w:behaviors>
        <w:guid w:val="{57564598-6415-4899-825B-D73A1A97B24B}"/>
      </w:docPartPr>
      <w:docPartBody>
        <w:p w:rsidR="00CB0648" w:rsidRDefault="00176F26">
          <w:pPr>
            <w:pStyle w:val="FEE09EE40D1146669760A8A1367459A8"/>
          </w:pPr>
          <w:r w:rsidRPr="00EB3178">
            <w:rPr>
              <w:rStyle w:val="Aptosform"/>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ova Cond Light">
    <w:charset w:val="00"/>
    <w:family w:val="swiss"/>
    <w:pitch w:val="variable"/>
    <w:sig w:usb0="0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reaming Outloud Script Pro">
    <w:charset w:val="00"/>
    <w:family w:val="script"/>
    <w:pitch w:val="variable"/>
    <w:sig w:usb0="800000EF" w:usb1="0000000A" w:usb2="00000008" w:usb3="00000000" w:csb0="00000001"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Nova Light">
    <w:charset w:val="00"/>
    <w:family w:val="swiss"/>
    <w:pitch w:val="variable"/>
    <w:sig w:usb0="0000028F" w:usb1="00000002" w:usb2="00000000" w:usb3="00000000" w:csb0="0000019F" w:csb1="00000000"/>
  </w:font>
  <w:font w:name="Arial Nova Cond">
    <w:charset w:val="00"/>
    <w:family w:val="swiss"/>
    <w:pitch w:val="variable"/>
    <w:sig w:usb0="0000028F" w:usb1="00000002" w:usb2="00000000" w:usb3="00000000" w:csb0="0000019F" w:csb1="00000000"/>
  </w:font>
  <w:font w:name="Arial Nova">
    <w:charset w:val="00"/>
    <w:family w:val="swiss"/>
    <w:pitch w:val="variable"/>
    <w:sig w:usb0="0000028F" w:usb1="00000002" w:usb2="00000000" w:usb3="00000000" w:csb0="0000019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E4F"/>
    <w:rsid w:val="00017C59"/>
    <w:rsid w:val="00032F54"/>
    <w:rsid w:val="00043CE3"/>
    <w:rsid w:val="0005082F"/>
    <w:rsid w:val="0007141A"/>
    <w:rsid w:val="000815D9"/>
    <w:rsid w:val="000F65F5"/>
    <w:rsid w:val="000F6D6A"/>
    <w:rsid w:val="00135BA6"/>
    <w:rsid w:val="00154B90"/>
    <w:rsid w:val="00176F26"/>
    <w:rsid w:val="00192C39"/>
    <w:rsid w:val="001B0BBC"/>
    <w:rsid w:val="001C2B85"/>
    <w:rsid w:val="001E5AF9"/>
    <w:rsid w:val="00255E83"/>
    <w:rsid w:val="002567CC"/>
    <w:rsid w:val="00295423"/>
    <w:rsid w:val="002A05D0"/>
    <w:rsid w:val="002A2E5E"/>
    <w:rsid w:val="002B487E"/>
    <w:rsid w:val="002B61DC"/>
    <w:rsid w:val="00345535"/>
    <w:rsid w:val="0038563A"/>
    <w:rsid w:val="003A33A0"/>
    <w:rsid w:val="003A748A"/>
    <w:rsid w:val="003B2CC0"/>
    <w:rsid w:val="003C4651"/>
    <w:rsid w:val="003F05C9"/>
    <w:rsid w:val="00445D33"/>
    <w:rsid w:val="004700C5"/>
    <w:rsid w:val="00497F60"/>
    <w:rsid w:val="005016EC"/>
    <w:rsid w:val="00520616"/>
    <w:rsid w:val="00524E4F"/>
    <w:rsid w:val="00546980"/>
    <w:rsid w:val="00585206"/>
    <w:rsid w:val="005E6044"/>
    <w:rsid w:val="005E6C81"/>
    <w:rsid w:val="005F7FEF"/>
    <w:rsid w:val="006142D8"/>
    <w:rsid w:val="00631BE2"/>
    <w:rsid w:val="0063321C"/>
    <w:rsid w:val="00651C83"/>
    <w:rsid w:val="00665434"/>
    <w:rsid w:val="00690FA2"/>
    <w:rsid w:val="00712914"/>
    <w:rsid w:val="00713071"/>
    <w:rsid w:val="007247A8"/>
    <w:rsid w:val="007A160B"/>
    <w:rsid w:val="007C3F4F"/>
    <w:rsid w:val="007E589A"/>
    <w:rsid w:val="007F788D"/>
    <w:rsid w:val="00807A3B"/>
    <w:rsid w:val="00846A89"/>
    <w:rsid w:val="0085129B"/>
    <w:rsid w:val="00855486"/>
    <w:rsid w:val="00865E02"/>
    <w:rsid w:val="008A6465"/>
    <w:rsid w:val="008D4219"/>
    <w:rsid w:val="009016A9"/>
    <w:rsid w:val="00936505"/>
    <w:rsid w:val="0094143C"/>
    <w:rsid w:val="00970697"/>
    <w:rsid w:val="009F6612"/>
    <w:rsid w:val="009F6804"/>
    <w:rsid w:val="00A11D3E"/>
    <w:rsid w:val="00A15395"/>
    <w:rsid w:val="00A23AA2"/>
    <w:rsid w:val="00AB6E8C"/>
    <w:rsid w:val="00AD0C1F"/>
    <w:rsid w:val="00B11ECC"/>
    <w:rsid w:val="00B35FD7"/>
    <w:rsid w:val="00B40D76"/>
    <w:rsid w:val="00B70EB1"/>
    <w:rsid w:val="00B718EF"/>
    <w:rsid w:val="00B71DEB"/>
    <w:rsid w:val="00B764A2"/>
    <w:rsid w:val="00B84699"/>
    <w:rsid w:val="00B85299"/>
    <w:rsid w:val="00BA474F"/>
    <w:rsid w:val="00BA4C2E"/>
    <w:rsid w:val="00BB3283"/>
    <w:rsid w:val="00BF20EE"/>
    <w:rsid w:val="00BF3A6B"/>
    <w:rsid w:val="00C1552E"/>
    <w:rsid w:val="00C34182"/>
    <w:rsid w:val="00C45205"/>
    <w:rsid w:val="00C7072F"/>
    <w:rsid w:val="00C74C80"/>
    <w:rsid w:val="00CB0648"/>
    <w:rsid w:val="00CE053F"/>
    <w:rsid w:val="00CE798A"/>
    <w:rsid w:val="00D00C3B"/>
    <w:rsid w:val="00D05AEF"/>
    <w:rsid w:val="00D126E9"/>
    <w:rsid w:val="00D151D1"/>
    <w:rsid w:val="00D22E4C"/>
    <w:rsid w:val="00D2515E"/>
    <w:rsid w:val="00D272C9"/>
    <w:rsid w:val="00D60681"/>
    <w:rsid w:val="00D669ED"/>
    <w:rsid w:val="00D722EB"/>
    <w:rsid w:val="00DC2FF8"/>
    <w:rsid w:val="00DE096D"/>
    <w:rsid w:val="00E01ADF"/>
    <w:rsid w:val="00E1241D"/>
    <w:rsid w:val="00EE53FE"/>
    <w:rsid w:val="00F000FF"/>
    <w:rsid w:val="00F13500"/>
    <w:rsid w:val="00F61CC0"/>
    <w:rsid w:val="00FA085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rmentry">
    <w:name w:val="Form entry"/>
    <w:basedOn w:val="DefaultParagraphFont"/>
    <w:uiPriority w:val="1"/>
    <w:qFormat/>
    <w:rsid w:val="00176F26"/>
    <w:rPr>
      <w:rFonts w:ascii="Arial Nova Cond Light" w:hAnsi="Arial Nova Cond Light"/>
      <w:color w:val="000000" w:themeColor="text1"/>
      <w:sz w:val="22"/>
    </w:rPr>
  </w:style>
  <w:style w:type="paragraph" w:customStyle="1" w:styleId="256EB0A3BE0242148FF4723B8613B7E7">
    <w:name w:val="256EB0A3BE0242148FF4723B8613B7E7"/>
    <w:rsid w:val="00524E4F"/>
  </w:style>
  <w:style w:type="character" w:styleId="PlaceholderText">
    <w:name w:val="Placeholder Text"/>
    <w:basedOn w:val="DefaultParagraphFont"/>
    <w:uiPriority w:val="99"/>
    <w:semiHidden/>
    <w:rsid w:val="00176F26"/>
    <w:rPr>
      <w:color w:val="808080"/>
    </w:rPr>
  </w:style>
  <w:style w:type="character" w:customStyle="1" w:styleId="Formentrytable">
    <w:name w:val="Form entry table"/>
    <w:basedOn w:val="Formentry"/>
    <w:uiPriority w:val="1"/>
    <w:qFormat/>
    <w:rsid w:val="00176F26"/>
    <w:rPr>
      <w:rFonts w:ascii="Arial Nova Cond Light" w:hAnsi="Arial Nova Cond Light"/>
      <w:color w:val="000000" w:themeColor="text1"/>
      <w:sz w:val="20"/>
    </w:rPr>
  </w:style>
  <w:style w:type="paragraph" w:customStyle="1" w:styleId="45AC2F680D0D4F56BE79BADF7349324C">
    <w:name w:val="45AC2F680D0D4F56BE79BADF7349324C"/>
    <w:rsid w:val="00524E4F"/>
  </w:style>
  <w:style w:type="paragraph" w:customStyle="1" w:styleId="A1E14F751E144807993C6B249309D0F7">
    <w:name w:val="A1E14F751E144807993C6B249309D0F7"/>
    <w:rsid w:val="00524E4F"/>
  </w:style>
  <w:style w:type="paragraph" w:customStyle="1" w:styleId="FEE09EE40D1146669760A8A1367459A8">
    <w:name w:val="FEE09EE40D1146669760A8A1367459A8"/>
    <w:pPr>
      <w:spacing w:line="278" w:lineRule="auto"/>
    </w:pPr>
    <w:rPr>
      <w:kern w:val="2"/>
      <w:sz w:val="24"/>
      <w:szCs w:val="24"/>
      <w14:ligatures w14:val="standardContextual"/>
    </w:rPr>
  </w:style>
  <w:style w:type="paragraph" w:customStyle="1" w:styleId="7E8057B32D2149CC81874C30BCD93822">
    <w:name w:val="7E8057B32D2149CC81874C30BCD93822"/>
    <w:rsid w:val="006142D8"/>
    <w:rPr>
      <w:rFonts w:eastAsiaTheme="minorHAnsi"/>
      <w:lang w:eastAsia="en-US"/>
    </w:rPr>
  </w:style>
  <w:style w:type="paragraph" w:customStyle="1" w:styleId="F7B4A060F7FA48F4B02617F98114D5C6">
    <w:name w:val="F7B4A060F7FA48F4B02617F98114D5C6"/>
    <w:rsid w:val="006142D8"/>
    <w:rPr>
      <w:rFonts w:eastAsiaTheme="minorHAnsi"/>
      <w:lang w:eastAsia="en-US"/>
    </w:rPr>
  </w:style>
  <w:style w:type="paragraph" w:customStyle="1" w:styleId="94243F7FB6A44B77B2128FB824B44A6F">
    <w:name w:val="94243F7FB6A44B77B2128FB824B44A6F"/>
    <w:rsid w:val="006142D8"/>
    <w:rPr>
      <w:rFonts w:eastAsiaTheme="minorHAnsi"/>
      <w:lang w:eastAsia="en-US"/>
    </w:rPr>
  </w:style>
  <w:style w:type="paragraph" w:customStyle="1" w:styleId="0D4B04B2809446E6A698CC8605012587">
    <w:name w:val="0D4B04B2809446E6A698CC8605012587"/>
    <w:rsid w:val="006142D8"/>
    <w:pPr>
      <w:ind w:left="720"/>
      <w:contextualSpacing/>
    </w:pPr>
    <w:rPr>
      <w:rFonts w:eastAsiaTheme="minorHAnsi"/>
      <w:lang w:eastAsia="en-US"/>
    </w:rPr>
  </w:style>
  <w:style w:type="paragraph" w:customStyle="1" w:styleId="372B2F0AF89241DE8E85D3AA8037F4E4">
    <w:name w:val="372B2F0AF89241DE8E85D3AA8037F4E4"/>
    <w:rsid w:val="006142D8"/>
    <w:pPr>
      <w:ind w:left="720"/>
      <w:contextualSpacing/>
    </w:pPr>
    <w:rPr>
      <w:rFonts w:eastAsiaTheme="minorHAnsi"/>
      <w:lang w:eastAsia="en-US"/>
    </w:rPr>
  </w:style>
  <w:style w:type="paragraph" w:customStyle="1" w:styleId="F12466BF8B7544BD8767D56DC8C939B3">
    <w:name w:val="F12466BF8B7544BD8767D56DC8C939B3"/>
    <w:rsid w:val="006142D8"/>
    <w:pPr>
      <w:ind w:left="720"/>
      <w:contextualSpacing/>
    </w:pPr>
    <w:rPr>
      <w:rFonts w:eastAsiaTheme="minorHAnsi"/>
      <w:lang w:eastAsia="en-US"/>
    </w:rPr>
  </w:style>
  <w:style w:type="paragraph" w:customStyle="1" w:styleId="CE64EFCE1F7B4E6DAB7AE132FA910A07">
    <w:name w:val="CE64EFCE1F7B4E6DAB7AE132FA910A07"/>
    <w:rsid w:val="006142D8"/>
    <w:rPr>
      <w:rFonts w:eastAsiaTheme="minorHAnsi"/>
      <w:lang w:eastAsia="en-US"/>
    </w:rPr>
  </w:style>
  <w:style w:type="paragraph" w:customStyle="1" w:styleId="519BEDC69D5F4E66BC1FF0957F51D6C5">
    <w:name w:val="519BEDC69D5F4E66BC1FF0957F51D6C5"/>
    <w:rsid w:val="00EE53FE"/>
    <w:pPr>
      <w:spacing w:line="278" w:lineRule="auto"/>
    </w:pPr>
    <w:rPr>
      <w:kern w:val="2"/>
      <w:sz w:val="24"/>
      <w:szCs w:val="24"/>
      <w14:ligatures w14:val="standardContextual"/>
    </w:rPr>
  </w:style>
  <w:style w:type="character" w:customStyle="1" w:styleId="Aptosform">
    <w:name w:val="Aptos form"/>
    <w:basedOn w:val="DefaultParagraphFont"/>
    <w:uiPriority w:val="1"/>
    <w:qFormat/>
    <w:rsid w:val="00176F26"/>
    <w:rPr>
      <w:rFonts w:ascii="Aptos" w:hAnsi="Aptos"/>
      <w:color w:val="000000" w:themeColor="text1"/>
      <w:sz w:val="22"/>
    </w:rPr>
  </w:style>
  <w:style w:type="paragraph" w:customStyle="1" w:styleId="7CEE7A7C54B24CA0B9000ACC35ACA4B01">
    <w:name w:val="7CEE7A7C54B24CA0B9000ACC35ACA4B01"/>
    <w:rsid w:val="00176F26"/>
    <w:rPr>
      <w:rFonts w:eastAsiaTheme="minorHAnsi"/>
      <w:lang w:eastAsia="en-US"/>
    </w:rPr>
  </w:style>
  <w:style w:type="paragraph" w:customStyle="1" w:styleId="A7AEC3D75B5D4DA285F36B3022B5A8001">
    <w:name w:val="A7AEC3D75B5D4DA285F36B3022B5A8001"/>
    <w:rsid w:val="00176F26"/>
    <w:rPr>
      <w:rFonts w:eastAsiaTheme="minorHAnsi"/>
      <w:lang w:eastAsia="en-US"/>
    </w:rPr>
  </w:style>
  <w:style w:type="paragraph" w:customStyle="1" w:styleId="F399AF21A5E84AA88B9C2840D0DADF141">
    <w:name w:val="F399AF21A5E84AA88B9C2840D0DADF141"/>
    <w:rsid w:val="00176F26"/>
    <w:rPr>
      <w:rFonts w:eastAsiaTheme="minorHAnsi"/>
      <w:lang w:eastAsia="en-US"/>
    </w:rPr>
  </w:style>
  <w:style w:type="paragraph" w:customStyle="1" w:styleId="52DAF407DC294782B6FB7AE189A925131">
    <w:name w:val="52DAF407DC294782B6FB7AE189A925131"/>
    <w:rsid w:val="00176F26"/>
    <w:rPr>
      <w:rFonts w:eastAsiaTheme="minorHAnsi"/>
      <w:lang w:eastAsia="en-US"/>
    </w:rPr>
  </w:style>
  <w:style w:type="paragraph" w:customStyle="1" w:styleId="7B7E305DA4A04A79A8D0CA43803FE5001">
    <w:name w:val="7B7E305DA4A04A79A8D0CA43803FE5001"/>
    <w:rsid w:val="00176F26"/>
    <w:rPr>
      <w:rFonts w:eastAsiaTheme="minorHAnsi"/>
      <w:lang w:eastAsia="en-US"/>
    </w:rPr>
  </w:style>
  <w:style w:type="paragraph" w:customStyle="1" w:styleId="B450F59D6FC84CEDA23D71FB2178CDAA1">
    <w:name w:val="B450F59D6FC84CEDA23D71FB2178CDAA1"/>
    <w:rsid w:val="00176F26"/>
    <w:rPr>
      <w:rFonts w:eastAsiaTheme="minorHAnsi"/>
      <w:lang w:eastAsia="en-US"/>
    </w:rPr>
  </w:style>
  <w:style w:type="paragraph" w:customStyle="1" w:styleId="97C6C5E7CAF94DBA9F0113105C474C7C1">
    <w:name w:val="97C6C5E7CAF94DBA9F0113105C474C7C1"/>
    <w:rsid w:val="00176F26"/>
    <w:rPr>
      <w:rFonts w:eastAsiaTheme="minorHAnsi"/>
      <w:lang w:eastAsia="en-US"/>
    </w:rPr>
  </w:style>
  <w:style w:type="paragraph" w:customStyle="1" w:styleId="DDC5C12404F140258E5D5FDE8103A7651">
    <w:name w:val="DDC5C12404F140258E5D5FDE8103A7651"/>
    <w:rsid w:val="00176F26"/>
    <w:rPr>
      <w:rFonts w:eastAsiaTheme="minorHAnsi"/>
      <w:lang w:eastAsia="en-US"/>
    </w:rPr>
  </w:style>
  <w:style w:type="paragraph" w:customStyle="1" w:styleId="937BF58D90564F2C9A751095E1C6C60A1">
    <w:name w:val="937BF58D90564F2C9A751095E1C6C60A1"/>
    <w:rsid w:val="00176F26"/>
    <w:rPr>
      <w:rFonts w:eastAsiaTheme="minorHAnsi"/>
      <w:lang w:eastAsia="en-US"/>
    </w:rPr>
  </w:style>
  <w:style w:type="paragraph" w:customStyle="1" w:styleId="0D55FD3274594039BB35E51A77AD8DE81">
    <w:name w:val="0D55FD3274594039BB35E51A77AD8DE81"/>
    <w:rsid w:val="00176F26"/>
    <w:pPr>
      <w:spacing w:after="0" w:line="240" w:lineRule="auto"/>
    </w:pPr>
    <w:rPr>
      <w:rFonts w:ascii="Calibri" w:eastAsiaTheme="minorHAnsi" w:hAnsi="Calibri" w:cs="Calibri"/>
    </w:rPr>
  </w:style>
  <w:style w:type="paragraph" w:customStyle="1" w:styleId="4876C2E0EE174B04AB89776BFDCF71BE1">
    <w:name w:val="4876C2E0EE174B04AB89776BFDCF71BE1"/>
    <w:rsid w:val="00176F26"/>
    <w:pPr>
      <w:ind w:left="720"/>
      <w:contextualSpacing/>
    </w:pPr>
    <w:rPr>
      <w:rFonts w:eastAsiaTheme="minorHAnsi"/>
      <w:lang w:eastAsia="en-US"/>
    </w:rPr>
  </w:style>
  <w:style w:type="paragraph" w:customStyle="1" w:styleId="81C41ABC4ADE461E973C7A612AF0E37D1">
    <w:name w:val="81C41ABC4ADE461E973C7A612AF0E37D1"/>
    <w:rsid w:val="00176F26"/>
    <w:pPr>
      <w:ind w:left="720"/>
      <w:contextualSpacing/>
    </w:pPr>
    <w:rPr>
      <w:rFonts w:eastAsiaTheme="minorHAnsi"/>
      <w:lang w:eastAsia="en-US"/>
    </w:rPr>
  </w:style>
  <w:style w:type="paragraph" w:customStyle="1" w:styleId="52ECC7980A2A488BA8386001528B97EA1">
    <w:name w:val="52ECC7980A2A488BA8386001528B97EA1"/>
    <w:rsid w:val="00176F26"/>
    <w:pPr>
      <w:ind w:left="720"/>
      <w:contextualSpacing/>
    </w:pPr>
    <w:rPr>
      <w:rFonts w:eastAsiaTheme="minorHAnsi"/>
      <w:lang w:eastAsia="en-US"/>
    </w:rPr>
  </w:style>
  <w:style w:type="paragraph" w:customStyle="1" w:styleId="C75D727CDC9E4B56913E232D8824F90A1">
    <w:name w:val="C75D727CDC9E4B56913E232D8824F90A1"/>
    <w:rsid w:val="00176F26"/>
    <w:pPr>
      <w:ind w:left="720"/>
      <w:contextualSpacing/>
    </w:pPr>
    <w:rPr>
      <w:rFonts w:eastAsiaTheme="minorHAnsi"/>
      <w:lang w:eastAsia="en-US"/>
    </w:rPr>
  </w:style>
  <w:style w:type="paragraph" w:customStyle="1" w:styleId="DD9DA6AB5C944C9E95F7BB31554D36981">
    <w:name w:val="DD9DA6AB5C944C9E95F7BB31554D36981"/>
    <w:rsid w:val="00176F26"/>
    <w:pPr>
      <w:ind w:left="720"/>
      <w:contextualSpacing/>
    </w:pPr>
    <w:rPr>
      <w:rFonts w:eastAsiaTheme="minorHAnsi"/>
      <w:lang w:eastAsia="en-US"/>
    </w:rPr>
  </w:style>
  <w:style w:type="paragraph" w:customStyle="1" w:styleId="D3F08A6C8AB7498A80CA127BF769C02D1">
    <w:name w:val="D3F08A6C8AB7498A80CA127BF769C02D1"/>
    <w:rsid w:val="00176F26"/>
    <w:pPr>
      <w:ind w:left="720"/>
      <w:contextualSpacing/>
    </w:pPr>
    <w:rPr>
      <w:rFonts w:eastAsiaTheme="minorHAnsi"/>
      <w:lang w:eastAsia="en-US"/>
    </w:rPr>
  </w:style>
  <w:style w:type="paragraph" w:customStyle="1" w:styleId="3655746930354154A9CC7378E65D45121">
    <w:name w:val="3655746930354154A9CC7378E65D45121"/>
    <w:rsid w:val="00176F26"/>
    <w:pPr>
      <w:ind w:left="720"/>
      <w:contextualSpacing/>
    </w:pPr>
    <w:rPr>
      <w:rFonts w:eastAsiaTheme="minorHAnsi"/>
      <w:lang w:eastAsia="en-US"/>
    </w:rPr>
  </w:style>
  <w:style w:type="paragraph" w:customStyle="1" w:styleId="24BAAE5BCC6D4EEBB2E802F47627987D1">
    <w:name w:val="24BAAE5BCC6D4EEBB2E802F47627987D1"/>
    <w:rsid w:val="00176F26"/>
    <w:pPr>
      <w:ind w:left="720"/>
      <w:contextualSpacing/>
    </w:pPr>
    <w:rPr>
      <w:rFonts w:eastAsiaTheme="minorHAnsi"/>
      <w:lang w:eastAsia="en-US"/>
    </w:rPr>
  </w:style>
  <w:style w:type="paragraph" w:customStyle="1" w:styleId="D0CF518F62184BE0820CD53A69C1A47F1">
    <w:name w:val="D0CF518F62184BE0820CD53A69C1A47F1"/>
    <w:rsid w:val="00176F26"/>
    <w:pPr>
      <w:ind w:left="720"/>
      <w:contextualSpacing/>
    </w:pPr>
    <w:rPr>
      <w:rFonts w:eastAsiaTheme="minorHAnsi"/>
      <w:lang w:eastAsia="en-US"/>
    </w:rPr>
  </w:style>
  <w:style w:type="paragraph" w:customStyle="1" w:styleId="81066FCCD759453D93DDCAFA25FDB74D1">
    <w:name w:val="81066FCCD759453D93DDCAFA25FDB74D1"/>
    <w:rsid w:val="00176F26"/>
    <w:pPr>
      <w:ind w:left="720"/>
      <w:contextualSpacing/>
    </w:pPr>
    <w:rPr>
      <w:rFonts w:eastAsiaTheme="minorHAnsi"/>
      <w:lang w:eastAsia="en-US"/>
    </w:rPr>
  </w:style>
  <w:style w:type="paragraph" w:customStyle="1" w:styleId="1B2F5B0F709449A1A12B253FA20EEA1D1">
    <w:name w:val="1B2F5B0F709449A1A12B253FA20EEA1D1"/>
    <w:rsid w:val="00176F26"/>
    <w:pPr>
      <w:ind w:left="720"/>
      <w:contextualSpacing/>
    </w:pPr>
    <w:rPr>
      <w:rFonts w:eastAsiaTheme="minorHAnsi"/>
      <w:lang w:eastAsia="en-US"/>
    </w:rPr>
  </w:style>
  <w:style w:type="paragraph" w:customStyle="1" w:styleId="9443325B0DF44983AFC0E605A8DE49081">
    <w:name w:val="9443325B0DF44983AFC0E605A8DE49081"/>
    <w:rsid w:val="00176F26"/>
    <w:pPr>
      <w:ind w:left="720"/>
      <w:contextualSpacing/>
    </w:pPr>
    <w:rPr>
      <w:rFonts w:eastAsiaTheme="minorHAnsi"/>
      <w:lang w:eastAsia="en-US"/>
    </w:rPr>
  </w:style>
  <w:style w:type="paragraph" w:customStyle="1" w:styleId="C66F8EBBBDB74ABCA13E2587F47B59CF1">
    <w:name w:val="C66F8EBBBDB74ABCA13E2587F47B59CF1"/>
    <w:rsid w:val="00176F26"/>
    <w:pPr>
      <w:ind w:left="720"/>
      <w:contextualSpacing/>
    </w:pPr>
    <w:rPr>
      <w:rFonts w:eastAsiaTheme="minorHAnsi"/>
      <w:lang w:eastAsia="en-US"/>
    </w:rPr>
  </w:style>
  <w:style w:type="paragraph" w:customStyle="1" w:styleId="424F04110B1E49B09262F9EFE52F213A1">
    <w:name w:val="424F04110B1E49B09262F9EFE52F213A1"/>
    <w:rsid w:val="00176F26"/>
    <w:pPr>
      <w:ind w:left="720"/>
      <w:contextualSpacing/>
    </w:pPr>
    <w:rPr>
      <w:rFonts w:eastAsiaTheme="minorHAnsi"/>
      <w:lang w:eastAsia="en-US"/>
    </w:rPr>
  </w:style>
  <w:style w:type="paragraph" w:customStyle="1" w:styleId="72E7754E412A4F8E99CFA8283AD5C38C1">
    <w:name w:val="72E7754E412A4F8E99CFA8283AD5C38C1"/>
    <w:rsid w:val="00176F26"/>
    <w:pPr>
      <w:ind w:left="720"/>
      <w:contextualSpacing/>
    </w:pPr>
    <w:rPr>
      <w:rFonts w:eastAsiaTheme="minorHAnsi"/>
      <w:lang w:eastAsia="en-US"/>
    </w:rPr>
  </w:style>
  <w:style w:type="paragraph" w:customStyle="1" w:styleId="3E277CFBB5A64A35B7DA7FDA3123ABCC1">
    <w:name w:val="3E277CFBB5A64A35B7DA7FDA3123ABCC1"/>
    <w:rsid w:val="00176F26"/>
    <w:pPr>
      <w:ind w:left="720"/>
      <w:contextualSpacing/>
    </w:pPr>
    <w:rPr>
      <w:rFonts w:eastAsiaTheme="minorHAnsi"/>
      <w:lang w:eastAsia="en-US"/>
    </w:rPr>
  </w:style>
  <w:style w:type="paragraph" w:customStyle="1" w:styleId="65054F60F9CB477C93BE1F7842CC5C921">
    <w:name w:val="65054F60F9CB477C93BE1F7842CC5C921"/>
    <w:rsid w:val="00176F26"/>
    <w:pPr>
      <w:ind w:left="720"/>
      <w:contextualSpacing/>
    </w:pPr>
    <w:rPr>
      <w:rFonts w:eastAsiaTheme="minorHAnsi"/>
      <w:lang w:eastAsia="en-US"/>
    </w:rPr>
  </w:style>
  <w:style w:type="paragraph" w:customStyle="1" w:styleId="C41D38302E704B828CFC55AD05C5B9231">
    <w:name w:val="C41D38302E704B828CFC55AD05C5B9231"/>
    <w:rsid w:val="00176F26"/>
    <w:pPr>
      <w:ind w:left="720"/>
      <w:contextualSpacing/>
    </w:pPr>
    <w:rPr>
      <w:rFonts w:eastAsiaTheme="minorHAnsi"/>
      <w:lang w:eastAsia="en-US"/>
    </w:rPr>
  </w:style>
  <w:style w:type="paragraph" w:customStyle="1" w:styleId="2C89FF00353E4EC8BEB4711EA88FDBB51">
    <w:name w:val="2C89FF00353E4EC8BEB4711EA88FDBB51"/>
    <w:rsid w:val="00176F26"/>
    <w:pPr>
      <w:ind w:left="720"/>
      <w:contextualSpacing/>
    </w:pPr>
    <w:rPr>
      <w:rFonts w:eastAsiaTheme="minorHAnsi"/>
      <w:lang w:eastAsia="en-US"/>
    </w:rPr>
  </w:style>
  <w:style w:type="paragraph" w:customStyle="1" w:styleId="91C9AE15BA3B4AC39ADA2901FCF47E4F1">
    <w:name w:val="91C9AE15BA3B4AC39ADA2901FCF47E4F1"/>
    <w:rsid w:val="00176F26"/>
    <w:pPr>
      <w:ind w:left="720"/>
      <w:contextualSpacing/>
    </w:pPr>
    <w:rPr>
      <w:rFonts w:eastAsiaTheme="minorHAnsi"/>
      <w:lang w:eastAsia="en-US"/>
    </w:rPr>
  </w:style>
  <w:style w:type="paragraph" w:customStyle="1" w:styleId="48B9512776B44826821A62729947EA681">
    <w:name w:val="48B9512776B44826821A62729947EA681"/>
    <w:rsid w:val="00176F26"/>
    <w:pPr>
      <w:ind w:left="720"/>
      <w:contextualSpacing/>
    </w:pPr>
    <w:rPr>
      <w:rFonts w:eastAsiaTheme="minorHAnsi"/>
      <w:lang w:eastAsia="en-US"/>
    </w:rPr>
  </w:style>
  <w:style w:type="paragraph" w:customStyle="1" w:styleId="96E848CAEEAA46CE858330B1236882F71">
    <w:name w:val="96E848CAEEAA46CE858330B1236882F71"/>
    <w:rsid w:val="00176F26"/>
    <w:pPr>
      <w:ind w:left="720"/>
      <w:contextualSpacing/>
    </w:pPr>
    <w:rPr>
      <w:rFonts w:eastAsiaTheme="minorHAnsi"/>
      <w:lang w:eastAsia="en-US"/>
    </w:rPr>
  </w:style>
  <w:style w:type="paragraph" w:customStyle="1" w:styleId="ACEC75D49042472BA2AC4BD20A3420101">
    <w:name w:val="ACEC75D49042472BA2AC4BD20A3420101"/>
    <w:rsid w:val="00176F26"/>
    <w:pPr>
      <w:ind w:left="720"/>
      <w:contextualSpacing/>
    </w:pPr>
    <w:rPr>
      <w:rFonts w:eastAsiaTheme="minorHAnsi"/>
      <w:lang w:eastAsia="en-US"/>
    </w:rPr>
  </w:style>
  <w:style w:type="paragraph" w:customStyle="1" w:styleId="0AF4585097C541F3BECC1381C972C3621">
    <w:name w:val="0AF4585097C541F3BECC1381C972C3621"/>
    <w:rsid w:val="00176F26"/>
    <w:pPr>
      <w:ind w:left="720"/>
      <w:contextualSpacing/>
    </w:pPr>
    <w:rPr>
      <w:rFonts w:eastAsiaTheme="minorHAnsi"/>
      <w:lang w:eastAsia="en-US"/>
    </w:rPr>
  </w:style>
  <w:style w:type="paragraph" w:customStyle="1" w:styleId="6D9D514C7C834D85BDE0F2019D06EB0A1">
    <w:name w:val="6D9D514C7C834D85BDE0F2019D06EB0A1"/>
    <w:rsid w:val="00176F26"/>
    <w:pPr>
      <w:ind w:left="720"/>
      <w:contextualSpacing/>
    </w:pPr>
    <w:rPr>
      <w:rFonts w:eastAsiaTheme="minorHAnsi"/>
      <w:lang w:eastAsia="en-US"/>
    </w:rPr>
  </w:style>
  <w:style w:type="paragraph" w:customStyle="1" w:styleId="63BB8E0CA3DF44B89C91271B18542C411">
    <w:name w:val="63BB8E0CA3DF44B89C91271B18542C411"/>
    <w:rsid w:val="00176F26"/>
    <w:rPr>
      <w:rFonts w:eastAsiaTheme="minorHAnsi"/>
      <w:lang w:eastAsia="en-US"/>
    </w:rPr>
  </w:style>
  <w:style w:type="paragraph" w:customStyle="1" w:styleId="C59F4C8F40524351B348D1E2F298D5471">
    <w:name w:val="C59F4C8F40524351B348D1E2F298D5471"/>
    <w:rsid w:val="00176F26"/>
    <w:rPr>
      <w:rFonts w:eastAsiaTheme="minorHAnsi"/>
      <w:lang w:eastAsia="en-US"/>
    </w:rPr>
  </w:style>
  <w:style w:type="paragraph" w:customStyle="1" w:styleId="B3A743E66E724AC9BD52DA46815079211">
    <w:name w:val="B3A743E66E724AC9BD52DA46815079211"/>
    <w:rsid w:val="00176F26"/>
    <w:rPr>
      <w:rFonts w:eastAsiaTheme="minorHAnsi"/>
      <w:lang w:eastAsia="en-US"/>
    </w:rPr>
  </w:style>
  <w:style w:type="paragraph" w:customStyle="1" w:styleId="58AF6C08407A4103A1D023538D4CE21B1">
    <w:name w:val="58AF6C08407A4103A1D023538D4CE21B1"/>
    <w:rsid w:val="00176F26"/>
    <w:rPr>
      <w:rFonts w:eastAsiaTheme="minorHAnsi"/>
      <w:lang w:eastAsia="en-US"/>
    </w:rPr>
  </w:style>
  <w:style w:type="paragraph" w:customStyle="1" w:styleId="E93F54AFAAF340EDAF0E1B63BB7B38631">
    <w:name w:val="E93F54AFAAF340EDAF0E1B63BB7B38631"/>
    <w:rsid w:val="00176F26"/>
    <w:pPr>
      <w:ind w:left="720"/>
      <w:contextualSpacing/>
    </w:pPr>
    <w:rPr>
      <w:rFonts w:eastAsiaTheme="minorHAnsi"/>
      <w:lang w:eastAsia="en-US"/>
    </w:rPr>
  </w:style>
  <w:style w:type="paragraph" w:customStyle="1" w:styleId="1924940E9BBA4AF2B9133F842CC8F6891">
    <w:name w:val="1924940E9BBA4AF2B9133F842CC8F6891"/>
    <w:rsid w:val="00176F26"/>
    <w:pPr>
      <w:ind w:left="720"/>
      <w:contextualSpacing/>
    </w:pPr>
    <w:rPr>
      <w:rFonts w:eastAsiaTheme="minorHAnsi"/>
      <w:lang w:eastAsia="en-US"/>
    </w:rPr>
  </w:style>
  <w:style w:type="paragraph" w:customStyle="1" w:styleId="CD7819818F4D49009FAAE79F33BF452F1">
    <w:name w:val="CD7819818F4D49009FAAE79F33BF452F1"/>
    <w:rsid w:val="00176F26"/>
    <w:pPr>
      <w:ind w:left="720"/>
      <w:contextualSpacing/>
    </w:pPr>
    <w:rPr>
      <w:rFonts w:eastAsiaTheme="minorHAnsi"/>
      <w:lang w:eastAsia="en-US"/>
    </w:rPr>
  </w:style>
  <w:style w:type="paragraph" w:customStyle="1" w:styleId="EC03072CBBC54D398593F00B98D236CB1">
    <w:name w:val="EC03072CBBC54D398593F00B98D236CB1"/>
    <w:rsid w:val="00176F26"/>
    <w:pPr>
      <w:ind w:left="720"/>
      <w:contextualSpacing/>
    </w:pPr>
    <w:rPr>
      <w:rFonts w:eastAsiaTheme="minorHAnsi"/>
      <w:lang w:eastAsia="en-US"/>
    </w:rPr>
  </w:style>
  <w:style w:type="paragraph" w:customStyle="1" w:styleId="085C3C1F967343E39E6333D35C17C5C11">
    <w:name w:val="085C3C1F967343E39E6333D35C17C5C11"/>
    <w:rsid w:val="00176F26"/>
    <w:pPr>
      <w:ind w:left="720"/>
      <w:contextualSpacing/>
    </w:pPr>
    <w:rPr>
      <w:rFonts w:eastAsiaTheme="minorHAnsi"/>
      <w:lang w:eastAsia="en-US"/>
    </w:rPr>
  </w:style>
  <w:style w:type="paragraph" w:customStyle="1" w:styleId="51332A55F57C41868E0A2A364929EAA41">
    <w:name w:val="51332A55F57C41868E0A2A364929EAA41"/>
    <w:rsid w:val="00176F26"/>
    <w:pPr>
      <w:ind w:left="720"/>
      <w:contextualSpacing/>
    </w:pPr>
    <w:rPr>
      <w:rFonts w:eastAsiaTheme="minorHAnsi"/>
      <w:lang w:eastAsia="en-US"/>
    </w:rPr>
  </w:style>
  <w:style w:type="paragraph" w:customStyle="1" w:styleId="988DF7669A5549A189954B3E0A4CCC991">
    <w:name w:val="988DF7669A5549A189954B3E0A4CCC991"/>
    <w:rsid w:val="00176F26"/>
    <w:pPr>
      <w:ind w:left="720"/>
      <w:contextualSpacing/>
    </w:pPr>
    <w:rPr>
      <w:rFonts w:eastAsiaTheme="minorHAnsi"/>
      <w:lang w:eastAsia="en-US"/>
    </w:rPr>
  </w:style>
  <w:style w:type="paragraph" w:customStyle="1" w:styleId="E4C06DB982DB4391B583E2DF7560B1EB1">
    <w:name w:val="E4C06DB982DB4391B583E2DF7560B1EB1"/>
    <w:rsid w:val="00176F26"/>
    <w:pPr>
      <w:ind w:left="720"/>
      <w:contextualSpacing/>
    </w:pPr>
    <w:rPr>
      <w:rFonts w:eastAsiaTheme="minorHAnsi"/>
      <w:lang w:eastAsia="en-US"/>
    </w:rPr>
  </w:style>
  <w:style w:type="paragraph" w:customStyle="1" w:styleId="76EF6814B6954822B4869772005575D91">
    <w:name w:val="76EF6814B6954822B4869772005575D91"/>
    <w:rsid w:val="00176F26"/>
    <w:pPr>
      <w:ind w:left="720"/>
      <w:contextualSpacing/>
    </w:pPr>
    <w:rPr>
      <w:rFonts w:eastAsiaTheme="minorHAnsi"/>
      <w:lang w:eastAsia="en-US"/>
    </w:rPr>
  </w:style>
  <w:style w:type="paragraph" w:customStyle="1" w:styleId="B9967F5175084E7193805D4E1CC7A8A61">
    <w:name w:val="B9967F5175084E7193805D4E1CC7A8A61"/>
    <w:rsid w:val="00176F26"/>
    <w:pPr>
      <w:ind w:left="720"/>
      <w:contextualSpacing/>
    </w:pPr>
    <w:rPr>
      <w:rFonts w:eastAsiaTheme="minorHAnsi"/>
      <w:lang w:eastAsia="en-US"/>
    </w:rPr>
  </w:style>
  <w:style w:type="paragraph" w:customStyle="1" w:styleId="09282CEA7ECE44558FAE0C545972BAAA1">
    <w:name w:val="09282CEA7ECE44558FAE0C545972BAAA1"/>
    <w:rsid w:val="00176F26"/>
    <w:pPr>
      <w:ind w:left="720"/>
      <w:contextualSpacing/>
    </w:pPr>
    <w:rPr>
      <w:rFonts w:eastAsiaTheme="minorHAnsi"/>
      <w:lang w:eastAsia="en-US"/>
    </w:rPr>
  </w:style>
  <w:style w:type="paragraph" w:customStyle="1" w:styleId="FE722AFA3E3447E599EE01DDEDD237BA1">
    <w:name w:val="FE722AFA3E3447E599EE01DDEDD237BA1"/>
    <w:rsid w:val="00176F26"/>
    <w:pPr>
      <w:ind w:left="720"/>
      <w:contextualSpacing/>
    </w:pPr>
    <w:rPr>
      <w:rFonts w:eastAsiaTheme="minorHAnsi"/>
      <w:lang w:eastAsia="en-US"/>
    </w:rPr>
  </w:style>
  <w:style w:type="paragraph" w:customStyle="1" w:styleId="84B29A5EA05B4D9995870CF73ECFA9081">
    <w:name w:val="84B29A5EA05B4D9995870CF73ECFA9081"/>
    <w:rsid w:val="00176F26"/>
    <w:pPr>
      <w:ind w:left="720"/>
      <w:contextualSpacing/>
    </w:pPr>
    <w:rPr>
      <w:rFonts w:eastAsiaTheme="minorHAnsi"/>
      <w:lang w:eastAsia="en-US"/>
    </w:rPr>
  </w:style>
  <w:style w:type="paragraph" w:customStyle="1" w:styleId="9DE47A603C754B078554D78F833858681">
    <w:name w:val="9DE47A603C754B078554D78F833858681"/>
    <w:rsid w:val="00176F26"/>
    <w:pPr>
      <w:ind w:left="720"/>
      <w:contextualSpacing/>
    </w:pPr>
    <w:rPr>
      <w:rFonts w:eastAsiaTheme="minorHAnsi"/>
      <w:lang w:eastAsia="en-US"/>
    </w:rPr>
  </w:style>
  <w:style w:type="paragraph" w:customStyle="1" w:styleId="9B1D6CE7AF6649618CE24F25237826211">
    <w:name w:val="9B1D6CE7AF6649618CE24F25237826211"/>
    <w:rsid w:val="00176F26"/>
    <w:pPr>
      <w:ind w:left="720"/>
      <w:contextualSpacing/>
    </w:pPr>
    <w:rPr>
      <w:rFonts w:eastAsiaTheme="minorHAnsi"/>
      <w:lang w:eastAsia="en-US"/>
    </w:rPr>
  </w:style>
  <w:style w:type="paragraph" w:customStyle="1" w:styleId="477301A1F87F47EF82434CD0E22E65171">
    <w:name w:val="477301A1F87F47EF82434CD0E22E65171"/>
    <w:rsid w:val="00176F26"/>
    <w:pPr>
      <w:ind w:left="720"/>
      <w:contextualSpacing/>
    </w:pPr>
    <w:rPr>
      <w:rFonts w:eastAsiaTheme="minorHAnsi"/>
      <w:lang w:eastAsia="en-US"/>
    </w:rPr>
  </w:style>
  <w:style w:type="paragraph" w:customStyle="1" w:styleId="19829EE5CE634D328D41CDF3B68FFAD41">
    <w:name w:val="19829EE5CE634D328D41CDF3B68FFAD41"/>
    <w:rsid w:val="00176F26"/>
    <w:pPr>
      <w:ind w:left="720"/>
      <w:contextualSpacing/>
    </w:pPr>
    <w:rPr>
      <w:rFonts w:eastAsiaTheme="minorHAnsi"/>
      <w:lang w:eastAsia="en-US"/>
    </w:rPr>
  </w:style>
  <w:style w:type="paragraph" w:customStyle="1" w:styleId="EC57D2647BBD490AB6518B33BDC9FC231">
    <w:name w:val="EC57D2647BBD490AB6518B33BDC9FC231"/>
    <w:rsid w:val="00176F26"/>
    <w:pPr>
      <w:ind w:left="720"/>
      <w:contextualSpacing/>
    </w:pPr>
    <w:rPr>
      <w:rFonts w:eastAsiaTheme="minorHAnsi"/>
      <w:lang w:eastAsia="en-US"/>
    </w:rPr>
  </w:style>
  <w:style w:type="paragraph" w:customStyle="1" w:styleId="F2E9AEA9A07B4778ACE2CFF024308E591">
    <w:name w:val="F2E9AEA9A07B4778ACE2CFF024308E591"/>
    <w:rsid w:val="00176F26"/>
    <w:pPr>
      <w:ind w:left="720"/>
      <w:contextualSpacing/>
    </w:pPr>
    <w:rPr>
      <w:rFonts w:eastAsiaTheme="minorHAnsi"/>
      <w:lang w:eastAsia="en-US"/>
    </w:rPr>
  </w:style>
  <w:style w:type="paragraph" w:customStyle="1" w:styleId="09636D1ACFF5434AA172614967BE99381">
    <w:name w:val="09636D1ACFF5434AA172614967BE99381"/>
    <w:rsid w:val="00176F26"/>
    <w:pPr>
      <w:ind w:left="720"/>
      <w:contextualSpacing/>
    </w:pPr>
    <w:rPr>
      <w:rFonts w:eastAsiaTheme="minorHAnsi"/>
      <w:lang w:eastAsia="en-US"/>
    </w:rPr>
  </w:style>
  <w:style w:type="paragraph" w:customStyle="1" w:styleId="EB35D08700774A58B6106D18A6BDA1B91">
    <w:name w:val="EB35D08700774A58B6106D18A6BDA1B91"/>
    <w:rsid w:val="00176F26"/>
    <w:pPr>
      <w:ind w:left="720"/>
      <w:contextualSpacing/>
    </w:pPr>
    <w:rPr>
      <w:rFonts w:eastAsiaTheme="minorHAnsi"/>
      <w:lang w:eastAsia="en-US"/>
    </w:rPr>
  </w:style>
  <w:style w:type="paragraph" w:customStyle="1" w:styleId="96FFF06E2FAE4777AA88DD5DB8716A571">
    <w:name w:val="96FFF06E2FAE4777AA88DD5DB8716A571"/>
    <w:rsid w:val="00176F26"/>
    <w:rPr>
      <w:rFonts w:eastAsiaTheme="minorHAnsi"/>
      <w:lang w:eastAsia="en-US"/>
    </w:rPr>
  </w:style>
  <w:style w:type="paragraph" w:customStyle="1" w:styleId="C19125F1E67D4C51A3C369604E960FA11">
    <w:name w:val="C19125F1E67D4C51A3C369604E960FA11"/>
    <w:rsid w:val="00176F26"/>
    <w:rPr>
      <w:rFonts w:eastAsiaTheme="minorHAnsi"/>
      <w:lang w:eastAsia="en-US"/>
    </w:rPr>
  </w:style>
  <w:style w:type="paragraph" w:customStyle="1" w:styleId="1788CAF9DC574F7CAF816C69B77A4ECA">
    <w:name w:val="1788CAF9DC574F7CAF816C69B77A4ECA"/>
    <w:rsid w:val="00B718EF"/>
    <w:pPr>
      <w:spacing w:line="278" w:lineRule="auto"/>
    </w:pPr>
    <w:rPr>
      <w:kern w:val="2"/>
      <w:sz w:val="24"/>
      <w:szCs w:val="24"/>
      <w14:ligatures w14:val="standardContextual"/>
    </w:rPr>
  </w:style>
  <w:style w:type="paragraph" w:customStyle="1" w:styleId="40E2D39836314B79AFB069BD92235612">
    <w:name w:val="40E2D39836314B79AFB069BD92235612"/>
    <w:rsid w:val="00B718EF"/>
    <w:pPr>
      <w:spacing w:line="278" w:lineRule="auto"/>
    </w:pPr>
    <w:rPr>
      <w:kern w:val="2"/>
      <w:sz w:val="24"/>
      <w:szCs w:val="24"/>
      <w14:ligatures w14:val="standardContextual"/>
    </w:rPr>
  </w:style>
  <w:style w:type="paragraph" w:customStyle="1" w:styleId="1A16DD3F70B14FA38AF88F5D4A93B0EB">
    <w:name w:val="1A16DD3F70B14FA38AF88F5D4A93B0EB"/>
    <w:rsid w:val="00B718EF"/>
    <w:pPr>
      <w:spacing w:line="278" w:lineRule="auto"/>
    </w:pPr>
    <w:rPr>
      <w:kern w:val="2"/>
      <w:sz w:val="24"/>
      <w:szCs w:val="24"/>
      <w14:ligatures w14:val="standardContextual"/>
    </w:rPr>
  </w:style>
  <w:style w:type="paragraph" w:customStyle="1" w:styleId="B566EB7A8B3C453F83078AF1F5879729">
    <w:name w:val="B566EB7A8B3C453F83078AF1F5879729"/>
    <w:rsid w:val="00B718EF"/>
    <w:pPr>
      <w:spacing w:line="278" w:lineRule="auto"/>
    </w:pPr>
    <w:rPr>
      <w:kern w:val="2"/>
      <w:sz w:val="24"/>
      <w:szCs w:val="24"/>
      <w14:ligatures w14:val="standardContextual"/>
    </w:rPr>
  </w:style>
  <w:style w:type="paragraph" w:customStyle="1" w:styleId="D4ECC030B83447879C45B9EC31A6808B">
    <w:name w:val="D4ECC030B83447879C45B9EC31A6808B"/>
    <w:rsid w:val="00B718EF"/>
    <w:pPr>
      <w:spacing w:line="278" w:lineRule="auto"/>
    </w:pPr>
    <w:rPr>
      <w:kern w:val="2"/>
      <w:sz w:val="24"/>
      <w:szCs w:val="24"/>
      <w14:ligatures w14:val="standardContextual"/>
    </w:rPr>
  </w:style>
  <w:style w:type="paragraph" w:customStyle="1" w:styleId="76FEFC795DAE43A598B9D72184ED3EFF">
    <w:name w:val="76FEFC795DAE43A598B9D72184ED3EFF"/>
    <w:rsid w:val="00B718EF"/>
    <w:pPr>
      <w:spacing w:line="278" w:lineRule="auto"/>
    </w:pPr>
    <w:rPr>
      <w:kern w:val="2"/>
      <w:sz w:val="24"/>
      <w:szCs w:val="24"/>
      <w14:ligatures w14:val="standardContextual"/>
    </w:rPr>
  </w:style>
  <w:style w:type="paragraph" w:customStyle="1" w:styleId="BDBED8C6F12D4524AF3FD6FFBE0E2693">
    <w:name w:val="BDBED8C6F12D4524AF3FD6FFBE0E2693"/>
    <w:rsid w:val="00B718EF"/>
    <w:pPr>
      <w:spacing w:line="278" w:lineRule="auto"/>
    </w:pPr>
    <w:rPr>
      <w:kern w:val="2"/>
      <w:sz w:val="24"/>
      <w:szCs w:val="24"/>
      <w14:ligatures w14:val="standardContextual"/>
    </w:rPr>
  </w:style>
  <w:style w:type="paragraph" w:customStyle="1" w:styleId="654F9FFFF467465A8938A4339C70452A">
    <w:name w:val="654F9FFFF467465A8938A4339C70452A"/>
    <w:rsid w:val="00B718EF"/>
    <w:pPr>
      <w:spacing w:line="278" w:lineRule="auto"/>
    </w:pPr>
    <w:rPr>
      <w:kern w:val="2"/>
      <w:sz w:val="24"/>
      <w:szCs w:val="24"/>
      <w14:ligatures w14:val="standardContextual"/>
    </w:rPr>
  </w:style>
  <w:style w:type="paragraph" w:customStyle="1" w:styleId="9546492398AD4EB8A6C5B62C15C815DC">
    <w:name w:val="9546492398AD4EB8A6C5B62C15C815DC"/>
    <w:rsid w:val="00B718EF"/>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CITB">
  <a:themeElements>
    <a:clrScheme name="CITB - PowerPoint">
      <a:dk1>
        <a:srgbClr val="4D5D68"/>
      </a:dk1>
      <a:lt1>
        <a:srgbClr val="FFFFFF"/>
      </a:lt1>
      <a:dk2>
        <a:srgbClr val="B5BFC8"/>
      </a:dk2>
      <a:lt2>
        <a:srgbClr val="F7F3ED"/>
      </a:lt2>
      <a:accent1>
        <a:srgbClr val="00A4C0"/>
      </a:accent1>
      <a:accent2>
        <a:srgbClr val="B1006D"/>
      </a:accent2>
      <a:accent3>
        <a:srgbClr val="00B1EB"/>
      </a:accent3>
      <a:accent4>
        <a:srgbClr val="6561A8"/>
      </a:accent4>
      <a:accent5>
        <a:srgbClr val="F6A700"/>
      </a:accent5>
      <a:accent6>
        <a:srgbClr val="7F8D99"/>
      </a:accent6>
      <a:hlink>
        <a:srgbClr val="002C6D"/>
      </a:hlink>
      <a:folHlink>
        <a:srgbClr val="00B1E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CITB" id="{A0C45A46-6506-4D0D-BE98-1A76D0F05808}" vid="{2FB0433A-8A9C-4EC4-8A74-0C78230563D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Folder" ma:contentTypeID="0x0120006DB42B568219CE47AEFEC2770CC233B5" ma:contentTypeVersion="0" ma:contentTypeDescription="Create a new folder." ma:contentTypeScope="" ma:versionID="84db28835fd0c8b887d4ed81fa7f0bbb">
  <xsd:schema xmlns:xsd="http://www.w3.org/2001/XMLSchema" xmlns:xs="http://www.w3.org/2001/XMLSchema" xmlns:p="http://schemas.microsoft.com/office/2006/metadata/properties" xmlns:ns1="http://schemas.microsoft.com/sharepoint/v3" targetNamespace="http://schemas.microsoft.com/office/2006/metadata/properties" ma:root="true" ma:fieldsID="3146688b276893de6bd461fc1311fe62" ns1:_="">
    <xsd:import namespace="http://schemas.microsoft.com/sharepoint/v3"/>
    <xsd:element name="properties">
      <xsd:complexType>
        <xsd:sequence>
          <xsd:element name="documentManagement">
            <xsd:complexType>
              <xsd:all>
                <xsd:element ref="ns1:ItemChildCount" minOccurs="0"/>
                <xsd:element ref="ns1:FolderChild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temChildCount" ma:index="3" nillable="true" ma:displayName="Item Child Count" ma:hidden="true" ma:list="Docs" ma:internalName="ItemChildCount" ma:readOnly="true" ma:showField="ItemChildCount">
      <xsd:simpleType>
        <xsd:restriction base="dms:Lookup"/>
      </xsd:simpleType>
    </xsd:element>
    <xsd:element name="FolderChildCount" ma:index="4" nillable="true" ma:displayName="Folder Child Count" ma:hidden="true" ma:list="Docs" ma:internalName="FolderChildCount" ma:readOnly="true" ma:showField="FolderChildCount">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ListForm</Display>
  <Edit>ListForm</Edit>
  <New>ListForm</New>
</FormTemplates>
</file>

<file path=customXml/itemProps1.xml><?xml version="1.0" encoding="utf-8"?>
<ds:datastoreItem xmlns:ds="http://schemas.openxmlformats.org/officeDocument/2006/customXml" ds:itemID="{E6638970-FE4C-4E13-A2F5-A76DE13C56D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173DAE1-309A-4B73-856B-23E3F3D96E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D6CAD2-E310-4AE7-AA78-9AE2894C56F5}">
  <ds:schemaRefs>
    <ds:schemaRef ds:uri="http://schemas.openxmlformats.org/officeDocument/2006/bibliography"/>
  </ds:schemaRefs>
</ds:datastoreItem>
</file>

<file path=customXml/itemProps4.xml><?xml version="1.0" encoding="utf-8"?>
<ds:datastoreItem xmlns:ds="http://schemas.openxmlformats.org/officeDocument/2006/customXml" ds:itemID="{61197F4E-D8BD-4FA5-AD68-A2305CD6C4F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1424</Words>
  <Characters>7466</Characters>
  <Application>Microsoft Office Word</Application>
  <DocSecurity>0</DocSecurity>
  <Lines>392</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5</CharactersWithSpaces>
  <SharedDoc>false</SharedDoc>
  <HLinks>
    <vt:vector size="24" baseType="variant">
      <vt:variant>
        <vt:i4>4784133</vt:i4>
      </vt:variant>
      <vt:variant>
        <vt:i4>9</vt:i4>
      </vt:variant>
      <vt:variant>
        <vt:i4>0</vt:i4>
      </vt:variant>
      <vt:variant>
        <vt:i4>5</vt:i4>
      </vt:variant>
      <vt:variant>
        <vt:lpwstr>https://www.citb.co.uk/media/o5raqu2n/ssp-funding-agreement-v20-final-web.pdf</vt:lpwstr>
      </vt:variant>
      <vt:variant>
        <vt:lpwstr/>
      </vt:variant>
      <vt:variant>
        <vt:i4>2490487</vt:i4>
      </vt:variant>
      <vt:variant>
        <vt:i4>6</vt:i4>
      </vt:variant>
      <vt:variant>
        <vt:i4>0</vt:i4>
      </vt:variant>
      <vt:variant>
        <vt:i4>5</vt:i4>
      </vt:variant>
      <vt:variant>
        <vt:lpwstr>https://www.citb.co.uk/media/lfnb2bvk/sector-skills-plan-fund-terms-of-bidding.pdf</vt:lpwstr>
      </vt:variant>
      <vt:variant>
        <vt:lpwstr/>
      </vt:variant>
      <vt:variant>
        <vt:i4>5374044</vt:i4>
      </vt:variant>
      <vt:variant>
        <vt:i4>3</vt:i4>
      </vt:variant>
      <vt:variant>
        <vt:i4>0</vt:i4>
      </vt:variant>
      <vt:variant>
        <vt:i4>5</vt:i4>
      </vt:variant>
      <vt:variant>
        <vt:lpwstr>https://www.citb.co.uk/media/newpf1wy/sector-skills-plan-fund-template-guidance-notes-v20-jan-25.pdf</vt:lpwstr>
      </vt:variant>
      <vt:variant>
        <vt:lpwstr/>
      </vt:variant>
      <vt:variant>
        <vt:i4>5374044</vt:i4>
      </vt:variant>
      <vt:variant>
        <vt:i4>0</vt:i4>
      </vt:variant>
      <vt:variant>
        <vt:i4>0</vt:i4>
      </vt:variant>
      <vt:variant>
        <vt:i4>5</vt:i4>
      </vt:variant>
      <vt:variant>
        <vt:lpwstr>https://www.citb.co.uk/media/newpf1wy/sector-skills-plan-fund-template-guidance-notes-v20-jan-25.pdf</vt:lpwstr>
      </vt:variant>
      <vt:variant>
        <vt:lpwstr/>
      </vt:variant>
    </vt:vector>
  </HLinks>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dcterms:created xsi:type="dcterms:W3CDTF">2026-04-28T13:59:00.0000000Z</dcterms:created>
  <dcterms:modified xsi:type="dcterms:W3CDTF">2026-04-28T13:59:00.000000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20006DB42B568219CE47AEFEC2770CC233B5</vt:lpwstr>
  </property>
  <property fmtid="{D5CDD505-2E9C-101B-9397-08002B2CF9AE}" pid="3" name="_dlc_DocIdItemGuid">
    <vt:lpwstr>29efbbdc-2985-441f-9f4a-13b1d6ef96a2</vt:lpwstr>
  </property>
  <property fmtid="{D5CDD505-2E9C-101B-9397-08002B2CF9AE}" pid="4" name="MediaServiceImageTags">
    <vt:lpwstr/>
  </property>
  <property fmtid="{D5CDD505-2E9C-101B-9397-08002B2CF9AE}" pid="5" name="Order">
    <vt:r8>4200</vt:r8>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ies>
</file>